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753" w14:textId="77777777" w:rsidR="00572A88" w:rsidRDefault="00572A88" w:rsidP="009848BD">
      <w:pPr>
        <w:pStyle w:val="NoSpacing"/>
        <w:ind w:right="-46"/>
        <w:jc w:val="center"/>
        <w:rPr>
          <w:rFonts w:ascii="Trebuchet MS" w:hAnsi="Trebuchet MS" w:cstheme="minorHAnsi"/>
          <w:b/>
        </w:rPr>
      </w:pPr>
    </w:p>
    <w:p w14:paraId="088ECCDD" w14:textId="1BE873AD" w:rsidR="00241915" w:rsidRPr="00AB1F8D" w:rsidRDefault="00A03D94" w:rsidP="009848BD">
      <w:pPr>
        <w:pStyle w:val="NoSpacing"/>
        <w:ind w:right="-46"/>
        <w:jc w:val="center"/>
        <w:rPr>
          <w:rFonts w:ascii="Trebuchet MS" w:hAnsi="Trebuchet MS" w:cstheme="minorHAnsi"/>
          <w:b/>
        </w:rPr>
      </w:pPr>
      <w:r w:rsidRPr="00AB1F8D">
        <w:rPr>
          <w:rFonts w:ascii="Trebuchet MS" w:hAnsi="Trebuchet MS" w:cstheme="minorHAnsi"/>
          <w:b/>
        </w:rPr>
        <w:t>Performance and Delivery</w:t>
      </w:r>
    </w:p>
    <w:p w14:paraId="04AE9F92" w14:textId="232FC21C" w:rsidR="001958D0" w:rsidRPr="00AB1F8D" w:rsidRDefault="00852C98" w:rsidP="009848BD">
      <w:pPr>
        <w:pStyle w:val="NoSpacing"/>
        <w:ind w:right="-46"/>
        <w:jc w:val="center"/>
        <w:rPr>
          <w:rFonts w:ascii="Trebuchet MS" w:hAnsi="Trebuchet MS" w:cstheme="minorHAnsi"/>
          <w:b/>
        </w:rPr>
      </w:pPr>
      <w:r w:rsidRPr="00AB1F8D">
        <w:rPr>
          <w:rFonts w:ascii="Trebuchet MS" w:hAnsi="Trebuchet MS" w:cstheme="minorHAnsi"/>
          <w:b/>
        </w:rPr>
        <w:t>Peopl</w:t>
      </w:r>
      <w:r w:rsidR="002F63B5" w:rsidRPr="00AB1F8D">
        <w:rPr>
          <w:rFonts w:ascii="Trebuchet MS" w:hAnsi="Trebuchet MS" w:cstheme="minorHAnsi"/>
          <w:b/>
        </w:rPr>
        <w:t>e Paper</w:t>
      </w:r>
      <w:r w:rsidR="003110FC" w:rsidRPr="00AB1F8D">
        <w:rPr>
          <w:rFonts w:ascii="Trebuchet MS" w:hAnsi="Trebuchet MS" w:cstheme="minorHAnsi"/>
          <w:b/>
        </w:rPr>
        <w:t xml:space="preserve"> </w:t>
      </w:r>
      <w:r w:rsidR="003C46F5" w:rsidRPr="00AB1F8D">
        <w:rPr>
          <w:rFonts w:ascii="Trebuchet MS" w:hAnsi="Trebuchet MS" w:cstheme="minorHAnsi"/>
          <w:b/>
        </w:rPr>
        <w:t>–</w:t>
      </w:r>
      <w:r w:rsidR="00A45A84">
        <w:rPr>
          <w:rFonts w:ascii="Trebuchet MS" w:hAnsi="Trebuchet MS" w:cstheme="minorHAnsi"/>
          <w:b/>
        </w:rPr>
        <w:t xml:space="preserve"> </w:t>
      </w:r>
      <w:r w:rsidR="00141429">
        <w:rPr>
          <w:rFonts w:ascii="Trebuchet MS" w:hAnsi="Trebuchet MS" w:cstheme="minorHAnsi"/>
          <w:b/>
        </w:rPr>
        <w:t>October</w:t>
      </w:r>
      <w:r w:rsidR="00A45A84">
        <w:rPr>
          <w:rFonts w:ascii="Trebuchet MS" w:hAnsi="Trebuchet MS" w:cstheme="minorHAnsi"/>
          <w:b/>
        </w:rPr>
        <w:t xml:space="preserve"> 2024</w:t>
      </w:r>
    </w:p>
    <w:p w14:paraId="2BE8066B" w14:textId="2C704A2E" w:rsidR="00852C98" w:rsidRPr="00AB1F8D" w:rsidRDefault="00852C98" w:rsidP="009848BD">
      <w:pPr>
        <w:pBdr>
          <w:bottom w:val="single" w:sz="12" w:space="1" w:color="auto"/>
        </w:pBdr>
        <w:spacing w:line="240" w:lineRule="auto"/>
        <w:ind w:right="-46"/>
        <w:rPr>
          <w:rFonts w:ascii="Trebuchet MS" w:hAnsi="Trebuchet MS" w:cstheme="minorHAnsi"/>
          <w:b/>
          <w:bCs/>
          <w:color w:val="FF0000"/>
        </w:rPr>
      </w:pPr>
    </w:p>
    <w:p w14:paraId="43C8B2EE" w14:textId="3EF5965C" w:rsidR="00926B66" w:rsidRPr="00AB1F8D" w:rsidRDefault="00926B66" w:rsidP="009848BD">
      <w:pPr>
        <w:spacing w:line="240" w:lineRule="auto"/>
        <w:ind w:right="-46"/>
        <w:rPr>
          <w:rFonts w:ascii="Trebuchet MS" w:hAnsi="Trebuchet MS" w:cstheme="minorHAnsi"/>
          <w:b/>
          <w:u w:val="single"/>
        </w:rPr>
      </w:pPr>
      <w:r w:rsidRPr="00AB1F8D">
        <w:rPr>
          <w:rFonts w:ascii="Trebuchet MS" w:hAnsi="Trebuchet MS" w:cstheme="minorHAnsi"/>
          <w:b/>
        </w:rPr>
        <w:t>1</w:t>
      </w:r>
      <w:r w:rsidR="006144F3" w:rsidRPr="00AB1F8D">
        <w:rPr>
          <w:rFonts w:ascii="Trebuchet MS" w:hAnsi="Trebuchet MS" w:cstheme="minorHAnsi"/>
          <w:b/>
        </w:rPr>
        <w:t xml:space="preserve">. </w:t>
      </w:r>
      <w:r w:rsidRPr="00AB1F8D">
        <w:rPr>
          <w:rFonts w:ascii="Trebuchet MS" w:hAnsi="Trebuchet MS" w:cstheme="minorHAnsi"/>
          <w:b/>
        </w:rPr>
        <w:tab/>
      </w:r>
      <w:r w:rsidR="00D32307" w:rsidRPr="00AB1F8D">
        <w:rPr>
          <w:rFonts w:ascii="Trebuchet MS" w:hAnsi="Trebuchet MS" w:cstheme="minorHAnsi"/>
          <w:b/>
          <w:u w:val="single"/>
        </w:rPr>
        <w:t>Introduction</w:t>
      </w:r>
    </w:p>
    <w:p w14:paraId="47D4A79F" w14:textId="22DADA22" w:rsidR="00A737CC" w:rsidRPr="00D40A6B" w:rsidRDefault="00D32307" w:rsidP="009848BD">
      <w:pPr>
        <w:spacing w:line="240" w:lineRule="auto"/>
        <w:ind w:right="-46"/>
        <w:rPr>
          <w:rFonts w:ascii="Trebuchet MS" w:eastAsia="Times New Roman" w:hAnsi="Trebuchet MS" w:cs="Tahoma"/>
          <w:bCs/>
        </w:rPr>
      </w:pPr>
      <w:r w:rsidRPr="00AB1F8D">
        <w:rPr>
          <w:rFonts w:ascii="Trebuchet MS" w:eastAsia="Times New Roman" w:hAnsi="Trebuchet MS" w:cs="Tahoma"/>
          <w:bCs/>
        </w:rPr>
        <w:t xml:space="preserve">The following briefing paper provides an update with regards to the </w:t>
      </w:r>
      <w:r w:rsidR="00371E41">
        <w:rPr>
          <w:rFonts w:ascii="Trebuchet MS" w:eastAsia="Times New Roman" w:hAnsi="Trebuchet MS" w:cs="Tahoma"/>
          <w:bCs/>
        </w:rPr>
        <w:t xml:space="preserve">progress against the </w:t>
      </w:r>
      <w:r w:rsidR="00452471">
        <w:rPr>
          <w:rFonts w:ascii="Trebuchet MS" w:eastAsia="Times New Roman" w:hAnsi="Trebuchet MS" w:cs="Tahoma"/>
          <w:bCs/>
        </w:rPr>
        <w:t>force’s</w:t>
      </w:r>
      <w:r w:rsidR="00371E41">
        <w:rPr>
          <w:rFonts w:ascii="Trebuchet MS" w:eastAsia="Times New Roman" w:hAnsi="Trebuchet MS" w:cs="Tahoma"/>
          <w:bCs/>
        </w:rPr>
        <w:t xml:space="preserve"> headcount requirements</w:t>
      </w:r>
      <w:r w:rsidR="00452471">
        <w:rPr>
          <w:rFonts w:ascii="Trebuchet MS" w:eastAsia="Times New Roman" w:hAnsi="Trebuchet MS" w:cs="Tahoma"/>
          <w:bCs/>
        </w:rPr>
        <w:t>,</w:t>
      </w:r>
      <w:r w:rsidR="00FA6D1E" w:rsidRPr="00AB1F8D">
        <w:rPr>
          <w:rFonts w:ascii="Trebuchet MS" w:eastAsia="Times New Roman" w:hAnsi="Trebuchet MS" w:cs="Tahoma"/>
          <w:bCs/>
        </w:rPr>
        <w:t xml:space="preserve"> as well as </w:t>
      </w:r>
      <w:r w:rsidRPr="00AB1F8D">
        <w:rPr>
          <w:rFonts w:ascii="Trebuchet MS" w:eastAsia="Times New Roman" w:hAnsi="Trebuchet MS" w:cs="Tahoma"/>
          <w:bCs/>
        </w:rPr>
        <w:t>an update on recruitment</w:t>
      </w:r>
      <w:r w:rsidR="00E7178C" w:rsidRPr="00AB1F8D">
        <w:rPr>
          <w:rFonts w:ascii="Trebuchet MS" w:eastAsia="Times New Roman" w:hAnsi="Trebuchet MS" w:cs="Tahoma"/>
          <w:bCs/>
        </w:rPr>
        <w:t>,</w:t>
      </w:r>
      <w:r w:rsidRPr="00AB1F8D">
        <w:rPr>
          <w:rFonts w:ascii="Trebuchet MS" w:eastAsia="Times New Roman" w:hAnsi="Trebuchet MS" w:cs="Tahoma"/>
          <w:bCs/>
        </w:rPr>
        <w:t xml:space="preserve"> application numbers, </w:t>
      </w:r>
      <w:r w:rsidR="006048FE" w:rsidRPr="00AB1F8D">
        <w:rPr>
          <w:rFonts w:ascii="Trebuchet MS" w:eastAsia="Times New Roman" w:hAnsi="Trebuchet MS" w:cs="Tahoma"/>
          <w:bCs/>
        </w:rPr>
        <w:t>officer e</w:t>
      </w:r>
      <w:r w:rsidRPr="00AB1F8D">
        <w:rPr>
          <w:rFonts w:ascii="Trebuchet MS" w:eastAsia="Times New Roman" w:hAnsi="Trebuchet MS" w:cs="Tahoma"/>
          <w:bCs/>
        </w:rPr>
        <w:t xml:space="preserve">ntry routes </w:t>
      </w:r>
      <w:r w:rsidRPr="00D40A6B">
        <w:rPr>
          <w:rFonts w:ascii="Trebuchet MS" w:eastAsia="Times New Roman" w:hAnsi="Trebuchet MS" w:cs="Tahoma"/>
          <w:bCs/>
        </w:rPr>
        <w:t xml:space="preserve">and examples of </w:t>
      </w:r>
      <w:r w:rsidR="00570DD9" w:rsidRPr="00D40A6B">
        <w:rPr>
          <w:rFonts w:ascii="Trebuchet MS" w:eastAsia="Times New Roman" w:hAnsi="Trebuchet MS" w:cs="Tahoma"/>
          <w:bCs/>
        </w:rPr>
        <w:t xml:space="preserve">activity </w:t>
      </w:r>
      <w:r w:rsidRPr="00D40A6B">
        <w:rPr>
          <w:rFonts w:ascii="Trebuchet MS" w:eastAsia="Times New Roman" w:hAnsi="Trebuchet MS" w:cs="Tahoma"/>
          <w:bCs/>
        </w:rPr>
        <w:t xml:space="preserve">to promote recruitment and </w:t>
      </w:r>
      <w:r w:rsidR="00DF1E70" w:rsidRPr="00D40A6B">
        <w:rPr>
          <w:rFonts w:ascii="Trebuchet MS" w:eastAsia="Times New Roman" w:hAnsi="Trebuchet MS" w:cs="Tahoma"/>
          <w:bCs/>
        </w:rPr>
        <w:t>work</w:t>
      </w:r>
      <w:r w:rsidR="003E45DD" w:rsidRPr="00D40A6B">
        <w:rPr>
          <w:rFonts w:ascii="Trebuchet MS" w:eastAsia="Times New Roman" w:hAnsi="Trebuchet MS" w:cs="Tahoma"/>
          <w:bCs/>
        </w:rPr>
        <w:t>force</w:t>
      </w:r>
      <w:r w:rsidR="00DF1E70" w:rsidRPr="00D40A6B">
        <w:rPr>
          <w:rFonts w:ascii="Trebuchet MS" w:eastAsia="Times New Roman" w:hAnsi="Trebuchet MS" w:cs="Tahoma"/>
          <w:bCs/>
        </w:rPr>
        <w:t xml:space="preserve"> </w:t>
      </w:r>
      <w:r w:rsidRPr="00D40A6B">
        <w:rPr>
          <w:rFonts w:ascii="Trebuchet MS" w:eastAsia="Times New Roman" w:hAnsi="Trebuchet MS" w:cs="Tahoma"/>
          <w:bCs/>
        </w:rPr>
        <w:t>diversity</w:t>
      </w:r>
      <w:r w:rsidR="006144F3" w:rsidRPr="00D40A6B">
        <w:rPr>
          <w:rFonts w:ascii="Trebuchet MS" w:eastAsia="Times New Roman" w:hAnsi="Trebuchet MS" w:cs="Tahoma"/>
          <w:bCs/>
        </w:rPr>
        <w:t xml:space="preserve">. </w:t>
      </w:r>
    </w:p>
    <w:p w14:paraId="28B8FDFD" w14:textId="6BC3C867" w:rsidR="00E90332" w:rsidRDefault="006048FE" w:rsidP="009848BD">
      <w:pPr>
        <w:spacing w:line="240" w:lineRule="auto"/>
        <w:ind w:right="-46"/>
        <w:rPr>
          <w:rFonts w:ascii="Trebuchet MS" w:eastAsia="Times New Roman" w:hAnsi="Trebuchet MS" w:cs="Tahoma"/>
          <w:b/>
        </w:rPr>
      </w:pPr>
      <w:r w:rsidRPr="00D40A6B">
        <w:rPr>
          <w:rFonts w:ascii="Trebuchet MS" w:eastAsia="Times New Roman" w:hAnsi="Trebuchet MS" w:cs="Tahoma"/>
          <w:bCs/>
        </w:rPr>
        <w:t>In addition, a</w:t>
      </w:r>
      <w:r w:rsidR="00C50CC5" w:rsidRPr="00D40A6B">
        <w:rPr>
          <w:rFonts w:ascii="Trebuchet MS" w:eastAsia="Times New Roman" w:hAnsi="Trebuchet MS" w:cs="Tahoma"/>
          <w:bCs/>
        </w:rPr>
        <w:t xml:space="preserve">n update </w:t>
      </w:r>
      <w:r w:rsidRPr="00D40A6B">
        <w:rPr>
          <w:rFonts w:ascii="Trebuchet MS" w:eastAsia="Times New Roman" w:hAnsi="Trebuchet MS" w:cs="Tahoma"/>
          <w:bCs/>
        </w:rPr>
        <w:t>on the</w:t>
      </w:r>
      <w:r w:rsidR="00C50CC5" w:rsidRPr="00D40A6B">
        <w:rPr>
          <w:rFonts w:ascii="Trebuchet MS" w:eastAsia="Times New Roman" w:hAnsi="Trebuchet MS" w:cs="Tahoma"/>
          <w:bCs/>
        </w:rPr>
        <w:t xml:space="preserve"> current PCSO establishment </w:t>
      </w:r>
      <w:r w:rsidR="00DA5279" w:rsidRPr="00D40A6B">
        <w:rPr>
          <w:rFonts w:ascii="Trebuchet MS" w:eastAsia="Times New Roman" w:hAnsi="Trebuchet MS" w:cs="Tahoma"/>
          <w:bCs/>
        </w:rPr>
        <w:t>versus</w:t>
      </w:r>
      <w:r w:rsidR="00C50CC5" w:rsidRPr="00D40A6B">
        <w:rPr>
          <w:rFonts w:ascii="Trebuchet MS" w:eastAsia="Times New Roman" w:hAnsi="Trebuchet MS" w:cs="Tahoma"/>
          <w:bCs/>
        </w:rPr>
        <w:t xml:space="preserve"> strength position has also been provided</w:t>
      </w:r>
      <w:r w:rsidR="00172847" w:rsidRPr="00D40A6B">
        <w:rPr>
          <w:rFonts w:ascii="Trebuchet MS" w:eastAsia="Times New Roman" w:hAnsi="Trebuchet MS" w:cs="Tahoma"/>
          <w:bCs/>
        </w:rPr>
        <w:t>,</w:t>
      </w:r>
      <w:r w:rsidR="00C50CC5" w:rsidRPr="00D40A6B">
        <w:rPr>
          <w:rFonts w:ascii="Trebuchet MS" w:eastAsia="Times New Roman" w:hAnsi="Trebuchet MS" w:cs="Tahoma"/>
          <w:bCs/>
        </w:rPr>
        <w:t xml:space="preserve"> which can be found under section </w:t>
      </w:r>
      <w:r w:rsidR="00E7178C" w:rsidRPr="00D40A6B">
        <w:rPr>
          <w:rFonts w:ascii="Trebuchet MS" w:eastAsia="Times New Roman" w:hAnsi="Trebuchet MS" w:cs="Tahoma"/>
          <w:bCs/>
        </w:rPr>
        <w:t>6</w:t>
      </w:r>
      <w:r w:rsidR="009E092F" w:rsidRPr="00D40A6B">
        <w:rPr>
          <w:rFonts w:ascii="Trebuchet MS" w:eastAsia="Times New Roman" w:hAnsi="Trebuchet MS" w:cs="Tahoma"/>
          <w:bCs/>
        </w:rPr>
        <w:t xml:space="preserve"> and an update on absence</w:t>
      </w:r>
      <w:r w:rsidR="00B418AA" w:rsidRPr="00D40A6B">
        <w:rPr>
          <w:rFonts w:ascii="Trebuchet MS" w:eastAsia="Times New Roman" w:hAnsi="Trebuchet MS" w:cs="Tahoma"/>
          <w:bCs/>
        </w:rPr>
        <w:t>,</w:t>
      </w:r>
      <w:r w:rsidR="009E092F" w:rsidRPr="00D40A6B">
        <w:rPr>
          <w:rFonts w:ascii="Trebuchet MS" w:eastAsia="Times New Roman" w:hAnsi="Trebuchet MS" w:cs="Tahoma"/>
          <w:bCs/>
        </w:rPr>
        <w:t xml:space="preserve"> </w:t>
      </w:r>
      <w:r w:rsidR="00172847" w:rsidRPr="00D40A6B">
        <w:rPr>
          <w:rFonts w:ascii="Trebuchet MS" w:eastAsia="Times New Roman" w:hAnsi="Trebuchet MS" w:cs="Tahoma"/>
          <w:bCs/>
        </w:rPr>
        <w:t xml:space="preserve">which can be </w:t>
      </w:r>
      <w:r w:rsidR="009E092F" w:rsidRPr="00D40A6B">
        <w:rPr>
          <w:rFonts w:ascii="Trebuchet MS" w:eastAsia="Times New Roman" w:hAnsi="Trebuchet MS" w:cs="Tahoma"/>
          <w:bCs/>
        </w:rPr>
        <w:t xml:space="preserve">found under section </w:t>
      </w:r>
      <w:r w:rsidR="00E7178C" w:rsidRPr="00D40A6B">
        <w:rPr>
          <w:rFonts w:ascii="Trebuchet MS" w:eastAsia="Times New Roman" w:hAnsi="Trebuchet MS" w:cs="Tahoma"/>
          <w:bCs/>
        </w:rPr>
        <w:t>7</w:t>
      </w:r>
      <w:r w:rsidR="009E092F" w:rsidRPr="00D40A6B">
        <w:rPr>
          <w:rFonts w:ascii="Trebuchet MS" w:eastAsia="Times New Roman" w:hAnsi="Trebuchet MS" w:cs="Tahoma"/>
          <w:bCs/>
        </w:rPr>
        <w:t>.</w:t>
      </w:r>
      <w:r w:rsidR="00AB4897" w:rsidRPr="00D40A6B">
        <w:rPr>
          <w:rFonts w:ascii="Trebuchet MS" w:eastAsia="Times New Roman" w:hAnsi="Trebuchet MS" w:cs="Tahoma"/>
          <w:bCs/>
        </w:rPr>
        <w:t xml:space="preserve"> </w:t>
      </w:r>
      <w:bookmarkStart w:id="0" w:name="_Hlk87001366"/>
      <w:r w:rsidR="002D19F8">
        <w:rPr>
          <w:rFonts w:ascii="Trebuchet MS" w:eastAsia="Times New Roman" w:hAnsi="Trebuchet MS" w:cs="Tahoma"/>
          <w:bCs/>
        </w:rPr>
        <w:t>Section 8 also provides detail regarding how the Chief Constable discharges his health and safety duties.</w:t>
      </w:r>
    </w:p>
    <w:p w14:paraId="65DFCBB9" w14:textId="74F533D5" w:rsidR="007D0F36" w:rsidRPr="00AB1F8D" w:rsidRDefault="00E7178C" w:rsidP="009848BD">
      <w:pPr>
        <w:spacing w:line="240" w:lineRule="auto"/>
        <w:ind w:right="-46"/>
        <w:rPr>
          <w:rFonts w:ascii="Trebuchet MS" w:eastAsia="Times New Roman" w:hAnsi="Trebuchet MS" w:cs="Tahoma"/>
          <w:b/>
          <w:color w:val="FF0000"/>
          <w:u w:val="single"/>
        </w:rPr>
      </w:pPr>
      <w:r w:rsidRPr="00AB1F8D">
        <w:rPr>
          <w:rFonts w:ascii="Trebuchet MS" w:eastAsia="Times New Roman" w:hAnsi="Trebuchet MS" w:cs="Tahoma"/>
          <w:b/>
        </w:rPr>
        <w:t>2</w:t>
      </w:r>
      <w:r w:rsidR="006144F3" w:rsidRPr="00AB1F8D">
        <w:rPr>
          <w:rFonts w:ascii="Trebuchet MS" w:eastAsia="Times New Roman" w:hAnsi="Trebuchet MS" w:cs="Tahoma"/>
          <w:b/>
        </w:rPr>
        <w:t xml:space="preserve">. </w:t>
      </w:r>
      <w:r w:rsidR="00D93B67" w:rsidRPr="00AB1F8D">
        <w:rPr>
          <w:rFonts w:ascii="Trebuchet MS" w:eastAsia="Times New Roman" w:hAnsi="Trebuchet MS" w:cs="Tahoma"/>
          <w:b/>
        </w:rPr>
        <w:tab/>
      </w:r>
      <w:bookmarkEnd w:id="0"/>
      <w:r w:rsidR="00A54382" w:rsidRPr="00AB1F8D">
        <w:rPr>
          <w:rFonts w:ascii="Trebuchet MS" w:eastAsia="Times New Roman" w:hAnsi="Trebuchet MS" w:cs="Tahoma"/>
          <w:b/>
          <w:u w:val="single"/>
        </w:rPr>
        <w:t>Recruitment Plan</w:t>
      </w:r>
      <w:r w:rsidR="000011D9" w:rsidRPr="00AB1F8D">
        <w:rPr>
          <w:rFonts w:ascii="Trebuchet MS" w:eastAsia="Times New Roman" w:hAnsi="Trebuchet MS" w:cs="Tahoma"/>
          <w:b/>
          <w:u w:val="single"/>
        </w:rPr>
        <w:t xml:space="preserve"> and Retention</w:t>
      </w:r>
    </w:p>
    <w:p w14:paraId="1324BDCD" w14:textId="7B244070" w:rsidR="0076538D" w:rsidRPr="00263DA8" w:rsidRDefault="442DCBD5" w:rsidP="121B07EB">
      <w:pPr>
        <w:pStyle w:val="NoSpacing"/>
        <w:rPr>
          <w:rFonts w:ascii="Trebuchet MS" w:eastAsia="Times New Roman" w:hAnsi="Trebuchet MS" w:cs="Tahoma"/>
        </w:rPr>
      </w:pPr>
      <w:bookmarkStart w:id="1" w:name="_Hlk87001806"/>
      <w:r w:rsidRPr="121B07EB">
        <w:rPr>
          <w:rFonts w:ascii="Trebuchet MS" w:eastAsia="Times New Roman" w:hAnsi="Trebuchet MS" w:cs="Tahoma"/>
        </w:rPr>
        <w:t xml:space="preserve">The force headcount as </w:t>
      </w:r>
      <w:bookmarkStart w:id="2" w:name="_Int_aVktVLVx"/>
      <w:proofErr w:type="gramStart"/>
      <w:r w:rsidRPr="121B07EB">
        <w:rPr>
          <w:rFonts w:ascii="Trebuchet MS" w:eastAsia="Times New Roman" w:hAnsi="Trebuchet MS" w:cs="Tahoma"/>
        </w:rPr>
        <w:t>at</w:t>
      </w:r>
      <w:bookmarkEnd w:id="2"/>
      <w:proofErr w:type="gramEnd"/>
      <w:r w:rsidRPr="121B07EB">
        <w:rPr>
          <w:rFonts w:ascii="Trebuchet MS" w:eastAsia="Times New Roman" w:hAnsi="Trebuchet MS" w:cs="Tahoma"/>
        </w:rPr>
        <w:t xml:space="preserve"> </w:t>
      </w:r>
      <w:r w:rsidR="3DB1DA1E" w:rsidRPr="121B07EB">
        <w:rPr>
          <w:rFonts w:ascii="Trebuchet MS" w:eastAsia="Times New Roman" w:hAnsi="Trebuchet MS" w:cs="Tahoma"/>
        </w:rPr>
        <w:t>31</w:t>
      </w:r>
      <w:r w:rsidR="3DB1DA1E" w:rsidRPr="121B07EB">
        <w:rPr>
          <w:rFonts w:ascii="Trebuchet MS" w:eastAsia="Times New Roman" w:hAnsi="Trebuchet MS" w:cs="Tahoma"/>
          <w:vertAlign w:val="superscript"/>
        </w:rPr>
        <w:t>st</w:t>
      </w:r>
      <w:r w:rsidR="3DB1DA1E" w:rsidRPr="121B07EB">
        <w:rPr>
          <w:rFonts w:ascii="Trebuchet MS" w:eastAsia="Times New Roman" w:hAnsi="Trebuchet MS" w:cs="Tahoma"/>
        </w:rPr>
        <w:t xml:space="preserve"> March 2024</w:t>
      </w:r>
      <w:r w:rsidRPr="121B07EB">
        <w:rPr>
          <w:rFonts w:ascii="Trebuchet MS" w:eastAsia="Times New Roman" w:hAnsi="Trebuchet MS" w:cs="Tahoma"/>
        </w:rPr>
        <w:t xml:space="preserve"> </w:t>
      </w:r>
      <w:r w:rsidR="54F386A9" w:rsidRPr="121B07EB">
        <w:rPr>
          <w:rFonts w:ascii="Trebuchet MS" w:eastAsia="Times New Roman" w:hAnsi="Trebuchet MS" w:cs="Tahoma"/>
        </w:rPr>
        <w:t xml:space="preserve">(most recent </w:t>
      </w:r>
      <w:r w:rsidR="6515D2BB" w:rsidRPr="121B07EB">
        <w:rPr>
          <w:rFonts w:ascii="Trebuchet MS" w:eastAsia="Times New Roman" w:hAnsi="Trebuchet MS" w:cs="Tahoma"/>
        </w:rPr>
        <w:t xml:space="preserve">national milestone) </w:t>
      </w:r>
      <w:r w:rsidRPr="121B07EB">
        <w:rPr>
          <w:rFonts w:ascii="Trebuchet MS" w:eastAsia="Times New Roman" w:hAnsi="Trebuchet MS" w:cs="Tahoma"/>
        </w:rPr>
        <w:t xml:space="preserve">was </w:t>
      </w:r>
      <w:r w:rsidR="3C967155" w:rsidRPr="121B07EB">
        <w:rPr>
          <w:rFonts w:ascii="Trebuchet MS" w:eastAsia="Times New Roman" w:hAnsi="Trebuchet MS" w:cs="Tahoma"/>
        </w:rPr>
        <w:t>4</w:t>
      </w:r>
      <w:r w:rsidR="3DB1DA1E" w:rsidRPr="121B07EB">
        <w:rPr>
          <w:rFonts w:ascii="Trebuchet MS" w:eastAsia="Times New Roman" w:hAnsi="Trebuchet MS" w:cs="Tahoma"/>
        </w:rPr>
        <w:t>225</w:t>
      </w:r>
      <w:r w:rsidRPr="121B07EB">
        <w:rPr>
          <w:rFonts w:ascii="Trebuchet MS" w:eastAsia="Times New Roman" w:hAnsi="Trebuchet MS" w:cs="Tahoma"/>
        </w:rPr>
        <w:t xml:space="preserve">, which </w:t>
      </w:r>
      <w:r w:rsidR="0356F36A" w:rsidRPr="121B07EB">
        <w:rPr>
          <w:rFonts w:ascii="Trebuchet MS" w:eastAsia="Times New Roman" w:hAnsi="Trebuchet MS" w:cs="Tahoma"/>
        </w:rPr>
        <w:t>was</w:t>
      </w:r>
      <w:r w:rsidRPr="121B07EB">
        <w:rPr>
          <w:rFonts w:ascii="Trebuchet MS" w:eastAsia="Times New Roman" w:hAnsi="Trebuchet MS" w:cs="Tahoma"/>
        </w:rPr>
        <w:t xml:space="preserve"> </w:t>
      </w:r>
      <w:r w:rsidR="753EE7E9" w:rsidRPr="121B07EB">
        <w:rPr>
          <w:rFonts w:ascii="Trebuchet MS" w:eastAsia="Times New Roman" w:hAnsi="Trebuchet MS" w:cs="Tahoma"/>
        </w:rPr>
        <w:t>2 over</w:t>
      </w:r>
      <w:r w:rsidR="3C967155" w:rsidRPr="121B07EB">
        <w:rPr>
          <w:rFonts w:ascii="Trebuchet MS" w:eastAsia="Times New Roman" w:hAnsi="Trebuchet MS" w:cs="Tahoma"/>
        </w:rPr>
        <w:t xml:space="preserve"> </w:t>
      </w:r>
      <w:r w:rsidRPr="121B07EB">
        <w:rPr>
          <w:rFonts w:ascii="Trebuchet MS" w:eastAsia="Times New Roman" w:hAnsi="Trebuchet MS" w:cs="Tahoma"/>
        </w:rPr>
        <w:t xml:space="preserve">the headcount requirement of </w:t>
      </w:r>
      <w:r w:rsidR="3C967155" w:rsidRPr="121B07EB">
        <w:rPr>
          <w:rFonts w:ascii="Trebuchet MS" w:eastAsia="Times New Roman" w:hAnsi="Trebuchet MS" w:cs="Tahoma"/>
        </w:rPr>
        <w:t>4223</w:t>
      </w:r>
      <w:r w:rsidRPr="121B07EB">
        <w:rPr>
          <w:rFonts w:ascii="Trebuchet MS" w:eastAsia="Times New Roman" w:hAnsi="Trebuchet MS" w:cs="Tahoma"/>
        </w:rPr>
        <w:t>.</w:t>
      </w:r>
    </w:p>
    <w:p w14:paraId="52AEF0C8" w14:textId="77777777" w:rsidR="0076538D" w:rsidRPr="00263DA8" w:rsidRDefault="0076538D" w:rsidP="009848BD">
      <w:pPr>
        <w:spacing w:after="0" w:line="240" w:lineRule="auto"/>
        <w:ind w:right="-45"/>
        <w:rPr>
          <w:rFonts w:ascii="Trebuchet MS" w:eastAsia="Times New Roman" w:hAnsi="Trebuchet MS" w:cs="Tahoma"/>
          <w:bCs/>
        </w:rPr>
      </w:pPr>
    </w:p>
    <w:p w14:paraId="5F9AF27C" w14:textId="2F9F1C92" w:rsidR="002346C5" w:rsidRPr="00263DA8" w:rsidRDefault="002346C5" w:rsidP="009848BD">
      <w:pPr>
        <w:spacing w:line="240" w:lineRule="auto"/>
        <w:ind w:right="-46"/>
        <w:rPr>
          <w:rFonts w:ascii="Trebuchet MS" w:eastAsia="Times New Roman" w:hAnsi="Trebuchet MS" w:cs="Tahoma"/>
          <w:bCs/>
          <w:u w:val="single"/>
        </w:rPr>
      </w:pPr>
      <w:r w:rsidRPr="00263DA8">
        <w:rPr>
          <w:rFonts w:ascii="Trebuchet MS" w:eastAsia="Times New Roman" w:hAnsi="Trebuchet MS" w:cs="Tahoma"/>
          <w:bCs/>
          <w:u w:val="single"/>
        </w:rPr>
        <w:t>2024/</w:t>
      </w:r>
      <w:r w:rsidR="002015D8">
        <w:rPr>
          <w:rFonts w:ascii="Trebuchet MS" w:eastAsia="Times New Roman" w:hAnsi="Trebuchet MS" w:cs="Tahoma"/>
          <w:bCs/>
          <w:u w:val="single"/>
        </w:rPr>
        <w:t>20</w:t>
      </w:r>
      <w:r w:rsidRPr="00263DA8">
        <w:rPr>
          <w:rFonts w:ascii="Trebuchet MS" w:eastAsia="Times New Roman" w:hAnsi="Trebuchet MS" w:cs="Tahoma"/>
          <w:bCs/>
          <w:u w:val="single"/>
        </w:rPr>
        <w:t>25 Recruitment Plan</w:t>
      </w:r>
    </w:p>
    <w:p w14:paraId="6C149462" w14:textId="74188E8F" w:rsidR="00BC4F5F" w:rsidRDefault="00573220" w:rsidP="009848BD">
      <w:pPr>
        <w:pStyle w:val="NoSpacing"/>
        <w:rPr>
          <w:rFonts w:ascii="Trebuchet MS" w:eastAsia="Times New Roman" w:hAnsi="Trebuchet MS" w:cs="Tahoma"/>
          <w:bCs/>
        </w:rPr>
      </w:pPr>
      <w:r w:rsidRPr="00263DA8">
        <w:rPr>
          <w:rFonts w:ascii="Trebuchet MS" w:eastAsia="Times New Roman" w:hAnsi="Trebuchet MS" w:cs="Tahoma"/>
          <w:bCs/>
        </w:rPr>
        <w:t xml:space="preserve">As previously reported, </w:t>
      </w:r>
      <w:r w:rsidR="00BC4F5F" w:rsidRPr="00263DA8">
        <w:rPr>
          <w:rFonts w:ascii="Trebuchet MS" w:eastAsia="Times New Roman" w:hAnsi="Trebuchet MS" w:cs="Tahoma"/>
          <w:bCs/>
        </w:rPr>
        <w:t xml:space="preserve">the force has had confirmation that for the 2024/25 financial year the maintenance headcount requirement is officially set at </w:t>
      </w:r>
      <w:r w:rsidR="008D3FE0" w:rsidRPr="00263DA8">
        <w:rPr>
          <w:rFonts w:ascii="Trebuchet MS" w:eastAsia="Times New Roman" w:hAnsi="Trebuchet MS" w:cs="Tahoma"/>
          <w:bCs/>
        </w:rPr>
        <w:t>4223</w:t>
      </w:r>
      <w:r w:rsidR="00BC4F5F" w:rsidRPr="00263DA8">
        <w:rPr>
          <w:rFonts w:ascii="Trebuchet MS" w:eastAsia="Times New Roman" w:hAnsi="Trebuchet MS" w:cs="Tahoma"/>
          <w:bCs/>
        </w:rPr>
        <w:t xml:space="preserve">. This is the original maintenance headcount requirement of </w:t>
      </w:r>
      <w:r w:rsidR="008D3FE0" w:rsidRPr="00263DA8">
        <w:rPr>
          <w:rFonts w:ascii="Trebuchet MS" w:eastAsia="Times New Roman" w:hAnsi="Trebuchet MS" w:cs="Tahoma"/>
          <w:bCs/>
        </w:rPr>
        <w:t>4218</w:t>
      </w:r>
      <w:r w:rsidR="00BC4F5F" w:rsidRPr="00263DA8">
        <w:rPr>
          <w:rFonts w:ascii="Trebuchet MS" w:eastAsia="Times New Roman" w:hAnsi="Trebuchet MS" w:cs="Tahoma"/>
          <w:bCs/>
        </w:rPr>
        <w:t xml:space="preserve"> and the additional recruitment allocation of </w:t>
      </w:r>
      <w:r w:rsidR="008D3FE0" w:rsidRPr="00263DA8">
        <w:rPr>
          <w:rFonts w:ascii="Trebuchet MS" w:eastAsia="Times New Roman" w:hAnsi="Trebuchet MS" w:cs="Tahoma"/>
          <w:bCs/>
        </w:rPr>
        <w:t>5</w:t>
      </w:r>
      <w:r w:rsidR="00BC4F5F" w:rsidRPr="00263DA8">
        <w:rPr>
          <w:rFonts w:ascii="Trebuchet MS" w:eastAsia="Times New Roman" w:hAnsi="Trebuchet MS" w:cs="Tahoma"/>
          <w:bCs/>
        </w:rPr>
        <w:t xml:space="preserve"> (totalling </w:t>
      </w:r>
      <w:r w:rsidR="008D3FE0" w:rsidRPr="00263DA8">
        <w:rPr>
          <w:rFonts w:ascii="Trebuchet MS" w:eastAsia="Times New Roman" w:hAnsi="Trebuchet MS" w:cs="Tahoma"/>
          <w:bCs/>
        </w:rPr>
        <w:t>4223</w:t>
      </w:r>
      <w:r w:rsidR="00BC4F5F" w:rsidRPr="00263DA8">
        <w:rPr>
          <w:rFonts w:ascii="Trebuchet MS" w:eastAsia="Times New Roman" w:hAnsi="Trebuchet MS" w:cs="Tahoma"/>
          <w:bCs/>
        </w:rPr>
        <w:t>)</w:t>
      </w:r>
      <w:r w:rsidR="002C2288" w:rsidRPr="00263DA8">
        <w:rPr>
          <w:rFonts w:ascii="Trebuchet MS" w:eastAsia="Times New Roman" w:hAnsi="Trebuchet MS" w:cs="Tahoma"/>
          <w:bCs/>
        </w:rPr>
        <w:t xml:space="preserve">. </w:t>
      </w:r>
    </w:p>
    <w:p w14:paraId="24DC9D33" w14:textId="77777777" w:rsidR="00E0269D" w:rsidRDefault="00E0269D" w:rsidP="009848BD">
      <w:pPr>
        <w:pStyle w:val="NoSpacing"/>
        <w:rPr>
          <w:rFonts w:ascii="Trebuchet MS" w:eastAsia="Times New Roman" w:hAnsi="Trebuchet MS" w:cs="Tahoma"/>
          <w:bCs/>
        </w:rPr>
      </w:pPr>
    </w:p>
    <w:p w14:paraId="369D49A8" w14:textId="2D7453C0" w:rsidR="00CF3695" w:rsidRDefault="1497CA4A" w:rsidP="121B07EB">
      <w:pPr>
        <w:spacing w:line="240" w:lineRule="auto"/>
        <w:ind w:right="-46"/>
        <w:rPr>
          <w:rFonts w:ascii="Trebuchet MS" w:eastAsia="Times New Roman" w:hAnsi="Trebuchet MS" w:cs="Tahoma"/>
        </w:rPr>
      </w:pPr>
      <w:r w:rsidRPr="121B07EB">
        <w:rPr>
          <w:rFonts w:ascii="Trebuchet MS" w:eastAsia="Times New Roman" w:hAnsi="Trebuchet MS" w:cs="Tahoma"/>
        </w:rPr>
        <w:t xml:space="preserve">So </w:t>
      </w:r>
      <w:r w:rsidR="0B99ED90" w:rsidRPr="121B07EB">
        <w:rPr>
          <w:rFonts w:ascii="Trebuchet MS" w:eastAsia="Times New Roman" w:hAnsi="Trebuchet MS" w:cs="Tahoma"/>
        </w:rPr>
        <w:t>far,</w:t>
      </w:r>
      <w:r w:rsidRPr="121B07EB">
        <w:rPr>
          <w:rFonts w:ascii="Trebuchet MS" w:eastAsia="Times New Roman" w:hAnsi="Trebuchet MS" w:cs="Tahoma"/>
        </w:rPr>
        <w:t xml:space="preserve"> this financial year to date (April to July 202</w:t>
      </w:r>
      <w:r w:rsidR="394C0BCF" w:rsidRPr="121B07EB">
        <w:rPr>
          <w:rFonts w:ascii="Trebuchet MS" w:eastAsia="Times New Roman" w:hAnsi="Trebuchet MS" w:cs="Tahoma"/>
        </w:rPr>
        <w:t>4</w:t>
      </w:r>
      <w:r w:rsidRPr="121B07EB">
        <w:rPr>
          <w:rFonts w:ascii="Trebuchet MS" w:eastAsia="Times New Roman" w:hAnsi="Trebuchet MS" w:cs="Tahoma"/>
        </w:rPr>
        <w:t>)</w:t>
      </w:r>
      <w:r w:rsidR="473661E5" w:rsidRPr="121B07EB">
        <w:rPr>
          <w:rFonts w:ascii="Trebuchet MS" w:eastAsia="Times New Roman" w:hAnsi="Trebuchet MS" w:cs="Tahoma"/>
        </w:rPr>
        <w:t>,</w:t>
      </w:r>
      <w:r w:rsidRPr="121B07EB">
        <w:rPr>
          <w:rFonts w:ascii="Trebuchet MS" w:eastAsia="Times New Roman" w:hAnsi="Trebuchet MS" w:cs="Tahoma"/>
        </w:rPr>
        <w:t xml:space="preserve"> there ha</w:t>
      </w:r>
      <w:r w:rsidR="7132B89C" w:rsidRPr="121B07EB">
        <w:rPr>
          <w:rFonts w:ascii="Trebuchet MS" w:eastAsia="Times New Roman" w:hAnsi="Trebuchet MS" w:cs="Tahoma"/>
        </w:rPr>
        <w:t>ve</w:t>
      </w:r>
      <w:r w:rsidRPr="121B07EB">
        <w:rPr>
          <w:rFonts w:ascii="Trebuchet MS" w:eastAsia="Times New Roman" w:hAnsi="Trebuchet MS" w:cs="Tahoma"/>
        </w:rPr>
        <w:t xml:space="preserve"> been a total of </w:t>
      </w:r>
      <w:r w:rsidR="667CD007" w:rsidRPr="121B07EB">
        <w:rPr>
          <w:rFonts w:ascii="Trebuchet MS" w:eastAsia="Times New Roman" w:hAnsi="Trebuchet MS" w:cs="Tahoma"/>
        </w:rPr>
        <w:t>66</w:t>
      </w:r>
      <w:r w:rsidRPr="121B07EB">
        <w:rPr>
          <w:rFonts w:ascii="Trebuchet MS" w:eastAsia="Times New Roman" w:hAnsi="Trebuchet MS" w:cs="Tahoma"/>
        </w:rPr>
        <w:t xml:space="preserve"> joiners, of which </w:t>
      </w:r>
      <w:r w:rsidR="667CD007" w:rsidRPr="121B07EB">
        <w:rPr>
          <w:rFonts w:ascii="Trebuchet MS" w:eastAsia="Times New Roman" w:hAnsi="Trebuchet MS" w:cs="Tahoma"/>
        </w:rPr>
        <w:t>62</w:t>
      </w:r>
      <w:r w:rsidRPr="121B07EB">
        <w:rPr>
          <w:rFonts w:ascii="Trebuchet MS" w:eastAsia="Times New Roman" w:hAnsi="Trebuchet MS" w:cs="Tahoma"/>
        </w:rPr>
        <w:t xml:space="preserve"> joined as </w:t>
      </w:r>
      <w:proofErr w:type="gramStart"/>
      <w:r w:rsidRPr="121B07EB">
        <w:rPr>
          <w:rFonts w:ascii="Trebuchet MS" w:eastAsia="Times New Roman" w:hAnsi="Trebuchet MS" w:cs="Tahoma"/>
        </w:rPr>
        <w:t>a new recruit</w:t>
      </w:r>
      <w:proofErr w:type="gramEnd"/>
      <w:r w:rsidRPr="121B07EB">
        <w:rPr>
          <w:rFonts w:ascii="Trebuchet MS" w:eastAsia="Times New Roman" w:hAnsi="Trebuchet MS" w:cs="Tahoma"/>
        </w:rPr>
        <w:t xml:space="preserve"> on </w:t>
      </w:r>
      <w:r w:rsidR="61A11AAB" w:rsidRPr="121B07EB">
        <w:rPr>
          <w:rFonts w:ascii="Trebuchet MS" w:eastAsia="Times New Roman" w:hAnsi="Trebuchet MS" w:cs="Tahoma"/>
        </w:rPr>
        <w:t>29</w:t>
      </w:r>
      <w:r w:rsidR="61A11AAB" w:rsidRPr="121B07EB">
        <w:rPr>
          <w:rFonts w:ascii="Trebuchet MS" w:eastAsia="Times New Roman" w:hAnsi="Trebuchet MS" w:cs="Tahoma"/>
          <w:vertAlign w:val="superscript"/>
        </w:rPr>
        <w:t>th</w:t>
      </w:r>
      <w:r w:rsidR="61A11AAB" w:rsidRPr="121B07EB">
        <w:rPr>
          <w:rFonts w:ascii="Trebuchet MS" w:eastAsia="Times New Roman" w:hAnsi="Trebuchet MS" w:cs="Tahoma"/>
        </w:rPr>
        <w:t xml:space="preserve"> </w:t>
      </w:r>
      <w:r w:rsidRPr="121B07EB">
        <w:rPr>
          <w:rFonts w:ascii="Trebuchet MS" w:eastAsia="Times New Roman" w:hAnsi="Trebuchet MS" w:cs="Tahoma"/>
        </w:rPr>
        <w:t>July 202</w:t>
      </w:r>
      <w:r w:rsidR="61A11AAB" w:rsidRPr="121B07EB">
        <w:rPr>
          <w:rFonts w:ascii="Trebuchet MS" w:eastAsia="Times New Roman" w:hAnsi="Trebuchet MS" w:cs="Tahoma"/>
        </w:rPr>
        <w:t>4</w:t>
      </w:r>
      <w:r w:rsidR="204466C0" w:rsidRPr="121B07EB">
        <w:rPr>
          <w:rFonts w:ascii="Trebuchet MS" w:eastAsia="Times New Roman" w:hAnsi="Trebuchet MS" w:cs="Tahoma"/>
        </w:rPr>
        <w:t>, 2 have joined under the re-joiner programme a</w:t>
      </w:r>
      <w:r w:rsidRPr="121B07EB">
        <w:rPr>
          <w:rFonts w:ascii="Trebuchet MS" w:eastAsia="Times New Roman" w:hAnsi="Trebuchet MS" w:cs="Tahoma"/>
        </w:rPr>
        <w:t xml:space="preserve">nd </w:t>
      </w:r>
      <w:r w:rsidR="20595FFD" w:rsidRPr="121B07EB">
        <w:rPr>
          <w:rFonts w:ascii="Trebuchet MS" w:eastAsia="Times New Roman" w:hAnsi="Trebuchet MS" w:cs="Tahoma"/>
        </w:rPr>
        <w:t>2</w:t>
      </w:r>
      <w:r w:rsidRPr="121B07EB">
        <w:rPr>
          <w:rFonts w:ascii="Trebuchet MS" w:eastAsia="Times New Roman" w:hAnsi="Trebuchet MS" w:cs="Tahoma"/>
        </w:rPr>
        <w:t xml:space="preserve"> have transferred in from the Metropolitan Police Service. </w:t>
      </w:r>
    </w:p>
    <w:p w14:paraId="4B1F753E" w14:textId="219EC427" w:rsidR="00CF3695" w:rsidRPr="00D13D86" w:rsidRDefault="00CF3695" w:rsidP="009848BD">
      <w:pPr>
        <w:spacing w:line="240" w:lineRule="auto"/>
        <w:ind w:right="-46"/>
        <w:rPr>
          <w:rFonts w:ascii="Trebuchet MS" w:eastAsia="Times New Roman" w:hAnsi="Trebuchet MS" w:cs="Tahoma"/>
          <w:bCs/>
          <w:color w:val="FF0000"/>
        </w:rPr>
      </w:pPr>
      <w:r w:rsidRPr="00345474">
        <w:rPr>
          <w:rFonts w:ascii="Trebuchet MS" w:eastAsia="Times New Roman" w:hAnsi="Trebuchet MS" w:cs="Tahoma"/>
          <w:bCs/>
        </w:rPr>
        <w:t>There is a recruitment plan in place for the</w:t>
      </w:r>
      <w:r w:rsidR="00765C8E">
        <w:rPr>
          <w:rFonts w:ascii="Trebuchet MS" w:eastAsia="Times New Roman" w:hAnsi="Trebuchet MS" w:cs="Tahoma"/>
          <w:bCs/>
        </w:rPr>
        <w:t xml:space="preserve"> remainder of the</w:t>
      </w:r>
      <w:r w:rsidRPr="00345474">
        <w:rPr>
          <w:rFonts w:ascii="Trebuchet MS" w:eastAsia="Times New Roman" w:hAnsi="Trebuchet MS" w:cs="Tahoma"/>
          <w:bCs/>
        </w:rPr>
        <w:t xml:space="preserve"> 202</w:t>
      </w:r>
      <w:r w:rsidR="0087349A">
        <w:rPr>
          <w:rFonts w:ascii="Trebuchet MS" w:eastAsia="Times New Roman" w:hAnsi="Trebuchet MS" w:cs="Tahoma"/>
          <w:bCs/>
        </w:rPr>
        <w:t>4</w:t>
      </w:r>
      <w:r w:rsidRPr="00345474">
        <w:rPr>
          <w:rFonts w:ascii="Trebuchet MS" w:eastAsia="Times New Roman" w:hAnsi="Trebuchet MS" w:cs="Tahoma"/>
          <w:bCs/>
        </w:rPr>
        <w:t>/2</w:t>
      </w:r>
      <w:r w:rsidR="0087349A">
        <w:rPr>
          <w:rFonts w:ascii="Trebuchet MS" w:eastAsia="Times New Roman" w:hAnsi="Trebuchet MS" w:cs="Tahoma"/>
          <w:bCs/>
        </w:rPr>
        <w:t>5</w:t>
      </w:r>
      <w:r w:rsidRPr="00345474">
        <w:rPr>
          <w:rFonts w:ascii="Trebuchet MS" w:eastAsia="Times New Roman" w:hAnsi="Trebuchet MS" w:cs="Tahoma"/>
          <w:bCs/>
        </w:rPr>
        <w:t xml:space="preserve"> financial year</w:t>
      </w:r>
      <w:r w:rsidR="004D22DD">
        <w:rPr>
          <w:rFonts w:ascii="Trebuchet MS" w:eastAsia="Times New Roman" w:hAnsi="Trebuchet MS" w:cs="Tahoma"/>
          <w:bCs/>
        </w:rPr>
        <w:t>,</w:t>
      </w:r>
      <w:r w:rsidRPr="00345474">
        <w:rPr>
          <w:rFonts w:ascii="Trebuchet MS" w:eastAsia="Times New Roman" w:hAnsi="Trebuchet MS" w:cs="Tahoma"/>
          <w:bCs/>
        </w:rPr>
        <w:t xml:space="preserve"> which aims to recruit up to</w:t>
      </w:r>
      <w:r w:rsidR="003C266A">
        <w:rPr>
          <w:rFonts w:ascii="Trebuchet MS" w:eastAsia="Times New Roman" w:hAnsi="Trebuchet MS" w:cs="Tahoma"/>
          <w:bCs/>
        </w:rPr>
        <w:t xml:space="preserve"> a further</w:t>
      </w:r>
      <w:r w:rsidRPr="00345474">
        <w:rPr>
          <w:rFonts w:ascii="Trebuchet MS" w:eastAsia="Times New Roman" w:hAnsi="Trebuchet MS" w:cs="Tahoma"/>
          <w:bCs/>
        </w:rPr>
        <w:t xml:space="preserve"> </w:t>
      </w:r>
      <w:r w:rsidR="00557FE2">
        <w:rPr>
          <w:rFonts w:ascii="Trebuchet MS" w:eastAsia="Times New Roman" w:hAnsi="Trebuchet MS" w:cs="Tahoma"/>
          <w:bCs/>
        </w:rPr>
        <w:t>259</w:t>
      </w:r>
      <w:r w:rsidRPr="00345474">
        <w:rPr>
          <w:rFonts w:ascii="Trebuchet MS" w:eastAsia="Times New Roman" w:hAnsi="Trebuchet MS" w:cs="Tahoma"/>
          <w:bCs/>
        </w:rPr>
        <w:t xml:space="preserve"> officers. Whilst this is subject to change due to factors such as variations in attrition, the recruitment plan is currently made up of </w:t>
      </w:r>
      <w:r>
        <w:rPr>
          <w:rFonts w:ascii="Trebuchet MS" w:eastAsia="Times New Roman" w:hAnsi="Trebuchet MS" w:cs="Tahoma"/>
          <w:bCs/>
        </w:rPr>
        <w:t>3 further intakes</w:t>
      </w:r>
      <w:r w:rsidRPr="00345474">
        <w:rPr>
          <w:rFonts w:ascii="Trebuchet MS" w:eastAsia="Times New Roman" w:hAnsi="Trebuchet MS" w:cs="Tahoma"/>
          <w:bCs/>
        </w:rPr>
        <w:t xml:space="preserve"> totalling </w:t>
      </w:r>
      <w:r>
        <w:rPr>
          <w:rFonts w:ascii="Trebuchet MS" w:eastAsia="Times New Roman" w:hAnsi="Trebuchet MS" w:cs="Tahoma"/>
          <w:bCs/>
        </w:rPr>
        <w:t>25</w:t>
      </w:r>
      <w:r w:rsidR="00557FE2">
        <w:rPr>
          <w:rFonts w:ascii="Trebuchet MS" w:eastAsia="Times New Roman" w:hAnsi="Trebuchet MS" w:cs="Tahoma"/>
          <w:bCs/>
        </w:rPr>
        <w:t>1</w:t>
      </w:r>
      <w:r w:rsidRPr="00345474">
        <w:rPr>
          <w:rFonts w:ascii="Trebuchet MS" w:eastAsia="Times New Roman" w:hAnsi="Trebuchet MS" w:cs="Tahoma"/>
          <w:bCs/>
        </w:rPr>
        <w:t xml:space="preserve"> new recruits (Sep 2</w:t>
      </w:r>
      <w:r w:rsidR="0087349A">
        <w:rPr>
          <w:rFonts w:ascii="Trebuchet MS" w:eastAsia="Times New Roman" w:hAnsi="Trebuchet MS" w:cs="Tahoma"/>
          <w:bCs/>
        </w:rPr>
        <w:t>4</w:t>
      </w:r>
      <w:r w:rsidRPr="00345474">
        <w:rPr>
          <w:rFonts w:ascii="Trebuchet MS" w:eastAsia="Times New Roman" w:hAnsi="Trebuchet MS" w:cs="Tahoma"/>
          <w:bCs/>
        </w:rPr>
        <w:t>,</w:t>
      </w:r>
      <w:r>
        <w:rPr>
          <w:rFonts w:ascii="Trebuchet MS" w:eastAsia="Times New Roman" w:hAnsi="Trebuchet MS" w:cs="Tahoma"/>
          <w:bCs/>
        </w:rPr>
        <w:t xml:space="preserve"> </w:t>
      </w:r>
      <w:r w:rsidRPr="00345474">
        <w:rPr>
          <w:rFonts w:ascii="Trebuchet MS" w:eastAsia="Times New Roman" w:hAnsi="Trebuchet MS" w:cs="Tahoma"/>
          <w:bCs/>
        </w:rPr>
        <w:t>Jan 2</w:t>
      </w:r>
      <w:r w:rsidR="0087349A">
        <w:rPr>
          <w:rFonts w:ascii="Trebuchet MS" w:eastAsia="Times New Roman" w:hAnsi="Trebuchet MS" w:cs="Tahoma"/>
          <w:bCs/>
        </w:rPr>
        <w:t>5</w:t>
      </w:r>
      <w:r w:rsidRPr="00345474">
        <w:rPr>
          <w:rFonts w:ascii="Trebuchet MS" w:eastAsia="Times New Roman" w:hAnsi="Trebuchet MS" w:cs="Tahoma"/>
          <w:bCs/>
        </w:rPr>
        <w:t xml:space="preserve"> and Mar 2</w:t>
      </w:r>
      <w:r w:rsidR="0087349A">
        <w:rPr>
          <w:rFonts w:ascii="Trebuchet MS" w:eastAsia="Times New Roman" w:hAnsi="Trebuchet MS" w:cs="Tahoma"/>
          <w:bCs/>
        </w:rPr>
        <w:t>5</w:t>
      </w:r>
      <w:r w:rsidRPr="00345474">
        <w:rPr>
          <w:rFonts w:ascii="Trebuchet MS" w:eastAsia="Times New Roman" w:hAnsi="Trebuchet MS" w:cs="Tahoma"/>
          <w:bCs/>
        </w:rPr>
        <w:t>) as well as</w:t>
      </w:r>
      <w:r>
        <w:rPr>
          <w:rFonts w:ascii="Trebuchet MS" w:eastAsia="Times New Roman" w:hAnsi="Trebuchet MS" w:cs="Tahoma"/>
          <w:bCs/>
        </w:rPr>
        <w:t xml:space="preserve"> 8</w:t>
      </w:r>
      <w:r w:rsidRPr="00345474">
        <w:rPr>
          <w:rFonts w:ascii="Trebuchet MS" w:eastAsia="Times New Roman" w:hAnsi="Trebuchet MS" w:cs="Tahoma"/>
          <w:bCs/>
        </w:rPr>
        <w:t xml:space="preserve"> </w:t>
      </w:r>
      <w:r w:rsidR="0087349A">
        <w:rPr>
          <w:rFonts w:ascii="Trebuchet MS" w:eastAsia="Times New Roman" w:hAnsi="Trebuchet MS" w:cs="Tahoma"/>
          <w:bCs/>
        </w:rPr>
        <w:t>further</w:t>
      </w:r>
      <w:r w:rsidR="00D13D86">
        <w:rPr>
          <w:rFonts w:ascii="Trebuchet MS" w:eastAsia="Times New Roman" w:hAnsi="Trebuchet MS" w:cs="Tahoma"/>
          <w:bCs/>
        </w:rPr>
        <w:t xml:space="preserve"> </w:t>
      </w:r>
      <w:r w:rsidRPr="00345474">
        <w:rPr>
          <w:rFonts w:ascii="Trebuchet MS" w:eastAsia="Times New Roman" w:hAnsi="Trebuchet MS" w:cs="Tahoma"/>
          <w:bCs/>
        </w:rPr>
        <w:t>transfers in throughout the financial year. The next intake is scheduled for</w:t>
      </w:r>
      <w:r>
        <w:rPr>
          <w:rFonts w:ascii="Trebuchet MS" w:eastAsia="Times New Roman" w:hAnsi="Trebuchet MS" w:cs="Tahoma"/>
          <w:bCs/>
        </w:rPr>
        <w:t xml:space="preserve"> </w:t>
      </w:r>
      <w:r w:rsidR="00D13D86">
        <w:rPr>
          <w:rFonts w:ascii="Trebuchet MS" w:eastAsia="Times New Roman" w:hAnsi="Trebuchet MS" w:cs="Tahoma"/>
          <w:bCs/>
        </w:rPr>
        <w:t>30</w:t>
      </w:r>
      <w:r w:rsidR="00D13D86" w:rsidRPr="00D13D86">
        <w:rPr>
          <w:rFonts w:ascii="Trebuchet MS" w:eastAsia="Times New Roman" w:hAnsi="Trebuchet MS" w:cs="Tahoma"/>
          <w:bCs/>
          <w:vertAlign w:val="superscript"/>
        </w:rPr>
        <w:t>th</w:t>
      </w:r>
      <w:r w:rsidR="00D13D86">
        <w:rPr>
          <w:rFonts w:ascii="Trebuchet MS" w:eastAsia="Times New Roman" w:hAnsi="Trebuchet MS" w:cs="Tahoma"/>
          <w:bCs/>
        </w:rPr>
        <w:t xml:space="preserve"> </w:t>
      </w:r>
      <w:r>
        <w:rPr>
          <w:rFonts w:ascii="Trebuchet MS" w:eastAsia="Times New Roman" w:hAnsi="Trebuchet MS" w:cs="Tahoma"/>
          <w:bCs/>
        </w:rPr>
        <w:t>September 202</w:t>
      </w:r>
      <w:r w:rsidR="00D13D86">
        <w:rPr>
          <w:rFonts w:ascii="Trebuchet MS" w:eastAsia="Times New Roman" w:hAnsi="Trebuchet MS" w:cs="Tahoma"/>
          <w:bCs/>
        </w:rPr>
        <w:t>4</w:t>
      </w:r>
      <w:r>
        <w:rPr>
          <w:rFonts w:ascii="Trebuchet MS" w:eastAsia="Times New Roman" w:hAnsi="Trebuchet MS" w:cs="Tahoma"/>
          <w:bCs/>
        </w:rPr>
        <w:t xml:space="preserve"> of up to </w:t>
      </w:r>
      <w:r w:rsidR="00D13D86">
        <w:rPr>
          <w:rFonts w:ascii="Trebuchet MS" w:eastAsia="Times New Roman" w:hAnsi="Trebuchet MS" w:cs="Tahoma"/>
          <w:bCs/>
        </w:rPr>
        <w:t>9</w:t>
      </w:r>
      <w:r w:rsidR="00557FE2">
        <w:rPr>
          <w:rFonts w:ascii="Trebuchet MS" w:eastAsia="Times New Roman" w:hAnsi="Trebuchet MS" w:cs="Tahoma"/>
          <w:bCs/>
        </w:rPr>
        <w:t>5</w:t>
      </w:r>
      <w:r w:rsidRPr="00557FE2">
        <w:rPr>
          <w:rFonts w:ascii="Trebuchet MS" w:eastAsia="Times New Roman" w:hAnsi="Trebuchet MS" w:cs="Tahoma"/>
          <w:bCs/>
        </w:rPr>
        <w:t xml:space="preserve">. The recruitment pipeline is strong enough to increase this intake if attrition requires. </w:t>
      </w:r>
    </w:p>
    <w:p w14:paraId="3795C2DC" w14:textId="77777777" w:rsidR="00286CF4" w:rsidRPr="0030282A" w:rsidRDefault="00286CF4" w:rsidP="009848BD">
      <w:pPr>
        <w:spacing w:line="240" w:lineRule="auto"/>
        <w:rPr>
          <w:rFonts w:ascii="Trebuchet MS" w:hAnsi="Trebuchet MS"/>
          <w:u w:val="single"/>
        </w:rPr>
      </w:pPr>
      <w:r w:rsidRPr="0030282A">
        <w:rPr>
          <w:rFonts w:ascii="Trebuchet MS" w:hAnsi="Trebuchet MS"/>
          <w:u w:val="single"/>
        </w:rPr>
        <w:t>College of Policing Entry Route Update</w:t>
      </w:r>
    </w:p>
    <w:p w14:paraId="5761358C" w14:textId="7B716F05" w:rsidR="0030282A" w:rsidRPr="0030282A" w:rsidRDefault="6EB9F0E2" w:rsidP="121B07EB">
      <w:pPr>
        <w:pStyle w:val="NoSpacing"/>
        <w:rPr>
          <w:rFonts w:ascii="Trebuchet MS" w:eastAsia="Times New Roman" w:hAnsi="Trebuchet MS" w:cs="Tahoma"/>
        </w:rPr>
      </w:pPr>
      <w:r w:rsidRPr="121B07EB">
        <w:rPr>
          <w:rFonts w:ascii="Trebuchet MS" w:eastAsia="Times New Roman" w:hAnsi="Trebuchet MS" w:cs="Tahoma"/>
        </w:rPr>
        <w:t xml:space="preserve">Since the previous update the force has finalised the PCEP programme, meeting anticipated timelines and milestones. In order to obtain the licence for the PCEP product, forces were required to engage with a robust quality standards assessment (QSA). This has been ongoing since March 2024 and has involved </w:t>
      </w:r>
      <w:proofErr w:type="gramStart"/>
      <w:r w:rsidRPr="121B07EB">
        <w:rPr>
          <w:rFonts w:ascii="Trebuchet MS" w:eastAsia="Times New Roman" w:hAnsi="Trebuchet MS" w:cs="Tahoma"/>
        </w:rPr>
        <w:t>a number of</w:t>
      </w:r>
      <w:proofErr w:type="gramEnd"/>
      <w:r w:rsidRPr="121B07EB">
        <w:rPr>
          <w:rFonts w:ascii="Trebuchet MS" w:eastAsia="Times New Roman" w:hAnsi="Trebuchet MS" w:cs="Tahoma"/>
        </w:rPr>
        <w:t xml:space="preserve"> engagements and submission of a significant amount of evidence to College of Policing for assessment. The final stage was a confirmation event held on 24</w:t>
      </w:r>
      <w:r w:rsidR="79DBE1FA" w:rsidRPr="121B07EB">
        <w:rPr>
          <w:rFonts w:ascii="Trebuchet MS" w:eastAsia="Times New Roman" w:hAnsi="Trebuchet MS" w:cs="Tahoma"/>
          <w:vertAlign w:val="superscript"/>
        </w:rPr>
        <w:t>th</w:t>
      </w:r>
      <w:r w:rsidR="79DBE1FA" w:rsidRPr="121B07EB">
        <w:rPr>
          <w:rFonts w:ascii="Trebuchet MS" w:eastAsia="Times New Roman" w:hAnsi="Trebuchet MS" w:cs="Tahoma"/>
        </w:rPr>
        <w:t xml:space="preserve"> </w:t>
      </w:r>
      <w:r w:rsidRPr="121B07EB">
        <w:rPr>
          <w:rFonts w:ascii="Trebuchet MS" w:eastAsia="Times New Roman" w:hAnsi="Trebuchet MS" w:cs="Tahoma"/>
        </w:rPr>
        <w:t>May</w:t>
      </w:r>
      <w:r w:rsidR="45314CE5" w:rsidRPr="121B07EB">
        <w:rPr>
          <w:rFonts w:ascii="Trebuchet MS" w:eastAsia="Times New Roman" w:hAnsi="Trebuchet MS" w:cs="Tahoma"/>
        </w:rPr>
        <w:t xml:space="preserve"> </w:t>
      </w:r>
      <w:r w:rsidR="2227513A" w:rsidRPr="121B07EB">
        <w:rPr>
          <w:rFonts w:ascii="Trebuchet MS" w:eastAsia="Times New Roman" w:hAnsi="Trebuchet MS" w:cs="Tahoma"/>
        </w:rPr>
        <w:t>2024;</w:t>
      </w:r>
      <w:r w:rsidR="775EE5BE" w:rsidRPr="121B07EB">
        <w:rPr>
          <w:rFonts w:ascii="Trebuchet MS" w:eastAsia="Times New Roman" w:hAnsi="Trebuchet MS" w:cs="Tahoma"/>
        </w:rPr>
        <w:t xml:space="preserve"> </w:t>
      </w:r>
      <w:r w:rsidR="1382BBD5" w:rsidRPr="121B07EB">
        <w:rPr>
          <w:rFonts w:ascii="Trebuchet MS" w:eastAsia="Times New Roman" w:hAnsi="Trebuchet MS" w:cs="Tahoma"/>
        </w:rPr>
        <w:t>t</w:t>
      </w:r>
      <w:r w:rsidRPr="121B07EB">
        <w:rPr>
          <w:rFonts w:ascii="Trebuchet MS" w:eastAsia="Times New Roman" w:hAnsi="Trebuchet MS" w:cs="Tahoma"/>
        </w:rPr>
        <w:t>he outcome of this event was extremely positive. Of the 11 mandatory categories to be assessed, 6 were judged as ‘strengths’ and the remaining 5 met the standard required. The submission attracted no actions and</w:t>
      </w:r>
      <w:r w:rsidR="6A0C4453" w:rsidRPr="121B07EB">
        <w:rPr>
          <w:rFonts w:ascii="Trebuchet MS" w:eastAsia="Times New Roman" w:hAnsi="Trebuchet MS" w:cs="Tahoma"/>
        </w:rPr>
        <w:t>,</w:t>
      </w:r>
      <w:r w:rsidRPr="121B07EB">
        <w:rPr>
          <w:rFonts w:ascii="Trebuchet MS" w:eastAsia="Times New Roman" w:hAnsi="Trebuchet MS" w:cs="Tahoma"/>
        </w:rPr>
        <w:t xml:space="preserve"> as such</w:t>
      </w:r>
      <w:r w:rsidR="6A0C4453" w:rsidRPr="121B07EB">
        <w:rPr>
          <w:rFonts w:ascii="Trebuchet MS" w:eastAsia="Times New Roman" w:hAnsi="Trebuchet MS" w:cs="Tahoma"/>
        </w:rPr>
        <w:t>,</w:t>
      </w:r>
      <w:r w:rsidRPr="121B07EB">
        <w:rPr>
          <w:rFonts w:ascii="Trebuchet MS" w:eastAsia="Times New Roman" w:hAnsi="Trebuchet MS" w:cs="Tahoma"/>
        </w:rPr>
        <w:t xml:space="preserve"> has been signed off. Having engaged with other forces who have attended a confirmation event, to be given no actions is rare and to have more tha</w:t>
      </w:r>
      <w:r w:rsidR="6A0C4453" w:rsidRPr="121B07EB">
        <w:rPr>
          <w:rFonts w:ascii="Trebuchet MS" w:eastAsia="Times New Roman" w:hAnsi="Trebuchet MS" w:cs="Tahoma"/>
        </w:rPr>
        <w:t>n</w:t>
      </w:r>
      <w:r w:rsidRPr="121B07EB">
        <w:rPr>
          <w:rFonts w:ascii="Trebuchet MS" w:eastAsia="Times New Roman" w:hAnsi="Trebuchet MS" w:cs="Tahoma"/>
        </w:rPr>
        <w:t xml:space="preserve"> 50% of the programme assessed as strengths is equally scarce. The panel were extremely impressed with the quality of the submission and the presentation, and the team have been recognised for their sterling efforts in this achievement. </w:t>
      </w:r>
    </w:p>
    <w:p w14:paraId="475022BC" w14:textId="77777777" w:rsidR="0030282A" w:rsidRPr="0030282A" w:rsidRDefault="0030282A" w:rsidP="009848BD">
      <w:pPr>
        <w:pStyle w:val="NoSpacing"/>
        <w:rPr>
          <w:rFonts w:ascii="Trebuchet MS" w:eastAsia="Times New Roman" w:hAnsi="Trebuchet MS" w:cs="Tahoma"/>
          <w:bCs/>
        </w:rPr>
      </w:pPr>
    </w:p>
    <w:p w14:paraId="68516F32" w14:textId="523BA94A" w:rsidR="0030282A" w:rsidRDefault="0030282A" w:rsidP="009848BD">
      <w:pPr>
        <w:pStyle w:val="NoSpacing"/>
        <w:rPr>
          <w:rFonts w:ascii="Trebuchet MS" w:eastAsia="Times New Roman" w:hAnsi="Trebuchet MS" w:cs="Tahoma"/>
          <w:bCs/>
        </w:rPr>
      </w:pPr>
      <w:r w:rsidRPr="0030282A">
        <w:rPr>
          <w:rFonts w:ascii="Trebuchet MS" w:eastAsia="Times New Roman" w:hAnsi="Trebuchet MS" w:cs="Tahoma"/>
          <w:bCs/>
        </w:rPr>
        <w:t>The first cohort of PCEP officers commenced service on 29</w:t>
      </w:r>
      <w:r w:rsidR="00F51502" w:rsidRPr="00F51502">
        <w:rPr>
          <w:rFonts w:ascii="Trebuchet MS" w:eastAsia="Times New Roman" w:hAnsi="Trebuchet MS" w:cs="Tahoma"/>
          <w:bCs/>
          <w:vertAlign w:val="superscript"/>
        </w:rPr>
        <w:t>th</w:t>
      </w:r>
      <w:r w:rsidR="00F51502">
        <w:rPr>
          <w:rFonts w:ascii="Trebuchet MS" w:eastAsia="Times New Roman" w:hAnsi="Trebuchet MS" w:cs="Tahoma"/>
          <w:bCs/>
        </w:rPr>
        <w:t xml:space="preserve"> </w:t>
      </w:r>
      <w:r w:rsidRPr="0030282A">
        <w:rPr>
          <w:rFonts w:ascii="Trebuchet MS" w:eastAsia="Times New Roman" w:hAnsi="Trebuchet MS" w:cs="Tahoma"/>
          <w:bCs/>
        </w:rPr>
        <w:t xml:space="preserve">July </w:t>
      </w:r>
      <w:r w:rsidR="00B9592C">
        <w:rPr>
          <w:rFonts w:ascii="Trebuchet MS" w:eastAsia="Times New Roman" w:hAnsi="Trebuchet MS" w:cs="Tahoma"/>
          <w:bCs/>
        </w:rPr>
        <w:t xml:space="preserve">2024 </w:t>
      </w:r>
      <w:r w:rsidRPr="0030282A">
        <w:rPr>
          <w:rFonts w:ascii="Trebuchet MS" w:eastAsia="Times New Roman" w:hAnsi="Trebuchet MS" w:cs="Tahoma"/>
          <w:bCs/>
        </w:rPr>
        <w:t>with 22 officers</w:t>
      </w:r>
      <w:r w:rsidR="009848BD">
        <w:rPr>
          <w:rFonts w:ascii="Trebuchet MS" w:eastAsia="Times New Roman" w:hAnsi="Trebuchet MS" w:cs="Tahoma"/>
          <w:bCs/>
        </w:rPr>
        <w:t xml:space="preserve">. </w:t>
      </w:r>
      <w:r w:rsidRPr="0030282A">
        <w:rPr>
          <w:rFonts w:ascii="Trebuchet MS" w:eastAsia="Times New Roman" w:hAnsi="Trebuchet MS" w:cs="Tahoma"/>
          <w:bCs/>
        </w:rPr>
        <w:t>The programme will be monitored in terms of progress and abstraction in the usual way. Early indications with regards to year 2 abstraction are positive, particularly given the efforts to reduce PLT whilst ensuring learning is not compromised.</w:t>
      </w:r>
    </w:p>
    <w:p w14:paraId="2C6B9952" w14:textId="77777777" w:rsidR="00411380" w:rsidRPr="0030282A" w:rsidRDefault="00411380" w:rsidP="009848BD">
      <w:pPr>
        <w:pStyle w:val="NoSpacing"/>
        <w:rPr>
          <w:rFonts w:ascii="Trebuchet MS" w:eastAsia="Times New Roman" w:hAnsi="Trebuchet MS" w:cs="Tahoma"/>
          <w:bCs/>
        </w:rPr>
      </w:pPr>
    </w:p>
    <w:p w14:paraId="2C9DA9E4" w14:textId="4D79AD44" w:rsidR="00312613" w:rsidRPr="0028118A" w:rsidRDefault="00E7178C" w:rsidP="009848BD">
      <w:pPr>
        <w:spacing w:line="240" w:lineRule="auto"/>
        <w:rPr>
          <w:rFonts w:ascii="Trebuchet MS" w:eastAsia="Times New Roman" w:hAnsi="Trebuchet MS" w:cs="Tahoma"/>
          <w:b/>
          <w:bCs/>
          <w:u w:val="single"/>
        </w:rPr>
      </w:pPr>
      <w:r w:rsidRPr="0028118A">
        <w:rPr>
          <w:rFonts w:ascii="Trebuchet MS" w:eastAsia="Times New Roman" w:hAnsi="Trebuchet MS" w:cs="Tahoma"/>
          <w:b/>
          <w:bCs/>
        </w:rPr>
        <w:lastRenderedPageBreak/>
        <w:t>3</w:t>
      </w:r>
      <w:r w:rsidR="006144F3" w:rsidRPr="0028118A">
        <w:rPr>
          <w:rFonts w:ascii="Trebuchet MS" w:eastAsia="Times New Roman" w:hAnsi="Trebuchet MS" w:cs="Tahoma"/>
          <w:b/>
          <w:bCs/>
        </w:rPr>
        <w:t xml:space="preserve">. </w:t>
      </w:r>
      <w:r w:rsidR="00312613" w:rsidRPr="0028118A">
        <w:rPr>
          <w:rFonts w:ascii="Trebuchet MS" w:eastAsia="Times New Roman" w:hAnsi="Trebuchet MS" w:cs="Tahoma"/>
          <w:b/>
          <w:bCs/>
        </w:rPr>
        <w:tab/>
      </w:r>
      <w:r w:rsidR="00FC6A9A" w:rsidRPr="0028118A">
        <w:rPr>
          <w:rFonts w:ascii="Trebuchet MS" w:eastAsia="Times New Roman" w:hAnsi="Trebuchet MS" w:cs="Tahoma"/>
          <w:b/>
          <w:u w:val="single"/>
        </w:rPr>
        <w:t xml:space="preserve">Diversity </w:t>
      </w:r>
      <w:r w:rsidR="00312613" w:rsidRPr="0028118A">
        <w:rPr>
          <w:rFonts w:ascii="Trebuchet MS" w:eastAsia="Times New Roman" w:hAnsi="Trebuchet MS" w:cs="Tahoma"/>
          <w:b/>
          <w:u w:val="single"/>
        </w:rPr>
        <w:t>Application Data</w:t>
      </w:r>
      <w:r w:rsidR="00FC6A9A" w:rsidRPr="0028118A">
        <w:rPr>
          <w:rFonts w:ascii="Trebuchet MS" w:eastAsia="Times New Roman" w:hAnsi="Trebuchet MS" w:cs="Tahoma"/>
          <w:b/>
          <w:u w:val="single"/>
        </w:rPr>
        <w:t xml:space="preserve"> and </w:t>
      </w:r>
      <w:r w:rsidR="003E45DD" w:rsidRPr="0028118A">
        <w:rPr>
          <w:rFonts w:ascii="Trebuchet MS" w:eastAsia="Times New Roman" w:hAnsi="Trebuchet MS" w:cs="Tahoma"/>
          <w:b/>
          <w:u w:val="single"/>
        </w:rPr>
        <w:t>Force</w:t>
      </w:r>
      <w:r w:rsidR="00FC6A9A" w:rsidRPr="0028118A">
        <w:rPr>
          <w:rFonts w:ascii="Trebuchet MS" w:eastAsia="Times New Roman" w:hAnsi="Trebuchet MS" w:cs="Tahoma"/>
          <w:b/>
          <w:u w:val="single"/>
        </w:rPr>
        <w:t xml:space="preserve"> Representation</w:t>
      </w:r>
    </w:p>
    <w:bookmarkEnd w:id="1"/>
    <w:p w14:paraId="225F79E8" w14:textId="6D75EB73" w:rsidR="006274C5" w:rsidRPr="00EE3CA1" w:rsidRDefault="006274C5" w:rsidP="009848BD">
      <w:pPr>
        <w:spacing w:line="240" w:lineRule="auto"/>
        <w:ind w:right="-46"/>
        <w:rPr>
          <w:rFonts w:ascii="Trebuchet MS" w:eastAsia="Times New Roman" w:hAnsi="Trebuchet MS" w:cs="Tahoma"/>
          <w:u w:val="single"/>
        </w:rPr>
      </w:pPr>
      <w:r w:rsidRPr="00EE3CA1">
        <w:rPr>
          <w:rFonts w:ascii="Trebuchet MS" w:eastAsia="Times New Roman" w:hAnsi="Trebuchet MS" w:cs="Tahoma"/>
          <w:u w:val="single"/>
        </w:rPr>
        <w:t>Applications</w:t>
      </w:r>
    </w:p>
    <w:p w14:paraId="109AD760" w14:textId="7BA57FD0" w:rsidR="00700A70" w:rsidRDefault="00C62C33" w:rsidP="009848BD">
      <w:pPr>
        <w:pStyle w:val="NoSpacing"/>
        <w:rPr>
          <w:rFonts w:ascii="Trebuchet MS" w:eastAsia="Times New Roman" w:hAnsi="Trebuchet MS" w:cs="Tahoma"/>
          <w:bCs/>
        </w:rPr>
      </w:pPr>
      <w:r w:rsidRPr="00672DD6">
        <w:rPr>
          <w:rFonts w:ascii="Trebuchet MS" w:eastAsia="Times New Roman" w:hAnsi="Trebuchet MS" w:cs="Tahoma"/>
          <w:bCs/>
        </w:rPr>
        <w:t xml:space="preserve">The </w:t>
      </w:r>
      <w:r w:rsidR="00A8794F" w:rsidRPr="00672DD6">
        <w:rPr>
          <w:rFonts w:ascii="Trebuchet MS" w:eastAsia="Times New Roman" w:hAnsi="Trebuchet MS" w:cs="Tahoma"/>
          <w:bCs/>
        </w:rPr>
        <w:t xml:space="preserve">table </w:t>
      </w:r>
      <w:r w:rsidR="000E38BC" w:rsidRPr="00672DD6">
        <w:rPr>
          <w:rFonts w:ascii="Trebuchet MS" w:eastAsia="Times New Roman" w:hAnsi="Trebuchet MS" w:cs="Tahoma"/>
          <w:bCs/>
        </w:rPr>
        <w:t>below</w:t>
      </w:r>
      <w:r w:rsidRPr="00672DD6">
        <w:rPr>
          <w:rFonts w:ascii="Trebuchet MS" w:eastAsia="Times New Roman" w:hAnsi="Trebuchet MS" w:cs="Tahoma"/>
          <w:bCs/>
        </w:rPr>
        <w:t xml:space="preserve"> shows </w:t>
      </w:r>
      <w:r w:rsidR="002875FC" w:rsidRPr="00672DD6">
        <w:rPr>
          <w:rFonts w:ascii="Trebuchet MS" w:eastAsia="Times New Roman" w:hAnsi="Trebuchet MS" w:cs="Tahoma"/>
          <w:bCs/>
        </w:rPr>
        <w:t xml:space="preserve">the </w:t>
      </w:r>
      <w:r w:rsidR="0040440B" w:rsidRPr="00672DD6">
        <w:rPr>
          <w:rFonts w:ascii="Trebuchet MS" w:eastAsia="Times New Roman" w:hAnsi="Trebuchet MS" w:cs="Tahoma"/>
          <w:bCs/>
        </w:rPr>
        <w:t xml:space="preserve">total </w:t>
      </w:r>
      <w:r w:rsidR="002875FC" w:rsidRPr="00672DD6">
        <w:rPr>
          <w:rFonts w:ascii="Trebuchet MS" w:eastAsia="Times New Roman" w:hAnsi="Trebuchet MS" w:cs="Tahoma"/>
          <w:bCs/>
        </w:rPr>
        <w:t xml:space="preserve">number of </w:t>
      </w:r>
      <w:r w:rsidR="0040440B" w:rsidRPr="00672DD6">
        <w:rPr>
          <w:rFonts w:ascii="Trebuchet MS" w:eastAsia="Times New Roman" w:hAnsi="Trebuchet MS" w:cs="Tahoma"/>
          <w:bCs/>
        </w:rPr>
        <w:t xml:space="preserve">new police constable </w:t>
      </w:r>
      <w:r w:rsidRPr="00672DD6">
        <w:rPr>
          <w:rFonts w:ascii="Trebuchet MS" w:eastAsia="Times New Roman" w:hAnsi="Trebuchet MS" w:cs="Tahoma"/>
          <w:bCs/>
        </w:rPr>
        <w:t>applications</w:t>
      </w:r>
      <w:r w:rsidR="005472DE" w:rsidRPr="00672DD6">
        <w:rPr>
          <w:rFonts w:ascii="Trebuchet MS" w:eastAsia="Times New Roman" w:hAnsi="Trebuchet MS" w:cs="Tahoma"/>
          <w:bCs/>
        </w:rPr>
        <w:t xml:space="preserve"> received</w:t>
      </w:r>
      <w:r w:rsidR="003F5377">
        <w:rPr>
          <w:rFonts w:ascii="Trebuchet MS" w:eastAsia="Times New Roman" w:hAnsi="Trebuchet MS" w:cs="Tahoma"/>
          <w:bCs/>
        </w:rPr>
        <w:t>,</w:t>
      </w:r>
      <w:r w:rsidRPr="00672DD6">
        <w:rPr>
          <w:rFonts w:ascii="Trebuchet MS" w:eastAsia="Times New Roman" w:hAnsi="Trebuchet MS" w:cs="Tahoma"/>
          <w:bCs/>
        </w:rPr>
        <w:t xml:space="preserve"> </w:t>
      </w:r>
      <w:r w:rsidR="0034529B" w:rsidRPr="00672DD6">
        <w:rPr>
          <w:rFonts w:ascii="Trebuchet MS" w:eastAsia="Times New Roman" w:hAnsi="Trebuchet MS" w:cs="Tahoma"/>
          <w:bCs/>
        </w:rPr>
        <w:t xml:space="preserve">broken down by standard entry and the bespoke detective Investigate First Programme </w:t>
      </w:r>
      <w:r w:rsidRPr="00672DD6">
        <w:rPr>
          <w:rFonts w:ascii="Trebuchet MS" w:eastAsia="Times New Roman" w:hAnsi="Trebuchet MS" w:cs="Tahoma"/>
          <w:bCs/>
        </w:rPr>
        <w:t xml:space="preserve">for </w:t>
      </w:r>
      <w:r w:rsidR="001A50F4" w:rsidRPr="00672DD6">
        <w:rPr>
          <w:rFonts w:ascii="Trebuchet MS" w:eastAsia="Times New Roman" w:hAnsi="Trebuchet MS" w:cs="Tahoma"/>
          <w:bCs/>
        </w:rPr>
        <w:t>2019/20, 2020/21</w:t>
      </w:r>
      <w:r w:rsidR="00804ED0" w:rsidRPr="00672DD6">
        <w:rPr>
          <w:rFonts w:ascii="Trebuchet MS" w:eastAsia="Times New Roman" w:hAnsi="Trebuchet MS" w:cs="Tahoma"/>
          <w:bCs/>
        </w:rPr>
        <w:t xml:space="preserve">, </w:t>
      </w:r>
      <w:r w:rsidR="001A50F4" w:rsidRPr="00672DD6">
        <w:rPr>
          <w:rFonts w:ascii="Trebuchet MS" w:eastAsia="Times New Roman" w:hAnsi="Trebuchet MS" w:cs="Tahoma"/>
          <w:bCs/>
        </w:rPr>
        <w:t>2021/22</w:t>
      </w:r>
      <w:r w:rsidR="00D44264" w:rsidRPr="00672DD6">
        <w:rPr>
          <w:rFonts w:ascii="Trebuchet MS" w:eastAsia="Times New Roman" w:hAnsi="Trebuchet MS" w:cs="Tahoma"/>
          <w:bCs/>
        </w:rPr>
        <w:t>,</w:t>
      </w:r>
      <w:r w:rsidR="00804ED0" w:rsidRPr="00672DD6">
        <w:rPr>
          <w:rFonts w:ascii="Trebuchet MS" w:eastAsia="Times New Roman" w:hAnsi="Trebuchet MS" w:cs="Tahoma"/>
          <w:bCs/>
        </w:rPr>
        <w:t xml:space="preserve"> 2022/23</w:t>
      </w:r>
      <w:r w:rsidR="0070044A" w:rsidRPr="00672DD6">
        <w:rPr>
          <w:rFonts w:ascii="Trebuchet MS" w:eastAsia="Times New Roman" w:hAnsi="Trebuchet MS" w:cs="Tahoma"/>
          <w:bCs/>
        </w:rPr>
        <w:t xml:space="preserve">, </w:t>
      </w:r>
      <w:r w:rsidR="00D44264" w:rsidRPr="00672DD6">
        <w:rPr>
          <w:rFonts w:ascii="Trebuchet MS" w:eastAsia="Times New Roman" w:hAnsi="Trebuchet MS" w:cs="Tahoma"/>
          <w:bCs/>
        </w:rPr>
        <w:t>2023/24</w:t>
      </w:r>
      <w:r w:rsidR="0070044A" w:rsidRPr="00672DD6">
        <w:rPr>
          <w:rFonts w:ascii="Trebuchet MS" w:eastAsia="Times New Roman" w:hAnsi="Trebuchet MS" w:cs="Tahoma"/>
          <w:bCs/>
        </w:rPr>
        <w:t xml:space="preserve"> and </w:t>
      </w:r>
      <w:r w:rsidR="00EE3CA1" w:rsidRPr="00672DD6">
        <w:rPr>
          <w:rFonts w:ascii="Trebuchet MS" w:eastAsia="Times New Roman" w:hAnsi="Trebuchet MS" w:cs="Tahoma"/>
          <w:bCs/>
        </w:rPr>
        <w:t>1</w:t>
      </w:r>
      <w:r w:rsidR="00F51502" w:rsidRPr="00F51502">
        <w:rPr>
          <w:rFonts w:ascii="Trebuchet MS" w:eastAsia="Times New Roman" w:hAnsi="Trebuchet MS" w:cs="Tahoma"/>
          <w:bCs/>
          <w:vertAlign w:val="superscript"/>
        </w:rPr>
        <w:t>st</w:t>
      </w:r>
      <w:r w:rsidR="00F51502">
        <w:rPr>
          <w:rFonts w:ascii="Trebuchet MS" w:eastAsia="Times New Roman" w:hAnsi="Trebuchet MS" w:cs="Tahoma"/>
          <w:bCs/>
        </w:rPr>
        <w:t xml:space="preserve"> </w:t>
      </w:r>
      <w:r w:rsidR="0070044A" w:rsidRPr="00672DD6">
        <w:rPr>
          <w:rFonts w:ascii="Trebuchet MS" w:eastAsia="Times New Roman" w:hAnsi="Trebuchet MS" w:cs="Tahoma"/>
          <w:bCs/>
        </w:rPr>
        <w:t>April to</w:t>
      </w:r>
      <w:r w:rsidR="00EE3CA1" w:rsidRPr="00672DD6">
        <w:rPr>
          <w:rFonts w:ascii="Trebuchet MS" w:eastAsia="Times New Roman" w:hAnsi="Trebuchet MS" w:cs="Tahoma"/>
          <w:bCs/>
        </w:rPr>
        <w:t xml:space="preserve"> </w:t>
      </w:r>
      <w:r w:rsidR="004775E6">
        <w:rPr>
          <w:rFonts w:ascii="Trebuchet MS" w:eastAsia="Times New Roman" w:hAnsi="Trebuchet MS" w:cs="Tahoma"/>
          <w:bCs/>
        </w:rPr>
        <w:t>31</w:t>
      </w:r>
      <w:r w:rsidR="004775E6" w:rsidRPr="004775E6">
        <w:rPr>
          <w:rFonts w:ascii="Trebuchet MS" w:eastAsia="Times New Roman" w:hAnsi="Trebuchet MS" w:cs="Tahoma"/>
          <w:bCs/>
          <w:vertAlign w:val="superscript"/>
        </w:rPr>
        <w:t>st</w:t>
      </w:r>
      <w:r w:rsidR="004775E6">
        <w:rPr>
          <w:rFonts w:ascii="Trebuchet MS" w:eastAsia="Times New Roman" w:hAnsi="Trebuchet MS" w:cs="Tahoma"/>
          <w:bCs/>
        </w:rPr>
        <w:t xml:space="preserve"> July</w:t>
      </w:r>
      <w:r w:rsidR="0070044A" w:rsidRPr="00672DD6">
        <w:rPr>
          <w:rFonts w:ascii="Trebuchet MS" w:eastAsia="Times New Roman" w:hAnsi="Trebuchet MS" w:cs="Tahoma"/>
          <w:bCs/>
        </w:rPr>
        <w:t xml:space="preserve"> 2024</w:t>
      </w:r>
      <w:r w:rsidR="00F710E6" w:rsidRPr="00672DD6">
        <w:rPr>
          <w:rFonts w:ascii="Trebuchet MS" w:eastAsia="Times New Roman" w:hAnsi="Trebuchet MS" w:cs="Tahoma"/>
          <w:bCs/>
        </w:rPr>
        <w:t>.</w:t>
      </w:r>
      <w:r w:rsidR="006144F3" w:rsidRPr="00672DD6">
        <w:rPr>
          <w:rFonts w:ascii="Trebuchet MS" w:eastAsia="Times New Roman" w:hAnsi="Trebuchet MS" w:cs="Tahoma"/>
          <w:bCs/>
        </w:rPr>
        <w:t xml:space="preserve"> </w:t>
      </w:r>
      <w:r w:rsidR="00131CD2" w:rsidRPr="00672DD6">
        <w:rPr>
          <w:rFonts w:ascii="Trebuchet MS" w:eastAsia="Times New Roman" w:hAnsi="Trebuchet MS" w:cs="Tahoma"/>
          <w:bCs/>
        </w:rPr>
        <w:t xml:space="preserve">This is also broken down by </w:t>
      </w:r>
      <w:r w:rsidR="008D45C8" w:rsidRPr="00672DD6">
        <w:rPr>
          <w:rFonts w:ascii="Trebuchet MS" w:eastAsia="Times New Roman" w:hAnsi="Trebuchet MS" w:cs="Tahoma"/>
          <w:bCs/>
        </w:rPr>
        <w:t>ethnic</w:t>
      </w:r>
      <w:r w:rsidR="00131CD2" w:rsidRPr="00672DD6">
        <w:rPr>
          <w:rFonts w:ascii="Trebuchet MS" w:eastAsia="Times New Roman" w:hAnsi="Trebuchet MS" w:cs="Tahoma"/>
          <w:bCs/>
        </w:rPr>
        <w:t>ity and gender</w:t>
      </w:r>
      <w:r w:rsidR="005472DE" w:rsidRPr="00672DD6">
        <w:rPr>
          <w:rFonts w:ascii="Trebuchet MS" w:eastAsia="Times New Roman" w:hAnsi="Trebuchet MS" w:cs="Tahoma"/>
          <w:bCs/>
        </w:rPr>
        <w:t>:</w:t>
      </w:r>
    </w:p>
    <w:p w14:paraId="2074AB4E" w14:textId="77777777" w:rsidR="00672DD6" w:rsidRPr="00672DD6" w:rsidRDefault="00672DD6" w:rsidP="009848BD">
      <w:pPr>
        <w:pStyle w:val="NoSpacing"/>
        <w:rPr>
          <w:rFonts w:ascii="Trebuchet MS" w:eastAsia="Times New Roman" w:hAnsi="Trebuchet MS" w:cs="Tahoma"/>
          <w:bCs/>
        </w:rPr>
      </w:pPr>
    </w:p>
    <w:p w14:paraId="0A5E9B08" w14:textId="1BA1EA2A" w:rsidR="00D41309" w:rsidRPr="006B305E" w:rsidRDefault="003605C1" w:rsidP="009848BD">
      <w:pPr>
        <w:spacing w:line="240" w:lineRule="auto"/>
        <w:ind w:right="-46"/>
        <w:rPr>
          <w:rFonts w:ascii="Trebuchet MS" w:eastAsia="Times New Roman" w:hAnsi="Trebuchet MS" w:cs="Tahoma"/>
          <w:color w:val="FF0000"/>
        </w:rPr>
      </w:pPr>
      <w:r w:rsidRPr="003605C1">
        <w:rPr>
          <w:noProof/>
        </w:rPr>
        <w:drawing>
          <wp:inline distT="0" distB="0" distL="0" distR="0" wp14:anchorId="3BFE315B" wp14:editId="4AA4B54A">
            <wp:extent cx="4651513" cy="2083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552" cy="2085801"/>
                    </a:xfrm>
                    <a:prstGeom prst="rect">
                      <a:avLst/>
                    </a:prstGeom>
                    <a:noFill/>
                    <a:ln>
                      <a:noFill/>
                    </a:ln>
                  </pic:spPr>
                </pic:pic>
              </a:graphicData>
            </a:graphic>
          </wp:inline>
        </w:drawing>
      </w:r>
    </w:p>
    <w:p w14:paraId="7CEAA6A2" w14:textId="7D5F9571" w:rsidR="00F6708B" w:rsidRDefault="00122714" w:rsidP="009848BD">
      <w:pPr>
        <w:pStyle w:val="NoSpacing"/>
        <w:rPr>
          <w:rFonts w:ascii="Trebuchet MS" w:eastAsia="Times New Roman" w:hAnsi="Trebuchet MS" w:cs="Tahoma"/>
          <w:bCs/>
        </w:rPr>
      </w:pPr>
      <w:r w:rsidRPr="00672DD6">
        <w:rPr>
          <w:rFonts w:ascii="Trebuchet MS" w:eastAsia="Times New Roman" w:hAnsi="Trebuchet MS" w:cs="Tahoma"/>
          <w:bCs/>
        </w:rPr>
        <w:t>For the period 1</w:t>
      </w:r>
      <w:r w:rsidR="00F51502" w:rsidRPr="00F51502">
        <w:rPr>
          <w:rFonts w:ascii="Trebuchet MS" w:eastAsia="Times New Roman" w:hAnsi="Trebuchet MS" w:cs="Tahoma"/>
          <w:bCs/>
          <w:vertAlign w:val="superscript"/>
        </w:rPr>
        <w:t>st</w:t>
      </w:r>
      <w:r w:rsidR="00F51502">
        <w:rPr>
          <w:rFonts w:ascii="Trebuchet MS" w:eastAsia="Times New Roman" w:hAnsi="Trebuchet MS" w:cs="Tahoma"/>
          <w:bCs/>
        </w:rPr>
        <w:t xml:space="preserve"> </w:t>
      </w:r>
      <w:r w:rsidRPr="00672DD6">
        <w:rPr>
          <w:rFonts w:ascii="Trebuchet MS" w:eastAsia="Times New Roman" w:hAnsi="Trebuchet MS" w:cs="Tahoma"/>
          <w:bCs/>
        </w:rPr>
        <w:t xml:space="preserve">April to </w:t>
      </w:r>
      <w:r w:rsidR="003605C1">
        <w:rPr>
          <w:rFonts w:ascii="Trebuchet MS" w:eastAsia="Times New Roman" w:hAnsi="Trebuchet MS" w:cs="Tahoma"/>
          <w:bCs/>
        </w:rPr>
        <w:t>31</w:t>
      </w:r>
      <w:r w:rsidR="003605C1" w:rsidRPr="003605C1">
        <w:rPr>
          <w:rFonts w:ascii="Trebuchet MS" w:eastAsia="Times New Roman" w:hAnsi="Trebuchet MS" w:cs="Tahoma"/>
          <w:bCs/>
          <w:vertAlign w:val="superscript"/>
        </w:rPr>
        <w:t>st</w:t>
      </w:r>
      <w:r w:rsidR="003605C1">
        <w:rPr>
          <w:rFonts w:ascii="Trebuchet MS" w:eastAsia="Times New Roman" w:hAnsi="Trebuchet MS" w:cs="Tahoma"/>
          <w:bCs/>
        </w:rPr>
        <w:t xml:space="preserve"> July 2024</w:t>
      </w:r>
      <w:r w:rsidR="00C97A8A" w:rsidRPr="00672DD6">
        <w:rPr>
          <w:rFonts w:ascii="Trebuchet MS" w:eastAsia="Times New Roman" w:hAnsi="Trebuchet MS" w:cs="Tahoma"/>
          <w:bCs/>
        </w:rPr>
        <w:t>,</w:t>
      </w:r>
      <w:r w:rsidR="007C6FA9" w:rsidRPr="00672DD6">
        <w:rPr>
          <w:rFonts w:ascii="Trebuchet MS" w:eastAsia="Times New Roman" w:hAnsi="Trebuchet MS" w:cs="Tahoma"/>
          <w:bCs/>
        </w:rPr>
        <w:t xml:space="preserve"> there </w:t>
      </w:r>
      <w:r w:rsidR="00C97A8A" w:rsidRPr="00672DD6">
        <w:rPr>
          <w:rFonts w:ascii="Trebuchet MS" w:eastAsia="Times New Roman" w:hAnsi="Trebuchet MS" w:cs="Tahoma"/>
          <w:bCs/>
        </w:rPr>
        <w:t>were</w:t>
      </w:r>
      <w:r w:rsidR="007C6FA9" w:rsidRPr="00672DD6">
        <w:rPr>
          <w:rFonts w:ascii="Trebuchet MS" w:eastAsia="Times New Roman" w:hAnsi="Trebuchet MS" w:cs="Tahoma"/>
          <w:bCs/>
        </w:rPr>
        <w:t xml:space="preserve"> a total of </w:t>
      </w:r>
      <w:r w:rsidRPr="00672DD6">
        <w:rPr>
          <w:rFonts w:ascii="Trebuchet MS" w:eastAsia="Times New Roman" w:hAnsi="Trebuchet MS" w:cs="Tahoma"/>
          <w:bCs/>
        </w:rPr>
        <w:t>7</w:t>
      </w:r>
      <w:r w:rsidR="003605C1">
        <w:rPr>
          <w:rFonts w:ascii="Trebuchet MS" w:eastAsia="Times New Roman" w:hAnsi="Trebuchet MS" w:cs="Tahoma"/>
          <w:bCs/>
        </w:rPr>
        <w:t>69</w:t>
      </w:r>
      <w:r w:rsidR="007C6FA9" w:rsidRPr="00672DD6">
        <w:rPr>
          <w:rFonts w:ascii="Trebuchet MS" w:eastAsia="Times New Roman" w:hAnsi="Trebuchet MS" w:cs="Tahoma"/>
          <w:bCs/>
        </w:rPr>
        <w:t xml:space="preserve"> applications. Of those,</w:t>
      </w:r>
      <w:r w:rsidR="00507AFC" w:rsidRPr="00672DD6">
        <w:rPr>
          <w:rFonts w:ascii="Trebuchet MS" w:eastAsia="Times New Roman" w:hAnsi="Trebuchet MS" w:cs="Tahoma"/>
          <w:bCs/>
        </w:rPr>
        <w:t xml:space="preserve"> </w:t>
      </w:r>
      <w:r w:rsidR="003605C1">
        <w:rPr>
          <w:rFonts w:ascii="Trebuchet MS" w:eastAsia="Times New Roman" w:hAnsi="Trebuchet MS" w:cs="Tahoma"/>
          <w:bCs/>
        </w:rPr>
        <w:t>13.39</w:t>
      </w:r>
      <w:r w:rsidR="00063914" w:rsidRPr="00672DD6">
        <w:rPr>
          <w:rFonts w:ascii="Trebuchet MS" w:eastAsia="Times New Roman" w:hAnsi="Trebuchet MS" w:cs="Tahoma"/>
          <w:bCs/>
        </w:rPr>
        <w:t>%</w:t>
      </w:r>
      <w:r w:rsidR="00507AFC" w:rsidRPr="00672DD6">
        <w:rPr>
          <w:rFonts w:ascii="Trebuchet MS" w:eastAsia="Times New Roman" w:hAnsi="Trebuchet MS" w:cs="Tahoma"/>
          <w:bCs/>
        </w:rPr>
        <w:t xml:space="preserve"> were from ethnic minority candidates</w:t>
      </w:r>
      <w:r w:rsidR="00063914" w:rsidRPr="00672DD6">
        <w:rPr>
          <w:rFonts w:ascii="Trebuchet MS" w:eastAsia="Times New Roman" w:hAnsi="Trebuchet MS" w:cs="Tahoma"/>
          <w:bCs/>
        </w:rPr>
        <w:t>,</w:t>
      </w:r>
      <w:r w:rsidR="00507AFC" w:rsidRPr="00672DD6">
        <w:rPr>
          <w:rFonts w:ascii="Trebuchet MS" w:eastAsia="Times New Roman" w:hAnsi="Trebuchet MS" w:cs="Tahoma"/>
          <w:bCs/>
        </w:rPr>
        <w:t xml:space="preserve"> which is higher than</w:t>
      </w:r>
      <w:r w:rsidR="00FB4A0E" w:rsidRPr="00672DD6">
        <w:rPr>
          <w:rFonts w:ascii="Trebuchet MS" w:eastAsia="Times New Roman" w:hAnsi="Trebuchet MS" w:cs="Tahoma"/>
          <w:bCs/>
        </w:rPr>
        <w:t xml:space="preserve"> the proportion of applications in each financial year from 2019/20 to 2022/23.</w:t>
      </w:r>
      <w:r w:rsidR="00F6708B" w:rsidRPr="00672DD6">
        <w:rPr>
          <w:rFonts w:ascii="Trebuchet MS" w:eastAsia="Times New Roman" w:hAnsi="Trebuchet MS" w:cs="Tahoma"/>
          <w:bCs/>
        </w:rPr>
        <w:t xml:space="preserve"> For information, </w:t>
      </w:r>
      <w:r w:rsidR="00AD6DA8" w:rsidRPr="00672DD6">
        <w:rPr>
          <w:rFonts w:ascii="Trebuchet MS" w:eastAsia="Times New Roman" w:hAnsi="Trebuchet MS" w:cs="Tahoma"/>
          <w:bCs/>
        </w:rPr>
        <w:t xml:space="preserve">the proportion </w:t>
      </w:r>
      <w:r w:rsidR="00F6708B" w:rsidRPr="00672DD6">
        <w:rPr>
          <w:rFonts w:ascii="Trebuchet MS" w:eastAsia="Times New Roman" w:hAnsi="Trebuchet MS" w:cs="Tahoma"/>
          <w:bCs/>
        </w:rPr>
        <w:t xml:space="preserve">of </w:t>
      </w:r>
      <w:r w:rsidR="003605C1">
        <w:rPr>
          <w:rFonts w:ascii="Trebuchet MS" w:eastAsia="Times New Roman" w:hAnsi="Trebuchet MS" w:cs="Tahoma"/>
          <w:bCs/>
        </w:rPr>
        <w:t>13.39</w:t>
      </w:r>
      <w:r w:rsidR="00063914" w:rsidRPr="00672DD6">
        <w:rPr>
          <w:rFonts w:ascii="Trebuchet MS" w:eastAsia="Times New Roman" w:hAnsi="Trebuchet MS" w:cs="Tahoma"/>
          <w:bCs/>
        </w:rPr>
        <w:t>%</w:t>
      </w:r>
      <w:r w:rsidR="00040436" w:rsidRPr="00672DD6">
        <w:rPr>
          <w:rFonts w:ascii="Trebuchet MS" w:eastAsia="Times New Roman" w:hAnsi="Trebuchet MS" w:cs="Tahoma"/>
          <w:bCs/>
        </w:rPr>
        <w:t xml:space="preserve"> </w:t>
      </w:r>
      <w:r w:rsidR="006264C4" w:rsidRPr="00672DD6">
        <w:rPr>
          <w:rFonts w:ascii="Trebuchet MS" w:eastAsia="Times New Roman" w:hAnsi="Trebuchet MS" w:cs="Tahoma"/>
          <w:bCs/>
        </w:rPr>
        <w:t xml:space="preserve">for this period </w:t>
      </w:r>
      <w:r w:rsidR="003F031F" w:rsidRPr="00672DD6">
        <w:rPr>
          <w:rFonts w:ascii="Trebuchet MS" w:eastAsia="Times New Roman" w:hAnsi="Trebuchet MS" w:cs="Tahoma"/>
          <w:bCs/>
        </w:rPr>
        <w:t>is higher than the latest economically active population</w:t>
      </w:r>
      <w:r w:rsidR="0037529C" w:rsidRPr="00672DD6">
        <w:rPr>
          <w:rFonts w:ascii="Trebuchet MS" w:eastAsia="Times New Roman" w:hAnsi="Trebuchet MS" w:cs="Tahoma"/>
          <w:bCs/>
        </w:rPr>
        <w:t xml:space="preserve"> of 11.29%</w:t>
      </w:r>
      <w:r w:rsidR="00040436" w:rsidRPr="00672DD6">
        <w:rPr>
          <w:rFonts w:ascii="Trebuchet MS" w:eastAsia="Times New Roman" w:hAnsi="Trebuchet MS" w:cs="Tahoma"/>
          <w:bCs/>
        </w:rPr>
        <w:t xml:space="preserve"> (2021 census). </w:t>
      </w:r>
    </w:p>
    <w:p w14:paraId="67279BB1" w14:textId="77777777" w:rsidR="00672DD6" w:rsidRPr="00672DD6" w:rsidRDefault="00672DD6" w:rsidP="009848BD">
      <w:pPr>
        <w:pStyle w:val="NoSpacing"/>
        <w:rPr>
          <w:rFonts w:ascii="Trebuchet MS" w:eastAsia="Times New Roman" w:hAnsi="Trebuchet MS" w:cs="Tahoma"/>
          <w:bCs/>
        </w:rPr>
      </w:pPr>
    </w:p>
    <w:p w14:paraId="437D5094" w14:textId="4C2CF37F" w:rsidR="008E462E" w:rsidRDefault="00C10600" w:rsidP="009848BD">
      <w:pPr>
        <w:pStyle w:val="NoSpacing"/>
        <w:rPr>
          <w:rFonts w:ascii="Trebuchet MS" w:eastAsia="Times New Roman" w:hAnsi="Trebuchet MS" w:cs="Tahoma"/>
          <w:bCs/>
        </w:rPr>
      </w:pPr>
      <w:r w:rsidRPr="00672DD6">
        <w:rPr>
          <w:rFonts w:ascii="Trebuchet MS" w:eastAsia="Times New Roman" w:hAnsi="Trebuchet MS" w:cs="Tahoma"/>
          <w:bCs/>
        </w:rPr>
        <w:t xml:space="preserve">With regards to </w:t>
      </w:r>
      <w:r w:rsidR="00040436" w:rsidRPr="00672DD6">
        <w:rPr>
          <w:rFonts w:ascii="Trebuchet MS" w:eastAsia="Times New Roman" w:hAnsi="Trebuchet MS" w:cs="Tahoma"/>
          <w:bCs/>
        </w:rPr>
        <w:t>gender</w:t>
      </w:r>
      <w:r w:rsidRPr="00672DD6">
        <w:rPr>
          <w:rFonts w:ascii="Trebuchet MS" w:eastAsia="Times New Roman" w:hAnsi="Trebuchet MS" w:cs="Tahoma"/>
          <w:bCs/>
        </w:rPr>
        <w:t xml:space="preserve">, </w:t>
      </w:r>
      <w:r w:rsidR="003605C1">
        <w:rPr>
          <w:rFonts w:ascii="Trebuchet MS" w:eastAsia="Times New Roman" w:hAnsi="Trebuchet MS" w:cs="Tahoma"/>
          <w:bCs/>
        </w:rPr>
        <w:t>37.19</w:t>
      </w:r>
      <w:r w:rsidR="00537C17" w:rsidRPr="00672DD6">
        <w:rPr>
          <w:rFonts w:ascii="Trebuchet MS" w:eastAsia="Times New Roman" w:hAnsi="Trebuchet MS" w:cs="Tahoma"/>
          <w:bCs/>
        </w:rPr>
        <w:t>% of applications were from females</w:t>
      </w:r>
      <w:r w:rsidR="00040436" w:rsidRPr="00672DD6">
        <w:rPr>
          <w:rFonts w:ascii="Trebuchet MS" w:eastAsia="Times New Roman" w:hAnsi="Trebuchet MS" w:cs="Tahoma"/>
          <w:bCs/>
        </w:rPr>
        <w:t>,</w:t>
      </w:r>
      <w:r w:rsidR="00537C17" w:rsidRPr="00672DD6">
        <w:rPr>
          <w:rFonts w:ascii="Trebuchet MS" w:eastAsia="Times New Roman" w:hAnsi="Trebuchet MS" w:cs="Tahoma"/>
          <w:bCs/>
        </w:rPr>
        <w:t xml:space="preserve"> which is </w:t>
      </w:r>
      <w:r w:rsidR="003605C1">
        <w:rPr>
          <w:rFonts w:ascii="Trebuchet MS" w:eastAsia="Times New Roman" w:hAnsi="Trebuchet MS" w:cs="Tahoma"/>
          <w:bCs/>
        </w:rPr>
        <w:t>higher</w:t>
      </w:r>
      <w:r w:rsidR="00694549" w:rsidRPr="00672DD6">
        <w:rPr>
          <w:rFonts w:ascii="Trebuchet MS" w:eastAsia="Times New Roman" w:hAnsi="Trebuchet MS" w:cs="Tahoma"/>
          <w:bCs/>
        </w:rPr>
        <w:t xml:space="preserve"> </w:t>
      </w:r>
      <w:r w:rsidR="00537C17" w:rsidRPr="00672DD6">
        <w:rPr>
          <w:rFonts w:ascii="Trebuchet MS" w:eastAsia="Times New Roman" w:hAnsi="Trebuchet MS" w:cs="Tahoma"/>
          <w:bCs/>
        </w:rPr>
        <w:t xml:space="preserve">than </w:t>
      </w:r>
      <w:r w:rsidR="00ED4DE3">
        <w:rPr>
          <w:rFonts w:ascii="Trebuchet MS" w:eastAsia="Times New Roman" w:hAnsi="Trebuchet MS" w:cs="Tahoma"/>
          <w:bCs/>
        </w:rPr>
        <w:t xml:space="preserve">the 2023/24 </w:t>
      </w:r>
      <w:r w:rsidR="00694549" w:rsidRPr="00672DD6">
        <w:rPr>
          <w:rFonts w:ascii="Trebuchet MS" w:eastAsia="Times New Roman" w:hAnsi="Trebuchet MS" w:cs="Tahoma"/>
          <w:bCs/>
        </w:rPr>
        <w:t>full</w:t>
      </w:r>
      <w:r w:rsidR="00537C17" w:rsidRPr="00672DD6">
        <w:rPr>
          <w:rFonts w:ascii="Trebuchet MS" w:eastAsia="Times New Roman" w:hAnsi="Trebuchet MS" w:cs="Tahoma"/>
          <w:bCs/>
        </w:rPr>
        <w:t xml:space="preserve"> financial year</w:t>
      </w:r>
      <w:r w:rsidR="00ED4DE3">
        <w:rPr>
          <w:rFonts w:ascii="Trebuchet MS" w:eastAsia="Times New Roman" w:hAnsi="Trebuchet MS" w:cs="Tahoma"/>
          <w:bCs/>
        </w:rPr>
        <w:t xml:space="preserve"> (36.26%) and</w:t>
      </w:r>
      <w:r w:rsidR="00270AA8">
        <w:rPr>
          <w:rFonts w:ascii="Trebuchet MS" w:eastAsia="Times New Roman" w:hAnsi="Trebuchet MS" w:cs="Tahoma"/>
          <w:bCs/>
        </w:rPr>
        <w:t>, o</w:t>
      </w:r>
      <w:r w:rsidR="00ED4DE3">
        <w:rPr>
          <w:rFonts w:ascii="Trebuchet MS" w:eastAsia="Times New Roman" w:hAnsi="Trebuchet MS" w:cs="Tahoma"/>
          <w:bCs/>
        </w:rPr>
        <w:t xml:space="preserve">f note, </w:t>
      </w:r>
      <w:r w:rsidR="00537C17" w:rsidRPr="00672DD6">
        <w:rPr>
          <w:rFonts w:ascii="Trebuchet MS" w:eastAsia="Times New Roman" w:hAnsi="Trebuchet MS" w:cs="Tahoma"/>
          <w:bCs/>
        </w:rPr>
        <w:t xml:space="preserve">the </w:t>
      </w:r>
      <w:r w:rsidR="006C6ED9" w:rsidRPr="00672DD6">
        <w:rPr>
          <w:rFonts w:ascii="Trebuchet MS" w:eastAsia="Times New Roman" w:hAnsi="Trebuchet MS" w:cs="Tahoma"/>
          <w:bCs/>
        </w:rPr>
        <w:t>Investigate First Programme continues to attract a high proportion</w:t>
      </w:r>
      <w:r w:rsidR="009D345D" w:rsidRPr="00672DD6">
        <w:rPr>
          <w:rFonts w:ascii="Trebuchet MS" w:eastAsia="Times New Roman" w:hAnsi="Trebuchet MS" w:cs="Tahoma"/>
          <w:bCs/>
        </w:rPr>
        <w:t xml:space="preserve"> of</w:t>
      </w:r>
      <w:r w:rsidR="006C6ED9" w:rsidRPr="00672DD6">
        <w:rPr>
          <w:rFonts w:ascii="Trebuchet MS" w:eastAsia="Times New Roman" w:hAnsi="Trebuchet MS" w:cs="Tahoma"/>
          <w:bCs/>
        </w:rPr>
        <w:t xml:space="preserve"> </w:t>
      </w:r>
      <w:r w:rsidR="00ED212D" w:rsidRPr="00672DD6">
        <w:rPr>
          <w:rFonts w:ascii="Trebuchet MS" w:eastAsia="Times New Roman" w:hAnsi="Trebuchet MS" w:cs="Tahoma"/>
          <w:bCs/>
        </w:rPr>
        <w:t xml:space="preserve">female </w:t>
      </w:r>
      <w:r w:rsidR="002875FC" w:rsidRPr="00672DD6">
        <w:rPr>
          <w:rFonts w:ascii="Trebuchet MS" w:eastAsia="Times New Roman" w:hAnsi="Trebuchet MS" w:cs="Tahoma"/>
          <w:bCs/>
        </w:rPr>
        <w:t>applications</w:t>
      </w:r>
      <w:r w:rsidR="00273493" w:rsidRPr="00672DD6">
        <w:rPr>
          <w:rFonts w:ascii="Trebuchet MS" w:eastAsia="Times New Roman" w:hAnsi="Trebuchet MS" w:cs="Tahoma"/>
          <w:bCs/>
        </w:rPr>
        <w:t xml:space="preserve"> (4</w:t>
      </w:r>
      <w:r w:rsidR="00694549" w:rsidRPr="00672DD6">
        <w:rPr>
          <w:rFonts w:ascii="Trebuchet MS" w:eastAsia="Times New Roman" w:hAnsi="Trebuchet MS" w:cs="Tahoma"/>
          <w:bCs/>
        </w:rPr>
        <w:t>6.</w:t>
      </w:r>
      <w:r w:rsidR="00ED4DE3">
        <w:rPr>
          <w:rFonts w:ascii="Trebuchet MS" w:eastAsia="Times New Roman" w:hAnsi="Trebuchet MS" w:cs="Tahoma"/>
          <w:bCs/>
        </w:rPr>
        <w:t>91</w:t>
      </w:r>
      <w:r w:rsidR="00273493" w:rsidRPr="00672DD6">
        <w:rPr>
          <w:rFonts w:ascii="Trebuchet MS" w:eastAsia="Times New Roman" w:hAnsi="Trebuchet MS" w:cs="Tahoma"/>
          <w:bCs/>
        </w:rPr>
        <w:t>%)</w:t>
      </w:r>
      <w:r w:rsidR="009B56C7" w:rsidRPr="00672DD6">
        <w:rPr>
          <w:rFonts w:ascii="Trebuchet MS" w:eastAsia="Times New Roman" w:hAnsi="Trebuchet MS" w:cs="Tahoma"/>
          <w:bCs/>
        </w:rPr>
        <w:t xml:space="preserve">. </w:t>
      </w:r>
    </w:p>
    <w:p w14:paraId="33B177FD" w14:textId="77777777" w:rsidR="00672DD6" w:rsidRPr="00672DD6" w:rsidRDefault="00672DD6" w:rsidP="009848BD">
      <w:pPr>
        <w:pStyle w:val="NoSpacing"/>
        <w:rPr>
          <w:rFonts w:ascii="Trebuchet MS" w:eastAsia="Times New Roman" w:hAnsi="Trebuchet MS" w:cs="Tahoma"/>
          <w:bCs/>
        </w:rPr>
      </w:pPr>
    </w:p>
    <w:p w14:paraId="35A47A35" w14:textId="047AF978" w:rsidR="00AA2433" w:rsidRDefault="005C2EE4" w:rsidP="009848BD">
      <w:pPr>
        <w:pStyle w:val="NoSpacing"/>
        <w:rPr>
          <w:rFonts w:ascii="Trebuchet MS" w:eastAsia="Times New Roman" w:hAnsi="Trebuchet MS" w:cs="Tahoma"/>
          <w:bCs/>
        </w:rPr>
      </w:pPr>
      <w:r w:rsidRPr="00672DD6">
        <w:rPr>
          <w:rFonts w:ascii="Trebuchet MS" w:eastAsia="Times New Roman" w:hAnsi="Trebuchet MS" w:cs="Tahoma"/>
          <w:bCs/>
        </w:rPr>
        <w:t>T</w:t>
      </w:r>
      <w:r w:rsidR="00707434" w:rsidRPr="00672DD6">
        <w:rPr>
          <w:rFonts w:ascii="Trebuchet MS" w:eastAsia="Times New Roman" w:hAnsi="Trebuchet MS" w:cs="Tahoma"/>
          <w:bCs/>
        </w:rPr>
        <w:t xml:space="preserve">he proportion of Investigate First applications from </w:t>
      </w:r>
      <w:r w:rsidR="00886524" w:rsidRPr="00672DD6">
        <w:rPr>
          <w:rFonts w:ascii="Trebuchet MS" w:eastAsia="Times New Roman" w:hAnsi="Trebuchet MS" w:cs="Tahoma"/>
          <w:bCs/>
        </w:rPr>
        <w:t>e</w:t>
      </w:r>
      <w:r w:rsidR="008D45C8" w:rsidRPr="00672DD6">
        <w:rPr>
          <w:rFonts w:ascii="Trebuchet MS" w:eastAsia="Times New Roman" w:hAnsi="Trebuchet MS" w:cs="Tahoma"/>
          <w:bCs/>
        </w:rPr>
        <w:t>thnic</w:t>
      </w:r>
      <w:r w:rsidR="001B6D5B" w:rsidRPr="00672DD6">
        <w:rPr>
          <w:rFonts w:ascii="Trebuchet MS" w:eastAsia="Times New Roman" w:hAnsi="Trebuchet MS" w:cs="Tahoma"/>
          <w:bCs/>
        </w:rPr>
        <w:t xml:space="preserve"> minority</w:t>
      </w:r>
      <w:r w:rsidR="00707434" w:rsidRPr="00672DD6">
        <w:rPr>
          <w:rFonts w:ascii="Trebuchet MS" w:eastAsia="Times New Roman" w:hAnsi="Trebuchet MS" w:cs="Tahoma"/>
          <w:bCs/>
        </w:rPr>
        <w:t xml:space="preserve"> candidates </w:t>
      </w:r>
      <w:r w:rsidR="00ED131E" w:rsidRPr="00672DD6">
        <w:rPr>
          <w:rFonts w:ascii="Trebuchet MS" w:eastAsia="Times New Roman" w:hAnsi="Trebuchet MS" w:cs="Tahoma"/>
          <w:bCs/>
        </w:rPr>
        <w:t xml:space="preserve">is </w:t>
      </w:r>
      <w:r w:rsidR="00ED4DE3">
        <w:rPr>
          <w:rFonts w:ascii="Trebuchet MS" w:eastAsia="Times New Roman" w:hAnsi="Trebuchet MS" w:cs="Tahoma"/>
          <w:bCs/>
        </w:rPr>
        <w:t>14.40</w:t>
      </w:r>
      <w:r w:rsidR="00ED131E" w:rsidRPr="00672DD6">
        <w:rPr>
          <w:rFonts w:ascii="Trebuchet MS" w:eastAsia="Times New Roman" w:hAnsi="Trebuchet MS" w:cs="Tahoma"/>
          <w:bCs/>
        </w:rPr>
        <w:t>%</w:t>
      </w:r>
      <w:r w:rsidR="00EE6678" w:rsidRPr="00672DD6">
        <w:rPr>
          <w:rFonts w:ascii="Trebuchet MS" w:eastAsia="Times New Roman" w:hAnsi="Trebuchet MS" w:cs="Tahoma"/>
          <w:bCs/>
        </w:rPr>
        <w:t>,</w:t>
      </w:r>
      <w:r w:rsidR="00F80E89" w:rsidRPr="00672DD6">
        <w:rPr>
          <w:rFonts w:ascii="Trebuchet MS" w:eastAsia="Times New Roman" w:hAnsi="Trebuchet MS" w:cs="Tahoma"/>
          <w:bCs/>
        </w:rPr>
        <w:t xml:space="preserve"> </w:t>
      </w:r>
      <w:r w:rsidR="0021203A" w:rsidRPr="00672DD6">
        <w:rPr>
          <w:rFonts w:ascii="Trebuchet MS" w:eastAsia="Times New Roman" w:hAnsi="Trebuchet MS" w:cs="Tahoma"/>
          <w:bCs/>
        </w:rPr>
        <w:t xml:space="preserve">which </w:t>
      </w:r>
      <w:r w:rsidR="00AC13DC" w:rsidRPr="00672DD6">
        <w:rPr>
          <w:rFonts w:ascii="Trebuchet MS" w:eastAsia="Times New Roman" w:hAnsi="Trebuchet MS" w:cs="Tahoma"/>
          <w:bCs/>
        </w:rPr>
        <w:t xml:space="preserve">is </w:t>
      </w:r>
      <w:r w:rsidR="00ED131E" w:rsidRPr="00672DD6">
        <w:rPr>
          <w:rFonts w:ascii="Trebuchet MS" w:eastAsia="Times New Roman" w:hAnsi="Trebuchet MS" w:cs="Tahoma"/>
          <w:bCs/>
        </w:rPr>
        <w:t xml:space="preserve">lower than the last full financial year but </w:t>
      </w:r>
      <w:r w:rsidR="00F80747" w:rsidRPr="00672DD6">
        <w:rPr>
          <w:rFonts w:ascii="Trebuchet MS" w:eastAsia="Times New Roman" w:hAnsi="Trebuchet MS" w:cs="Tahoma"/>
          <w:bCs/>
        </w:rPr>
        <w:t>higher</w:t>
      </w:r>
      <w:r w:rsidR="00AC13DC" w:rsidRPr="00672DD6">
        <w:rPr>
          <w:rFonts w:ascii="Trebuchet MS" w:eastAsia="Times New Roman" w:hAnsi="Trebuchet MS" w:cs="Tahoma"/>
          <w:bCs/>
        </w:rPr>
        <w:t xml:space="preserve"> than each of the previous 4 financial years.</w:t>
      </w:r>
      <w:r w:rsidR="00E46A64" w:rsidRPr="00672DD6">
        <w:rPr>
          <w:rFonts w:ascii="Trebuchet MS" w:eastAsia="Times New Roman" w:hAnsi="Trebuchet MS" w:cs="Tahoma"/>
          <w:bCs/>
        </w:rPr>
        <w:t xml:space="preserve"> </w:t>
      </w:r>
    </w:p>
    <w:p w14:paraId="66E3BE45" w14:textId="77777777" w:rsidR="00672DD6" w:rsidRPr="00672DD6" w:rsidRDefault="00672DD6" w:rsidP="009848BD">
      <w:pPr>
        <w:pStyle w:val="NoSpacing"/>
        <w:rPr>
          <w:rFonts w:ascii="Trebuchet MS" w:eastAsia="Times New Roman" w:hAnsi="Trebuchet MS" w:cs="Tahoma"/>
          <w:bCs/>
        </w:rPr>
      </w:pPr>
    </w:p>
    <w:p w14:paraId="760FE47A" w14:textId="5DDB072B" w:rsidR="0016697D" w:rsidRDefault="1E1539BF" w:rsidP="121B07EB">
      <w:pPr>
        <w:pStyle w:val="NoSpacing"/>
        <w:rPr>
          <w:rFonts w:eastAsia="Times New Roman" w:cs="Tahoma"/>
        </w:rPr>
      </w:pPr>
      <w:r w:rsidRPr="121B07EB">
        <w:rPr>
          <w:rFonts w:ascii="Trebuchet MS" w:eastAsia="Times New Roman" w:hAnsi="Trebuchet MS" w:cs="Tahoma"/>
        </w:rPr>
        <w:t xml:space="preserve">In respect of the current overall police officer recruitment pipeline, as </w:t>
      </w:r>
      <w:bookmarkStart w:id="3" w:name="_Int_PQGBlDGz"/>
      <w:proofErr w:type="gramStart"/>
      <w:r w:rsidRPr="121B07EB">
        <w:rPr>
          <w:rFonts w:ascii="Trebuchet MS" w:eastAsia="Times New Roman" w:hAnsi="Trebuchet MS" w:cs="Tahoma"/>
        </w:rPr>
        <w:t>at</w:t>
      </w:r>
      <w:bookmarkEnd w:id="3"/>
      <w:proofErr w:type="gramEnd"/>
      <w:r w:rsidRPr="121B07EB">
        <w:rPr>
          <w:rFonts w:ascii="Trebuchet MS" w:eastAsia="Times New Roman" w:hAnsi="Trebuchet MS" w:cs="Tahoma"/>
        </w:rPr>
        <w:t xml:space="preserve"> </w:t>
      </w:r>
      <w:r w:rsidR="7335B4A5" w:rsidRPr="121B07EB">
        <w:rPr>
          <w:rFonts w:ascii="Trebuchet MS" w:eastAsia="Times New Roman" w:hAnsi="Trebuchet MS" w:cs="Tahoma"/>
        </w:rPr>
        <w:t>12</w:t>
      </w:r>
      <w:r w:rsidR="7335B4A5" w:rsidRPr="121B07EB">
        <w:rPr>
          <w:rFonts w:ascii="Trebuchet MS" w:eastAsia="Times New Roman" w:hAnsi="Trebuchet MS" w:cs="Tahoma"/>
          <w:vertAlign w:val="superscript"/>
        </w:rPr>
        <w:t>th</w:t>
      </w:r>
      <w:r w:rsidR="7335B4A5" w:rsidRPr="121B07EB">
        <w:rPr>
          <w:rFonts w:ascii="Trebuchet MS" w:eastAsia="Times New Roman" w:hAnsi="Trebuchet MS" w:cs="Tahoma"/>
        </w:rPr>
        <w:t xml:space="preserve"> August 2024</w:t>
      </w:r>
      <w:r w:rsidR="56E524C2" w:rsidRPr="121B07EB">
        <w:rPr>
          <w:rFonts w:ascii="Trebuchet MS" w:eastAsia="Times New Roman" w:hAnsi="Trebuchet MS" w:cs="Tahoma"/>
        </w:rPr>
        <w:t xml:space="preserve"> </w:t>
      </w:r>
      <w:r w:rsidRPr="121B07EB">
        <w:rPr>
          <w:rFonts w:ascii="Trebuchet MS" w:eastAsia="Times New Roman" w:hAnsi="Trebuchet MS" w:cs="Tahoma"/>
        </w:rPr>
        <w:t xml:space="preserve">there were </w:t>
      </w:r>
      <w:r w:rsidR="15185F8C" w:rsidRPr="121B07EB">
        <w:rPr>
          <w:rFonts w:ascii="Trebuchet MS" w:eastAsia="Times New Roman" w:hAnsi="Trebuchet MS" w:cs="Tahoma"/>
        </w:rPr>
        <w:t>568</w:t>
      </w:r>
      <w:r w:rsidRPr="121B07EB">
        <w:rPr>
          <w:rFonts w:ascii="Trebuchet MS" w:eastAsia="Times New Roman" w:hAnsi="Trebuchet MS" w:cs="Tahoma"/>
        </w:rPr>
        <w:t xml:space="preserve"> applications in process. Of the </w:t>
      </w:r>
      <w:r w:rsidR="5ACCC3A5" w:rsidRPr="121B07EB">
        <w:rPr>
          <w:rFonts w:ascii="Trebuchet MS" w:eastAsia="Times New Roman" w:hAnsi="Trebuchet MS" w:cs="Tahoma"/>
        </w:rPr>
        <w:t>568</w:t>
      </w:r>
      <w:r w:rsidRPr="121B07EB">
        <w:rPr>
          <w:rFonts w:ascii="Trebuchet MS" w:eastAsia="Times New Roman" w:hAnsi="Trebuchet MS" w:cs="Tahoma"/>
        </w:rPr>
        <w:t xml:space="preserve">, a total of </w:t>
      </w:r>
      <w:r w:rsidR="0942D24C" w:rsidRPr="121B07EB">
        <w:rPr>
          <w:rFonts w:ascii="Trebuchet MS" w:eastAsia="Times New Roman" w:hAnsi="Trebuchet MS" w:cs="Tahoma"/>
        </w:rPr>
        <w:t>231 (</w:t>
      </w:r>
      <w:r w:rsidR="121BF581" w:rsidRPr="121B07EB">
        <w:rPr>
          <w:rFonts w:ascii="Trebuchet MS" w:eastAsia="Times New Roman" w:hAnsi="Trebuchet MS" w:cs="Tahoma"/>
        </w:rPr>
        <w:t>40.67</w:t>
      </w:r>
      <w:r w:rsidRPr="121B07EB">
        <w:rPr>
          <w:rFonts w:ascii="Trebuchet MS" w:eastAsia="Times New Roman" w:hAnsi="Trebuchet MS" w:cs="Tahoma"/>
        </w:rPr>
        <w:t xml:space="preserve">%) are female and </w:t>
      </w:r>
      <w:r w:rsidR="121BF581" w:rsidRPr="121B07EB">
        <w:rPr>
          <w:rFonts w:ascii="Trebuchet MS" w:eastAsia="Times New Roman" w:hAnsi="Trebuchet MS" w:cs="Tahoma"/>
        </w:rPr>
        <w:t>52</w:t>
      </w:r>
      <w:r w:rsidRPr="121B07EB">
        <w:rPr>
          <w:rFonts w:ascii="Trebuchet MS" w:eastAsia="Times New Roman" w:hAnsi="Trebuchet MS" w:cs="Tahoma"/>
        </w:rPr>
        <w:t xml:space="preserve"> (</w:t>
      </w:r>
      <w:r w:rsidR="121BF581" w:rsidRPr="121B07EB">
        <w:rPr>
          <w:rFonts w:ascii="Trebuchet MS" w:eastAsia="Times New Roman" w:hAnsi="Trebuchet MS" w:cs="Tahoma"/>
        </w:rPr>
        <w:t>9.15</w:t>
      </w:r>
      <w:r w:rsidR="0E3CAC7D" w:rsidRPr="121B07EB">
        <w:rPr>
          <w:rFonts w:ascii="Trebuchet MS" w:eastAsia="Times New Roman" w:hAnsi="Trebuchet MS" w:cs="Tahoma"/>
        </w:rPr>
        <w:t>%</w:t>
      </w:r>
      <w:r w:rsidRPr="121B07EB">
        <w:rPr>
          <w:rFonts w:ascii="Trebuchet MS" w:eastAsia="Times New Roman" w:hAnsi="Trebuchet MS" w:cs="Tahoma"/>
        </w:rPr>
        <w:t>) are ethnic minority.</w:t>
      </w:r>
      <w:r w:rsidRPr="121B07EB">
        <w:rPr>
          <w:rFonts w:eastAsia="Times New Roman" w:cs="Tahoma"/>
        </w:rPr>
        <w:t> </w:t>
      </w:r>
    </w:p>
    <w:p w14:paraId="5A067C11" w14:textId="77777777" w:rsidR="00272B85" w:rsidRPr="00672DD6" w:rsidRDefault="00272B85" w:rsidP="009848BD">
      <w:pPr>
        <w:pStyle w:val="NoSpacing"/>
        <w:rPr>
          <w:rFonts w:eastAsia="Times New Roman" w:cs="Tahoma"/>
          <w:bCs/>
        </w:rPr>
      </w:pPr>
    </w:p>
    <w:p w14:paraId="5177BD5B" w14:textId="66DB1DD3" w:rsidR="00DD1742" w:rsidRDefault="00972B7D" w:rsidP="009848BD">
      <w:pPr>
        <w:pStyle w:val="NoSpacing"/>
        <w:rPr>
          <w:rFonts w:ascii="Trebuchet MS" w:eastAsia="Times New Roman" w:hAnsi="Trebuchet MS" w:cs="Tahoma"/>
          <w:bCs/>
        </w:rPr>
      </w:pPr>
      <w:r w:rsidRPr="00672DD6">
        <w:rPr>
          <w:rFonts w:ascii="Trebuchet MS" w:eastAsia="Times New Roman" w:hAnsi="Trebuchet MS" w:cs="Tahoma"/>
          <w:bCs/>
        </w:rPr>
        <w:t xml:space="preserve">Section 5 provides further information regarding </w:t>
      </w:r>
      <w:r w:rsidR="006D6EFA" w:rsidRPr="00672DD6">
        <w:rPr>
          <w:rFonts w:ascii="Trebuchet MS" w:eastAsia="Times New Roman" w:hAnsi="Trebuchet MS" w:cs="Tahoma"/>
          <w:bCs/>
        </w:rPr>
        <w:t>l</w:t>
      </w:r>
      <w:r w:rsidRPr="00672DD6">
        <w:rPr>
          <w:rFonts w:ascii="Trebuchet MS" w:eastAsia="Times New Roman" w:hAnsi="Trebuchet MS" w:cs="Tahoma"/>
          <w:bCs/>
        </w:rPr>
        <w:t xml:space="preserve">ocal and </w:t>
      </w:r>
      <w:r w:rsidR="006D6EFA" w:rsidRPr="00672DD6">
        <w:rPr>
          <w:rFonts w:ascii="Trebuchet MS" w:eastAsia="Times New Roman" w:hAnsi="Trebuchet MS" w:cs="Tahoma"/>
          <w:bCs/>
        </w:rPr>
        <w:t>n</w:t>
      </w:r>
      <w:r w:rsidRPr="00672DD6">
        <w:rPr>
          <w:rFonts w:ascii="Trebuchet MS" w:eastAsia="Times New Roman" w:hAnsi="Trebuchet MS" w:cs="Tahoma"/>
          <w:bCs/>
        </w:rPr>
        <w:t xml:space="preserve">ational </w:t>
      </w:r>
      <w:r w:rsidR="006D6EFA" w:rsidRPr="00672DD6">
        <w:rPr>
          <w:rFonts w:ascii="Trebuchet MS" w:eastAsia="Times New Roman" w:hAnsi="Trebuchet MS" w:cs="Tahoma"/>
          <w:bCs/>
        </w:rPr>
        <w:t>w</w:t>
      </w:r>
      <w:r w:rsidRPr="00672DD6">
        <w:rPr>
          <w:rFonts w:ascii="Trebuchet MS" w:eastAsia="Times New Roman" w:hAnsi="Trebuchet MS" w:cs="Tahoma"/>
          <w:bCs/>
        </w:rPr>
        <w:t xml:space="preserve">ork to </w:t>
      </w:r>
      <w:r w:rsidR="006D6EFA" w:rsidRPr="00672DD6">
        <w:rPr>
          <w:rFonts w:ascii="Trebuchet MS" w:eastAsia="Times New Roman" w:hAnsi="Trebuchet MS" w:cs="Tahoma"/>
          <w:bCs/>
        </w:rPr>
        <w:t>p</w:t>
      </w:r>
      <w:r w:rsidRPr="00672DD6">
        <w:rPr>
          <w:rFonts w:ascii="Trebuchet MS" w:eastAsia="Times New Roman" w:hAnsi="Trebuchet MS" w:cs="Tahoma"/>
          <w:bCs/>
        </w:rPr>
        <w:t>romote recruitment.</w:t>
      </w:r>
    </w:p>
    <w:p w14:paraId="3713621D" w14:textId="77777777" w:rsidR="00272B85" w:rsidRPr="00672DD6" w:rsidRDefault="00272B85" w:rsidP="009848BD">
      <w:pPr>
        <w:pStyle w:val="NoSpacing"/>
        <w:rPr>
          <w:rFonts w:ascii="Trebuchet MS" w:eastAsia="Times New Roman" w:hAnsi="Trebuchet MS" w:cs="Tahoma"/>
          <w:bCs/>
        </w:rPr>
      </w:pPr>
    </w:p>
    <w:p w14:paraId="442761D5" w14:textId="5F6107FA" w:rsidR="006274C5" w:rsidRPr="00A41F98" w:rsidRDefault="003E45DD" w:rsidP="009848BD">
      <w:pPr>
        <w:spacing w:line="240" w:lineRule="auto"/>
        <w:ind w:right="-46"/>
        <w:rPr>
          <w:rFonts w:ascii="Trebuchet MS" w:eastAsia="Times New Roman" w:hAnsi="Trebuchet MS" w:cs="Tahoma"/>
          <w:u w:val="single"/>
        </w:rPr>
      </w:pPr>
      <w:r w:rsidRPr="00A41F98">
        <w:rPr>
          <w:rFonts w:ascii="Trebuchet MS" w:eastAsia="Times New Roman" w:hAnsi="Trebuchet MS" w:cs="Tahoma"/>
          <w:u w:val="single"/>
        </w:rPr>
        <w:t>Force</w:t>
      </w:r>
      <w:r w:rsidR="001E53C7" w:rsidRPr="00A41F98">
        <w:rPr>
          <w:rFonts w:ascii="Trebuchet MS" w:eastAsia="Times New Roman" w:hAnsi="Trebuchet MS" w:cs="Tahoma"/>
          <w:u w:val="single"/>
        </w:rPr>
        <w:t xml:space="preserve"> Representation Data: </w:t>
      </w:r>
      <w:r w:rsidR="008D45C8" w:rsidRPr="00A41F98">
        <w:rPr>
          <w:rFonts w:ascii="Trebuchet MS" w:eastAsia="Times New Roman" w:hAnsi="Trebuchet MS" w:cs="Tahoma"/>
          <w:u w:val="single"/>
        </w:rPr>
        <w:t>Ethnic</w:t>
      </w:r>
      <w:r w:rsidR="001E53C7" w:rsidRPr="00A41F98">
        <w:rPr>
          <w:rFonts w:ascii="Trebuchet MS" w:eastAsia="Times New Roman" w:hAnsi="Trebuchet MS" w:cs="Tahoma"/>
          <w:u w:val="single"/>
        </w:rPr>
        <w:t>ity &amp; Gender</w:t>
      </w:r>
    </w:p>
    <w:p w14:paraId="7AD5D701" w14:textId="2D83779A" w:rsidR="00714393" w:rsidRDefault="34050C2F" w:rsidP="121B07EB">
      <w:pPr>
        <w:pStyle w:val="NoSpacing"/>
        <w:rPr>
          <w:rFonts w:ascii="Trebuchet MS" w:eastAsia="Times New Roman" w:hAnsi="Trebuchet MS" w:cs="Tahoma"/>
        </w:rPr>
      </w:pPr>
      <w:r w:rsidRPr="121B07EB">
        <w:rPr>
          <w:rFonts w:ascii="Trebuchet MS" w:eastAsia="Times New Roman" w:hAnsi="Trebuchet MS" w:cs="Tahoma"/>
        </w:rPr>
        <w:t xml:space="preserve">As </w:t>
      </w:r>
      <w:bookmarkStart w:id="4" w:name="_Int_NKCnKTGB"/>
      <w:proofErr w:type="gramStart"/>
      <w:r w:rsidRPr="121B07EB">
        <w:rPr>
          <w:rFonts w:ascii="Trebuchet MS" w:eastAsia="Times New Roman" w:hAnsi="Trebuchet MS" w:cs="Tahoma"/>
        </w:rPr>
        <w:t>at</w:t>
      </w:r>
      <w:bookmarkEnd w:id="4"/>
      <w:proofErr w:type="gramEnd"/>
      <w:r w:rsidRPr="121B07EB">
        <w:rPr>
          <w:rFonts w:ascii="Trebuchet MS" w:eastAsia="Times New Roman" w:hAnsi="Trebuchet MS" w:cs="Tahoma"/>
        </w:rPr>
        <w:t xml:space="preserve"> </w:t>
      </w:r>
      <w:r w:rsidR="3DC9869F" w:rsidRPr="121B07EB">
        <w:rPr>
          <w:rFonts w:ascii="Trebuchet MS" w:eastAsia="Times New Roman" w:hAnsi="Trebuchet MS" w:cs="Tahoma"/>
        </w:rPr>
        <w:t>31</w:t>
      </w:r>
      <w:r w:rsidR="79DBE1FA" w:rsidRPr="121B07EB">
        <w:rPr>
          <w:rFonts w:ascii="Trebuchet MS" w:eastAsia="Times New Roman" w:hAnsi="Trebuchet MS" w:cs="Tahoma"/>
          <w:vertAlign w:val="superscript"/>
        </w:rPr>
        <w:t>st</w:t>
      </w:r>
      <w:r w:rsidR="79DBE1FA" w:rsidRPr="121B07EB">
        <w:rPr>
          <w:rFonts w:ascii="Trebuchet MS" w:eastAsia="Times New Roman" w:hAnsi="Trebuchet MS" w:cs="Tahoma"/>
        </w:rPr>
        <w:t xml:space="preserve"> </w:t>
      </w:r>
      <w:r w:rsidR="2E541ACC" w:rsidRPr="121B07EB">
        <w:rPr>
          <w:rFonts w:ascii="Trebuchet MS" w:eastAsia="Times New Roman" w:hAnsi="Trebuchet MS" w:cs="Tahoma"/>
        </w:rPr>
        <w:t>July</w:t>
      </w:r>
      <w:r w:rsidR="2075A915" w:rsidRPr="121B07EB">
        <w:rPr>
          <w:rFonts w:ascii="Trebuchet MS" w:eastAsia="Times New Roman" w:hAnsi="Trebuchet MS" w:cs="Tahoma"/>
        </w:rPr>
        <w:t xml:space="preserve"> 2024</w:t>
      </w:r>
      <w:r w:rsidRPr="121B07EB">
        <w:rPr>
          <w:rFonts w:ascii="Trebuchet MS" w:eastAsia="Times New Roman" w:hAnsi="Trebuchet MS" w:cs="Tahoma"/>
        </w:rPr>
        <w:t>, there were 1</w:t>
      </w:r>
      <w:r w:rsidR="59F53AD9" w:rsidRPr="121B07EB">
        <w:rPr>
          <w:rFonts w:ascii="Trebuchet MS" w:eastAsia="Times New Roman" w:hAnsi="Trebuchet MS" w:cs="Tahoma"/>
        </w:rPr>
        <w:t>57</w:t>
      </w:r>
      <w:r w:rsidRPr="121B07EB">
        <w:rPr>
          <w:rFonts w:ascii="Trebuchet MS" w:eastAsia="Times New Roman" w:hAnsi="Trebuchet MS" w:cs="Tahoma"/>
        </w:rPr>
        <w:t xml:space="preserve"> (</w:t>
      </w:r>
      <w:r w:rsidR="59F53AD9" w:rsidRPr="121B07EB">
        <w:rPr>
          <w:rFonts w:ascii="Trebuchet MS" w:eastAsia="Times New Roman" w:hAnsi="Trebuchet MS" w:cs="Tahoma"/>
        </w:rPr>
        <w:t>3.82</w:t>
      </w:r>
      <w:r w:rsidRPr="121B07EB">
        <w:rPr>
          <w:rFonts w:ascii="Trebuchet MS" w:eastAsia="Times New Roman" w:hAnsi="Trebuchet MS" w:cs="Tahoma"/>
        </w:rPr>
        <w:t xml:space="preserve">%) ethnic minority officers in force. This is a </w:t>
      </w:r>
      <w:r w:rsidR="68F599C8" w:rsidRPr="121B07EB">
        <w:rPr>
          <w:rFonts w:ascii="Trebuchet MS" w:eastAsia="Times New Roman" w:hAnsi="Trebuchet MS" w:cs="Tahoma"/>
        </w:rPr>
        <w:t>marginal</w:t>
      </w:r>
      <w:r w:rsidR="7525F119" w:rsidRPr="121B07EB">
        <w:rPr>
          <w:rFonts w:ascii="Trebuchet MS" w:eastAsia="Times New Roman" w:hAnsi="Trebuchet MS" w:cs="Tahoma"/>
        </w:rPr>
        <w:t xml:space="preserve"> </w:t>
      </w:r>
      <w:r w:rsidR="59F53AD9" w:rsidRPr="121B07EB">
        <w:rPr>
          <w:rFonts w:ascii="Trebuchet MS" w:eastAsia="Times New Roman" w:hAnsi="Trebuchet MS" w:cs="Tahoma"/>
        </w:rPr>
        <w:t>reduction</w:t>
      </w:r>
      <w:r w:rsidR="3BC85EC7" w:rsidRPr="121B07EB">
        <w:rPr>
          <w:rFonts w:ascii="Trebuchet MS" w:eastAsia="Times New Roman" w:hAnsi="Trebuchet MS" w:cs="Tahoma"/>
        </w:rPr>
        <w:t xml:space="preserve"> when compared to the </w:t>
      </w:r>
      <w:r w:rsidRPr="121B07EB">
        <w:rPr>
          <w:rFonts w:ascii="Trebuchet MS" w:eastAsia="Times New Roman" w:hAnsi="Trebuchet MS" w:cs="Tahoma"/>
        </w:rPr>
        <w:t xml:space="preserve">last update as </w:t>
      </w:r>
      <w:bookmarkStart w:id="5" w:name="_Int_7dZVGeBM"/>
      <w:proofErr w:type="gramStart"/>
      <w:r w:rsidRPr="121B07EB">
        <w:rPr>
          <w:rFonts w:ascii="Trebuchet MS" w:eastAsia="Times New Roman" w:hAnsi="Trebuchet MS" w:cs="Tahoma"/>
        </w:rPr>
        <w:t>at</w:t>
      </w:r>
      <w:bookmarkEnd w:id="5"/>
      <w:proofErr w:type="gramEnd"/>
      <w:r w:rsidRPr="121B07EB">
        <w:rPr>
          <w:rFonts w:ascii="Trebuchet MS" w:eastAsia="Times New Roman" w:hAnsi="Trebuchet MS" w:cs="Tahoma"/>
        </w:rPr>
        <w:t xml:space="preserve"> </w:t>
      </w:r>
      <w:r w:rsidR="6FC4CE4E" w:rsidRPr="121B07EB">
        <w:rPr>
          <w:rFonts w:ascii="Trebuchet MS" w:eastAsia="Times New Roman" w:hAnsi="Trebuchet MS" w:cs="Tahoma"/>
        </w:rPr>
        <w:t>31</w:t>
      </w:r>
      <w:r w:rsidR="79DBE1FA" w:rsidRPr="121B07EB">
        <w:rPr>
          <w:rFonts w:ascii="Trebuchet MS" w:eastAsia="Times New Roman" w:hAnsi="Trebuchet MS" w:cs="Tahoma"/>
          <w:vertAlign w:val="superscript"/>
        </w:rPr>
        <w:t>st</w:t>
      </w:r>
      <w:r w:rsidR="79DBE1FA" w:rsidRPr="121B07EB">
        <w:rPr>
          <w:rFonts w:ascii="Trebuchet MS" w:eastAsia="Times New Roman" w:hAnsi="Trebuchet MS" w:cs="Tahoma"/>
        </w:rPr>
        <w:t xml:space="preserve"> </w:t>
      </w:r>
      <w:r w:rsidR="59F53AD9" w:rsidRPr="121B07EB">
        <w:rPr>
          <w:rFonts w:ascii="Trebuchet MS" w:eastAsia="Times New Roman" w:hAnsi="Trebuchet MS" w:cs="Tahoma"/>
        </w:rPr>
        <w:t>March 2024</w:t>
      </w:r>
      <w:r w:rsidRPr="121B07EB">
        <w:rPr>
          <w:rFonts w:ascii="Trebuchet MS" w:eastAsia="Times New Roman" w:hAnsi="Trebuchet MS" w:cs="Tahoma"/>
        </w:rPr>
        <w:t xml:space="preserve"> (1</w:t>
      </w:r>
      <w:r w:rsidR="59F53AD9" w:rsidRPr="121B07EB">
        <w:rPr>
          <w:rFonts w:ascii="Trebuchet MS" w:eastAsia="Times New Roman" w:hAnsi="Trebuchet MS" w:cs="Tahoma"/>
        </w:rPr>
        <w:t>60 / 3.85%</w:t>
      </w:r>
      <w:r w:rsidRPr="121B07EB">
        <w:rPr>
          <w:rFonts w:ascii="Trebuchet MS" w:eastAsia="Times New Roman" w:hAnsi="Trebuchet MS" w:cs="Tahoma"/>
        </w:rPr>
        <w:t>)</w:t>
      </w:r>
      <w:r w:rsidR="558A0F5F" w:rsidRPr="121B07EB">
        <w:rPr>
          <w:rFonts w:ascii="Trebuchet MS" w:eastAsia="Times New Roman" w:hAnsi="Trebuchet MS" w:cs="Tahoma"/>
        </w:rPr>
        <w:t>.</w:t>
      </w:r>
      <w:r w:rsidRPr="121B07EB">
        <w:rPr>
          <w:rFonts w:ascii="Trebuchet MS" w:eastAsia="Times New Roman" w:hAnsi="Trebuchet MS" w:cs="Tahoma"/>
        </w:rPr>
        <w:t xml:space="preserve"> With regards to female officers, the headcount is currently 1</w:t>
      </w:r>
      <w:r w:rsidR="28653D56" w:rsidRPr="121B07EB">
        <w:rPr>
          <w:rFonts w:ascii="Trebuchet MS" w:eastAsia="Times New Roman" w:hAnsi="Trebuchet MS" w:cs="Tahoma"/>
        </w:rPr>
        <w:t>4</w:t>
      </w:r>
      <w:r w:rsidR="4F4D6AA8" w:rsidRPr="121B07EB">
        <w:rPr>
          <w:rFonts w:ascii="Trebuchet MS" w:eastAsia="Times New Roman" w:hAnsi="Trebuchet MS" w:cs="Tahoma"/>
        </w:rPr>
        <w:t>4</w:t>
      </w:r>
      <w:r w:rsidR="436E6DCF" w:rsidRPr="121B07EB">
        <w:rPr>
          <w:rFonts w:ascii="Trebuchet MS" w:eastAsia="Times New Roman" w:hAnsi="Trebuchet MS" w:cs="Tahoma"/>
        </w:rPr>
        <w:t>8</w:t>
      </w:r>
      <w:r w:rsidRPr="121B07EB">
        <w:rPr>
          <w:rFonts w:ascii="Trebuchet MS" w:eastAsia="Times New Roman" w:hAnsi="Trebuchet MS" w:cs="Tahoma"/>
        </w:rPr>
        <w:t>, which equates to 3</w:t>
      </w:r>
      <w:r w:rsidR="436E6DCF" w:rsidRPr="121B07EB">
        <w:rPr>
          <w:rFonts w:ascii="Trebuchet MS" w:eastAsia="Times New Roman" w:hAnsi="Trebuchet MS" w:cs="Tahoma"/>
        </w:rPr>
        <w:t>5.</w:t>
      </w:r>
      <w:r w:rsidR="4F4D6AA8" w:rsidRPr="121B07EB">
        <w:rPr>
          <w:rFonts w:ascii="Trebuchet MS" w:eastAsia="Times New Roman" w:hAnsi="Trebuchet MS" w:cs="Tahoma"/>
        </w:rPr>
        <w:t>2</w:t>
      </w:r>
      <w:r w:rsidR="436E6DCF" w:rsidRPr="121B07EB">
        <w:rPr>
          <w:rFonts w:ascii="Trebuchet MS" w:eastAsia="Times New Roman" w:hAnsi="Trebuchet MS" w:cs="Tahoma"/>
        </w:rPr>
        <w:t>0</w:t>
      </w:r>
      <w:r w:rsidRPr="121B07EB">
        <w:rPr>
          <w:rFonts w:ascii="Trebuchet MS" w:eastAsia="Times New Roman" w:hAnsi="Trebuchet MS" w:cs="Tahoma"/>
        </w:rPr>
        <w:t>%</w:t>
      </w:r>
      <w:r w:rsidR="558A0F5F" w:rsidRPr="121B07EB">
        <w:rPr>
          <w:rFonts w:ascii="Trebuchet MS" w:eastAsia="Times New Roman" w:hAnsi="Trebuchet MS" w:cs="Tahoma"/>
        </w:rPr>
        <w:t>.</w:t>
      </w:r>
      <w:r w:rsidR="26656C8F" w:rsidRPr="121B07EB">
        <w:rPr>
          <w:rFonts w:ascii="Trebuchet MS" w:eastAsia="Times New Roman" w:hAnsi="Trebuchet MS" w:cs="Tahoma"/>
        </w:rPr>
        <w:t xml:space="preserve"> </w:t>
      </w:r>
      <w:r w:rsidR="34C84A6A" w:rsidRPr="121B07EB">
        <w:rPr>
          <w:rFonts w:ascii="Trebuchet MS" w:eastAsia="Times New Roman" w:hAnsi="Trebuchet MS" w:cs="Tahoma"/>
        </w:rPr>
        <w:t>Of note,</w:t>
      </w:r>
      <w:r w:rsidR="09C5E7C1" w:rsidRPr="121B07EB">
        <w:rPr>
          <w:rFonts w:ascii="Trebuchet MS" w:eastAsia="Times New Roman" w:hAnsi="Trebuchet MS" w:cs="Tahoma"/>
        </w:rPr>
        <w:t xml:space="preserve"> although the </w:t>
      </w:r>
      <w:r w:rsidR="663A17AD" w:rsidRPr="121B07EB">
        <w:rPr>
          <w:rFonts w:ascii="Trebuchet MS" w:eastAsia="Times New Roman" w:hAnsi="Trebuchet MS" w:cs="Tahoma"/>
        </w:rPr>
        <w:t>current</w:t>
      </w:r>
      <w:r w:rsidR="09C5E7C1" w:rsidRPr="121B07EB">
        <w:rPr>
          <w:rFonts w:ascii="Trebuchet MS" w:eastAsia="Times New Roman" w:hAnsi="Trebuchet MS" w:cs="Tahoma"/>
        </w:rPr>
        <w:t xml:space="preserve"> headcount is a reduction </w:t>
      </w:r>
      <w:r w:rsidR="663A17AD" w:rsidRPr="121B07EB">
        <w:rPr>
          <w:rFonts w:ascii="Trebuchet MS" w:eastAsia="Times New Roman" w:hAnsi="Trebuchet MS" w:cs="Tahoma"/>
        </w:rPr>
        <w:t xml:space="preserve">when compared to the last update (1458 as </w:t>
      </w:r>
      <w:bookmarkStart w:id="6" w:name="_Int_l6unqfVL"/>
      <w:proofErr w:type="gramStart"/>
      <w:r w:rsidR="663A17AD" w:rsidRPr="121B07EB">
        <w:rPr>
          <w:rFonts w:ascii="Trebuchet MS" w:eastAsia="Times New Roman" w:hAnsi="Trebuchet MS" w:cs="Tahoma"/>
        </w:rPr>
        <w:t>at</w:t>
      </w:r>
      <w:bookmarkEnd w:id="6"/>
      <w:proofErr w:type="gramEnd"/>
      <w:r w:rsidR="663A17AD" w:rsidRPr="121B07EB">
        <w:rPr>
          <w:rFonts w:ascii="Trebuchet MS" w:eastAsia="Times New Roman" w:hAnsi="Trebuchet MS" w:cs="Tahoma"/>
        </w:rPr>
        <w:t xml:space="preserve"> 31</w:t>
      </w:r>
      <w:r w:rsidR="79DBE1FA" w:rsidRPr="121B07EB">
        <w:rPr>
          <w:rFonts w:ascii="Trebuchet MS" w:eastAsia="Times New Roman" w:hAnsi="Trebuchet MS" w:cs="Tahoma"/>
          <w:vertAlign w:val="superscript"/>
        </w:rPr>
        <w:t>st</w:t>
      </w:r>
      <w:r w:rsidR="79DBE1FA" w:rsidRPr="121B07EB">
        <w:rPr>
          <w:rFonts w:ascii="Trebuchet MS" w:eastAsia="Times New Roman" w:hAnsi="Trebuchet MS" w:cs="Tahoma"/>
        </w:rPr>
        <w:t xml:space="preserve"> </w:t>
      </w:r>
      <w:r w:rsidR="663A17AD" w:rsidRPr="121B07EB">
        <w:rPr>
          <w:rFonts w:ascii="Trebuchet MS" w:eastAsia="Times New Roman" w:hAnsi="Trebuchet MS" w:cs="Tahoma"/>
        </w:rPr>
        <w:t>March 2024)</w:t>
      </w:r>
      <w:r w:rsidR="34C84A6A" w:rsidRPr="121B07EB">
        <w:rPr>
          <w:rFonts w:ascii="Trebuchet MS" w:eastAsia="Times New Roman" w:hAnsi="Trebuchet MS" w:cs="Tahoma"/>
        </w:rPr>
        <w:t xml:space="preserve"> t</w:t>
      </w:r>
      <w:r w:rsidR="058EE0DB" w:rsidRPr="121B07EB">
        <w:rPr>
          <w:rFonts w:ascii="Trebuchet MS" w:eastAsia="Times New Roman" w:hAnsi="Trebuchet MS" w:cs="Tahoma"/>
        </w:rPr>
        <w:t>he current proportion of 3</w:t>
      </w:r>
      <w:r w:rsidR="436E6DCF" w:rsidRPr="121B07EB">
        <w:rPr>
          <w:rFonts w:ascii="Trebuchet MS" w:eastAsia="Times New Roman" w:hAnsi="Trebuchet MS" w:cs="Tahoma"/>
        </w:rPr>
        <w:t>5.</w:t>
      </w:r>
      <w:r w:rsidR="663A17AD" w:rsidRPr="121B07EB">
        <w:rPr>
          <w:rFonts w:ascii="Trebuchet MS" w:eastAsia="Times New Roman" w:hAnsi="Trebuchet MS" w:cs="Tahoma"/>
        </w:rPr>
        <w:t>2</w:t>
      </w:r>
      <w:r w:rsidR="436E6DCF" w:rsidRPr="121B07EB">
        <w:rPr>
          <w:rFonts w:ascii="Trebuchet MS" w:eastAsia="Times New Roman" w:hAnsi="Trebuchet MS" w:cs="Tahoma"/>
        </w:rPr>
        <w:t>0</w:t>
      </w:r>
      <w:r w:rsidR="058EE0DB" w:rsidRPr="121B07EB">
        <w:rPr>
          <w:rFonts w:ascii="Trebuchet MS" w:eastAsia="Times New Roman" w:hAnsi="Trebuchet MS" w:cs="Tahoma"/>
        </w:rPr>
        <w:t xml:space="preserve">% is the highest </w:t>
      </w:r>
      <w:r w:rsidR="26656C8F" w:rsidRPr="121B07EB">
        <w:rPr>
          <w:rFonts w:ascii="Trebuchet MS" w:eastAsia="Times New Roman" w:hAnsi="Trebuchet MS" w:cs="Tahoma"/>
        </w:rPr>
        <w:t>on record</w:t>
      </w:r>
      <w:r w:rsidR="6E5128CB" w:rsidRPr="121B07EB">
        <w:rPr>
          <w:rFonts w:ascii="Trebuchet MS" w:eastAsia="Times New Roman" w:hAnsi="Trebuchet MS" w:cs="Tahoma"/>
        </w:rPr>
        <w:t xml:space="preserve">. </w:t>
      </w:r>
    </w:p>
    <w:p w14:paraId="1D656A8E" w14:textId="77777777" w:rsidR="00430BA7" w:rsidRPr="00430BA7" w:rsidRDefault="00430BA7" w:rsidP="009848BD">
      <w:pPr>
        <w:pStyle w:val="NoSpacing"/>
        <w:rPr>
          <w:rFonts w:ascii="Trebuchet MS" w:eastAsia="Times New Roman" w:hAnsi="Trebuchet MS" w:cs="Tahoma"/>
          <w:bCs/>
        </w:rPr>
      </w:pPr>
    </w:p>
    <w:p w14:paraId="3D22CE57" w14:textId="5243369D" w:rsidR="00667E44" w:rsidRPr="00031676" w:rsidRDefault="00714393" w:rsidP="009848BD">
      <w:pPr>
        <w:pStyle w:val="NoSpacing"/>
        <w:rPr>
          <w:rFonts w:ascii="Trebuchet MS" w:eastAsia="Times New Roman" w:hAnsi="Trebuchet MS" w:cs="Tahoma"/>
          <w:bCs/>
        </w:rPr>
      </w:pPr>
      <w:r w:rsidRPr="00430BA7">
        <w:rPr>
          <w:rFonts w:ascii="Trebuchet MS" w:eastAsia="Times New Roman" w:hAnsi="Trebuchet MS" w:cs="Tahoma"/>
          <w:bCs/>
        </w:rPr>
        <w:t xml:space="preserve">With regards to recruitment for </w:t>
      </w:r>
      <w:r w:rsidR="001450E9" w:rsidRPr="00430BA7">
        <w:rPr>
          <w:rFonts w:ascii="Trebuchet MS" w:eastAsia="Times New Roman" w:hAnsi="Trebuchet MS" w:cs="Tahoma"/>
          <w:bCs/>
        </w:rPr>
        <w:t>2023</w:t>
      </w:r>
      <w:r w:rsidR="00656DF4" w:rsidRPr="00430BA7">
        <w:rPr>
          <w:rFonts w:ascii="Trebuchet MS" w:eastAsia="Times New Roman" w:hAnsi="Trebuchet MS" w:cs="Tahoma"/>
          <w:bCs/>
        </w:rPr>
        <w:t>/24</w:t>
      </w:r>
      <w:r w:rsidRPr="00430BA7">
        <w:rPr>
          <w:rFonts w:ascii="Trebuchet MS" w:eastAsia="Times New Roman" w:hAnsi="Trebuchet MS" w:cs="Tahoma"/>
          <w:bCs/>
        </w:rPr>
        <w:t xml:space="preserve">, of the total </w:t>
      </w:r>
      <w:r w:rsidR="00A41F98" w:rsidRPr="00430BA7">
        <w:rPr>
          <w:rFonts w:ascii="Trebuchet MS" w:eastAsia="Times New Roman" w:hAnsi="Trebuchet MS" w:cs="Tahoma"/>
          <w:bCs/>
        </w:rPr>
        <w:t>66</w:t>
      </w:r>
      <w:r w:rsidR="00A43B51" w:rsidRPr="00430BA7">
        <w:rPr>
          <w:rFonts w:ascii="Trebuchet MS" w:eastAsia="Times New Roman" w:hAnsi="Trebuchet MS" w:cs="Tahoma"/>
          <w:bCs/>
        </w:rPr>
        <w:t xml:space="preserve"> joiners</w:t>
      </w:r>
      <w:r w:rsidRPr="00430BA7">
        <w:rPr>
          <w:rFonts w:ascii="Trebuchet MS" w:eastAsia="Times New Roman" w:hAnsi="Trebuchet MS" w:cs="Tahoma"/>
          <w:bCs/>
        </w:rPr>
        <w:t xml:space="preserve"> (all entry routes), </w:t>
      </w:r>
      <w:r w:rsidR="00A43B51" w:rsidRPr="00430BA7">
        <w:rPr>
          <w:rFonts w:ascii="Trebuchet MS" w:eastAsia="Times New Roman" w:hAnsi="Trebuchet MS" w:cs="Tahoma"/>
          <w:bCs/>
        </w:rPr>
        <w:t>5</w:t>
      </w:r>
      <w:r w:rsidR="00017ED8" w:rsidRPr="00430BA7">
        <w:rPr>
          <w:rFonts w:ascii="Trebuchet MS" w:eastAsia="Times New Roman" w:hAnsi="Trebuchet MS" w:cs="Tahoma"/>
          <w:bCs/>
        </w:rPr>
        <w:t xml:space="preserve"> </w:t>
      </w:r>
      <w:r w:rsidRPr="00430BA7">
        <w:rPr>
          <w:rFonts w:ascii="Trebuchet MS" w:eastAsia="Times New Roman" w:hAnsi="Trebuchet MS" w:cs="Tahoma"/>
          <w:bCs/>
        </w:rPr>
        <w:t>were ethnic minority (</w:t>
      </w:r>
      <w:r w:rsidR="00A43B51" w:rsidRPr="00430BA7">
        <w:rPr>
          <w:rFonts w:ascii="Trebuchet MS" w:eastAsia="Times New Roman" w:hAnsi="Trebuchet MS" w:cs="Tahoma"/>
          <w:bCs/>
        </w:rPr>
        <w:t>7.58</w:t>
      </w:r>
      <w:r w:rsidRPr="00430BA7">
        <w:rPr>
          <w:rFonts w:ascii="Trebuchet MS" w:eastAsia="Times New Roman" w:hAnsi="Trebuchet MS" w:cs="Tahoma"/>
          <w:bCs/>
        </w:rPr>
        <w:t xml:space="preserve">%) and </w:t>
      </w:r>
      <w:r w:rsidR="00A43B51" w:rsidRPr="00430BA7">
        <w:rPr>
          <w:rFonts w:ascii="Trebuchet MS" w:eastAsia="Times New Roman" w:hAnsi="Trebuchet MS" w:cs="Tahoma"/>
          <w:bCs/>
        </w:rPr>
        <w:t>28</w:t>
      </w:r>
      <w:r w:rsidRPr="00430BA7">
        <w:rPr>
          <w:rFonts w:ascii="Trebuchet MS" w:eastAsia="Times New Roman" w:hAnsi="Trebuchet MS" w:cs="Tahoma"/>
          <w:bCs/>
        </w:rPr>
        <w:t xml:space="preserve"> were female (</w:t>
      </w:r>
      <w:r w:rsidR="004E6CD7" w:rsidRPr="00430BA7">
        <w:rPr>
          <w:rFonts w:ascii="Trebuchet MS" w:eastAsia="Times New Roman" w:hAnsi="Trebuchet MS" w:cs="Tahoma"/>
          <w:bCs/>
        </w:rPr>
        <w:t>4</w:t>
      </w:r>
      <w:r w:rsidR="00A43B51" w:rsidRPr="00430BA7">
        <w:rPr>
          <w:rFonts w:ascii="Trebuchet MS" w:eastAsia="Times New Roman" w:hAnsi="Trebuchet MS" w:cs="Tahoma"/>
          <w:bCs/>
        </w:rPr>
        <w:t>2.42</w:t>
      </w:r>
      <w:r w:rsidR="004E6CD7" w:rsidRPr="00430BA7">
        <w:rPr>
          <w:rFonts w:ascii="Trebuchet MS" w:eastAsia="Times New Roman" w:hAnsi="Trebuchet MS" w:cs="Tahoma"/>
          <w:bCs/>
        </w:rPr>
        <w:t>%</w:t>
      </w:r>
      <w:r w:rsidRPr="00430BA7">
        <w:rPr>
          <w:rFonts w:ascii="Trebuchet MS" w:eastAsia="Times New Roman" w:hAnsi="Trebuchet MS" w:cs="Tahoma"/>
          <w:bCs/>
        </w:rPr>
        <w:t>).</w:t>
      </w:r>
      <w:r w:rsidR="00951FE3" w:rsidRPr="00430BA7">
        <w:rPr>
          <w:rFonts w:ascii="Trebuchet MS" w:eastAsia="Times New Roman" w:hAnsi="Trebuchet MS" w:cs="Tahoma"/>
          <w:bCs/>
        </w:rPr>
        <w:t xml:space="preserve"> </w:t>
      </w:r>
      <w:r w:rsidR="00951FE3" w:rsidRPr="00031676">
        <w:rPr>
          <w:rFonts w:ascii="Trebuchet MS" w:eastAsia="Times New Roman" w:hAnsi="Trebuchet MS" w:cs="Tahoma"/>
          <w:bCs/>
        </w:rPr>
        <w:t>A</w:t>
      </w:r>
      <w:r w:rsidR="000E0FAE" w:rsidRPr="00031676">
        <w:rPr>
          <w:rFonts w:ascii="Trebuchet MS" w:eastAsia="Times New Roman" w:hAnsi="Trebuchet MS" w:cs="Tahoma"/>
          <w:bCs/>
        </w:rPr>
        <w:t xml:space="preserve">t the time of </w:t>
      </w:r>
      <w:r w:rsidR="001E04D2" w:rsidRPr="00031676">
        <w:rPr>
          <w:rFonts w:ascii="Trebuchet MS" w:eastAsia="Times New Roman" w:hAnsi="Trebuchet MS" w:cs="Tahoma"/>
          <w:bCs/>
        </w:rPr>
        <w:t>writing (</w:t>
      </w:r>
      <w:r w:rsidR="00491C88" w:rsidRPr="00031676">
        <w:rPr>
          <w:rFonts w:ascii="Trebuchet MS" w:eastAsia="Times New Roman" w:hAnsi="Trebuchet MS" w:cs="Tahoma"/>
          <w:bCs/>
        </w:rPr>
        <w:t>13</w:t>
      </w:r>
      <w:r w:rsidR="00D32998" w:rsidRPr="00D32998">
        <w:rPr>
          <w:rFonts w:ascii="Trebuchet MS" w:eastAsia="Times New Roman" w:hAnsi="Trebuchet MS" w:cs="Tahoma"/>
          <w:bCs/>
          <w:vertAlign w:val="superscript"/>
        </w:rPr>
        <w:t>th</w:t>
      </w:r>
      <w:r w:rsidR="00D32998">
        <w:rPr>
          <w:rFonts w:ascii="Trebuchet MS" w:eastAsia="Times New Roman" w:hAnsi="Trebuchet MS" w:cs="Tahoma"/>
          <w:bCs/>
        </w:rPr>
        <w:t xml:space="preserve"> </w:t>
      </w:r>
      <w:r w:rsidR="00491C88" w:rsidRPr="00031676">
        <w:rPr>
          <w:rFonts w:ascii="Trebuchet MS" w:eastAsia="Times New Roman" w:hAnsi="Trebuchet MS" w:cs="Tahoma"/>
          <w:bCs/>
        </w:rPr>
        <w:t>August 2024)</w:t>
      </w:r>
      <w:r w:rsidR="001E04D2" w:rsidRPr="00031676">
        <w:rPr>
          <w:rFonts w:ascii="Trebuchet MS" w:eastAsia="Times New Roman" w:hAnsi="Trebuchet MS" w:cs="Tahoma"/>
          <w:bCs/>
        </w:rPr>
        <w:t xml:space="preserve"> there</w:t>
      </w:r>
      <w:r w:rsidR="00491C88" w:rsidRPr="00031676">
        <w:rPr>
          <w:rFonts w:ascii="Trebuchet MS" w:eastAsia="Times New Roman" w:hAnsi="Trebuchet MS" w:cs="Tahoma"/>
          <w:bCs/>
        </w:rPr>
        <w:t xml:space="preserve"> are 14</w:t>
      </w:r>
      <w:r w:rsidRPr="00031676">
        <w:rPr>
          <w:rFonts w:ascii="Trebuchet MS" w:eastAsia="Times New Roman" w:hAnsi="Trebuchet MS" w:cs="Tahoma"/>
          <w:bCs/>
        </w:rPr>
        <w:t xml:space="preserve"> ethnic minority </w:t>
      </w:r>
      <w:r w:rsidR="00D231D9" w:rsidRPr="00031676">
        <w:rPr>
          <w:rFonts w:ascii="Trebuchet MS" w:eastAsia="Times New Roman" w:hAnsi="Trebuchet MS" w:cs="Tahoma"/>
          <w:bCs/>
        </w:rPr>
        <w:t xml:space="preserve">candidates </w:t>
      </w:r>
      <w:r w:rsidRPr="00031676">
        <w:rPr>
          <w:rFonts w:ascii="Trebuchet MS" w:eastAsia="Times New Roman" w:hAnsi="Trebuchet MS" w:cs="Tahoma"/>
          <w:bCs/>
        </w:rPr>
        <w:t xml:space="preserve">in process for the </w:t>
      </w:r>
      <w:r w:rsidR="00491C88" w:rsidRPr="00031676">
        <w:rPr>
          <w:rFonts w:ascii="Trebuchet MS" w:eastAsia="Times New Roman" w:hAnsi="Trebuchet MS" w:cs="Tahoma"/>
          <w:bCs/>
        </w:rPr>
        <w:t>September</w:t>
      </w:r>
      <w:r w:rsidR="002926CA" w:rsidRPr="00031676">
        <w:rPr>
          <w:rFonts w:ascii="Trebuchet MS" w:eastAsia="Times New Roman" w:hAnsi="Trebuchet MS" w:cs="Tahoma"/>
          <w:bCs/>
        </w:rPr>
        <w:t xml:space="preserve"> 2024</w:t>
      </w:r>
      <w:r w:rsidRPr="00031676">
        <w:rPr>
          <w:rFonts w:ascii="Trebuchet MS" w:eastAsia="Times New Roman" w:hAnsi="Trebuchet MS" w:cs="Tahoma"/>
          <w:bCs/>
        </w:rPr>
        <w:t xml:space="preserve"> intake of </w:t>
      </w:r>
      <w:r w:rsidR="00031676" w:rsidRPr="00031676">
        <w:rPr>
          <w:rFonts w:ascii="Trebuchet MS" w:eastAsia="Times New Roman" w:hAnsi="Trebuchet MS" w:cs="Tahoma"/>
          <w:bCs/>
        </w:rPr>
        <w:t>95</w:t>
      </w:r>
      <w:r w:rsidR="002926CA" w:rsidRPr="00031676">
        <w:rPr>
          <w:rFonts w:ascii="Trebuchet MS" w:eastAsia="Times New Roman" w:hAnsi="Trebuchet MS" w:cs="Tahoma"/>
          <w:bCs/>
        </w:rPr>
        <w:t>.</w:t>
      </w:r>
      <w:r w:rsidR="00D32998">
        <w:rPr>
          <w:rFonts w:ascii="Trebuchet MS" w:eastAsia="Times New Roman" w:hAnsi="Trebuchet MS" w:cs="Tahoma"/>
          <w:bCs/>
        </w:rPr>
        <w:t xml:space="preserve"> </w:t>
      </w:r>
      <w:r w:rsidR="002926CA" w:rsidRPr="00031676">
        <w:rPr>
          <w:rFonts w:ascii="Trebuchet MS" w:eastAsia="Times New Roman" w:hAnsi="Trebuchet MS" w:cs="Tahoma"/>
          <w:bCs/>
        </w:rPr>
        <w:t>If all are</w:t>
      </w:r>
      <w:r w:rsidR="001E04D2" w:rsidRPr="00031676">
        <w:rPr>
          <w:rFonts w:ascii="Trebuchet MS" w:eastAsia="Times New Roman" w:hAnsi="Trebuchet MS" w:cs="Tahoma"/>
          <w:bCs/>
        </w:rPr>
        <w:t xml:space="preserve"> successful</w:t>
      </w:r>
      <w:r w:rsidR="002926CA" w:rsidRPr="00031676">
        <w:rPr>
          <w:rFonts w:ascii="Trebuchet MS" w:eastAsia="Times New Roman" w:hAnsi="Trebuchet MS" w:cs="Tahoma"/>
          <w:bCs/>
        </w:rPr>
        <w:t>,</w:t>
      </w:r>
      <w:r w:rsidR="001E04D2" w:rsidRPr="00031676">
        <w:rPr>
          <w:rFonts w:ascii="Trebuchet MS" w:eastAsia="Times New Roman" w:hAnsi="Trebuchet MS" w:cs="Tahoma"/>
          <w:bCs/>
        </w:rPr>
        <w:t xml:space="preserve"> </w:t>
      </w:r>
      <w:r w:rsidR="002926CA" w:rsidRPr="00031676">
        <w:rPr>
          <w:rFonts w:ascii="Trebuchet MS" w:eastAsia="Times New Roman" w:hAnsi="Trebuchet MS" w:cs="Tahoma"/>
          <w:bCs/>
        </w:rPr>
        <w:t xml:space="preserve">this </w:t>
      </w:r>
      <w:r w:rsidR="001E04D2" w:rsidRPr="00031676">
        <w:rPr>
          <w:rFonts w:ascii="Trebuchet MS" w:eastAsia="Times New Roman" w:hAnsi="Trebuchet MS" w:cs="Tahoma"/>
          <w:bCs/>
        </w:rPr>
        <w:t xml:space="preserve">would equate to </w:t>
      </w:r>
      <w:r w:rsidR="00031676" w:rsidRPr="00031676">
        <w:rPr>
          <w:rFonts w:ascii="Trebuchet MS" w:eastAsia="Times New Roman" w:hAnsi="Trebuchet MS" w:cs="Tahoma"/>
          <w:bCs/>
        </w:rPr>
        <w:t>14.74</w:t>
      </w:r>
      <w:r w:rsidR="001E04D2" w:rsidRPr="00031676">
        <w:rPr>
          <w:rFonts w:ascii="Trebuchet MS" w:eastAsia="Times New Roman" w:hAnsi="Trebuchet MS" w:cs="Tahoma"/>
          <w:bCs/>
        </w:rPr>
        <w:t>% of the intake.</w:t>
      </w:r>
    </w:p>
    <w:p w14:paraId="0F93920F" w14:textId="77777777" w:rsidR="00430BA7" w:rsidRPr="00430BA7" w:rsidRDefault="00430BA7" w:rsidP="009848BD">
      <w:pPr>
        <w:pStyle w:val="NoSpacing"/>
        <w:rPr>
          <w:rFonts w:ascii="Trebuchet MS" w:eastAsia="Times New Roman" w:hAnsi="Trebuchet MS" w:cs="Tahoma"/>
          <w:bCs/>
          <w:color w:val="FF0000"/>
        </w:rPr>
      </w:pPr>
    </w:p>
    <w:p w14:paraId="6EE8BABC" w14:textId="1CF5BDE0" w:rsidR="00B77928" w:rsidRPr="003B5EAC" w:rsidRDefault="6F5F2223" w:rsidP="009848BD">
      <w:pPr>
        <w:spacing w:line="240" w:lineRule="auto"/>
        <w:rPr>
          <w:rFonts w:ascii="Trebuchet MS" w:eastAsia="Times New Roman" w:hAnsi="Trebuchet MS" w:cs="Tahoma"/>
          <w:b/>
          <w:bCs/>
        </w:rPr>
      </w:pPr>
      <w:r w:rsidRPr="46FD1A45">
        <w:rPr>
          <w:rFonts w:ascii="Trebuchet MS" w:eastAsia="Times New Roman" w:hAnsi="Trebuchet MS" w:cs="Tahoma"/>
          <w:b/>
          <w:bCs/>
        </w:rPr>
        <w:t>4</w:t>
      </w:r>
      <w:r w:rsidR="7886A3A7" w:rsidRPr="46FD1A45">
        <w:rPr>
          <w:rFonts w:ascii="Trebuchet MS" w:eastAsia="Times New Roman" w:hAnsi="Trebuchet MS" w:cs="Tahoma"/>
          <w:b/>
          <w:bCs/>
        </w:rPr>
        <w:t>.</w:t>
      </w:r>
      <w:r w:rsidR="00E7178C">
        <w:tab/>
      </w:r>
      <w:r w:rsidR="7886A3A7" w:rsidRPr="46FD1A45">
        <w:rPr>
          <w:rFonts w:ascii="Trebuchet MS" w:eastAsia="Times New Roman" w:hAnsi="Trebuchet MS" w:cs="Tahoma"/>
          <w:b/>
          <w:bCs/>
          <w:u w:val="single"/>
        </w:rPr>
        <w:t xml:space="preserve">Local &amp; National Work to Enhance </w:t>
      </w:r>
      <w:r w:rsidR="6FAF29E8" w:rsidRPr="46FD1A45">
        <w:rPr>
          <w:rFonts w:ascii="Trebuchet MS" w:eastAsia="Times New Roman" w:hAnsi="Trebuchet MS" w:cs="Tahoma"/>
          <w:b/>
          <w:bCs/>
          <w:u w:val="single"/>
        </w:rPr>
        <w:t>Recruitment</w:t>
      </w:r>
      <w:r w:rsidR="7886A3A7" w:rsidRPr="46FD1A45">
        <w:rPr>
          <w:rFonts w:ascii="Trebuchet MS" w:eastAsia="Times New Roman" w:hAnsi="Trebuchet MS" w:cs="Tahoma"/>
          <w:b/>
          <w:bCs/>
          <w:u w:val="single"/>
        </w:rPr>
        <w:t xml:space="preserve"> (including diversity)</w:t>
      </w:r>
    </w:p>
    <w:p w14:paraId="55CF463B" w14:textId="1D30EEF9" w:rsidR="50C4B61F" w:rsidRDefault="4C263073" w:rsidP="121B07EB">
      <w:pPr>
        <w:pStyle w:val="NoSpacing"/>
        <w:rPr>
          <w:rFonts w:ascii="Trebuchet MS" w:eastAsia="Trebuchet MS" w:hAnsi="Trebuchet MS" w:cs="Trebuchet MS"/>
        </w:rPr>
      </w:pPr>
      <w:r w:rsidRPr="121B07EB">
        <w:rPr>
          <w:rFonts w:ascii="Trebuchet MS" w:eastAsia="Trebuchet MS" w:hAnsi="Trebuchet MS" w:cs="Trebuchet MS"/>
        </w:rPr>
        <w:t>Human Resources review all outreach events and activities</w:t>
      </w:r>
      <w:r w:rsidR="40D70AB7" w:rsidRPr="121B07EB">
        <w:rPr>
          <w:rFonts w:ascii="Trebuchet MS" w:eastAsia="Trebuchet MS" w:hAnsi="Trebuchet MS" w:cs="Trebuchet MS"/>
        </w:rPr>
        <w:t xml:space="preserve"> to ensure</w:t>
      </w:r>
      <w:r w:rsidRPr="121B07EB">
        <w:rPr>
          <w:rFonts w:ascii="Trebuchet MS" w:eastAsia="Trebuchet MS" w:hAnsi="Trebuchet MS" w:cs="Trebuchet MS"/>
        </w:rPr>
        <w:t xml:space="preserve"> targeted recruitment amongst diverse communities</w:t>
      </w:r>
      <w:r w:rsidR="31751D99" w:rsidRPr="121B07EB">
        <w:rPr>
          <w:rFonts w:ascii="Trebuchet MS" w:eastAsia="Trebuchet MS" w:hAnsi="Trebuchet MS" w:cs="Trebuchet MS"/>
        </w:rPr>
        <w:t xml:space="preserve"> and </w:t>
      </w:r>
      <w:r w:rsidR="1FE826A3" w:rsidRPr="121B07EB">
        <w:rPr>
          <w:rFonts w:ascii="Trebuchet MS" w:eastAsia="Trebuchet MS" w:hAnsi="Trebuchet MS" w:cs="Trebuchet MS"/>
        </w:rPr>
        <w:t>supporting in</w:t>
      </w:r>
      <w:r w:rsidRPr="121B07EB">
        <w:rPr>
          <w:rFonts w:ascii="Trebuchet MS" w:eastAsia="Trebuchet MS" w:hAnsi="Trebuchet MS" w:cs="Trebuchet MS"/>
        </w:rPr>
        <w:t xml:space="preserve"> building trust and confidence within the communities and offer interaction with police officers to inspire applications. </w:t>
      </w:r>
    </w:p>
    <w:p w14:paraId="0904F8AD" w14:textId="5C0ECE03" w:rsidR="50C4B61F" w:rsidRDefault="50C4B61F" w:rsidP="46FD1A45">
      <w:pPr>
        <w:pStyle w:val="NoSpacing"/>
      </w:pPr>
      <w:r w:rsidRPr="46FD1A45">
        <w:rPr>
          <w:rFonts w:ascii="Trebuchet MS" w:eastAsia="Trebuchet MS" w:hAnsi="Trebuchet MS" w:cs="Trebuchet MS"/>
        </w:rPr>
        <w:t xml:space="preserve"> </w:t>
      </w:r>
    </w:p>
    <w:p w14:paraId="315F42D1" w14:textId="50526EF6" w:rsidR="50C4B61F" w:rsidRDefault="50C4B61F" w:rsidP="46FD1A45">
      <w:pPr>
        <w:pStyle w:val="NoSpacing"/>
      </w:pPr>
      <w:r w:rsidRPr="46FD1A45">
        <w:rPr>
          <w:rFonts w:ascii="Trebuchet MS" w:eastAsia="Trebuchet MS" w:hAnsi="Trebuchet MS" w:cs="Trebuchet MS"/>
        </w:rPr>
        <w:t xml:space="preserve">Continued collaboration with the recruitment ambassadors ensures outreach events are properly resourced and, where appropriate, with a clear strategy of identifying the opportunity for attracting those who are underrepresented in the force. The work through the teams also works to maintain the maximum return of investment by adopting and enlisting methodology to outreach, bridging the gap between awareness to direct application. In addition, there continues to be a strong focus on outreach to those areas that have higher diverse communities. The Positive Action Team supported recruitment at the recent Kent Police open days. </w:t>
      </w:r>
    </w:p>
    <w:p w14:paraId="61CAC17D" w14:textId="02BFB4FB" w:rsidR="50C4B61F" w:rsidRDefault="50C4B61F" w:rsidP="46FD1A45">
      <w:pPr>
        <w:pStyle w:val="NoSpacing"/>
      </w:pPr>
      <w:r w:rsidRPr="46FD1A45">
        <w:rPr>
          <w:rFonts w:ascii="Trebuchet MS" w:eastAsia="Trebuchet MS" w:hAnsi="Trebuchet MS" w:cs="Trebuchet MS"/>
        </w:rPr>
        <w:t xml:space="preserve"> </w:t>
      </w:r>
    </w:p>
    <w:p w14:paraId="2C73EB90" w14:textId="0802A30E" w:rsidR="50C4B61F" w:rsidRDefault="50C4B61F" w:rsidP="46FD1A45">
      <w:pPr>
        <w:pStyle w:val="NoSpacing"/>
        <w:rPr>
          <w:rFonts w:ascii="Trebuchet MS" w:eastAsia="Trebuchet MS" w:hAnsi="Trebuchet MS" w:cs="Trebuchet MS"/>
          <w:highlight w:val="yellow"/>
        </w:rPr>
      </w:pPr>
      <w:r w:rsidRPr="46FD1A45">
        <w:rPr>
          <w:rFonts w:ascii="Trebuchet MS" w:eastAsia="Trebuchet MS" w:hAnsi="Trebuchet MS" w:cs="Trebuchet MS"/>
        </w:rPr>
        <w:t xml:space="preserve">The Positive Action team have reached out to The Kent and Medway Careers Hub, with a proposal to deliver a Positive Action schools and college engagement programme within educational establishments in Kent. This programme will commence in the Autum term with engagement with the three main college groups that offer public and uniformed service courses across a total of 6 sites across the county. These colleges that the PAT are working with are in high diversity areas and attract diverse students on their course. </w:t>
      </w:r>
    </w:p>
    <w:p w14:paraId="025A39FA" w14:textId="45D98E27" w:rsidR="50C4B61F" w:rsidRDefault="50C4B61F" w:rsidP="46FD1A45">
      <w:pPr>
        <w:pStyle w:val="NoSpacing"/>
      </w:pPr>
      <w:r w:rsidRPr="46FD1A45">
        <w:rPr>
          <w:rFonts w:ascii="Trebuchet MS" w:eastAsia="Trebuchet MS" w:hAnsi="Trebuchet MS" w:cs="Trebuchet MS"/>
        </w:rPr>
        <w:t xml:space="preserve"> </w:t>
      </w:r>
    </w:p>
    <w:p w14:paraId="15A91989" w14:textId="102A9AC4" w:rsidR="50C4B61F" w:rsidRDefault="4C263073" w:rsidP="121B07EB">
      <w:pPr>
        <w:pStyle w:val="NoSpacing"/>
        <w:rPr>
          <w:rFonts w:ascii="Trebuchet MS" w:eastAsia="Trebuchet MS" w:hAnsi="Trebuchet MS" w:cs="Trebuchet MS"/>
        </w:rPr>
      </w:pPr>
      <w:r w:rsidRPr="121B07EB">
        <w:rPr>
          <w:rFonts w:ascii="Trebuchet MS" w:eastAsia="Trebuchet MS" w:hAnsi="Trebuchet MS" w:cs="Trebuchet MS"/>
        </w:rPr>
        <w:t>The Positive Action Engagement Programme (PAEP) programme offers all</w:t>
      </w:r>
      <w:r w:rsidR="73381376" w:rsidRPr="121B07EB">
        <w:rPr>
          <w:rFonts w:ascii="Trebuchet MS" w:eastAsia="Trebuchet MS" w:hAnsi="Trebuchet MS" w:cs="Trebuchet MS"/>
        </w:rPr>
        <w:t xml:space="preserve"> individuals </w:t>
      </w:r>
      <w:r w:rsidR="5F9E48B7" w:rsidRPr="121B07EB">
        <w:rPr>
          <w:rFonts w:ascii="Trebuchet MS" w:eastAsia="Trebuchet MS" w:hAnsi="Trebuchet MS" w:cs="Trebuchet MS"/>
        </w:rPr>
        <w:t>who</w:t>
      </w:r>
      <w:r w:rsidR="247E23E6" w:rsidRPr="121B07EB">
        <w:rPr>
          <w:rFonts w:ascii="Trebuchet MS" w:eastAsia="Trebuchet MS" w:hAnsi="Trebuchet MS" w:cs="Trebuchet MS"/>
        </w:rPr>
        <w:t xml:space="preserve"> </w:t>
      </w:r>
      <w:r w:rsidR="5F9E48B7" w:rsidRPr="121B07EB">
        <w:rPr>
          <w:rFonts w:ascii="Trebuchet MS" w:eastAsia="Trebuchet MS" w:hAnsi="Trebuchet MS" w:cs="Trebuchet MS"/>
        </w:rPr>
        <w:t xml:space="preserve">classify themselves as </w:t>
      </w:r>
      <w:r w:rsidR="03A02D51" w:rsidRPr="121B07EB">
        <w:rPr>
          <w:rFonts w:ascii="Trebuchet MS" w:eastAsia="Trebuchet MS" w:hAnsi="Trebuchet MS" w:cs="Trebuchet MS"/>
        </w:rPr>
        <w:t xml:space="preserve">ethnic </w:t>
      </w:r>
      <w:r w:rsidR="2EDA5828" w:rsidRPr="121B07EB">
        <w:rPr>
          <w:rFonts w:ascii="Trebuchet MS" w:eastAsia="Trebuchet MS" w:hAnsi="Trebuchet MS" w:cs="Trebuchet MS"/>
        </w:rPr>
        <w:t>minority</w:t>
      </w:r>
      <w:r w:rsidR="7838EA02" w:rsidRPr="121B07EB">
        <w:rPr>
          <w:rFonts w:ascii="Trebuchet MS" w:eastAsia="Trebuchet MS" w:hAnsi="Trebuchet MS" w:cs="Trebuchet MS"/>
        </w:rPr>
        <w:t>,</w:t>
      </w:r>
      <w:r w:rsidR="03A02D51" w:rsidRPr="121B07EB">
        <w:rPr>
          <w:rFonts w:ascii="Trebuchet MS" w:eastAsia="Trebuchet MS" w:hAnsi="Trebuchet MS" w:cs="Trebuchet MS"/>
        </w:rPr>
        <w:t xml:space="preserve"> </w:t>
      </w:r>
      <w:r w:rsidR="28C937D2" w:rsidRPr="121B07EB">
        <w:rPr>
          <w:rFonts w:ascii="Trebuchet MS" w:eastAsia="Trebuchet MS" w:hAnsi="Trebuchet MS" w:cs="Trebuchet MS"/>
        </w:rPr>
        <w:t xml:space="preserve">a </w:t>
      </w:r>
      <w:r w:rsidR="026A37EE" w:rsidRPr="121B07EB">
        <w:rPr>
          <w:rFonts w:ascii="Trebuchet MS" w:eastAsia="Trebuchet MS" w:hAnsi="Trebuchet MS" w:cs="Trebuchet MS"/>
        </w:rPr>
        <w:t>structured</w:t>
      </w:r>
      <w:r w:rsidR="28C937D2" w:rsidRPr="121B07EB">
        <w:rPr>
          <w:rFonts w:ascii="Trebuchet MS" w:eastAsia="Trebuchet MS" w:hAnsi="Trebuchet MS" w:cs="Trebuchet MS"/>
        </w:rPr>
        <w:t xml:space="preserve"> and supported provision to support their </w:t>
      </w:r>
      <w:r w:rsidR="638A4B88" w:rsidRPr="121B07EB">
        <w:rPr>
          <w:rFonts w:ascii="Trebuchet MS" w:eastAsia="Trebuchet MS" w:hAnsi="Trebuchet MS" w:cs="Trebuchet MS"/>
        </w:rPr>
        <w:t>potential a</w:t>
      </w:r>
      <w:r w:rsidR="4821A1A4" w:rsidRPr="121B07EB">
        <w:rPr>
          <w:rFonts w:ascii="Trebuchet MS" w:eastAsia="Trebuchet MS" w:hAnsi="Trebuchet MS" w:cs="Trebuchet MS"/>
        </w:rPr>
        <w:t>pplication</w:t>
      </w:r>
      <w:r w:rsidR="38890519" w:rsidRPr="121B07EB">
        <w:rPr>
          <w:rFonts w:ascii="Trebuchet MS" w:eastAsia="Trebuchet MS" w:hAnsi="Trebuchet MS" w:cs="Trebuchet MS"/>
        </w:rPr>
        <w:t xml:space="preserve">. This includes </w:t>
      </w:r>
      <w:r w:rsidRPr="121B07EB">
        <w:rPr>
          <w:rFonts w:ascii="Trebuchet MS" w:eastAsia="Trebuchet MS" w:hAnsi="Trebuchet MS" w:cs="Trebuchet MS"/>
        </w:rPr>
        <w:t>1-2-1 support, guidance, signposting, support workshops and access to a bespoke positive action support webpage. This support programme is also offered to all eligible Ethnic Minority candidates who have been unsuccessful at any part of the recruitment process and wish to re-apply. Since its inception in June 2022, 149 Ethnic candidates have actively been engaged with. As of 31</w:t>
      </w:r>
      <w:r w:rsidRPr="121B07EB">
        <w:rPr>
          <w:rFonts w:ascii="Trebuchet MS" w:eastAsia="Trebuchet MS" w:hAnsi="Trebuchet MS" w:cs="Trebuchet MS"/>
          <w:vertAlign w:val="superscript"/>
        </w:rPr>
        <w:t>st</w:t>
      </w:r>
      <w:r w:rsidRPr="121B07EB">
        <w:rPr>
          <w:rFonts w:ascii="Trebuchet MS" w:eastAsia="Trebuchet MS" w:hAnsi="Trebuchet MS" w:cs="Trebuchet MS"/>
        </w:rPr>
        <w:t xml:space="preserve"> July 2024, there are 6 active candidates enrolled in the programme, some of whom have been unsuccessful during the recruitment process and are now receiving positive action support, others are new applicants looking for support pre-application. This programme is further supplemented by the positive action support workshops together with the existing buddy scheme, which provides support to all prospective candidates. Overall, since the beginning of the programme it has achieved 29 applications, including 5 new applications, 16 re-applications and 8 candidates who have </w:t>
      </w:r>
      <w:r w:rsidR="1577A3E2" w:rsidRPr="121B07EB">
        <w:rPr>
          <w:rFonts w:ascii="Trebuchet MS" w:eastAsia="Trebuchet MS" w:hAnsi="Trebuchet MS" w:cs="Trebuchet MS"/>
        </w:rPr>
        <w:t>rejoined the recruitment process having previously left it</w:t>
      </w:r>
      <w:r w:rsidRPr="121B07EB">
        <w:rPr>
          <w:rFonts w:ascii="Trebuchet MS" w:eastAsia="Trebuchet MS" w:hAnsi="Trebuchet MS" w:cs="Trebuchet MS"/>
        </w:rPr>
        <w:t xml:space="preserve">. The uptake of candidates enrolling in the PAEP continues to be an area of focus, to this end social media podcasts are being planned which will feature previous participants of the programme talking about the benefits and their success.  </w:t>
      </w:r>
    </w:p>
    <w:p w14:paraId="51CAF7F9" w14:textId="2520ADDB" w:rsidR="50C4B61F" w:rsidRDefault="50C4B61F" w:rsidP="46FD1A45">
      <w:pPr>
        <w:pStyle w:val="NoSpacing"/>
      </w:pPr>
      <w:r w:rsidRPr="46FD1A45">
        <w:rPr>
          <w:rFonts w:ascii="Trebuchet MS" w:eastAsia="Trebuchet MS" w:hAnsi="Trebuchet MS" w:cs="Trebuchet MS"/>
        </w:rPr>
        <w:t xml:space="preserve"> </w:t>
      </w:r>
    </w:p>
    <w:p w14:paraId="6E8B91B3" w14:textId="0D529BB3" w:rsidR="50C4B61F" w:rsidRDefault="50C4B61F" w:rsidP="46FD1A45">
      <w:pPr>
        <w:pStyle w:val="NoSpacing"/>
      </w:pPr>
      <w:r w:rsidRPr="46FD1A45">
        <w:rPr>
          <w:rFonts w:ascii="Trebuchet MS" w:eastAsia="Trebuchet MS" w:hAnsi="Trebuchet MS" w:cs="Trebuchet MS"/>
        </w:rPr>
        <w:t>Positive Action Recruitment Information Sessions</w:t>
      </w:r>
      <w:r w:rsidRPr="46FD1A45">
        <w:rPr>
          <w:rFonts w:ascii="Arial" w:eastAsia="Arial" w:hAnsi="Arial" w:cs="Arial"/>
        </w:rPr>
        <w:t> </w:t>
      </w:r>
      <w:r w:rsidRPr="46FD1A45">
        <w:rPr>
          <w:rFonts w:ascii="Trebuchet MS" w:eastAsia="Trebuchet MS" w:hAnsi="Trebuchet MS" w:cs="Trebuchet MS"/>
        </w:rPr>
        <w:t>also continue to run to provide specific information to ethnic minority and female candidates. The latest session took place on 4</w:t>
      </w:r>
      <w:r w:rsidRPr="46FD1A45">
        <w:rPr>
          <w:rFonts w:ascii="Trebuchet MS" w:eastAsia="Trebuchet MS" w:hAnsi="Trebuchet MS" w:cs="Trebuchet MS"/>
          <w:vertAlign w:val="superscript"/>
        </w:rPr>
        <w:t>th</w:t>
      </w:r>
      <w:r w:rsidRPr="46FD1A45">
        <w:rPr>
          <w:rFonts w:ascii="Trebuchet MS" w:eastAsia="Trebuchet MS" w:hAnsi="Trebuchet MS" w:cs="Trebuchet MS"/>
        </w:rPr>
        <w:t xml:space="preserve"> July 2024. In addition, Positive Action collaborated with the Armed Forces Network (AFN) to deliver an online recruitment event on 31</w:t>
      </w:r>
      <w:r w:rsidRPr="46FD1A45">
        <w:rPr>
          <w:rFonts w:ascii="Trebuchet MS" w:eastAsia="Trebuchet MS" w:hAnsi="Trebuchet MS" w:cs="Trebuchet MS"/>
          <w:vertAlign w:val="superscript"/>
        </w:rPr>
        <w:t>st</w:t>
      </w:r>
      <w:r w:rsidRPr="46FD1A45">
        <w:rPr>
          <w:rFonts w:ascii="Trebuchet MS" w:eastAsia="Trebuchet MS" w:hAnsi="Trebuchet MS" w:cs="Trebuchet MS"/>
        </w:rPr>
        <w:t xml:space="preserve"> July 2024 for those looking to leave the forces and join Kent Police. The event included information about recruitment, AFN chair input, personal journeys from officers with previous military experience </w:t>
      </w:r>
      <w:proofErr w:type="gramStart"/>
      <w:r w:rsidRPr="46FD1A45">
        <w:rPr>
          <w:rFonts w:ascii="Trebuchet MS" w:eastAsia="Trebuchet MS" w:hAnsi="Trebuchet MS" w:cs="Trebuchet MS"/>
        </w:rPr>
        <w:t>and also</w:t>
      </w:r>
      <w:proofErr w:type="gramEnd"/>
      <w:r w:rsidRPr="46FD1A45">
        <w:rPr>
          <w:rFonts w:ascii="Trebuchet MS" w:eastAsia="Trebuchet MS" w:hAnsi="Trebuchet MS" w:cs="Trebuchet MS"/>
        </w:rPr>
        <w:t xml:space="preserve"> featured the SSA ENABLE. This event was shared with several armed forces contacts and the Nepalese community leaders in Ashford. More events are being planned for the forthcoming months. The Internal inclusion team are in the process of planning a bespoke online session for Black Heritage Month using podcast episode with a group of 3 guests from black heritage backgrounds. </w:t>
      </w:r>
    </w:p>
    <w:p w14:paraId="37B8033A" w14:textId="767805CE" w:rsidR="50C4B61F" w:rsidRDefault="50C4B61F" w:rsidP="46FD1A45">
      <w:pPr>
        <w:pStyle w:val="NoSpacing"/>
      </w:pPr>
      <w:r w:rsidRPr="46FD1A45">
        <w:rPr>
          <w:rFonts w:ascii="Trebuchet MS" w:eastAsia="Trebuchet MS" w:hAnsi="Trebuchet MS" w:cs="Trebuchet MS"/>
        </w:rPr>
        <w:t xml:space="preserve"> </w:t>
      </w:r>
    </w:p>
    <w:p w14:paraId="0112D5EC" w14:textId="6E0D2693" w:rsidR="46FD1A45" w:rsidRDefault="4C263073" w:rsidP="46FD1A45">
      <w:pPr>
        <w:pStyle w:val="NoSpacing"/>
        <w:rPr>
          <w:rFonts w:ascii="Trebuchet MS" w:eastAsia="Trebuchet MS" w:hAnsi="Trebuchet MS" w:cs="Trebuchet MS"/>
        </w:rPr>
      </w:pPr>
      <w:r w:rsidRPr="121B07EB">
        <w:rPr>
          <w:rFonts w:ascii="Trebuchet MS" w:eastAsia="Trebuchet MS" w:hAnsi="Trebuchet MS" w:cs="Trebuchet MS"/>
        </w:rPr>
        <w:t xml:space="preserve">Between </w:t>
      </w:r>
      <w:bookmarkStart w:id="7" w:name="_Int_I3xEwHkE"/>
      <w:r w:rsidRPr="121B07EB">
        <w:rPr>
          <w:rFonts w:ascii="Trebuchet MS" w:eastAsia="Trebuchet MS" w:hAnsi="Trebuchet MS" w:cs="Trebuchet MS"/>
        </w:rPr>
        <w:t>1</w:t>
      </w:r>
      <w:r w:rsidRPr="121B07EB">
        <w:rPr>
          <w:rFonts w:ascii="Trebuchet MS" w:eastAsia="Trebuchet MS" w:hAnsi="Trebuchet MS" w:cs="Trebuchet MS"/>
          <w:vertAlign w:val="superscript"/>
        </w:rPr>
        <w:t>st</w:t>
      </w:r>
      <w:bookmarkEnd w:id="7"/>
      <w:r w:rsidRPr="121B07EB">
        <w:rPr>
          <w:rFonts w:ascii="Trebuchet MS" w:eastAsia="Trebuchet MS" w:hAnsi="Trebuchet MS" w:cs="Trebuchet MS"/>
        </w:rPr>
        <w:t xml:space="preserve"> April and 1</w:t>
      </w:r>
      <w:r w:rsidRPr="121B07EB">
        <w:rPr>
          <w:rFonts w:ascii="Trebuchet MS" w:eastAsia="Trebuchet MS" w:hAnsi="Trebuchet MS" w:cs="Trebuchet MS"/>
          <w:vertAlign w:val="superscript"/>
        </w:rPr>
        <w:t>st</w:t>
      </w:r>
      <w:r w:rsidRPr="121B07EB">
        <w:rPr>
          <w:rFonts w:ascii="Trebuchet MS" w:eastAsia="Trebuchet MS" w:hAnsi="Trebuchet MS" w:cs="Trebuchet MS"/>
        </w:rPr>
        <w:t xml:space="preserve"> August 2024, a total of 42 positive action outreach events have taken place engaging with over 300 individuals. The Force continues to see a positive picture in relation to the number of ethnic minority candidates applying for the police. The Force has now started to track those that attend outreach events, using a QR code system which captures their data at the point of interest and allows us to track how many of those interactions lead to applications. It also allows digital signposting to the PAEP, female specific landing page and entry routes. This is new to Force and will allow better analysis and appropriate targeting of areas for outreach.</w:t>
      </w:r>
    </w:p>
    <w:p w14:paraId="2FC553BC" w14:textId="77777777" w:rsidR="00B155E2" w:rsidRDefault="00B155E2" w:rsidP="46FD1A45">
      <w:pPr>
        <w:pStyle w:val="NoSpacing"/>
        <w:rPr>
          <w:rFonts w:ascii="Trebuchet MS" w:eastAsia="Trebuchet MS" w:hAnsi="Trebuchet MS" w:cs="Trebuchet MS"/>
        </w:rPr>
      </w:pPr>
    </w:p>
    <w:p w14:paraId="01EA61CC" w14:textId="77777777" w:rsidR="00B155E2" w:rsidRPr="00B155E2" w:rsidRDefault="00B155E2" w:rsidP="00B155E2">
      <w:pPr>
        <w:pStyle w:val="NoSpacing"/>
        <w:rPr>
          <w:rFonts w:ascii="Trebuchet MS" w:eastAsia="Times New Roman" w:hAnsi="Trebuchet MS" w:cs="Tahoma"/>
          <w:u w:val="single"/>
        </w:rPr>
      </w:pPr>
      <w:r w:rsidRPr="00B155E2">
        <w:rPr>
          <w:rFonts w:ascii="Trebuchet MS" w:eastAsia="Times New Roman" w:hAnsi="Trebuchet MS" w:cs="Tahoma"/>
          <w:u w:val="single"/>
        </w:rPr>
        <w:t xml:space="preserve">Race Action Plan Delivery Update    </w:t>
      </w:r>
    </w:p>
    <w:p w14:paraId="17B6868F" w14:textId="77777777" w:rsidR="00B155E2" w:rsidRPr="00B155E2" w:rsidRDefault="00B155E2" w:rsidP="00B155E2">
      <w:pPr>
        <w:pStyle w:val="NoSpacing"/>
        <w:rPr>
          <w:rFonts w:ascii="Trebuchet MS" w:eastAsia="Times New Roman" w:hAnsi="Trebuchet MS" w:cs="Tahoma"/>
        </w:rPr>
      </w:pPr>
    </w:p>
    <w:p w14:paraId="5054DF50" w14:textId="77777777" w:rsidR="00B155E2" w:rsidRPr="00B155E2" w:rsidRDefault="00B155E2" w:rsidP="00B155E2">
      <w:pPr>
        <w:pStyle w:val="NoSpacing"/>
        <w:rPr>
          <w:rFonts w:ascii="Trebuchet MS" w:eastAsia="Times New Roman" w:hAnsi="Trebuchet MS" w:cs="Tahoma"/>
        </w:rPr>
      </w:pPr>
      <w:r w:rsidRPr="00B155E2">
        <w:rPr>
          <w:rFonts w:ascii="Trebuchet MS" w:eastAsia="Times New Roman" w:hAnsi="Trebuchet MS" w:cs="Tahoma"/>
        </w:rPr>
        <w:t xml:space="preserve">Kent Police are committed to undertaking activity that will end racial disparity within our internal workforce and within our communities. The National Police Race Action Plan (PRAP) is led by the College of Policing and sets out changes across policing to improve outcomes for Black people who work within or interact with policing. Working across the four national pillars, we are working to improve the culture and representation of our workforce, evidence how we use powers and procedures fairly, enhance the trust and confidence within our diverse communities and ensuring our communities feel safe and supported.  </w:t>
      </w:r>
    </w:p>
    <w:p w14:paraId="6307D5DB" w14:textId="77777777" w:rsidR="00B155E2" w:rsidRPr="00B155E2" w:rsidRDefault="00B155E2" w:rsidP="00B155E2">
      <w:pPr>
        <w:pStyle w:val="NoSpacing"/>
        <w:rPr>
          <w:rFonts w:ascii="Trebuchet MS" w:eastAsia="Times New Roman" w:hAnsi="Trebuchet MS" w:cs="Tahoma"/>
        </w:rPr>
      </w:pPr>
    </w:p>
    <w:p w14:paraId="22DD0A2A" w14:textId="6E1C6D30" w:rsidR="00B155E2" w:rsidRPr="00B155E2" w:rsidRDefault="00B155E2" w:rsidP="00B155E2">
      <w:pPr>
        <w:pStyle w:val="NoSpacing"/>
        <w:rPr>
          <w:rFonts w:ascii="Trebuchet MS" w:eastAsia="Times New Roman" w:hAnsi="Trebuchet MS" w:cs="Tahoma"/>
        </w:rPr>
      </w:pPr>
      <w:r w:rsidRPr="00B155E2">
        <w:rPr>
          <w:rFonts w:ascii="Trebuchet MS" w:eastAsia="Times New Roman" w:hAnsi="Trebuchet MS" w:cs="Tahoma"/>
        </w:rPr>
        <w:t xml:space="preserve">Within the previous quarter, specific work taken place has involved our Race Equality Network (REN) deliver two listening circle sessions regarding enablers and barriers to progression. </w:t>
      </w:r>
      <w:r>
        <w:rPr>
          <w:rFonts w:ascii="Trebuchet MS" w:eastAsia="Times New Roman" w:hAnsi="Trebuchet MS" w:cs="Tahoma"/>
        </w:rPr>
        <w:t xml:space="preserve"> </w:t>
      </w:r>
      <w:r w:rsidRPr="00B155E2">
        <w:rPr>
          <w:rFonts w:ascii="Trebuchet MS" w:eastAsia="Times New Roman" w:hAnsi="Trebuchet MS" w:cs="Tahoma"/>
        </w:rPr>
        <w:t xml:space="preserve">As a Force we have hosted a Kent Race Action Plan Conference at Brompton Barracks in May 2023 and the Chairperson for the Independent Oversight Scrutiny Board for the National PRAP was in attendance, Miss Abimbola Johnson. </w:t>
      </w:r>
    </w:p>
    <w:p w14:paraId="14DBB75D" w14:textId="77777777" w:rsidR="00B155E2" w:rsidRPr="00B155E2" w:rsidRDefault="00B155E2" w:rsidP="00B155E2">
      <w:pPr>
        <w:pStyle w:val="NoSpacing"/>
        <w:rPr>
          <w:rFonts w:ascii="Trebuchet MS" w:eastAsia="Times New Roman" w:hAnsi="Trebuchet MS" w:cs="Tahoma"/>
        </w:rPr>
      </w:pPr>
    </w:p>
    <w:p w14:paraId="0304DC83" w14:textId="15382462" w:rsidR="00B155E2" w:rsidRPr="00B155E2" w:rsidRDefault="00B155E2" w:rsidP="00B155E2">
      <w:pPr>
        <w:pStyle w:val="NoSpacing"/>
        <w:rPr>
          <w:rFonts w:ascii="Trebuchet MS" w:eastAsia="Times New Roman" w:hAnsi="Trebuchet MS" w:cs="Tahoma"/>
        </w:rPr>
      </w:pPr>
      <w:r w:rsidRPr="00B155E2">
        <w:rPr>
          <w:rFonts w:ascii="Trebuchet MS" w:eastAsia="Times New Roman" w:hAnsi="Trebuchet MS" w:cs="Tahoma"/>
        </w:rPr>
        <w:t>A presentation</w:t>
      </w:r>
      <w:r>
        <w:rPr>
          <w:rFonts w:ascii="Trebuchet MS" w:eastAsia="Times New Roman" w:hAnsi="Trebuchet MS" w:cs="Tahoma"/>
        </w:rPr>
        <w:t xml:space="preserve"> also took place,</w:t>
      </w:r>
      <w:r w:rsidRPr="00B155E2">
        <w:rPr>
          <w:rFonts w:ascii="Trebuchet MS" w:eastAsia="Times New Roman" w:hAnsi="Trebuchet MS" w:cs="Tahoma"/>
        </w:rPr>
        <w:t xml:space="preserve"> </w:t>
      </w:r>
      <w:r>
        <w:rPr>
          <w:rFonts w:ascii="Trebuchet MS" w:eastAsia="Times New Roman" w:hAnsi="Trebuchet MS" w:cs="Tahoma"/>
        </w:rPr>
        <w:t>‘</w:t>
      </w:r>
      <w:r w:rsidRPr="00B155E2">
        <w:rPr>
          <w:rFonts w:ascii="Trebuchet MS" w:eastAsia="Times New Roman" w:hAnsi="Trebuchet MS" w:cs="Tahoma"/>
        </w:rPr>
        <w:t>Senior Women of Colour in Policing</w:t>
      </w:r>
      <w:r>
        <w:rPr>
          <w:rFonts w:ascii="Trebuchet MS" w:eastAsia="Times New Roman" w:hAnsi="Trebuchet MS" w:cs="Tahoma"/>
        </w:rPr>
        <w:t>’ and was presented</w:t>
      </w:r>
      <w:r w:rsidRPr="00B155E2">
        <w:rPr>
          <w:rFonts w:ascii="Trebuchet MS" w:eastAsia="Times New Roman" w:hAnsi="Trebuchet MS" w:cs="Tahoma"/>
        </w:rPr>
        <w:t xml:space="preserve"> to our student officers at Kent Police College in November 2023, where the national lead for the PRAP DAC</w:t>
      </w:r>
      <w:r>
        <w:rPr>
          <w:rFonts w:ascii="Trebuchet MS" w:eastAsia="Times New Roman" w:hAnsi="Trebuchet MS" w:cs="Tahoma"/>
        </w:rPr>
        <w:t>,</w:t>
      </w:r>
      <w:r w:rsidRPr="00B155E2">
        <w:rPr>
          <w:rFonts w:ascii="Trebuchet MS" w:eastAsia="Times New Roman" w:hAnsi="Trebuchet MS" w:cs="Tahoma"/>
        </w:rPr>
        <w:t xml:space="preserve"> Dr Alison </w:t>
      </w:r>
      <w:proofErr w:type="spellStart"/>
      <w:r w:rsidRPr="00B155E2">
        <w:rPr>
          <w:rFonts w:ascii="Trebuchet MS" w:eastAsia="Times New Roman" w:hAnsi="Trebuchet MS" w:cs="Tahoma"/>
        </w:rPr>
        <w:t>Heydari</w:t>
      </w:r>
      <w:proofErr w:type="spellEnd"/>
      <w:r w:rsidRPr="00B155E2">
        <w:rPr>
          <w:rFonts w:ascii="Trebuchet MS" w:eastAsia="Times New Roman" w:hAnsi="Trebuchet MS" w:cs="Tahoma"/>
        </w:rPr>
        <w:t xml:space="preserve"> presented the plan and its objectives. </w:t>
      </w:r>
      <w:r>
        <w:rPr>
          <w:rFonts w:ascii="Trebuchet MS" w:eastAsia="Times New Roman" w:hAnsi="Trebuchet MS" w:cs="Tahoma"/>
        </w:rPr>
        <w:t xml:space="preserve"> More r</w:t>
      </w:r>
      <w:r w:rsidRPr="00B155E2">
        <w:rPr>
          <w:rFonts w:ascii="Trebuchet MS" w:eastAsia="Times New Roman" w:hAnsi="Trebuchet MS" w:cs="Tahoma"/>
        </w:rPr>
        <w:t xml:space="preserve">ecently Mr Andy George the Chair of the National Black Police Association attended Kent Police and was supportive of the progression we had made with our Kent PRAP.  </w:t>
      </w:r>
    </w:p>
    <w:p w14:paraId="6C8C3D9E" w14:textId="77777777" w:rsidR="00B155E2" w:rsidRPr="00B155E2" w:rsidRDefault="00B155E2" w:rsidP="00B155E2">
      <w:pPr>
        <w:pStyle w:val="NoSpacing"/>
        <w:rPr>
          <w:rFonts w:ascii="Trebuchet MS" w:eastAsia="Times New Roman" w:hAnsi="Trebuchet MS" w:cs="Tahoma"/>
        </w:rPr>
      </w:pPr>
    </w:p>
    <w:p w14:paraId="5B24C0CC" w14:textId="77777777" w:rsidR="00B155E2" w:rsidRPr="00B155E2" w:rsidRDefault="00B155E2" w:rsidP="00B155E2">
      <w:pPr>
        <w:pStyle w:val="NoSpacing"/>
        <w:rPr>
          <w:rFonts w:ascii="Trebuchet MS" w:eastAsia="Times New Roman" w:hAnsi="Trebuchet MS" w:cs="Tahoma"/>
        </w:rPr>
      </w:pPr>
      <w:r w:rsidRPr="00B155E2">
        <w:rPr>
          <w:rFonts w:ascii="Trebuchet MS" w:eastAsia="Times New Roman" w:hAnsi="Trebuchet MS" w:cs="Tahoma"/>
        </w:rPr>
        <w:t xml:space="preserve">Internally we have also launched the Achieve programme which is a leadership development programme being run for under-represented groups. There are 15 staff members on the programme currently with 6 of those being ethnic minority officers, two of whom are black or black heritage. The course has been designed to enhance personal, lateral, and promotional development.  </w:t>
      </w:r>
    </w:p>
    <w:p w14:paraId="2C054055" w14:textId="77777777" w:rsidR="00B155E2" w:rsidRPr="00B155E2" w:rsidRDefault="00B155E2" w:rsidP="00B155E2">
      <w:pPr>
        <w:pStyle w:val="NoSpacing"/>
        <w:rPr>
          <w:rFonts w:ascii="Trebuchet MS" w:eastAsia="Times New Roman" w:hAnsi="Trebuchet MS" w:cs="Tahoma"/>
        </w:rPr>
      </w:pPr>
    </w:p>
    <w:p w14:paraId="6081B7C5" w14:textId="429840D6" w:rsidR="00B155E2" w:rsidRPr="00B155E2" w:rsidRDefault="00B155E2" w:rsidP="00B155E2">
      <w:pPr>
        <w:pStyle w:val="NoSpacing"/>
        <w:rPr>
          <w:rFonts w:ascii="Trebuchet MS" w:eastAsia="Times New Roman" w:hAnsi="Trebuchet MS" w:cs="Tahoma"/>
        </w:rPr>
      </w:pPr>
      <w:r>
        <w:rPr>
          <w:rFonts w:ascii="Trebuchet MS" w:eastAsia="Times New Roman" w:hAnsi="Trebuchet MS" w:cs="Tahoma"/>
        </w:rPr>
        <w:t>The Force has</w:t>
      </w:r>
      <w:r w:rsidRPr="00B155E2">
        <w:rPr>
          <w:rFonts w:ascii="Trebuchet MS" w:eastAsia="Times New Roman" w:hAnsi="Trebuchet MS" w:cs="Tahoma"/>
        </w:rPr>
        <w:t xml:space="preserve"> also supported engagement with ethnic minority candidates during the recruitment campaign. In the 3-month period, applications from ethnic minority candidates represented 12% of all applications. Those that fail any part of the recruitment process where support could be provided are contacted and offered advice and support with a referral to join the positive action engagement programme so that a 1-2-1 session can take place to offer bespoke direction and advice to enable them to re-enter the process. </w:t>
      </w:r>
    </w:p>
    <w:p w14:paraId="6B73F7ED" w14:textId="77777777" w:rsidR="00B155E2" w:rsidRPr="00B155E2" w:rsidRDefault="00B155E2" w:rsidP="00B155E2">
      <w:pPr>
        <w:pStyle w:val="NoSpacing"/>
        <w:rPr>
          <w:rFonts w:ascii="Trebuchet MS" w:eastAsia="Times New Roman" w:hAnsi="Trebuchet MS" w:cs="Tahoma"/>
        </w:rPr>
      </w:pPr>
    </w:p>
    <w:p w14:paraId="6B54ED23" w14:textId="71E88862" w:rsidR="00B155E2" w:rsidRDefault="00B155E2" w:rsidP="46FD1A45">
      <w:pPr>
        <w:pStyle w:val="NoSpacing"/>
        <w:rPr>
          <w:rFonts w:ascii="Trebuchet MS" w:eastAsia="Times New Roman" w:hAnsi="Trebuchet MS" w:cs="Tahoma"/>
        </w:rPr>
      </w:pPr>
      <w:r w:rsidRPr="00B155E2">
        <w:rPr>
          <w:rFonts w:ascii="Trebuchet MS" w:eastAsia="Times New Roman" w:hAnsi="Trebuchet MS" w:cs="Tahoma"/>
        </w:rPr>
        <w:t xml:space="preserve">Externally we are engaging with ethic minority communities through our Neighbourhood Policing </w:t>
      </w:r>
      <w:r>
        <w:rPr>
          <w:rFonts w:ascii="Trebuchet MS" w:eastAsia="Times New Roman" w:hAnsi="Trebuchet MS" w:cs="Tahoma"/>
        </w:rPr>
        <w:t>t</w:t>
      </w:r>
      <w:r w:rsidRPr="00B155E2">
        <w:rPr>
          <w:rFonts w:ascii="Trebuchet MS" w:eastAsia="Times New Roman" w:hAnsi="Trebuchet MS" w:cs="Tahoma"/>
        </w:rPr>
        <w:t>eams. Our scrutiny panels that are focused on Stop &amp; Search and Use of Force are well attended</w:t>
      </w:r>
      <w:r>
        <w:rPr>
          <w:rFonts w:ascii="Trebuchet MS" w:eastAsia="Times New Roman" w:hAnsi="Trebuchet MS" w:cs="Tahoma"/>
        </w:rPr>
        <w:t xml:space="preserve"> and </w:t>
      </w:r>
      <w:r w:rsidRPr="00B155E2">
        <w:rPr>
          <w:rFonts w:ascii="Trebuchet MS" w:eastAsia="Times New Roman" w:hAnsi="Trebuchet MS" w:cs="Tahoma"/>
        </w:rPr>
        <w:t xml:space="preserve">focus on disproportion and </w:t>
      </w:r>
      <w:r>
        <w:rPr>
          <w:rFonts w:ascii="Trebuchet MS" w:eastAsia="Times New Roman" w:hAnsi="Trebuchet MS" w:cs="Tahoma"/>
        </w:rPr>
        <w:t xml:space="preserve">are </w:t>
      </w:r>
      <w:r w:rsidRPr="00B155E2">
        <w:rPr>
          <w:rFonts w:ascii="Trebuchet MS" w:eastAsia="Times New Roman" w:hAnsi="Trebuchet MS" w:cs="Tahoma"/>
        </w:rPr>
        <w:t xml:space="preserve">led by </w:t>
      </w:r>
      <w:r>
        <w:rPr>
          <w:rFonts w:ascii="Trebuchet MS" w:eastAsia="Times New Roman" w:hAnsi="Trebuchet MS" w:cs="Tahoma"/>
        </w:rPr>
        <w:t>the</w:t>
      </w:r>
      <w:r w:rsidRPr="00B155E2">
        <w:rPr>
          <w:rFonts w:ascii="Trebuchet MS" w:eastAsia="Times New Roman" w:hAnsi="Trebuchet MS" w:cs="Tahoma"/>
        </w:rPr>
        <w:t xml:space="preserve"> IAG Chair and ACC Brookes. </w:t>
      </w:r>
    </w:p>
    <w:p w14:paraId="7C585FAA" w14:textId="77777777" w:rsidR="00931C6B" w:rsidRPr="008A04AE" w:rsidRDefault="00931C6B" w:rsidP="009848BD">
      <w:pPr>
        <w:spacing w:after="0" w:line="240" w:lineRule="auto"/>
        <w:textAlignment w:val="baseline"/>
        <w:rPr>
          <w:rFonts w:ascii="Segoe UI" w:eastAsia="Times New Roman" w:hAnsi="Segoe UI" w:cs="Segoe UI"/>
          <w:sz w:val="18"/>
          <w:szCs w:val="18"/>
          <w:lang w:eastAsia="en-GB"/>
        </w:rPr>
      </w:pPr>
    </w:p>
    <w:p w14:paraId="42A6D295" w14:textId="177F0592" w:rsidR="0044507B" w:rsidRPr="008A04AE" w:rsidRDefault="00E7178C" w:rsidP="009848BD">
      <w:pPr>
        <w:spacing w:line="240" w:lineRule="auto"/>
        <w:rPr>
          <w:rFonts w:ascii="Trebuchet MS" w:eastAsia="Times New Roman" w:hAnsi="Trebuchet MS" w:cs="Tahoma"/>
          <w:b/>
          <w:bCs/>
          <w:u w:val="single"/>
        </w:rPr>
      </w:pPr>
      <w:r w:rsidRPr="008A04AE">
        <w:rPr>
          <w:rFonts w:ascii="Trebuchet MS" w:eastAsia="Times New Roman" w:hAnsi="Trebuchet MS" w:cs="Tahoma"/>
          <w:b/>
          <w:bCs/>
        </w:rPr>
        <w:t>5</w:t>
      </w:r>
      <w:r w:rsidR="0044507B" w:rsidRPr="008A04AE">
        <w:rPr>
          <w:rFonts w:ascii="Trebuchet MS" w:eastAsia="Times New Roman" w:hAnsi="Trebuchet MS" w:cs="Tahoma"/>
          <w:b/>
          <w:bCs/>
        </w:rPr>
        <w:t>.</w:t>
      </w:r>
      <w:r w:rsidR="0044507B" w:rsidRPr="008A04AE">
        <w:rPr>
          <w:rFonts w:ascii="Trebuchet MS" w:hAnsi="Trebuchet MS"/>
        </w:rPr>
        <w:tab/>
      </w:r>
      <w:r w:rsidR="0044507B" w:rsidRPr="008A04AE">
        <w:rPr>
          <w:rFonts w:ascii="Trebuchet MS" w:eastAsia="Times New Roman" w:hAnsi="Trebuchet MS" w:cs="Tahoma"/>
          <w:b/>
          <w:bCs/>
          <w:u w:val="single"/>
        </w:rPr>
        <w:t>Local &amp; National Work to Enhance Retention</w:t>
      </w:r>
    </w:p>
    <w:p w14:paraId="2C47B27F" w14:textId="00051AB6" w:rsidR="00043545" w:rsidRPr="00031676" w:rsidRDefault="00031676" w:rsidP="009848BD">
      <w:pPr>
        <w:spacing w:line="240" w:lineRule="auto"/>
        <w:rPr>
          <w:rFonts w:ascii="Trebuchet MS" w:hAnsi="Trebuchet MS"/>
          <w:u w:val="single"/>
        </w:rPr>
      </w:pPr>
      <w:r w:rsidRPr="00031676">
        <w:rPr>
          <w:rFonts w:ascii="Trebuchet MS" w:hAnsi="Trebuchet MS"/>
          <w:u w:val="single"/>
        </w:rPr>
        <w:t>Leaver Analysis</w:t>
      </w:r>
    </w:p>
    <w:p w14:paraId="07A8D6A1" w14:textId="6AAD2BAD" w:rsidR="00430BA7" w:rsidRDefault="00043545" w:rsidP="009848BD">
      <w:pPr>
        <w:pStyle w:val="NoSpacing"/>
        <w:rPr>
          <w:rFonts w:ascii="Trebuchet MS" w:eastAsia="Times New Roman" w:hAnsi="Trebuchet MS" w:cs="Tahoma"/>
          <w:bCs/>
        </w:rPr>
      </w:pPr>
      <w:r w:rsidRPr="00430BA7">
        <w:rPr>
          <w:rFonts w:ascii="Trebuchet MS" w:eastAsia="Times New Roman" w:hAnsi="Trebuchet MS" w:cs="Tahoma"/>
          <w:bCs/>
        </w:rPr>
        <w:t>The 2024/25 recruitment plan is based on a</w:t>
      </w:r>
      <w:r w:rsidR="00526093">
        <w:rPr>
          <w:rFonts w:ascii="Trebuchet MS" w:eastAsia="Times New Roman" w:hAnsi="Trebuchet MS" w:cs="Tahoma"/>
          <w:bCs/>
        </w:rPr>
        <w:t xml:space="preserve"> projectio</w:t>
      </w:r>
      <w:r w:rsidRPr="00430BA7">
        <w:rPr>
          <w:rFonts w:ascii="Trebuchet MS" w:eastAsia="Times New Roman" w:hAnsi="Trebuchet MS" w:cs="Tahoma"/>
          <w:bCs/>
        </w:rPr>
        <w:t xml:space="preserve">n of 27.00 </w:t>
      </w:r>
      <w:proofErr w:type="spellStart"/>
      <w:r w:rsidRPr="00430BA7">
        <w:rPr>
          <w:rFonts w:ascii="Trebuchet MS" w:eastAsia="Times New Roman" w:hAnsi="Trebuchet MS" w:cs="Tahoma"/>
          <w:bCs/>
        </w:rPr>
        <w:t>fte</w:t>
      </w:r>
      <w:proofErr w:type="spellEnd"/>
      <w:r w:rsidRPr="00430BA7">
        <w:rPr>
          <w:rFonts w:ascii="Trebuchet MS" w:eastAsia="Times New Roman" w:hAnsi="Trebuchet MS" w:cs="Tahoma"/>
          <w:bCs/>
        </w:rPr>
        <w:t xml:space="preserve"> leavers per month, however, the plan </w:t>
      </w:r>
      <w:proofErr w:type="gramStart"/>
      <w:r w:rsidRPr="00430BA7">
        <w:rPr>
          <w:rFonts w:ascii="Trebuchet MS" w:eastAsia="Times New Roman" w:hAnsi="Trebuchet MS" w:cs="Tahoma"/>
          <w:bCs/>
        </w:rPr>
        <w:t>is able to</w:t>
      </w:r>
      <w:proofErr w:type="gramEnd"/>
      <w:r w:rsidRPr="00430BA7">
        <w:rPr>
          <w:rFonts w:ascii="Trebuchet MS" w:eastAsia="Times New Roman" w:hAnsi="Trebuchet MS" w:cs="Tahoma"/>
          <w:bCs/>
        </w:rPr>
        <w:t xml:space="preserve"> flex with attrition fluctuations.</w:t>
      </w:r>
      <w:r w:rsidR="006F3439">
        <w:rPr>
          <w:rFonts w:ascii="Trebuchet MS" w:eastAsia="Times New Roman" w:hAnsi="Trebuchet MS" w:cs="Tahoma"/>
          <w:bCs/>
        </w:rPr>
        <w:t xml:space="preserve"> For the period April to July 2024, the </w:t>
      </w:r>
      <w:r w:rsidR="00E83520">
        <w:rPr>
          <w:rFonts w:ascii="Trebuchet MS" w:eastAsia="Times New Roman" w:hAnsi="Trebuchet MS" w:cs="Tahoma"/>
          <w:bCs/>
        </w:rPr>
        <w:t xml:space="preserve">average </w:t>
      </w:r>
      <w:r w:rsidRPr="00430BA7">
        <w:rPr>
          <w:rFonts w:ascii="Trebuchet MS" w:eastAsia="Times New Roman" w:hAnsi="Trebuchet MS" w:cs="Tahoma"/>
          <w:bCs/>
        </w:rPr>
        <w:t xml:space="preserve">officer leavers were </w:t>
      </w:r>
      <w:r w:rsidR="00E83520">
        <w:rPr>
          <w:rFonts w:ascii="Trebuchet MS" w:eastAsia="Times New Roman" w:hAnsi="Trebuchet MS" w:cs="Tahoma"/>
          <w:bCs/>
        </w:rPr>
        <w:t xml:space="preserve">marginally </w:t>
      </w:r>
      <w:r w:rsidRPr="00430BA7">
        <w:rPr>
          <w:rFonts w:ascii="Trebuchet MS" w:eastAsia="Times New Roman" w:hAnsi="Trebuchet MS" w:cs="Tahoma"/>
          <w:bCs/>
        </w:rPr>
        <w:t>above forecast with an average of 27.</w:t>
      </w:r>
      <w:r w:rsidR="002B38C1">
        <w:rPr>
          <w:rFonts w:ascii="Trebuchet MS" w:eastAsia="Times New Roman" w:hAnsi="Trebuchet MS" w:cs="Tahoma"/>
          <w:bCs/>
        </w:rPr>
        <w:t>51</w:t>
      </w:r>
      <w:r w:rsidRPr="00430BA7">
        <w:rPr>
          <w:rFonts w:ascii="Trebuchet MS" w:eastAsia="Times New Roman" w:hAnsi="Trebuchet MS" w:cs="Tahoma"/>
          <w:bCs/>
        </w:rPr>
        <w:t xml:space="preserve"> </w:t>
      </w:r>
      <w:proofErr w:type="spellStart"/>
      <w:r w:rsidR="006F3439">
        <w:rPr>
          <w:rFonts w:ascii="Trebuchet MS" w:eastAsia="Times New Roman" w:hAnsi="Trebuchet MS" w:cs="Tahoma"/>
          <w:bCs/>
        </w:rPr>
        <w:t>fte</w:t>
      </w:r>
      <w:proofErr w:type="spellEnd"/>
      <w:r w:rsidR="00E83520">
        <w:rPr>
          <w:rFonts w:ascii="Trebuchet MS" w:eastAsia="Times New Roman" w:hAnsi="Trebuchet MS" w:cs="Tahoma"/>
          <w:bCs/>
        </w:rPr>
        <w:t>.</w:t>
      </w:r>
    </w:p>
    <w:p w14:paraId="2FAE60D7" w14:textId="6F2F60FE" w:rsidR="00043545" w:rsidRPr="00430BA7" w:rsidRDefault="00043545" w:rsidP="009848BD">
      <w:pPr>
        <w:pStyle w:val="NoSpacing"/>
        <w:rPr>
          <w:rFonts w:ascii="Trebuchet MS" w:eastAsia="Times New Roman" w:hAnsi="Trebuchet MS" w:cs="Tahoma"/>
          <w:bCs/>
        </w:rPr>
      </w:pPr>
      <w:r w:rsidRPr="00430BA7">
        <w:rPr>
          <w:rFonts w:ascii="Trebuchet MS" w:eastAsia="Times New Roman" w:hAnsi="Trebuchet MS" w:cs="Tahoma"/>
          <w:bCs/>
        </w:rPr>
        <w:t xml:space="preserve"> </w:t>
      </w:r>
    </w:p>
    <w:p w14:paraId="781EDFBD" w14:textId="0608B250" w:rsidR="00043545" w:rsidRPr="00E83520" w:rsidRDefault="62CC2922" w:rsidP="121B07EB">
      <w:pPr>
        <w:pStyle w:val="NoSpacing"/>
        <w:rPr>
          <w:rFonts w:ascii="Trebuchet MS" w:eastAsia="Times New Roman" w:hAnsi="Trebuchet MS" w:cs="Tahoma"/>
        </w:rPr>
      </w:pPr>
      <w:r w:rsidRPr="121B07EB">
        <w:rPr>
          <w:rFonts w:ascii="Trebuchet MS" w:eastAsia="Times New Roman" w:hAnsi="Trebuchet MS" w:cs="Tahoma"/>
        </w:rPr>
        <w:t xml:space="preserve">Resignations account for </w:t>
      </w:r>
      <w:proofErr w:type="gramStart"/>
      <w:r w:rsidRPr="121B07EB">
        <w:rPr>
          <w:rFonts w:ascii="Trebuchet MS" w:eastAsia="Times New Roman" w:hAnsi="Trebuchet MS" w:cs="Tahoma"/>
        </w:rPr>
        <w:t>the majority of</w:t>
      </w:r>
      <w:proofErr w:type="gramEnd"/>
      <w:r w:rsidRPr="121B07EB">
        <w:rPr>
          <w:rFonts w:ascii="Trebuchet MS" w:eastAsia="Times New Roman" w:hAnsi="Trebuchet MS" w:cs="Tahoma"/>
        </w:rPr>
        <w:t xml:space="preserve"> leavers (7</w:t>
      </w:r>
      <w:r w:rsidR="51C61D46" w:rsidRPr="121B07EB">
        <w:rPr>
          <w:rFonts w:ascii="Trebuchet MS" w:eastAsia="Times New Roman" w:hAnsi="Trebuchet MS" w:cs="Tahoma"/>
        </w:rPr>
        <w:t>6</w:t>
      </w:r>
      <w:r w:rsidRPr="121B07EB">
        <w:rPr>
          <w:rFonts w:ascii="Trebuchet MS" w:eastAsia="Times New Roman" w:hAnsi="Trebuchet MS" w:cs="Tahoma"/>
        </w:rPr>
        <w:t xml:space="preserve"> across the period April-end July 2024).</w:t>
      </w:r>
      <w:r w:rsidR="211F17D3" w:rsidRPr="121B07EB">
        <w:rPr>
          <w:rFonts w:ascii="Trebuchet MS" w:eastAsia="Times New Roman" w:hAnsi="Trebuchet MS" w:cs="Tahoma"/>
        </w:rPr>
        <w:t xml:space="preserve"> </w:t>
      </w:r>
      <w:r w:rsidRPr="121B07EB">
        <w:rPr>
          <w:rFonts w:ascii="Trebuchet MS" w:eastAsia="Times New Roman" w:hAnsi="Trebuchet MS" w:cs="Tahoma"/>
        </w:rPr>
        <w:t>Significantly, of the 7</w:t>
      </w:r>
      <w:r w:rsidR="51C61D46" w:rsidRPr="121B07EB">
        <w:rPr>
          <w:rFonts w:ascii="Trebuchet MS" w:eastAsia="Times New Roman" w:hAnsi="Trebuchet MS" w:cs="Tahoma"/>
        </w:rPr>
        <w:t>6</w:t>
      </w:r>
      <w:r w:rsidRPr="121B07EB">
        <w:rPr>
          <w:rFonts w:ascii="Trebuchet MS" w:eastAsia="Times New Roman" w:hAnsi="Trebuchet MS" w:cs="Tahoma"/>
        </w:rPr>
        <w:t xml:space="preserve"> resignations, 5</w:t>
      </w:r>
      <w:r w:rsidR="51C61D46" w:rsidRPr="121B07EB">
        <w:rPr>
          <w:rFonts w:ascii="Trebuchet MS" w:eastAsia="Times New Roman" w:hAnsi="Trebuchet MS" w:cs="Tahoma"/>
        </w:rPr>
        <w:t xml:space="preserve">8 </w:t>
      </w:r>
      <w:r w:rsidRPr="121B07EB">
        <w:rPr>
          <w:rFonts w:ascii="Trebuchet MS" w:eastAsia="Times New Roman" w:hAnsi="Trebuchet MS" w:cs="Tahoma"/>
        </w:rPr>
        <w:t>(7</w:t>
      </w:r>
      <w:r w:rsidR="4998CFB3" w:rsidRPr="121B07EB">
        <w:rPr>
          <w:rFonts w:ascii="Trebuchet MS" w:eastAsia="Times New Roman" w:hAnsi="Trebuchet MS" w:cs="Tahoma"/>
        </w:rPr>
        <w:t>6.3</w:t>
      </w:r>
      <w:r w:rsidRPr="121B07EB">
        <w:rPr>
          <w:rFonts w:ascii="Trebuchet MS" w:eastAsia="Times New Roman" w:hAnsi="Trebuchet MS" w:cs="Tahoma"/>
        </w:rPr>
        <w:t xml:space="preserve">%) are from officers with less than 5 years’ service, which is slightly above the </w:t>
      </w:r>
      <w:r w:rsidR="4998CFB3" w:rsidRPr="121B07EB">
        <w:rPr>
          <w:rFonts w:ascii="Trebuchet MS" w:eastAsia="Times New Roman" w:hAnsi="Trebuchet MS" w:cs="Tahoma"/>
        </w:rPr>
        <w:t>national</w:t>
      </w:r>
      <w:r w:rsidRPr="121B07EB">
        <w:rPr>
          <w:rFonts w:ascii="Trebuchet MS" w:eastAsia="Times New Roman" w:hAnsi="Trebuchet MS" w:cs="Tahoma"/>
        </w:rPr>
        <w:t xml:space="preserve"> figure of 72.1% published in the National Attrition Analysis of 2023/24. The Force has conducted a ‘Deep Dive’ review into the young </w:t>
      </w:r>
      <w:proofErr w:type="gramStart"/>
      <w:r w:rsidRPr="121B07EB">
        <w:rPr>
          <w:rFonts w:ascii="Trebuchet MS" w:eastAsia="Times New Roman" w:hAnsi="Trebuchet MS" w:cs="Tahoma"/>
        </w:rPr>
        <w:t>in</w:t>
      </w:r>
      <w:r w:rsidR="6443776A" w:rsidRPr="121B07EB">
        <w:rPr>
          <w:rFonts w:ascii="Trebuchet MS" w:eastAsia="Times New Roman" w:hAnsi="Trebuchet MS" w:cs="Tahoma"/>
        </w:rPr>
        <w:t xml:space="preserve"> s</w:t>
      </w:r>
      <w:r w:rsidRPr="121B07EB">
        <w:rPr>
          <w:rFonts w:ascii="Trebuchet MS" w:eastAsia="Times New Roman" w:hAnsi="Trebuchet MS" w:cs="Tahoma"/>
        </w:rPr>
        <w:t>ervice</w:t>
      </w:r>
      <w:proofErr w:type="gramEnd"/>
      <w:r w:rsidRPr="121B07EB">
        <w:rPr>
          <w:rFonts w:ascii="Trebuchet MS" w:eastAsia="Times New Roman" w:hAnsi="Trebuchet MS" w:cs="Tahoma"/>
        </w:rPr>
        <w:t xml:space="preserve"> leavers and implemented a Retention Action plan with key themes of recruitment, training, intervention and improving understanding of leaver reasons, detailed below</w:t>
      </w:r>
      <w:r w:rsidR="211F17D3" w:rsidRPr="121B07EB">
        <w:rPr>
          <w:rFonts w:ascii="Trebuchet MS" w:eastAsia="Times New Roman" w:hAnsi="Trebuchet MS" w:cs="Tahoma"/>
        </w:rPr>
        <w:t xml:space="preserve">. </w:t>
      </w:r>
    </w:p>
    <w:p w14:paraId="432A7A20" w14:textId="77777777" w:rsidR="00430BA7" w:rsidRPr="00430BA7" w:rsidRDefault="00430BA7" w:rsidP="009848BD">
      <w:pPr>
        <w:pStyle w:val="NoSpacing"/>
        <w:rPr>
          <w:rFonts w:ascii="Trebuchet MS" w:eastAsia="Times New Roman" w:hAnsi="Trebuchet MS" w:cs="Tahoma"/>
          <w:bCs/>
        </w:rPr>
      </w:pPr>
    </w:p>
    <w:p w14:paraId="1514E9DE" w14:textId="56FD6120" w:rsidR="00043545" w:rsidRDefault="00043545" w:rsidP="009848BD">
      <w:pPr>
        <w:pStyle w:val="NoSpacing"/>
        <w:rPr>
          <w:rFonts w:ascii="Trebuchet MS" w:eastAsia="Times New Roman" w:hAnsi="Trebuchet MS" w:cs="Tahoma"/>
          <w:bCs/>
        </w:rPr>
      </w:pPr>
      <w:r w:rsidRPr="00430BA7">
        <w:rPr>
          <w:rFonts w:ascii="Trebuchet MS" w:eastAsia="Times New Roman" w:hAnsi="Trebuchet MS" w:cs="Tahoma"/>
          <w:bCs/>
        </w:rPr>
        <w:t>The most stated primary reasons for resigning are ‘career change’, ‘Health-related’, ‘Better opportunities elsewhere’, ‘Impact of job on personal life’, and ‘Unhappy at work’</w:t>
      </w:r>
      <w:r w:rsidR="009848BD">
        <w:rPr>
          <w:rFonts w:ascii="Trebuchet MS" w:eastAsia="Times New Roman" w:hAnsi="Trebuchet MS" w:cs="Tahoma"/>
          <w:bCs/>
        </w:rPr>
        <w:t xml:space="preserve">. </w:t>
      </w:r>
      <w:r w:rsidRPr="00430BA7">
        <w:rPr>
          <w:rFonts w:ascii="Trebuchet MS" w:eastAsia="Times New Roman" w:hAnsi="Trebuchet MS" w:cs="Tahoma"/>
          <w:bCs/>
        </w:rPr>
        <w:t>The new national framework of leaver reasons allows for richer analysis of secondary and contributing reasons, and this identifies ‘Work stress and burnout’ and ‘Negative impact of high workload/demands’ as significant.</w:t>
      </w:r>
    </w:p>
    <w:p w14:paraId="2E1DDA25" w14:textId="77777777" w:rsidR="00430BA7" w:rsidRPr="00430BA7" w:rsidRDefault="00430BA7" w:rsidP="009848BD">
      <w:pPr>
        <w:pStyle w:val="NoSpacing"/>
        <w:rPr>
          <w:rFonts w:ascii="Trebuchet MS" w:eastAsia="Times New Roman" w:hAnsi="Trebuchet MS" w:cs="Tahoma"/>
          <w:bCs/>
        </w:rPr>
      </w:pPr>
    </w:p>
    <w:p w14:paraId="5E5C9541" w14:textId="733FEB30" w:rsidR="00043545" w:rsidRDefault="00043545" w:rsidP="009848BD">
      <w:pPr>
        <w:pStyle w:val="NoSpacing"/>
        <w:rPr>
          <w:rFonts w:ascii="Trebuchet MS" w:eastAsia="Times New Roman" w:hAnsi="Trebuchet MS" w:cs="Tahoma"/>
          <w:bCs/>
        </w:rPr>
      </w:pPr>
      <w:r w:rsidRPr="00430BA7">
        <w:rPr>
          <w:rFonts w:ascii="Trebuchet MS" w:eastAsia="Times New Roman" w:hAnsi="Trebuchet MS" w:cs="Tahoma"/>
          <w:bCs/>
        </w:rPr>
        <w:t>At the time of writing (7</w:t>
      </w:r>
      <w:r w:rsidR="00602C80" w:rsidRPr="00602C80">
        <w:rPr>
          <w:rFonts w:ascii="Trebuchet MS" w:eastAsia="Times New Roman" w:hAnsi="Trebuchet MS" w:cs="Tahoma"/>
          <w:bCs/>
          <w:vertAlign w:val="superscript"/>
        </w:rPr>
        <w:t>th</w:t>
      </w:r>
      <w:r w:rsidR="00602C80">
        <w:rPr>
          <w:rFonts w:ascii="Trebuchet MS" w:eastAsia="Times New Roman" w:hAnsi="Trebuchet MS" w:cs="Tahoma"/>
          <w:bCs/>
        </w:rPr>
        <w:t xml:space="preserve"> </w:t>
      </w:r>
      <w:r w:rsidRPr="00430BA7">
        <w:rPr>
          <w:rFonts w:ascii="Trebuchet MS" w:eastAsia="Times New Roman" w:hAnsi="Trebuchet MS" w:cs="Tahoma"/>
          <w:bCs/>
        </w:rPr>
        <w:t>Aug 2024) there are 2</w:t>
      </w:r>
      <w:r w:rsidR="00676788">
        <w:rPr>
          <w:rFonts w:ascii="Trebuchet MS" w:eastAsia="Times New Roman" w:hAnsi="Trebuchet MS" w:cs="Tahoma"/>
          <w:bCs/>
        </w:rPr>
        <w:t>5</w:t>
      </w:r>
      <w:r w:rsidRPr="00430BA7">
        <w:rPr>
          <w:rFonts w:ascii="Trebuchet MS" w:eastAsia="Times New Roman" w:hAnsi="Trebuchet MS" w:cs="Tahoma"/>
          <w:bCs/>
        </w:rPr>
        <w:t xml:space="preserve"> confirmed officer leavers for August 2024, which is below the forecast 27, and unlikely to increase within the month due to the notice period. September has 18 confirmed leavers, which </w:t>
      </w:r>
      <w:r w:rsidR="00A63875">
        <w:rPr>
          <w:rFonts w:ascii="Trebuchet MS" w:eastAsia="Times New Roman" w:hAnsi="Trebuchet MS" w:cs="Tahoma"/>
          <w:bCs/>
        </w:rPr>
        <w:t xml:space="preserve">has the potential </w:t>
      </w:r>
      <w:r w:rsidRPr="00430BA7">
        <w:rPr>
          <w:rFonts w:ascii="Trebuchet MS" w:eastAsia="Times New Roman" w:hAnsi="Trebuchet MS" w:cs="Tahoma"/>
          <w:bCs/>
        </w:rPr>
        <w:t>to increase, however, the leavers projection over the next quarter remains in line with forecast.</w:t>
      </w:r>
    </w:p>
    <w:p w14:paraId="0E85D518" w14:textId="77777777" w:rsidR="00430BA7" w:rsidRPr="00430BA7" w:rsidRDefault="00430BA7" w:rsidP="009848BD">
      <w:pPr>
        <w:pStyle w:val="NoSpacing"/>
        <w:rPr>
          <w:rFonts w:ascii="Trebuchet MS" w:eastAsia="Times New Roman" w:hAnsi="Trebuchet MS" w:cs="Tahoma"/>
          <w:bCs/>
        </w:rPr>
      </w:pPr>
    </w:p>
    <w:p w14:paraId="6C8B1C7A" w14:textId="1E6B55EA" w:rsidR="00043545" w:rsidRPr="00031676" w:rsidRDefault="00043545" w:rsidP="009848BD">
      <w:pPr>
        <w:spacing w:line="240" w:lineRule="auto"/>
        <w:rPr>
          <w:rFonts w:ascii="Trebuchet MS" w:hAnsi="Trebuchet MS"/>
          <w:u w:val="single"/>
        </w:rPr>
      </w:pPr>
      <w:r w:rsidRPr="00031676">
        <w:rPr>
          <w:rFonts w:ascii="Trebuchet MS" w:hAnsi="Trebuchet MS"/>
          <w:u w:val="single"/>
        </w:rPr>
        <w:t xml:space="preserve">The </w:t>
      </w:r>
      <w:r w:rsidR="00031676" w:rsidRPr="00031676">
        <w:rPr>
          <w:rFonts w:ascii="Trebuchet MS" w:hAnsi="Trebuchet MS"/>
          <w:u w:val="single"/>
        </w:rPr>
        <w:t>L</w:t>
      </w:r>
      <w:r w:rsidRPr="00031676">
        <w:rPr>
          <w:rFonts w:ascii="Trebuchet MS" w:hAnsi="Trebuchet MS"/>
          <w:u w:val="single"/>
        </w:rPr>
        <w:t xml:space="preserve">eaver </w:t>
      </w:r>
      <w:r w:rsidR="00031676" w:rsidRPr="00031676">
        <w:rPr>
          <w:rFonts w:ascii="Trebuchet MS" w:hAnsi="Trebuchet MS"/>
          <w:u w:val="single"/>
        </w:rPr>
        <w:t>P</w:t>
      </w:r>
      <w:r w:rsidRPr="00031676">
        <w:rPr>
          <w:rFonts w:ascii="Trebuchet MS" w:hAnsi="Trebuchet MS"/>
          <w:u w:val="single"/>
        </w:rPr>
        <w:t>rocess</w:t>
      </w:r>
    </w:p>
    <w:p w14:paraId="7AF022DD" w14:textId="762E89D1" w:rsidR="004F15AF" w:rsidRPr="00430BA7" w:rsidRDefault="00043545" w:rsidP="009848BD">
      <w:pPr>
        <w:spacing w:line="240" w:lineRule="auto"/>
        <w:rPr>
          <w:rFonts w:ascii="Trebuchet MS" w:hAnsi="Trebuchet MS"/>
        </w:rPr>
      </w:pPr>
      <w:r w:rsidRPr="00430BA7">
        <w:rPr>
          <w:rFonts w:ascii="Trebuchet MS" w:hAnsi="Trebuchet MS"/>
        </w:rPr>
        <w:t>The new leaver process went live at the start of the financial year on 2</w:t>
      </w:r>
      <w:r w:rsidR="00996E82" w:rsidRPr="00996E82">
        <w:rPr>
          <w:rFonts w:ascii="Trebuchet MS" w:hAnsi="Trebuchet MS"/>
          <w:vertAlign w:val="superscript"/>
        </w:rPr>
        <w:t>nd</w:t>
      </w:r>
      <w:r w:rsidR="00996E82">
        <w:rPr>
          <w:rFonts w:ascii="Trebuchet MS" w:hAnsi="Trebuchet MS"/>
        </w:rPr>
        <w:t xml:space="preserve"> </w:t>
      </w:r>
      <w:r w:rsidRPr="00430BA7">
        <w:rPr>
          <w:rFonts w:ascii="Trebuchet MS" w:hAnsi="Trebuchet MS"/>
        </w:rPr>
        <w:t>April 2024. It brings the force in line with national guidance, facilitates a better understanding of leaver reasons, signposts retention opportunities and enhances the professional and dignified exit for individuals</w:t>
      </w:r>
      <w:r w:rsidR="009848BD">
        <w:rPr>
          <w:rFonts w:ascii="Trebuchet MS" w:hAnsi="Trebuchet MS"/>
        </w:rPr>
        <w:t xml:space="preserve">. </w:t>
      </w:r>
    </w:p>
    <w:p w14:paraId="764E5A52" w14:textId="20682CB6" w:rsidR="00043545" w:rsidRPr="00031676" w:rsidRDefault="00043545" w:rsidP="009848BD">
      <w:pPr>
        <w:spacing w:line="240" w:lineRule="auto"/>
        <w:rPr>
          <w:rFonts w:ascii="Trebuchet MS" w:hAnsi="Trebuchet MS"/>
          <w:u w:val="single"/>
        </w:rPr>
      </w:pPr>
      <w:r w:rsidRPr="00031676">
        <w:rPr>
          <w:rFonts w:ascii="Trebuchet MS" w:hAnsi="Trebuchet MS"/>
          <w:u w:val="single"/>
        </w:rPr>
        <w:t xml:space="preserve">Force </w:t>
      </w:r>
      <w:r w:rsidR="00031676">
        <w:rPr>
          <w:rFonts w:ascii="Trebuchet MS" w:hAnsi="Trebuchet MS"/>
          <w:u w:val="single"/>
        </w:rPr>
        <w:t>W</w:t>
      </w:r>
      <w:r w:rsidRPr="00031676">
        <w:rPr>
          <w:rFonts w:ascii="Trebuchet MS" w:hAnsi="Trebuchet MS"/>
          <w:u w:val="single"/>
        </w:rPr>
        <w:t xml:space="preserve">ide </w:t>
      </w:r>
      <w:r w:rsidR="00031676">
        <w:rPr>
          <w:rFonts w:ascii="Trebuchet MS" w:hAnsi="Trebuchet MS"/>
          <w:u w:val="single"/>
        </w:rPr>
        <w:t>R</w:t>
      </w:r>
      <w:r w:rsidRPr="00031676">
        <w:rPr>
          <w:rFonts w:ascii="Trebuchet MS" w:hAnsi="Trebuchet MS"/>
          <w:u w:val="single"/>
        </w:rPr>
        <w:t xml:space="preserve">etention </w:t>
      </w:r>
      <w:r w:rsidR="00031676">
        <w:rPr>
          <w:rFonts w:ascii="Trebuchet MS" w:hAnsi="Trebuchet MS"/>
          <w:u w:val="single"/>
        </w:rPr>
        <w:t>A</w:t>
      </w:r>
      <w:r w:rsidRPr="00031676">
        <w:rPr>
          <w:rFonts w:ascii="Trebuchet MS" w:hAnsi="Trebuchet MS"/>
          <w:u w:val="single"/>
        </w:rPr>
        <w:t>ctivity</w:t>
      </w:r>
    </w:p>
    <w:p w14:paraId="15E45463" w14:textId="38CBD796" w:rsidR="00043545" w:rsidRDefault="00043545" w:rsidP="009848BD">
      <w:pPr>
        <w:pStyle w:val="NoSpacing"/>
        <w:rPr>
          <w:rFonts w:ascii="Trebuchet MS" w:eastAsia="Times New Roman" w:hAnsi="Trebuchet MS" w:cs="Tahoma"/>
          <w:bCs/>
        </w:rPr>
      </w:pPr>
      <w:r w:rsidRPr="00430BA7">
        <w:rPr>
          <w:rFonts w:ascii="Trebuchet MS" w:eastAsia="Times New Roman" w:hAnsi="Trebuchet MS" w:cs="Tahoma"/>
          <w:bCs/>
        </w:rPr>
        <w:t>The Retention Ambassador programme continues to deliver effective early interventions for officers and staff who are thinking about leaving. The 45 Kent ambassadors have strong representation in terms of ranks, grades, roles, departments, gender and ethnicity, enabling meaningful engagement. Since inception in June 2023 the programme has delivered 66 interventions and while difficult to quantify success, the force can report that 59% of people who have had a retention intervention currently remain in force</w:t>
      </w:r>
      <w:r w:rsidR="009848BD">
        <w:rPr>
          <w:rFonts w:ascii="Trebuchet MS" w:eastAsia="Times New Roman" w:hAnsi="Trebuchet MS" w:cs="Tahoma"/>
          <w:bCs/>
        </w:rPr>
        <w:t xml:space="preserve">. </w:t>
      </w:r>
    </w:p>
    <w:p w14:paraId="122CF17A" w14:textId="77777777" w:rsidR="00430BA7" w:rsidRPr="00430BA7" w:rsidRDefault="00430BA7" w:rsidP="009848BD">
      <w:pPr>
        <w:pStyle w:val="NoSpacing"/>
        <w:rPr>
          <w:rFonts w:ascii="Trebuchet MS" w:eastAsia="Times New Roman" w:hAnsi="Trebuchet MS" w:cs="Tahoma"/>
          <w:bCs/>
        </w:rPr>
      </w:pPr>
    </w:p>
    <w:p w14:paraId="73860C04" w14:textId="756B7025" w:rsidR="00043545" w:rsidRDefault="62CC2922" w:rsidP="121B07EB">
      <w:pPr>
        <w:pStyle w:val="NoSpacing"/>
        <w:rPr>
          <w:rFonts w:ascii="Trebuchet MS" w:eastAsia="Times New Roman" w:hAnsi="Trebuchet MS" w:cs="Tahoma"/>
        </w:rPr>
      </w:pPr>
      <w:r w:rsidRPr="121B07EB">
        <w:rPr>
          <w:rFonts w:ascii="Trebuchet MS" w:eastAsia="Times New Roman" w:hAnsi="Trebuchet MS" w:cs="Tahoma"/>
        </w:rPr>
        <w:t xml:space="preserve">Following the deep dive review, a Retention Action Plan has been implemented to address the key findings around young </w:t>
      </w:r>
      <w:r w:rsidR="5152076D" w:rsidRPr="121B07EB">
        <w:rPr>
          <w:rFonts w:ascii="Trebuchet MS" w:eastAsia="Times New Roman" w:hAnsi="Trebuchet MS" w:cs="Tahoma"/>
        </w:rPr>
        <w:t>in</w:t>
      </w:r>
      <w:r w:rsidR="51E1DEE8" w:rsidRPr="121B07EB">
        <w:rPr>
          <w:rFonts w:ascii="Trebuchet MS" w:eastAsia="Times New Roman" w:hAnsi="Trebuchet MS" w:cs="Tahoma"/>
        </w:rPr>
        <w:t xml:space="preserve"> s</w:t>
      </w:r>
      <w:r w:rsidR="5152076D" w:rsidRPr="121B07EB">
        <w:rPr>
          <w:rFonts w:ascii="Trebuchet MS" w:eastAsia="Times New Roman" w:hAnsi="Trebuchet MS" w:cs="Tahoma"/>
        </w:rPr>
        <w:t>ervice</w:t>
      </w:r>
      <w:r w:rsidRPr="121B07EB">
        <w:rPr>
          <w:rFonts w:ascii="Trebuchet MS" w:eastAsia="Times New Roman" w:hAnsi="Trebuchet MS" w:cs="Tahoma"/>
        </w:rPr>
        <w:t xml:space="preserve"> officer resignations</w:t>
      </w:r>
      <w:r w:rsidR="211F17D3" w:rsidRPr="121B07EB">
        <w:rPr>
          <w:rFonts w:ascii="Trebuchet MS" w:eastAsia="Times New Roman" w:hAnsi="Trebuchet MS" w:cs="Tahoma"/>
        </w:rPr>
        <w:t xml:space="preserve">. </w:t>
      </w:r>
      <w:r w:rsidRPr="121B07EB">
        <w:rPr>
          <w:rFonts w:ascii="Trebuchet MS" w:eastAsia="Times New Roman" w:hAnsi="Trebuchet MS" w:cs="Tahoma"/>
        </w:rPr>
        <w:t>HR Operations, together with L&amp;D, Health Services and Recruitment are focussed on the key areas of:</w:t>
      </w:r>
    </w:p>
    <w:p w14:paraId="5409A792" w14:textId="77777777" w:rsidR="00430BA7" w:rsidRPr="00430BA7" w:rsidRDefault="00430BA7" w:rsidP="009848BD">
      <w:pPr>
        <w:pStyle w:val="NoSpacing"/>
        <w:rPr>
          <w:rFonts w:ascii="Trebuchet MS" w:eastAsia="Times New Roman" w:hAnsi="Trebuchet MS" w:cs="Tahoma"/>
          <w:bCs/>
        </w:rPr>
      </w:pPr>
    </w:p>
    <w:p w14:paraId="7887DC2D" w14:textId="77777777" w:rsidR="00043545" w:rsidRPr="004F15AF" w:rsidRDefault="00043545" w:rsidP="009848BD">
      <w:pPr>
        <w:pStyle w:val="ListParagraph"/>
        <w:numPr>
          <w:ilvl w:val="0"/>
          <w:numId w:val="34"/>
        </w:numPr>
        <w:spacing w:line="240" w:lineRule="auto"/>
        <w:ind w:left="567" w:hanging="283"/>
        <w:rPr>
          <w:rFonts w:ascii="Trebuchet MS" w:hAnsi="Trebuchet MS"/>
        </w:rPr>
      </w:pPr>
      <w:r w:rsidRPr="004F15AF">
        <w:rPr>
          <w:rFonts w:ascii="Trebuchet MS" w:hAnsi="Trebuchet MS"/>
        </w:rPr>
        <w:t>Improving candidate and recruitment information and engagement with the realities of the officer role.</w:t>
      </w:r>
    </w:p>
    <w:p w14:paraId="0F16ABC1" w14:textId="77777777" w:rsidR="00043545" w:rsidRPr="004F15AF" w:rsidRDefault="00043545" w:rsidP="009848BD">
      <w:pPr>
        <w:pStyle w:val="ListParagraph"/>
        <w:numPr>
          <w:ilvl w:val="0"/>
          <w:numId w:val="34"/>
        </w:numPr>
        <w:spacing w:line="240" w:lineRule="auto"/>
        <w:ind w:left="567" w:hanging="283"/>
        <w:rPr>
          <w:rFonts w:ascii="Trebuchet MS" w:hAnsi="Trebuchet MS"/>
        </w:rPr>
      </w:pPr>
      <w:r w:rsidRPr="004F15AF">
        <w:rPr>
          <w:rFonts w:ascii="Trebuchet MS" w:hAnsi="Trebuchet MS"/>
        </w:rPr>
        <w:t>Implementing a ‘Touch Point Plan’ to set out the support for student officers.</w:t>
      </w:r>
    </w:p>
    <w:p w14:paraId="73C7B2E6" w14:textId="77777777" w:rsidR="00043545" w:rsidRPr="004F15AF" w:rsidRDefault="00043545" w:rsidP="009848BD">
      <w:pPr>
        <w:pStyle w:val="ListParagraph"/>
        <w:numPr>
          <w:ilvl w:val="0"/>
          <w:numId w:val="34"/>
        </w:numPr>
        <w:spacing w:line="240" w:lineRule="auto"/>
        <w:ind w:left="567" w:hanging="283"/>
        <w:rPr>
          <w:rFonts w:ascii="Trebuchet MS" w:hAnsi="Trebuchet MS"/>
        </w:rPr>
      </w:pPr>
      <w:r w:rsidRPr="004F15AF">
        <w:rPr>
          <w:rFonts w:ascii="Trebuchet MS" w:hAnsi="Trebuchet MS"/>
        </w:rPr>
        <w:t>Engaging with district commanders to deliver continuing support upon posting.</w:t>
      </w:r>
    </w:p>
    <w:p w14:paraId="4F270CB4" w14:textId="77777777" w:rsidR="00043545" w:rsidRPr="004F15AF" w:rsidRDefault="00043545" w:rsidP="009848BD">
      <w:pPr>
        <w:pStyle w:val="ListParagraph"/>
        <w:numPr>
          <w:ilvl w:val="0"/>
          <w:numId w:val="34"/>
        </w:numPr>
        <w:spacing w:line="240" w:lineRule="auto"/>
        <w:ind w:left="567" w:hanging="283"/>
        <w:rPr>
          <w:rFonts w:ascii="Trebuchet MS" w:hAnsi="Trebuchet MS"/>
        </w:rPr>
      </w:pPr>
      <w:r w:rsidRPr="004F15AF">
        <w:rPr>
          <w:rFonts w:ascii="Trebuchet MS" w:hAnsi="Trebuchet MS"/>
        </w:rPr>
        <w:t>Post implementation review of the leaver process specifically to understand the ‘human’ aspect through user experience.</w:t>
      </w:r>
    </w:p>
    <w:p w14:paraId="281F25A4" w14:textId="77777777" w:rsidR="00043545" w:rsidRPr="004F15AF" w:rsidRDefault="00043545" w:rsidP="009848BD">
      <w:pPr>
        <w:pStyle w:val="ListParagraph"/>
        <w:numPr>
          <w:ilvl w:val="0"/>
          <w:numId w:val="34"/>
        </w:numPr>
        <w:spacing w:line="240" w:lineRule="auto"/>
        <w:ind w:left="567" w:hanging="283"/>
        <w:rPr>
          <w:rFonts w:ascii="Trebuchet MS" w:hAnsi="Trebuchet MS"/>
        </w:rPr>
      </w:pPr>
      <w:r w:rsidRPr="004F15AF">
        <w:rPr>
          <w:rFonts w:ascii="Trebuchet MS" w:hAnsi="Trebuchet MS"/>
        </w:rPr>
        <w:t>Including the manager/supervisor responsibilities for retention and the leaver process in the ‘Be the Change’ course material and on the Leadership Academy resources.</w:t>
      </w:r>
    </w:p>
    <w:p w14:paraId="4DF3CCA9" w14:textId="77777777" w:rsidR="00043545" w:rsidRPr="004F15AF" w:rsidRDefault="00043545" w:rsidP="009848BD">
      <w:pPr>
        <w:pStyle w:val="ListParagraph"/>
        <w:numPr>
          <w:ilvl w:val="0"/>
          <w:numId w:val="34"/>
        </w:numPr>
        <w:spacing w:line="240" w:lineRule="auto"/>
        <w:ind w:left="567" w:hanging="283"/>
        <w:rPr>
          <w:rFonts w:ascii="Trebuchet MS" w:hAnsi="Trebuchet MS"/>
        </w:rPr>
      </w:pPr>
      <w:r w:rsidRPr="004F15AF">
        <w:rPr>
          <w:rFonts w:ascii="Trebuchet MS" w:hAnsi="Trebuchet MS"/>
        </w:rPr>
        <w:t>Reviewing, streamlining and promoting the Retention Ambassador programme.</w:t>
      </w:r>
    </w:p>
    <w:p w14:paraId="1CFF3F32" w14:textId="77777777" w:rsidR="00043545" w:rsidRPr="00430BA7" w:rsidRDefault="00043545" w:rsidP="009848BD">
      <w:pPr>
        <w:spacing w:line="240" w:lineRule="auto"/>
        <w:rPr>
          <w:rFonts w:ascii="Trebuchet MS" w:eastAsia="Times New Roman" w:hAnsi="Trebuchet MS" w:cs="Tahoma"/>
          <w:bCs/>
        </w:rPr>
      </w:pPr>
      <w:r>
        <w:rPr>
          <w:rFonts w:ascii="Trebuchet MS" w:hAnsi="Trebuchet MS"/>
        </w:rPr>
        <w:t xml:space="preserve">More broadly the force highlights retention initiatives and the positive aspects of working </w:t>
      </w:r>
      <w:r w:rsidRPr="00430BA7">
        <w:rPr>
          <w:rFonts w:ascii="Trebuchet MS" w:eastAsia="Times New Roman" w:hAnsi="Trebuchet MS" w:cs="Tahoma"/>
          <w:bCs/>
        </w:rPr>
        <w:t xml:space="preserve">within the organisation through its ‘Keep it Kent’ SharePoint web pages. This includes information, advice, and guidance about: </w:t>
      </w:r>
    </w:p>
    <w:p w14:paraId="072825CD" w14:textId="3071FF57" w:rsidR="00043545" w:rsidRPr="004F15AF" w:rsidRDefault="00043545" w:rsidP="009848BD">
      <w:pPr>
        <w:pStyle w:val="ListParagraph"/>
        <w:numPr>
          <w:ilvl w:val="0"/>
          <w:numId w:val="33"/>
        </w:numPr>
        <w:spacing w:after="0" w:line="240" w:lineRule="auto"/>
        <w:ind w:left="567" w:hanging="283"/>
        <w:rPr>
          <w:rFonts w:ascii="Trebuchet MS" w:hAnsi="Trebuchet MS"/>
        </w:rPr>
      </w:pPr>
      <w:r w:rsidRPr="004F15AF">
        <w:rPr>
          <w:rFonts w:ascii="Trebuchet MS" w:hAnsi="Trebuchet MS"/>
        </w:rPr>
        <w:t xml:space="preserve">Health and Wellbeing support </w:t>
      </w:r>
    </w:p>
    <w:p w14:paraId="2A3EEBA3" w14:textId="6C264499" w:rsidR="00043545" w:rsidRPr="004F15AF" w:rsidRDefault="00043545" w:rsidP="009848BD">
      <w:pPr>
        <w:pStyle w:val="ListParagraph"/>
        <w:numPr>
          <w:ilvl w:val="0"/>
          <w:numId w:val="33"/>
        </w:numPr>
        <w:spacing w:after="0" w:line="240" w:lineRule="auto"/>
        <w:ind w:left="567" w:hanging="283"/>
        <w:rPr>
          <w:rFonts w:ascii="Trebuchet MS" w:hAnsi="Trebuchet MS"/>
        </w:rPr>
      </w:pPr>
      <w:r w:rsidRPr="004F15AF">
        <w:rPr>
          <w:rFonts w:ascii="Trebuchet MS" w:hAnsi="Trebuchet MS"/>
        </w:rPr>
        <w:t>Financial wellbeing support</w:t>
      </w:r>
    </w:p>
    <w:p w14:paraId="4AE28E9A" w14:textId="2A5758A6" w:rsidR="00043545" w:rsidRPr="004F15AF" w:rsidRDefault="00043545" w:rsidP="009848BD">
      <w:pPr>
        <w:pStyle w:val="ListParagraph"/>
        <w:numPr>
          <w:ilvl w:val="0"/>
          <w:numId w:val="33"/>
        </w:numPr>
        <w:spacing w:after="0" w:line="240" w:lineRule="auto"/>
        <w:ind w:left="567" w:hanging="283"/>
        <w:rPr>
          <w:rFonts w:ascii="Trebuchet MS" w:hAnsi="Trebuchet MS"/>
        </w:rPr>
      </w:pPr>
      <w:r w:rsidRPr="004F15AF">
        <w:rPr>
          <w:rFonts w:ascii="Trebuchet MS" w:hAnsi="Trebuchet MS"/>
        </w:rPr>
        <w:t>Development opportunities</w:t>
      </w:r>
    </w:p>
    <w:p w14:paraId="7085813C" w14:textId="7FF2285E" w:rsidR="00043545" w:rsidRPr="004F15AF" w:rsidRDefault="00043545" w:rsidP="009848BD">
      <w:pPr>
        <w:pStyle w:val="ListParagraph"/>
        <w:numPr>
          <w:ilvl w:val="0"/>
          <w:numId w:val="33"/>
        </w:numPr>
        <w:spacing w:after="0" w:line="240" w:lineRule="auto"/>
        <w:ind w:left="567" w:hanging="283"/>
        <w:rPr>
          <w:rFonts w:ascii="Trebuchet MS" w:hAnsi="Trebuchet MS"/>
        </w:rPr>
      </w:pPr>
      <w:r w:rsidRPr="004F15AF">
        <w:rPr>
          <w:rFonts w:ascii="Trebuchet MS" w:hAnsi="Trebuchet MS"/>
        </w:rPr>
        <w:t>Promotional opportunities</w:t>
      </w:r>
    </w:p>
    <w:p w14:paraId="4CBBCC17" w14:textId="4F5AB76E" w:rsidR="00043545" w:rsidRPr="004F15AF" w:rsidRDefault="00043545" w:rsidP="009848BD">
      <w:pPr>
        <w:pStyle w:val="ListParagraph"/>
        <w:numPr>
          <w:ilvl w:val="0"/>
          <w:numId w:val="33"/>
        </w:numPr>
        <w:spacing w:after="0" w:line="240" w:lineRule="auto"/>
        <w:ind w:left="567" w:hanging="283"/>
        <w:rPr>
          <w:rFonts w:ascii="Trebuchet MS" w:hAnsi="Trebuchet MS"/>
        </w:rPr>
      </w:pPr>
      <w:r w:rsidRPr="004F15AF">
        <w:rPr>
          <w:rFonts w:ascii="Trebuchet MS" w:hAnsi="Trebuchet MS"/>
        </w:rPr>
        <w:t>Flexible working</w:t>
      </w:r>
    </w:p>
    <w:p w14:paraId="5B915A68" w14:textId="7D0D1F78" w:rsidR="00043545" w:rsidRPr="004F15AF" w:rsidRDefault="00043545" w:rsidP="009848BD">
      <w:pPr>
        <w:pStyle w:val="ListParagraph"/>
        <w:numPr>
          <w:ilvl w:val="0"/>
          <w:numId w:val="33"/>
        </w:numPr>
        <w:spacing w:after="0" w:line="240" w:lineRule="auto"/>
        <w:ind w:left="567" w:hanging="283"/>
        <w:rPr>
          <w:rFonts w:ascii="Trebuchet MS" w:hAnsi="Trebuchet MS"/>
        </w:rPr>
      </w:pPr>
      <w:r w:rsidRPr="004F15AF">
        <w:rPr>
          <w:rFonts w:ascii="Trebuchet MS" w:hAnsi="Trebuchet MS"/>
        </w:rPr>
        <w:t xml:space="preserve">Career breaks </w:t>
      </w:r>
    </w:p>
    <w:p w14:paraId="72462FA1" w14:textId="5D8FD601" w:rsidR="00043545" w:rsidRPr="004F15AF" w:rsidRDefault="00043545" w:rsidP="009848BD">
      <w:pPr>
        <w:pStyle w:val="ListParagraph"/>
        <w:numPr>
          <w:ilvl w:val="0"/>
          <w:numId w:val="33"/>
        </w:numPr>
        <w:spacing w:line="240" w:lineRule="auto"/>
        <w:ind w:left="567" w:hanging="283"/>
        <w:rPr>
          <w:rFonts w:ascii="Trebuchet MS" w:hAnsi="Trebuchet MS"/>
        </w:rPr>
      </w:pPr>
      <w:r w:rsidRPr="004F15AF">
        <w:rPr>
          <w:rFonts w:ascii="Trebuchet MS" w:hAnsi="Trebuchet MS"/>
        </w:rPr>
        <w:t>Posting exchange initiative</w:t>
      </w:r>
      <w:r w:rsidRPr="004F15AF">
        <w:rPr>
          <w:rFonts w:ascii="Arial" w:hAnsi="Arial" w:cs="Arial"/>
        </w:rPr>
        <w:t>  </w:t>
      </w:r>
    </w:p>
    <w:p w14:paraId="51628492" w14:textId="1205F00D" w:rsidR="00C50CC5" w:rsidRPr="00BC65FC" w:rsidRDefault="00E7178C" w:rsidP="009848BD">
      <w:pPr>
        <w:spacing w:line="240" w:lineRule="auto"/>
        <w:ind w:right="-850"/>
        <w:rPr>
          <w:rFonts w:ascii="Trebuchet MS" w:eastAsia="Times New Roman" w:hAnsi="Trebuchet MS" w:cs="Tahoma"/>
          <w:b/>
          <w:bCs/>
        </w:rPr>
      </w:pPr>
      <w:r w:rsidRPr="00BC65FC">
        <w:rPr>
          <w:rFonts w:ascii="Trebuchet MS" w:eastAsia="Times New Roman" w:hAnsi="Trebuchet MS" w:cs="Tahoma"/>
          <w:b/>
          <w:bCs/>
        </w:rPr>
        <w:t>6</w:t>
      </w:r>
      <w:r w:rsidR="00C50CC5" w:rsidRPr="00BC65FC">
        <w:rPr>
          <w:rFonts w:ascii="Trebuchet MS" w:eastAsia="Times New Roman" w:hAnsi="Trebuchet MS" w:cs="Tahoma"/>
          <w:b/>
          <w:bCs/>
        </w:rPr>
        <w:t>.</w:t>
      </w:r>
      <w:r w:rsidR="00C50CC5" w:rsidRPr="00BC65FC">
        <w:rPr>
          <w:rFonts w:ascii="Trebuchet MS" w:eastAsia="Times New Roman" w:hAnsi="Trebuchet MS" w:cs="Tahoma"/>
          <w:b/>
          <w:bCs/>
        </w:rPr>
        <w:tab/>
      </w:r>
      <w:r w:rsidR="00C50CC5" w:rsidRPr="00BC65FC">
        <w:rPr>
          <w:rFonts w:ascii="Trebuchet MS" w:eastAsia="Times New Roman" w:hAnsi="Trebuchet MS" w:cs="Tahoma"/>
          <w:b/>
          <w:bCs/>
          <w:u w:val="single"/>
        </w:rPr>
        <w:t xml:space="preserve">PCSO </w:t>
      </w:r>
      <w:r w:rsidR="00743652" w:rsidRPr="00BC65FC">
        <w:rPr>
          <w:rFonts w:ascii="Trebuchet MS" w:eastAsia="Times New Roman" w:hAnsi="Trebuchet MS" w:cs="Tahoma"/>
          <w:b/>
          <w:bCs/>
          <w:u w:val="single"/>
        </w:rPr>
        <w:t>Update</w:t>
      </w:r>
    </w:p>
    <w:p w14:paraId="0684E674" w14:textId="7D3B3E8C" w:rsidR="00210246" w:rsidRDefault="64DEB5CD" w:rsidP="121B07EB">
      <w:pPr>
        <w:pStyle w:val="NoSpacing"/>
        <w:rPr>
          <w:rFonts w:ascii="Trebuchet MS" w:eastAsia="Times New Roman" w:hAnsi="Trebuchet MS" w:cs="Tahoma"/>
        </w:rPr>
      </w:pPr>
      <w:r w:rsidRPr="121B07EB">
        <w:rPr>
          <w:rFonts w:ascii="Trebuchet MS" w:eastAsia="Times New Roman" w:hAnsi="Trebuchet MS" w:cs="Tahoma"/>
        </w:rPr>
        <w:t>The</w:t>
      </w:r>
      <w:r w:rsidR="1B645C13" w:rsidRPr="121B07EB">
        <w:rPr>
          <w:rFonts w:ascii="Trebuchet MS" w:eastAsia="Times New Roman" w:hAnsi="Trebuchet MS" w:cs="Tahoma"/>
        </w:rPr>
        <w:t xml:space="preserve"> PCSO </w:t>
      </w:r>
      <w:r w:rsidRPr="121B07EB">
        <w:rPr>
          <w:rFonts w:ascii="Trebuchet MS" w:eastAsia="Times New Roman" w:hAnsi="Trebuchet MS" w:cs="Tahoma"/>
        </w:rPr>
        <w:t xml:space="preserve">strength </w:t>
      </w:r>
      <w:r w:rsidR="1FF6A5AE" w:rsidRPr="121B07EB">
        <w:rPr>
          <w:rFonts w:ascii="Trebuchet MS" w:eastAsia="Times New Roman" w:hAnsi="Trebuchet MS" w:cs="Tahoma"/>
        </w:rPr>
        <w:t xml:space="preserve">was 78.17 </w:t>
      </w:r>
      <w:proofErr w:type="spellStart"/>
      <w:r w:rsidR="1FF6A5AE" w:rsidRPr="121B07EB">
        <w:rPr>
          <w:rFonts w:ascii="Trebuchet MS" w:eastAsia="Times New Roman" w:hAnsi="Trebuchet MS" w:cs="Tahoma"/>
        </w:rPr>
        <w:t>fte</w:t>
      </w:r>
      <w:proofErr w:type="spellEnd"/>
      <w:r w:rsidR="1FF6A5AE" w:rsidRPr="121B07EB">
        <w:rPr>
          <w:rFonts w:ascii="Trebuchet MS" w:eastAsia="Times New Roman" w:hAnsi="Trebuchet MS" w:cs="Tahoma"/>
        </w:rPr>
        <w:t xml:space="preserve"> as </w:t>
      </w:r>
      <w:bookmarkStart w:id="8" w:name="_Int_K2Fwx6ag"/>
      <w:proofErr w:type="gramStart"/>
      <w:r w:rsidR="1FF6A5AE" w:rsidRPr="121B07EB">
        <w:rPr>
          <w:rFonts w:ascii="Trebuchet MS" w:eastAsia="Times New Roman" w:hAnsi="Trebuchet MS" w:cs="Tahoma"/>
        </w:rPr>
        <w:t>at</w:t>
      </w:r>
      <w:bookmarkEnd w:id="8"/>
      <w:proofErr w:type="gramEnd"/>
      <w:r w:rsidR="1FF6A5AE" w:rsidRPr="121B07EB">
        <w:rPr>
          <w:rFonts w:ascii="Trebuchet MS" w:eastAsia="Times New Roman" w:hAnsi="Trebuchet MS" w:cs="Tahoma"/>
        </w:rPr>
        <w:t xml:space="preserve"> 31</w:t>
      </w:r>
      <w:r w:rsidR="6C14D117" w:rsidRPr="121B07EB">
        <w:rPr>
          <w:rFonts w:ascii="Trebuchet MS" w:eastAsia="Times New Roman" w:hAnsi="Trebuchet MS" w:cs="Tahoma"/>
          <w:vertAlign w:val="superscript"/>
        </w:rPr>
        <w:t>st</w:t>
      </w:r>
      <w:r w:rsidR="6C14D117" w:rsidRPr="121B07EB">
        <w:rPr>
          <w:rFonts w:ascii="Trebuchet MS" w:eastAsia="Times New Roman" w:hAnsi="Trebuchet MS" w:cs="Tahoma"/>
        </w:rPr>
        <w:t xml:space="preserve"> </w:t>
      </w:r>
      <w:r w:rsidR="1FF6A5AE" w:rsidRPr="121B07EB">
        <w:rPr>
          <w:rFonts w:ascii="Trebuchet MS" w:eastAsia="Times New Roman" w:hAnsi="Trebuchet MS" w:cs="Tahoma"/>
        </w:rPr>
        <w:t xml:space="preserve">July 2024, which is </w:t>
      </w:r>
      <w:r w:rsidR="42F94A21" w:rsidRPr="121B07EB">
        <w:rPr>
          <w:rFonts w:ascii="Trebuchet MS" w:eastAsia="Times New Roman" w:hAnsi="Trebuchet MS" w:cs="Tahoma"/>
        </w:rPr>
        <w:t xml:space="preserve">23.34 </w:t>
      </w:r>
      <w:proofErr w:type="spellStart"/>
      <w:r w:rsidR="42F94A21" w:rsidRPr="121B07EB">
        <w:rPr>
          <w:rFonts w:ascii="Trebuchet MS" w:eastAsia="Times New Roman" w:hAnsi="Trebuchet MS" w:cs="Tahoma"/>
        </w:rPr>
        <w:t>fte</w:t>
      </w:r>
      <w:proofErr w:type="spellEnd"/>
      <w:r w:rsidR="42F94A21" w:rsidRPr="121B07EB">
        <w:rPr>
          <w:rFonts w:ascii="Trebuchet MS" w:eastAsia="Times New Roman" w:hAnsi="Trebuchet MS" w:cs="Tahoma"/>
        </w:rPr>
        <w:t xml:space="preserve"> under the </w:t>
      </w:r>
      <w:r w:rsidR="1B645C13" w:rsidRPr="121B07EB">
        <w:rPr>
          <w:rFonts w:ascii="Trebuchet MS" w:eastAsia="Times New Roman" w:hAnsi="Trebuchet MS" w:cs="Tahoma"/>
        </w:rPr>
        <w:t>establishment</w:t>
      </w:r>
      <w:r w:rsidR="42F94A21" w:rsidRPr="121B07EB">
        <w:rPr>
          <w:rFonts w:ascii="Trebuchet MS" w:eastAsia="Times New Roman" w:hAnsi="Trebuchet MS" w:cs="Tahoma"/>
        </w:rPr>
        <w:t xml:space="preserve"> of </w:t>
      </w:r>
      <w:r w:rsidR="1B645C13" w:rsidRPr="121B07EB">
        <w:rPr>
          <w:rFonts w:ascii="Trebuchet MS" w:eastAsia="Times New Roman" w:hAnsi="Trebuchet MS" w:cs="Tahoma"/>
        </w:rPr>
        <w:t xml:space="preserve">101.50 </w:t>
      </w:r>
      <w:proofErr w:type="spellStart"/>
      <w:r w:rsidR="1B645C13" w:rsidRPr="121B07EB">
        <w:rPr>
          <w:rFonts w:ascii="Trebuchet MS" w:eastAsia="Times New Roman" w:hAnsi="Trebuchet MS" w:cs="Tahoma"/>
        </w:rPr>
        <w:t>fte</w:t>
      </w:r>
      <w:proofErr w:type="spellEnd"/>
      <w:r w:rsidR="05A0757F" w:rsidRPr="121B07EB">
        <w:rPr>
          <w:rFonts w:ascii="Trebuchet MS" w:eastAsia="Times New Roman" w:hAnsi="Trebuchet MS" w:cs="Tahoma"/>
        </w:rPr>
        <w:t>.</w:t>
      </w:r>
    </w:p>
    <w:p w14:paraId="5A56242A" w14:textId="77777777" w:rsidR="00430BA7" w:rsidRPr="00430BA7" w:rsidRDefault="00430BA7" w:rsidP="009848BD">
      <w:pPr>
        <w:pStyle w:val="NoSpacing"/>
        <w:rPr>
          <w:rFonts w:ascii="Trebuchet MS" w:eastAsia="Times New Roman" w:hAnsi="Trebuchet MS" w:cs="Tahoma"/>
          <w:bCs/>
        </w:rPr>
      </w:pPr>
    </w:p>
    <w:p w14:paraId="2D0F2ADB" w14:textId="2ADF9F3D" w:rsidR="00430BA7" w:rsidRDefault="44EA68F0" w:rsidP="121B07EB">
      <w:pPr>
        <w:pStyle w:val="NoSpacing"/>
        <w:rPr>
          <w:rFonts w:ascii="Trebuchet MS" w:eastAsia="Times New Roman" w:hAnsi="Trebuchet MS" w:cs="Tahoma"/>
        </w:rPr>
      </w:pPr>
      <w:r w:rsidRPr="121B07EB">
        <w:rPr>
          <w:rFonts w:ascii="Trebuchet MS" w:eastAsia="Times New Roman" w:hAnsi="Trebuchet MS" w:cs="Tahoma"/>
        </w:rPr>
        <w:t>A</w:t>
      </w:r>
      <w:r w:rsidR="452C2041" w:rsidRPr="121B07EB">
        <w:rPr>
          <w:rFonts w:ascii="Trebuchet MS" w:eastAsia="Times New Roman" w:hAnsi="Trebuchet MS" w:cs="Tahoma"/>
        </w:rPr>
        <w:t>s previously reported a</w:t>
      </w:r>
      <w:r w:rsidRPr="121B07EB">
        <w:rPr>
          <w:rFonts w:ascii="Trebuchet MS" w:eastAsia="Times New Roman" w:hAnsi="Trebuchet MS" w:cs="Tahoma"/>
        </w:rPr>
        <w:t xml:space="preserve">n intake of </w:t>
      </w:r>
      <w:r w:rsidR="37ACEB0C" w:rsidRPr="121B07EB">
        <w:rPr>
          <w:rFonts w:ascii="Trebuchet MS" w:eastAsia="Times New Roman" w:hAnsi="Trebuchet MS" w:cs="Tahoma"/>
        </w:rPr>
        <w:t>7</w:t>
      </w:r>
      <w:r w:rsidRPr="121B07EB">
        <w:rPr>
          <w:rFonts w:ascii="Trebuchet MS" w:eastAsia="Times New Roman" w:hAnsi="Trebuchet MS" w:cs="Tahoma"/>
        </w:rPr>
        <w:t xml:space="preserve"> PCSOs joined on the </w:t>
      </w:r>
      <w:bookmarkStart w:id="9" w:name="_Int_ePfXbybl"/>
      <w:proofErr w:type="gramStart"/>
      <w:r w:rsidR="34494AA2" w:rsidRPr="121B07EB">
        <w:rPr>
          <w:rFonts w:ascii="Trebuchet MS" w:eastAsia="Times New Roman" w:hAnsi="Trebuchet MS" w:cs="Tahoma"/>
        </w:rPr>
        <w:t>13</w:t>
      </w:r>
      <w:r w:rsidR="696DB844" w:rsidRPr="121B07EB">
        <w:rPr>
          <w:rFonts w:ascii="Trebuchet MS" w:eastAsia="Times New Roman" w:hAnsi="Trebuchet MS" w:cs="Tahoma"/>
          <w:vertAlign w:val="superscript"/>
        </w:rPr>
        <w:t>th</w:t>
      </w:r>
      <w:bookmarkEnd w:id="9"/>
      <w:proofErr w:type="gramEnd"/>
      <w:r w:rsidR="696DB844" w:rsidRPr="121B07EB">
        <w:rPr>
          <w:rFonts w:ascii="Trebuchet MS" w:eastAsia="Times New Roman" w:hAnsi="Trebuchet MS" w:cs="Tahoma"/>
        </w:rPr>
        <w:t xml:space="preserve"> </w:t>
      </w:r>
      <w:r w:rsidR="34494AA2" w:rsidRPr="121B07EB">
        <w:rPr>
          <w:rFonts w:ascii="Trebuchet MS" w:eastAsia="Times New Roman" w:hAnsi="Trebuchet MS" w:cs="Tahoma"/>
        </w:rPr>
        <w:t>May 2024</w:t>
      </w:r>
      <w:r w:rsidRPr="121B07EB">
        <w:rPr>
          <w:rFonts w:ascii="Trebuchet MS" w:eastAsia="Times New Roman" w:hAnsi="Trebuchet MS" w:cs="Tahoma"/>
        </w:rPr>
        <w:t>,</w:t>
      </w:r>
      <w:r w:rsidR="452C2041" w:rsidRPr="121B07EB">
        <w:rPr>
          <w:rFonts w:ascii="Trebuchet MS" w:eastAsia="Times New Roman" w:hAnsi="Trebuchet MS" w:cs="Tahoma"/>
        </w:rPr>
        <w:t xml:space="preserve"> and a</w:t>
      </w:r>
      <w:r w:rsidR="1BCA51D6" w:rsidRPr="121B07EB">
        <w:rPr>
          <w:rFonts w:ascii="Trebuchet MS" w:eastAsia="Times New Roman" w:hAnsi="Trebuchet MS" w:cs="Tahoma"/>
        </w:rPr>
        <w:t xml:space="preserve"> further intake is </w:t>
      </w:r>
      <w:r w:rsidR="170FF640" w:rsidRPr="121B07EB">
        <w:rPr>
          <w:rFonts w:ascii="Trebuchet MS" w:eastAsia="Times New Roman" w:hAnsi="Trebuchet MS" w:cs="Tahoma"/>
        </w:rPr>
        <w:t>scheduled for</w:t>
      </w:r>
      <w:r w:rsidR="7DB71460" w:rsidRPr="121B07EB">
        <w:rPr>
          <w:rFonts w:ascii="Trebuchet MS" w:eastAsia="Times New Roman" w:hAnsi="Trebuchet MS" w:cs="Tahoma"/>
        </w:rPr>
        <w:t xml:space="preserve"> November </w:t>
      </w:r>
      <w:r w:rsidR="05A737BF" w:rsidRPr="121B07EB">
        <w:rPr>
          <w:rFonts w:ascii="Trebuchet MS" w:eastAsia="Times New Roman" w:hAnsi="Trebuchet MS" w:cs="Tahoma"/>
        </w:rPr>
        <w:t xml:space="preserve">2024, with </w:t>
      </w:r>
      <w:r w:rsidR="4FD92E59" w:rsidRPr="121B07EB">
        <w:rPr>
          <w:rFonts w:ascii="Trebuchet MS" w:eastAsia="Times New Roman" w:hAnsi="Trebuchet MS" w:cs="Tahoma"/>
        </w:rPr>
        <w:t>22</w:t>
      </w:r>
      <w:r w:rsidR="05A737BF" w:rsidRPr="121B07EB">
        <w:rPr>
          <w:rFonts w:ascii="Trebuchet MS" w:eastAsia="Times New Roman" w:hAnsi="Trebuchet MS" w:cs="Tahoma"/>
        </w:rPr>
        <w:t xml:space="preserve"> candidates already </w:t>
      </w:r>
      <w:r w:rsidR="58139375" w:rsidRPr="121B07EB">
        <w:rPr>
          <w:rFonts w:ascii="Trebuchet MS" w:eastAsia="Times New Roman" w:hAnsi="Trebuchet MS" w:cs="Tahoma"/>
        </w:rPr>
        <w:t>successful at the selection process (</w:t>
      </w:r>
      <w:r w:rsidR="05A737BF" w:rsidRPr="121B07EB">
        <w:rPr>
          <w:rFonts w:ascii="Trebuchet MS" w:eastAsia="Times New Roman" w:hAnsi="Trebuchet MS" w:cs="Tahoma"/>
        </w:rPr>
        <w:t>pre</w:t>
      </w:r>
      <w:r w:rsidR="15EEE22F" w:rsidRPr="121B07EB">
        <w:rPr>
          <w:rFonts w:ascii="Trebuchet MS" w:eastAsia="Times New Roman" w:hAnsi="Trebuchet MS" w:cs="Tahoma"/>
        </w:rPr>
        <w:t>-employment</w:t>
      </w:r>
      <w:r w:rsidR="26EB30CD" w:rsidRPr="121B07EB">
        <w:rPr>
          <w:rFonts w:ascii="Trebuchet MS" w:eastAsia="Times New Roman" w:hAnsi="Trebuchet MS" w:cs="Tahoma"/>
        </w:rPr>
        <w:t xml:space="preserve">) </w:t>
      </w:r>
      <w:r w:rsidR="15EEE22F" w:rsidRPr="121B07EB">
        <w:rPr>
          <w:rFonts w:ascii="Trebuchet MS" w:eastAsia="Times New Roman" w:hAnsi="Trebuchet MS" w:cs="Tahoma"/>
        </w:rPr>
        <w:t xml:space="preserve">and a further </w:t>
      </w:r>
      <w:r w:rsidR="607CE52D" w:rsidRPr="121B07EB">
        <w:rPr>
          <w:rFonts w:ascii="Trebuchet MS" w:eastAsia="Times New Roman" w:hAnsi="Trebuchet MS" w:cs="Tahoma"/>
        </w:rPr>
        <w:t>16</w:t>
      </w:r>
      <w:r w:rsidR="15EEE22F" w:rsidRPr="121B07EB">
        <w:rPr>
          <w:rFonts w:ascii="Trebuchet MS" w:eastAsia="Times New Roman" w:hAnsi="Trebuchet MS" w:cs="Tahoma"/>
        </w:rPr>
        <w:t xml:space="preserve"> awaiting </w:t>
      </w:r>
      <w:r w:rsidR="52BB4B98" w:rsidRPr="121B07EB">
        <w:rPr>
          <w:rFonts w:ascii="Trebuchet MS" w:eastAsia="Times New Roman" w:hAnsi="Trebuchet MS" w:cs="Tahoma"/>
        </w:rPr>
        <w:t>interview or eligibility checks.</w:t>
      </w:r>
    </w:p>
    <w:p w14:paraId="22B2AF26" w14:textId="77777777" w:rsidR="00411380" w:rsidRDefault="00411380" w:rsidP="121B07EB">
      <w:pPr>
        <w:pStyle w:val="NoSpacing"/>
        <w:rPr>
          <w:rFonts w:ascii="Trebuchet MS" w:eastAsia="Times New Roman" w:hAnsi="Trebuchet MS" w:cs="Tahoma"/>
        </w:rPr>
      </w:pPr>
    </w:p>
    <w:p w14:paraId="6A5904C0" w14:textId="6472142B" w:rsidR="00411380" w:rsidRPr="00411380" w:rsidRDefault="00411380" w:rsidP="121B07EB">
      <w:pPr>
        <w:pStyle w:val="NoSpacing"/>
        <w:rPr>
          <w:rFonts w:ascii="Trebuchet MS" w:eastAsia="Times New Roman" w:hAnsi="Trebuchet MS" w:cs="Tahoma"/>
          <w:u w:val="single"/>
        </w:rPr>
      </w:pPr>
      <w:r w:rsidRPr="00411380">
        <w:rPr>
          <w:rFonts w:ascii="Trebuchet MS" w:eastAsia="Times New Roman" w:hAnsi="Trebuchet MS" w:cs="Tahoma"/>
          <w:u w:val="single"/>
        </w:rPr>
        <w:t>Neighbourhood Policing Model</w:t>
      </w:r>
    </w:p>
    <w:p w14:paraId="0A9C7029" w14:textId="77777777" w:rsidR="00411380" w:rsidRPr="00411380" w:rsidRDefault="00411380" w:rsidP="121B07EB">
      <w:pPr>
        <w:pStyle w:val="NoSpacing"/>
        <w:rPr>
          <w:rFonts w:ascii="Trebuchet MS" w:eastAsia="Times New Roman" w:hAnsi="Trebuchet MS" w:cs="Tahoma"/>
        </w:rPr>
      </w:pPr>
    </w:p>
    <w:p w14:paraId="7042B553" w14:textId="7FE432F1" w:rsidR="00411380" w:rsidRPr="00411380" w:rsidRDefault="00411380" w:rsidP="00411380">
      <w:pPr>
        <w:pStyle w:val="paragraph"/>
        <w:spacing w:before="0" w:beforeAutospacing="0" w:after="0" w:afterAutospacing="0"/>
        <w:jc w:val="both"/>
        <w:textAlignment w:val="baseline"/>
        <w:rPr>
          <w:rFonts w:ascii="Trebuchet MS" w:hAnsi="Trebuchet MS" w:cs="Segoe UI"/>
          <w:sz w:val="18"/>
          <w:szCs w:val="18"/>
        </w:rPr>
      </w:pPr>
      <w:r w:rsidRPr="00411380">
        <w:rPr>
          <w:rStyle w:val="normaltextrun"/>
          <w:rFonts w:ascii="Trebuchet MS" w:hAnsi="Trebuchet MS" w:cs="Tahoma"/>
          <w:sz w:val="22"/>
          <w:szCs w:val="22"/>
        </w:rPr>
        <w:t>The Neighbourhood Policing</w:t>
      </w:r>
      <w:r>
        <w:rPr>
          <w:rStyle w:val="normaltextrun"/>
          <w:rFonts w:ascii="Trebuchet MS" w:hAnsi="Trebuchet MS" w:cs="Tahoma"/>
          <w:sz w:val="22"/>
          <w:szCs w:val="22"/>
        </w:rPr>
        <w:t xml:space="preserve"> (NHP)</w:t>
      </w:r>
      <w:r w:rsidRPr="00411380">
        <w:rPr>
          <w:rStyle w:val="normaltextrun"/>
          <w:rFonts w:ascii="Trebuchet MS" w:hAnsi="Trebuchet MS" w:cs="Tahoma"/>
          <w:sz w:val="22"/>
          <w:szCs w:val="22"/>
        </w:rPr>
        <w:t xml:space="preserve"> model was launched in June 2023, this model consists of: </w:t>
      </w:r>
      <w:r w:rsidRPr="00411380">
        <w:rPr>
          <w:rStyle w:val="eop"/>
          <w:rFonts w:ascii="Trebuchet MS" w:hAnsi="Trebuchet MS" w:cs="Tahoma"/>
          <w:sz w:val="22"/>
          <w:szCs w:val="22"/>
        </w:rPr>
        <w:t> </w:t>
      </w:r>
    </w:p>
    <w:p w14:paraId="4A332A9C" w14:textId="77777777" w:rsidR="00411380" w:rsidRPr="00411380" w:rsidRDefault="00411380" w:rsidP="00411380">
      <w:pPr>
        <w:pStyle w:val="paragraph"/>
        <w:numPr>
          <w:ilvl w:val="0"/>
          <w:numId w:val="36"/>
        </w:numPr>
        <w:spacing w:before="0" w:beforeAutospacing="0" w:after="0" w:afterAutospacing="0"/>
        <w:ind w:left="855" w:firstLine="570"/>
        <w:jc w:val="both"/>
        <w:textAlignment w:val="baseline"/>
        <w:rPr>
          <w:rFonts w:ascii="Trebuchet MS" w:hAnsi="Trebuchet MS" w:cs="Tahoma"/>
          <w:sz w:val="22"/>
          <w:szCs w:val="22"/>
        </w:rPr>
      </w:pPr>
      <w:r w:rsidRPr="00411380">
        <w:rPr>
          <w:rStyle w:val="normaltextrun"/>
          <w:rFonts w:ascii="Trebuchet MS" w:hAnsi="Trebuchet MS" w:cs="Tahoma"/>
          <w:sz w:val="22"/>
          <w:szCs w:val="22"/>
        </w:rPr>
        <w:t>Beat Officers </w:t>
      </w:r>
      <w:r w:rsidRPr="00411380">
        <w:rPr>
          <w:rStyle w:val="eop"/>
          <w:rFonts w:ascii="Trebuchet MS" w:hAnsi="Trebuchet MS" w:cs="Tahoma"/>
          <w:sz w:val="22"/>
          <w:szCs w:val="22"/>
        </w:rPr>
        <w:t> </w:t>
      </w:r>
    </w:p>
    <w:p w14:paraId="27F68D72" w14:textId="77777777" w:rsidR="00411380" w:rsidRPr="00411380" w:rsidRDefault="00411380" w:rsidP="00411380">
      <w:pPr>
        <w:pStyle w:val="paragraph"/>
        <w:numPr>
          <w:ilvl w:val="0"/>
          <w:numId w:val="37"/>
        </w:numPr>
        <w:spacing w:before="0" w:beforeAutospacing="0" w:after="0" w:afterAutospacing="0"/>
        <w:ind w:left="855" w:firstLine="570"/>
        <w:jc w:val="both"/>
        <w:textAlignment w:val="baseline"/>
        <w:rPr>
          <w:rFonts w:ascii="Trebuchet MS" w:hAnsi="Trebuchet MS" w:cs="Tahoma"/>
          <w:sz w:val="22"/>
          <w:szCs w:val="22"/>
        </w:rPr>
      </w:pPr>
      <w:r w:rsidRPr="00411380">
        <w:rPr>
          <w:rStyle w:val="normaltextrun"/>
          <w:rFonts w:ascii="Trebuchet MS" w:hAnsi="Trebuchet MS" w:cs="Tahoma"/>
          <w:sz w:val="22"/>
          <w:szCs w:val="22"/>
        </w:rPr>
        <w:t>Neighbourhood Taskforce </w:t>
      </w:r>
      <w:r w:rsidRPr="00411380">
        <w:rPr>
          <w:rStyle w:val="eop"/>
          <w:rFonts w:ascii="Trebuchet MS" w:hAnsi="Trebuchet MS" w:cs="Tahoma"/>
          <w:sz w:val="22"/>
          <w:szCs w:val="22"/>
        </w:rPr>
        <w:t> </w:t>
      </w:r>
    </w:p>
    <w:p w14:paraId="389D2209" w14:textId="77777777" w:rsidR="00411380" w:rsidRPr="00411380" w:rsidRDefault="00411380" w:rsidP="00411380">
      <w:pPr>
        <w:pStyle w:val="paragraph"/>
        <w:numPr>
          <w:ilvl w:val="0"/>
          <w:numId w:val="38"/>
        </w:numPr>
        <w:spacing w:before="0" w:beforeAutospacing="0" w:after="0" w:afterAutospacing="0"/>
        <w:ind w:left="855" w:firstLine="570"/>
        <w:jc w:val="both"/>
        <w:textAlignment w:val="baseline"/>
        <w:rPr>
          <w:rFonts w:ascii="Trebuchet MS" w:hAnsi="Trebuchet MS" w:cs="Tahoma"/>
          <w:sz w:val="22"/>
          <w:szCs w:val="22"/>
        </w:rPr>
      </w:pPr>
      <w:r w:rsidRPr="00411380">
        <w:rPr>
          <w:rStyle w:val="normaltextrun"/>
          <w:rFonts w:ascii="Trebuchet MS" w:hAnsi="Trebuchet MS" w:cs="Tahoma"/>
          <w:sz w:val="22"/>
          <w:szCs w:val="22"/>
        </w:rPr>
        <w:t>Child Centred Policing Teams </w:t>
      </w:r>
      <w:r w:rsidRPr="00411380">
        <w:rPr>
          <w:rStyle w:val="eop"/>
          <w:rFonts w:ascii="Trebuchet MS" w:hAnsi="Trebuchet MS" w:cs="Tahoma"/>
          <w:sz w:val="22"/>
          <w:szCs w:val="22"/>
        </w:rPr>
        <w:t> </w:t>
      </w:r>
    </w:p>
    <w:p w14:paraId="7F2F8204" w14:textId="77777777" w:rsidR="00411380" w:rsidRPr="00411380" w:rsidRDefault="00411380" w:rsidP="00411380">
      <w:pPr>
        <w:pStyle w:val="paragraph"/>
        <w:numPr>
          <w:ilvl w:val="0"/>
          <w:numId w:val="39"/>
        </w:numPr>
        <w:spacing w:before="0" w:beforeAutospacing="0" w:after="0" w:afterAutospacing="0"/>
        <w:ind w:left="855" w:firstLine="570"/>
        <w:jc w:val="both"/>
        <w:textAlignment w:val="baseline"/>
        <w:rPr>
          <w:rFonts w:ascii="Trebuchet MS" w:hAnsi="Trebuchet MS" w:cs="Tahoma"/>
          <w:sz w:val="22"/>
          <w:szCs w:val="22"/>
        </w:rPr>
      </w:pPr>
      <w:r w:rsidRPr="00411380">
        <w:rPr>
          <w:rStyle w:val="normaltextrun"/>
          <w:rFonts w:ascii="Trebuchet MS" w:hAnsi="Trebuchet MS" w:cs="Tahoma"/>
          <w:sz w:val="22"/>
          <w:szCs w:val="22"/>
        </w:rPr>
        <w:t>Strategic Prevention Command</w:t>
      </w:r>
      <w:r w:rsidRPr="00411380">
        <w:rPr>
          <w:rStyle w:val="eop"/>
          <w:rFonts w:ascii="Trebuchet MS" w:hAnsi="Trebuchet MS" w:cs="Tahoma"/>
          <w:sz w:val="22"/>
          <w:szCs w:val="22"/>
        </w:rPr>
        <w:t> </w:t>
      </w:r>
    </w:p>
    <w:p w14:paraId="5C9BCFFC" w14:textId="77777777" w:rsidR="00411380" w:rsidRPr="00411380" w:rsidRDefault="00411380" w:rsidP="00411380">
      <w:pPr>
        <w:pStyle w:val="paragraph"/>
        <w:spacing w:before="0" w:beforeAutospacing="0" w:after="0" w:afterAutospacing="0"/>
        <w:ind w:left="135"/>
        <w:jc w:val="both"/>
        <w:textAlignment w:val="baseline"/>
        <w:rPr>
          <w:rFonts w:ascii="Trebuchet MS" w:hAnsi="Trebuchet MS" w:cs="Segoe UI"/>
          <w:sz w:val="18"/>
          <w:szCs w:val="18"/>
        </w:rPr>
      </w:pPr>
      <w:r w:rsidRPr="00411380">
        <w:rPr>
          <w:rStyle w:val="eop"/>
          <w:rFonts w:ascii="Trebuchet MS" w:hAnsi="Trebuchet MS" w:cs="Tahoma"/>
          <w:sz w:val="22"/>
          <w:szCs w:val="22"/>
        </w:rPr>
        <w:t> </w:t>
      </w:r>
    </w:p>
    <w:p w14:paraId="4F308447" w14:textId="4E141CE0" w:rsidR="00411380" w:rsidRPr="00B155E2" w:rsidRDefault="00411380" w:rsidP="00B155E2">
      <w:pPr>
        <w:pStyle w:val="paragraph"/>
        <w:spacing w:before="0" w:beforeAutospacing="0" w:after="0" w:afterAutospacing="0"/>
        <w:ind w:left="135"/>
        <w:jc w:val="both"/>
        <w:textAlignment w:val="baseline"/>
        <w:rPr>
          <w:rFonts w:ascii="Trebuchet MS" w:hAnsi="Trebuchet MS" w:cs="Segoe UI"/>
          <w:sz w:val="18"/>
          <w:szCs w:val="18"/>
        </w:rPr>
      </w:pPr>
      <w:r w:rsidRPr="00411380">
        <w:rPr>
          <w:rStyle w:val="normaltextrun"/>
          <w:rFonts w:ascii="Trebuchet MS" w:hAnsi="Trebuchet MS" w:cs="Tahoma"/>
          <w:sz w:val="22"/>
          <w:szCs w:val="22"/>
        </w:rPr>
        <w:t>A</w:t>
      </w:r>
      <w:r>
        <w:rPr>
          <w:rStyle w:val="normaltextrun"/>
          <w:rFonts w:ascii="Trebuchet MS" w:hAnsi="Trebuchet MS" w:cs="Tahoma"/>
          <w:sz w:val="22"/>
          <w:szCs w:val="22"/>
        </w:rPr>
        <w:t>t the time of writing (20 August)</w:t>
      </w:r>
      <w:r w:rsidRPr="00411380">
        <w:rPr>
          <w:rStyle w:val="normaltextrun"/>
          <w:rFonts w:ascii="Trebuchet MS" w:hAnsi="Trebuchet MS" w:cs="Tahoma"/>
          <w:sz w:val="22"/>
          <w:szCs w:val="22"/>
        </w:rPr>
        <w:t xml:space="preserve"> phased implementation of resources has been planned for September 2024 and currently the first five phases of resourcing have been delivered with the following exception. Phase Five saw the introduction of 37 officers into the model, 14 are already in post, the remaining officers have extended-release dates of early September due to operational requirements. </w:t>
      </w:r>
      <w:r w:rsidRPr="00411380">
        <w:rPr>
          <w:rStyle w:val="eop"/>
          <w:rFonts w:ascii="Trebuchet MS" w:hAnsi="Trebuchet MS" w:cs="Tahoma"/>
          <w:sz w:val="22"/>
          <w:szCs w:val="22"/>
        </w:rPr>
        <w:t> </w:t>
      </w:r>
      <w:r w:rsidRPr="00411380">
        <w:rPr>
          <w:rStyle w:val="normaltextrun"/>
          <w:rFonts w:ascii="Trebuchet MS" w:hAnsi="Trebuchet MS" w:cs="Tahoma"/>
          <w:sz w:val="22"/>
          <w:szCs w:val="22"/>
        </w:rPr>
        <w:t xml:space="preserve">Further recruitment is planned to complete </w:t>
      </w:r>
      <w:r>
        <w:rPr>
          <w:rStyle w:val="normaltextrun"/>
          <w:rFonts w:ascii="Trebuchet MS" w:hAnsi="Trebuchet MS" w:cs="Tahoma"/>
          <w:sz w:val="22"/>
          <w:szCs w:val="22"/>
        </w:rPr>
        <w:t>P</w:t>
      </w:r>
      <w:r w:rsidRPr="00411380">
        <w:rPr>
          <w:rStyle w:val="normaltextrun"/>
          <w:rFonts w:ascii="Trebuchet MS" w:hAnsi="Trebuchet MS" w:cs="Tahoma"/>
          <w:sz w:val="22"/>
          <w:szCs w:val="22"/>
        </w:rPr>
        <w:t xml:space="preserve">hase </w:t>
      </w:r>
      <w:r>
        <w:rPr>
          <w:rStyle w:val="normaltextrun"/>
          <w:rFonts w:ascii="Trebuchet MS" w:hAnsi="Trebuchet MS" w:cs="Tahoma"/>
          <w:sz w:val="22"/>
          <w:szCs w:val="22"/>
        </w:rPr>
        <w:t>S</w:t>
      </w:r>
      <w:r w:rsidRPr="00411380">
        <w:rPr>
          <w:rStyle w:val="normaltextrun"/>
          <w:rFonts w:ascii="Trebuchet MS" w:hAnsi="Trebuchet MS" w:cs="Tahoma"/>
          <w:sz w:val="22"/>
          <w:szCs w:val="22"/>
        </w:rPr>
        <w:t>ix, which will complete the NHP</w:t>
      </w:r>
      <w:r>
        <w:rPr>
          <w:rStyle w:val="normaltextrun"/>
          <w:rFonts w:ascii="Trebuchet MS" w:hAnsi="Trebuchet MS" w:cs="Tahoma"/>
          <w:sz w:val="22"/>
          <w:szCs w:val="22"/>
        </w:rPr>
        <w:t xml:space="preserve"> Model</w:t>
      </w:r>
      <w:r w:rsidRPr="00411380">
        <w:rPr>
          <w:rStyle w:val="normaltextrun"/>
          <w:rFonts w:ascii="Trebuchet MS" w:hAnsi="Trebuchet MS" w:cs="Tahoma"/>
          <w:sz w:val="22"/>
          <w:szCs w:val="22"/>
        </w:rPr>
        <w:t xml:space="preserve"> implementation, and this is planned to be delivered late September 2024. </w:t>
      </w:r>
      <w:r w:rsidRPr="00411380">
        <w:rPr>
          <w:rStyle w:val="eop"/>
          <w:rFonts w:ascii="Trebuchet MS" w:hAnsi="Trebuchet MS" w:cs="Tahoma"/>
          <w:sz w:val="22"/>
          <w:szCs w:val="22"/>
        </w:rPr>
        <w:t> </w:t>
      </w:r>
      <w:r w:rsidRPr="00411380">
        <w:rPr>
          <w:rStyle w:val="normaltextrun"/>
          <w:rFonts w:ascii="Trebuchet MS" w:hAnsi="Trebuchet MS" w:cs="Tahoma"/>
          <w:sz w:val="22"/>
          <w:szCs w:val="22"/>
        </w:rPr>
        <w:t xml:space="preserve"> </w:t>
      </w:r>
    </w:p>
    <w:p w14:paraId="39FA4718" w14:textId="77777777" w:rsidR="009848BD" w:rsidRPr="00430BA7" w:rsidRDefault="009848BD" w:rsidP="009848BD">
      <w:pPr>
        <w:pStyle w:val="NoSpacing"/>
        <w:rPr>
          <w:rFonts w:ascii="Trebuchet MS" w:eastAsia="Times New Roman" w:hAnsi="Trebuchet MS" w:cs="Tahoma"/>
          <w:bCs/>
        </w:rPr>
      </w:pPr>
    </w:p>
    <w:p w14:paraId="3FFA389B" w14:textId="49C04299" w:rsidR="00AE4CF5" w:rsidRPr="00A26CA7" w:rsidRDefault="00E7178C" w:rsidP="009848BD">
      <w:pPr>
        <w:spacing w:line="240" w:lineRule="auto"/>
        <w:ind w:right="-850"/>
        <w:rPr>
          <w:rFonts w:ascii="Trebuchet MS" w:eastAsia="Times New Roman" w:hAnsi="Trebuchet MS" w:cs="Tahoma"/>
        </w:rPr>
      </w:pPr>
      <w:r w:rsidRPr="00A26CA7">
        <w:rPr>
          <w:rFonts w:ascii="Trebuchet MS" w:eastAsia="Times New Roman" w:hAnsi="Trebuchet MS" w:cs="Tahoma"/>
          <w:b/>
          <w:bCs/>
        </w:rPr>
        <w:t>7</w:t>
      </w:r>
      <w:r w:rsidR="006144F3" w:rsidRPr="00A26CA7">
        <w:rPr>
          <w:rFonts w:ascii="Trebuchet MS" w:eastAsia="Times New Roman" w:hAnsi="Trebuchet MS" w:cs="Tahoma"/>
          <w:b/>
          <w:bCs/>
        </w:rPr>
        <w:t xml:space="preserve">. </w:t>
      </w:r>
      <w:r w:rsidR="003974DB" w:rsidRPr="00A26CA7">
        <w:rPr>
          <w:rFonts w:ascii="Trebuchet MS" w:eastAsia="Times New Roman" w:hAnsi="Trebuchet MS" w:cs="Tahoma"/>
          <w:b/>
          <w:bCs/>
        </w:rPr>
        <w:tab/>
      </w:r>
      <w:r w:rsidR="003974DB" w:rsidRPr="00A26CA7">
        <w:rPr>
          <w:rFonts w:ascii="Trebuchet MS" w:eastAsia="Times New Roman" w:hAnsi="Trebuchet MS" w:cs="Tahoma"/>
          <w:b/>
          <w:bCs/>
          <w:u w:val="single"/>
        </w:rPr>
        <w:t>Attendance and Wellbeing</w:t>
      </w:r>
      <w:r w:rsidR="003974DB" w:rsidRPr="00A26CA7">
        <w:rPr>
          <w:rFonts w:ascii="Trebuchet MS" w:eastAsia="Times New Roman" w:hAnsi="Trebuchet MS" w:cs="Tahoma"/>
        </w:rPr>
        <w:t xml:space="preserve"> </w:t>
      </w:r>
      <w:r w:rsidR="00AE4CF5" w:rsidRPr="00A26CA7">
        <w:rPr>
          <w:rFonts w:ascii="Trebuchet MS" w:eastAsia="Times New Roman" w:hAnsi="Trebuchet MS" w:cs="Tahoma"/>
        </w:rPr>
        <w:t xml:space="preserve"> </w:t>
      </w:r>
    </w:p>
    <w:p w14:paraId="42684199" w14:textId="00CA4831" w:rsidR="00A26CA7" w:rsidRDefault="39972570" w:rsidP="009848BD">
      <w:pPr>
        <w:pStyle w:val="NoSpacing"/>
        <w:rPr>
          <w:rFonts w:ascii="Trebuchet MS" w:eastAsia="Times New Roman" w:hAnsi="Trebuchet MS" w:cs="Tahoma"/>
          <w:bCs/>
        </w:rPr>
      </w:pPr>
      <w:r w:rsidRPr="121B07EB">
        <w:rPr>
          <w:rFonts w:ascii="Trebuchet MS" w:eastAsia="Times New Roman" w:hAnsi="Trebuchet MS" w:cs="Tahoma"/>
        </w:rPr>
        <w:t xml:space="preserve">The table </w:t>
      </w:r>
      <w:r w:rsidR="25B5E05A" w:rsidRPr="121B07EB">
        <w:rPr>
          <w:rFonts w:ascii="Trebuchet MS" w:eastAsia="Times New Roman" w:hAnsi="Trebuchet MS" w:cs="Tahoma"/>
        </w:rPr>
        <w:t xml:space="preserve">below </w:t>
      </w:r>
      <w:r w:rsidRPr="121B07EB">
        <w:rPr>
          <w:rFonts w:ascii="Trebuchet MS" w:eastAsia="Times New Roman" w:hAnsi="Trebuchet MS" w:cs="Tahoma"/>
        </w:rPr>
        <w:t xml:space="preserve">shows the breakdown of average days lost per person for April to July for each year from 2016 to 2024. </w:t>
      </w:r>
    </w:p>
    <w:p w14:paraId="34A367EF" w14:textId="45E1EBB2" w:rsidR="121B07EB" w:rsidRDefault="121B07EB" w:rsidP="121B07EB">
      <w:pPr>
        <w:pStyle w:val="NoSpacing"/>
        <w:rPr>
          <w:rFonts w:ascii="Trebuchet MS" w:eastAsia="Times New Roman" w:hAnsi="Trebuchet MS" w:cs="Tahoma"/>
        </w:rPr>
      </w:pPr>
    </w:p>
    <w:p w14:paraId="1CB181F1" w14:textId="1EE353DC" w:rsidR="00430BA7" w:rsidRPr="00430BA7" w:rsidRDefault="00C05741" w:rsidP="009848BD">
      <w:pPr>
        <w:pStyle w:val="NoSpacing"/>
        <w:rPr>
          <w:rFonts w:ascii="Trebuchet MS" w:eastAsia="Times New Roman" w:hAnsi="Trebuchet MS" w:cs="Tahoma"/>
          <w:bCs/>
        </w:rPr>
      </w:pPr>
      <w:r w:rsidRPr="00C05741">
        <w:rPr>
          <w:noProof/>
        </w:rPr>
        <w:drawing>
          <wp:anchor distT="0" distB="0" distL="114300" distR="114300" simplePos="0" relativeHeight="251658240" behindDoc="0" locked="0" layoutInCell="1" allowOverlap="1" wp14:anchorId="64F31A53" wp14:editId="1214DB51">
            <wp:simplePos x="0" y="0"/>
            <wp:positionH relativeFrom="margin">
              <wp:align>left</wp:align>
            </wp:positionH>
            <wp:positionV relativeFrom="paragraph">
              <wp:posOffset>164465</wp:posOffset>
            </wp:positionV>
            <wp:extent cx="1948815" cy="17487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81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0A5DA" w14:textId="77777777" w:rsidR="00C05741" w:rsidRDefault="0077650D" w:rsidP="00C05741">
      <w:pPr>
        <w:spacing w:line="240" w:lineRule="auto"/>
        <w:rPr>
          <w:rFonts w:ascii="Trebuchet MS" w:eastAsia="Times New Roman" w:hAnsi="Trebuchet MS" w:cs="Tahoma"/>
          <w:bCs/>
        </w:rPr>
      </w:pPr>
      <w:r w:rsidRPr="00430BA7">
        <w:rPr>
          <w:rFonts w:ascii="Trebuchet MS" w:eastAsia="Times New Roman" w:hAnsi="Trebuchet MS" w:cs="Tahoma"/>
          <w:bCs/>
        </w:rPr>
        <w:t xml:space="preserve">The table demonstrates that, </w:t>
      </w:r>
      <w:r w:rsidR="002D0512" w:rsidRPr="00430BA7">
        <w:rPr>
          <w:rFonts w:ascii="Trebuchet MS" w:eastAsia="Times New Roman" w:hAnsi="Trebuchet MS" w:cs="Tahoma"/>
          <w:bCs/>
        </w:rPr>
        <w:t xml:space="preserve">for </w:t>
      </w:r>
      <w:r w:rsidR="00AB3DE4" w:rsidRPr="00430BA7">
        <w:rPr>
          <w:rFonts w:ascii="Trebuchet MS" w:eastAsia="Times New Roman" w:hAnsi="Trebuchet MS" w:cs="Tahoma"/>
          <w:bCs/>
        </w:rPr>
        <w:t>April to July 2024</w:t>
      </w:r>
      <w:r w:rsidR="00F44CA4" w:rsidRPr="00430BA7">
        <w:rPr>
          <w:rFonts w:ascii="Trebuchet MS" w:eastAsia="Times New Roman" w:hAnsi="Trebuchet MS" w:cs="Tahoma"/>
          <w:bCs/>
        </w:rPr>
        <w:t xml:space="preserve"> officers </w:t>
      </w:r>
      <w:r w:rsidR="002D0512" w:rsidRPr="00430BA7">
        <w:rPr>
          <w:rFonts w:ascii="Trebuchet MS" w:eastAsia="Times New Roman" w:hAnsi="Trebuchet MS" w:cs="Tahoma"/>
          <w:bCs/>
        </w:rPr>
        <w:t>average days lost</w:t>
      </w:r>
      <w:r w:rsidR="00F44CA4" w:rsidRPr="00430BA7">
        <w:rPr>
          <w:rFonts w:ascii="Trebuchet MS" w:eastAsia="Times New Roman" w:hAnsi="Trebuchet MS" w:cs="Tahoma"/>
          <w:bCs/>
        </w:rPr>
        <w:t xml:space="preserve"> per person</w:t>
      </w:r>
      <w:r w:rsidR="002D0512" w:rsidRPr="00430BA7">
        <w:rPr>
          <w:rFonts w:ascii="Trebuchet MS" w:eastAsia="Times New Roman" w:hAnsi="Trebuchet MS" w:cs="Tahoma"/>
          <w:bCs/>
        </w:rPr>
        <w:t xml:space="preserve"> (</w:t>
      </w:r>
      <w:r w:rsidR="002837B1" w:rsidRPr="00430BA7">
        <w:rPr>
          <w:rFonts w:ascii="Trebuchet MS" w:eastAsia="Times New Roman" w:hAnsi="Trebuchet MS" w:cs="Tahoma"/>
          <w:bCs/>
        </w:rPr>
        <w:t>2.74</w:t>
      </w:r>
      <w:r w:rsidR="002D0512" w:rsidRPr="00430BA7">
        <w:rPr>
          <w:rFonts w:ascii="Trebuchet MS" w:eastAsia="Times New Roman" w:hAnsi="Trebuchet MS" w:cs="Tahoma"/>
          <w:bCs/>
        </w:rPr>
        <w:t>) is higher than</w:t>
      </w:r>
      <w:r w:rsidRPr="00430BA7">
        <w:rPr>
          <w:rFonts w:ascii="Trebuchet MS" w:eastAsia="Times New Roman" w:hAnsi="Trebuchet MS" w:cs="Tahoma"/>
          <w:bCs/>
        </w:rPr>
        <w:t xml:space="preserve"> when compared to the previous </w:t>
      </w:r>
      <w:r w:rsidR="00FD6A9F" w:rsidRPr="00430BA7">
        <w:rPr>
          <w:rFonts w:ascii="Trebuchet MS" w:eastAsia="Times New Roman" w:hAnsi="Trebuchet MS" w:cs="Tahoma"/>
          <w:bCs/>
        </w:rPr>
        <w:t>seven</w:t>
      </w:r>
      <w:r w:rsidRPr="00430BA7">
        <w:rPr>
          <w:rFonts w:ascii="Trebuchet MS" w:eastAsia="Times New Roman" w:hAnsi="Trebuchet MS" w:cs="Tahoma"/>
          <w:bCs/>
        </w:rPr>
        <w:t xml:space="preserve"> years</w:t>
      </w:r>
      <w:r w:rsidR="004C653D">
        <w:rPr>
          <w:rFonts w:ascii="Trebuchet MS" w:eastAsia="Times New Roman" w:hAnsi="Trebuchet MS" w:cs="Tahoma"/>
          <w:bCs/>
        </w:rPr>
        <w:t>, however, it is only a marginal increase compared to the same period last year (2.70).</w:t>
      </w:r>
      <w:r w:rsidRPr="00430BA7">
        <w:rPr>
          <w:rFonts w:ascii="Trebuchet MS" w:eastAsia="Times New Roman" w:hAnsi="Trebuchet MS" w:cs="Tahoma"/>
          <w:bCs/>
        </w:rPr>
        <w:t xml:space="preserve"> </w:t>
      </w:r>
    </w:p>
    <w:p w14:paraId="270F3C2F" w14:textId="63263387" w:rsidR="000D727D" w:rsidRDefault="3CD45240" w:rsidP="121B07EB">
      <w:pPr>
        <w:spacing w:line="240" w:lineRule="auto"/>
        <w:rPr>
          <w:rFonts w:ascii="Trebuchet MS" w:eastAsia="Times New Roman" w:hAnsi="Trebuchet MS" w:cs="Tahoma"/>
        </w:rPr>
      </w:pPr>
      <w:r w:rsidRPr="121B07EB">
        <w:rPr>
          <w:rFonts w:ascii="Trebuchet MS" w:eastAsia="Times New Roman" w:hAnsi="Trebuchet MS" w:cs="Tahoma"/>
        </w:rPr>
        <w:t xml:space="preserve">The average days lost per person for </w:t>
      </w:r>
      <w:r w:rsidR="3756F10F" w:rsidRPr="121B07EB">
        <w:rPr>
          <w:rFonts w:ascii="Trebuchet MS" w:eastAsia="Times New Roman" w:hAnsi="Trebuchet MS" w:cs="Tahoma"/>
        </w:rPr>
        <w:t xml:space="preserve">April to July 2024 </w:t>
      </w:r>
      <w:r w:rsidRPr="121B07EB">
        <w:rPr>
          <w:rFonts w:ascii="Trebuchet MS" w:eastAsia="Times New Roman" w:hAnsi="Trebuchet MS" w:cs="Tahoma"/>
        </w:rPr>
        <w:t xml:space="preserve">for staff </w:t>
      </w:r>
      <w:r w:rsidR="25B5E05A" w:rsidRPr="121B07EB">
        <w:rPr>
          <w:rFonts w:ascii="Trebuchet MS" w:eastAsia="Times New Roman" w:hAnsi="Trebuchet MS" w:cs="Tahoma"/>
        </w:rPr>
        <w:t>(</w:t>
      </w:r>
      <w:proofErr w:type="spellStart"/>
      <w:r w:rsidR="25B5E05A" w:rsidRPr="121B07EB">
        <w:rPr>
          <w:rFonts w:ascii="Trebuchet MS" w:eastAsia="Times New Roman" w:hAnsi="Trebuchet MS" w:cs="Tahoma"/>
        </w:rPr>
        <w:t>inc</w:t>
      </w:r>
      <w:proofErr w:type="spellEnd"/>
      <w:r w:rsidR="25B5E05A" w:rsidRPr="121B07EB">
        <w:rPr>
          <w:rFonts w:ascii="Trebuchet MS" w:eastAsia="Times New Roman" w:hAnsi="Trebuchet MS" w:cs="Tahoma"/>
        </w:rPr>
        <w:t xml:space="preserve"> PCS</w:t>
      </w:r>
      <w:r w:rsidR="6863BA11" w:rsidRPr="121B07EB">
        <w:rPr>
          <w:rFonts w:ascii="Trebuchet MS" w:eastAsia="Times New Roman" w:hAnsi="Trebuchet MS" w:cs="Tahoma"/>
        </w:rPr>
        <w:t>O</w:t>
      </w:r>
      <w:r w:rsidR="25B5E05A" w:rsidRPr="121B07EB">
        <w:rPr>
          <w:rFonts w:ascii="Trebuchet MS" w:eastAsia="Times New Roman" w:hAnsi="Trebuchet MS" w:cs="Tahoma"/>
        </w:rPr>
        <w:t xml:space="preserve">s) </w:t>
      </w:r>
      <w:r w:rsidRPr="121B07EB">
        <w:rPr>
          <w:rFonts w:ascii="Trebuchet MS" w:eastAsia="Times New Roman" w:hAnsi="Trebuchet MS" w:cs="Tahoma"/>
        </w:rPr>
        <w:t>(</w:t>
      </w:r>
      <w:r w:rsidR="3756F10F" w:rsidRPr="121B07EB">
        <w:rPr>
          <w:rFonts w:ascii="Trebuchet MS" w:eastAsia="Times New Roman" w:hAnsi="Trebuchet MS" w:cs="Tahoma"/>
        </w:rPr>
        <w:t>3.1</w:t>
      </w:r>
      <w:r w:rsidR="5B5BB9AB" w:rsidRPr="121B07EB">
        <w:rPr>
          <w:rFonts w:ascii="Trebuchet MS" w:eastAsia="Times New Roman" w:hAnsi="Trebuchet MS" w:cs="Tahoma"/>
        </w:rPr>
        <w:t>5</w:t>
      </w:r>
      <w:r w:rsidRPr="121B07EB">
        <w:rPr>
          <w:rFonts w:ascii="Trebuchet MS" w:eastAsia="Times New Roman" w:hAnsi="Trebuchet MS" w:cs="Tahoma"/>
        </w:rPr>
        <w:t xml:space="preserve">) </w:t>
      </w:r>
      <w:r w:rsidR="790A5869" w:rsidRPr="121B07EB">
        <w:rPr>
          <w:rFonts w:ascii="Trebuchet MS" w:eastAsia="Times New Roman" w:hAnsi="Trebuchet MS" w:cs="Tahoma"/>
        </w:rPr>
        <w:t xml:space="preserve">is </w:t>
      </w:r>
      <w:r w:rsidR="121C07FC" w:rsidRPr="121B07EB">
        <w:rPr>
          <w:rFonts w:ascii="Trebuchet MS" w:eastAsia="Times New Roman" w:hAnsi="Trebuchet MS" w:cs="Tahoma"/>
        </w:rPr>
        <w:t>higher</w:t>
      </w:r>
      <w:r w:rsidR="1F3CFA4C" w:rsidRPr="121B07EB">
        <w:rPr>
          <w:rFonts w:ascii="Trebuchet MS" w:eastAsia="Times New Roman" w:hAnsi="Trebuchet MS" w:cs="Tahoma"/>
        </w:rPr>
        <w:t xml:space="preserve"> than</w:t>
      </w:r>
      <w:r w:rsidR="790A5869" w:rsidRPr="121B07EB">
        <w:rPr>
          <w:rFonts w:ascii="Trebuchet MS" w:eastAsia="Times New Roman" w:hAnsi="Trebuchet MS" w:cs="Tahoma"/>
        </w:rPr>
        <w:t xml:space="preserve"> the last 8 years</w:t>
      </w:r>
      <w:r w:rsidR="121C07FC" w:rsidRPr="121B07EB">
        <w:rPr>
          <w:rFonts w:ascii="Trebuchet MS" w:eastAsia="Times New Roman" w:hAnsi="Trebuchet MS" w:cs="Tahoma"/>
        </w:rPr>
        <w:t xml:space="preserve">. </w:t>
      </w:r>
    </w:p>
    <w:p w14:paraId="3A71C8D3" w14:textId="77777777" w:rsidR="000D727D" w:rsidRDefault="000D727D" w:rsidP="009848BD">
      <w:pPr>
        <w:pStyle w:val="NoSpacing"/>
        <w:rPr>
          <w:rFonts w:ascii="Trebuchet MS" w:eastAsia="Times New Roman" w:hAnsi="Trebuchet MS" w:cs="Tahoma"/>
          <w:bCs/>
        </w:rPr>
      </w:pPr>
    </w:p>
    <w:p w14:paraId="199E8AAB" w14:textId="0E203C87" w:rsidR="00CC1DB4" w:rsidRPr="00031676" w:rsidRDefault="00CC1DB4" w:rsidP="009848BD">
      <w:pPr>
        <w:pStyle w:val="NoSpacing"/>
        <w:rPr>
          <w:rFonts w:ascii="Trebuchet MS" w:eastAsia="Times New Roman" w:hAnsi="Trebuchet MS" w:cs="Tahoma"/>
          <w:bCs/>
          <w:u w:val="single"/>
        </w:rPr>
      </w:pPr>
      <w:r w:rsidRPr="00031676">
        <w:rPr>
          <w:rFonts w:ascii="Trebuchet MS" w:eastAsia="Times New Roman" w:hAnsi="Trebuchet MS" w:cs="Tahoma"/>
          <w:bCs/>
          <w:u w:val="single"/>
        </w:rPr>
        <w:t>Officers</w:t>
      </w:r>
    </w:p>
    <w:p w14:paraId="47D53F38" w14:textId="77777777" w:rsidR="00CC1DB4" w:rsidRPr="00430BA7" w:rsidRDefault="00CC1DB4" w:rsidP="009848BD">
      <w:pPr>
        <w:pStyle w:val="NoSpacing"/>
        <w:rPr>
          <w:rFonts w:ascii="Trebuchet MS" w:eastAsia="Times New Roman" w:hAnsi="Trebuchet MS" w:cs="Tahoma"/>
          <w:bCs/>
        </w:rPr>
      </w:pPr>
    </w:p>
    <w:p w14:paraId="27E1AE00" w14:textId="7D901B6B" w:rsidR="00026C6B" w:rsidRPr="00430BA7" w:rsidRDefault="00026C6B" w:rsidP="009848BD">
      <w:pPr>
        <w:pStyle w:val="NoSpacing"/>
        <w:rPr>
          <w:rFonts w:ascii="Trebuchet MS" w:eastAsia="Times New Roman" w:hAnsi="Trebuchet MS" w:cs="Tahoma"/>
          <w:bCs/>
        </w:rPr>
      </w:pPr>
      <w:r w:rsidRPr="00430BA7">
        <w:rPr>
          <w:rFonts w:ascii="Trebuchet MS" w:eastAsia="Times New Roman" w:hAnsi="Trebuchet MS" w:cs="Tahoma"/>
          <w:bCs/>
        </w:rPr>
        <w:t xml:space="preserve">The </w:t>
      </w:r>
      <w:r w:rsidR="000D727D">
        <w:rPr>
          <w:rFonts w:ascii="Trebuchet MS" w:eastAsia="Times New Roman" w:hAnsi="Trebuchet MS" w:cs="Tahoma"/>
          <w:bCs/>
        </w:rPr>
        <w:t>graph</w:t>
      </w:r>
      <w:r w:rsidR="007A5412">
        <w:rPr>
          <w:rFonts w:ascii="Trebuchet MS" w:eastAsia="Times New Roman" w:hAnsi="Trebuchet MS" w:cs="Tahoma"/>
          <w:bCs/>
        </w:rPr>
        <w:t xml:space="preserve"> </w:t>
      </w:r>
      <w:r w:rsidR="000D727D">
        <w:rPr>
          <w:rFonts w:ascii="Trebuchet MS" w:eastAsia="Times New Roman" w:hAnsi="Trebuchet MS" w:cs="Tahoma"/>
          <w:bCs/>
        </w:rPr>
        <w:t>overpage</w:t>
      </w:r>
      <w:r w:rsidRPr="00430BA7">
        <w:rPr>
          <w:rFonts w:ascii="Trebuchet MS" w:eastAsia="Times New Roman" w:hAnsi="Trebuchet MS" w:cs="Tahoma"/>
          <w:bCs/>
        </w:rPr>
        <w:t xml:space="preserve"> show</w:t>
      </w:r>
      <w:r w:rsidR="007A5412">
        <w:rPr>
          <w:rFonts w:ascii="Trebuchet MS" w:eastAsia="Times New Roman" w:hAnsi="Trebuchet MS" w:cs="Tahoma"/>
          <w:bCs/>
        </w:rPr>
        <w:t>s</w:t>
      </w:r>
      <w:r w:rsidRPr="00430BA7">
        <w:rPr>
          <w:rFonts w:ascii="Trebuchet MS" w:eastAsia="Times New Roman" w:hAnsi="Trebuchet MS" w:cs="Tahoma"/>
          <w:bCs/>
        </w:rPr>
        <w:t xml:space="preserve"> the </w:t>
      </w:r>
      <w:r w:rsidR="007A5412">
        <w:rPr>
          <w:rFonts w:ascii="Trebuchet MS" w:eastAsia="Times New Roman" w:hAnsi="Trebuchet MS" w:cs="Tahoma"/>
          <w:bCs/>
        </w:rPr>
        <w:t xml:space="preserve">officer </w:t>
      </w:r>
      <w:r w:rsidRPr="00430BA7">
        <w:rPr>
          <w:rFonts w:ascii="Trebuchet MS" w:eastAsia="Times New Roman" w:hAnsi="Trebuchet MS" w:cs="Tahoma"/>
          <w:bCs/>
        </w:rPr>
        <w:t>month-on-month absence, in hours lost per person, for 202</w:t>
      </w:r>
      <w:r w:rsidR="00CA1CD1" w:rsidRPr="00430BA7">
        <w:rPr>
          <w:rFonts w:ascii="Trebuchet MS" w:eastAsia="Times New Roman" w:hAnsi="Trebuchet MS" w:cs="Tahoma"/>
          <w:bCs/>
        </w:rPr>
        <w:t>1</w:t>
      </w:r>
      <w:r w:rsidRPr="00430BA7">
        <w:rPr>
          <w:rFonts w:ascii="Trebuchet MS" w:eastAsia="Times New Roman" w:hAnsi="Trebuchet MS" w:cs="Tahoma"/>
          <w:bCs/>
        </w:rPr>
        <w:t>/2</w:t>
      </w:r>
      <w:r w:rsidR="00CA1CD1" w:rsidRPr="00430BA7">
        <w:rPr>
          <w:rFonts w:ascii="Trebuchet MS" w:eastAsia="Times New Roman" w:hAnsi="Trebuchet MS" w:cs="Tahoma"/>
          <w:bCs/>
        </w:rPr>
        <w:t>2</w:t>
      </w:r>
      <w:r w:rsidR="00BF176C" w:rsidRPr="00430BA7">
        <w:rPr>
          <w:rFonts w:ascii="Trebuchet MS" w:eastAsia="Times New Roman" w:hAnsi="Trebuchet MS" w:cs="Tahoma"/>
          <w:bCs/>
        </w:rPr>
        <w:t xml:space="preserve"> </w:t>
      </w:r>
      <w:r w:rsidRPr="00430BA7">
        <w:rPr>
          <w:rFonts w:ascii="Trebuchet MS" w:eastAsia="Times New Roman" w:hAnsi="Trebuchet MS" w:cs="Tahoma"/>
          <w:bCs/>
        </w:rPr>
        <w:t>to 202</w:t>
      </w:r>
      <w:r w:rsidR="00CA1CD1" w:rsidRPr="00430BA7">
        <w:rPr>
          <w:rFonts w:ascii="Trebuchet MS" w:eastAsia="Times New Roman" w:hAnsi="Trebuchet MS" w:cs="Tahoma"/>
          <w:bCs/>
        </w:rPr>
        <w:t>4</w:t>
      </w:r>
      <w:r w:rsidR="00BF176C" w:rsidRPr="00430BA7">
        <w:rPr>
          <w:rFonts w:ascii="Trebuchet MS" w:eastAsia="Times New Roman" w:hAnsi="Trebuchet MS" w:cs="Tahoma"/>
          <w:bCs/>
        </w:rPr>
        <w:t>/2</w:t>
      </w:r>
      <w:r w:rsidR="00CA1CD1" w:rsidRPr="00430BA7">
        <w:rPr>
          <w:rFonts w:ascii="Trebuchet MS" w:eastAsia="Times New Roman" w:hAnsi="Trebuchet MS" w:cs="Tahoma"/>
          <w:bCs/>
        </w:rPr>
        <w:t>5</w:t>
      </w:r>
      <w:r w:rsidR="00BF176C" w:rsidRPr="00430BA7">
        <w:rPr>
          <w:rFonts w:ascii="Trebuchet MS" w:eastAsia="Times New Roman" w:hAnsi="Trebuchet MS" w:cs="Tahoma"/>
          <w:bCs/>
        </w:rPr>
        <w:t>.</w:t>
      </w:r>
    </w:p>
    <w:p w14:paraId="31314F44" w14:textId="438973BE" w:rsidR="003F738D" w:rsidRDefault="003F738D" w:rsidP="009848BD">
      <w:pPr>
        <w:spacing w:line="240" w:lineRule="auto"/>
        <w:ind w:left="-142"/>
        <w:rPr>
          <w:noProof/>
        </w:rPr>
      </w:pPr>
    </w:p>
    <w:p w14:paraId="04260044" w14:textId="3B3EA044" w:rsidR="00B75B07" w:rsidRDefault="006F2E5A" w:rsidP="00005B76">
      <w:pPr>
        <w:spacing w:line="240" w:lineRule="auto"/>
        <w:ind w:left="-142"/>
        <w:rPr>
          <w:rFonts w:ascii="Trebuchet MS" w:eastAsia="Times New Roman" w:hAnsi="Trebuchet MS" w:cs="Tahoma"/>
          <w:bCs/>
        </w:rPr>
      </w:pPr>
      <w:r>
        <w:rPr>
          <w:rFonts w:ascii="Trebuchet MS" w:hAnsi="Trebuchet MS"/>
          <w:noProof/>
          <w:color w:val="FF0000"/>
        </w:rPr>
        <w:drawing>
          <wp:anchor distT="0" distB="0" distL="114300" distR="114300" simplePos="0" relativeHeight="251658241" behindDoc="0" locked="0" layoutInCell="1" allowOverlap="1" wp14:anchorId="073D8C8A" wp14:editId="14F73E59">
            <wp:simplePos x="0" y="0"/>
            <wp:positionH relativeFrom="column">
              <wp:posOffset>-87464</wp:posOffset>
            </wp:positionH>
            <wp:positionV relativeFrom="paragraph">
              <wp:posOffset>304</wp:posOffset>
            </wp:positionV>
            <wp:extent cx="3021495" cy="181624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1495" cy="1816245"/>
                    </a:xfrm>
                    <a:prstGeom prst="rect">
                      <a:avLst/>
                    </a:prstGeom>
                    <a:noFill/>
                  </pic:spPr>
                </pic:pic>
              </a:graphicData>
            </a:graphic>
          </wp:anchor>
        </w:drawing>
      </w:r>
      <w:r w:rsidR="00623F70" w:rsidRPr="00430BA7">
        <w:rPr>
          <w:rFonts w:ascii="Trebuchet MS" w:eastAsia="Times New Roman" w:hAnsi="Trebuchet MS" w:cs="Tahoma"/>
          <w:bCs/>
        </w:rPr>
        <w:t>For officers,</w:t>
      </w:r>
      <w:r w:rsidR="000E6F28" w:rsidRPr="00430BA7">
        <w:rPr>
          <w:rFonts w:ascii="Trebuchet MS" w:eastAsia="Times New Roman" w:hAnsi="Trebuchet MS" w:cs="Tahoma"/>
          <w:bCs/>
        </w:rPr>
        <w:t xml:space="preserve"> the graph demonstrates that absence </w:t>
      </w:r>
      <w:r w:rsidR="006321D0" w:rsidRPr="00430BA7">
        <w:rPr>
          <w:rFonts w:ascii="Trebuchet MS" w:eastAsia="Times New Roman" w:hAnsi="Trebuchet MS" w:cs="Tahoma"/>
          <w:bCs/>
        </w:rPr>
        <w:t xml:space="preserve">was higher </w:t>
      </w:r>
      <w:r w:rsidR="001D1706" w:rsidRPr="00430BA7">
        <w:rPr>
          <w:rFonts w:ascii="Trebuchet MS" w:eastAsia="Times New Roman" w:hAnsi="Trebuchet MS" w:cs="Tahoma"/>
          <w:bCs/>
        </w:rPr>
        <w:t>for the first three months of 2024/25</w:t>
      </w:r>
      <w:r w:rsidR="00CA7981" w:rsidRPr="00430BA7">
        <w:rPr>
          <w:rFonts w:ascii="Trebuchet MS" w:eastAsia="Times New Roman" w:hAnsi="Trebuchet MS" w:cs="Tahoma"/>
          <w:bCs/>
        </w:rPr>
        <w:t>, however, positively it was</w:t>
      </w:r>
      <w:r w:rsidR="001D1706" w:rsidRPr="00430BA7">
        <w:rPr>
          <w:rFonts w:ascii="Trebuchet MS" w:eastAsia="Times New Roman" w:hAnsi="Trebuchet MS" w:cs="Tahoma"/>
          <w:bCs/>
        </w:rPr>
        <w:t xml:space="preserve"> </w:t>
      </w:r>
      <w:r w:rsidR="00CA7981" w:rsidRPr="00430BA7">
        <w:rPr>
          <w:rFonts w:ascii="Trebuchet MS" w:eastAsia="Times New Roman" w:hAnsi="Trebuchet MS" w:cs="Tahoma"/>
          <w:bCs/>
        </w:rPr>
        <w:t xml:space="preserve">lower in July 2024 (5.87 average hours lost per person) when compared to the same month in </w:t>
      </w:r>
      <w:r w:rsidR="00CA7981" w:rsidRPr="004C653D">
        <w:rPr>
          <w:rFonts w:ascii="Trebuchet MS" w:eastAsia="Times New Roman" w:hAnsi="Trebuchet MS" w:cs="Tahoma"/>
          <w:bCs/>
        </w:rPr>
        <w:t>2023 (6.65</w:t>
      </w:r>
      <w:r w:rsidR="004C653D" w:rsidRPr="004C653D">
        <w:rPr>
          <w:rFonts w:ascii="Trebuchet MS" w:eastAsia="Times New Roman" w:hAnsi="Trebuchet MS" w:cs="Tahoma"/>
          <w:bCs/>
        </w:rPr>
        <w:t>)</w:t>
      </w:r>
      <w:r w:rsidR="00B94F38">
        <w:rPr>
          <w:rFonts w:ascii="Trebuchet MS" w:eastAsia="Times New Roman" w:hAnsi="Trebuchet MS" w:cs="Tahoma"/>
          <w:bCs/>
        </w:rPr>
        <w:t xml:space="preserve"> and 2022 (6.14).</w:t>
      </w:r>
    </w:p>
    <w:p w14:paraId="00199339" w14:textId="77777777" w:rsidR="00005B76" w:rsidRDefault="00005B76" w:rsidP="00005B76">
      <w:pPr>
        <w:spacing w:line="240" w:lineRule="auto"/>
        <w:ind w:left="-142"/>
        <w:rPr>
          <w:rFonts w:ascii="Trebuchet MS" w:eastAsia="Times New Roman" w:hAnsi="Trebuchet MS" w:cs="Tahoma"/>
          <w:bCs/>
        </w:rPr>
      </w:pPr>
    </w:p>
    <w:p w14:paraId="3939692A" w14:textId="77777777" w:rsidR="00005B76" w:rsidRDefault="00005B76" w:rsidP="00005B76">
      <w:pPr>
        <w:spacing w:line="240" w:lineRule="auto"/>
        <w:ind w:left="-142"/>
        <w:rPr>
          <w:rFonts w:ascii="Trebuchet MS" w:eastAsia="Times New Roman" w:hAnsi="Trebuchet MS" w:cs="Tahoma"/>
          <w:bCs/>
        </w:rPr>
      </w:pPr>
    </w:p>
    <w:p w14:paraId="5B9CD642" w14:textId="77777777" w:rsidR="004819AC" w:rsidRDefault="004819AC" w:rsidP="009848BD">
      <w:pPr>
        <w:pStyle w:val="NoSpacing"/>
        <w:rPr>
          <w:rFonts w:ascii="Trebuchet MS" w:eastAsia="Times New Roman" w:hAnsi="Trebuchet MS" w:cs="Tahoma"/>
          <w:bCs/>
        </w:rPr>
      </w:pPr>
    </w:p>
    <w:p w14:paraId="1E445CC5" w14:textId="7A154E75" w:rsidR="004020DE" w:rsidRDefault="00CA72BB" w:rsidP="009848BD">
      <w:pPr>
        <w:pStyle w:val="NoSpacing"/>
        <w:rPr>
          <w:rFonts w:ascii="Trebuchet MS" w:eastAsia="Times New Roman" w:hAnsi="Trebuchet MS" w:cs="Tahoma"/>
          <w:bCs/>
        </w:rPr>
      </w:pPr>
      <w:r>
        <w:rPr>
          <w:rFonts w:ascii="Trebuchet MS" w:eastAsia="Times New Roman" w:hAnsi="Trebuchet MS" w:cs="Tahoma"/>
          <w:bCs/>
        </w:rPr>
        <w:t>With regards to Commands,</w:t>
      </w:r>
      <w:r w:rsidR="00440911">
        <w:rPr>
          <w:rFonts w:ascii="Trebuchet MS" w:eastAsia="Times New Roman" w:hAnsi="Trebuchet MS" w:cs="Tahoma"/>
          <w:bCs/>
        </w:rPr>
        <w:t xml:space="preserve"> positively</w:t>
      </w:r>
      <w:r w:rsidR="007C1073">
        <w:rPr>
          <w:rFonts w:ascii="Trebuchet MS" w:eastAsia="Times New Roman" w:hAnsi="Trebuchet MS" w:cs="Tahoma"/>
          <w:bCs/>
        </w:rPr>
        <w:t>, a total of 8 Commands have lower average days lost per person for the period April to July 2024 compared to the same period in 2023.</w:t>
      </w:r>
      <w:r w:rsidR="004020DE">
        <w:rPr>
          <w:rFonts w:ascii="Trebuchet MS" w:eastAsia="Times New Roman" w:hAnsi="Trebuchet MS" w:cs="Tahoma"/>
          <w:bCs/>
        </w:rPr>
        <w:t xml:space="preserve"> Notably Crime &amp; Incident Command have one of the highest average days lost per person</w:t>
      </w:r>
      <w:r w:rsidR="00C17D2D">
        <w:rPr>
          <w:rFonts w:ascii="Trebuchet MS" w:eastAsia="Times New Roman" w:hAnsi="Trebuchet MS" w:cs="Tahoma"/>
          <w:bCs/>
        </w:rPr>
        <w:t xml:space="preserve"> (7.03)</w:t>
      </w:r>
      <w:r w:rsidR="006152D4">
        <w:rPr>
          <w:rFonts w:ascii="Trebuchet MS" w:eastAsia="Times New Roman" w:hAnsi="Trebuchet MS" w:cs="Tahoma"/>
          <w:bCs/>
        </w:rPr>
        <w:t>,</w:t>
      </w:r>
      <w:r w:rsidR="00C17D2D">
        <w:rPr>
          <w:rFonts w:ascii="Trebuchet MS" w:eastAsia="Times New Roman" w:hAnsi="Trebuchet MS" w:cs="Tahoma"/>
          <w:bCs/>
        </w:rPr>
        <w:t xml:space="preserve"> however this is a reduction of 1.50 when compared to the same period last year (8.53). </w:t>
      </w:r>
    </w:p>
    <w:p w14:paraId="2089E51B" w14:textId="77777777" w:rsidR="004020DE" w:rsidRDefault="004020DE" w:rsidP="009848BD">
      <w:pPr>
        <w:pStyle w:val="NoSpacing"/>
        <w:rPr>
          <w:rFonts w:ascii="Trebuchet MS" w:eastAsia="Times New Roman" w:hAnsi="Trebuchet MS" w:cs="Tahoma"/>
          <w:bCs/>
        </w:rPr>
      </w:pPr>
    </w:p>
    <w:p w14:paraId="6E3E2DC7" w14:textId="2C0B767A" w:rsidR="00FD570B" w:rsidRDefault="526AF187" w:rsidP="121B07EB">
      <w:pPr>
        <w:pStyle w:val="NoSpacing"/>
        <w:rPr>
          <w:rFonts w:ascii="Trebuchet MS" w:eastAsia="Times New Roman" w:hAnsi="Trebuchet MS" w:cs="Tahoma"/>
        </w:rPr>
      </w:pPr>
      <w:r w:rsidRPr="121B07EB">
        <w:rPr>
          <w:rFonts w:ascii="Trebuchet MS" w:eastAsia="Times New Roman" w:hAnsi="Trebuchet MS" w:cs="Tahoma"/>
        </w:rPr>
        <w:t>When looking at Commands with an average headcount of 25 and over, only 6 have increased</w:t>
      </w:r>
      <w:r w:rsidR="68E7EF57" w:rsidRPr="121B07EB">
        <w:rPr>
          <w:rFonts w:ascii="Trebuchet MS" w:eastAsia="Times New Roman" w:hAnsi="Trebuchet MS" w:cs="Tahoma"/>
        </w:rPr>
        <w:t>,</w:t>
      </w:r>
      <w:r w:rsidRPr="121B07EB">
        <w:rPr>
          <w:rFonts w:ascii="Trebuchet MS" w:eastAsia="Times New Roman" w:hAnsi="Trebuchet MS" w:cs="Tahoma"/>
        </w:rPr>
        <w:t xml:space="preserve"> with the most notable being </w:t>
      </w:r>
      <w:bookmarkStart w:id="10" w:name="_Int_l8zb8j06"/>
      <w:proofErr w:type="gramStart"/>
      <w:r w:rsidRPr="121B07EB">
        <w:rPr>
          <w:rFonts w:ascii="Trebuchet MS" w:eastAsia="Times New Roman" w:hAnsi="Trebuchet MS" w:cs="Tahoma"/>
        </w:rPr>
        <w:t>South East</w:t>
      </w:r>
      <w:bookmarkEnd w:id="10"/>
      <w:proofErr w:type="gramEnd"/>
      <w:r w:rsidRPr="121B07EB">
        <w:rPr>
          <w:rFonts w:ascii="Trebuchet MS" w:eastAsia="Times New Roman" w:hAnsi="Trebuchet MS" w:cs="Tahoma"/>
        </w:rPr>
        <w:t xml:space="preserve"> Regional Organised Crime Unit (0.69 to 5.82 average days lost per person)</w:t>
      </w:r>
      <w:r w:rsidR="103AB5F6" w:rsidRPr="121B07EB">
        <w:rPr>
          <w:rFonts w:ascii="Trebuchet MS" w:eastAsia="Times New Roman" w:hAnsi="Trebuchet MS" w:cs="Tahoma"/>
        </w:rPr>
        <w:t xml:space="preserve">. </w:t>
      </w:r>
      <w:r w:rsidR="2D636EE5" w:rsidRPr="121B07EB">
        <w:rPr>
          <w:rFonts w:ascii="Trebuchet MS" w:eastAsia="Times New Roman" w:hAnsi="Trebuchet MS" w:cs="Tahoma"/>
        </w:rPr>
        <w:t>However,</w:t>
      </w:r>
      <w:r w:rsidR="5D56040B" w:rsidRPr="121B07EB">
        <w:rPr>
          <w:rFonts w:ascii="Trebuchet MS" w:eastAsia="Times New Roman" w:hAnsi="Trebuchet MS" w:cs="Tahoma"/>
        </w:rPr>
        <w:t xml:space="preserve"> it should be noted they only have an average headcount of 25</w:t>
      </w:r>
      <w:r w:rsidR="6EF38462" w:rsidRPr="121B07EB">
        <w:rPr>
          <w:rFonts w:ascii="Trebuchet MS" w:eastAsia="Times New Roman" w:hAnsi="Trebuchet MS" w:cs="Tahoma"/>
        </w:rPr>
        <w:t>, meaning any absence has a greater impact on the figures. Other Commands of note</w:t>
      </w:r>
      <w:r w:rsidR="49BEDE0D" w:rsidRPr="121B07EB">
        <w:rPr>
          <w:rFonts w:ascii="Trebuchet MS" w:eastAsia="Times New Roman" w:hAnsi="Trebuchet MS" w:cs="Tahoma"/>
        </w:rPr>
        <w:t xml:space="preserve"> are East Division</w:t>
      </w:r>
      <w:r w:rsidR="7C2CF0D9" w:rsidRPr="121B07EB">
        <w:rPr>
          <w:rFonts w:ascii="Trebuchet MS" w:eastAsia="Times New Roman" w:hAnsi="Trebuchet MS" w:cs="Tahoma"/>
        </w:rPr>
        <w:t>,</w:t>
      </w:r>
      <w:r w:rsidR="49BEDE0D" w:rsidRPr="121B07EB">
        <w:rPr>
          <w:rFonts w:ascii="Trebuchet MS" w:eastAsia="Times New Roman" w:hAnsi="Trebuchet MS" w:cs="Tahoma"/>
        </w:rPr>
        <w:t xml:space="preserve"> which </w:t>
      </w:r>
      <w:r w:rsidR="5CE01868" w:rsidRPr="121B07EB">
        <w:rPr>
          <w:rFonts w:ascii="Trebuchet MS" w:eastAsia="Times New Roman" w:hAnsi="Trebuchet MS" w:cs="Tahoma"/>
        </w:rPr>
        <w:t>h</w:t>
      </w:r>
      <w:r w:rsidR="49BEDE0D" w:rsidRPr="121B07EB">
        <w:rPr>
          <w:rFonts w:ascii="Trebuchet MS" w:eastAsia="Times New Roman" w:hAnsi="Trebuchet MS" w:cs="Tahoma"/>
        </w:rPr>
        <w:t>as increased by 0.95 average days lost per person (from 2.52 to 3.47)</w:t>
      </w:r>
      <w:r w:rsidR="7BE9889A" w:rsidRPr="121B07EB">
        <w:rPr>
          <w:rFonts w:ascii="Trebuchet MS" w:eastAsia="Times New Roman" w:hAnsi="Trebuchet MS" w:cs="Tahoma"/>
        </w:rPr>
        <w:t xml:space="preserve"> </w:t>
      </w:r>
      <w:r w:rsidR="49BEDE0D" w:rsidRPr="121B07EB">
        <w:rPr>
          <w:rFonts w:ascii="Trebuchet MS" w:eastAsia="Times New Roman" w:hAnsi="Trebuchet MS" w:cs="Tahoma"/>
        </w:rPr>
        <w:t xml:space="preserve">and </w:t>
      </w:r>
      <w:r w:rsidR="75025D46" w:rsidRPr="121B07EB">
        <w:rPr>
          <w:rFonts w:ascii="Trebuchet MS" w:eastAsia="Times New Roman" w:hAnsi="Trebuchet MS" w:cs="Tahoma"/>
        </w:rPr>
        <w:t xml:space="preserve">Crime Command (from 2.88 to 3.36). </w:t>
      </w:r>
      <w:r w:rsidR="7BE9889A" w:rsidRPr="121B07EB">
        <w:rPr>
          <w:rFonts w:ascii="Trebuchet MS" w:eastAsia="Times New Roman" w:hAnsi="Trebuchet MS" w:cs="Tahoma"/>
        </w:rPr>
        <w:t>With regards to East Division, this predominantly relates to</w:t>
      </w:r>
      <w:r w:rsidR="1356230E" w:rsidRPr="121B07EB">
        <w:rPr>
          <w:rFonts w:ascii="Trebuchet MS" w:eastAsia="Times New Roman" w:hAnsi="Trebuchet MS" w:cs="Tahoma"/>
        </w:rPr>
        <w:t xml:space="preserve"> increase</w:t>
      </w:r>
      <w:r w:rsidR="512A4420" w:rsidRPr="121B07EB">
        <w:rPr>
          <w:rFonts w:ascii="Trebuchet MS" w:eastAsia="Times New Roman" w:hAnsi="Trebuchet MS" w:cs="Tahoma"/>
        </w:rPr>
        <w:t>s</w:t>
      </w:r>
      <w:r w:rsidR="1356230E" w:rsidRPr="121B07EB">
        <w:rPr>
          <w:rFonts w:ascii="Trebuchet MS" w:eastAsia="Times New Roman" w:hAnsi="Trebuchet MS" w:cs="Tahoma"/>
        </w:rPr>
        <w:t xml:space="preserve"> in CID, VBCT and LPT. </w:t>
      </w:r>
    </w:p>
    <w:p w14:paraId="5C8B8867" w14:textId="77777777" w:rsidR="00FD570B" w:rsidRDefault="00FD570B" w:rsidP="009848BD">
      <w:pPr>
        <w:pStyle w:val="NoSpacing"/>
        <w:rPr>
          <w:rFonts w:ascii="Trebuchet MS" w:eastAsia="Times New Roman" w:hAnsi="Trebuchet MS" w:cs="Tahoma"/>
          <w:bCs/>
        </w:rPr>
      </w:pPr>
    </w:p>
    <w:p w14:paraId="2D65B9E6" w14:textId="626F2281" w:rsidR="004819AC" w:rsidRDefault="00247BFF" w:rsidP="009848BD">
      <w:pPr>
        <w:pStyle w:val="NoSpacing"/>
        <w:rPr>
          <w:rFonts w:ascii="Trebuchet MS" w:eastAsia="Times New Roman" w:hAnsi="Trebuchet MS" w:cs="Tahoma"/>
          <w:bCs/>
        </w:rPr>
      </w:pPr>
      <w:r>
        <w:rPr>
          <w:rFonts w:ascii="Trebuchet MS" w:eastAsia="Times New Roman" w:hAnsi="Trebuchet MS" w:cs="Tahoma"/>
          <w:bCs/>
        </w:rPr>
        <w:t>Serious Crime Command has also increased (from 1.13 to 1.61), however positively, this is lower than the force average days lost per person (2.74) so not a significant area of concern.</w:t>
      </w:r>
      <w:r w:rsidR="004478C5">
        <w:rPr>
          <w:rFonts w:ascii="Trebuchet MS" w:eastAsia="Times New Roman" w:hAnsi="Trebuchet MS" w:cs="Tahoma"/>
          <w:bCs/>
        </w:rPr>
        <w:t xml:space="preserve"> With regards to the other Divisions, North Division has reduced from 3.21 to 2.97 and </w:t>
      </w:r>
      <w:r w:rsidR="00BC1A10">
        <w:rPr>
          <w:rFonts w:ascii="Trebuchet MS" w:eastAsia="Times New Roman" w:hAnsi="Trebuchet MS" w:cs="Tahoma"/>
          <w:bCs/>
        </w:rPr>
        <w:t xml:space="preserve">whilst West Division has increased from 2.15 to 2.39, it is the lowest of the 3 divisions and lower than the force average. </w:t>
      </w:r>
    </w:p>
    <w:p w14:paraId="4216F84B" w14:textId="77777777" w:rsidR="004819AC" w:rsidRDefault="004819AC" w:rsidP="009848BD">
      <w:pPr>
        <w:pStyle w:val="NoSpacing"/>
        <w:rPr>
          <w:rFonts w:ascii="Trebuchet MS" w:eastAsia="Times New Roman" w:hAnsi="Trebuchet MS" w:cs="Tahoma"/>
          <w:bCs/>
        </w:rPr>
      </w:pPr>
    </w:p>
    <w:p w14:paraId="104F1152" w14:textId="716CE64C" w:rsidR="000D3E8E" w:rsidRDefault="00180E81" w:rsidP="004819AC">
      <w:pPr>
        <w:pStyle w:val="NoSpacing"/>
        <w:rPr>
          <w:rFonts w:ascii="Trebuchet MS" w:eastAsia="Times New Roman" w:hAnsi="Trebuchet MS" w:cs="Tahoma"/>
          <w:bCs/>
        </w:rPr>
      </w:pPr>
      <w:r>
        <w:rPr>
          <w:rFonts w:ascii="Trebuchet MS" w:eastAsia="Times New Roman" w:hAnsi="Trebuchet MS" w:cs="Tahoma"/>
          <w:bCs/>
        </w:rPr>
        <w:t>With regards to absence reasons, p</w:t>
      </w:r>
      <w:r w:rsidR="004819AC" w:rsidRPr="00430BA7">
        <w:rPr>
          <w:rFonts w:ascii="Trebuchet MS" w:eastAsia="Times New Roman" w:hAnsi="Trebuchet MS" w:cs="Tahoma"/>
          <w:bCs/>
        </w:rPr>
        <w:t>sychological related absence continues to account for the highest proportion of payroll hours lost for officers (35.97%)</w:t>
      </w:r>
      <w:r w:rsidR="004713A3">
        <w:rPr>
          <w:rFonts w:ascii="Trebuchet MS" w:eastAsia="Times New Roman" w:hAnsi="Trebuchet MS" w:cs="Tahoma"/>
          <w:bCs/>
        </w:rPr>
        <w:t>,</w:t>
      </w:r>
      <w:r w:rsidR="000D3E8E">
        <w:rPr>
          <w:rFonts w:ascii="Trebuchet MS" w:eastAsia="Times New Roman" w:hAnsi="Trebuchet MS" w:cs="Tahoma"/>
          <w:bCs/>
        </w:rPr>
        <w:t xml:space="preserve"> however when measured as average days lost per person </w:t>
      </w:r>
      <w:r w:rsidR="00E24E5C">
        <w:rPr>
          <w:rFonts w:ascii="Trebuchet MS" w:eastAsia="Times New Roman" w:hAnsi="Trebuchet MS" w:cs="Tahoma"/>
          <w:bCs/>
        </w:rPr>
        <w:t xml:space="preserve">it has reduced by 0.19 from 1.18 to 0.99. Respiratory related </w:t>
      </w:r>
      <w:r w:rsidR="0028794A">
        <w:rPr>
          <w:rFonts w:ascii="Trebuchet MS" w:eastAsia="Times New Roman" w:hAnsi="Trebuchet MS" w:cs="Tahoma"/>
          <w:bCs/>
        </w:rPr>
        <w:t xml:space="preserve">absence </w:t>
      </w:r>
      <w:r w:rsidR="00E24E5C">
        <w:rPr>
          <w:rFonts w:ascii="Trebuchet MS" w:eastAsia="Times New Roman" w:hAnsi="Trebuchet MS" w:cs="Tahoma"/>
          <w:bCs/>
        </w:rPr>
        <w:t>accounts for the second highest proportion of payroll hours (12.44</w:t>
      </w:r>
      <w:r w:rsidR="006F5503">
        <w:rPr>
          <w:rFonts w:ascii="Trebuchet MS" w:eastAsia="Times New Roman" w:hAnsi="Trebuchet MS" w:cs="Tahoma"/>
          <w:bCs/>
        </w:rPr>
        <w:t>%) and when measured as average days lost per person has increased from 0.25 to 0.34, which is the greatest increase across all absence general reasons.</w:t>
      </w:r>
      <w:r w:rsidR="00CC1DB4">
        <w:rPr>
          <w:rFonts w:ascii="Trebuchet MS" w:eastAsia="Times New Roman" w:hAnsi="Trebuchet MS" w:cs="Tahoma"/>
          <w:bCs/>
        </w:rPr>
        <w:t xml:space="preserve"> Other general sickness reasons that have increased by more than 0.03 average days lost per person are digestive (from 0.21 to 0</w:t>
      </w:r>
      <w:r w:rsidR="008F2312">
        <w:rPr>
          <w:rFonts w:ascii="Trebuchet MS" w:eastAsia="Times New Roman" w:hAnsi="Trebuchet MS" w:cs="Tahoma"/>
          <w:bCs/>
        </w:rPr>
        <w:t>.</w:t>
      </w:r>
      <w:r w:rsidR="00CC1DB4">
        <w:rPr>
          <w:rFonts w:ascii="Trebuchet MS" w:eastAsia="Times New Roman" w:hAnsi="Trebuchet MS" w:cs="Tahoma"/>
          <w:bCs/>
        </w:rPr>
        <w:t xml:space="preserve">26) and </w:t>
      </w:r>
      <w:proofErr w:type="spellStart"/>
      <w:r w:rsidR="00CC1DB4">
        <w:rPr>
          <w:rFonts w:ascii="Trebuchet MS" w:eastAsia="Times New Roman" w:hAnsi="Trebuchet MS" w:cs="Tahoma"/>
          <w:bCs/>
        </w:rPr>
        <w:t>genito</w:t>
      </w:r>
      <w:proofErr w:type="spellEnd"/>
      <w:r w:rsidR="00CC1DB4">
        <w:rPr>
          <w:rFonts w:ascii="Trebuchet MS" w:eastAsia="Times New Roman" w:hAnsi="Trebuchet MS" w:cs="Tahoma"/>
          <w:bCs/>
        </w:rPr>
        <w:t>/urinary from 0.07 to 0.12.</w:t>
      </w:r>
      <w:r w:rsidR="006F5503">
        <w:rPr>
          <w:rFonts w:ascii="Trebuchet MS" w:eastAsia="Times New Roman" w:hAnsi="Trebuchet MS" w:cs="Tahoma"/>
          <w:bCs/>
        </w:rPr>
        <w:t xml:space="preserve"> </w:t>
      </w:r>
    </w:p>
    <w:p w14:paraId="65D691D0" w14:textId="77777777" w:rsidR="00430BA7" w:rsidRPr="00031676" w:rsidRDefault="00430BA7" w:rsidP="009848BD">
      <w:pPr>
        <w:pStyle w:val="NoSpacing"/>
        <w:rPr>
          <w:rFonts w:ascii="Trebuchet MS" w:eastAsia="Times New Roman" w:hAnsi="Trebuchet MS" w:cs="Tahoma"/>
          <w:bCs/>
        </w:rPr>
      </w:pPr>
    </w:p>
    <w:p w14:paraId="764DB7C4" w14:textId="75535C97" w:rsidR="00CC1DB4" w:rsidRPr="00031676" w:rsidRDefault="00CC1DB4" w:rsidP="009848BD">
      <w:pPr>
        <w:pStyle w:val="NoSpacing"/>
        <w:rPr>
          <w:rFonts w:ascii="Trebuchet MS" w:eastAsia="Times New Roman" w:hAnsi="Trebuchet MS" w:cs="Tahoma"/>
          <w:bCs/>
          <w:u w:val="single"/>
        </w:rPr>
      </w:pPr>
      <w:r w:rsidRPr="00031676">
        <w:rPr>
          <w:rFonts w:ascii="Trebuchet MS" w:eastAsia="Times New Roman" w:hAnsi="Trebuchet MS" w:cs="Tahoma"/>
          <w:bCs/>
          <w:u w:val="single"/>
        </w:rPr>
        <w:t>Staff (including PCSOs)</w:t>
      </w:r>
    </w:p>
    <w:p w14:paraId="0DFA2DB5" w14:textId="77777777" w:rsidR="00CC1DB4" w:rsidRPr="00031676" w:rsidRDefault="00CC1DB4" w:rsidP="009848BD">
      <w:pPr>
        <w:pStyle w:val="NoSpacing"/>
        <w:rPr>
          <w:rFonts w:ascii="Trebuchet MS" w:eastAsia="Times New Roman" w:hAnsi="Trebuchet MS" w:cs="Tahoma"/>
          <w:bCs/>
        </w:rPr>
      </w:pPr>
    </w:p>
    <w:p w14:paraId="39D8A083" w14:textId="167BD2F8" w:rsidR="00005B76" w:rsidRDefault="00005B76" w:rsidP="009848BD">
      <w:pPr>
        <w:pStyle w:val="NoSpacing"/>
        <w:rPr>
          <w:rFonts w:ascii="Trebuchet MS" w:eastAsia="Times New Roman" w:hAnsi="Trebuchet MS" w:cs="Tahoma"/>
          <w:bCs/>
        </w:rPr>
      </w:pPr>
      <w:r w:rsidRPr="00430BA7">
        <w:rPr>
          <w:rFonts w:ascii="Trebuchet MS" w:eastAsia="Times New Roman" w:hAnsi="Trebuchet MS" w:cs="Tahoma"/>
          <w:bCs/>
        </w:rPr>
        <w:t xml:space="preserve">The </w:t>
      </w:r>
      <w:r w:rsidR="00475697">
        <w:rPr>
          <w:rFonts w:ascii="Trebuchet MS" w:eastAsia="Times New Roman" w:hAnsi="Trebuchet MS" w:cs="Tahoma"/>
          <w:bCs/>
        </w:rPr>
        <w:t xml:space="preserve">following </w:t>
      </w:r>
      <w:r>
        <w:rPr>
          <w:rFonts w:ascii="Trebuchet MS" w:eastAsia="Times New Roman" w:hAnsi="Trebuchet MS" w:cs="Tahoma"/>
          <w:bCs/>
        </w:rPr>
        <w:t>graph</w:t>
      </w:r>
      <w:r w:rsidRPr="00430BA7">
        <w:rPr>
          <w:rFonts w:ascii="Trebuchet MS" w:eastAsia="Times New Roman" w:hAnsi="Trebuchet MS" w:cs="Tahoma"/>
          <w:bCs/>
        </w:rPr>
        <w:t xml:space="preserve"> show</w:t>
      </w:r>
      <w:r>
        <w:rPr>
          <w:rFonts w:ascii="Trebuchet MS" w:eastAsia="Times New Roman" w:hAnsi="Trebuchet MS" w:cs="Tahoma"/>
          <w:bCs/>
        </w:rPr>
        <w:t>s</w:t>
      </w:r>
      <w:r w:rsidRPr="00430BA7">
        <w:rPr>
          <w:rFonts w:ascii="Trebuchet MS" w:eastAsia="Times New Roman" w:hAnsi="Trebuchet MS" w:cs="Tahoma"/>
          <w:bCs/>
        </w:rPr>
        <w:t xml:space="preserve"> the </w:t>
      </w:r>
      <w:r>
        <w:rPr>
          <w:rFonts w:ascii="Trebuchet MS" w:eastAsia="Times New Roman" w:hAnsi="Trebuchet MS" w:cs="Tahoma"/>
          <w:bCs/>
        </w:rPr>
        <w:t xml:space="preserve">staff (including PCSOs) </w:t>
      </w:r>
      <w:r w:rsidRPr="00430BA7">
        <w:rPr>
          <w:rFonts w:ascii="Trebuchet MS" w:eastAsia="Times New Roman" w:hAnsi="Trebuchet MS" w:cs="Tahoma"/>
          <w:bCs/>
        </w:rPr>
        <w:t>month-on-month absence, in hours lost per person, for 2021/22 to 2024/25.</w:t>
      </w:r>
    </w:p>
    <w:p w14:paraId="587B5D7B" w14:textId="77777777" w:rsidR="008D1C28" w:rsidRDefault="008D1C28" w:rsidP="00115148">
      <w:pPr>
        <w:pStyle w:val="NoSpacing"/>
        <w:rPr>
          <w:rFonts w:ascii="Trebuchet MS" w:eastAsia="Times New Roman" w:hAnsi="Trebuchet MS" w:cs="Tahoma"/>
          <w:bCs/>
        </w:rPr>
      </w:pPr>
    </w:p>
    <w:p w14:paraId="23C54DB4" w14:textId="52EADC76" w:rsidR="00005B76" w:rsidRDefault="00005B76" w:rsidP="00005B76">
      <w:pPr>
        <w:pStyle w:val="NoSpacing"/>
        <w:rPr>
          <w:rFonts w:ascii="Trebuchet MS" w:eastAsia="Times New Roman" w:hAnsi="Trebuchet MS" w:cs="Tahoma"/>
          <w:bCs/>
        </w:rPr>
      </w:pPr>
      <w:r>
        <w:rPr>
          <w:rFonts w:ascii="Trebuchet MS" w:eastAsia="Times New Roman" w:hAnsi="Trebuchet MS" w:cs="Tahoma"/>
          <w:bCs/>
          <w:noProof/>
        </w:rPr>
        <w:drawing>
          <wp:anchor distT="0" distB="0" distL="114300" distR="114300" simplePos="0" relativeHeight="251658242" behindDoc="0" locked="0" layoutInCell="1" allowOverlap="1" wp14:anchorId="2327B1A3" wp14:editId="7A366CC2">
            <wp:simplePos x="0" y="0"/>
            <wp:positionH relativeFrom="column">
              <wp:posOffset>0</wp:posOffset>
            </wp:positionH>
            <wp:positionV relativeFrom="paragraph">
              <wp:posOffset>-1132</wp:posOffset>
            </wp:positionV>
            <wp:extent cx="2965071" cy="18180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071" cy="1818000"/>
                    </a:xfrm>
                    <a:prstGeom prst="rect">
                      <a:avLst/>
                    </a:prstGeom>
                    <a:noFill/>
                  </pic:spPr>
                </pic:pic>
              </a:graphicData>
            </a:graphic>
          </wp:anchor>
        </w:drawing>
      </w:r>
      <w:r w:rsidRPr="00430BA7">
        <w:rPr>
          <w:rFonts w:ascii="Trebuchet MS" w:eastAsia="Times New Roman" w:hAnsi="Trebuchet MS" w:cs="Tahoma"/>
          <w:bCs/>
        </w:rPr>
        <w:t>For staff</w:t>
      </w:r>
      <w:r>
        <w:rPr>
          <w:rFonts w:ascii="Trebuchet MS" w:eastAsia="Times New Roman" w:hAnsi="Trebuchet MS" w:cs="Tahoma"/>
          <w:bCs/>
        </w:rPr>
        <w:t xml:space="preserve"> (</w:t>
      </w:r>
      <w:proofErr w:type="spellStart"/>
      <w:r>
        <w:rPr>
          <w:rFonts w:ascii="Trebuchet MS" w:eastAsia="Times New Roman" w:hAnsi="Trebuchet MS" w:cs="Tahoma"/>
          <w:bCs/>
        </w:rPr>
        <w:t>inc</w:t>
      </w:r>
      <w:proofErr w:type="spellEnd"/>
      <w:r>
        <w:rPr>
          <w:rFonts w:ascii="Trebuchet MS" w:eastAsia="Times New Roman" w:hAnsi="Trebuchet MS" w:cs="Tahoma"/>
          <w:bCs/>
        </w:rPr>
        <w:t xml:space="preserve"> PCSOs)</w:t>
      </w:r>
      <w:r w:rsidRPr="00430BA7">
        <w:rPr>
          <w:rFonts w:ascii="Trebuchet MS" w:eastAsia="Times New Roman" w:hAnsi="Trebuchet MS" w:cs="Tahoma"/>
          <w:bCs/>
        </w:rPr>
        <w:t xml:space="preserve">, the average hours lost per person were </w:t>
      </w:r>
      <w:r>
        <w:rPr>
          <w:rFonts w:ascii="Trebuchet MS" w:eastAsia="Times New Roman" w:hAnsi="Trebuchet MS" w:cs="Tahoma"/>
          <w:bCs/>
        </w:rPr>
        <w:t>higher</w:t>
      </w:r>
      <w:r w:rsidRPr="00430BA7">
        <w:rPr>
          <w:rFonts w:ascii="Trebuchet MS" w:eastAsia="Times New Roman" w:hAnsi="Trebuchet MS" w:cs="Tahoma"/>
          <w:bCs/>
        </w:rPr>
        <w:t xml:space="preserve"> in all months so far in 2024 when compared to the same months last year. </w:t>
      </w:r>
    </w:p>
    <w:p w14:paraId="77D1494D" w14:textId="77777777" w:rsidR="00005B76" w:rsidRDefault="00005B76" w:rsidP="00115148">
      <w:pPr>
        <w:pStyle w:val="NoSpacing"/>
        <w:rPr>
          <w:rFonts w:ascii="Trebuchet MS" w:eastAsia="Times New Roman" w:hAnsi="Trebuchet MS" w:cs="Tahoma"/>
          <w:bCs/>
        </w:rPr>
      </w:pPr>
    </w:p>
    <w:p w14:paraId="7D02AEE4" w14:textId="77777777" w:rsidR="00005B76" w:rsidRDefault="00005B76" w:rsidP="00115148">
      <w:pPr>
        <w:pStyle w:val="NoSpacing"/>
        <w:rPr>
          <w:rFonts w:ascii="Trebuchet MS" w:eastAsia="Times New Roman" w:hAnsi="Trebuchet MS" w:cs="Tahoma"/>
          <w:bCs/>
        </w:rPr>
      </w:pPr>
    </w:p>
    <w:p w14:paraId="6F00C334" w14:textId="77777777" w:rsidR="00005B76" w:rsidRDefault="00005B76" w:rsidP="00115148">
      <w:pPr>
        <w:pStyle w:val="NoSpacing"/>
        <w:rPr>
          <w:rFonts w:ascii="Trebuchet MS" w:eastAsia="Times New Roman" w:hAnsi="Trebuchet MS" w:cs="Tahoma"/>
          <w:bCs/>
        </w:rPr>
      </w:pPr>
    </w:p>
    <w:p w14:paraId="3936E829" w14:textId="77777777" w:rsidR="00005B76" w:rsidRDefault="00005B76" w:rsidP="00115148">
      <w:pPr>
        <w:pStyle w:val="NoSpacing"/>
        <w:rPr>
          <w:rFonts w:ascii="Trebuchet MS" w:eastAsia="Times New Roman" w:hAnsi="Trebuchet MS" w:cs="Tahoma"/>
          <w:bCs/>
        </w:rPr>
      </w:pPr>
    </w:p>
    <w:p w14:paraId="4F1C17FF" w14:textId="77777777" w:rsidR="00005B76" w:rsidRDefault="00005B76" w:rsidP="00115148">
      <w:pPr>
        <w:pStyle w:val="NoSpacing"/>
        <w:rPr>
          <w:rFonts w:ascii="Trebuchet MS" w:eastAsia="Times New Roman" w:hAnsi="Trebuchet MS" w:cs="Tahoma"/>
          <w:bCs/>
        </w:rPr>
      </w:pPr>
    </w:p>
    <w:p w14:paraId="13F55A6B" w14:textId="77777777" w:rsidR="00005B76" w:rsidRDefault="00005B76" w:rsidP="00115148">
      <w:pPr>
        <w:pStyle w:val="NoSpacing"/>
        <w:rPr>
          <w:rFonts w:ascii="Trebuchet MS" w:eastAsia="Times New Roman" w:hAnsi="Trebuchet MS" w:cs="Tahoma"/>
          <w:bCs/>
        </w:rPr>
      </w:pPr>
    </w:p>
    <w:p w14:paraId="2E8232C1" w14:textId="77777777" w:rsidR="00005B76" w:rsidRDefault="00005B76" w:rsidP="00115148">
      <w:pPr>
        <w:pStyle w:val="NoSpacing"/>
        <w:rPr>
          <w:rFonts w:ascii="Trebuchet MS" w:eastAsia="Times New Roman" w:hAnsi="Trebuchet MS" w:cs="Tahoma"/>
          <w:bCs/>
        </w:rPr>
      </w:pPr>
    </w:p>
    <w:p w14:paraId="1BB12CFB" w14:textId="77777777" w:rsidR="00005B76" w:rsidRDefault="00005B76" w:rsidP="00115148">
      <w:pPr>
        <w:pStyle w:val="NoSpacing"/>
        <w:rPr>
          <w:rFonts w:ascii="Trebuchet MS" w:eastAsia="Times New Roman" w:hAnsi="Trebuchet MS" w:cs="Tahoma"/>
          <w:bCs/>
        </w:rPr>
      </w:pPr>
    </w:p>
    <w:p w14:paraId="45B99C9D" w14:textId="77777777" w:rsidR="007068BE" w:rsidRDefault="004D6E56" w:rsidP="00115148">
      <w:pPr>
        <w:pStyle w:val="NoSpacing"/>
        <w:rPr>
          <w:rFonts w:ascii="Trebuchet MS" w:eastAsia="Times New Roman" w:hAnsi="Trebuchet MS" w:cs="Tahoma"/>
          <w:bCs/>
        </w:rPr>
      </w:pPr>
      <w:r>
        <w:rPr>
          <w:rFonts w:ascii="Trebuchet MS" w:eastAsia="Times New Roman" w:hAnsi="Trebuchet MS" w:cs="Tahoma"/>
          <w:bCs/>
        </w:rPr>
        <w:t xml:space="preserve">With regards to Commands, there have been increases across </w:t>
      </w:r>
      <w:r w:rsidR="00340A21">
        <w:rPr>
          <w:rFonts w:ascii="Trebuchet MS" w:eastAsia="Times New Roman" w:hAnsi="Trebuchet MS" w:cs="Tahoma"/>
          <w:bCs/>
        </w:rPr>
        <w:t>nearly all</w:t>
      </w:r>
      <w:r w:rsidR="00F138CB">
        <w:rPr>
          <w:rFonts w:ascii="Trebuchet MS" w:eastAsia="Times New Roman" w:hAnsi="Trebuchet MS" w:cs="Tahoma"/>
          <w:bCs/>
        </w:rPr>
        <w:t xml:space="preserve"> </w:t>
      </w:r>
      <w:r>
        <w:rPr>
          <w:rFonts w:ascii="Trebuchet MS" w:eastAsia="Times New Roman" w:hAnsi="Trebuchet MS" w:cs="Tahoma"/>
          <w:bCs/>
        </w:rPr>
        <w:t xml:space="preserve">with </w:t>
      </w:r>
      <w:r w:rsidR="00F138CB">
        <w:rPr>
          <w:rFonts w:ascii="Trebuchet MS" w:eastAsia="Times New Roman" w:hAnsi="Trebuchet MS" w:cs="Tahoma"/>
          <w:bCs/>
        </w:rPr>
        <w:t xml:space="preserve">just </w:t>
      </w:r>
      <w:r w:rsidR="00EC11C6">
        <w:rPr>
          <w:rFonts w:ascii="Trebuchet MS" w:eastAsia="Times New Roman" w:hAnsi="Trebuchet MS" w:cs="Tahoma"/>
          <w:bCs/>
        </w:rPr>
        <w:t>5</w:t>
      </w:r>
      <w:r w:rsidR="00F138CB">
        <w:rPr>
          <w:rFonts w:ascii="Trebuchet MS" w:eastAsia="Times New Roman" w:hAnsi="Trebuchet MS" w:cs="Tahoma"/>
          <w:bCs/>
        </w:rPr>
        <w:t xml:space="preserve"> reducing </w:t>
      </w:r>
      <w:r w:rsidR="00957EAA">
        <w:rPr>
          <w:rFonts w:ascii="Trebuchet MS" w:eastAsia="Times New Roman" w:hAnsi="Trebuchet MS" w:cs="Tahoma"/>
          <w:bCs/>
        </w:rPr>
        <w:t>during the period April to July 2024 compared to the same period in 2023</w:t>
      </w:r>
      <w:r w:rsidR="002C3575">
        <w:rPr>
          <w:rFonts w:ascii="Trebuchet MS" w:eastAsia="Times New Roman" w:hAnsi="Trebuchet MS" w:cs="Tahoma"/>
          <w:bCs/>
        </w:rPr>
        <w:t xml:space="preserve">. </w:t>
      </w:r>
    </w:p>
    <w:p w14:paraId="08DA5B8F" w14:textId="77777777" w:rsidR="007068BE" w:rsidRDefault="007068BE" w:rsidP="00115148">
      <w:pPr>
        <w:pStyle w:val="NoSpacing"/>
        <w:rPr>
          <w:rFonts w:ascii="Trebuchet MS" w:eastAsia="Times New Roman" w:hAnsi="Trebuchet MS" w:cs="Tahoma"/>
          <w:bCs/>
        </w:rPr>
      </w:pPr>
    </w:p>
    <w:p w14:paraId="088DE08C" w14:textId="6F49A55B" w:rsidR="008D1C28" w:rsidRDefault="002C3575" w:rsidP="00115148">
      <w:pPr>
        <w:pStyle w:val="NoSpacing"/>
        <w:rPr>
          <w:rFonts w:ascii="Trebuchet MS" w:eastAsia="Times New Roman" w:hAnsi="Trebuchet MS" w:cs="Tahoma"/>
          <w:bCs/>
        </w:rPr>
      </w:pPr>
      <w:r>
        <w:rPr>
          <w:rFonts w:ascii="Trebuchet MS" w:eastAsia="Times New Roman" w:hAnsi="Trebuchet MS" w:cs="Tahoma"/>
          <w:bCs/>
        </w:rPr>
        <w:t>The</w:t>
      </w:r>
      <w:r w:rsidR="00655C2F">
        <w:rPr>
          <w:rFonts w:ascii="Trebuchet MS" w:eastAsia="Times New Roman" w:hAnsi="Trebuchet MS" w:cs="Tahoma"/>
          <w:bCs/>
        </w:rPr>
        <w:t xml:space="preserve">re were also reductions in some commands </w:t>
      </w:r>
      <w:r w:rsidR="009A489F">
        <w:rPr>
          <w:rFonts w:ascii="Trebuchet MS" w:eastAsia="Times New Roman" w:hAnsi="Trebuchet MS" w:cs="Tahoma"/>
          <w:bCs/>
        </w:rPr>
        <w:t>and the</w:t>
      </w:r>
      <w:r w:rsidR="00077684">
        <w:rPr>
          <w:rFonts w:ascii="Trebuchet MS" w:eastAsia="Times New Roman" w:hAnsi="Trebuchet MS" w:cs="Tahoma"/>
          <w:bCs/>
        </w:rPr>
        <w:t xml:space="preserve"> most notable </w:t>
      </w:r>
      <w:r>
        <w:rPr>
          <w:rFonts w:ascii="Trebuchet MS" w:eastAsia="Times New Roman" w:hAnsi="Trebuchet MS" w:cs="Tahoma"/>
          <w:bCs/>
        </w:rPr>
        <w:t xml:space="preserve">reductions </w:t>
      </w:r>
      <w:r w:rsidR="00DA0021">
        <w:rPr>
          <w:rFonts w:ascii="Trebuchet MS" w:eastAsia="Times New Roman" w:hAnsi="Trebuchet MS" w:cs="Tahoma"/>
          <w:bCs/>
        </w:rPr>
        <w:t xml:space="preserve">were in </w:t>
      </w:r>
      <w:r>
        <w:rPr>
          <w:rFonts w:ascii="Trebuchet MS" w:eastAsia="Times New Roman" w:hAnsi="Trebuchet MS" w:cs="Tahoma"/>
          <w:bCs/>
        </w:rPr>
        <w:t xml:space="preserve">Tactical Operations (from 1.98 to </w:t>
      </w:r>
      <w:r w:rsidR="00077684">
        <w:rPr>
          <w:rFonts w:ascii="Trebuchet MS" w:eastAsia="Times New Roman" w:hAnsi="Trebuchet MS" w:cs="Tahoma"/>
          <w:bCs/>
        </w:rPr>
        <w:t>1.33</w:t>
      </w:r>
      <w:r w:rsidR="00AE0971">
        <w:rPr>
          <w:rFonts w:ascii="Trebuchet MS" w:eastAsia="Times New Roman" w:hAnsi="Trebuchet MS" w:cs="Tahoma"/>
          <w:bCs/>
        </w:rPr>
        <w:t>),</w:t>
      </w:r>
      <w:r w:rsidR="00077684">
        <w:rPr>
          <w:rFonts w:ascii="Trebuchet MS" w:eastAsia="Times New Roman" w:hAnsi="Trebuchet MS" w:cs="Tahoma"/>
          <w:bCs/>
        </w:rPr>
        <w:t xml:space="preserve"> Serious Crime Directorate</w:t>
      </w:r>
      <w:r w:rsidR="00DA0021">
        <w:rPr>
          <w:rFonts w:ascii="Trebuchet MS" w:eastAsia="Times New Roman" w:hAnsi="Trebuchet MS" w:cs="Tahoma"/>
          <w:bCs/>
        </w:rPr>
        <w:t xml:space="preserve"> (from 2.64 to 2.22)</w:t>
      </w:r>
      <w:r w:rsidR="00AE0971">
        <w:rPr>
          <w:rFonts w:ascii="Trebuchet MS" w:eastAsia="Times New Roman" w:hAnsi="Trebuchet MS" w:cs="Tahoma"/>
          <w:bCs/>
        </w:rPr>
        <w:t xml:space="preserve"> and Strategic Prevention Command (from 5.20 to 1.40).</w:t>
      </w:r>
      <w:r w:rsidR="00DA0021">
        <w:rPr>
          <w:rFonts w:ascii="Trebuchet MS" w:eastAsia="Times New Roman" w:hAnsi="Trebuchet MS" w:cs="Tahoma"/>
          <w:bCs/>
        </w:rPr>
        <w:t xml:space="preserve"> There were also reductions in the Athena Management Organisation</w:t>
      </w:r>
      <w:r w:rsidR="00AE0971">
        <w:rPr>
          <w:rFonts w:ascii="Trebuchet MS" w:eastAsia="Times New Roman" w:hAnsi="Trebuchet MS" w:cs="Tahoma"/>
          <w:bCs/>
        </w:rPr>
        <w:t xml:space="preserve"> and </w:t>
      </w:r>
      <w:r w:rsidR="00DA0021">
        <w:rPr>
          <w:rFonts w:ascii="Trebuchet MS" w:eastAsia="Times New Roman" w:hAnsi="Trebuchet MS" w:cs="Tahoma"/>
          <w:bCs/>
        </w:rPr>
        <w:t>Chief Constables Office</w:t>
      </w:r>
      <w:r w:rsidR="00EC11C6">
        <w:rPr>
          <w:rFonts w:ascii="Trebuchet MS" w:eastAsia="Times New Roman" w:hAnsi="Trebuchet MS" w:cs="Tahoma"/>
          <w:bCs/>
        </w:rPr>
        <w:t xml:space="preserve"> however </w:t>
      </w:r>
      <w:r w:rsidR="00AE0971">
        <w:rPr>
          <w:rFonts w:ascii="Trebuchet MS" w:eastAsia="Times New Roman" w:hAnsi="Trebuchet MS" w:cs="Tahoma"/>
          <w:bCs/>
        </w:rPr>
        <w:t xml:space="preserve">both </w:t>
      </w:r>
      <w:r w:rsidR="00EC11C6">
        <w:rPr>
          <w:rFonts w:ascii="Trebuchet MS" w:eastAsia="Times New Roman" w:hAnsi="Trebuchet MS" w:cs="Tahoma"/>
          <w:bCs/>
        </w:rPr>
        <w:t xml:space="preserve">have low headcounts. </w:t>
      </w:r>
    </w:p>
    <w:p w14:paraId="6AD72089" w14:textId="77777777" w:rsidR="00EC11C6" w:rsidRDefault="00EC11C6" w:rsidP="00115148">
      <w:pPr>
        <w:pStyle w:val="NoSpacing"/>
        <w:rPr>
          <w:rFonts w:ascii="Trebuchet MS" w:eastAsia="Times New Roman" w:hAnsi="Trebuchet MS" w:cs="Tahoma"/>
          <w:bCs/>
        </w:rPr>
      </w:pPr>
    </w:p>
    <w:p w14:paraId="031F21F4" w14:textId="76A384A7" w:rsidR="008D1C28" w:rsidRDefault="00B575C5" w:rsidP="00115148">
      <w:pPr>
        <w:pStyle w:val="NoSpacing"/>
        <w:rPr>
          <w:rFonts w:ascii="Trebuchet MS" w:eastAsia="Times New Roman" w:hAnsi="Trebuchet MS" w:cs="Tahoma"/>
          <w:bCs/>
        </w:rPr>
      </w:pPr>
      <w:r>
        <w:rPr>
          <w:rFonts w:ascii="Trebuchet MS" w:eastAsia="Times New Roman" w:hAnsi="Trebuchet MS" w:cs="Tahoma"/>
          <w:bCs/>
        </w:rPr>
        <w:t>Of the remaining Commands</w:t>
      </w:r>
      <w:r w:rsidR="009A489F">
        <w:rPr>
          <w:rFonts w:ascii="Trebuchet MS" w:eastAsia="Times New Roman" w:hAnsi="Trebuchet MS" w:cs="Tahoma"/>
          <w:bCs/>
        </w:rPr>
        <w:t>,</w:t>
      </w:r>
      <w:r>
        <w:rPr>
          <w:rFonts w:ascii="Trebuchet MS" w:eastAsia="Times New Roman" w:hAnsi="Trebuchet MS" w:cs="Tahoma"/>
          <w:bCs/>
        </w:rPr>
        <w:t xml:space="preserve"> with a headcount of greater than 25, </w:t>
      </w:r>
      <w:r w:rsidR="00FE6A2B">
        <w:rPr>
          <w:rFonts w:ascii="Trebuchet MS" w:eastAsia="Times New Roman" w:hAnsi="Trebuchet MS" w:cs="Tahoma"/>
          <w:bCs/>
        </w:rPr>
        <w:t>West Division have the highest average days lost per person (9.01)</w:t>
      </w:r>
      <w:r w:rsidR="009A489F">
        <w:rPr>
          <w:rFonts w:ascii="Trebuchet MS" w:eastAsia="Times New Roman" w:hAnsi="Trebuchet MS" w:cs="Tahoma"/>
          <w:bCs/>
        </w:rPr>
        <w:t xml:space="preserve">, </w:t>
      </w:r>
      <w:r w:rsidR="00FE6A2B">
        <w:rPr>
          <w:rFonts w:ascii="Trebuchet MS" w:eastAsia="Times New Roman" w:hAnsi="Trebuchet MS" w:cs="Tahoma"/>
          <w:bCs/>
        </w:rPr>
        <w:t>which is an increase</w:t>
      </w:r>
      <w:r w:rsidR="00F2481B">
        <w:rPr>
          <w:rFonts w:ascii="Trebuchet MS" w:eastAsia="Times New Roman" w:hAnsi="Trebuchet MS" w:cs="Tahoma"/>
          <w:bCs/>
        </w:rPr>
        <w:t xml:space="preserve"> when</w:t>
      </w:r>
      <w:r w:rsidR="00856250">
        <w:rPr>
          <w:rFonts w:ascii="Trebuchet MS" w:eastAsia="Times New Roman" w:hAnsi="Trebuchet MS" w:cs="Tahoma"/>
          <w:bCs/>
        </w:rPr>
        <w:t xml:space="preserve"> compared to the same period last year (2.82). </w:t>
      </w:r>
      <w:r w:rsidR="00A54043">
        <w:rPr>
          <w:rFonts w:ascii="Trebuchet MS" w:eastAsia="Times New Roman" w:hAnsi="Trebuchet MS" w:cs="Tahoma"/>
          <w:bCs/>
        </w:rPr>
        <w:t>Other Commands of note are Crime &amp; Incident Response Command</w:t>
      </w:r>
      <w:r w:rsidR="009B1A8E">
        <w:rPr>
          <w:rFonts w:ascii="Trebuchet MS" w:eastAsia="Times New Roman" w:hAnsi="Trebuchet MS" w:cs="Tahoma"/>
          <w:bCs/>
        </w:rPr>
        <w:t xml:space="preserve"> who have the second highest average days lost per person (4.70)</w:t>
      </w:r>
      <w:r w:rsidR="000E56EC">
        <w:rPr>
          <w:rFonts w:ascii="Trebuchet MS" w:eastAsia="Times New Roman" w:hAnsi="Trebuchet MS" w:cs="Tahoma"/>
          <w:bCs/>
        </w:rPr>
        <w:t>,</w:t>
      </w:r>
      <w:r w:rsidR="009B1A8E">
        <w:rPr>
          <w:rFonts w:ascii="Trebuchet MS" w:eastAsia="Times New Roman" w:hAnsi="Trebuchet MS" w:cs="Tahoma"/>
          <w:bCs/>
        </w:rPr>
        <w:t xml:space="preserve"> </w:t>
      </w:r>
      <w:r w:rsidR="001C48F2">
        <w:rPr>
          <w:rFonts w:ascii="Trebuchet MS" w:eastAsia="Times New Roman" w:hAnsi="Trebuchet MS" w:cs="Tahoma"/>
          <w:bCs/>
        </w:rPr>
        <w:t xml:space="preserve">which is </w:t>
      </w:r>
      <w:r w:rsidR="009B1A8E">
        <w:rPr>
          <w:rFonts w:ascii="Trebuchet MS" w:eastAsia="Times New Roman" w:hAnsi="Trebuchet MS" w:cs="Tahoma"/>
          <w:bCs/>
        </w:rPr>
        <w:t xml:space="preserve">also an increase </w:t>
      </w:r>
      <w:r w:rsidR="001C48F2">
        <w:rPr>
          <w:rFonts w:ascii="Trebuchet MS" w:eastAsia="Times New Roman" w:hAnsi="Trebuchet MS" w:cs="Tahoma"/>
          <w:bCs/>
        </w:rPr>
        <w:t>compared to the same period last year</w:t>
      </w:r>
      <w:r w:rsidR="009B1A8E">
        <w:rPr>
          <w:rFonts w:ascii="Trebuchet MS" w:eastAsia="Times New Roman" w:hAnsi="Trebuchet MS" w:cs="Tahoma"/>
          <w:bCs/>
        </w:rPr>
        <w:t xml:space="preserve"> (from 3.97</w:t>
      </w:r>
      <w:r w:rsidR="00AE74C6">
        <w:rPr>
          <w:rFonts w:ascii="Trebuchet MS" w:eastAsia="Times New Roman" w:hAnsi="Trebuchet MS" w:cs="Tahoma"/>
          <w:bCs/>
        </w:rPr>
        <w:t>). Professional Standards have increased from 2.89 to 4.30</w:t>
      </w:r>
      <w:r w:rsidR="00E376D0">
        <w:rPr>
          <w:rFonts w:ascii="Trebuchet MS" w:eastAsia="Times New Roman" w:hAnsi="Trebuchet MS" w:cs="Tahoma"/>
          <w:bCs/>
        </w:rPr>
        <w:t xml:space="preserve"> and Kent Criminal Justice Command have increased from 2.23 to 3.38. </w:t>
      </w:r>
      <w:r w:rsidR="00724070">
        <w:rPr>
          <w:rFonts w:ascii="Trebuchet MS" w:eastAsia="Times New Roman" w:hAnsi="Trebuchet MS" w:cs="Tahoma"/>
          <w:bCs/>
        </w:rPr>
        <w:t>Learning &amp; Development have also increased (from 1.47 to 2.45)</w:t>
      </w:r>
      <w:r w:rsidR="007339F5">
        <w:rPr>
          <w:rFonts w:ascii="Trebuchet MS" w:eastAsia="Times New Roman" w:hAnsi="Trebuchet MS" w:cs="Tahoma"/>
          <w:bCs/>
        </w:rPr>
        <w:t xml:space="preserve"> as have Support Services (from </w:t>
      </w:r>
      <w:r w:rsidR="00C8144F">
        <w:rPr>
          <w:rFonts w:ascii="Trebuchet MS" w:eastAsia="Times New Roman" w:hAnsi="Trebuchet MS" w:cs="Tahoma"/>
          <w:bCs/>
        </w:rPr>
        <w:t xml:space="preserve">1.63 to 2.20) </w:t>
      </w:r>
      <w:r w:rsidR="00724070">
        <w:rPr>
          <w:rFonts w:ascii="Trebuchet MS" w:eastAsia="Times New Roman" w:hAnsi="Trebuchet MS" w:cs="Tahoma"/>
          <w:bCs/>
        </w:rPr>
        <w:t xml:space="preserve">however </w:t>
      </w:r>
      <w:r w:rsidR="00C8144F">
        <w:rPr>
          <w:rFonts w:ascii="Trebuchet MS" w:eastAsia="Times New Roman" w:hAnsi="Trebuchet MS" w:cs="Tahoma"/>
          <w:bCs/>
        </w:rPr>
        <w:t>both are below the</w:t>
      </w:r>
      <w:r w:rsidR="00724070">
        <w:rPr>
          <w:rFonts w:ascii="Trebuchet MS" w:eastAsia="Times New Roman" w:hAnsi="Trebuchet MS" w:cs="Tahoma"/>
          <w:bCs/>
        </w:rPr>
        <w:t xml:space="preserve"> force average of 3.15. </w:t>
      </w:r>
    </w:p>
    <w:p w14:paraId="1F0DA8C3" w14:textId="77777777" w:rsidR="008D1C28" w:rsidRDefault="008D1C28" w:rsidP="00115148">
      <w:pPr>
        <w:pStyle w:val="NoSpacing"/>
        <w:rPr>
          <w:rFonts w:ascii="Trebuchet MS" w:eastAsia="Times New Roman" w:hAnsi="Trebuchet MS" w:cs="Tahoma"/>
          <w:bCs/>
        </w:rPr>
      </w:pPr>
    </w:p>
    <w:p w14:paraId="7F457DE8" w14:textId="150ABF72" w:rsidR="0075119B" w:rsidRDefault="00C8144F" w:rsidP="00115148">
      <w:pPr>
        <w:pStyle w:val="NoSpacing"/>
        <w:rPr>
          <w:rFonts w:ascii="Trebuchet MS" w:eastAsia="Times New Roman" w:hAnsi="Trebuchet MS" w:cs="Tahoma"/>
          <w:bCs/>
        </w:rPr>
      </w:pPr>
      <w:r>
        <w:rPr>
          <w:rFonts w:ascii="Trebuchet MS" w:eastAsia="Times New Roman" w:hAnsi="Trebuchet MS" w:cs="Tahoma"/>
          <w:bCs/>
        </w:rPr>
        <w:t xml:space="preserve">With regards to reasons, </w:t>
      </w:r>
      <w:r w:rsidR="00C363B2">
        <w:rPr>
          <w:rFonts w:ascii="Trebuchet MS" w:eastAsia="Times New Roman" w:hAnsi="Trebuchet MS" w:cs="Tahoma"/>
          <w:bCs/>
        </w:rPr>
        <w:t>f</w:t>
      </w:r>
      <w:r w:rsidR="00115148" w:rsidRPr="00430BA7">
        <w:rPr>
          <w:rFonts w:ascii="Trebuchet MS" w:eastAsia="Times New Roman" w:hAnsi="Trebuchet MS" w:cs="Tahoma"/>
          <w:bCs/>
        </w:rPr>
        <w:t>or staff (</w:t>
      </w:r>
      <w:r w:rsidR="00E451CB">
        <w:rPr>
          <w:rFonts w:ascii="Trebuchet MS" w:eastAsia="Times New Roman" w:hAnsi="Trebuchet MS" w:cs="Tahoma"/>
          <w:bCs/>
        </w:rPr>
        <w:t>including</w:t>
      </w:r>
      <w:r w:rsidR="00115148" w:rsidRPr="00430BA7">
        <w:rPr>
          <w:rFonts w:ascii="Trebuchet MS" w:eastAsia="Times New Roman" w:hAnsi="Trebuchet MS" w:cs="Tahoma"/>
          <w:bCs/>
        </w:rPr>
        <w:t xml:space="preserve"> PCSOs)</w:t>
      </w:r>
      <w:r w:rsidR="003C1800">
        <w:rPr>
          <w:rFonts w:ascii="Trebuchet MS" w:eastAsia="Times New Roman" w:hAnsi="Trebuchet MS" w:cs="Tahoma"/>
          <w:bCs/>
        </w:rPr>
        <w:t>,</w:t>
      </w:r>
      <w:r w:rsidR="00115148" w:rsidRPr="00430BA7">
        <w:rPr>
          <w:rFonts w:ascii="Trebuchet MS" w:eastAsia="Times New Roman" w:hAnsi="Trebuchet MS" w:cs="Tahoma"/>
          <w:bCs/>
        </w:rPr>
        <w:t xml:space="preserve"> psychological related absence accounts for the highest proportion of payroll hours lost (</w:t>
      </w:r>
      <w:r w:rsidR="00E451CB">
        <w:rPr>
          <w:rFonts w:ascii="Trebuchet MS" w:eastAsia="Times New Roman" w:hAnsi="Trebuchet MS" w:cs="Tahoma"/>
          <w:bCs/>
        </w:rPr>
        <w:t>25.82</w:t>
      </w:r>
      <w:r w:rsidR="00115148" w:rsidRPr="00430BA7">
        <w:rPr>
          <w:rFonts w:ascii="Trebuchet MS" w:eastAsia="Times New Roman" w:hAnsi="Trebuchet MS" w:cs="Tahoma"/>
          <w:bCs/>
        </w:rPr>
        <w:t>%)</w:t>
      </w:r>
      <w:r w:rsidR="0075119B">
        <w:rPr>
          <w:rFonts w:ascii="Trebuchet MS" w:eastAsia="Times New Roman" w:hAnsi="Trebuchet MS" w:cs="Tahoma"/>
          <w:bCs/>
        </w:rPr>
        <w:t xml:space="preserve">. When measured as average days lost per person it has increased from 0.76 to 0.81. Miscellaneous related absences account for the second highest proportion of payroll hours lost (19.89%) </w:t>
      </w:r>
      <w:r w:rsidR="0074598A">
        <w:rPr>
          <w:rFonts w:ascii="Trebuchet MS" w:eastAsia="Times New Roman" w:hAnsi="Trebuchet MS" w:cs="Tahoma"/>
          <w:bCs/>
        </w:rPr>
        <w:t>with the average days lost per person also increasing from 0.47 to 0.63</w:t>
      </w:r>
      <w:r w:rsidR="004C0F01">
        <w:rPr>
          <w:rFonts w:ascii="Trebuchet MS" w:eastAsia="Times New Roman" w:hAnsi="Trebuchet MS" w:cs="Tahoma"/>
          <w:bCs/>
        </w:rPr>
        <w:t>,</w:t>
      </w:r>
      <w:r w:rsidR="0074598A">
        <w:rPr>
          <w:rFonts w:ascii="Trebuchet MS" w:eastAsia="Times New Roman" w:hAnsi="Trebuchet MS" w:cs="Tahoma"/>
          <w:bCs/>
        </w:rPr>
        <w:t xml:space="preserve"> which also represents the greatest increase</w:t>
      </w:r>
      <w:r w:rsidR="004C0F01">
        <w:rPr>
          <w:rFonts w:ascii="Trebuchet MS" w:eastAsia="Times New Roman" w:hAnsi="Trebuchet MS" w:cs="Tahoma"/>
          <w:bCs/>
        </w:rPr>
        <w:t xml:space="preserve"> across the sickness reasons</w:t>
      </w:r>
      <w:r w:rsidR="0074598A">
        <w:rPr>
          <w:rFonts w:ascii="Trebuchet MS" w:eastAsia="Times New Roman" w:hAnsi="Trebuchet MS" w:cs="Tahoma"/>
          <w:bCs/>
        </w:rPr>
        <w:t xml:space="preserve">. </w:t>
      </w:r>
      <w:r w:rsidR="008F2312">
        <w:rPr>
          <w:rFonts w:ascii="Trebuchet MS" w:eastAsia="Times New Roman" w:hAnsi="Trebuchet MS" w:cs="Tahoma"/>
          <w:bCs/>
        </w:rPr>
        <w:t>Other general sickness reasons that have increased by more than 0.03 average days lost per person are cardiac/circulatory (from 0.15 to 0.27), respiratory from 0.31 to 0.37</w:t>
      </w:r>
      <w:r w:rsidR="00132F6E">
        <w:rPr>
          <w:rFonts w:ascii="Trebuchet MS" w:eastAsia="Times New Roman" w:hAnsi="Trebuchet MS" w:cs="Tahoma"/>
          <w:bCs/>
        </w:rPr>
        <w:t xml:space="preserve"> and nervous system from 0.00 to 0.06.</w:t>
      </w:r>
    </w:p>
    <w:p w14:paraId="4E59AC77" w14:textId="77777777" w:rsidR="006358B5" w:rsidRDefault="006358B5" w:rsidP="00115148">
      <w:pPr>
        <w:pStyle w:val="NoSpacing"/>
        <w:rPr>
          <w:rFonts w:ascii="Trebuchet MS" w:eastAsia="Times New Roman" w:hAnsi="Trebuchet MS" w:cs="Tahoma"/>
          <w:bCs/>
        </w:rPr>
      </w:pPr>
    </w:p>
    <w:p w14:paraId="0DE6D67C" w14:textId="75A55327" w:rsidR="006358B5" w:rsidRPr="00C363B2" w:rsidRDefault="006358B5" w:rsidP="00115148">
      <w:pPr>
        <w:pStyle w:val="NoSpacing"/>
        <w:rPr>
          <w:rFonts w:ascii="Trebuchet MS" w:eastAsia="Times New Roman" w:hAnsi="Trebuchet MS" w:cs="Tahoma"/>
          <w:bCs/>
          <w:u w:val="single"/>
        </w:rPr>
      </w:pPr>
      <w:r w:rsidRPr="00C363B2">
        <w:rPr>
          <w:rFonts w:ascii="Trebuchet MS" w:eastAsia="Times New Roman" w:hAnsi="Trebuchet MS" w:cs="Tahoma"/>
          <w:bCs/>
          <w:u w:val="single"/>
        </w:rPr>
        <w:t>P</w:t>
      </w:r>
      <w:r w:rsidR="008A2FF3" w:rsidRPr="00C363B2">
        <w:rPr>
          <w:rFonts w:ascii="Trebuchet MS" w:eastAsia="Times New Roman" w:hAnsi="Trebuchet MS" w:cs="Tahoma"/>
          <w:bCs/>
          <w:u w:val="single"/>
        </w:rPr>
        <w:t>erformance Improve Unit (PIU)</w:t>
      </w:r>
      <w:r w:rsidRPr="00C363B2">
        <w:rPr>
          <w:rFonts w:ascii="Trebuchet MS" w:eastAsia="Times New Roman" w:hAnsi="Trebuchet MS" w:cs="Tahoma"/>
          <w:bCs/>
          <w:u w:val="single"/>
        </w:rPr>
        <w:t xml:space="preserve"> &amp; O</w:t>
      </w:r>
      <w:r w:rsidR="008A2FF3" w:rsidRPr="00C363B2">
        <w:rPr>
          <w:rFonts w:ascii="Trebuchet MS" w:eastAsia="Times New Roman" w:hAnsi="Trebuchet MS" w:cs="Tahoma"/>
          <w:bCs/>
          <w:u w:val="single"/>
        </w:rPr>
        <w:t>perational HR</w:t>
      </w:r>
    </w:p>
    <w:p w14:paraId="27AAA6D8" w14:textId="77777777" w:rsidR="00115148" w:rsidRPr="006B305E" w:rsidRDefault="00115148" w:rsidP="00115148">
      <w:pPr>
        <w:spacing w:after="0" w:line="240" w:lineRule="auto"/>
        <w:rPr>
          <w:rFonts w:ascii="Trebuchet MS" w:hAnsi="Trebuchet MS"/>
          <w:color w:val="FF0000"/>
          <w:u w:val="single"/>
        </w:rPr>
      </w:pPr>
    </w:p>
    <w:p w14:paraId="7AAAF7BC" w14:textId="77777777" w:rsidR="00CF6AEA" w:rsidRDefault="00115148" w:rsidP="00115148">
      <w:pPr>
        <w:pStyle w:val="NoSpacing"/>
        <w:rPr>
          <w:rFonts w:ascii="Trebuchet MS" w:eastAsia="Times New Roman" w:hAnsi="Trebuchet MS" w:cs="Tahoma"/>
          <w:bCs/>
        </w:rPr>
      </w:pPr>
      <w:r>
        <w:rPr>
          <w:rFonts w:ascii="Trebuchet MS" w:eastAsia="Times New Roman" w:hAnsi="Trebuchet MS" w:cs="Tahoma"/>
          <w:bCs/>
        </w:rPr>
        <w:t xml:space="preserve">The increase in absence levels has been acknowledged across the force and work is being undertaken at all levels to ensure ongoing support and interventions aimed at reductions. </w:t>
      </w:r>
    </w:p>
    <w:p w14:paraId="64B00837" w14:textId="77777777" w:rsidR="00CF6AEA" w:rsidRDefault="00CF6AEA" w:rsidP="00115148">
      <w:pPr>
        <w:pStyle w:val="NoSpacing"/>
        <w:rPr>
          <w:rFonts w:ascii="Trebuchet MS" w:eastAsia="Times New Roman" w:hAnsi="Trebuchet MS" w:cs="Tahoma"/>
          <w:bCs/>
        </w:rPr>
      </w:pPr>
    </w:p>
    <w:p w14:paraId="2E0F745C" w14:textId="0BEED6B8" w:rsidR="00115148" w:rsidRDefault="00115148" w:rsidP="00115148">
      <w:pPr>
        <w:pStyle w:val="NoSpacing"/>
        <w:rPr>
          <w:rFonts w:ascii="Trebuchet MS" w:eastAsia="Times New Roman" w:hAnsi="Trebuchet MS" w:cs="Tahoma"/>
          <w:bCs/>
        </w:rPr>
      </w:pPr>
      <w:r>
        <w:rPr>
          <w:rFonts w:ascii="Trebuchet MS" w:eastAsia="Times New Roman" w:hAnsi="Trebuchet MS" w:cs="Tahoma"/>
          <w:bCs/>
        </w:rPr>
        <w:t>At a strategic level, governance is now reported quarterly at Force Performance Committee to provide a forum for Local AWMG leads to account for their own local attendance levels and ensure a collective sense of ownership and accountability. In addition, six monthly absence reporting remains in place to the Chief Officer Management Board to ensure strategic oversight.</w:t>
      </w:r>
    </w:p>
    <w:p w14:paraId="21EFCA69" w14:textId="77777777" w:rsidR="00115148" w:rsidRDefault="00115148" w:rsidP="00115148">
      <w:pPr>
        <w:pStyle w:val="NoSpacing"/>
        <w:rPr>
          <w:rFonts w:ascii="Trebuchet MS" w:eastAsia="Times New Roman" w:hAnsi="Trebuchet MS" w:cs="Tahoma"/>
          <w:bCs/>
        </w:rPr>
      </w:pPr>
    </w:p>
    <w:p w14:paraId="21F20B5B" w14:textId="77777777" w:rsidR="009C1B65" w:rsidRDefault="00115148" w:rsidP="00115148">
      <w:pPr>
        <w:pStyle w:val="NoSpacing"/>
        <w:rPr>
          <w:rFonts w:ascii="Trebuchet MS" w:eastAsia="Times New Roman" w:hAnsi="Trebuchet MS" w:cs="Tahoma"/>
          <w:bCs/>
        </w:rPr>
      </w:pPr>
      <w:r>
        <w:rPr>
          <w:rFonts w:ascii="Trebuchet MS" w:eastAsia="Times New Roman" w:hAnsi="Trebuchet MS" w:cs="Tahoma"/>
          <w:bCs/>
        </w:rPr>
        <w:t>T</w:t>
      </w:r>
      <w:r w:rsidRPr="00153D66">
        <w:rPr>
          <w:rFonts w:ascii="Trebuchet MS" w:eastAsia="Times New Roman" w:hAnsi="Trebuchet MS" w:cs="Tahoma"/>
          <w:bCs/>
        </w:rPr>
        <w:t>h</w:t>
      </w:r>
      <w:r>
        <w:rPr>
          <w:rFonts w:ascii="Trebuchet MS" w:eastAsia="Times New Roman" w:hAnsi="Trebuchet MS" w:cs="Tahoma"/>
          <w:bCs/>
        </w:rPr>
        <w:t>e</w:t>
      </w:r>
      <w:r w:rsidR="009C1B65">
        <w:rPr>
          <w:rFonts w:ascii="Trebuchet MS" w:eastAsia="Times New Roman" w:hAnsi="Trebuchet MS" w:cs="Tahoma"/>
          <w:bCs/>
        </w:rPr>
        <w:t xml:space="preserve"> </w:t>
      </w:r>
      <w:r w:rsidRPr="00153D66">
        <w:rPr>
          <w:rFonts w:ascii="Trebuchet MS" w:eastAsia="Times New Roman" w:hAnsi="Trebuchet MS" w:cs="Tahoma"/>
          <w:bCs/>
        </w:rPr>
        <w:t>PIU</w:t>
      </w:r>
      <w:r>
        <w:rPr>
          <w:rFonts w:ascii="Trebuchet MS" w:eastAsia="Times New Roman" w:hAnsi="Trebuchet MS" w:cs="Tahoma"/>
          <w:bCs/>
        </w:rPr>
        <w:t xml:space="preserve"> and Operational HR retain a focus on </w:t>
      </w:r>
      <w:r w:rsidRPr="00153D66">
        <w:rPr>
          <w:rFonts w:ascii="Trebuchet MS" w:eastAsia="Times New Roman" w:hAnsi="Trebuchet MS" w:cs="Tahoma"/>
          <w:bCs/>
        </w:rPr>
        <w:t>attendance t</w:t>
      </w:r>
      <w:r>
        <w:rPr>
          <w:rFonts w:ascii="Trebuchet MS" w:eastAsia="Times New Roman" w:hAnsi="Trebuchet MS" w:cs="Tahoma"/>
          <w:bCs/>
        </w:rPr>
        <w:t>hrough advice and guidance at</w:t>
      </w:r>
      <w:r w:rsidRPr="00153D66">
        <w:rPr>
          <w:rFonts w:ascii="Trebuchet MS" w:eastAsia="Times New Roman" w:hAnsi="Trebuchet MS" w:cs="Tahoma"/>
          <w:bCs/>
        </w:rPr>
        <w:t xml:space="preserve"> </w:t>
      </w:r>
      <w:r>
        <w:rPr>
          <w:rFonts w:ascii="Trebuchet MS" w:eastAsia="Times New Roman" w:hAnsi="Trebuchet MS" w:cs="Tahoma"/>
          <w:bCs/>
        </w:rPr>
        <w:t xml:space="preserve">Local </w:t>
      </w:r>
      <w:r w:rsidRPr="00153D66">
        <w:rPr>
          <w:rFonts w:ascii="Trebuchet MS" w:eastAsia="Times New Roman" w:hAnsi="Trebuchet MS" w:cs="Tahoma"/>
          <w:bCs/>
        </w:rPr>
        <w:t>AWMG meetings</w:t>
      </w:r>
      <w:r>
        <w:rPr>
          <w:rFonts w:ascii="Trebuchet MS" w:eastAsia="Times New Roman" w:hAnsi="Trebuchet MS" w:cs="Tahoma"/>
          <w:bCs/>
        </w:rPr>
        <w:t>, assessing t</w:t>
      </w:r>
      <w:r w:rsidRPr="00153D66">
        <w:rPr>
          <w:rFonts w:ascii="Trebuchet MS" w:eastAsia="Times New Roman" w:hAnsi="Trebuchet MS" w:cs="Tahoma"/>
          <w:bCs/>
        </w:rPr>
        <w:t>he consistency of management interventions to address officer attendance and enhance compliance with policy L180 Attendance Management continues</w:t>
      </w:r>
      <w:r>
        <w:rPr>
          <w:rFonts w:ascii="Trebuchet MS" w:eastAsia="Times New Roman" w:hAnsi="Trebuchet MS" w:cs="Tahoma"/>
          <w:bCs/>
        </w:rPr>
        <w:t>.</w:t>
      </w:r>
    </w:p>
    <w:p w14:paraId="661A843C" w14:textId="77777777" w:rsidR="009C1B65" w:rsidRDefault="009C1B65" w:rsidP="00115148">
      <w:pPr>
        <w:pStyle w:val="NoSpacing"/>
        <w:rPr>
          <w:rFonts w:ascii="Trebuchet MS" w:eastAsia="Times New Roman" w:hAnsi="Trebuchet MS" w:cs="Tahoma"/>
          <w:bCs/>
        </w:rPr>
      </w:pPr>
    </w:p>
    <w:p w14:paraId="12BED6E4" w14:textId="5808C5FB" w:rsidR="00115148" w:rsidRPr="00153D66" w:rsidRDefault="00115148" w:rsidP="00115148">
      <w:pPr>
        <w:pStyle w:val="NoSpacing"/>
        <w:rPr>
          <w:rFonts w:ascii="Trebuchet MS" w:eastAsia="Times New Roman" w:hAnsi="Trebuchet MS" w:cs="Tahoma"/>
          <w:bCs/>
        </w:rPr>
      </w:pPr>
      <w:r>
        <w:rPr>
          <w:rFonts w:ascii="Trebuchet MS" w:eastAsia="Times New Roman" w:hAnsi="Trebuchet MS" w:cs="Tahoma"/>
          <w:bCs/>
        </w:rPr>
        <w:t xml:space="preserve">In addition, bi-monthly Attendance Review meetings remain ongoing to ensure holistic trends are identified, actions </w:t>
      </w:r>
      <w:r w:rsidR="00492E5E">
        <w:rPr>
          <w:rFonts w:ascii="Trebuchet MS" w:eastAsia="Times New Roman" w:hAnsi="Trebuchet MS" w:cs="Tahoma"/>
          <w:bCs/>
        </w:rPr>
        <w:t>set,</w:t>
      </w:r>
      <w:r>
        <w:rPr>
          <w:rFonts w:ascii="Trebuchet MS" w:eastAsia="Times New Roman" w:hAnsi="Trebuchet MS" w:cs="Tahoma"/>
          <w:bCs/>
        </w:rPr>
        <w:t xml:space="preserve"> and the HR/PIU teams are aware of best practice and trends to deliver to and support local departments. </w:t>
      </w:r>
      <w:r w:rsidRPr="00153D66">
        <w:rPr>
          <w:rFonts w:ascii="Trebuchet MS" w:eastAsia="Times New Roman" w:hAnsi="Trebuchet MS" w:cs="Tahoma"/>
          <w:bCs/>
        </w:rPr>
        <w:t xml:space="preserve">The PIU continues to lead on the analytical review of absence data to ensure Heads of Command have accurate information to focus efforts to improve attendance of their staff. Focus areas are identified, and </w:t>
      </w:r>
      <w:r>
        <w:rPr>
          <w:rFonts w:ascii="Trebuchet MS" w:eastAsia="Times New Roman" w:hAnsi="Trebuchet MS" w:cs="Tahoma"/>
          <w:bCs/>
        </w:rPr>
        <w:t>HR/</w:t>
      </w:r>
      <w:r w:rsidRPr="00153D66">
        <w:rPr>
          <w:rFonts w:ascii="Trebuchet MS" w:eastAsia="Times New Roman" w:hAnsi="Trebuchet MS" w:cs="Tahoma"/>
          <w:bCs/>
        </w:rPr>
        <w:t>PIU review the processes and interventions in place in those commands to improve the consistency of management interventions being completed.</w:t>
      </w:r>
    </w:p>
    <w:p w14:paraId="3E46A06D" w14:textId="77777777" w:rsidR="00115148" w:rsidRPr="00153D66" w:rsidRDefault="00115148" w:rsidP="00115148">
      <w:pPr>
        <w:pStyle w:val="NoSpacing"/>
        <w:rPr>
          <w:rFonts w:ascii="Trebuchet MS" w:eastAsia="Times New Roman" w:hAnsi="Trebuchet MS" w:cs="Tahoma"/>
          <w:bCs/>
        </w:rPr>
      </w:pPr>
    </w:p>
    <w:p w14:paraId="368546E5" w14:textId="3079EE01" w:rsidR="00115148" w:rsidRPr="00153D66" w:rsidRDefault="00115148" w:rsidP="00115148">
      <w:pPr>
        <w:pStyle w:val="NoSpacing"/>
        <w:rPr>
          <w:rFonts w:ascii="Trebuchet MS" w:eastAsia="Times New Roman" w:hAnsi="Trebuchet MS" w:cs="Tahoma"/>
          <w:bCs/>
        </w:rPr>
      </w:pPr>
      <w:r>
        <w:rPr>
          <w:rFonts w:ascii="Trebuchet MS" w:eastAsia="Times New Roman" w:hAnsi="Trebuchet MS" w:cs="Tahoma"/>
          <w:bCs/>
        </w:rPr>
        <w:t>More broadly</w:t>
      </w:r>
      <w:r w:rsidR="00807A36">
        <w:rPr>
          <w:rFonts w:ascii="Trebuchet MS" w:eastAsia="Times New Roman" w:hAnsi="Trebuchet MS" w:cs="Tahoma"/>
          <w:bCs/>
        </w:rPr>
        <w:t>,</w:t>
      </w:r>
      <w:r>
        <w:rPr>
          <w:rFonts w:ascii="Trebuchet MS" w:eastAsia="Times New Roman" w:hAnsi="Trebuchet MS" w:cs="Tahoma"/>
          <w:bCs/>
        </w:rPr>
        <w:t xml:space="preserve"> t</w:t>
      </w:r>
      <w:r w:rsidRPr="00153D66">
        <w:rPr>
          <w:rFonts w:ascii="Trebuchet MS" w:eastAsia="Times New Roman" w:hAnsi="Trebuchet MS" w:cs="Tahoma"/>
          <w:bCs/>
        </w:rPr>
        <w:t>he PIU Head of Department also chairs the monthly Adjusted Duties Panel</w:t>
      </w:r>
      <w:r>
        <w:rPr>
          <w:rFonts w:ascii="Trebuchet MS" w:eastAsia="Times New Roman" w:hAnsi="Trebuchet MS" w:cs="Tahoma"/>
          <w:bCs/>
        </w:rPr>
        <w:t>,</w:t>
      </w:r>
      <w:r w:rsidRPr="00153D66">
        <w:rPr>
          <w:rFonts w:ascii="Trebuchet MS" w:eastAsia="Times New Roman" w:hAnsi="Trebuchet MS" w:cs="Tahoma"/>
          <w:bCs/>
        </w:rPr>
        <w:t xml:space="preserve"> which ensures a consistency of approach, along with representation from the Police Federation, Human Resources and HR Resourcing, across the Force in the cases where officers have permanent workplace adjustments. Ever</w:t>
      </w:r>
      <w:r w:rsidR="00A635AE">
        <w:rPr>
          <w:rFonts w:ascii="Trebuchet MS" w:eastAsia="Times New Roman" w:hAnsi="Trebuchet MS" w:cs="Tahoma"/>
          <w:bCs/>
        </w:rPr>
        <w:t>y</w:t>
      </w:r>
      <w:r w:rsidRPr="00153D66">
        <w:rPr>
          <w:rFonts w:ascii="Trebuchet MS" w:eastAsia="Times New Roman" w:hAnsi="Trebuchet MS" w:cs="Tahoma"/>
          <w:bCs/>
        </w:rPr>
        <w:t xml:space="preserve"> quarter</w:t>
      </w:r>
      <w:r w:rsidR="00A635AE">
        <w:rPr>
          <w:rFonts w:ascii="Trebuchet MS" w:eastAsia="Times New Roman" w:hAnsi="Trebuchet MS" w:cs="Tahoma"/>
          <w:bCs/>
        </w:rPr>
        <w:t>,</w:t>
      </w:r>
      <w:r w:rsidRPr="00153D66">
        <w:rPr>
          <w:rFonts w:ascii="Trebuchet MS" w:eastAsia="Times New Roman" w:hAnsi="Trebuchet MS" w:cs="Tahoma"/>
          <w:bCs/>
        </w:rPr>
        <w:t xml:space="preserve"> </w:t>
      </w:r>
      <w:r>
        <w:rPr>
          <w:rFonts w:ascii="Trebuchet MS" w:eastAsia="Times New Roman" w:hAnsi="Trebuchet MS" w:cs="Tahoma"/>
          <w:bCs/>
        </w:rPr>
        <w:t xml:space="preserve">Command leads </w:t>
      </w:r>
      <w:r w:rsidRPr="00153D66">
        <w:rPr>
          <w:rFonts w:ascii="Trebuchet MS" w:eastAsia="Times New Roman" w:hAnsi="Trebuchet MS" w:cs="Tahoma"/>
          <w:bCs/>
        </w:rPr>
        <w:t>are also invited to attend. There has been a recent significant commitment of time to address record keeping in respect of recuperative duties to ensure appropriate progression to Adjusted Duties or closure of unnecessary SAP records.</w:t>
      </w:r>
    </w:p>
    <w:p w14:paraId="31FD9C1B" w14:textId="77777777" w:rsidR="00115148" w:rsidRPr="00153D66" w:rsidRDefault="00115148" w:rsidP="00115148">
      <w:pPr>
        <w:pStyle w:val="NoSpacing"/>
        <w:rPr>
          <w:rFonts w:ascii="Trebuchet MS" w:eastAsia="Times New Roman" w:hAnsi="Trebuchet MS" w:cs="Tahoma"/>
          <w:bCs/>
        </w:rPr>
      </w:pPr>
    </w:p>
    <w:p w14:paraId="695A7446" w14:textId="1B032768" w:rsidR="00115148" w:rsidRDefault="00115148" w:rsidP="00115148">
      <w:pPr>
        <w:pStyle w:val="NoSpacing"/>
        <w:rPr>
          <w:rFonts w:ascii="Trebuchet MS" w:eastAsia="Times New Roman" w:hAnsi="Trebuchet MS" w:cs="Tahoma"/>
          <w:bCs/>
        </w:rPr>
      </w:pPr>
      <w:r w:rsidRPr="00153D66">
        <w:rPr>
          <w:rFonts w:ascii="Trebuchet MS" w:eastAsia="Times New Roman" w:hAnsi="Trebuchet MS" w:cs="Tahoma"/>
          <w:bCs/>
        </w:rPr>
        <w:t>The first calendar quarter of 2024/25 has seen a downturn in the number of Advice Requests received by the unit (18 Advice Requests April</w:t>
      </w:r>
      <w:r w:rsidR="00A635AE">
        <w:rPr>
          <w:rFonts w:ascii="Trebuchet MS" w:eastAsia="Times New Roman" w:hAnsi="Trebuchet MS" w:cs="Tahoma"/>
          <w:bCs/>
        </w:rPr>
        <w:t xml:space="preserve"> to June 2024,</w:t>
      </w:r>
      <w:r w:rsidRPr="00153D66">
        <w:rPr>
          <w:rFonts w:ascii="Trebuchet MS" w:eastAsia="Times New Roman" w:hAnsi="Trebuchet MS" w:cs="Tahoma"/>
          <w:bCs/>
        </w:rPr>
        <w:t xml:space="preserve"> compared to the previous quarter</w:t>
      </w:r>
      <w:r>
        <w:rPr>
          <w:rFonts w:ascii="Trebuchet MS" w:eastAsia="Times New Roman" w:hAnsi="Trebuchet MS" w:cs="Tahoma"/>
          <w:bCs/>
        </w:rPr>
        <w:t>,</w:t>
      </w:r>
      <w:r w:rsidRPr="00153D66">
        <w:rPr>
          <w:rFonts w:ascii="Trebuchet MS" w:eastAsia="Times New Roman" w:hAnsi="Trebuchet MS" w:cs="Tahoma"/>
          <w:bCs/>
        </w:rPr>
        <w:t xml:space="preserve"> Jan</w:t>
      </w:r>
      <w:r w:rsidR="00A635AE">
        <w:rPr>
          <w:rFonts w:ascii="Trebuchet MS" w:eastAsia="Times New Roman" w:hAnsi="Trebuchet MS" w:cs="Tahoma"/>
          <w:bCs/>
        </w:rPr>
        <w:t>uary to March 2024</w:t>
      </w:r>
      <w:r>
        <w:rPr>
          <w:rFonts w:ascii="Trebuchet MS" w:eastAsia="Times New Roman" w:hAnsi="Trebuchet MS" w:cs="Tahoma"/>
          <w:bCs/>
        </w:rPr>
        <w:t>,</w:t>
      </w:r>
      <w:r w:rsidRPr="00153D66">
        <w:rPr>
          <w:rFonts w:ascii="Trebuchet MS" w:eastAsia="Times New Roman" w:hAnsi="Trebuchet MS" w:cs="Tahoma"/>
          <w:bCs/>
        </w:rPr>
        <w:t xml:space="preserve"> when 28 were received), however the last financial year saw a peak in Advice Request numbers with 118 compared to 76 for the previous financial year. The </w:t>
      </w:r>
      <w:r>
        <w:rPr>
          <w:rFonts w:ascii="Trebuchet MS" w:eastAsia="Times New Roman" w:hAnsi="Trebuchet MS" w:cs="Tahoma"/>
          <w:bCs/>
        </w:rPr>
        <w:t>PIU</w:t>
      </w:r>
      <w:r w:rsidRPr="00153D66">
        <w:rPr>
          <w:rFonts w:ascii="Trebuchet MS" w:eastAsia="Times New Roman" w:hAnsi="Trebuchet MS" w:cs="Tahoma"/>
          <w:bCs/>
        </w:rPr>
        <w:t xml:space="preserve"> also record ‘Interventions’, (an intervention being contact from a line manager requesting advice regarding an officer) and for the April-June period 40 were recorded.</w:t>
      </w:r>
    </w:p>
    <w:p w14:paraId="4E2B91AC" w14:textId="77777777" w:rsidR="00115148" w:rsidRPr="00153D66" w:rsidRDefault="00115148" w:rsidP="00115148">
      <w:pPr>
        <w:pStyle w:val="NoSpacing"/>
        <w:rPr>
          <w:rFonts w:ascii="Trebuchet MS" w:eastAsia="Times New Roman" w:hAnsi="Trebuchet MS" w:cs="Tahoma"/>
          <w:bCs/>
        </w:rPr>
      </w:pPr>
    </w:p>
    <w:p w14:paraId="78805111" w14:textId="1453816D" w:rsidR="00115148" w:rsidRDefault="6071B0A9" w:rsidP="121B07EB">
      <w:pPr>
        <w:pStyle w:val="NoSpacing"/>
        <w:rPr>
          <w:rFonts w:ascii="Trebuchet MS" w:eastAsia="Times New Roman" w:hAnsi="Trebuchet MS" w:cs="Tahoma"/>
        </w:rPr>
      </w:pPr>
      <w:r w:rsidRPr="121B07EB">
        <w:rPr>
          <w:rFonts w:ascii="Trebuchet MS" w:eastAsia="Times New Roman" w:hAnsi="Trebuchet MS" w:cs="Tahoma"/>
        </w:rPr>
        <w:t>The number of Attendance Support Meetings (ASM) recorded Jan</w:t>
      </w:r>
      <w:r w:rsidR="13A3030A" w:rsidRPr="121B07EB">
        <w:rPr>
          <w:rFonts w:ascii="Trebuchet MS" w:eastAsia="Times New Roman" w:hAnsi="Trebuchet MS" w:cs="Tahoma"/>
        </w:rPr>
        <w:t xml:space="preserve">uary to March 2024 </w:t>
      </w:r>
      <w:r w:rsidRPr="121B07EB">
        <w:rPr>
          <w:rFonts w:ascii="Trebuchet MS" w:eastAsia="Times New Roman" w:hAnsi="Trebuchet MS" w:cs="Tahoma"/>
        </w:rPr>
        <w:t>was 212 across officer and staff groups</w:t>
      </w:r>
      <w:r w:rsidR="6E99DE9D" w:rsidRPr="121B07EB">
        <w:rPr>
          <w:rFonts w:ascii="Trebuchet MS" w:eastAsia="Times New Roman" w:hAnsi="Trebuchet MS" w:cs="Tahoma"/>
        </w:rPr>
        <w:t xml:space="preserve"> with 174 during the latest quarter (April to June 2024). This demonstrates a </w:t>
      </w:r>
      <w:r w:rsidR="53B28C2A" w:rsidRPr="121B07EB">
        <w:rPr>
          <w:rFonts w:ascii="Trebuchet MS" w:eastAsia="Times New Roman" w:hAnsi="Trebuchet MS" w:cs="Tahoma"/>
        </w:rPr>
        <w:t>downturn;</w:t>
      </w:r>
      <w:r w:rsidRPr="121B07EB">
        <w:rPr>
          <w:rFonts w:ascii="Trebuchet MS" w:eastAsia="Times New Roman" w:hAnsi="Trebuchet MS" w:cs="Tahoma"/>
        </w:rPr>
        <w:t xml:space="preserve"> </w:t>
      </w:r>
      <w:r w:rsidR="627C8290" w:rsidRPr="121B07EB">
        <w:rPr>
          <w:rFonts w:ascii="Trebuchet MS" w:eastAsia="Times New Roman" w:hAnsi="Trebuchet MS" w:cs="Tahoma"/>
        </w:rPr>
        <w:t>however,</w:t>
      </w:r>
      <w:r w:rsidRPr="121B07EB">
        <w:rPr>
          <w:rFonts w:ascii="Trebuchet MS" w:eastAsia="Times New Roman" w:hAnsi="Trebuchet MS" w:cs="Tahoma"/>
        </w:rPr>
        <w:t xml:space="preserve"> these two periods also reflect seasonality; covering winter, with higher cold/virus type illness into spring which typically experiences less illness of this nature. The 174 ASMs recorded April</w:t>
      </w:r>
      <w:r w:rsidR="1DFE546B" w:rsidRPr="121B07EB">
        <w:rPr>
          <w:rFonts w:ascii="Trebuchet MS" w:eastAsia="Times New Roman" w:hAnsi="Trebuchet MS" w:cs="Tahoma"/>
        </w:rPr>
        <w:t xml:space="preserve"> to </w:t>
      </w:r>
      <w:r w:rsidRPr="121B07EB">
        <w:rPr>
          <w:rFonts w:ascii="Trebuchet MS" w:eastAsia="Times New Roman" w:hAnsi="Trebuchet MS" w:cs="Tahoma"/>
        </w:rPr>
        <w:t xml:space="preserve">June </w:t>
      </w:r>
      <w:r w:rsidR="1DFE546B" w:rsidRPr="121B07EB">
        <w:rPr>
          <w:rFonts w:ascii="Trebuchet MS" w:eastAsia="Times New Roman" w:hAnsi="Trebuchet MS" w:cs="Tahoma"/>
        </w:rPr>
        <w:t>2024 are comparable higher than the same period in 2023 (141).</w:t>
      </w:r>
    </w:p>
    <w:p w14:paraId="6DB2F45B" w14:textId="77777777" w:rsidR="00115148" w:rsidRDefault="00115148" w:rsidP="00115148">
      <w:pPr>
        <w:pStyle w:val="NoSpacing"/>
        <w:rPr>
          <w:rFonts w:ascii="Trebuchet MS" w:eastAsia="Times New Roman" w:hAnsi="Trebuchet MS" w:cs="Tahoma"/>
          <w:bCs/>
        </w:rPr>
      </w:pPr>
    </w:p>
    <w:p w14:paraId="05553894" w14:textId="77777777" w:rsidR="00115148" w:rsidRDefault="00115148" w:rsidP="00115148">
      <w:pPr>
        <w:pStyle w:val="NoSpacing"/>
        <w:rPr>
          <w:rFonts w:ascii="Trebuchet MS" w:eastAsia="Times New Roman" w:hAnsi="Trebuchet MS" w:cs="Tahoma"/>
          <w:bCs/>
        </w:rPr>
      </w:pPr>
      <w:r w:rsidRPr="00153D66">
        <w:rPr>
          <w:rFonts w:ascii="Trebuchet MS" w:eastAsia="Times New Roman" w:hAnsi="Trebuchet MS" w:cs="Tahoma"/>
          <w:bCs/>
        </w:rPr>
        <w:t xml:space="preserve">In </w:t>
      </w:r>
      <w:r>
        <w:rPr>
          <w:rFonts w:ascii="Trebuchet MS" w:eastAsia="Times New Roman" w:hAnsi="Trebuchet MS" w:cs="Tahoma"/>
          <w:bCs/>
        </w:rPr>
        <w:t xml:space="preserve">terms of intervention and formal capability or UPP stages, the HR/PIU teams have a collective total of 460 cases recorded, </w:t>
      </w:r>
      <w:r w:rsidRPr="00153D66">
        <w:rPr>
          <w:rFonts w:ascii="Trebuchet MS" w:eastAsia="Times New Roman" w:hAnsi="Trebuchet MS" w:cs="Tahoma"/>
          <w:bCs/>
        </w:rPr>
        <w:t xml:space="preserve">culminating </w:t>
      </w:r>
      <w:r>
        <w:rPr>
          <w:rFonts w:ascii="Trebuchet MS" w:eastAsia="Times New Roman" w:hAnsi="Trebuchet MS" w:cs="Tahoma"/>
          <w:bCs/>
        </w:rPr>
        <w:t>in 56</w:t>
      </w:r>
      <w:r w:rsidRPr="00153D66">
        <w:rPr>
          <w:rFonts w:ascii="Trebuchet MS" w:eastAsia="Times New Roman" w:hAnsi="Trebuchet MS" w:cs="Tahoma"/>
          <w:bCs/>
        </w:rPr>
        <w:t xml:space="preserve"> cases being progressed through the </w:t>
      </w:r>
      <w:r>
        <w:rPr>
          <w:rFonts w:ascii="Trebuchet MS" w:eastAsia="Times New Roman" w:hAnsi="Trebuchet MS" w:cs="Tahoma"/>
          <w:bCs/>
        </w:rPr>
        <w:t xml:space="preserve">formal </w:t>
      </w:r>
      <w:r w:rsidRPr="00153D66">
        <w:rPr>
          <w:rFonts w:ascii="Trebuchet MS" w:eastAsia="Times New Roman" w:hAnsi="Trebuchet MS" w:cs="Tahoma"/>
          <w:bCs/>
        </w:rPr>
        <w:t>stages</w:t>
      </w:r>
      <w:r>
        <w:rPr>
          <w:rFonts w:ascii="Trebuchet MS" w:eastAsia="Times New Roman" w:hAnsi="Trebuchet MS" w:cs="Tahoma"/>
          <w:bCs/>
        </w:rPr>
        <w:t xml:space="preserve"> of the process</w:t>
      </w:r>
      <w:r w:rsidRPr="00153D66">
        <w:rPr>
          <w:rFonts w:ascii="Trebuchet MS" w:eastAsia="Times New Roman" w:hAnsi="Trebuchet MS" w:cs="Tahoma"/>
          <w:bCs/>
        </w:rPr>
        <w:t xml:space="preserve">. </w:t>
      </w:r>
    </w:p>
    <w:p w14:paraId="31684070" w14:textId="77777777" w:rsidR="00115148" w:rsidRDefault="00115148" w:rsidP="00115148">
      <w:pPr>
        <w:pStyle w:val="NoSpacing"/>
        <w:rPr>
          <w:rFonts w:ascii="Trebuchet MS" w:eastAsia="Times New Roman" w:hAnsi="Trebuchet MS" w:cs="Tahoma"/>
          <w:bCs/>
        </w:rPr>
      </w:pPr>
    </w:p>
    <w:p w14:paraId="077CC4C9" w14:textId="77777777" w:rsidR="00115148" w:rsidRPr="00153D66" w:rsidRDefault="00115148" w:rsidP="00115148">
      <w:pPr>
        <w:pStyle w:val="NoSpacing"/>
        <w:rPr>
          <w:rFonts w:ascii="Trebuchet MS" w:eastAsia="Times New Roman" w:hAnsi="Trebuchet MS" w:cs="Tahoma"/>
          <w:bCs/>
        </w:rPr>
      </w:pPr>
      <w:r w:rsidRPr="00153D66">
        <w:rPr>
          <w:rFonts w:ascii="Trebuchet MS" w:eastAsia="Times New Roman" w:hAnsi="Trebuchet MS" w:cs="Tahoma"/>
          <w:bCs/>
        </w:rPr>
        <w:t>In terms of specific workstreams</w:t>
      </w:r>
      <w:r>
        <w:rPr>
          <w:rFonts w:ascii="Trebuchet MS" w:eastAsia="Times New Roman" w:hAnsi="Trebuchet MS" w:cs="Tahoma"/>
          <w:bCs/>
        </w:rPr>
        <w:t xml:space="preserve"> and initiatives to support a reduction in absence</w:t>
      </w:r>
      <w:r w:rsidRPr="00153D66">
        <w:rPr>
          <w:rFonts w:ascii="Trebuchet MS" w:eastAsia="Times New Roman" w:hAnsi="Trebuchet MS" w:cs="Tahoma"/>
          <w:bCs/>
        </w:rPr>
        <w:t>, the Attendance Support Meeting (ASM) form is in the final stages of review and approval through Operational HR and PIU, this will support the ongoing focus in supporting individuals whilst managing attendance utilising attendance support plans. The next phase in this process is to finalise the form and develop a communications plan</w:t>
      </w:r>
      <w:r>
        <w:rPr>
          <w:rFonts w:ascii="Trebuchet MS" w:eastAsia="Times New Roman" w:hAnsi="Trebuchet MS" w:cs="Tahoma"/>
          <w:bCs/>
        </w:rPr>
        <w:t xml:space="preserve">. </w:t>
      </w:r>
    </w:p>
    <w:p w14:paraId="5895FA0E" w14:textId="77777777" w:rsidR="00115148" w:rsidRDefault="00115148" w:rsidP="00115148">
      <w:pPr>
        <w:pStyle w:val="NoSpacing"/>
        <w:rPr>
          <w:rFonts w:ascii="Trebuchet MS" w:eastAsia="Times New Roman" w:hAnsi="Trebuchet MS" w:cs="Tahoma"/>
          <w:bCs/>
        </w:rPr>
      </w:pPr>
    </w:p>
    <w:p w14:paraId="0CA6DD48" w14:textId="77777777" w:rsidR="00115148" w:rsidRDefault="00115148" w:rsidP="00115148">
      <w:pPr>
        <w:pStyle w:val="NoSpacing"/>
        <w:rPr>
          <w:rFonts w:ascii="Trebuchet MS" w:eastAsia="Times New Roman" w:hAnsi="Trebuchet MS" w:cs="Tahoma"/>
          <w:bCs/>
        </w:rPr>
      </w:pPr>
      <w:r>
        <w:rPr>
          <w:rFonts w:ascii="Trebuchet MS" w:eastAsia="Times New Roman" w:hAnsi="Trebuchet MS" w:cs="Tahoma"/>
          <w:bCs/>
        </w:rPr>
        <w:t xml:space="preserve">Inputs on the ‘Be the Change’ courses and specific </w:t>
      </w:r>
      <w:r w:rsidRPr="00153D66">
        <w:rPr>
          <w:rFonts w:ascii="Trebuchet MS" w:eastAsia="Times New Roman" w:hAnsi="Trebuchet MS" w:cs="Tahoma"/>
          <w:bCs/>
        </w:rPr>
        <w:t xml:space="preserve">CPD sessions for managers </w:t>
      </w:r>
      <w:r>
        <w:rPr>
          <w:rFonts w:ascii="Trebuchet MS" w:eastAsia="Times New Roman" w:hAnsi="Trebuchet MS" w:cs="Tahoma"/>
          <w:bCs/>
        </w:rPr>
        <w:t xml:space="preserve">continue, with positive feedback, this helps our supervisors and managers better understand processes and tools to manage absence and provide support. Along with colleagues from Health Services dates are being finalised </w:t>
      </w:r>
      <w:r w:rsidRPr="00153D66">
        <w:rPr>
          <w:rFonts w:ascii="Trebuchet MS" w:eastAsia="Times New Roman" w:hAnsi="Trebuchet MS" w:cs="Tahoma"/>
          <w:bCs/>
        </w:rPr>
        <w:t xml:space="preserve">to repeat these </w:t>
      </w:r>
      <w:r>
        <w:rPr>
          <w:rFonts w:ascii="Trebuchet MS" w:eastAsia="Times New Roman" w:hAnsi="Trebuchet MS" w:cs="Tahoma"/>
          <w:bCs/>
        </w:rPr>
        <w:t xml:space="preserve">CPD </w:t>
      </w:r>
      <w:r w:rsidRPr="00153D66">
        <w:rPr>
          <w:rFonts w:ascii="Trebuchet MS" w:eastAsia="Times New Roman" w:hAnsi="Trebuchet MS" w:cs="Tahoma"/>
          <w:bCs/>
        </w:rPr>
        <w:t>sessions</w:t>
      </w:r>
      <w:r>
        <w:rPr>
          <w:rFonts w:ascii="Trebuchet MS" w:eastAsia="Times New Roman" w:hAnsi="Trebuchet MS" w:cs="Tahoma"/>
          <w:bCs/>
        </w:rPr>
        <w:t>,</w:t>
      </w:r>
      <w:r w:rsidRPr="00153D66">
        <w:rPr>
          <w:rFonts w:ascii="Trebuchet MS" w:eastAsia="Times New Roman" w:hAnsi="Trebuchet MS" w:cs="Tahoma"/>
          <w:bCs/>
        </w:rPr>
        <w:t xml:space="preserve"> which covered reasonable adjustments, managing risk, managing attendance and creating a supportive environment. In addition, the new ‘soundbite’ training videos are available on the Op</w:t>
      </w:r>
      <w:r>
        <w:rPr>
          <w:rFonts w:ascii="Trebuchet MS" w:eastAsia="Times New Roman" w:hAnsi="Trebuchet MS" w:cs="Tahoma"/>
          <w:bCs/>
        </w:rPr>
        <w:t xml:space="preserve">erational </w:t>
      </w:r>
      <w:r w:rsidRPr="00153D66">
        <w:rPr>
          <w:rFonts w:ascii="Trebuchet MS" w:eastAsia="Times New Roman" w:hAnsi="Trebuchet MS" w:cs="Tahoma"/>
          <w:bCs/>
        </w:rPr>
        <w:t>HR SharePoint pages in relation to managing informal performance and attendance issues and reasonable adjustments and the team are currently working with L&amp;D to link these into the Leadership Academy to increase publication and availability.</w:t>
      </w:r>
    </w:p>
    <w:p w14:paraId="61B297BD" w14:textId="74DB1986" w:rsidR="63A3A6A3" w:rsidRPr="006B305E" w:rsidRDefault="63A3A6A3" w:rsidP="009848BD">
      <w:pPr>
        <w:spacing w:after="0" w:line="240" w:lineRule="auto"/>
        <w:rPr>
          <w:rFonts w:ascii="Trebuchet MS" w:eastAsia="Trebuchet MS" w:hAnsi="Trebuchet MS" w:cs="Trebuchet MS"/>
          <w:color w:val="FF0000"/>
        </w:rPr>
      </w:pPr>
    </w:p>
    <w:p w14:paraId="11B4DF0C" w14:textId="77777777" w:rsidR="0078778B" w:rsidRPr="00AB1F8D" w:rsidRDefault="0078778B" w:rsidP="009848BD">
      <w:pPr>
        <w:pStyle w:val="ListParagraph"/>
        <w:spacing w:after="0" w:line="240" w:lineRule="auto"/>
        <w:ind w:left="0"/>
        <w:rPr>
          <w:rFonts w:ascii="Trebuchet MS" w:hAnsi="Trebuchet MS" w:cs="Tahoma"/>
          <w:u w:val="single"/>
        </w:rPr>
      </w:pPr>
      <w:r>
        <w:rPr>
          <w:rFonts w:ascii="Trebuchet MS" w:hAnsi="Trebuchet MS" w:cs="Tahoma"/>
          <w:u w:val="single"/>
        </w:rPr>
        <w:t>Health and Wellbeing</w:t>
      </w:r>
    </w:p>
    <w:p w14:paraId="62DD9A83" w14:textId="77777777" w:rsidR="0078778B" w:rsidRPr="00AB1F8D" w:rsidRDefault="0078778B" w:rsidP="009848BD">
      <w:pPr>
        <w:pStyle w:val="ListParagraph"/>
        <w:spacing w:after="0" w:line="240" w:lineRule="auto"/>
        <w:ind w:left="0"/>
        <w:rPr>
          <w:rFonts w:ascii="Trebuchet MS" w:hAnsi="Trebuchet MS" w:cs="Tahoma"/>
        </w:rPr>
      </w:pPr>
    </w:p>
    <w:p w14:paraId="6A7D748B" w14:textId="21990744" w:rsidR="0078778B" w:rsidRDefault="0078778B" w:rsidP="009848BD">
      <w:pPr>
        <w:pStyle w:val="NoSpacing"/>
        <w:rPr>
          <w:rFonts w:ascii="Trebuchet MS" w:eastAsia="Times New Roman" w:hAnsi="Trebuchet MS" w:cs="Tahoma"/>
          <w:bCs/>
        </w:rPr>
      </w:pPr>
      <w:r w:rsidRPr="00153D66">
        <w:rPr>
          <w:rFonts w:ascii="Trebuchet MS" w:eastAsia="Times New Roman" w:hAnsi="Trebuchet MS" w:cs="Tahoma"/>
          <w:bCs/>
        </w:rPr>
        <w:t xml:space="preserve">There has been a positive start to this financial year in relation to referral to appointment times for Occupational Health and for this financial year to date, </w:t>
      </w:r>
      <w:r w:rsidR="00992EFD">
        <w:rPr>
          <w:rFonts w:ascii="Trebuchet MS" w:eastAsia="Times New Roman" w:hAnsi="Trebuchet MS" w:cs="Tahoma"/>
          <w:bCs/>
        </w:rPr>
        <w:t xml:space="preserve">it </w:t>
      </w:r>
      <w:r w:rsidRPr="00153D66">
        <w:rPr>
          <w:rFonts w:ascii="Trebuchet MS" w:eastAsia="Times New Roman" w:hAnsi="Trebuchet MS" w:cs="Tahoma"/>
          <w:bCs/>
        </w:rPr>
        <w:t xml:space="preserve">is approximately 13.7 working days from referral to appointment (17.52 for full financial year 2023/24). To evidence the improvement further, the week ending </w:t>
      </w:r>
      <w:r w:rsidR="00944416">
        <w:rPr>
          <w:rFonts w:ascii="Trebuchet MS" w:eastAsia="Times New Roman" w:hAnsi="Trebuchet MS" w:cs="Tahoma"/>
          <w:bCs/>
        </w:rPr>
        <w:t xml:space="preserve">2 August 2024 </w:t>
      </w:r>
      <w:r w:rsidRPr="00153D66">
        <w:rPr>
          <w:rFonts w:ascii="Trebuchet MS" w:eastAsia="Times New Roman" w:hAnsi="Trebuchet MS" w:cs="Tahoma"/>
          <w:bCs/>
        </w:rPr>
        <w:t>was</w:t>
      </w:r>
      <w:r w:rsidR="00944416">
        <w:rPr>
          <w:rFonts w:ascii="Trebuchet MS" w:eastAsia="Times New Roman" w:hAnsi="Trebuchet MS" w:cs="Tahoma"/>
          <w:bCs/>
        </w:rPr>
        <w:t xml:space="preserve"> approx.</w:t>
      </w:r>
      <w:r w:rsidRPr="00153D66">
        <w:rPr>
          <w:rFonts w:ascii="Trebuchet MS" w:eastAsia="Times New Roman" w:hAnsi="Trebuchet MS" w:cs="Tahoma"/>
          <w:bCs/>
        </w:rPr>
        <w:t xml:space="preserve"> </w:t>
      </w:r>
      <w:r w:rsidR="00944416">
        <w:rPr>
          <w:rFonts w:ascii="Trebuchet MS" w:eastAsia="Times New Roman" w:hAnsi="Trebuchet MS" w:cs="Tahoma"/>
          <w:bCs/>
        </w:rPr>
        <w:t>7</w:t>
      </w:r>
      <w:r w:rsidRPr="00153D66">
        <w:rPr>
          <w:rFonts w:ascii="Trebuchet MS" w:eastAsia="Times New Roman" w:hAnsi="Trebuchet MS" w:cs="Tahoma"/>
          <w:bCs/>
        </w:rPr>
        <w:t xml:space="preserve"> working days from referral to appointment.</w:t>
      </w:r>
    </w:p>
    <w:p w14:paraId="127D00BB" w14:textId="77777777" w:rsidR="00153D66" w:rsidRPr="00153D66" w:rsidRDefault="00153D66" w:rsidP="009848BD">
      <w:pPr>
        <w:pStyle w:val="NoSpacing"/>
        <w:rPr>
          <w:rFonts w:ascii="Trebuchet MS" w:eastAsia="Times New Roman" w:hAnsi="Trebuchet MS" w:cs="Tahoma"/>
          <w:bCs/>
        </w:rPr>
      </w:pPr>
    </w:p>
    <w:p w14:paraId="69ECFA58" w14:textId="77777777" w:rsidR="0078778B" w:rsidRDefault="0078778B" w:rsidP="009848BD">
      <w:pPr>
        <w:pStyle w:val="NoSpacing"/>
        <w:rPr>
          <w:rFonts w:ascii="Trebuchet MS" w:eastAsia="Times New Roman" w:hAnsi="Trebuchet MS" w:cs="Tahoma"/>
          <w:bCs/>
        </w:rPr>
      </w:pPr>
      <w:r w:rsidRPr="00153D66">
        <w:rPr>
          <w:rFonts w:ascii="Trebuchet MS" w:eastAsia="Times New Roman" w:hAnsi="Trebuchet MS" w:cs="Tahoma"/>
          <w:bCs/>
        </w:rPr>
        <w:t xml:space="preserve">The force has a new Force Medical Adviser (FMA) who commenced in June 2024, following the departure of the previous doctor and this doctor has extensive previous experience of providing services in a policing environment. The new service is provided by R-Health and early indications of organisational engagement and quality of services provided are very positive. In addition, as a provider with </w:t>
      </w:r>
      <w:proofErr w:type="gramStart"/>
      <w:r w:rsidRPr="00153D66">
        <w:rPr>
          <w:rFonts w:ascii="Trebuchet MS" w:eastAsia="Times New Roman" w:hAnsi="Trebuchet MS" w:cs="Tahoma"/>
          <w:bCs/>
        </w:rPr>
        <w:t>a number of</w:t>
      </w:r>
      <w:proofErr w:type="gramEnd"/>
      <w:r w:rsidRPr="00153D66">
        <w:rPr>
          <w:rFonts w:ascii="Trebuchet MS" w:eastAsia="Times New Roman" w:hAnsi="Trebuchet MS" w:cs="Tahoma"/>
          <w:bCs/>
        </w:rPr>
        <w:t xml:space="preserve"> clinicians in their employ, this provides added resilience in terms of any abstraction.</w:t>
      </w:r>
    </w:p>
    <w:p w14:paraId="3285A75E" w14:textId="77777777" w:rsidR="00AC75D2" w:rsidRPr="00153D66" w:rsidRDefault="00AC75D2" w:rsidP="009848BD">
      <w:pPr>
        <w:pStyle w:val="NoSpacing"/>
        <w:rPr>
          <w:rFonts w:ascii="Trebuchet MS" w:eastAsia="Times New Roman" w:hAnsi="Trebuchet MS" w:cs="Tahoma"/>
          <w:bCs/>
        </w:rPr>
      </w:pPr>
    </w:p>
    <w:p w14:paraId="434CF9DB" w14:textId="77777777" w:rsidR="0078778B" w:rsidRDefault="0078778B" w:rsidP="009848BD">
      <w:pPr>
        <w:pStyle w:val="NoSpacing"/>
        <w:rPr>
          <w:rFonts w:ascii="Trebuchet MS" w:eastAsia="Times New Roman" w:hAnsi="Trebuchet MS" w:cs="Tahoma"/>
          <w:bCs/>
        </w:rPr>
      </w:pPr>
      <w:r w:rsidRPr="00153D66">
        <w:rPr>
          <w:rFonts w:ascii="Trebuchet MS" w:eastAsia="Times New Roman" w:hAnsi="Trebuchet MS" w:cs="Tahoma"/>
          <w:bCs/>
        </w:rPr>
        <w:t>Further Occupational Health development and engagement work is underway with a working group identifying and progressing development opportunities. The new FMA has also brought some progressive ideas, including a line manager pre-consultation conversation, to fully understand the organisational need from the consultation and they are keen to identify learning and development opportunities to the services already provided. This wider work is in the development phase and remains on-going but includes as examples, a manager advice line, stronger force level engagement and communication utilising Viva Engage and Spotlight articles and more robust daily triage to support alternative demand management where appropriate.</w:t>
      </w:r>
    </w:p>
    <w:p w14:paraId="60B6EFDA" w14:textId="77777777" w:rsidR="00AC75D2" w:rsidRPr="00153D66" w:rsidRDefault="00AC75D2" w:rsidP="009848BD">
      <w:pPr>
        <w:pStyle w:val="NoSpacing"/>
        <w:rPr>
          <w:rFonts w:ascii="Trebuchet MS" w:eastAsia="Times New Roman" w:hAnsi="Trebuchet MS" w:cs="Tahoma"/>
          <w:bCs/>
        </w:rPr>
      </w:pPr>
    </w:p>
    <w:p w14:paraId="7B1A1202" w14:textId="77777777" w:rsidR="0078778B" w:rsidRDefault="0078778B" w:rsidP="009848BD">
      <w:pPr>
        <w:pStyle w:val="NoSpacing"/>
        <w:rPr>
          <w:rFonts w:ascii="Trebuchet MS" w:eastAsia="Times New Roman" w:hAnsi="Trebuchet MS" w:cs="Tahoma"/>
          <w:bCs/>
        </w:rPr>
      </w:pPr>
      <w:r w:rsidRPr="00153D66">
        <w:rPr>
          <w:rFonts w:ascii="Trebuchet MS" w:eastAsia="Times New Roman" w:hAnsi="Trebuchet MS" w:cs="Tahoma"/>
          <w:bCs/>
        </w:rPr>
        <w:t>Recruitment medicals remain a priority for the Health Surveillance team, in addition to the Hepatitis B vaccinations and health surveillance activity.</w:t>
      </w:r>
    </w:p>
    <w:p w14:paraId="3231D38F" w14:textId="79E7D205" w:rsidR="0078778B" w:rsidRDefault="0078778B" w:rsidP="009848BD">
      <w:pPr>
        <w:pStyle w:val="NoSpacing"/>
        <w:rPr>
          <w:rFonts w:ascii="Trebuchet MS" w:eastAsia="Times New Roman" w:hAnsi="Trebuchet MS" w:cs="Tahoma"/>
          <w:bCs/>
        </w:rPr>
      </w:pPr>
      <w:r w:rsidRPr="00153D66">
        <w:rPr>
          <w:rFonts w:ascii="Trebuchet MS" w:eastAsia="Times New Roman" w:hAnsi="Trebuchet MS" w:cs="Tahoma"/>
          <w:bCs/>
        </w:rPr>
        <w:t>The annual flu vaccination programme will commence in September/ October in support of winter health. The force will once again purchase 750 vaccinations and enable clinics to take place around the county to maximise attendance and uptake of the initiative.</w:t>
      </w:r>
    </w:p>
    <w:p w14:paraId="2B357019" w14:textId="77777777" w:rsidR="00AC75D2" w:rsidRPr="00153D66" w:rsidRDefault="00AC75D2" w:rsidP="009848BD">
      <w:pPr>
        <w:pStyle w:val="NoSpacing"/>
        <w:rPr>
          <w:rFonts w:ascii="Trebuchet MS" w:eastAsia="Times New Roman" w:hAnsi="Trebuchet MS" w:cs="Tahoma"/>
          <w:bCs/>
        </w:rPr>
      </w:pPr>
    </w:p>
    <w:p w14:paraId="3C8DE01A" w14:textId="77777777" w:rsidR="0078778B" w:rsidRDefault="0078778B" w:rsidP="009848BD">
      <w:pPr>
        <w:pStyle w:val="NoSpacing"/>
        <w:rPr>
          <w:rFonts w:ascii="Trebuchet MS" w:eastAsia="Times New Roman" w:hAnsi="Trebuchet MS"/>
          <w:bCs/>
        </w:rPr>
      </w:pPr>
      <w:r w:rsidRPr="00153D66">
        <w:rPr>
          <w:rFonts w:ascii="Trebuchet MS" w:eastAsia="Times New Roman" w:hAnsi="Trebuchet MS" w:cs="Tahoma"/>
          <w:bCs/>
        </w:rPr>
        <w:t xml:space="preserve">Health and Wellbeing Services are in the process of implementing a new Occupational Health Management system </w:t>
      </w:r>
      <w:r w:rsidRPr="00153D66">
        <w:rPr>
          <w:rFonts w:ascii="Trebuchet MS" w:eastAsia="Times New Roman" w:hAnsi="Trebuchet MS"/>
          <w:bCs/>
        </w:rPr>
        <w:t>to record, manage, and store Occupational Health data, with a projected go-live date of 6 November 2024. </w:t>
      </w:r>
    </w:p>
    <w:p w14:paraId="57B72B0C" w14:textId="77777777" w:rsidR="00AC75D2" w:rsidRPr="00153D66" w:rsidRDefault="00AC75D2" w:rsidP="009848BD">
      <w:pPr>
        <w:pStyle w:val="NoSpacing"/>
        <w:rPr>
          <w:rFonts w:ascii="Trebuchet MS" w:eastAsia="Times New Roman" w:hAnsi="Trebuchet MS"/>
          <w:bCs/>
        </w:rPr>
      </w:pPr>
    </w:p>
    <w:p w14:paraId="29DB2667" w14:textId="0C4E38D6" w:rsidR="0078778B" w:rsidRDefault="0078778B" w:rsidP="009848BD">
      <w:pPr>
        <w:pStyle w:val="NoSpacing"/>
        <w:rPr>
          <w:rFonts w:ascii="Trebuchet MS" w:eastAsia="Times New Roman" w:hAnsi="Trebuchet MS"/>
          <w:bCs/>
        </w:rPr>
      </w:pPr>
      <w:r w:rsidRPr="00153D66">
        <w:rPr>
          <w:rFonts w:ascii="Trebuchet MS" w:eastAsia="Times New Roman" w:hAnsi="Trebuchet MS"/>
          <w:bCs/>
        </w:rPr>
        <w:t>The new system, OPAS-G2, will automate and manage complex workflows for all Health and Wellbeing services, such as management and self-referrals, pre-placement processing, health surveillance,</w:t>
      </w:r>
      <w:r w:rsidRPr="00153D66">
        <w:rPr>
          <w:rFonts w:ascii="Arial" w:eastAsia="Times New Roman" w:hAnsi="Arial" w:cs="Arial"/>
          <w:bCs/>
        </w:rPr>
        <w:t> </w:t>
      </w:r>
      <w:r w:rsidRPr="00153D66">
        <w:rPr>
          <w:rFonts w:ascii="Trebuchet MS" w:eastAsia="Times New Roman" w:hAnsi="Trebuchet MS"/>
          <w:bCs/>
        </w:rPr>
        <w:t>vaccinations, physiotherapy, high risk roles assessment, counselling and management reports</w:t>
      </w:r>
      <w:r w:rsidR="009848BD">
        <w:rPr>
          <w:rFonts w:ascii="Trebuchet MS" w:eastAsia="Times New Roman" w:hAnsi="Trebuchet MS"/>
          <w:bCs/>
        </w:rPr>
        <w:t xml:space="preserve">. </w:t>
      </w:r>
    </w:p>
    <w:p w14:paraId="4A5E29EA" w14:textId="77777777" w:rsidR="00AC75D2" w:rsidRPr="00153D66" w:rsidRDefault="00AC75D2" w:rsidP="009848BD">
      <w:pPr>
        <w:pStyle w:val="NoSpacing"/>
        <w:rPr>
          <w:rFonts w:ascii="Trebuchet MS" w:eastAsia="Times New Roman" w:hAnsi="Trebuchet MS"/>
          <w:bCs/>
        </w:rPr>
      </w:pPr>
    </w:p>
    <w:p w14:paraId="575D18E8" w14:textId="77777777" w:rsidR="0078778B" w:rsidRDefault="0078778B" w:rsidP="009848BD">
      <w:pPr>
        <w:pStyle w:val="NoSpacing"/>
        <w:rPr>
          <w:rFonts w:ascii="Trebuchet MS" w:eastAsia="Times New Roman" w:hAnsi="Trebuchet MS"/>
          <w:bCs/>
        </w:rPr>
      </w:pPr>
      <w:r w:rsidRPr="00153D66">
        <w:rPr>
          <w:rFonts w:ascii="Trebuchet MS" w:eastAsia="Times New Roman" w:hAnsi="Trebuchet MS"/>
          <w:bCs/>
        </w:rPr>
        <w:t xml:space="preserve">For the first time, managers will have access to the system with a simplified referral process and individuals referred for services will access their reports within the system. As the workflow is within the G2 system, there will be reduced reliance on attaching documents to emails and thus an increase in data security. In addition, managers will be able to view reports and statistics relating to their teams and </w:t>
      </w:r>
      <w:proofErr w:type="gramStart"/>
      <w:r w:rsidRPr="00153D66">
        <w:rPr>
          <w:rFonts w:ascii="Trebuchet MS" w:eastAsia="Times New Roman" w:hAnsi="Trebuchet MS"/>
          <w:bCs/>
        </w:rPr>
        <w:t>have the ability to</w:t>
      </w:r>
      <w:proofErr w:type="gramEnd"/>
      <w:r w:rsidRPr="00153D66">
        <w:rPr>
          <w:rFonts w:ascii="Trebuchet MS" w:eastAsia="Times New Roman" w:hAnsi="Trebuchet MS"/>
          <w:bCs/>
        </w:rPr>
        <w:t xml:space="preserve"> track the progress of a referral from submission to completion via a dedicated manager dashboard. Organisational level data is also much easier to collate through this system, aiding internal health performance management. </w:t>
      </w:r>
    </w:p>
    <w:p w14:paraId="75A4A16C" w14:textId="77777777" w:rsidR="0037063A" w:rsidRPr="00153D66" w:rsidRDefault="0037063A" w:rsidP="009848BD">
      <w:pPr>
        <w:pStyle w:val="NoSpacing"/>
        <w:rPr>
          <w:rFonts w:ascii="Trebuchet MS" w:eastAsia="Times New Roman" w:hAnsi="Trebuchet MS"/>
          <w:bCs/>
        </w:rPr>
      </w:pPr>
    </w:p>
    <w:p w14:paraId="29914DCE" w14:textId="77777777" w:rsidR="0078778B" w:rsidRDefault="0078778B" w:rsidP="009848BD">
      <w:pPr>
        <w:pStyle w:val="NoSpacing"/>
        <w:rPr>
          <w:rFonts w:ascii="Trebuchet MS" w:eastAsia="Times New Roman" w:hAnsi="Trebuchet MS"/>
          <w:bCs/>
        </w:rPr>
      </w:pPr>
      <w:r w:rsidRPr="00153D66">
        <w:rPr>
          <w:rFonts w:ascii="Trebuchet MS" w:eastAsia="Times New Roman" w:hAnsi="Trebuchet MS"/>
          <w:bCs/>
        </w:rPr>
        <w:t>This represents a new means of interaction between Health and Wellbeing Services and will be a much more streamlined way of working for all officers and staff.</w:t>
      </w:r>
    </w:p>
    <w:p w14:paraId="2907B879" w14:textId="77777777" w:rsidR="002D19F8" w:rsidRDefault="002D19F8" w:rsidP="009848BD">
      <w:pPr>
        <w:pStyle w:val="NoSpacing"/>
        <w:rPr>
          <w:rFonts w:ascii="Trebuchet MS" w:eastAsia="Times New Roman" w:hAnsi="Trebuchet MS"/>
          <w:bCs/>
        </w:rPr>
      </w:pPr>
    </w:p>
    <w:p w14:paraId="40680CDA" w14:textId="20AC8956" w:rsidR="002D19F8" w:rsidRDefault="002D19F8" w:rsidP="009848BD">
      <w:pPr>
        <w:pStyle w:val="NoSpacing"/>
        <w:rPr>
          <w:rFonts w:ascii="Trebuchet MS" w:eastAsia="Times New Roman" w:hAnsi="Trebuchet MS"/>
          <w:bCs/>
        </w:rPr>
      </w:pPr>
      <w:r w:rsidRPr="002D19F8">
        <w:rPr>
          <w:rFonts w:ascii="Trebuchet MS" w:eastAsia="Times New Roman" w:hAnsi="Trebuchet MS"/>
          <w:b/>
        </w:rPr>
        <w:t>8. Health and Safety</w:t>
      </w:r>
    </w:p>
    <w:p w14:paraId="03299A9A" w14:textId="77777777" w:rsidR="002D19F8" w:rsidRDefault="002D19F8" w:rsidP="009848BD">
      <w:pPr>
        <w:pStyle w:val="NoSpacing"/>
        <w:rPr>
          <w:rFonts w:ascii="Trebuchet MS" w:eastAsia="Times New Roman" w:hAnsi="Trebuchet MS"/>
          <w:bCs/>
        </w:rPr>
      </w:pPr>
    </w:p>
    <w:p w14:paraId="6AF3989E" w14:textId="77777777"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 xml:space="preserve">Primary pieces of legislation relating to Health and Safety (H&amp;S) in the workplace are the Health and Safety at Work (etc) Act 1974 (HSWA) and the Management of Health and Safety at Work Regulations 1999 (MHSWR). Beneath these primary legislations are numerous, more specific regulations which focus on a particular area of statutory requirement, for example Fire, DSE, Manual Handling, Reporting of Injuries, Diseases and Dangerous Occurrences (RIDDOR) etc. By demonstrating compliance with those sections, that focus primarily on the employer’s obligation to provide a safe and healthy workplace, the Chief Constable can be seen to be discharging his duties effectively. This section sets out how this is achieved. </w:t>
      </w:r>
    </w:p>
    <w:p w14:paraId="1E32CB87" w14:textId="77777777" w:rsidR="002D19F8" w:rsidRPr="002D19F8" w:rsidRDefault="002D19F8" w:rsidP="002D19F8">
      <w:pPr>
        <w:rPr>
          <w:rFonts w:ascii="Trebuchet MS" w:eastAsia="Calibri" w:hAnsi="Trebuchet MS" w:cs="Times New Roman"/>
          <w:kern w:val="2"/>
          <w:u w:val="single"/>
          <w14:ligatures w14:val="standardContextual"/>
        </w:rPr>
      </w:pPr>
      <w:r w:rsidRPr="002D19F8">
        <w:rPr>
          <w:rFonts w:ascii="Trebuchet MS" w:eastAsia="Calibri" w:hAnsi="Trebuchet MS" w:cs="Times New Roman"/>
          <w:kern w:val="2"/>
          <w:u w:val="single"/>
          <w14:ligatures w14:val="standardContextual"/>
        </w:rPr>
        <w:t xml:space="preserve">Governance </w:t>
      </w:r>
    </w:p>
    <w:p w14:paraId="1DB6C3B3" w14:textId="77777777"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The HSAW Act defines the necessity for a written H&amp;S Policy defining the organisation structure and arrangements in place across the Force to manage the health and safety of his employees. The policy is reviewed biennially and is published on the Force intranet. It determines clear ‘Roles and Responsibilities’ for individuals throughout the force. Additionally, the Statement of Intent is visible in all workplaces across the Force. The Force Health and Safety Manager ensures compliance with the relevant statutory provisions. A series of boards determine compliance with legislative requirements together with providing a forum to raise risk, present good practice and to set and track necessary action. These are set out below:</w:t>
      </w:r>
    </w:p>
    <w:p w14:paraId="077E72B6" w14:textId="77777777" w:rsidR="002D19F8" w:rsidRPr="002D19F8" w:rsidRDefault="002D19F8" w:rsidP="002D19F8">
      <w:pPr>
        <w:numPr>
          <w:ilvl w:val="0"/>
          <w:numId w:val="35"/>
        </w:numPr>
        <w:contextualSpacing/>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Corporately a strategic report relating to Health and Safety compliance in key areas is provided to Chief Officer Management Board (COMB) on a 6 monthly basis for strategic oversight.</w:t>
      </w:r>
    </w:p>
    <w:p w14:paraId="19036AF0" w14:textId="77777777" w:rsidR="002D19F8" w:rsidRPr="002D19F8" w:rsidRDefault="002D19F8" w:rsidP="002D19F8">
      <w:pPr>
        <w:numPr>
          <w:ilvl w:val="0"/>
          <w:numId w:val="35"/>
        </w:numPr>
        <w:contextualSpacing/>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The quarterly Force of Health and Safety Board is chaired by the Director of HR and is attended by departmental leads to provide a clear link between force strategy, local and corporate practice. Of note, The Police and Crime Commissioner’s office are represented at this Board, by the Office and Data Protection Manager.</w:t>
      </w:r>
    </w:p>
    <w:p w14:paraId="332A4338" w14:textId="77777777" w:rsidR="002D19F8" w:rsidRPr="002D19F8" w:rsidRDefault="002D19F8" w:rsidP="002D19F8">
      <w:pPr>
        <w:numPr>
          <w:ilvl w:val="0"/>
          <w:numId w:val="35"/>
        </w:numPr>
        <w:contextualSpacing/>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 xml:space="preserve">The force </w:t>
      </w:r>
      <w:proofErr w:type="gramStart"/>
      <w:r w:rsidRPr="002D19F8">
        <w:rPr>
          <w:rFonts w:ascii="Trebuchet MS" w:eastAsia="Calibri" w:hAnsi="Trebuchet MS" w:cs="Times New Roman"/>
          <w:kern w:val="2"/>
          <w14:ligatures w14:val="standardContextual"/>
        </w:rPr>
        <w:t>have</w:t>
      </w:r>
      <w:proofErr w:type="gramEnd"/>
      <w:r w:rsidRPr="002D19F8">
        <w:rPr>
          <w:rFonts w:ascii="Trebuchet MS" w:eastAsia="Calibri" w:hAnsi="Trebuchet MS" w:cs="Times New Roman"/>
          <w:kern w:val="2"/>
          <w14:ligatures w14:val="standardContextual"/>
        </w:rPr>
        <w:t xml:space="preserve"> in place a Tactical Health and Safety Board which includes attendance from Estates Services, Business Services and HR (Health and Safety) to ensure corporate issues with multiple central stakeholders are managed and fed into necessary boards or through relevant chief officers. </w:t>
      </w:r>
    </w:p>
    <w:p w14:paraId="77618080" w14:textId="77777777" w:rsidR="002D19F8" w:rsidRDefault="002D19F8" w:rsidP="002D19F8">
      <w:pPr>
        <w:numPr>
          <w:ilvl w:val="0"/>
          <w:numId w:val="35"/>
        </w:numPr>
        <w:contextualSpacing/>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 xml:space="preserve">Local force Health and Safety Boards are chaired by departmental leads to ensure accountability across the force.  </w:t>
      </w:r>
    </w:p>
    <w:p w14:paraId="7C9A5707" w14:textId="77777777" w:rsidR="002D19F8" w:rsidRPr="002D19F8" w:rsidRDefault="002D19F8" w:rsidP="002D19F8">
      <w:pPr>
        <w:ind w:left="720"/>
        <w:contextualSpacing/>
        <w:rPr>
          <w:rFonts w:ascii="Trebuchet MS" w:eastAsia="Calibri" w:hAnsi="Trebuchet MS" w:cs="Times New Roman"/>
          <w:kern w:val="2"/>
          <w14:ligatures w14:val="standardContextual"/>
        </w:rPr>
      </w:pPr>
    </w:p>
    <w:p w14:paraId="728BA170" w14:textId="77777777" w:rsidR="002D19F8" w:rsidRPr="002D19F8" w:rsidRDefault="002D19F8" w:rsidP="002D19F8">
      <w:pPr>
        <w:rPr>
          <w:rFonts w:ascii="Trebuchet MS" w:eastAsia="Calibri" w:hAnsi="Trebuchet MS" w:cs="Times New Roman"/>
          <w:kern w:val="2"/>
          <w:u w:val="single"/>
          <w14:ligatures w14:val="standardContextual"/>
        </w:rPr>
      </w:pPr>
      <w:r w:rsidRPr="002D19F8">
        <w:rPr>
          <w:rFonts w:ascii="Trebuchet MS" w:eastAsia="Calibri" w:hAnsi="Trebuchet MS" w:cs="Times New Roman"/>
          <w:kern w:val="2"/>
          <w:u w:val="single"/>
          <w14:ligatures w14:val="standardContextual"/>
        </w:rPr>
        <w:t xml:space="preserve">Compliance </w:t>
      </w:r>
    </w:p>
    <w:p w14:paraId="71BD381A" w14:textId="77777777"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 xml:space="preserve">More broadly the Chief Constables discharges responsibilities against specific elements of the legislation as set out below: </w:t>
      </w:r>
    </w:p>
    <w:p w14:paraId="5D1D921C" w14:textId="56B84F85" w:rsidR="002D19F8" w:rsidRDefault="002D19F8" w:rsidP="002D19F8">
      <w:pPr>
        <w:rPr>
          <w:rFonts w:ascii="Trebuchet MS" w:eastAsia="Calibri" w:hAnsi="Trebuchet MS" w:cs="Times New Roman"/>
          <w:kern w:val="2"/>
          <w:u w:val="single"/>
          <w14:ligatures w14:val="standardContextual"/>
        </w:rPr>
      </w:pPr>
      <w:r w:rsidRPr="002D19F8">
        <w:rPr>
          <w:rFonts w:ascii="Trebuchet MS" w:eastAsia="Calibri" w:hAnsi="Trebuchet MS" w:cs="Times New Roman"/>
          <w:kern w:val="2"/>
          <w:u w:val="single"/>
          <w14:ligatures w14:val="standardContextual"/>
        </w:rPr>
        <w:t xml:space="preserve">The provision and maintenance of plant and systems of work that are </w:t>
      </w:r>
      <w:r w:rsidRPr="002D19F8">
        <w:rPr>
          <w:rFonts w:ascii="Trebuchet MS" w:eastAsia="Calibri" w:hAnsi="Trebuchet MS" w:cs="Times New Roman"/>
          <w:kern w:val="2"/>
          <w:u w:val="single"/>
          <w14:ligatures w14:val="standardContextual"/>
        </w:rPr>
        <w:t>safe.</w:t>
      </w:r>
    </w:p>
    <w:p w14:paraId="031E2560" w14:textId="527B32C8"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 xml:space="preserve">Relevant information is stored on an official H&amp;S site on the force intranet. Within this an extensive library of Policies and Standard Operating Procedures and Generic Risk assessments is available to all staff. These are overseen and maintained by the H&amp;S department to ensure they remain up to date and relevant. The H&amp;S department also regularly assist specialist departments on the development of task specific risk assessments and the provision of health surveillance appropriate to role. Additionally, Occupational Health manage individual risk as part of the wider well-being provision with personal risk assessments and advice for those who require it. The force has appropriate procedures in place to ensure safety in dynamic situations through planned operations, adequate </w:t>
      </w:r>
      <w:proofErr w:type="gramStart"/>
      <w:r w:rsidRPr="002D19F8">
        <w:rPr>
          <w:rFonts w:ascii="Trebuchet MS" w:eastAsia="Calibri" w:hAnsi="Trebuchet MS" w:cs="Times New Roman"/>
          <w:kern w:val="2"/>
          <w14:ligatures w14:val="standardContextual"/>
        </w:rPr>
        <w:t>training</w:t>
      </w:r>
      <w:proofErr w:type="gramEnd"/>
      <w:r w:rsidRPr="002D19F8">
        <w:rPr>
          <w:rFonts w:ascii="Trebuchet MS" w:eastAsia="Calibri" w:hAnsi="Trebuchet MS" w:cs="Times New Roman"/>
          <w:kern w:val="2"/>
          <w14:ligatures w14:val="standardContextual"/>
        </w:rPr>
        <w:t xml:space="preserve"> and application of the National Decision Model (NDM) in dynamic scenarios by way of example.</w:t>
      </w:r>
    </w:p>
    <w:p w14:paraId="368C84F4" w14:textId="77777777"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 xml:space="preserve">Where necessary the forces employees specialised staff and contractors, for example in vehicle workshops, with a defined Planned Preventative Maintenance programme. Plant and equipment </w:t>
      </w:r>
      <w:proofErr w:type="gramStart"/>
      <w:r w:rsidRPr="002D19F8">
        <w:rPr>
          <w:rFonts w:ascii="Trebuchet MS" w:eastAsia="Calibri" w:hAnsi="Trebuchet MS" w:cs="Times New Roman"/>
          <w:kern w:val="2"/>
          <w14:ligatures w14:val="standardContextual"/>
        </w:rPr>
        <w:t>is</w:t>
      </w:r>
      <w:proofErr w:type="gramEnd"/>
      <w:r w:rsidRPr="002D19F8">
        <w:rPr>
          <w:rFonts w:ascii="Trebuchet MS" w:eastAsia="Calibri" w:hAnsi="Trebuchet MS" w:cs="Times New Roman"/>
          <w:kern w:val="2"/>
          <w14:ligatures w14:val="standardContextual"/>
        </w:rPr>
        <w:t xml:space="preserve"> effectively maintained and monitored through the ‘Hornbill’ system to ensure it is safe and compliant.</w:t>
      </w:r>
    </w:p>
    <w:p w14:paraId="2E69DA00" w14:textId="673C9CFE" w:rsidR="002D19F8" w:rsidRDefault="002D19F8" w:rsidP="002D19F8">
      <w:pPr>
        <w:rPr>
          <w:rFonts w:ascii="Trebuchet MS" w:eastAsia="Calibri" w:hAnsi="Trebuchet MS" w:cs="Times New Roman"/>
          <w:kern w:val="2"/>
          <w:u w:val="single"/>
          <w14:ligatures w14:val="standardContextual"/>
        </w:rPr>
      </w:pPr>
      <w:r w:rsidRPr="002D19F8">
        <w:rPr>
          <w:rFonts w:ascii="Trebuchet MS" w:eastAsia="Calibri" w:hAnsi="Trebuchet MS" w:cs="Times New Roman"/>
          <w:kern w:val="2"/>
          <w:u w:val="single"/>
          <w14:ligatures w14:val="standardContextual"/>
        </w:rPr>
        <w:t xml:space="preserve">The provision of necessary information, instruction, </w:t>
      </w:r>
      <w:proofErr w:type="gramStart"/>
      <w:r w:rsidRPr="002D19F8">
        <w:rPr>
          <w:rFonts w:ascii="Trebuchet MS" w:eastAsia="Calibri" w:hAnsi="Trebuchet MS" w:cs="Times New Roman"/>
          <w:kern w:val="2"/>
          <w:u w:val="single"/>
          <w14:ligatures w14:val="standardContextual"/>
        </w:rPr>
        <w:t>training</w:t>
      </w:r>
      <w:proofErr w:type="gramEnd"/>
      <w:r w:rsidRPr="002D19F8">
        <w:rPr>
          <w:rFonts w:ascii="Trebuchet MS" w:eastAsia="Calibri" w:hAnsi="Trebuchet MS" w:cs="Times New Roman"/>
          <w:kern w:val="2"/>
          <w:u w:val="single"/>
          <w14:ligatures w14:val="standardContextual"/>
        </w:rPr>
        <w:t xml:space="preserve"> and supervision</w:t>
      </w:r>
      <w:r>
        <w:rPr>
          <w:rFonts w:ascii="Trebuchet MS" w:eastAsia="Calibri" w:hAnsi="Trebuchet MS" w:cs="Times New Roman"/>
          <w:kern w:val="2"/>
          <w:u w:val="single"/>
          <w14:ligatures w14:val="standardContextual"/>
        </w:rPr>
        <w:t>.</w:t>
      </w:r>
    </w:p>
    <w:p w14:paraId="47D55D82" w14:textId="13F98A55"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 xml:space="preserve">Following a full training needs analysis being undertaken earlier this year between Learning and Development and Health and Safety, mandatory Health and Safety training now forms part of the standard Strategic Training Needs analysis process. The force has compiled a programme of training to ensure H&amp;S compliance in these areas. Recent additions for all staff (statutory) include Fire Safety (completion rate 94.59%), Introduction to Health and Safety (87.56%) and DSE (94.62%). For Managers and Supervisors, Fire Warden training has also recently been mandated. Information pertinent to the entire Force is disseminated via regular Spotlights articles, ‘Ask the Chief Live’ question forums and email communications, together with the local and corporate Health and Safety board action tracking. Specific learning </w:t>
      </w:r>
      <w:proofErr w:type="gramStart"/>
      <w:r w:rsidRPr="002D19F8">
        <w:rPr>
          <w:rFonts w:ascii="Trebuchet MS" w:eastAsia="Calibri" w:hAnsi="Trebuchet MS" w:cs="Times New Roman"/>
          <w:kern w:val="2"/>
          <w14:ligatures w14:val="standardContextual"/>
        </w:rPr>
        <w:t>as a result of</w:t>
      </w:r>
      <w:proofErr w:type="gramEnd"/>
      <w:r w:rsidRPr="002D19F8">
        <w:rPr>
          <w:rFonts w:ascii="Trebuchet MS" w:eastAsia="Calibri" w:hAnsi="Trebuchet MS" w:cs="Times New Roman"/>
          <w:kern w:val="2"/>
          <w14:ligatures w14:val="standardContextual"/>
        </w:rPr>
        <w:t xml:space="preserve"> H&amp;S incidents or accidents are disseminated individually or more broadly, via H&amp;S Bulletins forwarded to H&amp;S Single Points of Contact (SPOCs) to be relayed as appropriate.</w:t>
      </w:r>
    </w:p>
    <w:p w14:paraId="5F711F0A" w14:textId="77777777"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Operationally, the training of new recruits, refresher training for existing officers and staff and role specific training (for example Public Order, Marine Unit) are governed by NPCC guidance or by the College of Policing syllabi which is prescriptive in its content and complied with.</w:t>
      </w:r>
    </w:p>
    <w:p w14:paraId="75C1DE63" w14:textId="60CA0EF2" w:rsidR="002D19F8" w:rsidRDefault="002D19F8" w:rsidP="002D19F8">
      <w:pPr>
        <w:rPr>
          <w:rFonts w:ascii="Trebuchet MS" w:eastAsia="Calibri" w:hAnsi="Trebuchet MS" w:cs="Times New Roman"/>
          <w:kern w:val="2"/>
          <w:u w:val="single"/>
          <w14:ligatures w14:val="standardContextual"/>
        </w:rPr>
      </w:pPr>
      <w:r w:rsidRPr="002D19F8">
        <w:rPr>
          <w:rFonts w:ascii="Trebuchet MS" w:eastAsia="Calibri" w:hAnsi="Trebuchet MS" w:cs="Times New Roman"/>
          <w:kern w:val="2"/>
          <w:u w:val="single"/>
          <w14:ligatures w14:val="standardContextual"/>
        </w:rPr>
        <w:t xml:space="preserve">The provision and maintenance of a safe working </w:t>
      </w:r>
      <w:r>
        <w:rPr>
          <w:rFonts w:ascii="Trebuchet MS" w:eastAsia="Calibri" w:hAnsi="Trebuchet MS" w:cs="Times New Roman"/>
          <w:kern w:val="2"/>
          <w:u w:val="single"/>
          <w14:ligatures w14:val="standardContextual"/>
        </w:rPr>
        <w:t>environment.</w:t>
      </w:r>
    </w:p>
    <w:p w14:paraId="11C0A22B" w14:textId="66442EF3"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 xml:space="preserve">In order to comply with legislation relating to the provision of a safe place of work (HSWA, MHSWR, The Regulatory Reform (Fire Safety) Order 2005, Health and Safety (First-Aid) Regulations etc.), the Estates department have a comprehensive schedule of audit and testing for all properties utilised by the Force, with a rolling programme of Fire Risk Assessments, Periodic Electrical Testing (both statutory 5-year fixed wiring and PAT Testing of equipment), Legionella testing etc. </w:t>
      </w:r>
    </w:p>
    <w:p w14:paraId="261A15CD" w14:textId="77777777"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 xml:space="preserve">The Force has a comprehensive library of risk assessments for both specific tasks and generic assessment which enable the force to demonstrate a diligent and consistent approach to the management of risk, in so far as is reasonably practicable. A dynamic risk assessment is intended to supplement generic or specific risk assessment in the rapidly changing circumstances of an operational incident. The National Decision Model (NDM) and THRIVE (Threat, Harm, Risk, Investigation, Vulnerability Engagement) processes will be utilised for these purposes. For planned operational matters, the assessment process is integrated into operational planning. </w:t>
      </w:r>
    </w:p>
    <w:p w14:paraId="51C32C91" w14:textId="77777777"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 xml:space="preserve">In addition, the H&amp;S Dept perform annual Building Inspections to ensure compliance across these areas along with potential local hazards (for example trip hazards, faulty fire doors, inadequate lighting, potholes etc). Building owners conduct two fire drills per annum (legislative requirement is one per year), with the results and lessons learned recorded and cascaded. Local H&amp;S leads (SPOCs) are provided with access to relevant data to allow them to take responsibility, compliance is reported via the Force H&amp;S Board. </w:t>
      </w:r>
    </w:p>
    <w:p w14:paraId="291FA68F" w14:textId="77777777" w:rsidR="002D19F8" w:rsidRDefault="002D19F8" w:rsidP="002D19F8">
      <w:pPr>
        <w:rPr>
          <w:rFonts w:ascii="Trebuchet MS" w:eastAsia="Calibri" w:hAnsi="Trebuchet MS" w:cs="Times New Roman"/>
          <w:kern w:val="2"/>
          <w:u w:val="single"/>
          <w14:ligatures w14:val="standardContextual"/>
        </w:rPr>
      </w:pPr>
      <w:r w:rsidRPr="002D19F8">
        <w:rPr>
          <w:rFonts w:ascii="Trebuchet MS" w:eastAsia="Calibri" w:hAnsi="Trebuchet MS" w:cs="Times New Roman"/>
          <w:kern w:val="2"/>
          <w:u w:val="single"/>
          <w14:ligatures w14:val="standardContextual"/>
        </w:rPr>
        <w:t>Accident and Injury reporting</w:t>
      </w:r>
    </w:p>
    <w:p w14:paraId="4791A160" w14:textId="3E4573C5"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 xml:space="preserve">Accidents and assaults are recorded as defined by the Social Security (Claims and Payments) Regulations 1979, with an electronic Accident Book (FREVVO form LFL003, available to all employees). This is a two-part process of initial report (which covers accidents, assaults, and near misses) where the injured party submits a </w:t>
      </w:r>
      <w:proofErr w:type="gramStart"/>
      <w:r w:rsidRPr="002D19F8">
        <w:rPr>
          <w:rFonts w:ascii="Trebuchet MS" w:eastAsia="Calibri" w:hAnsi="Trebuchet MS" w:cs="Times New Roman"/>
          <w:kern w:val="2"/>
          <w14:ligatures w14:val="standardContextual"/>
        </w:rPr>
        <w:t>Hurt on</w:t>
      </w:r>
      <w:proofErr w:type="gramEnd"/>
      <w:r w:rsidRPr="002D19F8">
        <w:rPr>
          <w:rFonts w:ascii="Trebuchet MS" w:eastAsia="Calibri" w:hAnsi="Trebuchet MS" w:cs="Times New Roman"/>
          <w:kern w:val="2"/>
          <w14:ligatures w14:val="standardContextual"/>
        </w:rPr>
        <w:t xml:space="preserve"> Duty which is then reviewed by Line Management to determine whether there are lessons to be learned or whether further investigation is necessary. Specified injuries as defined by the Reporting of Injuries, Diseases and Dangerous Occurrence Regulations (RIDDOR) 2013, are reported to the HSE, with significant incidents investigated and learning cascaded throughout the organisation, as can be evidenced by recent H&amp;S Bulletins (Method </w:t>
      </w:r>
      <w:proofErr w:type="gramStart"/>
      <w:r w:rsidRPr="002D19F8">
        <w:rPr>
          <w:rFonts w:ascii="Trebuchet MS" w:eastAsia="Calibri" w:hAnsi="Trebuchet MS" w:cs="Times New Roman"/>
          <w:kern w:val="2"/>
          <w14:ligatures w14:val="standardContextual"/>
        </w:rPr>
        <w:t>Of</w:t>
      </w:r>
      <w:proofErr w:type="gramEnd"/>
      <w:r w:rsidRPr="002D19F8">
        <w:rPr>
          <w:rFonts w:ascii="Trebuchet MS" w:eastAsia="Calibri" w:hAnsi="Trebuchet MS" w:cs="Times New Roman"/>
          <w:kern w:val="2"/>
          <w14:ligatures w14:val="standardContextual"/>
        </w:rPr>
        <w:t xml:space="preserve"> Entry) and articles published on </w:t>
      </w:r>
      <w:proofErr w:type="spellStart"/>
      <w:r w:rsidRPr="002D19F8">
        <w:rPr>
          <w:rFonts w:ascii="Trebuchet MS" w:eastAsia="Calibri" w:hAnsi="Trebuchet MS" w:cs="Times New Roman"/>
          <w:kern w:val="2"/>
          <w14:ligatures w14:val="standardContextual"/>
        </w:rPr>
        <w:t>inSite</w:t>
      </w:r>
      <w:proofErr w:type="spellEnd"/>
      <w:r w:rsidRPr="002D19F8">
        <w:rPr>
          <w:rFonts w:ascii="Trebuchet MS" w:eastAsia="Calibri" w:hAnsi="Trebuchet MS" w:cs="Times New Roman"/>
          <w:kern w:val="2"/>
          <w14:ligatures w14:val="standardContextual"/>
        </w:rPr>
        <w:t xml:space="preserve">. In addition to this, Near Miss reporting is also actively encouraged (evidenced by the dedicated Health and Safety Moment at the Force Board in April) and </w:t>
      </w:r>
      <w:proofErr w:type="spellStart"/>
      <w:r w:rsidRPr="002D19F8">
        <w:rPr>
          <w:rFonts w:ascii="Trebuchet MS" w:eastAsia="Calibri" w:hAnsi="Trebuchet MS" w:cs="Times New Roman"/>
          <w:kern w:val="2"/>
          <w14:ligatures w14:val="standardContextual"/>
        </w:rPr>
        <w:t>inSite</w:t>
      </w:r>
      <w:proofErr w:type="spellEnd"/>
      <w:r w:rsidRPr="002D19F8">
        <w:rPr>
          <w:rFonts w:ascii="Trebuchet MS" w:eastAsia="Calibri" w:hAnsi="Trebuchet MS" w:cs="Times New Roman"/>
          <w:kern w:val="2"/>
          <w14:ligatures w14:val="standardContextual"/>
        </w:rPr>
        <w:t xml:space="preserve"> article published in June 2024.</w:t>
      </w:r>
    </w:p>
    <w:p w14:paraId="51B95190" w14:textId="77777777" w:rsidR="002D19F8" w:rsidRDefault="002D19F8" w:rsidP="002D19F8">
      <w:pPr>
        <w:rPr>
          <w:rFonts w:ascii="Trebuchet MS" w:eastAsia="Calibri" w:hAnsi="Trebuchet MS" w:cs="Times New Roman"/>
          <w:kern w:val="2"/>
          <w:u w:val="single"/>
          <w14:ligatures w14:val="standardContextual"/>
        </w:rPr>
      </w:pPr>
      <w:r w:rsidRPr="002D19F8">
        <w:rPr>
          <w:rFonts w:ascii="Trebuchet MS" w:eastAsia="Calibri" w:hAnsi="Trebuchet MS" w:cs="Times New Roman"/>
          <w:kern w:val="2"/>
          <w:u w:val="single"/>
          <w14:ligatures w14:val="standardContextual"/>
        </w:rPr>
        <w:t>The safe use, handling, storage and transport of articles and substances</w:t>
      </w:r>
      <w:r>
        <w:rPr>
          <w:rFonts w:ascii="Trebuchet MS" w:eastAsia="Calibri" w:hAnsi="Trebuchet MS" w:cs="Times New Roman"/>
          <w:kern w:val="2"/>
          <w:u w:val="single"/>
          <w14:ligatures w14:val="standardContextual"/>
        </w:rPr>
        <w:t>.</w:t>
      </w:r>
    </w:p>
    <w:p w14:paraId="38E8AC87" w14:textId="4369ED17"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The force holds dedicated storage facilities for Evidential Property, with trained staff managing these areas. Staff are provided with the necessary training prior to use of any equipment and/ or substances they may be required to use. Operationally, this will be via courses compliant with NPCC guidance and as determined by the Force Learning Needs Analysis document, which is reviewed periodically.</w:t>
      </w:r>
    </w:p>
    <w:p w14:paraId="512F89EA" w14:textId="77777777" w:rsidR="002D19F8" w:rsidRPr="002D19F8" w:rsidRDefault="002D19F8" w:rsidP="002D19F8">
      <w:pPr>
        <w:rPr>
          <w:rFonts w:ascii="Trebuchet MS" w:eastAsia="Calibri" w:hAnsi="Trebuchet MS" w:cs="Times New Roman"/>
          <w:kern w:val="2"/>
          <w:u w:val="single"/>
          <w14:ligatures w14:val="standardContextual"/>
        </w:rPr>
      </w:pPr>
      <w:r w:rsidRPr="002D19F8">
        <w:rPr>
          <w:rFonts w:ascii="Trebuchet MS" w:eastAsia="Calibri" w:hAnsi="Trebuchet MS" w:cs="Times New Roman"/>
          <w:kern w:val="2"/>
          <w:u w:val="single"/>
          <w14:ligatures w14:val="standardContextual"/>
        </w:rPr>
        <w:t xml:space="preserve">Ongoing Activity </w:t>
      </w:r>
    </w:p>
    <w:p w14:paraId="27CAABCD" w14:textId="77777777"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In line with the HSE’s Management System (HSG65), compliance with these legislations is under continual review via the ‘plan, do, check, act’ cycle, ensuring that the organisation monitors its position with the aim of continual improvement. Current workstreams, by way of example, relate to the provision of first-aid across the Force, with the aim of improving consistency within the provision of first aid for sites without uniformed officer presence, improved auditing and management of kits and updating policy to one that is practical and achievable and management of the Control of Substances Hazardous to Health (COSHH) – specifically with the aim of improving the audit trail, identifying training shortfalls where they exist and seeking to ensure relevant training is sought and delivered, ensuring correct storage and handling of substances hazardous to health, including relevant signage. Achieving this will ensure SFAIRP compliance with COSHH regs and section 2(2)(b) of HSWA. Future streams which will be approached in the same manner are Contractor Management, ensuring compliance with the Construction (Design and Management) Regs 2015 and the wider Risk Assessment process (reg 3 MHSWR).</w:t>
      </w:r>
    </w:p>
    <w:p w14:paraId="252DB07D" w14:textId="77777777"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Of note, the Force’s Health and Safety arrangement were subject of external audit in May 2023 which resulted in an assessment of Reasonable Assurance. There was positive recognition in relation to 14 areas assessed which included, as examples, Incident Reporting, the Force Health and Safety Board and Building Inspections.</w:t>
      </w:r>
    </w:p>
    <w:p w14:paraId="64D87D28" w14:textId="77777777" w:rsidR="002D19F8" w:rsidRPr="002D19F8" w:rsidRDefault="002D19F8" w:rsidP="002D19F8">
      <w:pPr>
        <w:rPr>
          <w:rFonts w:ascii="Trebuchet MS" w:eastAsia="Calibri" w:hAnsi="Trebuchet MS" w:cs="Times New Roman"/>
          <w:kern w:val="2"/>
          <w14:ligatures w14:val="standardContextual"/>
        </w:rPr>
      </w:pPr>
      <w:r w:rsidRPr="002D19F8">
        <w:rPr>
          <w:rFonts w:ascii="Trebuchet MS" w:eastAsia="Calibri" w:hAnsi="Trebuchet MS" w:cs="Times New Roman"/>
          <w:kern w:val="2"/>
          <w14:ligatures w14:val="standardContextual"/>
        </w:rPr>
        <w:t xml:space="preserve">There were nine actions assigned </w:t>
      </w:r>
      <w:proofErr w:type="gramStart"/>
      <w:r w:rsidRPr="002D19F8">
        <w:rPr>
          <w:rFonts w:ascii="Trebuchet MS" w:eastAsia="Calibri" w:hAnsi="Trebuchet MS" w:cs="Times New Roman"/>
          <w:kern w:val="2"/>
          <w14:ligatures w14:val="standardContextual"/>
        </w:rPr>
        <w:t>as a result of</w:t>
      </w:r>
      <w:proofErr w:type="gramEnd"/>
      <w:r w:rsidRPr="002D19F8">
        <w:rPr>
          <w:rFonts w:ascii="Trebuchet MS" w:eastAsia="Calibri" w:hAnsi="Trebuchet MS" w:cs="Times New Roman"/>
          <w:kern w:val="2"/>
          <w14:ligatures w14:val="standardContextual"/>
        </w:rPr>
        <w:t xml:space="preserve"> the audit (3 medium and 6 low rated) which have all been successfully concluded and included matters relating to, as examples appropriate recording of actions assigned /activities completed and risk assessment review. </w:t>
      </w:r>
    </w:p>
    <w:p w14:paraId="4E3EFF8F" w14:textId="77777777" w:rsidR="0037063A" w:rsidRPr="002D19F8" w:rsidRDefault="0037063A" w:rsidP="002D19F8">
      <w:pPr>
        <w:pStyle w:val="NoSpacing"/>
        <w:rPr>
          <w:rFonts w:ascii="Trebuchet MS" w:eastAsia="Times New Roman" w:hAnsi="Trebuchet MS"/>
          <w:bCs/>
        </w:rPr>
      </w:pPr>
    </w:p>
    <w:sectPr w:rsidR="0037063A" w:rsidRPr="002D19F8" w:rsidSect="00A77748">
      <w:footerReference w:type="default" r:id="rId15"/>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BB8C" w14:textId="77777777" w:rsidR="00C67AAE" w:rsidRDefault="00C67AAE" w:rsidP="0080589C">
      <w:pPr>
        <w:spacing w:after="0" w:line="240" w:lineRule="auto"/>
      </w:pPr>
      <w:r>
        <w:separator/>
      </w:r>
    </w:p>
  </w:endnote>
  <w:endnote w:type="continuationSeparator" w:id="0">
    <w:p w14:paraId="22DDE186" w14:textId="77777777" w:rsidR="00C67AAE" w:rsidRDefault="00C67AAE" w:rsidP="0080589C">
      <w:pPr>
        <w:spacing w:after="0" w:line="240" w:lineRule="auto"/>
      </w:pPr>
      <w:r>
        <w:continuationSeparator/>
      </w:r>
    </w:p>
  </w:endnote>
  <w:endnote w:type="continuationNotice" w:id="1">
    <w:p w14:paraId="67310553" w14:textId="77777777" w:rsidR="00C67AAE" w:rsidRDefault="00C67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22401"/>
      <w:docPartObj>
        <w:docPartGallery w:val="Page Numbers (Bottom of Page)"/>
        <w:docPartUnique/>
      </w:docPartObj>
    </w:sdtPr>
    <w:sdtEndPr/>
    <w:sdtContent>
      <w:sdt>
        <w:sdtPr>
          <w:id w:val="-1705238520"/>
          <w:docPartObj>
            <w:docPartGallery w:val="Page Numbers (Top of Page)"/>
            <w:docPartUnique/>
          </w:docPartObj>
        </w:sdtPr>
        <w:sdtEndPr/>
        <w:sdtContent>
          <w:p w14:paraId="2C9972BB" w14:textId="63D0B8F9" w:rsidR="00425187" w:rsidRDefault="00425187">
            <w:pPr>
              <w:pStyle w:val="Foo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5E36C8D3" w14:textId="77777777" w:rsidR="00425187" w:rsidRDefault="0042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E057" w14:textId="77777777" w:rsidR="00C67AAE" w:rsidRDefault="00C67AAE" w:rsidP="0080589C">
      <w:pPr>
        <w:spacing w:after="0" w:line="240" w:lineRule="auto"/>
      </w:pPr>
      <w:r>
        <w:separator/>
      </w:r>
    </w:p>
  </w:footnote>
  <w:footnote w:type="continuationSeparator" w:id="0">
    <w:p w14:paraId="72CA6AAF" w14:textId="77777777" w:rsidR="00C67AAE" w:rsidRDefault="00C67AAE" w:rsidP="0080589C">
      <w:pPr>
        <w:spacing w:after="0" w:line="240" w:lineRule="auto"/>
      </w:pPr>
      <w:r>
        <w:continuationSeparator/>
      </w:r>
    </w:p>
  </w:footnote>
  <w:footnote w:type="continuationNotice" w:id="1">
    <w:p w14:paraId="71579B50" w14:textId="77777777" w:rsidR="00C67AAE" w:rsidRDefault="00C67AA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1umt8lG3ES7+0" int2:id="SwR1Lmuf">
      <int2:state int2:value="Rejected" int2:type="AugLoop_Text_Critique"/>
    </int2:textHash>
    <int2:textHash int2:hashCode="l4FJ6dsa0SggED" int2:id="4C0qgPWG">
      <int2:state int2:value="Rejected" int2:type="AugLoop_Text_Critique"/>
    </int2:textHash>
    <int2:textHash int2:hashCode="VRSOjrnYdZJjld" int2:id="88ph9bhV">
      <int2:state int2:value="Rejected" int2:type="AugLoop_Text_Critique"/>
    </int2:textHash>
    <int2:bookmark int2:bookmarkName="_Int_aVktVLVx" int2:invalidationBookmarkName="" int2:hashCode="J+kN+lfDWKz69H" int2:id="uFvSssh6">
      <int2:state int2:value="Rejected" int2:type="AugLoop_Text_Critique"/>
    </int2:bookmark>
    <int2:bookmark int2:bookmarkName="_Int_7dZVGeBM" int2:invalidationBookmarkName="" int2:hashCode="J+kN+lfDWKz69H" int2:id="Qai5l6gH">
      <int2:state int2:value="Rejected" int2:type="AugLoop_Text_Critique"/>
    </int2:bookmark>
    <int2:bookmark int2:bookmarkName="_Int_PQGBlDGz" int2:invalidationBookmarkName="" int2:hashCode="J+kN+lfDWKz69H" int2:id="NlgsExO2">
      <int2:state int2:value="Rejected" int2:type="AugLoop_Text_Critique"/>
    </int2:bookmark>
    <int2:bookmark int2:bookmarkName="_Int_NKCnKTGB" int2:invalidationBookmarkName="" int2:hashCode="J+kN+lfDWKz69H" int2:id="CNq3hzcI">
      <int2:state int2:value="Rejected" int2:type="AugLoop_Text_Critique"/>
    </int2:bookmark>
    <int2:bookmark int2:bookmarkName="_Int_l6unqfVL" int2:invalidationBookmarkName="" int2:hashCode="J+kN+lfDWKz69H" int2:id="gNG6NfbX">
      <int2:state int2:value="Rejected" int2:type="AugLoop_Text_Critique"/>
    </int2:bookmark>
    <int2:bookmark int2:bookmarkName="_Int_I3xEwHkE" int2:invalidationBookmarkName="" int2:hashCode="78kgxfy7kQvh1Y" int2:id="WcUKjd1e">
      <int2:state int2:value="Rejected" int2:type="AugLoop_Text_Critique"/>
    </int2:bookmark>
    <int2:bookmark int2:bookmarkName="_Int_l8zb8j06" int2:invalidationBookmarkName="" int2:hashCode="mvcqs8GtnNGZci" int2:id="lbMupKSf">
      <int2:state int2:value="Rejected" int2:type="AugLoop_Text_Critique"/>
    </int2:bookmark>
    <int2:bookmark int2:bookmarkName="_Int_ePfXbybl" int2:invalidationBookmarkName="" int2:hashCode="80k4mul/EijHFL" int2:id="wTbRSMPL">
      <int2:state int2:value="Rejected" int2:type="AugLoop_Text_Critique"/>
    </int2:bookmark>
    <int2:bookmark int2:bookmarkName="_Int_K2Fwx6ag" int2:invalidationBookmarkName="" int2:hashCode="J+kN+lfDWKz69H" int2:id="TiQ6kLu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D23"/>
    <w:multiLevelType w:val="hybridMultilevel"/>
    <w:tmpl w:val="0C7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40AA"/>
    <w:multiLevelType w:val="hybridMultilevel"/>
    <w:tmpl w:val="EE7A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16B2D"/>
    <w:multiLevelType w:val="hybridMultilevel"/>
    <w:tmpl w:val="C55E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46B0F"/>
    <w:multiLevelType w:val="hybridMultilevel"/>
    <w:tmpl w:val="D09E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76C7E"/>
    <w:multiLevelType w:val="hybridMultilevel"/>
    <w:tmpl w:val="EA7409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7182C21"/>
    <w:multiLevelType w:val="hybridMultilevel"/>
    <w:tmpl w:val="3476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330E5"/>
    <w:multiLevelType w:val="multilevel"/>
    <w:tmpl w:val="128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E185B"/>
    <w:multiLevelType w:val="hybridMultilevel"/>
    <w:tmpl w:val="1334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85896"/>
    <w:multiLevelType w:val="hybridMultilevel"/>
    <w:tmpl w:val="8A5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654D4"/>
    <w:multiLevelType w:val="hybridMultilevel"/>
    <w:tmpl w:val="38EA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F109B4"/>
    <w:multiLevelType w:val="hybridMultilevel"/>
    <w:tmpl w:val="F8AC7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914C71"/>
    <w:multiLevelType w:val="hybridMultilevel"/>
    <w:tmpl w:val="84E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C46FBE"/>
    <w:multiLevelType w:val="hybridMultilevel"/>
    <w:tmpl w:val="28464B84"/>
    <w:lvl w:ilvl="0" w:tplc="08090001">
      <w:start w:val="1"/>
      <w:numFmt w:val="bullet"/>
      <w:lvlText w:val=""/>
      <w:lvlJc w:val="left"/>
      <w:pPr>
        <w:ind w:left="720" w:hanging="360"/>
      </w:pPr>
      <w:rPr>
        <w:rFonts w:ascii="Symbol" w:hAnsi="Symbol" w:hint="default"/>
      </w:rPr>
    </w:lvl>
    <w:lvl w:ilvl="1" w:tplc="7C009D0A">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5282B"/>
    <w:multiLevelType w:val="hybridMultilevel"/>
    <w:tmpl w:val="585C230E"/>
    <w:lvl w:ilvl="0" w:tplc="EE54C23A">
      <w:numFmt w:val="bullet"/>
      <w:lvlText w:val="•"/>
      <w:lvlJc w:val="left"/>
      <w:pPr>
        <w:ind w:left="644" w:hanging="360"/>
      </w:pPr>
      <w:rPr>
        <w:rFonts w:ascii="Trebuchet MS" w:eastAsiaTheme="minorHAnsi" w:hAnsi="Trebuchet MS"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D9617C4"/>
    <w:multiLevelType w:val="multilevel"/>
    <w:tmpl w:val="F0F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E482D"/>
    <w:multiLevelType w:val="hybridMultilevel"/>
    <w:tmpl w:val="5EE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B7E9A"/>
    <w:multiLevelType w:val="hybridMultilevel"/>
    <w:tmpl w:val="AD88BFBE"/>
    <w:lvl w:ilvl="0" w:tplc="EE54C23A">
      <w:numFmt w:val="bullet"/>
      <w:lvlText w:val="•"/>
      <w:lvlJc w:val="left"/>
      <w:pPr>
        <w:ind w:left="502" w:hanging="360"/>
      </w:pPr>
      <w:rPr>
        <w:rFonts w:ascii="Trebuchet MS" w:eastAsiaTheme="minorHAnsi" w:hAnsi="Trebuchet MS"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0E95CCE"/>
    <w:multiLevelType w:val="hybridMultilevel"/>
    <w:tmpl w:val="2E8E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628F5"/>
    <w:multiLevelType w:val="hybridMultilevel"/>
    <w:tmpl w:val="012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70098"/>
    <w:multiLevelType w:val="hybridMultilevel"/>
    <w:tmpl w:val="EA0E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B45DA"/>
    <w:multiLevelType w:val="hybridMultilevel"/>
    <w:tmpl w:val="0308C2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3C34C19"/>
    <w:multiLevelType w:val="hybridMultilevel"/>
    <w:tmpl w:val="58D67E78"/>
    <w:lvl w:ilvl="0" w:tplc="737E1880">
      <w:numFmt w:val="bullet"/>
      <w:lvlText w:val="•"/>
      <w:lvlJc w:val="left"/>
      <w:pPr>
        <w:ind w:left="1080" w:hanging="72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F6933"/>
    <w:multiLevelType w:val="hybridMultilevel"/>
    <w:tmpl w:val="08AC2D00"/>
    <w:lvl w:ilvl="0" w:tplc="EE54C23A">
      <w:numFmt w:val="bullet"/>
      <w:lvlText w:val="•"/>
      <w:lvlJc w:val="left"/>
      <w:pPr>
        <w:ind w:left="862"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CB7379"/>
    <w:multiLevelType w:val="hybridMultilevel"/>
    <w:tmpl w:val="5C26A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B82693"/>
    <w:multiLevelType w:val="hybridMultilevel"/>
    <w:tmpl w:val="0046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71DAE"/>
    <w:multiLevelType w:val="hybridMultilevel"/>
    <w:tmpl w:val="6E82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D87E51"/>
    <w:multiLevelType w:val="multilevel"/>
    <w:tmpl w:val="97C8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7315FE"/>
    <w:multiLevelType w:val="hybridMultilevel"/>
    <w:tmpl w:val="D0A601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23E69BB"/>
    <w:multiLevelType w:val="multilevel"/>
    <w:tmpl w:val="0E0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93F9B"/>
    <w:multiLevelType w:val="multilevel"/>
    <w:tmpl w:val="B0A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510367"/>
    <w:multiLevelType w:val="hybridMultilevel"/>
    <w:tmpl w:val="6A9A2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60818"/>
    <w:multiLevelType w:val="hybridMultilevel"/>
    <w:tmpl w:val="873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6280E"/>
    <w:multiLevelType w:val="multilevel"/>
    <w:tmpl w:val="95CE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396A62"/>
    <w:multiLevelType w:val="hybridMultilevel"/>
    <w:tmpl w:val="13A4D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21A0DBB"/>
    <w:multiLevelType w:val="multilevel"/>
    <w:tmpl w:val="072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62405"/>
    <w:multiLevelType w:val="hybridMultilevel"/>
    <w:tmpl w:val="F66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AB25B1"/>
    <w:multiLevelType w:val="hybridMultilevel"/>
    <w:tmpl w:val="5178E240"/>
    <w:lvl w:ilvl="0" w:tplc="51FC85EA">
      <w:start w:val="1"/>
      <w:numFmt w:val="bullet"/>
      <w:lvlText w:val="•"/>
      <w:lvlJc w:val="left"/>
      <w:pPr>
        <w:tabs>
          <w:tab w:val="num" w:pos="720"/>
        </w:tabs>
        <w:ind w:left="720" w:hanging="360"/>
      </w:pPr>
      <w:rPr>
        <w:rFonts w:ascii="Arial" w:hAnsi="Arial" w:hint="default"/>
      </w:rPr>
    </w:lvl>
    <w:lvl w:ilvl="1" w:tplc="D5745CF0" w:tentative="1">
      <w:start w:val="1"/>
      <w:numFmt w:val="bullet"/>
      <w:lvlText w:val="•"/>
      <w:lvlJc w:val="left"/>
      <w:pPr>
        <w:tabs>
          <w:tab w:val="num" w:pos="1440"/>
        </w:tabs>
        <w:ind w:left="1440" w:hanging="360"/>
      </w:pPr>
      <w:rPr>
        <w:rFonts w:ascii="Arial" w:hAnsi="Arial" w:hint="default"/>
      </w:rPr>
    </w:lvl>
    <w:lvl w:ilvl="2" w:tplc="E474F228" w:tentative="1">
      <w:start w:val="1"/>
      <w:numFmt w:val="bullet"/>
      <w:lvlText w:val="•"/>
      <w:lvlJc w:val="left"/>
      <w:pPr>
        <w:tabs>
          <w:tab w:val="num" w:pos="2160"/>
        </w:tabs>
        <w:ind w:left="2160" w:hanging="360"/>
      </w:pPr>
      <w:rPr>
        <w:rFonts w:ascii="Arial" w:hAnsi="Arial" w:hint="default"/>
      </w:rPr>
    </w:lvl>
    <w:lvl w:ilvl="3" w:tplc="9F1466AE" w:tentative="1">
      <w:start w:val="1"/>
      <w:numFmt w:val="bullet"/>
      <w:lvlText w:val="•"/>
      <w:lvlJc w:val="left"/>
      <w:pPr>
        <w:tabs>
          <w:tab w:val="num" w:pos="2880"/>
        </w:tabs>
        <w:ind w:left="2880" w:hanging="360"/>
      </w:pPr>
      <w:rPr>
        <w:rFonts w:ascii="Arial" w:hAnsi="Arial" w:hint="default"/>
      </w:rPr>
    </w:lvl>
    <w:lvl w:ilvl="4" w:tplc="80F0DD0C" w:tentative="1">
      <w:start w:val="1"/>
      <w:numFmt w:val="bullet"/>
      <w:lvlText w:val="•"/>
      <w:lvlJc w:val="left"/>
      <w:pPr>
        <w:tabs>
          <w:tab w:val="num" w:pos="3600"/>
        </w:tabs>
        <w:ind w:left="3600" w:hanging="360"/>
      </w:pPr>
      <w:rPr>
        <w:rFonts w:ascii="Arial" w:hAnsi="Arial" w:hint="default"/>
      </w:rPr>
    </w:lvl>
    <w:lvl w:ilvl="5" w:tplc="9CCE35D2" w:tentative="1">
      <w:start w:val="1"/>
      <w:numFmt w:val="bullet"/>
      <w:lvlText w:val="•"/>
      <w:lvlJc w:val="left"/>
      <w:pPr>
        <w:tabs>
          <w:tab w:val="num" w:pos="4320"/>
        </w:tabs>
        <w:ind w:left="4320" w:hanging="360"/>
      </w:pPr>
      <w:rPr>
        <w:rFonts w:ascii="Arial" w:hAnsi="Arial" w:hint="default"/>
      </w:rPr>
    </w:lvl>
    <w:lvl w:ilvl="6" w:tplc="060A2F7C" w:tentative="1">
      <w:start w:val="1"/>
      <w:numFmt w:val="bullet"/>
      <w:lvlText w:val="•"/>
      <w:lvlJc w:val="left"/>
      <w:pPr>
        <w:tabs>
          <w:tab w:val="num" w:pos="5040"/>
        </w:tabs>
        <w:ind w:left="5040" w:hanging="360"/>
      </w:pPr>
      <w:rPr>
        <w:rFonts w:ascii="Arial" w:hAnsi="Arial" w:hint="default"/>
      </w:rPr>
    </w:lvl>
    <w:lvl w:ilvl="7" w:tplc="FAC897BC" w:tentative="1">
      <w:start w:val="1"/>
      <w:numFmt w:val="bullet"/>
      <w:lvlText w:val="•"/>
      <w:lvlJc w:val="left"/>
      <w:pPr>
        <w:tabs>
          <w:tab w:val="num" w:pos="5760"/>
        </w:tabs>
        <w:ind w:left="5760" w:hanging="360"/>
      </w:pPr>
      <w:rPr>
        <w:rFonts w:ascii="Arial" w:hAnsi="Arial" w:hint="default"/>
      </w:rPr>
    </w:lvl>
    <w:lvl w:ilvl="8" w:tplc="A97445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9C3E97"/>
    <w:multiLevelType w:val="hybridMultilevel"/>
    <w:tmpl w:val="BC12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4721458">
    <w:abstractNumId w:val="31"/>
  </w:num>
  <w:num w:numId="2" w16cid:durableId="597636121">
    <w:abstractNumId w:val="36"/>
  </w:num>
  <w:num w:numId="3" w16cid:durableId="1935162593">
    <w:abstractNumId w:val="3"/>
  </w:num>
  <w:num w:numId="4" w16cid:durableId="1508787380">
    <w:abstractNumId w:val="17"/>
  </w:num>
  <w:num w:numId="5" w16cid:durableId="1764762167">
    <w:abstractNumId w:val="15"/>
  </w:num>
  <w:num w:numId="6" w16cid:durableId="2123642205">
    <w:abstractNumId w:val="32"/>
  </w:num>
  <w:num w:numId="7" w16cid:durableId="901914329">
    <w:abstractNumId w:val="18"/>
  </w:num>
  <w:num w:numId="8" w16cid:durableId="1454901877">
    <w:abstractNumId w:val="4"/>
  </w:num>
  <w:num w:numId="9" w16cid:durableId="171267314">
    <w:abstractNumId w:val="35"/>
  </w:num>
  <w:num w:numId="10" w16cid:durableId="1609972038">
    <w:abstractNumId w:val="5"/>
  </w:num>
  <w:num w:numId="11" w16cid:durableId="589894601">
    <w:abstractNumId w:val="33"/>
  </w:num>
  <w:num w:numId="12" w16cid:durableId="939488974">
    <w:abstractNumId w:val="37"/>
  </w:num>
  <w:num w:numId="13" w16cid:durableId="2003045601">
    <w:abstractNumId w:val="23"/>
  </w:num>
  <w:num w:numId="14" w16cid:durableId="811751437">
    <w:abstractNumId w:val="11"/>
  </w:num>
  <w:num w:numId="15" w16cid:durableId="388653472">
    <w:abstractNumId w:val="25"/>
  </w:num>
  <w:num w:numId="16" w16cid:durableId="2098014202">
    <w:abstractNumId w:val="9"/>
  </w:num>
  <w:num w:numId="17" w16cid:durableId="1429733933">
    <w:abstractNumId w:val="0"/>
  </w:num>
  <w:num w:numId="18" w16cid:durableId="624192318">
    <w:abstractNumId w:val="1"/>
  </w:num>
  <w:num w:numId="19" w16cid:durableId="644354947">
    <w:abstractNumId w:val="34"/>
  </w:num>
  <w:num w:numId="20" w16cid:durableId="1191259836">
    <w:abstractNumId w:val="12"/>
  </w:num>
  <w:num w:numId="21" w16cid:durableId="78330529">
    <w:abstractNumId w:val="30"/>
  </w:num>
  <w:num w:numId="22" w16cid:durableId="303851403">
    <w:abstractNumId w:val="7"/>
  </w:num>
  <w:num w:numId="23" w16cid:durableId="1855877219">
    <w:abstractNumId w:val="27"/>
  </w:num>
  <w:num w:numId="24" w16cid:durableId="1454129163">
    <w:abstractNumId w:val="8"/>
  </w:num>
  <w:num w:numId="25" w16cid:durableId="1568497119">
    <w:abstractNumId w:val="2"/>
  </w:num>
  <w:num w:numId="26" w16cid:durableId="797801615">
    <w:abstractNumId w:val="19"/>
  </w:num>
  <w:num w:numId="27" w16cid:durableId="1012755193">
    <w:abstractNumId w:val="23"/>
  </w:num>
  <w:num w:numId="28" w16cid:durableId="2029063488">
    <w:abstractNumId w:val="28"/>
  </w:num>
  <w:num w:numId="29" w16cid:durableId="188226517">
    <w:abstractNumId w:val="21"/>
  </w:num>
  <w:num w:numId="30" w16cid:durableId="831068430">
    <w:abstractNumId w:val="10"/>
  </w:num>
  <w:num w:numId="31" w16cid:durableId="1562934975">
    <w:abstractNumId w:val="20"/>
  </w:num>
  <w:num w:numId="32" w16cid:durableId="118686072">
    <w:abstractNumId w:val="16"/>
  </w:num>
  <w:num w:numId="33" w16cid:durableId="354042791">
    <w:abstractNumId w:val="13"/>
  </w:num>
  <w:num w:numId="34" w16cid:durableId="978454679">
    <w:abstractNumId w:val="22"/>
  </w:num>
  <w:num w:numId="35" w16cid:durableId="1112702088">
    <w:abstractNumId w:val="24"/>
  </w:num>
  <w:num w:numId="36" w16cid:durableId="1757092472">
    <w:abstractNumId w:val="29"/>
  </w:num>
  <w:num w:numId="37" w16cid:durableId="323124045">
    <w:abstractNumId w:val="6"/>
  </w:num>
  <w:num w:numId="38" w16cid:durableId="1540312841">
    <w:abstractNumId w:val="26"/>
  </w:num>
  <w:num w:numId="39" w16cid:durableId="101916292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98"/>
    <w:rsid w:val="00000BC8"/>
    <w:rsid w:val="00000CF8"/>
    <w:rsid w:val="00000F4F"/>
    <w:rsid w:val="000011D9"/>
    <w:rsid w:val="00001688"/>
    <w:rsid w:val="00001774"/>
    <w:rsid w:val="0000191A"/>
    <w:rsid w:val="0000234C"/>
    <w:rsid w:val="00002947"/>
    <w:rsid w:val="00003905"/>
    <w:rsid w:val="00003DFB"/>
    <w:rsid w:val="000041A0"/>
    <w:rsid w:val="00004E49"/>
    <w:rsid w:val="00004FF4"/>
    <w:rsid w:val="00005293"/>
    <w:rsid w:val="00005B76"/>
    <w:rsid w:val="0000787C"/>
    <w:rsid w:val="00007EA3"/>
    <w:rsid w:val="00010A0D"/>
    <w:rsid w:val="00010EA9"/>
    <w:rsid w:val="00010FAF"/>
    <w:rsid w:val="0001115A"/>
    <w:rsid w:val="0001138A"/>
    <w:rsid w:val="00011B12"/>
    <w:rsid w:val="000124D0"/>
    <w:rsid w:val="00012C2B"/>
    <w:rsid w:val="00013744"/>
    <w:rsid w:val="00013BD8"/>
    <w:rsid w:val="00014725"/>
    <w:rsid w:val="000148CD"/>
    <w:rsid w:val="00014B48"/>
    <w:rsid w:val="00015F8F"/>
    <w:rsid w:val="000170C6"/>
    <w:rsid w:val="000177F8"/>
    <w:rsid w:val="00017ED8"/>
    <w:rsid w:val="00020F72"/>
    <w:rsid w:val="000225A1"/>
    <w:rsid w:val="00024587"/>
    <w:rsid w:val="000257B7"/>
    <w:rsid w:val="00026352"/>
    <w:rsid w:val="00026B80"/>
    <w:rsid w:val="00026C6B"/>
    <w:rsid w:val="00027780"/>
    <w:rsid w:val="00027F04"/>
    <w:rsid w:val="00030BE2"/>
    <w:rsid w:val="0003125D"/>
    <w:rsid w:val="00031676"/>
    <w:rsid w:val="0003190C"/>
    <w:rsid w:val="000321CF"/>
    <w:rsid w:val="00032356"/>
    <w:rsid w:val="00032D04"/>
    <w:rsid w:val="00033470"/>
    <w:rsid w:val="00035ED0"/>
    <w:rsid w:val="0003747F"/>
    <w:rsid w:val="000379D3"/>
    <w:rsid w:val="00040436"/>
    <w:rsid w:val="00043545"/>
    <w:rsid w:val="00043CED"/>
    <w:rsid w:val="00043DAD"/>
    <w:rsid w:val="0004412E"/>
    <w:rsid w:val="00045B21"/>
    <w:rsid w:val="00045E15"/>
    <w:rsid w:val="0004676D"/>
    <w:rsid w:val="0004725B"/>
    <w:rsid w:val="00047D0D"/>
    <w:rsid w:val="000502B0"/>
    <w:rsid w:val="00050677"/>
    <w:rsid w:val="00050FBE"/>
    <w:rsid w:val="000516D5"/>
    <w:rsid w:val="00051C0A"/>
    <w:rsid w:val="00051CF8"/>
    <w:rsid w:val="0005325B"/>
    <w:rsid w:val="000537D4"/>
    <w:rsid w:val="00053ACA"/>
    <w:rsid w:val="00054C3E"/>
    <w:rsid w:val="000550CB"/>
    <w:rsid w:val="00055ACA"/>
    <w:rsid w:val="000573C4"/>
    <w:rsid w:val="00057674"/>
    <w:rsid w:val="0006016D"/>
    <w:rsid w:val="00060399"/>
    <w:rsid w:val="00061459"/>
    <w:rsid w:val="0006178C"/>
    <w:rsid w:val="00061A37"/>
    <w:rsid w:val="000620B7"/>
    <w:rsid w:val="0006248B"/>
    <w:rsid w:val="00062D0D"/>
    <w:rsid w:val="00063652"/>
    <w:rsid w:val="0006368B"/>
    <w:rsid w:val="00063914"/>
    <w:rsid w:val="0006419A"/>
    <w:rsid w:val="00064DE9"/>
    <w:rsid w:val="00065D99"/>
    <w:rsid w:val="0006693F"/>
    <w:rsid w:val="000669EE"/>
    <w:rsid w:val="00067884"/>
    <w:rsid w:val="000678B9"/>
    <w:rsid w:val="000707A5"/>
    <w:rsid w:val="00071085"/>
    <w:rsid w:val="0007180C"/>
    <w:rsid w:val="00071836"/>
    <w:rsid w:val="00071BB7"/>
    <w:rsid w:val="000722B3"/>
    <w:rsid w:val="000724F3"/>
    <w:rsid w:val="000725B6"/>
    <w:rsid w:val="00073BFA"/>
    <w:rsid w:val="00074038"/>
    <w:rsid w:val="00074960"/>
    <w:rsid w:val="00075C4B"/>
    <w:rsid w:val="00075C69"/>
    <w:rsid w:val="00076185"/>
    <w:rsid w:val="00077050"/>
    <w:rsid w:val="00077684"/>
    <w:rsid w:val="0008001D"/>
    <w:rsid w:val="0008041C"/>
    <w:rsid w:val="00080CF8"/>
    <w:rsid w:val="0008103B"/>
    <w:rsid w:val="000816D9"/>
    <w:rsid w:val="00081A4A"/>
    <w:rsid w:val="0008236E"/>
    <w:rsid w:val="0008288E"/>
    <w:rsid w:val="00082D10"/>
    <w:rsid w:val="00083483"/>
    <w:rsid w:val="00083656"/>
    <w:rsid w:val="000839B1"/>
    <w:rsid w:val="00083B75"/>
    <w:rsid w:val="00083E70"/>
    <w:rsid w:val="00084841"/>
    <w:rsid w:val="00084D99"/>
    <w:rsid w:val="000853DF"/>
    <w:rsid w:val="000854CD"/>
    <w:rsid w:val="00085ED2"/>
    <w:rsid w:val="0008606E"/>
    <w:rsid w:val="00086372"/>
    <w:rsid w:val="000905F3"/>
    <w:rsid w:val="000911A5"/>
    <w:rsid w:val="0009355E"/>
    <w:rsid w:val="00093E4C"/>
    <w:rsid w:val="00094068"/>
    <w:rsid w:val="000956AD"/>
    <w:rsid w:val="00095997"/>
    <w:rsid w:val="00095B1F"/>
    <w:rsid w:val="000965CF"/>
    <w:rsid w:val="00096ACB"/>
    <w:rsid w:val="00097310"/>
    <w:rsid w:val="000A00FC"/>
    <w:rsid w:val="000A0708"/>
    <w:rsid w:val="000A1237"/>
    <w:rsid w:val="000A159B"/>
    <w:rsid w:val="000A1F99"/>
    <w:rsid w:val="000A2A16"/>
    <w:rsid w:val="000A2B85"/>
    <w:rsid w:val="000A2E30"/>
    <w:rsid w:val="000A3AAF"/>
    <w:rsid w:val="000A43C4"/>
    <w:rsid w:val="000A4579"/>
    <w:rsid w:val="000A4627"/>
    <w:rsid w:val="000A4A0C"/>
    <w:rsid w:val="000A5F37"/>
    <w:rsid w:val="000A7353"/>
    <w:rsid w:val="000A784E"/>
    <w:rsid w:val="000A7A2E"/>
    <w:rsid w:val="000B004A"/>
    <w:rsid w:val="000B00C9"/>
    <w:rsid w:val="000B01C2"/>
    <w:rsid w:val="000B0415"/>
    <w:rsid w:val="000B0F1F"/>
    <w:rsid w:val="000B1EF0"/>
    <w:rsid w:val="000B2C13"/>
    <w:rsid w:val="000B2F03"/>
    <w:rsid w:val="000B33FE"/>
    <w:rsid w:val="000B4254"/>
    <w:rsid w:val="000B4F06"/>
    <w:rsid w:val="000B4F80"/>
    <w:rsid w:val="000B5070"/>
    <w:rsid w:val="000B59FA"/>
    <w:rsid w:val="000B6D1B"/>
    <w:rsid w:val="000B73FE"/>
    <w:rsid w:val="000C04EC"/>
    <w:rsid w:val="000C084F"/>
    <w:rsid w:val="000C097B"/>
    <w:rsid w:val="000C09E2"/>
    <w:rsid w:val="000C0F57"/>
    <w:rsid w:val="000C105B"/>
    <w:rsid w:val="000C2F22"/>
    <w:rsid w:val="000C306D"/>
    <w:rsid w:val="000C3F85"/>
    <w:rsid w:val="000C4BFF"/>
    <w:rsid w:val="000C674B"/>
    <w:rsid w:val="000C67BA"/>
    <w:rsid w:val="000C6CBD"/>
    <w:rsid w:val="000C7525"/>
    <w:rsid w:val="000C75E4"/>
    <w:rsid w:val="000D15A7"/>
    <w:rsid w:val="000D1849"/>
    <w:rsid w:val="000D1C7C"/>
    <w:rsid w:val="000D1F83"/>
    <w:rsid w:val="000D2270"/>
    <w:rsid w:val="000D2713"/>
    <w:rsid w:val="000D3E8E"/>
    <w:rsid w:val="000D42CF"/>
    <w:rsid w:val="000D435A"/>
    <w:rsid w:val="000D4855"/>
    <w:rsid w:val="000D5BA6"/>
    <w:rsid w:val="000D6147"/>
    <w:rsid w:val="000D66B3"/>
    <w:rsid w:val="000D6F60"/>
    <w:rsid w:val="000D724B"/>
    <w:rsid w:val="000D727D"/>
    <w:rsid w:val="000D78D1"/>
    <w:rsid w:val="000E0024"/>
    <w:rsid w:val="000E0060"/>
    <w:rsid w:val="000E0776"/>
    <w:rsid w:val="000E0FAE"/>
    <w:rsid w:val="000E1689"/>
    <w:rsid w:val="000E2DC1"/>
    <w:rsid w:val="000E38BC"/>
    <w:rsid w:val="000E3B05"/>
    <w:rsid w:val="000E3D2E"/>
    <w:rsid w:val="000E45D9"/>
    <w:rsid w:val="000E56EC"/>
    <w:rsid w:val="000E5BD1"/>
    <w:rsid w:val="000E66E7"/>
    <w:rsid w:val="000E6F28"/>
    <w:rsid w:val="000E72D1"/>
    <w:rsid w:val="000F0A1A"/>
    <w:rsid w:val="000F0C69"/>
    <w:rsid w:val="000F2044"/>
    <w:rsid w:val="000F278C"/>
    <w:rsid w:val="000F2B7F"/>
    <w:rsid w:val="000F34DB"/>
    <w:rsid w:val="000F5D96"/>
    <w:rsid w:val="000F6005"/>
    <w:rsid w:val="000F6930"/>
    <w:rsid w:val="000F6E3E"/>
    <w:rsid w:val="000F72CC"/>
    <w:rsid w:val="00100425"/>
    <w:rsid w:val="0010131D"/>
    <w:rsid w:val="0010354C"/>
    <w:rsid w:val="001039C3"/>
    <w:rsid w:val="00103CE2"/>
    <w:rsid w:val="001055D8"/>
    <w:rsid w:val="00105737"/>
    <w:rsid w:val="00105765"/>
    <w:rsid w:val="00106225"/>
    <w:rsid w:val="00106B52"/>
    <w:rsid w:val="00107D3C"/>
    <w:rsid w:val="00110D56"/>
    <w:rsid w:val="00111652"/>
    <w:rsid w:val="00112625"/>
    <w:rsid w:val="001128FF"/>
    <w:rsid w:val="0011294B"/>
    <w:rsid w:val="001147AA"/>
    <w:rsid w:val="00114F02"/>
    <w:rsid w:val="00115148"/>
    <w:rsid w:val="00115B5C"/>
    <w:rsid w:val="00115E07"/>
    <w:rsid w:val="00115E9B"/>
    <w:rsid w:val="00116C35"/>
    <w:rsid w:val="00117332"/>
    <w:rsid w:val="001175B1"/>
    <w:rsid w:val="001205ED"/>
    <w:rsid w:val="001214D0"/>
    <w:rsid w:val="00122714"/>
    <w:rsid w:val="00123338"/>
    <w:rsid w:val="00123861"/>
    <w:rsid w:val="00124303"/>
    <w:rsid w:val="00124512"/>
    <w:rsid w:val="00124B86"/>
    <w:rsid w:val="00124FFC"/>
    <w:rsid w:val="00127022"/>
    <w:rsid w:val="001312E6"/>
    <w:rsid w:val="0013133F"/>
    <w:rsid w:val="001314BB"/>
    <w:rsid w:val="00131B4B"/>
    <w:rsid w:val="00131CD2"/>
    <w:rsid w:val="00132733"/>
    <w:rsid w:val="001327D7"/>
    <w:rsid w:val="00132F6E"/>
    <w:rsid w:val="001332FD"/>
    <w:rsid w:val="001338DD"/>
    <w:rsid w:val="00133AE7"/>
    <w:rsid w:val="0013484B"/>
    <w:rsid w:val="001350F7"/>
    <w:rsid w:val="00135655"/>
    <w:rsid w:val="001365AE"/>
    <w:rsid w:val="001373D1"/>
    <w:rsid w:val="001379B7"/>
    <w:rsid w:val="001403EE"/>
    <w:rsid w:val="00140642"/>
    <w:rsid w:val="00140F1F"/>
    <w:rsid w:val="00140FC3"/>
    <w:rsid w:val="00141429"/>
    <w:rsid w:val="001416A9"/>
    <w:rsid w:val="001418A3"/>
    <w:rsid w:val="00142BDD"/>
    <w:rsid w:val="00142E9E"/>
    <w:rsid w:val="0014377F"/>
    <w:rsid w:val="001442AA"/>
    <w:rsid w:val="0014460E"/>
    <w:rsid w:val="0014469C"/>
    <w:rsid w:val="001450E9"/>
    <w:rsid w:val="001455DB"/>
    <w:rsid w:val="001457C6"/>
    <w:rsid w:val="00145D7A"/>
    <w:rsid w:val="001466AE"/>
    <w:rsid w:val="001472BB"/>
    <w:rsid w:val="00150162"/>
    <w:rsid w:val="00151643"/>
    <w:rsid w:val="00151DA3"/>
    <w:rsid w:val="001529F4"/>
    <w:rsid w:val="00153596"/>
    <w:rsid w:val="001535EA"/>
    <w:rsid w:val="0015391B"/>
    <w:rsid w:val="00153D66"/>
    <w:rsid w:val="00153D99"/>
    <w:rsid w:val="00153DFB"/>
    <w:rsid w:val="00154B9A"/>
    <w:rsid w:val="00154BE6"/>
    <w:rsid w:val="001551FC"/>
    <w:rsid w:val="0015538D"/>
    <w:rsid w:val="00155EB7"/>
    <w:rsid w:val="00155F65"/>
    <w:rsid w:val="0015638A"/>
    <w:rsid w:val="00157D53"/>
    <w:rsid w:val="001603FE"/>
    <w:rsid w:val="001604AC"/>
    <w:rsid w:val="00161778"/>
    <w:rsid w:val="00162025"/>
    <w:rsid w:val="00162B97"/>
    <w:rsid w:val="00162E9D"/>
    <w:rsid w:val="001635DE"/>
    <w:rsid w:val="0016389F"/>
    <w:rsid w:val="0016407F"/>
    <w:rsid w:val="0016416A"/>
    <w:rsid w:val="001643E8"/>
    <w:rsid w:val="00164A9F"/>
    <w:rsid w:val="00164D69"/>
    <w:rsid w:val="00166923"/>
    <w:rsid w:val="0016697D"/>
    <w:rsid w:val="00167086"/>
    <w:rsid w:val="001673BB"/>
    <w:rsid w:val="0016795D"/>
    <w:rsid w:val="00167AAC"/>
    <w:rsid w:val="0017073E"/>
    <w:rsid w:val="0017087F"/>
    <w:rsid w:val="00170AAD"/>
    <w:rsid w:val="00171F9C"/>
    <w:rsid w:val="00171FA0"/>
    <w:rsid w:val="001724F1"/>
    <w:rsid w:val="001725C7"/>
    <w:rsid w:val="00172746"/>
    <w:rsid w:val="00172847"/>
    <w:rsid w:val="001733C7"/>
    <w:rsid w:val="0017368E"/>
    <w:rsid w:val="00173972"/>
    <w:rsid w:val="00173AD4"/>
    <w:rsid w:val="00173B72"/>
    <w:rsid w:val="00173BAC"/>
    <w:rsid w:val="00174FAA"/>
    <w:rsid w:val="001752DC"/>
    <w:rsid w:val="001762BE"/>
    <w:rsid w:val="00176508"/>
    <w:rsid w:val="0017659A"/>
    <w:rsid w:val="00177C7D"/>
    <w:rsid w:val="00180369"/>
    <w:rsid w:val="001806E2"/>
    <w:rsid w:val="00180E65"/>
    <w:rsid w:val="00180E81"/>
    <w:rsid w:val="0018291E"/>
    <w:rsid w:val="00183002"/>
    <w:rsid w:val="00183031"/>
    <w:rsid w:val="00183995"/>
    <w:rsid w:val="001845DF"/>
    <w:rsid w:val="00186D1C"/>
    <w:rsid w:val="001871D5"/>
    <w:rsid w:val="00187B8E"/>
    <w:rsid w:val="00187CFC"/>
    <w:rsid w:val="00191590"/>
    <w:rsid w:val="00191B0B"/>
    <w:rsid w:val="00191BAC"/>
    <w:rsid w:val="00191E27"/>
    <w:rsid w:val="00191FD8"/>
    <w:rsid w:val="00192A29"/>
    <w:rsid w:val="00192D37"/>
    <w:rsid w:val="00193378"/>
    <w:rsid w:val="00193405"/>
    <w:rsid w:val="0019364F"/>
    <w:rsid w:val="00193677"/>
    <w:rsid w:val="001938BB"/>
    <w:rsid w:val="001938BE"/>
    <w:rsid w:val="001940F8"/>
    <w:rsid w:val="0019415B"/>
    <w:rsid w:val="0019445A"/>
    <w:rsid w:val="0019464B"/>
    <w:rsid w:val="001952C3"/>
    <w:rsid w:val="0019557A"/>
    <w:rsid w:val="001958D0"/>
    <w:rsid w:val="00195D9B"/>
    <w:rsid w:val="00197636"/>
    <w:rsid w:val="00197755"/>
    <w:rsid w:val="0019793E"/>
    <w:rsid w:val="00197B0A"/>
    <w:rsid w:val="00197B98"/>
    <w:rsid w:val="00197DAB"/>
    <w:rsid w:val="001A0388"/>
    <w:rsid w:val="001A1888"/>
    <w:rsid w:val="001A1D55"/>
    <w:rsid w:val="001A1E0B"/>
    <w:rsid w:val="001A29C3"/>
    <w:rsid w:val="001A3005"/>
    <w:rsid w:val="001A3F9C"/>
    <w:rsid w:val="001A4414"/>
    <w:rsid w:val="001A485F"/>
    <w:rsid w:val="001A4924"/>
    <w:rsid w:val="001A4B42"/>
    <w:rsid w:val="001A502D"/>
    <w:rsid w:val="001A50F4"/>
    <w:rsid w:val="001A5587"/>
    <w:rsid w:val="001A5EC0"/>
    <w:rsid w:val="001A61FB"/>
    <w:rsid w:val="001A6E2B"/>
    <w:rsid w:val="001A7BD6"/>
    <w:rsid w:val="001B0860"/>
    <w:rsid w:val="001B0C61"/>
    <w:rsid w:val="001B137D"/>
    <w:rsid w:val="001B2CF4"/>
    <w:rsid w:val="001B3009"/>
    <w:rsid w:val="001B3258"/>
    <w:rsid w:val="001B3284"/>
    <w:rsid w:val="001B3D3E"/>
    <w:rsid w:val="001B590E"/>
    <w:rsid w:val="001B6471"/>
    <w:rsid w:val="001B67D3"/>
    <w:rsid w:val="001B6D5B"/>
    <w:rsid w:val="001B701E"/>
    <w:rsid w:val="001C0C1E"/>
    <w:rsid w:val="001C0EA5"/>
    <w:rsid w:val="001C147D"/>
    <w:rsid w:val="001C2694"/>
    <w:rsid w:val="001C2D1C"/>
    <w:rsid w:val="001C48F2"/>
    <w:rsid w:val="001C51B5"/>
    <w:rsid w:val="001C644D"/>
    <w:rsid w:val="001C65C0"/>
    <w:rsid w:val="001C6AAF"/>
    <w:rsid w:val="001C762C"/>
    <w:rsid w:val="001C7875"/>
    <w:rsid w:val="001C7D1D"/>
    <w:rsid w:val="001D1272"/>
    <w:rsid w:val="001D1706"/>
    <w:rsid w:val="001D196D"/>
    <w:rsid w:val="001D1EBB"/>
    <w:rsid w:val="001D2431"/>
    <w:rsid w:val="001D291C"/>
    <w:rsid w:val="001D2F3D"/>
    <w:rsid w:val="001D302C"/>
    <w:rsid w:val="001D37D4"/>
    <w:rsid w:val="001D3AE2"/>
    <w:rsid w:val="001D41BD"/>
    <w:rsid w:val="001D5091"/>
    <w:rsid w:val="001D52FD"/>
    <w:rsid w:val="001D54A0"/>
    <w:rsid w:val="001D57DE"/>
    <w:rsid w:val="001D5A2B"/>
    <w:rsid w:val="001D5B06"/>
    <w:rsid w:val="001D661A"/>
    <w:rsid w:val="001D7A64"/>
    <w:rsid w:val="001D7CCE"/>
    <w:rsid w:val="001E04D2"/>
    <w:rsid w:val="001E0ABD"/>
    <w:rsid w:val="001E14F1"/>
    <w:rsid w:val="001E1FA5"/>
    <w:rsid w:val="001E2625"/>
    <w:rsid w:val="001E2801"/>
    <w:rsid w:val="001E28B1"/>
    <w:rsid w:val="001E31F7"/>
    <w:rsid w:val="001E352D"/>
    <w:rsid w:val="001E3D0A"/>
    <w:rsid w:val="001E4334"/>
    <w:rsid w:val="001E5076"/>
    <w:rsid w:val="001E53C7"/>
    <w:rsid w:val="001E5964"/>
    <w:rsid w:val="001E69A9"/>
    <w:rsid w:val="001E72AA"/>
    <w:rsid w:val="001E7E1A"/>
    <w:rsid w:val="001E7F76"/>
    <w:rsid w:val="001F03B1"/>
    <w:rsid w:val="001F1950"/>
    <w:rsid w:val="001F2502"/>
    <w:rsid w:val="001F26F7"/>
    <w:rsid w:val="001F373B"/>
    <w:rsid w:val="001F438E"/>
    <w:rsid w:val="001F442E"/>
    <w:rsid w:val="001F4469"/>
    <w:rsid w:val="001F7979"/>
    <w:rsid w:val="0020025D"/>
    <w:rsid w:val="00200F17"/>
    <w:rsid w:val="002015B2"/>
    <w:rsid w:val="002015D8"/>
    <w:rsid w:val="002019BC"/>
    <w:rsid w:val="002020BE"/>
    <w:rsid w:val="002027C9"/>
    <w:rsid w:val="00202981"/>
    <w:rsid w:val="00202E21"/>
    <w:rsid w:val="00202EB0"/>
    <w:rsid w:val="0020308F"/>
    <w:rsid w:val="00204AA1"/>
    <w:rsid w:val="00204EC8"/>
    <w:rsid w:val="00205300"/>
    <w:rsid w:val="0020540A"/>
    <w:rsid w:val="0020565F"/>
    <w:rsid w:val="00205D7C"/>
    <w:rsid w:val="00206497"/>
    <w:rsid w:val="002065B9"/>
    <w:rsid w:val="002070F4"/>
    <w:rsid w:val="0020764E"/>
    <w:rsid w:val="00207700"/>
    <w:rsid w:val="00210246"/>
    <w:rsid w:val="002112B1"/>
    <w:rsid w:val="002118E5"/>
    <w:rsid w:val="00211CA7"/>
    <w:rsid w:val="0021203A"/>
    <w:rsid w:val="00212326"/>
    <w:rsid w:val="00212809"/>
    <w:rsid w:val="00212C29"/>
    <w:rsid w:val="00212F45"/>
    <w:rsid w:val="00213270"/>
    <w:rsid w:val="00213349"/>
    <w:rsid w:val="00213B9F"/>
    <w:rsid w:val="00213D84"/>
    <w:rsid w:val="0021495A"/>
    <w:rsid w:val="002150C2"/>
    <w:rsid w:val="00215436"/>
    <w:rsid w:val="00215B40"/>
    <w:rsid w:val="00215F5F"/>
    <w:rsid w:val="002163A6"/>
    <w:rsid w:val="00216C84"/>
    <w:rsid w:val="002173AA"/>
    <w:rsid w:val="002178EB"/>
    <w:rsid w:val="00217DFD"/>
    <w:rsid w:val="00220B3A"/>
    <w:rsid w:val="00221103"/>
    <w:rsid w:val="00222104"/>
    <w:rsid w:val="00223C87"/>
    <w:rsid w:val="002244E5"/>
    <w:rsid w:val="00224A18"/>
    <w:rsid w:val="00225A56"/>
    <w:rsid w:val="00225E44"/>
    <w:rsid w:val="00226043"/>
    <w:rsid w:val="00227596"/>
    <w:rsid w:val="002275D6"/>
    <w:rsid w:val="002317EF"/>
    <w:rsid w:val="00231A30"/>
    <w:rsid w:val="0023267D"/>
    <w:rsid w:val="00234104"/>
    <w:rsid w:val="002346C5"/>
    <w:rsid w:val="00234D8E"/>
    <w:rsid w:val="00237D6A"/>
    <w:rsid w:val="00237FB5"/>
    <w:rsid w:val="0024017D"/>
    <w:rsid w:val="00240A17"/>
    <w:rsid w:val="00240AC1"/>
    <w:rsid w:val="00241379"/>
    <w:rsid w:val="00241915"/>
    <w:rsid w:val="00242594"/>
    <w:rsid w:val="002450BC"/>
    <w:rsid w:val="00245BD9"/>
    <w:rsid w:val="00245D01"/>
    <w:rsid w:val="00245D45"/>
    <w:rsid w:val="00247B66"/>
    <w:rsid w:val="00247BFF"/>
    <w:rsid w:val="00250E58"/>
    <w:rsid w:val="002511B4"/>
    <w:rsid w:val="0025189E"/>
    <w:rsid w:val="00251BBC"/>
    <w:rsid w:val="00251C61"/>
    <w:rsid w:val="0025215D"/>
    <w:rsid w:val="00252331"/>
    <w:rsid w:val="00252402"/>
    <w:rsid w:val="002528BE"/>
    <w:rsid w:val="00252AC5"/>
    <w:rsid w:val="00252D3A"/>
    <w:rsid w:val="00253451"/>
    <w:rsid w:val="002539AE"/>
    <w:rsid w:val="00254ADF"/>
    <w:rsid w:val="00255D47"/>
    <w:rsid w:val="00256315"/>
    <w:rsid w:val="00256664"/>
    <w:rsid w:val="00256C9A"/>
    <w:rsid w:val="00256F04"/>
    <w:rsid w:val="00257B49"/>
    <w:rsid w:val="00261509"/>
    <w:rsid w:val="0026155C"/>
    <w:rsid w:val="00261B69"/>
    <w:rsid w:val="0026311C"/>
    <w:rsid w:val="00263625"/>
    <w:rsid w:val="00263CD0"/>
    <w:rsid w:val="00263DA8"/>
    <w:rsid w:val="0026562D"/>
    <w:rsid w:val="00265C55"/>
    <w:rsid w:val="00266037"/>
    <w:rsid w:val="00266473"/>
    <w:rsid w:val="00266C71"/>
    <w:rsid w:val="00267290"/>
    <w:rsid w:val="00267E00"/>
    <w:rsid w:val="002705FE"/>
    <w:rsid w:val="002706D8"/>
    <w:rsid w:val="00270785"/>
    <w:rsid w:val="00270AA8"/>
    <w:rsid w:val="0027272E"/>
    <w:rsid w:val="00272B85"/>
    <w:rsid w:val="00272F39"/>
    <w:rsid w:val="00273493"/>
    <w:rsid w:val="0027365D"/>
    <w:rsid w:val="0027447F"/>
    <w:rsid w:val="0027480D"/>
    <w:rsid w:val="00274A82"/>
    <w:rsid w:val="00274C1A"/>
    <w:rsid w:val="00274FD7"/>
    <w:rsid w:val="00276225"/>
    <w:rsid w:val="00276EBD"/>
    <w:rsid w:val="00276FF4"/>
    <w:rsid w:val="00277926"/>
    <w:rsid w:val="00281060"/>
    <w:rsid w:val="0028118A"/>
    <w:rsid w:val="00281498"/>
    <w:rsid w:val="00281CCB"/>
    <w:rsid w:val="00282D22"/>
    <w:rsid w:val="002837B1"/>
    <w:rsid w:val="00283F8F"/>
    <w:rsid w:val="00284325"/>
    <w:rsid w:val="00284702"/>
    <w:rsid w:val="00284A6F"/>
    <w:rsid w:val="002858F5"/>
    <w:rsid w:val="00285A56"/>
    <w:rsid w:val="002867E4"/>
    <w:rsid w:val="00286CF0"/>
    <w:rsid w:val="00286CF4"/>
    <w:rsid w:val="002873E7"/>
    <w:rsid w:val="002875FC"/>
    <w:rsid w:val="0028794A"/>
    <w:rsid w:val="0029018F"/>
    <w:rsid w:val="002908A7"/>
    <w:rsid w:val="00290955"/>
    <w:rsid w:val="00291745"/>
    <w:rsid w:val="0029222A"/>
    <w:rsid w:val="00292288"/>
    <w:rsid w:val="002926CA"/>
    <w:rsid w:val="00292B8A"/>
    <w:rsid w:val="0029385F"/>
    <w:rsid w:val="0029583D"/>
    <w:rsid w:val="00297396"/>
    <w:rsid w:val="002A0435"/>
    <w:rsid w:val="002A0EB8"/>
    <w:rsid w:val="002A1301"/>
    <w:rsid w:val="002A1BBC"/>
    <w:rsid w:val="002A2103"/>
    <w:rsid w:val="002A25A1"/>
    <w:rsid w:val="002A3360"/>
    <w:rsid w:val="002A37D1"/>
    <w:rsid w:val="002A44C3"/>
    <w:rsid w:val="002A4D1E"/>
    <w:rsid w:val="002A4FBF"/>
    <w:rsid w:val="002A543E"/>
    <w:rsid w:val="002A60FD"/>
    <w:rsid w:val="002A6508"/>
    <w:rsid w:val="002A6631"/>
    <w:rsid w:val="002A6A94"/>
    <w:rsid w:val="002A6D69"/>
    <w:rsid w:val="002A6E7E"/>
    <w:rsid w:val="002A757E"/>
    <w:rsid w:val="002A7D72"/>
    <w:rsid w:val="002B01A3"/>
    <w:rsid w:val="002B0F00"/>
    <w:rsid w:val="002B1692"/>
    <w:rsid w:val="002B1AD4"/>
    <w:rsid w:val="002B3185"/>
    <w:rsid w:val="002B38C1"/>
    <w:rsid w:val="002B42D4"/>
    <w:rsid w:val="002B52FB"/>
    <w:rsid w:val="002B56F4"/>
    <w:rsid w:val="002B58CF"/>
    <w:rsid w:val="002B5A90"/>
    <w:rsid w:val="002B6441"/>
    <w:rsid w:val="002B7644"/>
    <w:rsid w:val="002C0564"/>
    <w:rsid w:val="002C0AB0"/>
    <w:rsid w:val="002C127E"/>
    <w:rsid w:val="002C15CE"/>
    <w:rsid w:val="002C1BE2"/>
    <w:rsid w:val="002C2288"/>
    <w:rsid w:val="002C319D"/>
    <w:rsid w:val="002C32CD"/>
    <w:rsid w:val="002C32F6"/>
    <w:rsid w:val="002C3575"/>
    <w:rsid w:val="002C43A1"/>
    <w:rsid w:val="002C44BD"/>
    <w:rsid w:val="002C4B02"/>
    <w:rsid w:val="002C6EEB"/>
    <w:rsid w:val="002C746B"/>
    <w:rsid w:val="002D0512"/>
    <w:rsid w:val="002D07AF"/>
    <w:rsid w:val="002D1297"/>
    <w:rsid w:val="002D19F8"/>
    <w:rsid w:val="002D2045"/>
    <w:rsid w:val="002D2333"/>
    <w:rsid w:val="002D2CB2"/>
    <w:rsid w:val="002D3255"/>
    <w:rsid w:val="002D4135"/>
    <w:rsid w:val="002D4DCC"/>
    <w:rsid w:val="002D5826"/>
    <w:rsid w:val="002D699B"/>
    <w:rsid w:val="002D6F66"/>
    <w:rsid w:val="002DFCF2"/>
    <w:rsid w:val="002E0320"/>
    <w:rsid w:val="002E04F3"/>
    <w:rsid w:val="002E0AD7"/>
    <w:rsid w:val="002E0EED"/>
    <w:rsid w:val="002E19CC"/>
    <w:rsid w:val="002E267B"/>
    <w:rsid w:val="002E3200"/>
    <w:rsid w:val="002E3291"/>
    <w:rsid w:val="002E33F4"/>
    <w:rsid w:val="002E3943"/>
    <w:rsid w:val="002E44B6"/>
    <w:rsid w:val="002E4725"/>
    <w:rsid w:val="002E4941"/>
    <w:rsid w:val="002E58B6"/>
    <w:rsid w:val="002E605D"/>
    <w:rsid w:val="002E63E2"/>
    <w:rsid w:val="002E66CE"/>
    <w:rsid w:val="002E7479"/>
    <w:rsid w:val="002E7D63"/>
    <w:rsid w:val="002F0E2E"/>
    <w:rsid w:val="002F1140"/>
    <w:rsid w:val="002F1753"/>
    <w:rsid w:val="002F187B"/>
    <w:rsid w:val="002F1D31"/>
    <w:rsid w:val="002F1D72"/>
    <w:rsid w:val="002F299B"/>
    <w:rsid w:val="002F33D5"/>
    <w:rsid w:val="002F3BC0"/>
    <w:rsid w:val="002F6267"/>
    <w:rsid w:val="002F63B5"/>
    <w:rsid w:val="002F696D"/>
    <w:rsid w:val="0030162A"/>
    <w:rsid w:val="00302592"/>
    <w:rsid w:val="0030282A"/>
    <w:rsid w:val="0030468E"/>
    <w:rsid w:val="0030470E"/>
    <w:rsid w:val="00304E28"/>
    <w:rsid w:val="0030598C"/>
    <w:rsid w:val="003062B1"/>
    <w:rsid w:val="00306757"/>
    <w:rsid w:val="003079A6"/>
    <w:rsid w:val="00307B72"/>
    <w:rsid w:val="003100E3"/>
    <w:rsid w:val="003108BB"/>
    <w:rsid w:val="00310D06"/>
    <w:rsid w:val="00310D6A"/>
    <w:rsid w:val="00310F1A"/>
    <w:rsid w:val="003110FC"/>
    <w:rsid w:val="0031157A"/>
    <w:rsid w:val="00311AD7"/>
    <w:rsid w:val="00311E56"/>
    <w:rsid w:val="00311F05"/>
    <w:rsid w:val="003122E1"/>
    <w:rsid w:val="00312613"/>
    <w:rsid w:val="003133FD"/>
    <w:rsid w:val="0031374E"/>
    <w:rsid w:val="0031532E"/>
    <w:rsid w:val="003163B5"/>
    <w:rsid w:val="00316451"/>
    <w:rsid w:val="003172B5"/>
    <w:rsid w:val="00317947"/>
    <w:rsid w:val="00317A55"/>
    <w:rsid w:val="00317FB2"/>
    <w:rsid w:val="0031D8CF"/>
    <w:rsid w:val="00320713"/>
    <w:rsid w:val="00320E90"/>
    <w:rsid w:val="003228ED"/>
    <w:rsid w:val="00323298"/>
    <w:rsid w:val="0032375A"/>
    <w:rsid w:val="00323DF0"/>
    <w:rsid w:val="00324508"/>
    <w:rsid w:val="003270D0"/>
    <w:rsid w:val="00327441"/>
    <w:rsid w:val="00330160"/>
    <w:rsid w:val="0033044C"/>
    <w:rsid w:val="00330F23"/>
    <w:rsid w:val="003312E5"/>
    <w:rsid w:val="003321BA"/>
    <w:rsid w:val="00332570"/>
    <w:rsid w:val="00332C3B"/>
    <w:rsid w:val="00333914"/>
    <w:rsid w:val="00333ADB"/>
    <w:rsid w:val="00333EB7"/>
    <w:rsid w:val="003342B9"/>
    <w:rsid w:val="0033435B"/>
    <w:rsid w:val="0033480B"/>
    <w:rsid w:val="003348E8"/>
    <w:rsid w:val="00335C3E"/>
    <w:rsid w:val="00335E67"/>
    <w:rsid w:val="00335EE0"/>
    <w:rsid w:val="0033678C"/>
    <w:rsid w:val="00336CA9"/>
    <w:rsid w:val="003376CA"/>
    <w:rsid w:val="003379CE"/>
    <w:rsid w:val="003407D7"/>
    <w:rsid w:val="00340A21"/>
    <w:rsid w:val="00341359"/>
    <w:rsid w:val="003420F0"/>
    <w:rsid w:val="0034341F"/>
    <w:rsid w:val="003436FC"/>
    <w:rsid w:val="00343AD5"/>
    <w:rsid w:val="0034529B"/>
    <w:rsid w:val="00345474"/>
    <w:rsid w:val="0034582F"/>
    <w:rsid w:val="003459D3"/>
    <w:rsid w:val="00345C7E"/>
    <w:rsid w:val="00345F42"/>
    <w:rsid w:val="00346568"/>
    <w:rsid w:val="0034757F"/>
    <w:rsid w:val="00350485"/>
    <w:rsid w:val="0035081D"/>
    <w:rsid w:val="00350D56"/>
    <w:rsid w:val="003510A5"/>
    <w:rsid w:val="00351530"/>
    <w:rsid w:val="00351A5E"/>
    <w:rsid w:val="00351FB4"/>
    <w:rsid w:val="00352A22"/>
    <w:rsid w:val="00353127"/>
    <w:rsid w:val="00354FF1"/>
    <w:rsid w:val="00355294"/>
    <w:rsid w:val="00355D3C"/>
    <w:rsid w:val="00356ABD"/>
    <w:rsid w:val="00357057"/>
    <w:rsid w:val="0035714F"/>
    <w:rsid w:val="00357A75"/>
    <w:rsid w:val="00357FDD"/>
    <w:rsid w:val="003605C1"/>
    <w:rsid w:val="00360A52"/>
    <w:rsid w:val="00360BB6"/>
    <w:rsid w:val="003610BA"/>
    <w:rsid w:val="00361F99"/>
    <w:rsid w:val="00362AB4"/>
    <w:rsid w:val="00362F32"/>
    <w:rsid w:val="00363726"/>
    <w:rsid w:val="0036380D"/>
    <w:rsid w:val="00363E45"/>
    <w:rsid w:val="00363FFA"/>
    <w:rsid w:val="00365150"/>
    <w:rsid w:val="003651D8"/>
    <w:rsid w:val="00365F66"/>
    <w:rsid w:val="0036647B"/>
    <w:rsid w:val="0036677D"/>
    <w:rsid w:val="003679E3"/>
    <w:rsid w:val="0037063A"/>
    <w:rsid w:val="00371478"/>
    <w:rsid w:val="0037191D"/>
    <w:rsid w:val="00371B89"/>
    <w:rsid w:val="00371E41"/>
    <w:rsid w:val="00373E84"/>
    <w:rsid w:val="00374158"/>
    <w:rsid w:val="00374BBE"/>
    <w:rsid w:val="0037529C"/>
    <w:rsid w:val="0037534E"/>
    <w:rsid w:val="00375370"/>
    <w:rsid w:val="00375601"/>
    <w:rsid w:val="003768AB"/>
    <w:rsid w:val="003778D8"/>
    <w:rsid w:val="00377A55"/>
    <w:rsid w:val="00380EC4"/>
    <w:rsid w:val="0038271E"/>
    <w:rsid w:val="003829B6"/>
    <w:rsid w:val="00382CB6"/>
    <w:rsid w:val="00382F30"/>
    <w:rsid w:val="00382F8C"/>
    <w:rsid w:val="0038379D"/>
    <w:rsid w:val="00383A8D"/>
    <w:rsid w:val="00383CEB"/>
    <w:rsid w:val="00385271"/>
    <w:rsid w:val="00385970"/>
    <w:rsid w:val="00385A9D"/>
    <w:rsid w:val="00386277"/>
    <w:rsid w:val="00387B38"/>
    <w:rsid w:val="00390062"/>
    <w:rsid w:val="00390CF8"/>
    <w:rsid w:val="00392040"/>
    <w:rsid w:val="003920EC"/>
    <w:rsid w:val="00392855"/>
    <w:rsid w:val="00393614"/>
    <w:rsid w:val="003936D7"/>
    <w:rsid w:val="0039528D"/>
    <w:rsid w:val="00396F1A"/>
    <w:rsid w:val="003974DB"/>
    <w:rsid w:val="00397805"/>
    <w:rsid w:val="0039DC31"/>
    <w:rsid w:val="003A0A7A"/>
    <w:rsid w:val="003A0B4F"/>
    <w:rsid w:val="003A139F"/>
    <w:rsid w:val="003A2822"/>
    <w:rsid w:val="003A369E"/>
    <w:rsid w:val="003A3A83"/>
    <w:rsid w:val="003A3C48"/>
    <w:rsid w:val="003A55E4"/>
    <w:rsid w:val="003A5D62"/>
    <w:rsid w:val="003A6544"/>
    <w:rsid w:val="003A6A1C"/>
    <w:rsid w:val="003A73B2"/>
    <w:rsid w:val="003B0EBD"/>
    <w:rsid w:val="003B1125"/>
    <w:rsid w:val="003B1572"/>
    <w:rsid w:val="003B17F0"/>
    <w:rsid w:val="003B29E1"/>
    <w:rsid w:val="003B31AA"/>
    <w:rsid w:val="003B3223"/>
    <w:rsid w:val="003B3AC2"/>
    <w:rsid w:val="003B4B0A"/>
    <w:rsid w:val="003B5EAC"/>
    <w:rsid w:val="003B7AF5"/>
    <w:rsid w:val="003C0AC9"/>
    <w:rsid w:val="003C0B63"/>
    <w:rsid w:val="003C0DA8"/>
    <w:rsid w:val="003C150A"/>
    <w:rsid w:val="003C1800"/>
    <w:rsid w:val="003C1F95"/>
    <w:rsid w:val="003C266A"/>
    <w:rsid w:val="003C2868"/>
    <w:rsid w:val="003C2E86"/>
    <w:rsid w:val="003C3B3D"/>
    <w:rsid w:val="003C46F5"/>
    <w:rsid w:val="003C5074"/>
    <w:rsid w:val="003C5123"/>
    <w:rsid w:val="003C5564"/>
    <w:rsid w:val="003C7B22"/>
    <w:rsid w:val="003C7C08"/>
    <w:rsid w:val="003C7E42"/>
    <w:rsid w:val="003D05C0"/>
    <w:rsid w:val="003D0F91"/>
    <w:rsid w:val="003D1563"/>
    <w:rsid w:val="003D15B8"/>
    <w:rsid w:val="003D2121"/>
    <w:rsid w:val="003D24AD"/>
    <w:rsid w:val="003D2C5F"/>
    <w:rsid w:val="003D2D78"/>
    <w:rsid w:val="003D390B"/>
    <w:rsid w:val="003D42E9"/>
    <w:rsid w:val="003D4808"/>
    <w:rsid w:val="003D4A57"/>
    <w:rsid w:val="003D4FDB"/>
    <w:rsid w:val="003D5169"/>
    <w:rsid w:val="003D5517"/>
    <w:rsid w:val="003D6252"/>
    <w:rsid w:val="003D679F"/>
    <w:rsid w:val="003D718C"/>
    <w:rsid w:val="003E1CF3"/>
    <w:rsid w:val="003E2E86"/>
    <w:rsid w:val="003E395F"/>
    <w:rsid w:val="003E45DD"/>
    <w:rsid w:val="003E5B5C"/>
    <w:rsid w:val="003E6977"/>
    <w:rsid w:val="003E7AA5"/>
    <w:rsid w:val="003F0306"/>
    <w:rsid w:val="003F031F"/>
    <w:rsid w:val="003F05A6"/>
    <w:rsid w:val="003F1702"/>
    <w:rsid w:val="003F1929"/>
    <w:rsid w:val="003F1A5C"/>
    <w:rsid w:val="003F2521"/>
    <w:rsid w:val="003F2CBC"/>
    <w:rsid w:val="003F2E33"/>
    <w:rsid w:val="003F3D2E"/>
    <w:rsid w:val="003F4FA0"/>
    <w:rsid w:val="003F5377"/>
    <w:rsid w:val="003F56BE"/>
    <w:rsid w:val="003F593C"/>
    <w:rsid w:val="003F5E82"/>
    <w:rsid w:val="003F66F9"/>
    <w:rsid w:val="003F738D"/>
    <w:rsid w:val="003F7706"/>
    <w:rsid w:val="003F7E97"/>
    <w:rsid w:val="00400C6F"/>
    <w:rsid w:val="00400DB8"/>
    <w:rsid w:val="0040169B"/>
    <w:rsid w:val="00401EE0"/>
    <w:rsid w:val="004020DE"/>
    <w:rsid w:val="00402246"/>
    <w:rsid w:val="00402361"/>
    <w:rsid w:val="004024A6"/>
    <w:rsid w:val="004029FB"/>
    <w:rsid w:val="00402A0C"/>
    <w:rsid w:val="0040440B"/>
    <w:rsid w:val="004046FB"/>
    <w:rsid w:val="00404E1A"/>
    <w:rsid w:val="00404EE4"/>
    <w:rsid w:val="004057AE"/>
    <w:rsid w:val="00405CA4"/>
    <w:rsid w:val="00406F53"/>
    <w:rsid w:val="00407275"/>
    <w:rsid w:val="004076FF"/>
    <w:rsid w:val="00410B98"/>
    <w:rsid w:val="00411380"/>
    <w:rsid w:val="00411424"/>
    <w:rsid w:val="0041223E"/>
    <w:rsid w:val="00412C56"/>
    <w:rsid w:val="00412D1B"/>
    <w:rsid w:val="0041347E"/>
    <w:rsid w:val="0041351E"/>
    <w:rsid w:val="0041358E"/>
    <w:rsid w:val="0041414E"/>
    <w:rsid w:val="0041423D"/>
    <w:rsid w:val="00414DCF"/>
    <w:rsid w:val="00415E27"/>
    <w:rsid w:val="004167EE"/>
    <w:rsid w:val="004169F6"/>
    <w:rsid w:val="004170E0"/>
    <w:rsid w:val="00417183"/>
    <w:rsid w:val="0041792F"/>
    <w:rsid w:val="00417E9E"/>
    <w:rsid w:val="00417F13"/>
    <w:rsid w:val="004202E2"/>
    <w:rsid w:val="00421947"/>
    <w:rsid w:val="00421C14"/>
    <w:rsid w:val="00423521"/>
    <w:rsid w:val="00423978"/>
    <w:rsid w:val="004244C1"/>
    <w:rsid w:val="00425187"/>
    <w:rsid w:val="00425824"/>
    <w:rsid w:val="00425B95"/>
    <w:rsid w:val="004261B4"/>
    <w:rsid w:val="004279CC"/>
    <w:rsid w:val="004301A6"/>
    <w:rsid w:val="0043027F"/>
    <w:rsid w:val="00430596"/>
    <w:rsid w:val="00430BA7"/>
    <w:rsid w:val="0043145D"/>
    <w:rsid w:val="00432E68"/>
    <w:rsid w:val="00432FE2"/>
    <w:rsid w:val="00433528"/>
    <w:rsid w:val="0043365E"/>
    <w:rsid w:val="00433D93"/>
    <w:rsid w:val="00434128"/>
    <w:rsid w:val="00434473"/>
    <w:rsid w:val="00435480"/>
    <w:rsid w:val="00436662"/>
    <w:rsid w:val="00436847"/>
    <w:rsid w:val="00437C6F"/>
    <w:rsid w:val="00440911"/>
    <w:rsid w:val="00441BC2"/>
    <w:rsid w:val="00443DDD"/>
    <w:rsid w:val="00443F05"/>
    <w:rsid w:val="0044507B"/>
    <w:rsid w:val="0044525B"/>
    <w:rsid w:val="0044526D"/>
    <w:rsid w:val="004453DE"/>
    <w:rsid w:val="00446AA7"/>
    <w:rsid w:val="004478C5"/>
    <w:rsid w:val="00447A81"/>
    <w:rsid w:val="00447FBC"/>
    <w:rsid w:val="00448AF1"/>
    <w:rsid w:val="00450BA4"/>
    <w:rsid w:val="00451DE3"/>
    <w:rsid w:val="00452471"/>
    <w:rsid w:val="00452C22"/>
    <w:rsid w:val="0045356E"/>
    <w:rsid w:val="00453DD1"/>
    <w:rsid w:val="00454377"/>
    <w:rsid w:val="00455CF6"/>
    <w:rsid w:val="004572FE"/>
    <w:rsid w:val="00460033"/>
    <w:rsid w:val="00460389"/>
    <w:rsid w:val="004605ED"/>
    <w:rsid w:val="00461BE5"/>
    <w:rsid w:val="00461CEC"/>
    <w:rsid w:val="0046267D"/>
    <w:rsid w:val="00462B8A"/>
    <w:rsid w:val="00463221"/>
    <w:rsid w:val="004639AE"/>
    <w:rsid w:val="00465D8D"/>
    <w:rsid w:val="004662AB"/>
    <w:rsid w:val="004665AD"/>
    <w:rsid w:val="00466D9C"/>
    <w:rsid w:val="00466EAF"/>
    <w:rsid w:val="004674FB"/>
    <w:rsid w:val="004713A3"/>
    <w:rsid w:val="00471BB3"/>
    <w:rsid w:val="00471DB0"/>
    <w:rsid w:val="00473678"/>
    <w:rsid w:val="004743FA"/>
    <w:rsid w:val="00475157"/>
    <w:rsid w:val="004751E4"/>
    <w:rsid w:val="00475697"/>
    <w:rsid w:val="0047591E"/>
    <w:rsid w:val="0047592A"/>
    <w:rsid w:val="0047746D"/>
    <w:rsid w:val="004775E6"/>
    <w:rsid w:val="00480B8A"/>
    <w:rsid w:val="004819AC"/>
    <w:rsid w:val="00482289"/>
    <w:rsid w:val="0048265B"/>
    <w:rsid w:val="00482F17"/>
    <w:rsid w:val="00483E50"/>
    <w:rsid w:val="0048443D"/>
    <w:rsid w:val="0048508E"/>
    <w:rsid w:val="00485AD5"/>
    <w:rsid w:val="00485B3D"/>
    <w:rsid w:val="004868C1"/>
    <w:rsid w:val="00486C28"/>
    <w:rsid w:val="00486DC8"/>
    <w:rsid w:val="004872EB"/>
    <w:rsid w:val="0049006A"/>
    <w:rsid w:val="00490B57"/>
    <w:rsid w:val="0049181B"/>
    <w:rsid w:val="00491A7B"/>
    <w:rsid w:val="00491C88"/>
    <w:rsid w:val="00492E5E"/>
    <w:rsid w:val="00493405"/>
    <w:rsid w:val="00493711"/>
    <w:rsid w:val="0049382E"/>
    <w:rsid w:val="004943D0"/>
    <w:rsid w:val="00494648"/>
    <w:rsid w:val="00494A1F"/>
    <w:rsid w:val="00494A4A"/>
    <w:rsid w:val="00494FC9"/>
    <w:rsid w:val="00495551"/>
    <w:rsid w:val="0049625F"/>
    <w:rsid w:val="004967BD"/>
    <w:rsid w:val="00496E19"/>
    <w:rsid w:val="004A0AB5"/>
    <w:rsid w:val="004A0F2A"/>
    <w:rsid w:val="004A2232"/>
    <w:rsid w:val="004A2283"/>
    <w:rsid w:val="004A2380"/>
    <w:rsid w:val="004A3023"/>
    <w:rsid w:val="004A333A"/>
    <w:rsid w:val="004A580F"/>
    <w:rsid w:val="004A5A8E"/>
    <w:rsid w:val="004A5D3B"/>
    <w:rsid w:val="004A690F"/>
    <w:rsid w:val="004A7052"/>
    <w:rsid w:val="004A7292"/>
    <w:rsid w:val="004A775E"/>
    <w:rsid w:val="004A7DA9"/>
    <w:rsid w:val="004B0308"/>
    <w:rsid w:val="004B0B8B"/>
    <w:rsid w:val="004B0B9C"/>
    <w:rsid w:val="004B0DFE"/>
    <w:rsid w:val="004B0EFB"/>
    <w:rsid w:val="004B2171"/>
    <w:rsid w:val="004B2998"/>
    <w:rsid w:val="004B3595"/>
    <w:rsid w:val="004B368D"/>
    <w:rsid w:val="004B36C0"/>
    <w:rsid w:val="004B40B2"/>
    <w:rsid w:val="004B40E8"/>
    <w:rsid w:val="004B62E9"/>
    <w:rsid w:val="004B682E"/>
    <w:rsid w:val="004B6C75"/>
    <w:rsid w:val="004C0135"/>
    <w:rsid w:val="004C0565"/>
    <w:rsid w:val="004C08E3"/>
    <w:rsid w:val="004C0F01"/>
    <w:rsid w:val="004C0F07"/>
    <w:rsid w:val="004C1501"/>
    <w:rsid w:val="004C1BFF"/>
    <w:rsid w:val="004C2619"/>
    <w:rsid w:val="004C2A74"/>
    <w:rsid w:val="004C3B6B"/>
    <w:rsid w:val="004C3C35"/>
    <w:rsid w:val="004C3E11"/>
    <w:rsid w:val="004C4124"/>
    <w:rsid w:val="004C47F3"/>
    <w:rsid w:val="004C51CF"/>
    <w:rsid w:val="004C5DA0"/>
    <w:rsid w:val="004C6032"/>
    <w:rsid w:val="004C653D"/>
    <w:rsid w:val="004C65E1"/>
    <w:rsid w:val="004C6E68"/>
    <w:rsid w:val="004C774F"/>
    <w:rsid w:val="004C7B20"/>
    <w:rsid w:val="004D0E2A"/>
    <w:rsid w:val="004D0FA0"/>
    <w:rsid w:val="004D22DD"/>
    <w:rsid w:val="004D3149"/>
    <w:rsid w:val="004D3C34"/>
    <w:rsid w:val="004D3D79"/>
    <w:rsid w:val="004D3F9B"/>
    <w:rsid w:val="004D42B5"/>
    <w:rsid w:val="004D42E8"/>
    <w:rsid w:val="004D52B7"/>
    <w:rsid w:val="004D58DB"/>
    <w:rsid w:val="004D6061"/>
    <w:rsid w:val="004D6E2D"/>
    <w:rsid w:val="004D6E56"/>
    <w:rsid w:val="004D7C29"/>
    <w:rsid w:val="004D7F1C"/>
    <w:rsid w:val="004E02BD"/>
    <w:rsid w:val="004E0760"/>
    <w:rsid w:val="004E1896"/>
    <w:rsid w:val="004E1BE6"/>
    <w:rsid w:val="004E1C2B"/>
    <w:rsid w:val="004E1DA8"/>
    <w:rsid w:val="004E209B"/>
    <w:rsid w:val="004E302C"/>
    <w:rsid w:val="004E3098"/>
    <w:rsid w:val="004E3155"/>
    <w:rsid w:val="004E36E2"/>
    <w:rsid w:val="004E47D7"/>
    <w:rsid w:val="004E49E6"/>
    <w:rsid w:val="004E579F"/>
    <w:rsid w:val="004E57EE"/>
    <w:rsid w:val="004E5D44"/>
    <w:rsid w:val="004E6A84"/>
    <w:rsid w:val="004E6CD7"/>
    <w:rsid w:val="004E6EA6"/>
    <w:rsid w:val="004E7385"/>
    <w:rsid w:val="004F0DAD"/>
    <w:rsid w:val="004F139A"/>
    <w:rsid w:val="004F15AF"/>
    <w:rsid w:val="004F3366"/>
    <w:rsid w:val="004F357A"/>
    <w:rsid w:val="004F421C"/>
    <w:rsid w:val="004F671F"/>
    <w:rsid w:val="004F6788"/>
    <w:rsid w:val="004F686A"/>
    <w:rsid w:val="004F6D66"/>
    <w:rsid w:val="0050057B"/>
    <w:rsid w:val="005007C0"/>
    <w:rsid w:val="00501D3B"/>
    <w:rsid w:val="00502279"/>
    <w:rsid w:val="0050283E"/>
    <w:rsid w:val="00502BAD"/>
    <w:rsid w:val="00503730"/>
    <w:rsid w:val="0050382B"/>
    <w:rsid w:val="00503FAF"/>
    <w:rsid w:val="00504572"/>
    <w:rsid w:val="00505B48"/>
    <w:rsid w:val="00507789"/>
    <w:rsid w:val="005078F1"/>
    <w:rsid w:val="00507AFC"/>
    <w:rsid w:val="0051144F"/>
    <w:rsid w:val="0051193B"/>
    <w:rsid w:val="00511E30"/>
    <w:rsid w:val="00511EBD"/>
    <w:rsid w:val="0051268A"/>
    <w:rsid w:val="00513AF4"/>
    <w:rsid w:val="00513FBF"/>
    <w:rsid w:val="00514270"/>
    <w:rsid w:val="00514638"/>
    <w:rsid w:val="00514DE7"/>
    <w:rsid w:val="00515AC7"/>
    <w:rsid w:val="005162AC"/>
    <w:rsid w:val="00516B14"/>
    <w:rsid w:val="00516FB7"/>
    <w:rsid w:val="00517A6A"/>
    <w:rsid w:val="00517D3E"/>
    <w:rsid w:val="00520FC5"/>
    <w:rsid w:val="00520FCD"/>
    <w:rsid w:val="0052360D"/>
    <w:rsid w:val="00526014"/>
    <w:rsid w:val="00526093"/>
    <w:rsid w:val="00526375"/>
    <w:rsid w:val="00526E91"/>
    <w:rsid w:val="00526EDE"/>
    <w:rsid w:val="00527113"/>
    <w:rsid w:val="00531C97"/>
    <w:rsid w:val="00532237"/>
    <w:rsid w:val="005322A6"/>
    <w:rsid w:val="005323C4"/>
    <w:rsid w:val="0053244F"/>
    <w:rsid w:val="0053282B"/>
    <w:rsid w:val="00532EB0"/>
    <w:rsid w:val="00534549"/>
    <w:rsid w:val="00534B51"/>
    <w:rsid w:val="00534FB0"/>
    <w:rsid w:val="00535311"/>
    <w:rsid w:val="0053533A"/>
    <w:rsid w:val="00535C49"/>
    <w:rsid w:val="0053612E"/>
    <w:rsid w:val="005373A3"/>
    <w:rsid w:val="0053755F"/>
    <w:rsid w:val="00537B28"/>
    <w:rsid w:val="00537C17"/>
    <w:rsid w:val="00537CB0"/>
    <w:rsid w:val="005406ED"/>
    <w:rsid w:val="00540D20"/>
    <w:rsid w:val="0054112E"/>
    <w:rsid w:val="0054199F"/>
    <w:rsid w:val="00541A96"/>
    <w:rsid w:val="00541D15"/>
    <w:rsid w:val="00542183"/>
    <w:rsid w:val="0054282F"/>
    <w:rsid w:val="00542B7B"/>
    <w:rsid w:val="005431E4"/>
    <w:rsid w:val="00543881"/>
    <w:rsid w:val="00543BB8"/>
    <w:rsid w:val="00544041"/>
    <w:rsid w:val="005446DB"/>
    <w:rsid w:val="00546674"/>
    <w:rsid w:val="00546744"/>
    <w:rsid w:val="005472DE"/>
    <w:rsid w:val="005519EC"/>
    <w:rsid w:val="00551ADC"/>
    <w:rsid w:val="005526E9"/>
    <w:rsid w:val="00552997"/>
    <w:rsid w:val="00552C39"/>
    <w:rsid w:val="00554BB1"/>
    <w:rsid w:val="00555680"/>
    <w:rsid w:val="00556DD9"/>
    <w:rsid w:val="00557FE2"/>
    <w:rsid w:val="00560568"/>
    <w:rsid w:val="00561FEA"/>
    <w:rsid w:val="00562875"/>
    <w:rsid w:val="0056287C"/>
    <w:rsid w:val="005636E0"/>
    <w:rsid w:val="0056488E"/>
    <w:rsid w:val="00564CF9"/>
    <w:rsid w:val="00564D52"/>
    <w:rsid w:val="00565B12"/>
    <w:rsid w:val="00565CAD"/>
    <w:rsid w:val="0056654C"/>
    <w:rsid w:val="00566704"/>
    <w:rsid w:val="00567479"/>
    <w:rsid w:val="005679E2"/>
    <w:rsid w:val="00567B65"/>
    <w:rsid w:val="00570DD9"/>
    <w:rsid w:val="00572A88"/>
    <w:rsid w:val="00572AE1"/>
    <w:rsid w:val="00573220"/>
    <w:rsid w:val="00573443"/>
    <w:rsid w:val="00574054"/>
    <w:rsid w:val="005747BC"/>
    <w:rsid w:val="00574C06"/>
    <w:rsid w:val="005752E4"/>
    <w:rsid w:val="00576F8E"/>
    <w:rsid w:val="005802E6"/>
    <w:rsid w:val="0058086F"/>
    <w:rsid w:val="00581B59"/>
    <w:rsid w:val="00583B6D"/>
    <w:rsid w:val="005857C3"/>
    <w:rsid w:val="005862EF"/>
    <w:rsid w:val="005867D0"/>
    <w:rsid w:val="005871CA"/>
    <w:rsid w:val="005915FB"/>
    <w:rsid w:val="0059183F"/>
    <w:rsid w:val="00591C0D"/>
    <w:rsid w:val="00592AB4"/>
    <w:rsid w:val="005930FE"/>
    <w:rsid w:val="00593738"/>
    <w:rsid w:val="00593FB2"/>
    <w:rsid w:val="00594450"/>
    <w:rsid w:val="005947EE"/>
    <w:rsid w:val="005953FF"/>
    <w:rsid w:val="00595771"/>
    <w:rsid w:val="0059652F"/>
    <w:rsid w:val="00597894"/>
    <w:rsid w:val="00597C05"/>
    <w:rsid w:val="00597FDF"/>
    <w:rsid w:val="005A02C9"/>
    <w:rsid w:val="005A1E28"/>
    <w:rsid w:val="005A3985"/>
    <w:rsid w:val="005A528A"/>
    <w:rsid w:val="005A52EA"/>
    <w:rsid w:val="005A56D7"/>
    <w:rsid w:val="005A596A"/>
    <w:rsid w:val="005A7A38"/>
    <w:rsid w:val="005B01D9"/>
    <w:rsid w:val="005B0629"/>
    <w:rsid w:val="005B32F8"/>
    <w:rsid w:val="005B3DC9"/>
    <w:rsid w:val="005B3EAF"/>
    <w:rsid w:val="005B50AE"/>
    <w:rsid w:val="005B5605"/>
    <w:rsid w:val="005B5EDE"/>
    <w:rsid w:val="005B69FC"/>
    <w:rsid w:val="005B6F9C"/>
    <w:rsid w:val="005B716C"/>
    <w:rsid w:val="005B7360"/>
    <w:rsid w:val="005B77A5"/>
    <w:rsid w:val="005C00E5"/>
    <w:rsid w:val="005C058B"/>
    <w:rsid w:val="005C1099"/>
    <w:rsid w:val="005C23F4"/>
    <w:rsid w:val="005C2B4A"/>
    <w:rsid w:val="005C2EE4"/>
    <w:rsid w:val="005C30D3"/>
    <w:rsid w:val="005C3D63"/>
    <w:rsid w:val="005C48E9"/>
    <w:rsid w:val="005C615C"/>
    <w:rsid w:val="005C6726"/>
    <w:rsid w:val="005C68DA"/>
    <w:rsid w:val="005C7D48"/>
    <w:rsid w:val="005D02CE"/>
    <w:rsid w:val="005D1845"/>
    <w:rsid w:val="005D1FE3"/>
    <w:rsid w:val="005D241F"/>
    <w:rsid w:val="005D2480"/>
    <w:rsid w:val="005D2569"/>
    <w:rsid w:val="005D31BF"/>
    <w:rsid w:val="005D36A2"/>
    <w:rsid w:val="005D4455"/>
    <w:rsid w:val="005D4517"/>
    <w:rsid w:val="005D4A6F"/>
    <w:rsid w:val="005D535D"/>
    <w:rsid w:val="005D536A"/>
    <w:rsid w:val="005D6153"/>
    <w:rsid w:val="005D62C4"/>
    <w:rsid w:val="005D6670"/>
    <w:rsid w:val="005D6D63"/>
    <w:rsid w:val="005D6EEC"/>
    <w:rsid w:val="005D76CE"/>
    <w:rsid w:val="005D7E46"/>
    <w:rsid w:val="005E048B"/>
    <w:rsid w:val="005E1058"/>
    <w:rsid w:val="005E125B"/>
    <w:rsid w:val="005E1819"/>
    <w:rsid w:val="005E401A"/>
    <w:rsid w:val="005E50B6"/>
    <w:rsid w:val="005E5297"/>
    <w:rsid w:val="005E56DE"/>
    <w:rsid w:val="005E7199"/>
    <w:rsid w:val="005E7EFB"/>
    <w:rsid w:val="005F01CA"/>
    <w:rsid w:val="005F04BE"/>
    <w:rsid w:val="005F0F0A"/>
    <w:rsid w:val="005F0F60"/>
    <w:rsid w:val="005F1F28"/>
    <w:rsid w:val="005F206D"/>
    <w:rsid w:val="005F2F44"/>
    <w:rsid w:val="005F3722"/>
    <w:rsid w:val="005F44AC"/>
    <w:rsid w:val="005F461C"/>
    <w:rsid w:val="005F4C4D"/>
    <w:rsid w:val="005F585A"/>
    <w:rsid w:val="005F6334"/>
    <w:rsid w:val="005F6B22"/>
    <w:rsid w:val="005F74F0"/>
    <w:rsid w:val="005F7BA3"/>
    <w:rsid w:val="00600728"/>
    <w:rsid w:val="00600BD0"/>
    <w:rsid w:val="00600EE1"/>
    <w:rsid w:val="00602237"/>
    <w:rsid w:val="00602C80"/>
    <w:rsid w:val="0060315C"/>
    <w:rsid w:val="00603FEE"/>
    <w:rsid w:val="006048FE"/>
    <w:rsid w:val="00604F37"/>
    <w:rsid w:val="00605EE7"/>
    <w:rsid w:val="006066EE"/>
    <w:rsid w:val="0060715A"/>
    <w:rsid w:val="006073E3"/>
    <w:rsid w:val="00607485"/>
    <w:rsid w:val="00607F41"/>
    <w:rsid w:val="00610A4A"/>
    <w:rsid w:val="00610AC6"/>
    <w:rsid w:val="0061132B"/>
    <w:rsid w:val="00612190"/>
    <w:rsid w:val="00613B86"/>
    <w:rsid w:val="00613DC4"/>
    <w:rsid w:val="00614111"/>
    <w:rsid w:val="006144F3"/>
    <w:rsid w:val="00615230"/>
    <w:rsid w:val="006152D4"/>
    <w:rsid w:val="00615B9E"/>
    <w:rsid w:val="006164E6"/>
    <w:rsid w:val="00616BE2"/>
    <w:rsid w:val="00616EA2"/>
    <w:rsid w:val="006170D8"/>
    <w:rsid w:val="006170F1"/>
    <w:rsid w:val="00617869"/>
    <w:rsid w:val="00617CC9"/>
    <w:rsid w:val="00617F1D"/>
    <w:rsid w:val="006204C0"/>
    <w:rsid w:val="00620899"/>
    <w:rsid w:val="006214CF"/>
    <w:rsid w:val="006218E8"/>
    <w:rsid w:val="00621D69"/>
    <w:rsid w:val="00621DF6"/>
    <w:rsid w:val="00622067"/>
    <w:rsid w:val="00622670"/>
    <w:rsid w:val="006234AA"/>
    <w:rsid w:val="00623F70"/>
    <w:rsid w:val="0062463A"/>
    <w:rsid w:val="0062552A"/>
    <w:rsid w:val="006264C4"/>
    <w:rsid w:val="006268F1"/>
    <w:rsid w:val="00627016"/>
    <w:rsid w:val="006274C5"/>
    <w:rsid w:val="00630592"/>
    <w:rsid w:val="00630952"/>
    <w:rsid w:val="00630D1C"/>
    <w:rsid w:val="00631204"/>
    <w:rsid w:val="00631A6B"/>
    <w:rsid w:val="00631BC7"/>
    <w:rsid w:val="006321D0"/>
    <w:rsid w:val="00632231"/>
    <w:rsid w:val="00632791"/>
    <w:rsid w:val="00633553"/>
    <w:rsid w:val="00633807"/>
    <w:rsid w:val="00633A68"/>
    <w:rsid w:val="0063416E"/>
    <w:rsid w:val="006348B3"/>
    <w:rsid w:val="00634ECC"/>
    <w:rsid w:val="0063576D"/>
    <w:rsid w:val="00635874"/>
    <w:rsid w:val="006358B5"/>
    <w:rsid w:val="00635E8A"/>
    <w:rsid w:val="006401AC"/>
    <w:rsid w:val="006405FB"/>
    <w:rsid w:val="00640F72"/>
    <w:rsid w:val="00641E68"/>
    <w:rsid w:val="006425DE"/>
    <w:rsid w:val="00642D65"/>
    <w:rsid w:val="0064316D"/>
    <w:rsid w:val="00643C58"/>
    <w:rsid w:val="0064504F"/>
    <w:rsid w:val="0064512B"/>
    <w:rsid w:val="0064540B"/>
    <w:rsid w:val="0064737C"/>
    <w:rsid w:val="00650246"/>
    <w:rsid w:val="006502DB"/>
    <w:rsid w:val="00650D2F"/>
    <w:rsid w:val="00651AA3"/>
    <w:rsid w:val="00651BAB"/>
    <w:rsid w:val="006527D5"/>
    <w:rsid w:val="0065457B"/>
    <w:rsid w:val="006545F7"/>
    <w:rsid w:val="0065537A"/>
    <w:rsid w:val="0065586C"/>
    <w:rsid w:val="00655C2F"/>
    <w:rsid w:val="006561FE"/>
    <w:rsid w:val="00656400"/>
    <w:rsid w:val="00656DF4"/>
    <w:rsid w:val="00657273"/>
    <w:rsid w:val="00657F20"/>
    <w:rsid w:val="00660156"/>
    <w:rsid w:val="006610C1"/>
    <w:rsid w:val="00661197"/>
    <w:rsid w:val="006614BD"/>
    <w:rsid w:val="00661751"/>
    <w:rsid w:val="00662AE8"/>
    <w:rsid w:val="00662D55"/>
    <w:rsid w:val="00663E36"/>
    <w:rsid w:val="0066453E"/>
    <w:rsid w:val="00664CD8"/>
    <w:rsid w:val="00665941"/>
    <w:rsid w:val="00667282"/>
    <w:rsid w:val="00667E44"/>
    <w:rsid w:val="00667F15"/>
    <w:rsid w:val="00667FE9"/>
    <w:rsid w:val="00670283"/>
    <w:rsid w:val="00670A04"/>
    <w:rsid w:val="00670FEE"/>
    <w:rsid w:val="0067196C"/>
    <w:rsid w:val="00671EDB"/>
    <w:rsid w:val="00671F08"/>
    <w:rsid w:val="006723D7"/>
    <w:rsid w:val="00672DD6"/>
    <w:rsid w:val="00673528"/>
    <w:rsid w:val="006739DA"/>
    <w:rsid w:val="006743E4"/>
    <w:rsid w:val="0067582C"/>
    <w:rsid w:val="00675ED6"/>
    <w:rsid w:val="006766B6"/>
    <w:rsid w:val="00676788"/>
    <w:rsid w:val="00676E07"/>
    <w:rsid w:val="006773FE"/>
    <w:rsid w:val="00677716"/>
    <w:rsid w:val="00680111"/>
    <w:rsid w:val="0068022C"/>
    <w:rsid w:val="00680D51"/>
    <w:rsid w:val="00682706"/>
    <w:rsid w:val="0068302C"/>
    <w:rsid w:val="00683446"/>
    <w:rsid w:val="00683B86"/>
    <w:rsid w:val="00683C39"/>
    <w:rsid w:val="0068418E"/>
    <w:rsid w:val="00684BFD"/>
    <w:rsid w:val="00684C44"/>
    <w:rsid w:val="00684E0F"/>
    <w:rsid w:val="00684EF8"/>
    <w:rsid w:val="00685238"/>
    <w:rsid w:val="0068583A"/>
    <w:rsid w:val="00685C4D"/>
    <w:rsid w:val="0068606B"/>
    <w:rsid w:val="006865E9"/>
    <w:rsid w:val="00686850"/>
    <w:rsid w:val="0068769B"/>
    <w:rsid w:val="00687CFF"/>
    <w:rsid w:val="00690BDD"/>
    <w:rsid w:val="006914F0"/>
    <w:rsid w:val="00692AA1"/>
    <w:rsid w:val="00692AAA"/>
    <w:rsid w:val="00692F01"/>
    <w:rsid w:val="00694549"/>
    <w:rsid w:val="0069482F"/>
    <w:rsid w:val="00694C30"/>
    <w:rsid w:val="00695246"/>
    <w:rsid w:val="006953A2"/>
    <w:rsid w:val="006953EE"/>
    <w:rsid w:val="00695862"/>
    <w:rsid w:val="00696EF8"/>
    <w:rsid w:val="00697FB6"/>
    <w:rsid w:val="006A06FC"/>
    <w:rsid w:val="006A1318"/>
    <w:rsid w:val="006A165D"/>
    <w:rsid w:val="006A2754"/>
    <w:rsid w:val="006A3BEE"/>
    <w:rsid w:val="006A3D58"/>
    <w:rsid w:val="006A3E98"/>
    <w:rsid w:val="006A40EE"/>
    <w:rsid w:val="006A4658"/>
    <w:rsid w:val="006A531B"/>
    <w:rsid w:val="006A75DE"/>
    <w:rsid w:val="006A7757"/>
    <w:rsid w:val="006A77AD"/>
    <w:rsid w:val="006B0E34"/>
    <w:rsid w:val="006B17A9"/>
    <w:rsid w:val="006B1A7D"/>
    <w:rsid w:val="006B1D42"/>
    <w:rsid w:val="006B305E"/>
    <w:rsid w:val="006B3094"/>
    <w:rsid w:val="006B39CF"/>
    <w:rsid w:val="006B3B57"/>
    <w:rsid w:val="006B3C07"/>
    <w:rsid w:val="006B4BD5"/>
    <w:rsid w:val="006B728C"/>
    <w:rsid w:val="006B7375"/>
    <w:rsid w:val="006B7A12"/>
    <w:rsid w:val="006C0699"/>
    <w:rsid w:val="006C0E1B"/>
    <w:rsid w:val="006C1DB1"/>
    <w:rsid w:val="006C3846"/>
    <w:rsid w:val="006C3B13"/>
    <w:rsid w:val="006C429D"/>
    <w:rsid w:val="006C5D41"/>
    <w:rsid w:val="006C664D"/>
    <w:rsid w:val="006C6ED9"/>
    <w:rsid w:val="006C76C4"/>
    <w:rsid w:val="006C7945"/>
    <w:rsid w:val="006D02E3"/>
    <w:rsid w:val="006D036D"/>
    <w:rsid w:val="006D0898"/>
    <w:rsid w:val="006D0F08"/>
    <w:rsid w:val="006D18B4"/>
    <w:rsid w:val="006D26AB"/>
    <w:rsid w:val="006D26E7"/>
    <w:rsid w:val="006D391B"/>
    <w:rsid w:val="006D394D"/>
    <w:rsid w:val="006D39C2"/>
    <w:rsid w:val="006D3A1E"/>
    <w:rsid w:val="006D6138"/>
    <w:rsid w:val="006D642E"/>
    <w:rsid w:val="006D69CC"/>
    <w:rsid w:val="006D6EFA"/>
    <w:rsid w:val="006D7063"/>
    <w:rsid w:val="006D71C9"/>
    <w:rsid w:val="006E048B"/>
    <w:rsid w:val="006E0994"/>
    <w:rsid w:val="006E0BB7"/>
    <w:rsid w:val="006E18F3"/>
    <w:rsid w:val="006E2588"/>
    <w:rsid w:val="006E336D"/>
    <w:rsid w:val="006E3B71"/>
    <w:rsid w:val="006E43CF"/>
    <w:rsid w:val="006E47F5"/>
    <w:rsid w:val="006E4AE2"/>
    <w:rsid w:val="006E4FD8"/>
    <w:rsid w:val="006E5B64"/>
    <w:rsid w:val="006E79FC"/>
    <w:rsid w:val="006F18B8"/>
    <w:rsid w:val="006F1960"/>
    <w:rsid w:val="006F26FC"/>
    <w:rsid w:val="006F2E5A"/>
    <w:rsid w:val="006F3439"/>
    <w:rsid w:val="006F39B6"/>
    <w:rsid w:val="006F3CD8"/>
    <w:rsid w:val="006F466E"/>
    <w:rsid w:val="006F4FE5"/>
    <w:rsid w:val="006F541A"/>
    <w:rsid w:val="006F5481"/>
    <w:rsid w:val="006F5503"/>
    <w:rsid w:val="006F56FB"/>
    <w:rsid w:val="006F5D2E"/>
    <w:rsid w:val="006F5E72"/>
    <w:rsid w:val="006F6311"/>
    <w:rsid w:val="006F7FEF"/>
    <w:rsid w:val="0070044A"/>
    <w:rsid w:val="00700A70"/>
    <w:rsid w:val="007023B9"/>
    <w:rsid w:val="007026D4"/>
    <w:rsid w:val="0070274B"/>
    <w:rsid w:val="00702A50"/>
    <w:rsid w:val="00703284"/>
    <w:rsid w:val="0070387B"/>
    <w:rsid w:val="0070456A"/>
    <w:rsid w:val="0070489E"/>
    <w:rsid w:val="007048F7"/>
    <w:rsid w:val="0070495E"/>
    <w:rsid w:val="00705444"/>
    <w:rsid w:val="007059EB"/>
    <w:rsid w:val="00705FC3"/>
    <w:rsid w:val="00706585"/>
    <w:rsid w:val="007068BE"/>
    <w:rsid w:val="00706DEB"/>
    <w:rsid w:val="00707003"/>
    <w:rsid w:val="00707434"/>
    <w:rsid w:val="00707B58"/>
    <w:rsid w:val="00710E03"/>
    <w:rsid w:val="007114DE"/>
    <w:rsid w:val="007116C7"/>
    <w:rsid w:val="00712044"/>
    <w:rsid w:val="007120DE"/>
    <w:rsid w:val="007121DA"/>
    <w:rsid w:val="0071287A"/>
    <w:rsid w:val="00712CE5"/>
    <w:rsid w:val="00712D66"/>
    <w:rsid w:val="007132B4"/>
    <w:rsid w:val="00713B5B"/>
    <w:rsid w:val="00714225"/>
    <w:rsid w:val="00714393"/>
    <w:rsid w:val="00715155"/>
    <w:rsid w:val="007151BB"/>
    <w:rsid w:val="007151D9"/>
    <w:rsid w:val="007155D5"/>
    <w:rsid w:val="007157F2"/>
    <w:rsid w:val="00715C64"/>
    <w:rsid w:val="00716544"/>
    <w:rsid w:val="00716ED3"/>
    <w:rsid w:val="007170B5"/>
    <w:rsid w:val="00721036"/>
    <w:rsid w:val="0072110C"/>
    <w:rsid w:val="00721A58"/>
    <w:rsid w:val="00721D38"/>
    <w:rsid w:val="00722903"/>
    <w:rsid w:val="00722B48"/>
    <w:rsid w:val="00722EAB"/>
    <w:rsid w:val="007237C7"/>
    <w:rsid w:val="00723AE3"/>
    <w:rsid w:val="00724070"/>
    <w:rsid w:val="0072451F"/>
    <w:rsid w:val="0072579F"/>
    <w:rsid w:val="00725F9E"/>
    <w:rsid w:val="007261B6"/>
    <w:rsid w:val="007271BA"/>
    <w:rsid w:val="007307A1"/>
    <w:rsid w:val="00730C63"/>
    <w:rsid w:val="007311BF"/>
    <w:rsid w:val="00732B28"/>
    <w:rsid w:val="00732C07"/>
    <w:rsid w:val="0073329B"/>
    <w:rsid w:val="0073342D"/>
    <w:rsid w:val="007339F5"/>
    <w:rsid w:val="00733AFD"/>
    <w:rsid w:val="00733DE0"/>
    <w:rsid w:val="0073489D"/>
    <w:rsid w:val="00735094"/>
    <w:rsid w:val="007357BC"/>
    <w:rsid w:val="00735CE6"/>
    <w:rsid w:val="00735F47"/>
    <w:rsid w:val="0073635E"/>
    <w:rsid w:val="00737D11"/>
    <w:rsid w:val="00737EF7"/>
    <w:rsid w:val="00740B30"/>
    <w:rsid w:val="00741348"/>
    <w:rsid w:val="00741CD4"/>
    <w:rsid w:val="007427D6"/>
    <w:rsid w:val="00742E62"/>
    <w:rsid w:val="00742F82"/>
    <w:rsid w:val="0074321E"/>
    <w:rsid w:val="00743652"/>
    <w:rsid w:val="007443DA"/>
    <w:rsid w:val="00744E1E"/>
    <w:rsid w:val="00744F01"/>
    <w:rsid w:val="007452BA"/>
    <w:rsid w:val="0074598A"/>
    <w:rsid w:val="00745A35"/>
    <w:rsid w:val="007463B3"/>
    <w:rsid w:val="007472C2"/>
    <w:rsid w:val="007476D2"/>
    <w:rsid w:val="00747761"/>
    <w:rsid w:val="00750ADC"/>
    <w:rsid w:val="0075119B"/>
    <w:rsid w:val="0075152D"/>
    <w:rsid w:val="00751593"/>
    <w:rsid w:val="00751D61"/>
    <w:rsid w:val="00752C7D"/>
    <w:rsid w:val="007532FB"/>
    <w:rsid w:val="00753DF2"/>
    <w:rsid w:val="0075415C"/>
    <w:rsid w:val="007552B9"/>
    <w:rsid w:val="00755E56"/>
    <w:rsid w:val="0075609D"/>
    <w:rsid w:val="00756245"/>
    <w:rsid w:val="0075635F"/>
    <w:rsid w:val="00756BED"/>
    <w:rsid w:val="00756C99"/>
    <w:rsid w:val="0075775D"/>
    <w:rsid w:val="00757A9A"/>
    <w:rsid w:val="00757C6E"/>
    <w:rsid w:val="007600DF"/>
    <w:rsid w:val="00760DCE"/>
    <w:rsid w:val="007621A5"/>
    <w:rsid w:val="00762EF2"/>
    <w:rsid w:val="00762F7A"/>
    <w:rsid w:val="00763EBA"/>
    <w:rsid w:val="0076538D"/>
    <w:rsid w:val="007658D2"/>
    <w:rsid w:val="00765C8E"/>
    <w:rsid w:val="00765D2E"/>
    <w:rsid w:val="00766970"/>
    <w:rsid w:val="00766989"/>
    <w:rsid w:val="00766A1C"/>
    <w:rsid w:val="007701FA"/>
    <w:rsid w:val="007703BD"/>
    <w:rsid w:val="00770D20"/>
    <w:rsid w:val="00771C2E"/>
    <w:rsid w:val="00772DF2"/>
    <w:rsid w:val="00773435"/>
    <w:rsid w:val="00773EF1"/>
    <w:rsid w:val="007741AA"/>
    <w:rsid w:val="00775B28"/>
    <w:rsid w:val="00776367"/>
    <w:rsid w:val="0077650D"/>
    <w:rsid w:val="007773AF"/>
    <w:rsid w:val="007805C3"/>
    <w:rsid w:val="00780FDC"/>
    <w:rsid w:val="00781686"/>
    <w:rsid w:val="00781862"/>
    <w:rsid w:val="00782BF5"/>
    <w:rsid w:val="00783048"/>
    <w:rsid w:val="007832C6"/>
    <w:rsid w:val="00783DAD"/>
    <w:rsid w:val="0078448E"/>
    <w:rsid w:val="007846AA"/>
    <w:rsid w:val="0078613D"/>
    <w:rsid w:val="0078644D"/>
    <w:rsid w:val="00786B4C"/>
    <w:rsid w:val="0078778B"/>
    <w:rsid w:val="00790A20"/>
    <w:rsid w:val="00790CE3"/>
    <w:rsid w:val="007918A1"/>
    <w:rsid w:val="0079240A"/>
    <w:rsid w:val="00792E47"/>
    <w:rsid w:val="00793EEF"/>
    <w:rsid w:val="00794199"/>
    <w:rsid w:val="00794A19"/>
    <w:rsid w:val="00794A5C"/>
    <w:rsid w:val="00795826"/>
    <w:rsid w:val="007958E9"/>
    <w:rsid w:val="00796DEB"/>
    <w:rsid w:val="00796DEE"/>
    <w:rsid w:val="00796FC9"/>
    <w:rsid w:val="00797B83"/>
    <w:rsid w:val="007A07F9"/>
    <w:rsid w:val="007A0A41"/>
    <w:rsid w:val="007A131A"/>
    <w:rsid w:val="007A1DDE"/>
    <w:rsid w:val="007A22FE"/>
    <w:rsid w:val="007A2DDB"/>
    <w:rsid w:val="007A46C0"/>
    <w:rsid w:val="007A53C0"/>
    <w:rsid w:val="007A5412"/>
    <w:rsid w:val="007A5BAB"/>
    <w:rsid w:val="007B0065"/>
    <w:rsid w:val="007B00A7"/>
    <w:rsid w:val="007B086F"/>
    <w:rsid w:val="007B0F56"/>
    <w:rsid w:val="007B0FF3"/>
    <w:rsid w:val="007B20FD"/>
    <w:rsid w:val="007B2D2E"/>
    <w:rsid w:val="007B2FB6"/>
    <w:rsid w:val="007B3179"/>
    <w:rsid w:val="007B374E"/>
    <w:rsid w:val="007B391D"/>
    <w:rsid w:val="007B530F"/>
    <w:rsid w:val="007B6588"/>
    <w:rsid w:val="007B6AE5"/>
    <w:rsid w:val="007B7739"/>
    <w:rsid w:val="007B7B96"/>
    <w:rsid w:val="007C0517"/>
    <w:rsid w:val="007C0826"/>
    <w:rsid w:val="007C1073"/>
    <w:rsid w:val="007C267E"/>
    <w:rsid w:val="007C2A5F"/>
    <w:rsid w:val="007C2D93"/>
    <w:rsid w:val="007C432B"/>
    <w:rsid w:val="007C484D"/>
    <w:rsid w:val="007C5C59"/>
    <w:rsid w:val="007C5C96"/>
    <w:rsid w:val="007C5E03"/>
    <w:rsid w:val="007C6376"/>
    <w:rsid w:val="007C68A3"/>
    <w:rsid w:val="007C6FA9"/>
    <w:rsid w:val="007D0757"/>
    <w:rsid w:val="007D0953"/>
    <w:rsid w:val="007D0F36"/>
    <w:rsid w:val="007D0F93"/>
    <w:rsid w:val="007D10D9"/>
    <w:rsid w:val="007D14EA"/>
    <w:rsid w:val="007D20CD"/>
    <w:rsid w:val="007D2DE3"/>
    <w:rsid w:val="007D2EA5"/>
    <w:rsid w:val="007D44E4"/>
    <w:rsid w:val="007D48AD"/>
    <w:rsid w:val="007D4E32"/>
    <w:rsid w:val="007D5411"/>
    <w:rsid w:val="007D5E57"/>
    <w:rsid w:val="007D5F67"/>
    <w:rsid w:val="007D679E"/>
    <w:rsid w:val="007D6859"/>
    <w:rsid w:val="007D68BA"/>
    <w:rsid w:val="007D6ECC"/>
    <w:rsid w:val="007D7914"/>
    <w:rsid w:val="007E0345"/>
    <w:rsid w:val="007E0608"/>
    <w:rsid w:val="007E2058"/>
    <w:rsid w:val="007E37B4"/>
    <w:rsid w:val="007E42A2"/>
    <w:rsid w:val="007E4407"/>
    <w:rsid w:val="007E447C"/>
    <w:rsid w:val="007E4F00"/>
    <w:rsid w:val="007E5ECA"/>
    <w:rsid w:val="007E700B"/>
    <w:rsid w:val="007F0B38"/>
    <w:rsid w:val="007F26CD"/>
    <w:rsid w:val="007F2BEA"/>
    <w:rsid w:val="007F3BB2"/>
    <w:rsid w:val="007F3C43"/>
    <w:rsid w:val="007F4A5B"/>
    <w:rsid w:val="007F50AC"/>
    <w:rsid w:val="007F54DA"/>
    <w:rsid w:val="007F54F1"/>
    <w:rsid w:val="007F67AC"/>
    <w:rsid w:val="007F6947"/>
    <w:rsid w:val="007F69C1"/>
    <w:rsid w:val="007F6B0B"/>
    <w:rsid w:val="007F6BB3"/>
    <w:rsid w:val="007F6C4A"/>
    <w:rsid w:val="007F7194"/>
    <w:rsid w:val="007F775C"/>
    <w:rsid w:val="00801A80"/>
    <w:rsid w:val="0080220D"/>
    <w:rsid w:val="008026D5"/>
    <w:rsid w:val="0080310B"/>
    <w:rsid w:val="00803529"/>
    <w:rsid w:val="0080389E"/>
    <w:rsid w:val="00803A39"/>
    <w:rsid w:val="00803A3B"/>
    <w:rsid w:val="00804138"/>
    <w:rsid w:val="00804ED0"/>
    <w:rsid w:val="0080589C"/>
    <w:rsid w:val="00805AD0"/>
    <w:rsid w:val="008063A7"/>
    <w:rsid w:val="008064E5"/>
    <w:rsid w:val="0080690E"/>
    <w:rsid w:val="00807A36"/>
    <w:rsid w:val="00811224"/>
    <w:rsid w:val="008116FA"/>
    <w:rsid w:val="00811B8C"/>
    <w:rsid w:val="00812563"/>
    <w:rsid w:val="00812F9F"/>
    <w:rsid w:val="00813990"/>
    <w:rsid w:val="00813D8B"/>
    <w:rsid w:val="0081407A"/>
    <w:rsid w:val="008147DE"/>
    <w:rsid w:val="00814C27"/>
    <w:rsid w:val="00816F17"/>
    <w:rsid w:val="00820450"/>
    <w:rsid w:val="00820D64"/>
    <w:rsid w:val="00821058"/>
    <w:rsid w:val="008219C7"/>
    <w:rsid w:val="00822010"/>
    <w:rsid w:val="00822016"/>
    <w:rsid w:val="00823198"/>
    <w:rsid w:val="0082352E"/>
    <w:rsid w:val="008253E7"/>
    <w:rsid w:val="008260CD"/>
    <w:rsid w:val="008270B5"/>
    <w:rsid w:val="00827A92"/>
    <w:rsid w:val="0083050E"/>
    <w:rsid w:val="008323BE"/>
    <w:rsid w:val="00832909"/>
    <w:rsid w:val="00832F77"/>
    <w:rsid w:val="008331DF"/>
    <w:rsid w:val="00833443"/>
    <w:rsid w:val="00833E49"/>
    <w:rsid w:val="0083410E"/>
    <w:rsid w:val="008348BA"/>
    <w:rsid w:val="00835AC8"/>
    <w:rsid w:val="0083677A"/>
    <w:rsid w:val="008368BA"/>
    <w:rsid w:val="00837AF0"/>
    <w:rsid w:val="00840F86"/>
    <w:rsid w:val="00840F87"/>
    <w:rsid w:val="0084177A"/>
    <w:rsid w:val="00841C13"/>
    <w:rsid w:val="00841EA3"/>
    <w:rsid w:val="00842D38"/>
    <w:rsid w:val="00842F38"/>
    <w:rsid w:val="00844E13"/>
    <w:rsid w:val="0084548D"/>
    <w:rsid w:val="00845513"/>
    <w:rsid w:val="00845965"/>
    <w:rsid w:val="00845C21"/>
    <w:rsid w:val="00845C9C"/>
    <w:rsid w:val="008463CF"/>
    <w:rsid w:val="00846D4C"/>
    <w:rsid w:val="00847232"/>
    <w:rsid w:val="00847F2B"/>
    <w:rsid w:val="00850ABC"/>
    <w:rsid w:val="00850CD5"/>
    <w:rsid w:val="00850D5C"/>
    <w:rsid w:val="008525AD"/>
    <w:rsid w:val="00852C98"/>
    <w:rsid w:val="008535D5"/>
    <w:rsid w:val="00853FC7"/>
    <w:rsid w:val="0085410C"/>
    <w:rsid w:val="00854394"/>
    <w:rsid w:val="008543C9"/>
    <w:rsid w:val="008547FE"/>
    <w:rsid w:val="00854923"/>
    <w:rsid w:val="00854E13"/>
    <w:rsid w:val="00855317"/>
    <w:rsid w:val="00855C54"/>
    <w:rsid w:val="00856250"/>
    <w:rsid w:val="008563A2"/>
    <w:rsid w:val="008567AD"/>
    <w:rsid w:val="008574E0"/>
    <w:rsid w:val="008575F6"/>
    <w:rsid w:val="0086073C"/>
    <w:rsid w:val="00860A34"/>
    <w:rsid w:val="00860D3F"/>
    <w:rsid w:val="008613F4"/>
    <w:rsid w:val="00861579"/>
    <w:rsid w:val="0086177F"/>
    <w:rsid w:val="008617EE"/>
    <w:rsid w:val="00861DF2"/>
    <w:rsid w:val="00862F27"/>
    <w:rsid w:val="00864266"/>
    <w:rsid w:val="00864360"/>
    <w:rsid w:val="00864E80"/>
    <w:rsid w:val="0086624D"/>
    <w:rsid w:val="00866ABE"/>
    <w:rsid w:val="008678A3"/>
    <w:rsid w:val="0086A2AB"/>
    <w:rsid w:val="00870355"/>
    <w:rsid w:val="0087117F"/>
    <w:rsid w:val="0087189A"/>
    <w:rsid w:val="008722CF"/>
    <w:rsid w:val="0087235E"/>
    <w:rsid w:val="00872383"/>
    <w:rsid w:val="0087349A"/>
    <w:rsid w:val="00873987"/>
    <w:rsid w:val="00873F8B"/>
    <w:rsid w:val="008754D4"/>
    <w:rsid w:val="00880DE0"/>
    <w:rsid w:val="00880EE7"/>
    <w:rsid w:val="00882D68"/>
    <w:rsid w:val="00882E3C"/>
    <w:rsid w:val="00882EB0"/>
    <w:rsid w:val="008832E3"/>
    <w:rsid w:val="0088394D"/>
    <w:rsid w:val="00884637"/>
    <w:rsid w:val="00885381"/>
    <w:rsid w:val="008855D4"/>
    <w:rsid w:val="00885AF6"/>
    <w:rsid w:val="00885B75"/>
    <w:rsid w:val="00885E80"/>
    <w:rsid w:val="00886524"/>
    <w:rsid w:val="00886AC6"/>
    <w:rsid w:val="00886B49"/>
    <w:rsid w:val="008879BC"/>
    <w:rsid w:val="00887BAE"/>
    <w:rsid w:val="00890271"/>
    <w:rsid w:val="00890A9F"/>
    <w:rsid w:val="008920EF"/>
    <w:rsid w:val="008928DE"/>
    <w:rsid w:val="0089404D"/>
    <w:rsid w:val="00894DF4"/>
    <w:rsid w:val="00894FA1"/>
    <w:rsid w:val="008950FE"/>
    <w:rsid w:val="00896245"/>
    <w:rsid w:val="008965D1"/>
    <w:rsid w:val="0089707E"/>
    <w:rsid w:val="008A0461"/>
    <w:rsid w:val="008A04AE"/>
    <w:rsid w:val="008A0578"/>
    <w:rsid w:val="008A1D73"/>
    <w:rsid w:val="008A215E"/>
    <w:rsid w:val="008A2212"/>
    <w:rsid w:val="008A22F3"/>
    <w:rsid w:val="008A254C"/>
    <w:rsid w:val="008A2E4C"/>
    <w:rsid w:val="008A2FF3"/>
    <w:rsid w:val="008A38F8"/>
    <w:rsid w:val="008A494E"/>
    <w:rsid w:val="008A522E"/>
    <w:rsid w:val="008A53F6"/>
    <w:rsid w:val="008A5564"/>
    <w:rsid w:val="008A570F"/>
    <w:rsid w:val="008A572F"/>
    <w:rsid w:val="008A697C"/>
    <w:rsid w:val="008A6D2D"/>
    <w:rsid w:val="008A6ECB"/>
    <w:rsid w:val="008A7FEF"/>
    <w:rsid w:val="008B04DA"/>
    <w:rsid w:val="008B1F07"/>
    <w:rsid w:val="008B33AC"/>
    <w:rsid w:val="008B361E"/>
    <w:rsid w:val="008B40EA"/>
    <w:rsid w:val="008B48D1"/>
    <w:rsid w:val="008B4A70"/>
    <w:rsid w:val="008B4F8B"/>
    <w:rsid w:val="008B521E"/>
    <w:rsid w:val="008B52EE"/>
    <w:rsid w:val="008B65C6"/>
    <w:rsid w:val="008B6771"/>
    <w:rsid w:val="008B67D7"/>
    <w:rsid w:val="008B7304"/>
    <w:rsid w:val="008C000B"/>
    <w:rsid w:val="008C008B"/>
    <w:rsid w:val="008C009A"/>
    <w:rsid w:val="008C0423"/>
    <w:rsid w:val="008C0C02"/>
    <w:rsid w:val="008C0C1D"/>
    <w:rsid w:val="008C0D8D"/>
    <w:rsid w:val="008C1666"/>
    <w:rsid w:val="008C226F"/>
    <w:rsid w:val="008C2682"/>
    <w:rsid w:val="008C3894"/>
    <w:rsid w:val="008C7696"/>
    <w:rsid w:val="008D0B8F"/>
    <w:rsid w:val="008D0F3A"/>
    <w:rsid w:val="008D1069"/>
    <w:rsid w:val="008D10F0"/>
    <w:rsid w:val="008D17FE"/>
    <w:rsid w:val="008D1902"/>
    <w:rsid w:val="008D1B33"/>
    <w:rsid w:val="008D1C28"/>
    <w:rsid w:val="008D37A4"/>
    <w:rsid w:val="008D3FE0"/>
    <w:rsid w:val="008D4024"/>
    <w:rsid w:val="008D40E2"/>
    <w:rsid w:val="008D41CA"/>
    <w:rsid w:val="008D45C8"/>
    <w:rsid w:val="008D4E00"/>
    <w:rsid w:val="008D5576"/>
    <w:rsid w:val="008D74AD"/>
    <w:rsid w:val="008D7D2D"/>
    <w:rsid w:val="008E0E52"/>
    <w:rsid w:val="008E2E5B"/>
    <w:rsid w:val="008E462E"/>
    <w:rsid w:val="008E47C5"/>
    <w:rsid w:val="008E4A8F"/>
    <w:rsid w:val="008E4BA0"/>
    <w:rsid w:val="008E4CAD"/>
    <w:rsid w:val="008E4DF2"/>
    <w:rsid w:val="008E68D1"/>
    <w:rsid w:val="008E690A"/>
    <w:rsid w:val="008E74EC"/>
    <w:rsid w:val="008F0246"/>
    <w:rsid w:val="008F036F"/>
    <w:rsid w:val="008F14A3"/>
    <w:rsid w:val="008F195D"/>
    <w:rsid w:val="008F1BD2"/>
    <w:rsid w:val="008F1C66"/>
    <w:rsid w:val="008F2312"/>
    <w:rsid w:val="008F2FA6"/>
    <w:rsid w:val="008F2FC9"/>
    <w:rsid w:val="008F31AB"/>
    <w:rsid w:val="008F360D"/>
    <w:rsid w:val="008F3BAD"/>
    <w:rsid w:val="008F3C0D"/>
    <w:rsid w:val="008F5B49"/>
    <w:rsid w:val="008F5B58"/>
    <w:rsid w:val="008F5CC9"/>
    <w:rsid w:val="008F61D8"/>
    <w:rsid w:val="009024A1"/>
    <w:rsid w:val="009037C3"/>
    <w:rsid w:val="00905122"/>
    <w:rsid w:val="0090515C"/>
    <w:rsid w:val="00905891"/>
    <w:rsid w:val="0090719E"/>
    <w:rsid w:val="00910410"/>
    <w:rsid w:val="009105D7"/>
    <w:rsid w:val="00911104"/>
    <w:rsid w:val="00911C7B"/>
    <w:rsid w:val="009132D1"/>
    <w:rsid w:val="00914344"/>
    <w:rsid w:val="00915BD1"/>
    <w:rsid w:val="00915CF5"/>
    <w:rsid w:val="00917006"/>
    <w:rsid w:val="00917120"/>
    <w:rsid w:val="0091713E"/>
    <w:rsid w:val="00917160"/>
    <w:rsid w:val="0092163F"/>
    <w:rsid w:val="009226B4"/>
    <w:rsid w:val="00922B11"/>
    <w:rsid w:val="009233AB"/>
    <w:rsid w:val="009238C3"/>
    <w:rsid w:val="009247D1"/>
    <w:rsid w:val="00925055"/>
    <w:rsid w:val="00925C14"/>
    <w:rsid w:val="00926248"/>
    <w:rsid w:val="00926B66"/>
    <w:rsid w:val="00927485"/>
    <w:rsid w:val="0093077A"/>
    <w:rsid w:val="00931C6B"/>
    <w:rsid w:val="00931F90"/>
    <w:rsid w:val="009327E3"/>
    <w:rsid w:val="00932BEE"/>
    <w:rsid w:val="00934174"/>
    <w:rsid w:val="0093429A"/>
    <w:rsid w:val="009348A6"/>
    <w:rsid w:val="00934D1C"/>
    <w:rsid w:val="00935306"/>
    <w:rsid w:val="00936568"/>
    <w:rsid w:val="00936892"/>
    <w:rsid w:val="00937E1E"/>
    <w:rsid w:val="009404C1"/>
    <w:rsid w:val="009408E8"/>
    <w:rsid w:val="00941133"/>
    <w:rsid w:val="00941729"/>
    <w:rsid w:val="009417B2"/>
    <w:rsid w:val="00942380"/>
    <w:rsid w:val="00942AA1"/>
    <w:rsid w:val="009433F1"/>
    <w:rsid w:val="00944416"/>
    <w:rsid w:val="00944C4C"/>
    <w:rsid w:val="00944F5C"/>
    <w:rsid w:val="00945907"/>
    <w:rsid w:val="00945C8A"/>
    <w:rsid w:val="009461E9"/>
    <w:rsid w:val="00946584"/>
    <w:rsid w:val="00946F63"/>
    <w:rsid w:val="0094786B"/>
    <w:rsid w:val="00947EA4"/>
    <w:rsid w:val="00950023"/>
    <w:rsid w:val="0095071C"/>
    <w:rsid w:val="00950EAB"/>
    <w:rsid w:val="00951A86"/>
    <w:rsid w:val="00951FE3"/>
    <w:rsid w:val="0095349E"/>
    <w:rsid w:val="0095382A"/>
    <w:rsid w:val="0095389D"/>
    <w:rsid w:val="00953A7F"/>
    <w:rsid w:val="00953F93"/>
    <w:rsid w:val="009542CA"/>
    <w:rsid w:val="00954873"/>
    <w:rsid w:val="00955232"/>
    <w:rsid w:val="00955EB6"/>
    <w:rsid w:val="00955F92"/>
    <w:rsid w:val="00956017"/>
    <w:rsid w:val="0095692E"/>
    <w:rsid w:val="00957EAA"/>
    <w:rsid w:val="0096080F"/>
    <w:rsid w:val="00960869"/>
    <w:rsid w:val="009616BC"/>
    <w:rsid w:val="00961D38"/>
    <w:rsid w:val="00962067"/>
    <w:rsid w:val="009626D4"/>
    <w:rsid w:val="009640C3"/>
    <w:rsid w:val="009644B2"/>
    <w:rsid w:val="00964745"/>
    <w:rsid w:val="0096556A"/>
    <w:rsid w:val="009657BD"/>
    <w:rsid w:val="009659DB"/>
    <w:rsid w:val="00966BEB"/>
    <w:rsid w:val="00967474"/>
    <w:rsid w:val="0096785A"/>
    <w:rsid w:val="00967BBB"/>
    <w:rsid w:val="009700FE"/>
    <w:rsid w:val="009705D7"/>
    <w:rsid w:val="00970654"/>
    <w:rsid w:val="00970A2D"/>
    <w:rsid w:val="00970B38"/>
    <w:rsid w:val="00971D1E"/>
    <w:rsid w:val="00972B7D"/>
    <w:rsid w:val="00972FA4"/>
    <w:rsid w:val="00973783"/>
    <w:rsid w:val="0097384D"/>
    <w:rsid w:val="00973BF3"/>
    <w:rsid w:val="00973F07"/>
    <w:rsid w:val="00974E9D"/>
    <w:rsid w:val="00975697"/>
    <w:rsid w:val="00975AFC"/>
    <w:rsid w:val="00975FDD"/>
    <w:rsid w:val="00976C26"/>
    <w:rsid w:val="009770A3"/>
    <w:rsid w:val="00977CA0"/>
    <w:rsid w:val="00980BBD"/>
    <w:rsid w:val="00981991"/>
    <w:rsid w:val="00982632"/>
    <w:rsid w:val="00982A28"/>
    <w:rsid w:val="00982FED"/>
    <w:rsid w:val="0098343E"/>
    <w:rsid w:val="00983B81"/>
    <w:rsid w:val="009848BD"/>
    <w:rsid w:val="00985ABF"/>
    <w:rsid w:val="009876F7"/>
    <w:rsid w:val="009878D1"/>
    <w:rsid w:val="00990306"/>
    <w:rsid w:val="009906F8"/>
    <w:rsid w:val="00990D0F"/>
    <w:rsid w:val="009915FC"/>
    <w:rsid w:val="00991F27"/>
    <w:rsid w:val="0099243A"/>
    <w:rsid w:val="00992B52"/>
    <w:rsid w:val="00992EFD"/>
    <w:rsid w:val="00993029"/>
    <w:rsid w:val="00993AD4"/>
    <w:rsid w:val="009956DE"/>
    <w:rsid w:val="00995C15"/>
    <w:rsid w:val="009965E7"/>
    <w:rsid w:val="00996E82"/>
    <w:rsid w:val="00997A9D"/>
    <w:rsid w:val="009A04A4"/>
    <w:rsid w:val="009A1399"/>
    <w:rsid w:val="009A2337"/>
    <w:rsid w:val="009A382C"/>
    <w:rsid w:val="009A3E3C"/>
    <w:rsid w:val="009A3EA3"/>
    <w:rsid w:val="009A443C"/>
    <w:rsid w:val="009A489F"/>
    <w:rsid w:val="009A55D5"/>
    <w:rsid w:val="009A6637"/>
    <w:rsid w:val="009A66A3"/>
    <w:rsid w:val="009A7032"/>
    <w:rsid w:val="009A70BD"/>
    <w:rsid w:val="009A7482"/>
    <w:rsid w:val="009A7DC1"/>
    <w:rsid w:val="009B018E"/>
    <w:rsid w:val="009B01AF"/>
    <w:rsid w:val="009B0D2F"/>
    <w:rsid w:val="009B13C3"/>
    <w:rsid w:val="009B1555"/>
    <w:rsid w:val="009B1A8E"/>
    <w:rsid w:val="009B1C10"/>
    <w:rsid w:val="009B1F11"/>
    <w:rsid w:val="009B1F12"/>
    <w:rsid w:val="009B2F99"/>
    <w:rsid w:val="009B459B"/>
    <w:rsid w:val="009B48A6"/>
    <w:rsid w:val="009B4A4E"/>
    <w:rsid w:val="009B4DF2"/>
    <w:rsid w:val="009B56C7"/>
    <w:rsid w:val="009B584F"/>
    <w:rsid w:val="009B5E1E"/>
    <w:rsid w:val="009B5E37"/>
    <w:rsid w:val="009B6527"/>
    <w:rsid w:val="009B6C67"/>
    <w:rsid w:val="009B7005"/>
    <w:rsid w:val="009B7DE1"/>
    <w:rsid w:val="009B7F53"/>
    <w:rsid w:val="009C0D1B"/>
    <w:rsid w:val="009C0D7A"/>
    <w:rsid w:val="009C110E"/>
    <w:rsid w:val="009C1B65"/>
    <w:rsid w:val="009C3609"/>
    <w:rsid w:val="009C3E89"/>
    <w:rsid w:val="009C4033"/>
    <w:rsid w:val="009C426A"/>
    <w:rsid w:val="009C4A2B"/>
    <w:rsid w:val="009C589C"/>
    <w:rsid w:val="009C6B90"/>
    <w:rsid w:val="009D008C"/>
    <w:rsid w:val="009D0526"/>
    <w:rsid w:val="009D0B10"/>
    <w:rsid w:val="009D15BC"/>
    <w:rsid w:val="009D2004"/>
    <w:rsid w:val="009D2A0A"/>
    <w:rsid w:val="009D345D"/>
    <w:rsid w:val="009D36AD"/>
    <w:rsid w:val="009D40D6"/>
    <w:rsid w:val="009D5427"/>
    <w:rsid w:val="009D6551"/>
    <w:rsid w:val="009D6EEB"/>
    <w:rsid w:val="009D7A47"/>
    <w:rsid w:val="009D7B9C"/>
    <w:rsid w:val="009D7EF7"/>
    <w:rsid w:val="009E066A"/>
    <w:rsid w:val="009E0833"/>
    <w:rsid w:val="009E092F"/>
    <w:rsid w:val="009E1DDC"/>
    <w:rsid w:val="009E219B"/>
    <w:rsid w:val="009E22D3"/>
    <w:rsid w:val="009E2E43"/>
    <w:rsid w:val="009E3CC9"/>
    <w:rsid w:val="009E52A2"/>
    <w:rsid w:val="009E59EE"/>
    <w:rsid w:val="009E71C0"/>
    <w:rsid w:val="009E78D2"/>
    <w:rsid w:val="009F06B8"/>
    <w:rsid w:val="009F0FD3"/>
    <w:rsid w:val="009F1B3F"/>
    <w:rsid w:val="009F1EF2"/>
    <w:rsid w:val="009F1F22"/>
    <w:rsid w:val="009F33C1"/>
    <w:rsid w:val="009F3717"/>
    <w:rsid w:val="009F478E"/>
    <w:rsid w:val="009F4E28"/>
    <w:rsid w:val="009F4ECE"/>
    <w:rsid w:val="009F5AF9"/>
    <w:rsid w:val="009F6276"/>
    <w:rsid w:val="009F7A33"/>
    <w:rsid w:val="00A00CAD"/>
    <w:rsid w:val="00A0117A"/>
    <w:rsid w:val="00A014F6"/>
    <w:rsid w:val="00A02566"/>
    <w:rsid w:val="00A03474"/>
    <w:rsid w:val="00A03D94"/>
    <w:rsid w:val="00A04C89"/>
    <w:rsid w:val="00A0523A"/>
    <w:rsid w:val="00A066E8"/>
    <w:rsid w:val="00A0716F"/>
    <w:rsid w:val="00A0759E"/>
    <w:rsid w:val="00A07686"/>
    <w:rsid w:val="00A07810"/>
    <w:rsid w:val="00A078D3"/>
    <w:rsid w:val="00A11091"/>
    <w:rsid w:val="00A112A1"/>
    <w:rsid w:val="00A118BE"/>
    <w:rsid w:val="00A136C7"/>
    <w:rsid w:val="00A14640"/>
    <w:rsid w:val="00A14D73"/>
    <w:rsid w:val="00A158F5"/>
    <w:rsid w:val="00A15DE5"/>
    <w:rsid w:val="00A165F3"/>
    <w:rsid w:val="00A17002"/>
    <w:rsid w:val="00A1777F"/>
    <w:rsid w:val="00A17E47"/>
    <w:rsid w:val="00A20300"/>
    <w:rsid w:val="00A20383"/>
    <w:rsid w:val="00A20588"/>
    <w:rsid w:val="00A20B9F"/>
    <w:rsid w:val="00A210AF"/>
    <w:rsid w:val="00A2151F"/>
    <w:rsid w:val="00A21A63"/>
    <w:rsid w:val="00A21FA5"/>
    <w:rsid w:val="00A22893"/>
    <w:rsid w:val="00A22AF1"/>
    <w:rsid w:val="00A22B09"/>
    <w:rsid w:val="00A22EA7"/>
    <w:rsid w:val="00A23174"/>
    <w:rsid w:val="00A233A4"/>
    <w:rsid w:val="00A24B48"/>
    <w:rsid w:val="00A25473"/>
    <w:rsid w:val="00A25A21"/>
    <w:rsid w:val="00A25CDF"/>
    <w:rsid w:val="00A262C2"/>
    <w:rsid w:val="00A26540"/>
    <w:rsid w:val="00A26CA7"/>
    <w:rsid w:val="00A2718F"/>
    <w:rsid w:val="00A27953"/>
    <w:rsid w:val="00A2797D"/>
    <w:rsid w:val="00A27B70"/>
    <w:rsid w:val="00A27FC3"/>
    <w:rsid w:val="00A324F4"/>
    <w:rsid w:val="00A32A5F"/>
    <w:rsid w:val="00A33F2C"/>
    <w:rsid w:val="00A34A8B"/>
    <w:rsid w:val="00A34C32"/>
    <w:rsid w:val="00A35696"/>
    <w:rsid w:val="00A35D63"/>
    <w:rsid w:val="00A363D4"/>
    <w:rsid w:val="00A36EAB"/>
    <w:rsid w:val="00A40176"/>
    <w:rsid w:val="00A418BC"/>
    <w:rsid w:val="00A41C77"/>
    <w:rsid w:val="00A41F98"/>
    <w:rsid w:val="00A4307B"/>
    <w:rsid w:val="00A43B51"/>
    <w:rsid w:val="00A44552"/>
    <w:rsid w:val="00A45A84"/>
    <w:rsid w:val="00A4654B"/>
    <w:rsid w:val="00A46D51"/>
    <w:rsid w:val="00A479B3"/>
    <w:rsid w:val="00A47AE7"/>
    <w:rsid w:val="00A47BEA"/>
    <w:rsid w:val="00A52486"/>
    <w:rsid w:val="00A5317A"/>
    <w:rsid w:val="00A53D8E"/>
    <w:rsid w:val="00A54043"/>
    <w:rsid w:val="00A54058"/>
    <w:rsid w:val="00A54212"/>
    <w:rsid w:val="00A54382"/>
    <w:rsid w:val="00A54E36"/>
    <w:rsid w:val="00A5533F"/>
    <w:rsid w:val="00A55428"/>
    <w:rsid w:val="00A559AD"/>
    <w:rsid w:val="00A561E9"/>
    <w:rsid w:val="00A56D83"/>
    <w:rsid w:val="00A56FF2"/>
    <w:rsid w:val="00A57493"/>
    <w:rsid w:val="00A605C3"/>
    <w:rsid w:val="00A608E2"/>
    <w:rsid w:val="00A619CC"/>
    <w:rsid w:val="00A61ABE"/>
    <w:rsid w:val="00A61B40"/>
    <w:rsid w:val="00A622A7"/>
    <w:rsid w:val="00A635AE"/>
    <w:rsid w:val="00A63875"/>
    <w:rsid w:val="00A64790"/>
    <w:rsid w:val="00A65105"/>
    <w:rsid w:val="00A65CC5"/>
    <w:rsid w:val="00A66436"/>
    <w:rsid w:val="00A67293"/>
    <w:rsid w:val="00A67495"/>
    <w:rsid w:val="00A67663"/>
    <w:rsid w:val="00A67AEC"/>
    <w:rsid w:val="00A67EAD"/>
    <w:rsid w:val="00A70AE4"/>
    <w:rsid w:val="00A70C02"/>
    <w:rsid w:val="00A71103"/>
    <w:rsid w:val="00A7124A"/>
    <w:rsid w:val="00A717F3"/>
    <w:rsid w:val="00A71854"/>
    <w:rsid w:val="00A72A13"/>
    <w:rsid w:val="00A73142"/>
    <w:rsid w:val="00A7374A"/>
    <w:rsid w:val="00A737CC"/>
    <w:rsid w:val="00A739B7"/>
    <w:rsid w:val="00A73C16"/>
    <w:rsid w:val="00A74489"/>
    <w:rsid w:val="00A748B0"/>
    <w:rsid w:val="00A76186"/>
    <w:rsid w:val="00A7695F"/>
    <w:rsid w:val="00A77748"/>
    <w:rsid w:val="00A77F27"/>
    <w:rsid w:val="00A81454"/>
    <w:rsid w:val="00A81504"/>
    <w:rsid w:val="00A8164F"/>
    <w:rsid w:val="00A83B82"/>
    <w:rsid w:val="00A83E94"/>
    <w:rsid w:val="00A84466"/>
    <w:rsid w:val="00A8449A"/>
    <w:rsid w:val="00A84DE5"/>
    <w:rsid w:val="00A8682C"/>
    <w:rsid w:val="00A86880"/>
    <w:rsid w:val="00A86C2D"/>
    <w:rsid w:val="00A8794F"/>
    <w:rsid w:val="00A87B7D"/>
    <w:rsid w:val="00A87E8A"/>
    <w:rsid w:val="00A90375"/>
    <w:rsid w:val="00A90E3B"/>
    <w:rsid w:val="00A921A7"/>
    <w:rsid w:val="00A92BE0"/>
    <w:rsid w:val="00A93442"/>
    <w:rsid w:val="00A93DBC"/>
    <w:rsid w:val="00A93F43"/>
    <w:rsid w:val="00A940D7"/>
    <w:rsid w:val="00A9467C"/>
    <w:rsid w:val="00A94DCC"/>
    <w:rsid w:val="00A958B4"/>
    <w:rsid w:val="00A96083"/>
    <w:rsid w:val="00A965E7"/>
    <w:rsid w:val="00A97E0A"/>
    <w:rsid w:val="00AA0556"/>
    <w:rsid w:val="00AA1542"/>
    <w:rsid w:val="00AA15C1"/>
    <w:rsid w:val="00AA1FD4"/>
    <w:rsid w:val="00AA2433"/>
    <w:rsid w:val="00AA2A99"/>
    <w:rsid w:val="00AA2CA8"/>
    <w:rsid w:val="00AA2F4E"/>
    <w:rsid w:val="00AA3D52"/>
    <w:rsid w:val="00AA443A"/>
    <w:rsid w:val="00AA458E"/>
    <w:rsid w:val="00AA46B0"/>
    <w:rsid w:val="00AA4EE8"/>
    <w:rsid w:val="00AA50EC"/>
    <w:rsid w:val="00AA5D2A"/>
    <w:rsid w:val="00AA6538"/>
    <w:rsid w:val="00AA6711"/>
    <w:rsid w:val="00AA6EC7"/>
    <w:rsid w:val="00AA7091"/>
    <w:rsid w:val="00AA73CA"/>
    <w:rsid w:val="00AB062A"/>
    <w:rsid w:val="00AB0B23"/>
    <w:rsid w:val="00AB139C"/>
    <w:rsid w:val="00AB16EB"/>
    <w:rsid w:val="00AB1CFC"/>
    <w:rsid w:val="00AB1F8D"/>
    <w:rsid w:val="00AB23E4"/>
    <w:rsid w:val="00AB25C2"/>
    <w:rsid w:val="00AB2919"/>
    <w:rsid w:val="00AB3645"/>
    <w:rsid w:val="00AB3D4D"/>
    <w:rsid w:val="00AB3DE4"/>
    <w:rsid w:val="00AB3DED"/>
    <w:rsid w:val="00AB43E1"/>
    <w:rsid w:val="00AB45A7"/>
    <w:rsid w:val="00AB4897"/>
    <w:rsid w:val="00AB4B52"/>
    <w:rsid w:val="00AB6B74"/>
    <w:rsid w:val="00AB6B9B"/>
    <w:rsid w:val="00AB757E"/>
    <w:rsid w:val="00AC0127"/>
    <w:rsid w:val="00AC13DC"/>
    <w:rsid w:val="00AC1ADD"/>
    <w:rsid w:val="00AC2286"/>
    <w:rsid w:val="00AC286F"/>
    <w:rsid w:val="00AC3472"/>
    <w:rsid w:val="00AC3786"/>
    <w:rsid w:val="00AC37C8"/>
    <w:rsid w:val="00AC40A6"/>
    <w:rsid w:val="00AC43DB"/>
    <w:rsid w:val="00AC4E58"/>
    <w:rsid w:val="00AC6B07"/>
    <w:rsid w:val="00AC75D2"/>
    <w:rsid w:val="00AD03CF"/>
    <w:rsid w:val="00AD0611"/>
    <w:rsid w:val="00AD0D7C"/>
    <w:rsid w:val="00AD1520"/>
    <w:rsid w:val="00AD1A6C"/>
    <w:rsid w:val="00AD2B49"/>
    <w:rsid w:val="00AD2D80"/>
    <w:rsid w:val="00AD3351"/>
    <w:rsid w:val="00AD3A74"/>
    <w:rsid w:val="00AD3DF8"/>
    <w:rsid w:val="00AD42DE"/>
    <w:rsid w:val="00AD62B9"/>
    <w:rsid w:val="00AD6DA8"/>
    <w:rsid w:val="00AD6E8F"/>
    <w:rsid w:val="00AD781C"/>
    <w:rsid w:val="00AD7844"/>
    <w:rsid w:val="00AD7908"/>
    <w:rsid w:val="00AD79B6"/>
    <w:rsid w:val="00AE0971"/>
    <w:rsid w:val="00AE1275"/>
    <w:rsid w:val="00AE1912"/>
    <w:rsid w:val="00AE22ED"/>
    <w:rsid w:val="00AE24FB"/>
    <w:rsid w:val="00AE328D"/>
    <w:rsid w:val="00AE33E5"/>
    <w:rsid w:val="00AE3CC8"/>
    <w:rsid w:val="00AE3CFA"/>
    <w:rsid w:val="00AE3DA1"/>
    <w:rsid w:val="00AE43B7"/>
    <w:rsid w:val="00AE479B"/>
    <w:rsid w:val="00AE4C8A"/>
    <w:rsid w:val="00AE4CF5"/>
    <w:rsid w:val="00AE534D"/>
    <w:rsid w:val="00AE598C"/>
    <w:rsid w:val="00AE6898"/>
    <w:rsid w:val="00AE74C6"/>
    <w:rsid w:val="00AE78C0"/>
    <w:rsid w:val="00AF064F"/>
    <w:rsid w:val="00AF0661"/>
    <w:rsid w:val="00AF0F17"/>
    <w:rsid w:val="00AF12EA"/>
    <w:rsid w:val="00AF17CE"/>
    <w:rsid w:val="00AF1CD5"/>
    <w:rsid w:val="00AF1EF8"/>
    <w:rsid w:val="00AF35A0"/>
    <w:rsid w:val="00AF4F71"/>
    <w:rsid w:val="00AF621C"/>
    <w:rsid w:val="00AF6301"/>
    <w:rsid w:val="00AF6494"/>
    <w:rsid w:val="00AF66DC"/>
    <w:rsid w:val="00AF6833"/>
    <w:rsid w:val="00AF6ADB"/>
    <w:rsid w:val="00AF7062"/>
    <w:rsid w:val="00B0079F"/>
    <w:rsid w:val="00B00FEC"/>
    <w:rsid w:val="00B0124E"/>
    <w:rsid w:val="00B01259"/>
    <w:rsid w:val="00B014CF"/>
    <w:rsid w:val="00B01C4C"/>
    <w:rsid w:val="00B01E91"/>
    <w:rsid w:val="00B0228A"/>
    <w:rsid w:val="00B02296"/>
    <w:rsid w:val="00B03699"/>
    <w:rsid w:val="00B03C0D"/>
    <w:rsid w:val="00B04243"/>
    <w:rsid w:val="00B04AE8"/>
    <w:rsid w:val="00B05EB8"/>
    <w:rsid w:val="00B06244"/>
    <w:rsid w:val="00B101CF"/>
    <w:rsid w:val="00B1042B"/>
    <w:rsid w:val="00B10513"/>
    <w:rsid w:val="00B10957"/>
    <w:rsid w:val="00B114F7"/>
    <w:rsid w:val="00B13240"/>
    <w:rsid w:val="00B13655"/>
    <w:rsid w:val="00B139A7"/>
    <w:rsid w:val="00B143D6"/>
    <w:rsid w:val="00B1493F"/>
    <w:rsid w:val="00B155E2"/>
    <w:rsid w:val="00B15D88"/>
    <w:rsid w:val="00B15F6A"/>
    <w:rsid w:val="00B15F95"/>
    <w:rsid w:val="00B1650A"/>
    <w:rsid w:val="00B16642"/>
    <w:rsid w:val="00B1697A"/>
    <w:rsid w:val="00B17583"/>
    <w:rsid w:val="00B2016E"/>
    <w:rsid w:val="00B21CF8"/>
    <w:rsid w:val="00B21E88"/>
    <w:rsid w:val="00B22B7C"/>
    <w:rsid w:val="00B22D8E"/>
    <w:rsid w:val="00B23F29"/>
    <w:rsid w:val="00B24764"/>
    <w:rsid w:val="00B2478F"/>
    <w:rsid w:val="00B24A8B"/>
    <w:rsid w:val="00B24BB7"/>
    <w:rsid w:val="00B2515C"/>
    <w:rsid w:val="00B258BD"/>
    <w:rsid w:val="00B25E59"/>
    <w:rsid w:val="00B2713A"/>
    <w:rsid w:val="00B27CA2"/>
    <w:rsid w:val="00B27EE5"/>
    <w:rsid w:val="00B30517"/>
    <w:rsid w:val="00B30D9F"/>
    <w:rsid w:val="00B321E9"/>
    <w:rsid w:val="00B33D7B"/>
    <w:rsid w:val="00B3444F"/>
    <w:rsid w:val="00B34C57"/>
    <w:rsid w:val="00B354F5"/>
    <w:rsid w:val="00B36DF2"/>
    <w:rsid w:val="00B3747D"/>
    <w:rsid w:val="00B41009"/>
    <w:rsid w:val="00B418AA"/>
    <w:rsid w:val="00B4213D"/>
    <w:rsid w:val="00B453A1"/>
    <w:rsid w:val="00B473CC"/>
    <w:rsid w:val="00B47D99"/>
    <w:rsid w:val="00B50505"/>
    <w:rsid w:val="00B517C0"/>
    <w:rsid w:val="00B52005"/>
    <w:rsid w:val="00B5264F"/>
    <w:rsid w:val="00B53DFB"/>
    <w:rsid w:val="00B545A2"/>
    <w:rsid w:val="00B54681"/>
    <w:rsid w:val="00B54BFA"/>
    <w:rsid w:val="00B54DA8"/>
    <w:rsid w:val="00B5516A"/>
    <w:rsid w:val="00B55B54"/>
    <w:rsid w:val="00B56A22"/>
    <w:rsid w:val="00B57143"/>
    <w:rsid w:val="00B575C5"/>
    <w:rsid w:val="00B57ACB"/>
    <w:rsid w:val="00B57BA6"/>
    <w:rsid w:val="00B612FD"/>
    <w:rsid w:val="00B6167A"/>
    <w:rsid w:val="00B61DA4"/>
    <w:rsid w:val="00B6215D"/>
    <w:rsid w:val="00B62427"/>
    <w:rsid w:val="00B62591"/>
    <w:rsid w:val="00B63440"/>
    <w:rsid w:val="00B64CBC"/>
    <w:rsid w:val="00B65771"/>
    <w:rsid w:val="00B65C52"/>
    <w:rsid w:val="00B67481"/>
    <w:rsid w:val="00B678BD"/>
    <w:rsid w:val="00B67A3F"/>
    <w:rsid w:val="00B70025"/>
    <w:rsid w:val="00B7004B"/>
    <w:rsid w:val="00B7033D"/>
    <w:rsid w:val="00B70418"/>
    <w:rsid w:val="00B71106"/>
    <w:rsid w:val="00B72597"/>
    <w:rsid w:val="00B7289D"/>
    <w:rsid w:val="00B7322C"/>
    <w:rsid w:val="00B73A96"/>
    <w:rsid w:val="00B74425"/>
    <w:rsid w:val="00B74A3B"/>
    <w:rsid w:val="00B74AD5"/>
    <w:rsid w:val="00B757E6"/>
    <w:rsid w:val="00B75B07"/>
    <w:rsid w:val="00B76863"/>
    <w:rsid w:val="00B77928"/>
    <w:rsid w:val="00B77AE2"/>
    <w:rsid w:val="00B77F2F"/>
    <w:rsid w:val="00B8066F"/>
    <w:rsid w:val="00B8094A"/>
    <w:rsid w:val="00B819FC"/>
    <w:rsid w:val="00B81C78"/>
    <w:rsid w:val="00B820DB"/>
    <w:rsid w:val="00B82D3D"/>
    <w:rsid w:val="00B82E9C"/>
    <w:rsid w:val="00B833AD"/>
    <w:rsid w:val="00B837B2"/>
    <w:rsid w:val="00B83C62"/>
    <w:rsid w:val="00B83FAF"/>
    <w:rsid w:val="00B844E1"/>
    <w:rsid w:val="00B8482F"/>
    <w:rsid w:val="00B85361"/>
    <w:rsid w:val="00B85D06"/>
    <w:rsid w:val="00B85EE0"/>
    <w:rsid w:val="00B85FD3"/>
    <w:rsid w:val="00B86733"/>
    <w:rsid w:val="00B86B56"/>
    <w:rsid w:val="00B901FD"/>
    <w:rsid w:val="00B9055E"/>
    <w:rsid w:val="00B910CC"/>
    <w:rsid w:val="00B911B9"/>
    <w:rsid w:val="00B914B2"/>
    <w:rsid w:val="00B92A56"/>
    <w:rsid w:val="00B94486"/>
    <w:rsid w:val="00B94524"/>
    <w:rsid w:val="00B94B1A"/>
    <w:rsid w:val="00B94D8F"/>
    <w:rsid w:val="00B94F38"/>
    <w:rsid w:val="00B9592C"/>
    <w:rsid w:val="00B96A60"/>
    <w:rsid w:val="00B9791F"/>
    <w:rsid w:val="00B97F57"/>
    <w:rsid w:val="00BA07FD"/>
    <w:rsid w:val="00BA13E5"/>
    <w:rsid w:val="00BA2B20"/>
    <w:rsid w:val="00BA2D9F"/>
    <w:rsid w:val="00BA4306"/>
    <w:rsid w:val="00BA43E3"/>
    <w:rsid w:val="00BA45BC"/>
    <w:rsid w:val="00BA55AD"/>
    <w:rsid w:val="00BA55B2"/>
    <w:rsid w:val="00BA5AD2"/>
    <w:rsid w:val="00BA5B43"/>
    <w:rsid w:val="00BA5EAB"/>
    <w:rsid w:val="00BA66F8"/>
    <w:rsid w:val="00BA7181"/>
    <w:rsid w:val="00BA7611"/>
    <w:rsid w:val="00BB0141"/>
    <w:rsid w:val="00BB01FE"/>
    <w:rsid w:val="00BB0656"/>
    <w:rsid w:val="00BB0A6C"/>
    <w:rsid w:val="00BB1F61"/>
    <w:rsid w:val="00BB2508"/>
    <w:rsid w:val="00BB2E1C"/>
    <w:rsid w:val="00BB4B78"/>
    <w:rsid w:val="00BB502A"/>
    <w:rsid w:val="00BB5D80"/>
    <w:rsid w:val="00BB68F0"/>
    <w:rsid w:val="00BB6CC8"/>
    <w:rsid w:val="00BC1860"/>
    <w:rsid w:val="00BC1A10"/>
    <w:rsid w:val="00BC1B17"/>
    <w:rsid w:val="00BC30E4"/>
    <w:rsid w:val="00BC3171"/>
    <w:rsid w:val="00BC3BAC"/>
    <w:rsid w:val="00BC4A33"/>
    <w:rsid w:val="00BC4F5F"/>
    <w:rsid w:val="00BC5BF4"/>
    <w:rsid w:val="00BC6268"/>
    <w:rsid w:val="00BC65FC"/>
    <w:rsid w:val="00BC758E"/>
    <w:rsid w:val="00BC7B98"/>
    <w:rsid w:val="00BD0B64"/>
    <w:rsid w:val="00BD0DE6"/>
    <w:rsid w:val="00BD0F6E"/>
    <w:rsid w:val="00BD1B52"/>
    <w:rsid w:val="00BD1CC0"/>
    <w:rsid w:val="00BD20B1"/>
    <w:rsid w:val="00BD23CB"/>
    <w:rsid w:val="00BD3F7E"/>
    <w:rsid w:val="00BD4534"/>
    <w:rsid w:val="00BD4D70"/>
    <w:rsid w:val="00BD5410"/>
    <w:rsid w:val="00BD57F4"/>
    <w:rsid w:val="00BD637E"/>
    <w:rsid w:val="00BD6548"/>
    <w:rsid w:val="00BD70EC"/>
    <w:rsid w:val="00BE007C"/>
    <w:rsid w:val="00BE2D4B"/>
    <w:rsid w:val="00BE2F61"/>
    <w:rsid w:val="00BE42A1"/>
    <w:rsid w:val="00BE73EE"/>
    <w:rsid w:val="00BE77A5"/>
    <w:rsid w:val="00BF10C0"/>
    <w:rsid w:val="00BF11FC"/>
    <w:rsid w:val="00BF14E7"/>
    <w:rsid w:val="00BF164A"/>
    <w:rsid w:val="00BF176C"/>
    <w:rsid w:val="00BF26C5"/>
    <w:rsid w:val="00BF2824"/>
    <w:rsid w:val="00BF2DA2"/>
    <w:rsid w:val="00BF360E"/>
    <w:rsid w:val="00BF485D"/>
    <w:rsid w:val="00BF488A"/>
    <w:rsid w:val="00BF5082"/>
    <w:rsid w:val="00BF5549"/>
    <w:rsid w:val="00BF55A3"/>
    <w:rsid w:val="00BF5CDF"/>
    <w:rsid w:val="00BF5DBB"/>
    <w:rsid w:val="00BF5E35"/>
    <w:rsid w:val="00BF6A02"/>
    <w:rsid w:val="00BF72B7"/>
    <w:rsid w:val="00C0024A"/>
    <w:rsid w:val="00C003F4"/>
    <w:rsid w:val="00C00D1B"/>
    <w:rsid w:val="00C01615"/>
    <w:rsid w:val="00C01D5C"/>
    <w:rsid w:val="00C0231E"/>
    <w:rsid w:val="00C026BF"/>
    <w:rsid w:val="00C03159"/>
    <w:rsid w:val="00C03696"/>
    <w:rsid w:val="00C03926"/>
    <w:rsid w:val="00C04223"/>
    <w:rsid w:val="00C0456B"/>
    <w:rsid w:val="00C04FCF"/>
    <w:rsid w:val="00C05174"/>
    <w:rsid w:val="00C05741"/>
    <w:rsid w:val="00C06130"/>
    <w:rsid w:val="00C0634F"/>
    <w:rsid w:val="00C06E36"/>
    <w:rsid w:val="00C104C9"/>
    <w:rsid w:val="00C10600"/>
    <w:rsid w:val="00C106C0"/>
    <w:rsid w:val="00C11A6C"/>
    <w:rsid w:val="00C14ECF"/>
    <w:rsid w:val="00C14FFB"/>
    <w:rsid w:val="00C154D6"/>
    <w:rsid w:val="00C15922"/>
    <w:rsid w:val="00C16150"/>
    <w:rsid w:val="00C164D6"/>
    <w:rsid w:val="00C165E0"/>
    <w:rsid w:val="00C16B07"/>
    <w:rsid w:val="00C1705B"/>
    <w:rsid w:val="00C1745F"/>
    <w:rsid w:val="00C17D2D"/>
    <w:rsid w:val="00C201DD"/>
    <w:rsid w:val="00C2052B"/>
    <w:rsid w:val="00C20730"/>
    <w:rsid w:val="00C20EDC"/>
    <w:rsid w:val="00C21C1A"/>
    <w:rsid w:val="00C220D0"/>
    <w:rsid w:val="00C2292A"/>
    <w:rsid w:val="00C2343D"/>
    <w:rsid w:val="00C255D1"/>
    <w:rsid w:val="00C25FBD"/>
    <w:rsid w:val="00C261AA"/>
    <w:rsid w:val="00C26658"/>
    <w:rsid w:val="00C27AB2"/>
    <w:rsid w:val="00C3024B"/>
    <w:rsid w:val="00C319E4"/>
    <w:rsid w:val="00C31EF1"/>
    <w:rsid w:val="00C32FE1"/>
    <w:rsid w:val="00C3306D"/>
    <w:rsid w:val="00C33B98"/>
    <w:rsid w:val="00C34AF6"/>
    <w:rsid w:val="00C35352"/>
    <w:rsid w:val="00C35DF0"/>
    <w:rsid w:val="00C36240"/>
    <w:rsid w:val="00C363B2"/>
    <w:rsid w:val="00C36F43"/>
    <w:rsid w:val="00C375C3"/>
    <w:rsid w:val="00C405AF"/>
    <w:rsid w:val="00C4090D"/>
    <w:rsid w:val="00C40B32"/>
    <w:rsid w:val="00C40B8E"/>
    <w:rsid w:val="00C41552"/>
    <w:rsid w:val="00C42676"/>
    <w:rsid w:val="00C43280"/>
    <w:rsid w:val="00C43D29"/>
    <w:rsid w:val="00C44DA4"/>
    <w:rsid w:val="00C45220"/>
    <w:rsid w:val="00C466A1"/>
    <w:rsid w:val="00C466D3"/>
    <w:rsid w:val="00C46B9D"/>
    <w:rsid w:val="00C50049"/>
    <w:rsid w:val="00C50CC5"/>
    <w:rsid w:val="00C51E48"/>
    <w:rsid w:val="00C523F1"/>
    <w:rsid w:val="00C52A87"/>
    <w:rsid w:val="00C53664"/>
    <w:rsid w:val="00C5543B"/>
    <w:rsid w:val="00C561B6"/>
    <w:rsid w:val="00C56CAA"/>
    <w:rsid w:val="00C576EA"/>
    <w:rsid w:val="00C57737"/>
    <w:rsid w:val="00C60ED4"/>
    <w:rsid w:val="00C61261"/>
    <w:rsid w:val="00C61451"/>
    <w:rsid w:val="00C617BC"/>
    <w:rsid w:val="00C61BCE"/>
    <w:rsid w:val="00C61CD4"/>
    <w:rsid w:val="00C62C33"/>
    <w:rsid w:val="00C62E8D"/>
    <w:rsid w:val="00C637D6"/>
    <w:rsid w:val="00C64196"/>
    <w:rsid w:val="00C6468E"/>
    <w:rsid w:val="00C6525E"/>
    <w:rsid w:val="00C6763C"/>
    <w:rsid w:val="00C67AAE"/>
    <w:rsid w:val="00C67E8A"/>
    <w:rsid w:val="00C70207"/>
    <w:rsid w:val="00C707F0"/>
    <w:rsid w:val="00C70A3A"/>
    <w:rsid w:val="00C70D06"/>
    <w:rsid w:val="00C70D99"/>
    <w:rsid w:val="00C70DBF"/>
    <w:rsid w:val="00C71DD6"/>
    <w:rsid w:val="00C725B1"/>
    <w:rsid w:val="00C72633"/>
    <w:rsid w:val="00C72D3B"/>
    <w:rsid w:val="00C72E3F"/>
    <w:rsid w:val="00C7350A"/>
    <w:rsid w:val="00C73F13"/>
    <w:rsid w:val="00C74E1A"/>
    <w:rsid w:val="00C75D84"/>
    <w:rsid w:val="00C76252"/>
    <w:rsid w:val="00C76649"/>
    <w:rsid w:val="00C77C10"/>
    <w:rsid w:val="00C80D85"/>
    <w:rsid w:val="00C8144F"/>
    <w:rsid w:val="00C81637"/>
    <w:rsid w:val="00C816FE"/>
    <w:rsid w:val="00C82FA4"/>
    <w:rsid w:val="00C83809"/>
    <w:rsid w:val="00C848EF"/>
    <w:rsid w:val="00C86100"/>
    <w:rsid w:val="00C865A2"/>
    <w:rsid w:val="00C87C7D"/>
    <w:rsid w:val="00C9011E"/>
    <w:rsid w:val="00C904C1"/>
    <w:rsid w:val="00C91F0B"/>
    <w:rsid w:val="00C922A4"/>
    <w:rsid w:val="00C925AC"/>
    <w:rsid w:val="00C9321A"/>
    <w:rsid w:val="00C93317"/>
    <w:rsid w:val="00C93809"/>
    <w:rsid w:val="00C93C7E"/>
    <w:rsid w:val="00C93F2E"/>
    <w:rsid w:val="00C94129"/>
    <w:rsid w:val="00C9418F"/>
    <w:rsid w:val="00C941BF"/>
    <w:rsid w:val="00C943AF"/>
    <w:rsid w:val="00C95D95"/>
    <w:rsid w:val="00C962C0"/>
    <w:rsid w:val="00C96C21"/>
    <w:rsid w:val="00C97462"/>
    <w:rsid w:val="00C97A8A"/>
    <w:rsid w:val="00CA02B5"/>
    <w:rsid w:val="00CA0F03"/>
    <w:rsid w:val="00CA1409"/>
    <w:rsid w:val="00CA1CD1"/>
    <w:rsid w:val="00CA23C2"/>
    <w:rsid w:val="00CA262D"/>
    <w:rsid w:val="00CA2832"/>
    <w:rsid w:val="00CA33A0"/>
    <w:rsid w:val="00CA3773"/>
    <w:rsid w:val="00CA4856"/>
    <w:rsid w:val="00CA4B5F"/>
    <w:rsid w:val="00CA4D6B"/>
    <w:rsid w:val="00CA666D"/>
    <w:rsid w:val="00CA6D52"/>
    <w:rsid w:val="00CA709F"/>
    <w:rsid w:val="00CA72BB"/>
    <w:rsid w:val="00CA7981"/>
    <w:rsid w:val="00CA7BA8"/>
    <w:rsid w:val="00CA7C8B"/>
    <w:rsid w:val="00CB0828"/>
    <w:rsid w:val="00CB09FF"/>
    <w:rsid w:val="00CB1937"/>
    <w:rsid w:val="00CB2151"/>
    <w:rsid w:val="00CB231B"/>
    <w:rsid w:val="00CB2481"/>
    <w:rsid w:val="00CB2606"/>
    <w:rsid w:val="00CB2CBE"/>
    <w:rsid w:val="00CB2EC7"/>
    <w:rsid w:val="00CB31C1"/>
    <w:rsid w:val="00CB407B"/>
    <w:rsid w:val="00CB6219"/>
    <w:rsid w:val="00CB6B27"/>
    <w:rsid w:val="00CB6C11"/>
    <w:rsid w:val="00CB7521"/>
    <w:rsid w:val="00CB763E"/>
    <w:rsid w:val="00CB7DDC"/>
    <w:rsid w:val="00CC0410"/>
    <w:rsid w:val="00CC1595"/>
    <w:rsid w:val="00CC17CE"/>
    <w:rsid w:val="00CC1BCC"/>
    <w:rsid w:val="00CC1DB4"/>
    <w:rsid w:val="00CC3AE9"/>
    <w:rsid w:val="00CC4339"/>
    <w:rsid w:val="00CC5819"/>
    <w:rsid w:val="00CC58ED"/>
    <w:rsid w:val="00CC5F23"/>
    <w:rsid w:val="00CC5FED"/>
    <w:rsid w:val="00CC6BBF"/>
    <w:rsid w:val="00CC7B73"/>
    <w:rsid w:val="00CD0192"/>
    <w:rsid w:val="00CD0B9C"/>
    <w:rsid w:val="00CD0F51"/>
    <w:rsid w:val="00CD1186"/>
    <w:rsid w:val="00CD1899"/>
    <w:rsid w:val="00CD1AA6"/>
    <w:rsid w:val="00CD1B9D"/>
    <w:rsid w:val="00CD1BC5"/>
    <w:rsid w:val="00CD1E6C"/>
    <w:rsid w:val="00CD2B1F"/>
    <w:rsid w:val="00CD2E3F"/>
    <w:rsid w:val="00CD396D"/>
    <w:rsid w:val="00CD3BDF"/>
    <w:rsid w:val="00CD46CA"/>
    <w:rsid w:val="00CD526B"/>
    <w:rsid w:val="00CD608A"/>
    <w:rsid w:val="00CD6C7B"/>
    <w:rsid w:val="00CD737F"/>
    <w:rsid w:val="00CD765B"/>
    <w:rsid w:val="00CD7D29"/>
    <w:rsid w:val="00CE01CA"/>
    <w:rsid w:val="00CE1682"/>
    <w:rsid w:val="00CE1882"/>
    <w:rsid w:val="00CE19A5"/>
    <w:rsid w:val="00CE1D5D"/>
    <w:rsid w:val="00CE1FE2"/>
    <w:rsid w:val="00CE215C"/>
    <w:rsid w:val="00CE217F"/>
    <w:rsid w:val="00CE25A9"/>
    <w:rsid w:val="00CE3F0C"/>
    <w:rsid w:val="00CE4681"/>
    <w:rsid w:val="00CE4B00"/>
    <w:rsid w:val="00CE50C5"/>
    <w:rsid w:val="00CE56A9"/>
    <w:rsid w:val="00CE5771"/>
    <w:rsid w:val="00CE65EC"/>
    <w:rsid w:val="00CE69DF"/>
    <w:rsid w:val="00CE6A5E"/>
    <w:rsid w:val="00CE7C71"/>
    <w:rsid w:val="00CF043C"/>
    <w:rsid w:val="00CF1363"/>
    <w:rsid w:val="00CF13D8"/>
    <w:rsid w:val="00CF18D5"/>
    <w:rsid w:val="00CF3695"/>
    <w:rsid w:val="00CF4130"/>
    <w:rsid w:val="00CF5451"/>
    <w:rsid w:val="00CF58AA"/>
    <w:rsid w:val="00CF5B5D"/>
    <w:rsid w:val="00CF6AEA"/>
    <w:rsid w:val="00CF7DB7"/>
    <w:rsid w:val="00D0127B"/>
    <w:rsid w:val="00D03E1C"/>
    <w:rsid w:val="00D06341"/>
    <w:rsid w:val="00D068E9"/>
    <w:rsid w:val="00D06AE3"/>
    <w:rsid w:val="00D071D6"/>
    <w:rsid w:val="00D07576"/>
    <w:rsid w:val="00D07601"/>
    <w:rsid w:val="00D10812"/>
    <w:rsid w:val="00D10984"/>
    <w:rsid w:val="00D1254B"/>
    <w:rsid w:val="00D12959"/>
    <w:rsid w:val="00D12A65"/>
    <w:rsid w:val="00D12CD1"/>
    <w:rsid w:val="00D12D5D"/>
    <w:rsid w:val="00D13A37"/>
    <w:rsid w:val="00D13B2A"/>
    <w:rsid w:val="00D13D86"/>
    <w:rsid w:val="00D14776"/>
    <w:rsid w:val="00D14E7D"/>
    <w:rsid w:val="00D15827"/>
    <w:rsid w:val="00D15E20"/>
    <w:rsid w:val="00D1612C"/>
    <w:rsid w:val="00D1642F"/>
    <w:rsid w:val="00D16CAB"/>
    <w:rsid w:val="00D17160"/>
    <w:rsid w:val="00D17313"/>
    <w:rsid w:val="00D17B2A"/>
    <w:rsid w:val="00D202D0"/>
    <w:rsid w:val="00D20B0D"/>
    <w:rsid w:val="00D20CA9"/>
    <w:rsid w:val="00D21919"/>
    <w:rsid w:val="00D21E05"/>
    <w:rsid w:val="00D231D9"/>
    <w:rsid w:val="00D23D44"/>
    <w:rsid w:val="00D23D91"/>
    <w:rsid w:val="00D248B0"/>
    <w:rsid w:val="00D25117"/>
    <w:rsid w:val="00D252F6"/>
    <w:rsid w:val="00D2581A"/>
    <w:rsid w:val="00D25946"/>
    <w:rsid w:val="00D265EA"/>
    <w:rsid w:val="00D2741D"/>
    <w:rsid w:val="00D276FA"/>
    <w:rsid w:val="00D3022B"/>
    <w:rsid w:val="00D31549"/>
    <w:rsid w:val="00D3174E"/>
    <w:rsid w:val="00D31C1B"/>
    <w:rsid w:val="00D31D73"/>
    <w:rsid w:val="00D32307"/>
    <w:rsid w:val="00D32998"/>
    <w:rsid w:val="00D32F83"/>
    <w:rsid w:val="00D3302E"/>
    <w:rsid w:val="00D33454"/>
    <w:rsid w:val="00D33697"/>
    <w:rsid w:val="00D34CCA"/>
    <w:rsid w:val="00D354F2"/>
    <w:rsid w:val="00D3592F"/>
    <w:rsid w:val="00D36415"/>
    <w:rsid w:val="00D36667"/>
    <w:rsid w:val="00D36EDE"/>
    <w:rsid w:val="00D3725A"/>
    <w:rsid w:val="00D376EE"/>
    <w:rsid w:val="00D377C4"/>
    <w:rsid w:val="00D3787C"/>
    <w:rsid w:val="00D40A6B"/>
    <w:rsid w:val="00D41309"/>
    <w:rsid w:val="00D41B67"/>
    <w:rsid w:val="00D41E23"/>
    <w:rsid w:val="00D44264"/>
    <w:rsid w:val="00D44CE2"/>
    <w:rsid w:val="00D456DE"/>
    <w:rsid w:val="00D4580A"/>
    <w:rsid w:val="00D47648"/>
    <w:rsid w:val="00D50C0E"/>
    <w:rsid w:val="00D52427"/>
    <w:rsid w:val="00D52661"/>
    <w:rsid w:val="00D52A87"/>
    <w:rsid w:val="00D536F6"/>
    <w:rsid w:val="00D53FEC"/>
    <w:rsid w:val="00D54253"/>
    <w:rsid w:val="00D54497"/>
    <w:rsid w:val="00D54B4E"/>
    <w:rsid w:val="00D55435"/>
    <w:rsid w:val="00D56FDA"/>
    <w:rsid w:val="00D572C1"/>
    <w:rsid w:val="00D57734"/>
    <w:rsid w:val="00D60996"/>
    <w:rsid w:val="00D61793"/>
    <w:rsid w:val="00D63840"/>
    <w:rsid w:val="00D638A9"/>
    <w:rsid w:val="00D63A2B"/>
    <w:rsid w:val="00D63D2C"/>
    <w:rsid w:val="00D6406F"/>
    <w:rsid w:val="00D64DD5"/>
    <w:rsid w:val="00D64E3E"/>
    <w:rsid w:val="00D64E69"/>
    <w:rsid w:val="00D6596D"/>
    <w:rsid w:val="00D6744A"/>
    <w:rsid w:val="00D70180"/>
    <w:rsid w:val="00D710A5"/>
    <w:rsid w:val="00D71664"/>
    <w:rsid w:val="00D71A4A"/>
    <w:rsid w:val="00D72F83"/>
    <w:rsid w:val="00D739C6"/>
    <w:rsid w:val="00D7434A"/>
    <w:rsid w:val="00D743CA"/>
    <w:rsid w:val="00D748E8"/>
    <w:rsid w:val="00D7621A"/>
    <w:rsid w:val="00D76CED"/>
    <w:rsid w:val="00D76D41"/>
    <w:rsid w:val="00D77E72"/>
    <w:rsid w:val="00D80F96"/>
    <w:rsid w:val="00D812C4"/>
    <w:rsid w:val="00D820AB"/>
    <w:rsid w:val="00D84080"/>
    <w:rsid w:val="00D841CA"/>
    <w:rsid w:val="00D84965"/>
    <w:rsid w:val="00D84EF7"/>
    <w:rsid w:val="00D85511"/>
    <w:rsid w:val="00D864C3"/>
    <w:rsid w:val="00D8758F"/>
    <w:rsid w:val="00D90A1F"/>
    <w:rsid w:val="00D90CB8"/>
    <w:rsid w:val="00D912B5"/>
    <w:rsid w:val="00D91962"/>
    <w:rsid w:val="00D91DAB"/>
    <w:rsid w:val="00D926DF"/>
    <w:rsid w:val="00D93B67"/>
    <w:rsid w:val="00D94241"/>
    <w:rsid w:val="00D94B9F"/>
    <w:rsid w:val="00D94F32"/>
    <w:rsid w:val="00D95012"/>
    <w:rsid w:val="00D95C12"/>
    <w:rsid w:val="00D95CAF"/>
    <w:rsid w:val="00D96AEC"/>
    <w:rsid w:val="00DA0021"/>
    <w:rsid w:val="00DA112B"/>
    <w:rsid w:val="00DA1EEB"/>
    <w:rsid w:val="00DA2782"/>
    <w:rsid w:val="00DA3F16"/>
    <w:rsid w:val="00DA45BA"/>
    <w:rsid w:val="00DA4A3F"/>
    <w:rsid w:val="00DA4A83"/>
    <w:rsid w:val="00DA4AD0"/>
    <w:rsid w:val="00DA5279"/>
    <w:rsid w:val="00DA6112"/>
    <w:rsid w:val="00DA707A"/>
    <w:rsid w:val="00DA78B7"/>
    <w:rsid w:val="00DA7B45"/>
    <w:rsid w:val="00DA7DC5"/>
    <w:rsid w:val="00DB0BF7"/>
    <w:rsid w:val="00DB0D4F"/>
    <w:rsid w:val="00DB178B"/>
    <w:rsid w:val="00DB242B"/>
    <w:rsid w:val="00DB2530"/>
    <w:rsid w:val="00DB2795"/>
    <w:rsid w:val="00DB5757"/>
    <w:rsid w:val="00DB5A23"/>
    <w:rsid w:val="00DB5AA1"/>
    <w:rsid w:val="00DB6470"/>
    <w:rsid w:val="00DB6D91"/>
    <w:rsid w:val="00DB7126"/>
    <w:rsid w:val="00DB784E"/>
    <w:rsid w:val="00DC00C9"/>
    <w:rsid w:val="00DC08E6"/>
    <w:rsid w:val="00DC0A9B"/>
    <w:rsid w:val="00DC0AA3"/>
    <w:rsid w:val="00DC4304"/>
    <w:rsid w:val="00DC4B3D"/>
    <w:rsid w:val="00DC5BAA"/>
    <w:rsid w:val="00DC6A18"/>
    <w:rsid w:val="00DC6BEF"/>
    <w:rsid w:val="00DC7005"/>
    <w:rsid w:val="00DC712F"/>
    <w:rsid w:val="00DD1742"/>
    <w:rsid w:val="00DD1A04"/>
    <w:rsid w:val="00DD2ECA"/>
    <w:rsid w:val="00DD2EF6"/>
    <w:rsid w:val="00DD36B9"/>
    <w:rsid w:val="00DD4891"/>
    <w:rsid w:val="00DD4E0E"/>
    <w:rsid w:val="00DD549B"/>
    <w:rsid w:val="00DD6F41"/>
    <w:rsid w:val="00DE0456"/>
    <w:rsid w:val="00DE1458"/>
    <w:rsid w:val="00DE17DD"/>
    <w:rsid w:val="00DE20D7"/>
    <w:rsid w:val="00DE221F"/>
    <w:rsid w:val="00DE354B"/>
    <w:rsid w:val="00DE3B2B"/>
    <w:rsid w:val="00DE4014"/>
    <w:rsid w:val="00DE4642"/>
    <w:rsid w:val="00DE4797"/>
    <w:rsid w:val="00DE5A0F"/>
    <w:rsid w:val="00DE6016"/>
    <w:rsid w:val="00DE67F1"/>
    <w:rsid w:val="00DE6836"/>
    <w:rsid w:val="00DE68E5"/>
    <w:rsid w:val="00DE6B5F"/>
    <w:rsid w:val="00DE7020"/>
    <w:rsid w:val="00DE7696"/>
    <w:rsid w:val="00DE7BA2"/>
    <w:rsid w:val="00DE7C40"/>
    <w:rsid w:val="00DEF8FF"/>
    <w:rsid w:val="00DF08CC"/>
    <w:rsid w:val="00DF0A3A"/>
    <w:rsid w:val="00DF0F53"/>
    <w:rsid w:val="00DF1587"/>
    <w:rsid w:val="00DF1D59"/>
    <w:rsid w:val="00DF1DC0"/>
    <w:rsid w:val="00DF1E70"/>
    <w:rsid w:val="00DF2141"/>
    <w:rsid w:val="00DF4036"/>
    <w:rsid w:val="00DF579C"/>
    <w:rsid w:val="00DF5A02"/>
    <w:rsid w:val="00DF65C5"/>
    <w:rsid w:val="00E000DC"/>
    <w:rsid w:val="00E001EE"/>
    <w:rsid w:val="00E008EE"/>
    <w:rsid w:val="00E00ACC"/>
    <w:rsid w:val="00E00C07"/>
    <w:rsid w:val="00E01092"/>
    <w:rsid w:val="00E01436"/>
    <w:rsid w:val="00E019D3"/>
    <w:rsid w:val="00E0269D"/>
    <w:rsid w:val="00E035DC"/>
    <w:rsid w:val="00E04B5D"/>
    <w:rsid w:val="00E0588F"/>
    <w:rsid w:val="00E06820"/>
    <w:rsid w:val="00E0797F"/>
    <w:rsid w:val="00E07CBD"/>
    <w:rsid w:val="00E102AD"/>
    <w:rsid w:val="00E1056D"/>
    <w:rsid w:val="00E10C47"/>
    <w:rsid w:val="00E10DEB"/>
    <w:rsid w:val="00E115F6"/>
    <w:rsid w:val="00E12A34"/>
    <w:rsid w:val="00E135DC"/>
    <w:rsid w:val="00E140D3"/>
    <w:rsid w:val="00E148BD"/>
    <w:rsid w:val="00E15221"/>
    <w:rsid w:val="00E1592F"/>
    <w:rsid w:val="00E16205"/>
    <w:rsid w:val="00E1678F"/>
    <w:rsid w:val="00E177A7"/>
    <w:rsid w:val="00E17C0A"/>
    <w:rsid w:val="00E208AB"/>
    <w:rsid w:val="00E21AEA"/>
    <w:rsid w:val="00E21B39"/>
    <w:rsid w:val="00E21CF7"/>
    <w:rsid w:val="00E234A9"/>
    <w:rsid w:val="00E23D64"/>
    <w:rsid w:val="00E241E0"/>
    <w:rsid w:val="00E248AE"/>
    <w:rsid w:val="00E24990"/>
    <w:rsid w:val="00E24E5C"/>
    <w:rsid w:val="00E25235"/>
    <w:rsid w:val="00E255E8"/>
    <w:rsid w:val="00E259EA"/>
    <w:rsid w:val="00E27A42"/>
    <w:rsid w:val="00E306F3"/>
    <w:rsid w:val="00E30830"/>
    <w:rsid w:val="00E312C3"/>
    <w:rsid w:val="00E31B45"/>
    <w:rsid w:val="00E31FB3"/>
    <w:rsid w:val="00E32000"/>
    <w:rsid w:val="00E32769"/>
    <w:rsid w:val="00E33043"/>
    <w:rsid w:val="00E336A0"/>
    <w:rsid w:val="00E33AF3"/>
    <w:rsid w:val="00E3407F"/>
    <w:rsid w:val="00E34654"/>
    <w:rsid w:val="00E35918"/>
    <w:rsid w:val="00E3595F"/>
    <w:rsid w:val="00E37089"/>
    <w:rsid w:val="00E373AA"/>
    <w:rsid w:val="00E376D0"/>
    <w:rsid w:val="00E37DCC"/>
    <w:rsid w:val="00E40833"/>
    <w:rsid w:val="00E40A19"/>
    <w:rsid w:val="00E40AA6"/>
    <w:rsid w:val="00E40C05"/>
    <w:rsid w:val="00E40D89"/>
    <w:rsid w:val="00E41284"/>
    <w:rsid w:val="00E41677"/>
    <w:rsid w:val="00E41B2D"/>
    <w:rsid w:val="00E4280C"/>
    <w:rsid w:val="00E42DEB"/>
    <w:rsid w:val="00E43018"/>
    <w:rsid w:val="00E43654"/>
    <w:rsid w:val="00E449A5"/>
    <w:rsid w:val="00E44C87"/>
    <w:rsid w:val="00E451CB"/>
    <w:rsid w:val="00E4522C"/>
    <w:rsid w:val="00E454FD"/>
    <w:rsid w:val="00E455B6"/>
    <w:rsid w:val="00E45700"/>
    <w:rsid w:val="00E463DE"/>
    <w:rsid w:val="00E46A64"/>
    <w:rsid w:val="00E51A0F"/>
    <w:rsid w:val="00E51C9B"/>
    <w:rsid w:val="00E524C1"/>
    <w:rsid w:val="00E53617"/>
    <w:rsid w:val="00E544C0"/>
    <w:rsid w:val="00E5453B"/>
    <w:rsid w:val="00E549AC"/>
    <w:rsid w:val="00E5506D"/>
    <w:rsid w:val="00E55396"/>
    <w:rsid w:val="00E57398"/>
    <w:rsid w:val="00E578F1"/>
    <w:rsid w:val="00E6047A"/>
    <w:rsid w:val="00E604C6"/>
    <w:rsid w:val="00E613A5"/>
    <w:rsid w:val="00E61A24"/>
    <w:rsid w:val="00E61D8A"/>
    <w:rsid w:val="00E622C9"/>
    <w:rsid w:val="00E62CC4"/>
    <w:rsid w:val="00E62F79"/>
    <w:rsid w:val="00E63927"/>
    <w:rsid w:val="00E644C5"/>
    <w:rsid w:val="00E658EC"/>
    <w:rsid w:val="00E7001C"/>
    <w:rsid w:val="00E701FE"/>
    <w:rsid w:val="00E702F9"/>
    <w:rsid w:val="00E70393"/>
    <w:rsid w:val="00E7125D"/>
    <w:rsid w:val="00E7178C"/>
    <w:rsid w:val="00E7220E"/>
    <w:rsid w:val="00E72C51"/>
    <w:rsid w:val="00E73100"/>
    <w:rsid w:val="00E731B1"/>
    <w:rsid w:val="00E74223"/>
    <w:rsid w:val="00E74327"/>
    <w:rsid w:val="00E75081"/>
    <w:rsid w:val="00E753AD"/>
    <w:rsid w:val="00E768FA"/>
    <w:rsid w:val="00E776E1"/>
    <w:rsid w:val="00E77CA3"/>
    <w:rsid w:val="00E8018A"/>
    <w:rsid w:val="00E80434"/>
    <w:rsid w:val="00E80A81"/>
    <w:rsid w:val="00E80C5E"/>
    <w:rsid w:val="00E8166C"/>
    <w:rsid w:val="00E81B93"/>
    <w:rsid w:val="00E834F3"/>
    <w:rsid w:val="00E83520"/>
    <w:rsid w:val="00E8399C"/>
    <w:rsid w:val="00E83DB5"/>
    <w:rsid w:val="00E845AB"/>
    <w:rsid w:val="00E849ED"/>
    <w:rsid w:val="00E84B4A"/>
    <w:rsid w:val="00E84DB1"/>
    <w:rsid w:val="00E85D69"/>
    <w:rsid w:val="00E86123"/>
    <w:rsid w:val="00E861AC"/>
    <w:rsid w:val="00E873E7"/>
    <w:rsid w:val="00E87B79"/>
    <w:rsid w:val="00E90332"/>
    <w:rsid w:val="00E90CBF"/>
    <w:rsid w:val="00E90F58"/>
    <w:rsid w:val="00E915D4"/>
    <w:rsid w:val="00E91D8C"/>
    <w:rsid w:val="00E9210D"/>
    <w:rsid w:val="00E9279F"/>
    <w:rsid w:val="00E9494D"/>
    <w:rsid w:val="00E94E66"/>
    <w:rsid w:val="00E95474"/>
    <w:rsid w:val="00E95F39"/>
    <w:rsid w:val="00E95F77"/>
    <w:rsid w:val="00E97F94"/>
    <w:rsid w:val="00EA01A7"/>
    <w:rsid w:val="00EA053E"/>
    <w:rsid w:val="00EA1630"/>
    <w:rsid w:val="00EA1C33"/>
    <w:rsid w:val="00EA1ECD"/>
    <w:rsid w:val="00EA229A"/>
    <w:rsid w:val="00EA3D44"/>
    <w:rsid w:val="00EA3EF1"/>
    <w:rsid w:val="00EA443E"/>
    <w:rsid w:val="00EA4874"/>
    <w:rsid w:val="00EA54A7"/>
    <w:rsid w:val="00EA614C"/>
    <w:rsid w:val="00EA764A"/>
    <w:rsid w:val="00EB036B"/>
    <w:rsid w:val="00EB0DE7"/>
    <w:rsid w:val="00EB0F27"/>
    <w:rsid w:val="00EB1ABB"/>
    <w:rsid w:val="00EB1B25"/>
    <w:rsid w:val="00EB26D0"/>
    <w:rsid w:val="00EB28B5"/>
    <w:rsid w:val="00EB38A5"/>
    <w:rsid w:val="00EB39C8"/>
    <w:rsid w:val="00EB47FA"/>
    <w:rsid w:val="00EB487A"/>
    <w:rsid w:val="00EB4CC7"/>
    <w:rsid w:val="00EB56BC"/>
    <w:rsid w:val="00EB7D75"/>
    <w:rsid w:val="00EB7E65"/>
    <w:rsid w:val="00EC11C6"/>
    <w:rsid w:val="00EC24C9"/>
    <w:rsid w:val="00EC2942"/>
    <w:rsid w:val="00EC2E2F"/>
    <w:rsid w:val="00EC3A36"/>
    <w:rsid w:val="00EC5822"/>
    <w:rsid w:val="00EC6038"/>
    <w:rsid w:val="00EC654A"/>
    <w:rsid w:val="00EC698F"/>
    <w:rsid w:val="00EC69F8"/>
    <w:rsid w:val="00EC6DFA"/>
    <w:rsid w:val="00EC6F62"/>
    <w:rsid w:val="00EC78D7"/>
    <w:rsid w:val="00EC7994"/>
    <w:rsid w:val="00ED0097"/>
    <w:rsid w:val="00ED05EE"/>
    <w:rsid w:val="00ED1079"/>
    <w:rsid w:val="00ED131E"/>
    <w:rsid w:val="00ED1D38"/>
    <w:rsid w:val="00ED1D6F"/>
    <w:rsid w:val="00ED212D"/>
    <w:rsid w:val="00ED3874"/>
    <w:rsid w:val="00ED405E"/>
    <w:rsid w:val="00ED4476"/>
    <w:rsid w:val="00ED4759"/>
    <w:rsid w:val="00ED47E4"/>
    <w:rsid w:val="00ED4DE3"/>
    <w:rsid w:val="00ED4F2E"/>
    <w:rsid w:val="00ED5F6F"/>
    <w:rsid w:val="00ED688E"/>
    <w:rsid w:val="00EE025E"/>
    <w:rsid w:val="00EE0279"/>
    <w:rsid w:val="00EE02A3"/>
    <w:rsid w:val="00EE0AAC"/>
    <w:rsid w:val="00EE0D61"/>
    <w:rsid w:val="00EE176A"/>
    <w:rsid w:val="00EE37CE"/>
    <w:rsid w:val="00EE39B8"/>
    <w:rsid w:val="00EE3CA1"/>
    <w:rsid w:val="00EE416A"/>
    <w:rsid w:val="00EE4C6A"/>
    <w:rsid w:val="00EE56DB"/>
    <w:rsid w:val="00EE5DBB"/>
    <w:rsid w:val="00EE6163"/>
    <w:rsid w:val="00EE61AA"/>
    <w:rsid w:val="00EE6651"/>
    <w:rsid w:val="00EE6678"/>
    <w:rsid w:val="00EE6813"/>
    <w:rsid w:val="00EE69E3"/>
    <w:rsid w:val="00EE74E9"/>
    <w:rsid w:val="00EE78AE"/>
    <w:rsid w:val="00EE7D77"/>
    <w:rsid w:val="00EE7E09"/>
    <w:rsid w:val="00EF0205"/>
    <w:rsid w:val="00EF0FA5"/>
    <w:rsid w:val="00EF1025"/>
    <w:rsid w:val="00EF2C43"/>
    <w:rsid w:val="00EF3294"/>
    <w:rsid w:val="00EF3CE7"/>
    <w:rsid w:val="00EF416B"/>
    <w:rsid w:val="00EF41F9"/>
    <w:rsid w:val="00EF543D"/>
    <w:rsid w:val="00EF6BBE"/>
    <w:rsid w:val="00EF6E37"/>
    <w:rsid w:val="00EF738A"/>
    <w:rsid w:val="00EF7D2E"/>
    <w:rsid w:val="00F00456"/>
    <w:rsid w:val="00F00985"/>
    <w:rsid w:val="00F01C04"/>
    <w:rsid w:val="00F01FD4"/>
    <w:rsid w:val="00F0277D"/>
    <w:rsid w:val="00F02FBD"/>
    <w:rsid w:val="00F037FE"/>
    <w:rsid w:val="00F03B88"/>
    <w:rsid w:val="00F0466F"/>
    <w:rsid w:val="00F050B6"/>
    <w:rsid w:val="00F05674"/>
    <w:rsid w:val="00F06419"/>
    <w:rsid w:val="00F06481"/>
    <w:rsid w:val="00F06768"/>
    <w:rsid w:val="00F07513"/>
    <w:rsid w:val="00F107AA"/>
    <w:rsid w:val="00F11323"/>
    <w:rsid w:val="00F11750"/>
    <w:rsid w:val="00F11A7C"/>
    <w:rsid w:val="00F12AD1"/>
    <w:rsid w:val="00F138CB"/>
    <w:rsid w:val="00F13D6D"/>
    <w:rsid w:val="00F13D79"/>
    <w:rsid w:val="00F1443A"/>
    <w:rsid w:val="00F1477D"/>
    <w:rsid w:val="00F14896"/>
    <w:rsid w:val="00F15806"/>
    <w:rsid w:val="00F16FD0"/>
    <w:rsid w:val="00F1736A"/>
    <w:rsid w:val="00F20131"/>
    <w:rsid w:val="00F20993"/>
    <w:rsid w:val="00F20C00"/>
    <w:rsid w:val="00F22579"/>
    <w:rsid w:val="00F22A79"/>
    <w:rsid w:val="00F22E4C"/>
    <w:rsid w:val="00F23C81"/>
    <w:rsid w:val="00F23D07"/>
    <w:rsid w:val="00F2481B"/>
    <w:rsid w:val="00F24853"/>
    <w:rsid w:val="00F24F42"/>
    <w:rsid w:val="00F25E2E"/>
    <w:rsid w:val="00F26A1B"/>
    <w:rsid w:val="00F27E14"/>
    <w:rsid w:val="00F3116D"/>
    <w:rsid w:val="00F31F85"/>
    <w:rsid w:val="00F31F9B"/>
    <w:rsid w:val="00F32229"/>
    <w:rsid w:val="00F323CE"/>
    <w:rsid w:val="00F32D9C"/>
    <w:rsid w:val="00F331D8"/>
    <w:rsid w:val="00F33223"/>
    <w:rsid w:val="00F3331C"/>
    <w:rsid w:val="00F33B4A"/>
    <w:rsid w:val="00F3469D"/>
    <w:rsid w:val="00F355A4"/>
    <w:rsid w:val="00F35EB6"/>
    <w:rsid w:val="00F379D6"/>
    <w:rsid w:val="00F37F02"/>
    <w:rsid w:val="00F407CF"/>
    <w:rsid w:val="00F4101E"/>
    <w:rsid w:val="00F4116C"/>
    <w:rsid w:val="00F411E4"/>
    <w:rsid w:val="00F41429"/>
    <w:rsid w:val="00F41699"/>
    <w:rsid w:val="00F417BB"/>
    <w:rsid w:val="00F41997"/>
    <w:rsid w:val="00F4225F"/>
    <w:rsid w:val="00F42386"/>
    <w:rsid w:val="00F42899"/>
    <w:rsid w:val="00F43023"/>
    <w:rsid w:val="00F43491"/>
    <w:rsid w:val="00F4384E"/>
    <w:rsid w:val="00F44CA4"/>
    <w:rsid w:val="00F4735B"/>
    <w:rsid w:val="00F47F08"/>
    <w:rsid w:val="00F50C1D"/>
    <w:rsid w:val="00F51365"/>
    <w:rsid w:val="00F51502"/>
    <w:rsid w:val="00F534C0"/>
    <w:rsid w:val="00F54210"/>
    <w:rsid w:val="00F54259"/>
    <w:rsid w:val="00F544B6"/>
    <w:rsid w:val="00F544EE"/>
    <w:rsid w:val="00F546E1"/>
    <w:rsid w:val="00F54A57"/>
    <w:rsid w:val="00F558C7"/>
    <w:rsid w:val="00F56F02"/>
    <w:rsid w:val="00F57397"/>
    <w:rsid w:val="00F574BB"/>
    <w:rsid w:val="00F5784A"/>
    <w:rsid w:val="00F57C30"/>
    <w:rsid w:val="00F6005B"/>
    <w:rsid w:val="00F604E1"/>
    <w:rsid w:val="00F60524"/>
    <w:rsid w:val="00F60750"/>
    <w:rsid w:val="00F61278"/>
    <w:rsid w:val="00F614D5"/>
    <w:rsid w:val="00F620CB"/>
    <w:rsid w:val="00F63A69"/>
    <w:rsid w:val="00F642D5"/>
    <w:rsid w:val="00F652F8"/>
    <w:rsid w:val="00F66259"/>
    <w:rsid w:val="00F664CF"/>
    <w:rsid w:val="00F6708B"/>
    <w:rsid w:val="00F67375"/>
    <w:rsid w:val="00F67A37"/>
    <w:rsid w:val="00F70802"/>
    <w:rsid w:val="00F710E6"/>
    <w:rsid w:val="00F71C82"/>
    <w:rsid w:val="00F74CED"/>
    <w:rsid w:val="00F757FD"/>
    <w:rsid w:val="00F75833"/>
    <w:rsid w:val="00F758FE"/>
    <w:rsid w:val="00F7783F"/>
    <w:rsid w:val="00F802EF"/>
    <w:rsid w:val="00F80747"/>
    <w:rsid w:val="00F80A4D"/>
    <w:rsid w:val="00F80E89"/>
    <w:rsid w:val="00F81457"/>
    <w:rsid w:val="00F81BDA"/>
    <w:rsid w:val="00F81E60"/>
    <w:rsid w:val="00F828BE"/>
    <w:rsid w:val="00F83536"/>
    <w:rsid w:val="00F849D0"/>
    <w:rsid w:val="00F855E0"/>
    <w:rsid w:val="00F8770A"/>
    <w:rsid w:val="00F87A81"/>
    <w:rsid w:val="00F87CA6"/>
    <w:rsid w:val="00F87E9E"/>
    <w:rsid w:val="00F9015C"/>
    <w:rsid w:val="00F901C5"/>
    <w:rsid w:val="00F917E1"/>
    <w:rsid w:val="00F91ADD"/>
    <w:rsid w:val="00F92AA0"/>
    <w:rsid w:val="00F9317B"/>
    <w:rsid w:val="00F939E6"/>
    <w:rsid w:val="00F94799"/>
    <w:rsid w:val="00F94B2F"/>
    <w:rsid w:val="00F94E60"/>
    <w:rsid w:val="00F96B4E"/>
    <w:rsid w:val="00F96BB7"/>
    <w:rsid w:val="00F97CBF"/>
    <w:rsid w:val="00FA0C90"/>
    <w:rsid w:val="00FA143A"/>
    <w:rsid w:val="00FA1B02"/>
    <w:rsid w:val="00FA26FF"/>
    <w:rsid w:val="00FA299C"/>
    <w:rsid w:val="00FA2AD4"/>
    <w:rsid w:val="00FA2D9A"/>
    <w:rsid w:val="00FA2E49"/>
    <w:rsid w:val="00FA377E"/>
    <w:rsid w:val="00FA46B1"/>
    <w:rsid w:val="00FA48DF"/>
    <w:rsid w:val="00FA4C68"/>
    <w:rsid w:val="00FA4DA5"/>
    <w:rsid w:val="00FA5187"/>
    <w:rsid w:val="00FA5786"/>
    <w:rsid w:val="00FA6037"/>
    <w:rsid w:val="00FA6D1E"/>
    <w:rsid w:val="00FA7CA6"/>
    <w:rsid w:val="00FA7DEA"/>
    <w:rsid w:val="00FB066E"/>
    <w:rsid w:val="00FB0B12"/>
    <w:rsid w:val="00FB0DF6"/>
    <w:rsid w:val="00FB106C"/>
    <w:rsid w:val="00FB2236"/>
    <w:rsid w:val="00FB35CA"/>
    <w:rsid w:val="00FB438B"/>
    <w:rsid w:val="00FB464D"/>
    <w:rsid w:val="00FB4A0E"/>
    <w:rsid w:val="00FB4B80"/>
    <w:rsid w:val="00FB55EB"/>
    <w:rsid w:val="00FB5859"/>
    <w:rsid w:val="00FB6050"/>
    <w:rsid w:val="00FB6803"/>
    <w:rsid w:val="00FB69E6"/>
    <w:rsid w:val="00FB790C"/>
    <w:rsid w:val="00FC001C"/>
    <w:rsid w:val="00FC0528"/>
    <w:rsid w:val="00FC0854"/>
    <w:rsid w:val="00FC14AC"/>
    <w:rsid w:val="00FC1508"/>
    <w:rsid w:val="00FC3B22"/>
    <w:rsid w:val="00FC3EFE"/>
    <w:rsid w:val="00FC4AC7"/>
    <w:rsid w:val="00FC5462"/>
    <w:rsid w:val="00FC6A9A"/>
    <w:rsid w:val="00FC7EC1"/>
    <w:rsid w:val="00FD0330"/>
    <w:rsid w:val="00FD0808"/>
    <w:rsid w:val="00FD0E70"/>
    <w:rsid w:val="00FD192F"/>
    <w:rsid w:val="00FD2018"/>
    <w:rsid w:val="00FD2378"/>
    <w:rsid w:val="00FD23F0"/>
    <w:rsid w:val="00FD2425"/>
    <w:rsid w:val="00FD4718"/>
    <w:rsid w:val="00FD56CE"/>
    <w:rsid w:val="00FD570B"/>
    <w:rsid w:val="00FD5BE2"/>
    <w:rsid w:val="00FD6A28"/>
    <w:rsid w:val="00FD6A9F"/>
    <w:rsid w:val="00FD6D7B"/>
    <w:rsid w:val="00FE15E3"/>
    <w:rsid w:val="00FE3762"/>
    <w:rsid w:val="00FE37A2"/>
    <w:rsid w:val="00FE5140"/>
    <w:rsid w:val="00FE5DFD"/>
    <w:rsid w:val="00FE62D8"/>
    <w:rsid w:val="00FE6A2B"/>
    <w:rsid w:val="00FE6D4D"/>
    <w:rsid w:val="00FE6D6A"/>
    <w:rsid w:val="00FF0AE1"/>
    <w:rsid w:val="00FF0C59"/>
    <w:rsid w:val="00FF0DC2"/>
    <w:rsid w:val="00FF101C"/>
    <w:rsid w:val="00FF188A"/>
    <w:rsid w:val="00FF1E37"/>
    <w:rsid w:val="00FF205C"/>
    <w:rsid w:val="00FF2AAB"/>
    <w:rsid w:val="00FF33A9"/>
    <w:rsid w:val="00FF54A1"/>
    <w:rsid w:val="00FF552C"/>
    <w:rsid w:val="00FF5986"/>
    <w:rsid w:val="00FF5BCD"/>
    <w:rsid w:val="00FF6190"/>
    <w:rsid w:val="00FF6376"/>
    <w:rsid w:val="00FF6E25"/>
    <w:rsid w:val="01200068"/>
    <w:rsid w:val="016DA156"/>
    <w:rsid w:val="01CD7712"/>
    <w:rsid w:val="01EC65A7"/>
    <w:rsid w:val="020F951A"/>
    <w:rsid w:val="02139386"/>
    <w:rsid w:val="026A37EE"/>
    <w:rsid w:val="02A649FD"/>
    <w:rsid w:val="02ACFF9E"/>
    <w:rsid w:val="02EAE18F"/>
    <w:rsid w:val="0311BC13"/>
    <w:rsid w:val="0356F36A"/>
    <w:rsid w:val="035FDFA3"/>
    <w:rsid w:val="039FB9AB"/>
    <w:rsid w:val="03A02D51"/>
    <w:rsid w:val="03E21FE9"/>
    <w:rsid w:val="045B9C3E"/>
    <w:rsid w:val="04E7B52B"/>
    <w:rsid w:val="05293B65"/>
    <w:rsid w:val="05347DEC"/>
    <w:rsid w:val="058AA32D"/>
    <w:rsid w:val="058EE0DB"/>
    <w:rsid w:val="05A0757F"/>
    <w:rsid w:val="05A737BF"/>
    <w:rsid w:val="05DB454D"/>
    <w:rsid w:val="05E91FCA"/>
    <w:rsid w:val="06210685"/>
    <w:rsid w:val="068DAB80"/>
    <w:rsid w:val="07290F56"/>
    <w:rsid w:val="07335432"/>
    <w:rsid w:val="0750A3F1"/>
    <w:rsid w:val="075AE3C7"/>
    <w:rsid w:val="07878E22"/>
    <w:rsid w:val="07DCBFF6"/>
    <w:rsid w:val="08476A35"/>
    <w:rsid w:val="08618A55"/>
    <w:rsid w:val="08A4EDC6"/>
    <w:rsid w:val="08BF0B71"/>
    <w:rsid w:val="09296A92"/>
    <w:rsid w:val="0942D24C"/>
    <w:rsid w:val="095F2CFF"/>
    <w:rsid w:val="09BF5D97"/>
    <w:rsid w:val="09C5E7C1"/>
    <w:rsid w:val="09CBE475"/>
    <w:rsid w:val="09FF85C5"/>
    <w:rsid w:val="0A035A27"/>
    <w:rsid w:val="0A286013"/>
    <w:rsid w:val="0A700C4E"/>
    <w:rsid w:val="0A8F7EDB"/>
    <w:rsid w:val="0B2800EF"/>
    <w:rsid w:val="0B675567"/>
    <w:rsid w:val="0B99ED90"/>
    <w:rsid w:val="0B9A5AFA"/>
    <w:rsid w:val="0BADBCAA"/>
    <w:rsid w:val="0C137645"/>
    <w:rsid w:val="0C2DEDE5"/>
    <w:rsid w:val="0C426775"/>
    <w:rsid w:val="0C5316F3"/>
    <w:rsid w:val="0C88E26E"/>
    <w:rsid w:val="0C8FB091"/>
    <w:rsid w:val="0CAFF2D5"/>
    <w:rsid w:val="0D187AA3"/>
    <w:rsid w:val="0D5C9C25"/>
    <w:rsid w:val="0D749689"/>
    <w:rsid w:val="0D785EE9"/>
    <w:rsid w:val="0D8FF396"/>
    <w:rsid w:val="0DB3D171"/>
    <w:rsid w:val="0DB6CA71"/>
    <w:rsid w:val="0E27CCE4"/>
    <w:rsid w:val="0E3C948E"/>
    <w:rsid w:val="0E3CAC7D"/>
    <w:rsid w:val="0E40E9AE"/>
    <w:rsid w:val="0E65AD11"/>
    <w:rsid w:val="0E798757"/>
    <w:rsid w:val="0EC0256F"/>
    <w:rsid w:val="0EDC21E1"/>
    <w:rsid w:val="0EF7B2B1"/>
    <w:rsid w:val="0F6E9D03"/>
    <w:rsid w:val="0F76C3F9"/>
    <w:rsid w:val="0FE6DC5A"/>
    <w:rsid w:val="10196450"/>
    <w:rsid w:val="103AB5F6"/>
    <w:rsid w:val="107B886C"/>
    <w:rsid w:val="1090388E"/>
    <w:rsid w:val="10B1F7D0"/>
    <w:rsid w:val="10D6216E"/>
    <w:rsid w:val="10FA19CE"/>
    <w:rsid w:val="11374DB6"/>
    <w:rsid w:val="113DF666"/>
    <w:rsid w:val="114E19B1"/>
    <w:rsid w:val="1175A137"/>
    <w:rsid w:val="121B07EB"/>
    <w:rsid w:val="121BF581"/>
    <w:rsid w:val="121C07FC"/>
    <w:rsid w:val="126BE8BC"/>
    <w:rsid w:val="126F2C3D"/>
    <w:rsid w:val="12F6FC5B"/>
    <w:rsid w:val="130588FE"/>
    <w:rsid w:val="134C56A6"/>
    <w:rsid w:val="1356230E"/>
    <w:rsid w:val="1382BBD5"/>
    <w:rsid w:val="13A3030A"/>
    <w:rsid w:val="13A3079B"/>
    <w:rsid w:val="13B2B647"/>
    <w:rsid w:val="13B87F18"/>
    <w:rsid w:val="1403C4B0"/>
    <w:rsid w:val="141272C7"/>
    <w:rsid w:val="14397AE1"/>
    <w:rsid w:val="144D14B3"/>
    <w:rsid w:val="145437F0"/>
    <w:rsid w:val="1497CA4A"/>
    <w:rsid w:val="15185F8C"/>
    <w:rsid w:val="155F8064"/>
    <w:rsid w:val="156D3AE3"/>
    <w:rsid w:val="1577A3E2"/>
    <w:rsid w:val="15EEE22F"/>
    <w:rsid w:val="15FEEAD3"/>
    <w:rsid w:val="162D11BA"/>
    <w:rsid w:val="16566325"/>
    <w:rsid w:val="1664EC28"/>
    <w:rsid w:val="169E0A0C"/>
    <w:rsid w:val="169FDE7B"/>
    <w:rsid w:val="16D42309"/>
    <w:rsid w:val="16D4BA81"/>
    <w:rsid w:val="16F44C5B"/>
    <w:rsid w:val="170FF640"/>
    <w:rsid w:val="171C43FF"/>
    <w:rsid w:val="173EC267"/>
    <w:rsid w:val="17697649"/>
    <w:rsid w:val="17EE8A8A"/>
    <w:rsid w:val="181A4029"/>
    <w:rsid w:val="187B147D"/>
    <w:rsid w:val="18B8D2B4"/>
    <w:rsid w:val="18D87B8E"/>
    <w:rsid w:val="18F45B1C"/>
    <w:rsid w:val="190E95F8"/>
    <w:rsid w:val="1939445D"/>
    <w:rsid w:val="19460698"/>
    <w:rsid w:val="1959B3D9"/>
    <w:rsid w:val="19743841"/>
    <w:rsid w:val="1A80E9EB"/>
    <w:rsid w:val="1ABA582A"/>
    <w:rsid w:val="1AC0CCA7"/>
    <w:rsid w:val="1AEAE641"/>
    <w:rsid w:val="1B645C13"/>
    <w:rsid w:val="1BA89146"/>
    <w:rsid w:val="1BCA51D6"/>
    <w:rsid w:val="1BD5C09E"/>
    <w:rsid w:val="1C1A52E6"/>
    <w:rsid w:val="1C323775"/>
    <w:rsid w:val="1C33943F"/>
    <w:rsid w:val="1C8F9CDC"/>
    <w:rsid w:val="1CE17058"/>
    <w:rsid w:val="1D8BD954"/>
    <w:rsid w:val="1D9A056B"/>
    <w:rsid w:val="1DBAA008"/>
    <w:rsid w:val="1DFE546B"/>
    <w:rsid w:val="1E1539BF"/>
    <w:rsid w:val="1E1FC58B"/>
    <w:rsid w:val="1E7CB5E7"/>
    <w:rsid w:val="1E858444"/>
    <w:rsid w:val="1EB54C22"/>
    <w:rsid w:val="1EE79BA0"/>
    <w:rsid w:val="1EFB7F1D"/>
    <w:rsid w:val="1F0C88B8"/>
    <w:rsid w:val="1F3C581B"/>
    <w:rsid w:val="1F3CFA4C"/>
    <w:rsid w:val="1F44DA6E"/>
    <w:rsid w:val="1FB4D851"/>
    <w:rsid w:val="1FCB6FFD"/>
    <w:rsid w:val="1FE826A3"/>
    <w:rsid w:val="1FE8A061"/>
    <w:rsid w:val="1FF6A5AE"/>
    <w:rsid w:val="200C41E0"/>
    <w:rsid w:val="204466C0"/>
    <w:rsid w:val="204BCC06"/>
    <w:rsid w:val="205726B4"/>
    <w:rsid w:val="20595FFD"/>
    <w:rsid w:val="2073B03C"/>
    <w:rsid w:val="2075A915"/>
    <w:rsid w:val="20AF76D9"/>
    <w:rsid w:val="20C6235C"/>
    <w:rsid w:val="2103C43D"/>
    <w:rsid w:val="211527DA"/>
    <w:rsid w:val="211F17D3"/>
    <w:rsid w:val="2126F60F"/>
    <w:rsid w:val="21C627B9"/>
    <w:rsid w:val="2225865C"/>
    <w:rsid w:val="2227513A"/>
    <w:rsid w:val="22743564"/>
    <w:rsid w:val="22875F16"/>
    <w:rsid w:val="22DC6C31"/>
    <w:rsid w:val="22FB88DB"/>
    <w:rsid w:val="2333DCA4"/>
    <w:rsid w:val="2356857F"/>
    <w:rsid w:val="238633C5"/>
    <w:rsid w:val="238F5537"/>
    <w:rsid w:val="23E07794"/>
    <w:rsid w:val="23E54C98"/>
    <w:rsid w:val="2405B0A9"/>
    <w:rsid w:val="242982C4"/>
    <w:rsid w:val="247E23E6"/>
    <w:rsid w:val="2488F4D1"/>
    <w:rsid w:val="24BC0491"/>
    <w:rsid w:val="24CBDC49"/>
    <w:rsid w:val="24D0BB16"/>
    <w:rsid w:val="25421D69"/>
    <w:rsid w:val="25A77078"/>
    <w:rsid w:val="25B4A2A3"/>
    <w:rsid w:val="25B5E05A"/>
    <w:rsid w:val="25E66D3F"/>
    <w:rsid w:val="2602B50C"/>
    <w:rsid w:val="26656C8F"/>
    <w:rsid w:val="26EB30CD"/>
    <w:rsid w:val="273B675C"/>
    <w:rsid w:val="27663D1B"/>
    <w:rsid w:val="2788A48A"/>
    <w:rsid w:val="27D7B0D2"/>
    <w:rsid w:val="27DD724E"/>
    <w:rsid w:val="27E62899"/>
    <w:rsid w:val="28287FEB"/>
    <w:rsid w:val="283F5F68"/>
    <w:rsid w:val="284BCFCE"/>
    <w:rsid w:val="285BED65"/>
    <w:rsid w:val="28653D56"/>
    <w:rsid w:val="288BA6DA"/>
    <w:rsid w:val="28C937D2"/>
    <w:rsid w:val="291561E7"/>
    <w:rsid w:val="2972E9BB"/>
    <w:rsid w:val="2A080908"/>
    <w:rsid w:val="2A201594"/>
    <w:rsid w:val="2A607043"/>
    <w:rsid w:val="2A66ACAE"/>
    <w:rsid w:val="2A787441"/>
    <w:rsid w:val="2A8CBC3E"/>
    <w:rsid w:val="2AE0E473"/>
    <w:rsid w:val="2B1875F3"/>
    <w:rsid w:val="2B9DD1FE"/>
    <w:rsid w:val="2BB1256C"/>
    <w:rsid w:val="2BF33A76"/>
    <w:rsid w:val="2C165234"/>
    <w:rsid w:val="2C192425"/>
    <w:rsid w:val="2C301209"/>
    <w:rsid w:val="2C7BBEDA"/>
    <w:rsid w:val="2C7FC2A2"/>
    <w:rsid w:val="2CBAF4E6"/>
    <w:rsid w:val="2D0EDA9D"/>
    <w:rsid w:val="2D636EE5"/>
    <w:rsid w:val="2DAD9B2D"/>
    <w:rsid w:val="2DCB9B2E"/>
    <w:rsid w:val="2E115279"/>
    <w:rsid w:val="2E3ED2FA"/>
    <w:rsid w:val="2E541ACC"/>
    <w:rsid w:val="2E5B5EF3"/>
    <w:rsid w:val="2EDA5828"/>
    <w:rsid w:val="2F1A0508"/>
    <w:rsid w:val="2F1F6D01"/>
    <w:rsid w:val="2F26B3B8"/>
    <w:rsid w:val="2F7B36D4"/>
    <w:rsid w:val="2FC3D8DE"/>
    <w:rsid w:val="2FE1C698"/>
    <w:rsid w:val="3052F0C0"/>
    <w:rsid w:val="30633B0B"/>
    <w:rsid w:val="30679FA5"/>
    <w:rsid w:val="30EE7C25"/>
    <w:rsid w:val="3158BE92"/>
    <w:rsid w:val="31751D99"/>
    <w:rsid w:val="319545F4"/>
    <w:rsid w:val="31B8C6CF"/>
    <w:rsid w:val="322B013C"/>
    <w:rsid w:val="32A3D58A"/>
    <w:rsid w:val="32CD9776"/>
    <w:rsid w:val="330F6EB5"/>
    <w:rsid w:val="33921966"/>
    <w:rsid w:val="33BBA860"/>
    <w:rsid w:val="33D50136"/>
    <w:rsid w:val="34050C2F"/>
    <w:rsid w:val="3413E7E8"/>
    <w:rsid w:val="34494AA2"/>
    <w:rsid w:val="34A99057"/>
    <w:rsid w:val="34C84A6A"/>
    <w:rsid w:val="34E2D877"/>
    <w:rsid w:val="35C5F045"/>
    <w:rsid w:val="35EDA649"/>
    <w:rsid w:val="35F417C0"/>
    <w:rsid w:val="361A57A7"/>
    <w:rsid w:val="3632FA45"/>
    <w:rsid w:val="366E2B8D"/>
    <w:rsid w:val="36D8A23A"/>
    <w:rsid w:val="373B626E"/>
    <w:rsid w:val="3740B1EB"/>
    <w:rsid w:val="37509337"/>
    <w:rsid w:val="3756F10F"/>
    <w:rsid w:val="3774835A"/>
    <w:rsid w:val="378B3D5C"/>
    <w:rsid w:val="37ACEB0C"/>
    <w:rsid w:val="37B39757"/>
    <w:rsid w:val="37B49F95"/>
    <w:rsid w:val="37CC72DD"/>
    <w:rsid w:val="37FDD651"/>
    <w:rsid w:val="3816ACBF"/>
    <w:rsid w:val="381D5EF0"/>
    <w:rsid w:val="38546512"/>
    <w:rsid w:val="3860D407"/>
    <w:rsid w:val="3873B3F3"/>
    <w:rsid w:val="38890519"/>
    <w:rsid w:val="38FAA499"/>
    <w:rsid w:val="3915B84E"/>
    <w:rsid w:val="394C0BCF"/>
    <w:rsid w:val="39972570"/>
    <w:rsid w:val="3999B4F2"/>
    <w:rsid w:val="39BE73B8"/>
    <w:rsid w:val="39C3ECDA"/>
    <w:rsid w:val="3A2427DF"/>
    <w:rsid w:val="3A3B6FF6"/>
    <w:rsid w:val="3A535A51"/>
    <w:rsid w:val="3AD5CF5D"/>
    <w:rsid w:val="3B8040BE"/>
    <w:rsid w:val="3B9A0F41"/>
    <w:rsid w:val="3BB3031E"/>
    <w:rsid w:val="3BC85EC7"/>
    <w:rsid w:val="3C0358BD"/>
    <w:rsid w:val="3C41B0F7"/>
    <w:rsid w:val="3C4733B2"/>
    <w:rsid w:val="3C729BDD"/>
    <w:rsid w:val="3C967155"/>
    <w:rsid w:val="3CBC9FC0"/>
    <w:rsid w:val="3CCBB544"/>
    <w:rsid w:val="3CD45240"/>
    <w:rsid w:val="3CD9149A"/>
    <w:rsid w:val="3D4D9B1A"/>
    <w:rsid w:val="3D584B27"/>
    <w:rsid w:val="3D755509"/>
    <w:rsid w:val="3DB1DA1E"/>
    <w:rsid w:val="3DC9869F"/>
    <w:rsid w:val="3DE85F28"/>
    <w:rsid w:val="3E3674C5"/>
    <w:rsid w:val="3E3E7609"/>
    <w:rsid w:val="3E43BBED"/>
    <w:rsid w:val="3EAEC345"/>
    <w:rsid w:val="3EC63717"/>
    <w:rsid w:val="3ECEF0E0"/>
    <w:rsid w:val="3EF79902"/>
    <w:rsid w:val="3F06C1BD"/>
    <w:rsid w:val="3F0956FE"/>
    <w:rsid w:val="3F494198"/>
    <w:rsid w:val="3F6903FD"/>
    <w:rsid w:val="3F6D5CA0"/>
    <w:rsid w:val="3F8A1633"/>
    <w:rsid w:val="40939C34"/>
    <w:rsid w:val="40B34C5E"/>
    <w:rsid w:val="40D70AB7"/>
    <w:rsid w:val="40E9B41C"/>
    <w:rsid w:val="4107A1D6"/>
    <w:rsid w:val="412FCC4C"/>
    <w:rsid w:val="41460D00"/>
    <w:rsid w:val="41B80171"/>
    <w:rsid w:val="41E3388B"/>
    <w:rsid w:val="41F12709"/>
    <w:rsid w:val="421DAEC1"/>
    <w:rsid w:val="422F6C95"/>
    <w:rsid w:val="427C128C"/>
    <w:rsid w:val="42811641"/>
    <w:rsid w:val="42C25C10"/>
    <w:rsid w:val="42D9F7FA"/>
    <w:rsid w:val="42F94A21"/>
    <w:rsid w:val="430044AE"/>
    <w:rsid w:val="4342FBA2"/>
    <w:rsid w:val="434BC7CC"/>
    <w:rsid w:val="435B8C87"/>
    <w:rsid w:val="436E6DCF"/>
    <w:rsid w:val="438EE2FD"/>
    <w:rsid w:val="43AEFBC6"/>
    <w:rsid w:val="43CA321D"/>
    <w:rsid w:val="43EBE3D5"/>
    <w:rsid w:val="440BFBAF"/>
    <w:rsid w:val="44100D1A"/>
    <w:rsid w:val="441ED624"/>
    <w:rsid w:val="442DCBD5"/>
    <w:rsid w:val="443AA88F"/>
    <w:rsid w:val="444108B8"/>
    <w:rsid w:val="44B4703C"/>
    <w:rsid w:val="44CE5A7A"/>
    <w:rsid w:val="44E4FE39"/>
    <w:rsid w:val="44EA68F0"/>
    <w:rsid w:val="452C2041"/>
    <w:rsid w:val="45314CE5"/>
    <w:rsid w:val="457893F2"/>
    <w:rsid w:val="45DF93D2"/>
    <w:rsid w:val="4608F21D"/>
    <w:rsid w:val="46BFF7FA"/>
    <w:rsid w:val="46ED35A0"/>
    <w:rsid w:val="46FD1A45"/>
    <w:rsid w:val="473661E5"/>
    <w:rsid w:val="4765F154"/>
    <w:rsid w:val="476D950E"/>
    <w:rsid w:val="476F2E30"/>
    <w:rsid w:val="4788EE21"/>
    <w:rsid w:val="47EAFCB8"/>
    <w:rsid w:val="4821A1A4"/>
    <w:rsid w:val="48544077"/>
    <w:rsid w:val="487A805E"/>
    <w:rsid w:val="489AA052"/>
    <w:rsid w:val="48CE76B1"/>
    <w:rsid w:val="48EA7B96"/>
    <w:rsid w:val="494B49F6"/>
    <w:rsid w:val="4986E879"/>
    <w:rsid w:val="4998CFB3"/>
    <w:rsid w:val="49AE16D9"/>
    <w:rsid w:val="49B17EFC"/>
    <w:rsid w:val="49BEDE0D"/>
    <w:rsid w:val="4A0547BE"/>
    <w:rsid w:val="4A50ED91"/>
    <w:rsid w:val="4A7F5B8B"/>
    <w:rsid w:val="4A81869A"/>
    <w:rsid w:val="4B8E16F9"/>
    <w:rsid w:val="4B91756F"/>
    <w:rsid w:val="4BC76129"/>
    <w:rsid w:val="4BDE872A"/>
    <w:rsid w:val="4C263073"/>
    <w:rsid w:val="4C31CDBC"/>
    <w:rsid w:val="4C9EB281"/>
    <w:rsid w:val="4C9F257D"/>
    <w:rsid w:val="4CA33652"/>
    <w:rsid w:val="4CA44F81"/>
    <w:rsid w:val="4CD82FC4"/>
    <w:rsid w:val="4D06FB07"/>
    <w:rsid w:val="4D43D8EC"/>
    <w:rsid w:val="4D477A10"/>
    <w:rsid w:val="4D64CF40"/>
    <w:rsid w:val="4D6CDB5A"/>
    <w:rsid w:val="4DFAC44C"/>
    <w:rsid w:val="4E2FC9F3"/>
    <w:rsid w:val="4E31D827"/>
    <w:rsid w:val="4E9680B3"/>
    <w:rsid w:val="4ED50ABA"/>
    <w:rsid w:val="4EEABE01"/>
    <w:rsid w:val="4F4D6AA8"/>
    <w:rsid w:val="4F4F7403"/>
    <w:rsid w:val="4F88B3D5"/>
    <w:rsid w:val="4F9109DD"/>
    <w:rsid w:val="4FC611AC"/>
    <w:rsid w:val="4FD92E59"/>
    <w:rsid w:val="4FDB43AC"/>
    <w:rsid w:val="50C4B61F"/>
    <w:rsid w:val="50F98D90"/>
    <w:rsid w:val="512A4420"/>
    <w:rsid w:val="5152076D"/>
    <w:rsid w:val="51609B2C"/>
    <w:rsid w:val="51B3A6B0"/>
    <w:rsid w:val="51C61D46"/>
    <w:rsid w:val="51DD262E"/>
    <w:rsid w:val="51E1DEE8"/>
    <w:rsid w:val="51FD587D"/>
    <w:rsid w:val="52087D1A"/>
    <w:rsid w:val="5210F11B"/>
    <w:rsid w:val="524C99BE"/>
    <w:rsid w:val="5260F962"/>
    <w:rsid w:val="526AF187"/>
    <w:rsid w:val="52838C5C"/>
    <w:rsid w:val="52BB4B98"/>
    <w:rsid w:val="52E69383"/>
    <w:rsid w:val="5327D6F0"/>
    <w:rsid w:val="532B872C"/>
    <w:rsid w:val="53391260"/>
    <w:rsid w:val="53B28C2A"/>
    <w:rsid w:val="542ADA79"/>
    <w:rsid w:val="54485989"/>
    <w:rsid w:val="545B8D80"/>
    <w:rsid w:val="546B9967"/>
    <w:rsid w:val="54BBC885"/>
    <w:rsid w:val="54F386A9"/>
    <w:rsid w:val="5549DE50"/>
    <w:rsid w:val="5568AAA6"/>
    <w:rsid w:val="55822ACA"/>
    <w:rsid w:val="558A0F5F"/>
    <w:rsid w:val="55E429EA"/>
    <w:rsid w:val="5600A239"/>
    <w:rsid w:val="564101F8"/>
    <w:rsid w:val="56E524C2"/>
    <w:rsid w:val="570B9E44"/>
    <w:rsid w:val="5727F47A"/>
    <w:rsid w:val="572DED4C"/>
    <w:rsid w:val="575EB643"/>
    <w:rsid w:val="57659948"/>
    <w:rsid w:val="578AF231"/>
    <w:rsid w:val="579448CF"/>
    <w:rsid w:val="57B683F5"/>
    <w:rsid w:val="57EC74BE"/>
    <w:rsid w:val="58139375"/>
    <w:rsid w:val="58334122"/>
    <w:rsid w:val="5886DBDA"/>
    <w:rsid w:val="591BCAAC"/>
    <w:rsid w:val="59EF4205"/>
    <w:rsid w:val="59F53AD9"/>
    <w:rsid w:val="59F5F5EA"/>
    <w:rsid w:val="59F73549"/>
    <w:rsid w:val="5A0DAEA6"/>
    <w:rsid w:val="5A291F1A"/>
    <w:rsid w:val="5A69C4AA"/>
    <w:rsid w:val="5ACCC3A5"/>
    <w:rsid w:val="5B5BB9AB"/>
    <w:rsid w:val="5BB0E2F5"/>
    <w:rsid w:val="5BCA7A91"/>
    <w:rsid w:val="5BD4922B"/>
    <w:rsid w:val="5BE5DC40"/>
    <w:rsid w:val="5C1EC661"/>
    <w:rsid w:val="5C22D771"/>
    <w:rsid w:val="5C2B7FB6"/>
    <w:rsid w:val="5C536B6E"/>
    <w:rsid w:val="5C67D07C"/>
    <w:rsid w:val="5C7CD26A"/>
    <w:rsid w:val="5C916A3E"/>
    <w:rsid w:val="5CBBA7C6"/>
    <w:rsid w:val="5CD4C362"/>
    <w:rsid w:val="5CD68F29"/>
    <w:rsid w:val="5CD7FC5E"/>
    <w:rsid w:val="5CE01868"/>
    <w:rsid w:val="5CE097A4"/>
    <w:rsid w:val="5D56040B"/>
    <w:rsid w:val="5D9EC87A"/>
    <w:rsid w:val="5DBB1E0F"/>
    <w:rsid w:val="5E3F4759"/>
    <w:rsid w:val="5E62DD9C"/>
    <w:rsid w:val="5EC67DA1"/>
    <w:rsid w:val="5ED58A0D"/>
    <w:rsid w:val="5EE4A49D"/>
    <w:rsid w:val="5F1A802F"/>
    <w:rsid w:val="5F1CA476"/>
    <w:rsid w:val="5F9E48B7"/>
    <w:rsid w:val="5FB9B986"/>
    <w:rsid w:val="5FE1D555"/>
    <w:rsid w:val="5FEC1F66"/>
    <w:rsid w:val="60002D6B"/>
    <w:rsid w:val="6071B0A9"/>
    <w:rsid w:val="607CE52D"/>
    <w:rsid w:val="60C5A796"/>
    <w:rsid w:val="614B675B"/>
    <w:rsid w:val="6150A834"/>
    <w:rsid w:val="6199E644"/>
    <w:rsid w:val="61A11AAB"/>
    <w:rsid w:val="61F1F807"/>
    <w:rsid w:val="621A4349"/>
    <w:rsid w:val="6223E898"/>
    <w:rsid w:val="62244C55"/>
    <w:rsid w:val="624B5C36"/>
    <w:rsid w:val="627C8290"/>
    <w:rsid w:val="62855CC5"/>
    <w:rsid w:val="62CC2922"/>
    <w:rsid w:val="62CEF07D"/>
    <w:rsid w:val="630A0813"/>
    <w:rsid w:val="631A4060"/>
    <w:rsid w:val="632001DC"/>
    <w:rsid w:val="635C3A47"/>
    <w:rsid w:val="638A4B88"/>
    <w:rsid w:val="639A5C30"/>
    <w:rsid w:val="63A3A6A3"/>
    <w:rsid w:val="63A7F7A9"/>
    <w:rsid w:val="63E201F0"/>
    <w:rsid w:val="641C5866"/>
    <w:rsid w:val="6443776A"/>
    <w:rsid w:val="644C3BAC"/>
    <w:rsid w:val="644D6A3B"/>
    <w:rsid w:val="64DEB5CD"/>
    <w:rsid w:val="6515D2BB"/>
    <w:rsid w:val="65367D82"/>
    <w:rsid w:val="653B39F8"/>
    <w:rsid w:val="653B9262"/>
    <w:rsid w:val="65524046"/>
    <w:rsid w:val="65CD7CBE"/>
    <w:rsid w:val="661C8E91"/>
    <w:rsid w:val="663A17AD"/>
    <w:rsid w:val="667CD007"/>
    <w:rsid w:val="6698A46C"/>
    <w:rsid w:val="66C5D106"/>
    <w:rsid w:val="66E59A17"/>
    <w:rsid w:val="66F54CAE"/>
    <w:rsid w:val="6714FCB3"/>
    <w:rsid w:val="676EBB14"/>
    <w:rsid w:val="678772DB"/>
    <w:rsid w:val="6791589F"/>
    <w:rsid w:val="67B26D83"/>
    <w:rsid w:val="68064CDA"/>
    <w:rsid w:val="682D382D"/>
    <w:rsid w:val="68475B61"/>
    <w:rsid w:val="6863BA11"/>
    <w:rsid w:val="68888FB2"/>
    <w:rsid w:val="688F9080"/>
    <w:rsid w:val="68911D0F"/>
    <w:rsid w:val="68C1603D"/>
    <w:rsid w:val="68E10ED4"/>
    <w:rsid w:val="68E7EF57"/>
    <w:rsid w:val="68F599C8"/>
    <w:rsid w:val="6922F823"/>
    <w:rsid w:val="696328F2"/>
    <w:rsid w:val="696DB844"/>
    <w:rsid w:val="697C71D1"/>
    <w:rsid w:val="69A355AE"/>
    <w:rsid w:val="69A9566D"/>
    <w:rsid w:val="6A0C4453"/>
    <w:rsid w:val="6A4BFD63"/>
    <w:rsid w:val="6A6E0459"/>
    <w:rsid w:val="6A8FC6A6"/>
    <w:rsid w:val="6B8B1771"/>
    <w:rsid w:val="6B950E85"/>
    <w:rsid w:val="6BE67A9E"/>
    <w:rsid w:val="6BFE63DC"/>
    <w:rsid w:val="6C14D117"/>
    <w:rsid w:val="6C73B0AE"/>
    <w:rsid w:val="6C85F436"/>
    <w:rsid w:val="6CC3F593"/>
    <w:rsid w:val="6CF8D887"/>
    <w:rsid w:val="6D04075C"/>
    <w:rsid w:val="6D1AEAD9"/>
    <w:rsid w:val="6D3402B1"/>
    <w:rsid w:val="6D59BBA5"/>
    <w:rsid w:val="6D6866C6"/>
    <w:rsid w:val="6D9CEC2C"/>
    <w:rsid w:val="6DEE6D91"/>
    <w:rsid w:val="6E5128CB"/>
    <w:rsid w:val="6E5F4348"/>
    <w:rsid w:val="6E99DE9D"/>
    <w:rsid w:val="6EB9F0E2"/>
    <w:rsid w:val="6EF38462"/>
    <w:rsid w:val="6F5F2223"/>
    <w:rsid w:val="6F84A3E8"/>
    <w:rsid w:val="6FAF29E8"/>
    <w:rsid w:val="6FAFF4E0"/>
    <w:rsid w:val="6FC3DAE6"/>
    <w:rsid w:val="6FC4CE4E"/>
    <w:rsid w:val="704BCE00"/>
    <w:rsid w:val="7052BE6C"/>
    <w:rsid w:val="71256EC3"/>
    <w:rsid w:val="7132B89C"/>
    <w:rsid w:val="71735B3B"/>
    <w:rsid w:val="718FF1E7"/>
    <w:rsid w:val="7196BF9E"/>
    <w:rsid w:val="71A994AF"/>
    <w:rsid w:val="72980FDD"/>
    <w:rsid w:val="729CC359"/>
    <w:rsid w:val="72D1B8F9"/>
    <w:rsid w:val="72D1DFA5"/>
    <w:rsid w:val="72FE42A5"/>
    <w:rsid w:val="7335B4A5"/>
    <w:rsid w:val="73381376"/>
    <w:rsid w:val="73563E0C"/>
    <w:rsid w:val="73A8E5C1"/>
    <w:rsid w:val="743893BA"/>
    <w:rsid w:val="748F8FC9"/>
    <w:rsid w:val="7493A9AF"/>
    <w:rsid w:val="74F91857"/>
    <w:rsid w:val="75025D46"/>
    <w:rsid w:val="750A91DC"/>
    <w:rsid w:val="75185670"/>
    <w:rsid w:val="7525F119"/>
    <w:rsid w:val="752C23DC"/>
    <w:rsid w:val="753EE7E9"/>
    <w:rsid w:val="757AA6D0"/>
    <w:rsid w:val="758273BF"/>
    <w:rsid w:val="758FB927"/>
    <w:rsid w:val="75B70DD9"/>
    <w:rsid w:val="75C2DD80"/>
    <w:rsid w:val="75D62A83"/>
    <w:rsid w:val="75FB3A7F"/>
    <w:rsid w:val="76206CC4"/>
    <w:rsid w:val="7627B528"/>
    <w:rsid w:val="762999C2"/>
    <w:rsid w:val="76299C88"/>
    <w:rsid w:val="765DA98C"/>
    <w:rsid w:val="76AF569E"/>
    <w:rsid w:val="76D179EA"/>
    <w:rsid w:val="76E722DE"/>
    <w:rsid w:val="7729F37F"/>
    <w:rsid w:val="775EE5BE"/>
    <w:rsid w:val="776BFB7D"/>
    <w:rsid w:val="77DCCC18"/>
    <w:rsid w:val="77FA225A"/>
    <w:rsid w:val="78092672"/>
    <w:rsid w:val="7838EA02"/>
    <w:rsid w:val="7886A3A7"/>
    <w:rsid w:val="78A58E7B"/>
    <w:rsid w:val="78E121B6"/>
    <w:rsid w:val="78E597B0"/>
    <w:rsid w:val="790A5869"/>
    <w:rsid w:val="7922CF5A"/>
    <w:rsid w:val="792F4550"/>
    <w:rsid w:val="79A3D393"/>
    <w:rsid w:val="79DBE1FA"/>
    <w:rsid w:val="79E5FC89"/>
    <w:rsid w:val="7A15464D"/>
    <w:rsid w:val="7A161E2B"/>
    <w:rsid w:val="7A17C13D"/>
    <w:rsid w:val="7A2997EF"/>
    <w:rsid w:val="7A427D08"/>
    <w:rsid w:val="7A8B1D52"/>
    <w:rsid w:val="7ADF2825"/>
    <w:rsid w:val="7AED3F94"/>
    <w:rsid w:val="7B2DC7CF"/>
    <w:rsid w:val="7B402DE1"/>
    <w:rsid w:val="7B588721"/>
    <w:rsid w:val="7BA3B78D"/>
    <w:rsid w:val="7BB51893"/>
    <w:rsid w:val="7BE9889A"/>
    <w:rsid w:val="7BEA4213"/>
    <w:rsid w:val="7C034EF8"/>
    <w:rsid w:val="7C17D70D"/>
    <w:rsid w:val="7C2CF0D9"/>
    <w:rsid w:val="7CA2AE41"/>
    <w:rsid w:val="7CA721C0"/>
    <w:rsid w:val="7CB8602A"/>
    <w:rsid w:val="7D72982F"/>
    <w:rsid w:val="7D8FF81D"/>
    <w:rsid w:val="7DB71460"/>
    <w:rsid w:val="7DC87B84"/>
    <w:rsid w:val="7DD9DA64"/>
    <w:rsid w:val="7E24D196"/>
    <w:rsid w:val="7E443590"/>
    <w:rsid w:val="7E805668"/>
    <w:rsid w:val="7E906D13"/>
    <w:rsid w:val="7E907B95"/>
    <w:rsid w:val="7EABFCED"/>
    <w:rsid w:val="7ECC6A68"/>
    <w:rsid w:val="7EF9512D"/>
    <w:rsid w:val="7F2C102B"/>
    <w:rsid w:val="7FA67E76"/>
    <w:rsid w:val="7FC03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4F31"/>
  <w15:chartTrackingRefBased/>
  <w15:docId w15:val="{4161C2A3-859A-4532-8F55-3749D8AB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C98"/>
    <w:pPr>
      <w:spacing w:after="0" w:line="240" w:lineRule="auto"/>
    </w:pPr>
  </w:style>
  <w:style w:type="character" w:customStyle="1" w:styleId="NoSpacingChar">
    <w:name w:val="No Spacing Char"/>
    <w:basedOn w:val="DefaultParagraphFont"/>
    <w:link w:val="NoSpacing"/>
    <w:uiPriority w:val="1"/>
    <w:rsid w:val="00852C98"/>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9D008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77748"/>
  </w:style>
  <w:style w:type="paragraph" w:styleId="BalloonText">
    <w:name w:val="Balloon Text"/>
    <w:basedOn w:val="Normal"/>
    <w:link w:val="BalloonTextChar"/>
    <w:uiPriority w:val="99"/>
    <w:semiHidden/>
    <w:unhideWhenUsed/>
    <w:rsid w:val="00805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9C"/>
    <w:rPr>
      <w:rFonts w:ascii="Segoe UI" w:hAnsi="Segoe UI" w:cs="Segoe UI"/>
      <w:sz w:val="18"/>
      <w:szCs w:val="18"/>
    </w:rPr>
  </w:style>
  <w:style w:type="table" w:styleId="TableGrid">
    <w:name w:val="Table Grid"/>
    <w:basedOn w:val="TableNormal"/>
    <w:rsid w:val="0071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2B7"/>
    <w:rPr>
      <w:sz w:val="16"/>
      <w:szCs w:val="16"/>
    </w:rPr>
  </w:style>
  <w:style w:type="paragraph" w:styleId="CommentText">
    <w:name w:val="annotation text"/>
    <w:basedOn w:val="Normal"/>
    <w:link w:val="CommentTextChar"/>
    <w:uiPriority w:val="99"/>
    <w:unhideWhenUsed/>
    <w:rsid w:val="00BF72B7"/>
    <w:pPr>
      <w:spacing w:line="240" w:lineRule="auto"/>
    </w:pPr>
    <w:rPr>
      <w:sz w:val="20"/>
      <w:szCs w:val="20"/>
    </w:rPr>
  </w:style>
  <w:style w:type="character" w:customStyle="1" w:styleId="CommentTextChar">
    <w:name w:val="Comment Text Char"/>
    <w:basedOn w:val="DefaultParagraphFont"/>
    <w:link w:val="CommentText"/>
    <w:uiPriority w:val="99"/>
    <w:rsid w:val="00BF72B7"/>
    <w:rPr>
      <w:sz w:val="20"/>
      <w:szCs w:val="20"/>
    </w:rPr>
  </w:style>
  <w:style w:type="paragraph" w:styleId="CommentSubject">
    <w:name w:val="annotation subject"/>
    <w:basedOn w:val="CommentText"/>
    <w:next w:val="CommentText"/>
    <w:link w:val="CommentSubjectChar"/>
    <w:uiPriority w:val="99"/>
    <w:semiHidden/>
    <w:unhideWhenUsed/>
    <w:rsid w:val="00BF72B7"/>
    <w:rPr>
      <w:b/>
      <w:bCs/>
    </w:rPr>
  </w:style>
  <w:style w:type="character" w:customStyle="1" w:styleId="CommentSubjectChar">
    <w:name w:val="Comment Subject Char"/>
    <w:basedOn w:val="CommentTextChar"/>
    <w:link w:val="CommentSubject"/>
    <w:uiPriority w:val="99"/>
    <w:semiHidden/>
    <w:rsid w:val="00BF72B7"/>
    <w:rPr>
      <w:b/>
      <w:bCs/>
      <w:sz w:val="20"/>
      <w:szCs w:val="20"/>
    </w:rPr>
  </w:style>
  <w:style w:type="paragraph" w:styleId="Revision">
    <w:name w:val="Revision"/>
    <w:hidden/>
    <w:uiPriority w:val="99"/>
    <w:semiHidden/>
    <w:rsid w:val="003C0AC9"/>
    <w:pPr>
      <w:spacing w:after="0" w:line="240" w:lineRule="auto"/>
    </w:pPr>
  </w:style>
  <w:style w:type="paragraph" w:styleId="Header">
    <w:name w:val="header"/>
    <w:basedOn w:val="Normal"/>
    <w:link w:val="HeaderChar"/>
    <w:uiPriority w:val="99"/>
    <w:unhideWhenUsed/>
    <w:rsid w:val="00683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46"/>
  </w:style>
  <w:style w:type="paragraph" w:styleId="Footer">
    <w:name w:val="footer"/>
    <w:basedOn w:val="Normal"/>
    <w:link w:val="FooterChar"/>
    <w:uiPriority w:val="99"/>
    <w:unhideWhenUsed/>
    <w:rsid w:val="00683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46"/>
  </w:style>
  <w:style w:type="paragraph" w:styleId="NormalWeb">
    <w:name w:val="Normal (Web)"/>
    <w:basedOn w:val="Normal"/>
    <w:uiPriority w:val="99"/>
    <w:semiHidden/>
    <w:unhideWhenUsed/>
    <w:rsid w:val="002413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73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3443"/>
  </w:style>
  <w:style w:type="character" w:customStyle="1" w:styleId="eop">
    <w:name w:val="eop"/>
    <w:basedOn w:val="DefaultParagraphFont"/>
    <w:rsid w:val="00573443"/>
  </w:style>
  <w:style w:type="character" w:customStyle="1" w:styleId="ui-provider">
    <w:name w:val="ui-provider"/>
    <w:basedOn w:val="DefaultParagraphFont"/>
    <w:rsid w:val="004B030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513">
      <w:bodyDiv w:val="1"/>
      <w:marLeft w:val="0"/>
      <w:marRight w:val="0"/>
      <w:marTop w:val="0"/>
      <w:marBottom w:val="0"/>
      <w:divBdr>
        <w:top w:val="none" w:sz="0" w:space="0" w:color="auto"/>
        <w:left w:val="none" w:sz="0" w:space="0" w:color="auto"/>
        <w:bottom w:val="none" w:sz="0" w:space="0" w:color="auto"/>
        <w:right w:val="none" w:sz="0" w:space="0" w:color="auto"/>
      </w:divBdr>
      <w:divsChild>
        <w:div w:id="239100153">
          <w:marLeft w:val="0"/>
          <w:marRight w:val="0"/>
          <w:marTop w:val="0"/>
          <w:marBottom w:val="0"/>
          <w:divBdr>
            <w:top w:val="none" w:sz="0" w:space="0" w:color="auto"/>
            <w:left w:val="none" w:sz="0" w:space="0" w:color="auto"/>
            <w:bottom w:val="none" w:sz="0" w:space="0" w:color="auto"/>
            <w:right w:val="none" w:sz="0" w:space="0" w:color="auto"/>
          </w:divBdr>
        </w:div>
        <w:div w:id="1009018288">
          <w:marLeft w:val="0"/>
          <w:marRight w:val="0"/>
          <w:marTop w:val="0"/>
          <w:marBottom w:val="0"/>
          <w:divBdr>
            <w:top w:val="none" w:sz="0" w:space="0" w:color="auto"/>
            <w:left w:val="none" w:sz="0" w:space="0" w:color="auto"/>
            <w:bottom w:val="none" w:sz="0" w:space="0" w:color="auto"/>
            <w:right w:val="none" w:sz="0" w:space="0" w:color="auto"/>
          </w:divBdr>
        </w:div>
        <w:div w:id="1029180450">
          <w:marLeft w:val="0"/>
          <w:marRight w:val="0"/>
          <w:marTop w:val="0"/>
          <w:marBottom w:val="0"/>
          <w:divBdr>
            <w:top w:val="none" w:sz="0" w:space="0" w:color="auto"/>
            <w:left w:val="none" w:sz="0" w:space="0" w:color="auto"/>
            <w:bottom w:val="none" w:sz="0" w:space="0" w:color="auto"/>
            <w:right w:val="none" w:sz="0" w:space="0" w:color="auto"/>
          </w:divBdr>
        </w:div>
        <w:div w:id="1057584824">
          <w:marLeft w:val="0"/>
          <w:marRight w:val="0"/>
          <w:marTop w:val="0"/>
          <w:marBottom w:val="0"/>
          <w:divBdr>
            <w:top w:val="none" w:sz="0" w:space="0" w:color="auto"/>
            <w:left w:val="none" w:sz="0" w:space="0" w:color="auto"/>
            <w:bottom w:val="none" w:sz="0" w:space="0" w:color="auto"/>
            <w:right w:val="none" w:sz="0" w:space="0" w:color="auto"/>
          </w:divBdr>
        </w:div>
        <w:div w:id="1373312428">
          <w:marLeft w:val="0"/>
          <w:marRight w:val="0"/>
          <w:marTop w:val="0"/>
          <w:marBottom w:val="0"/>
          <w:divBdr>
            <w:top w:val="none" w:sz="0" w:space="0" w:color="auto"/>
            <w:left w:val="none" w:sz="0" w:space="0" w:color="auto"/>
            <w:bottom w:val="none" w:sz="0" w:space="0" w:color="auto"/>
            <w:right w:val="none" w:sz="0" w:space="0" w:color="auto"/>
          </w:divBdr>
        </w:div>
        <w:div w:id="1944149189">
          <w:marLeft w:val="0"/>
          <w:marRight w:val="0"/>
          <w:marTop w:val="0"/>
          <w:marBottom w:val="0"/>
          <w:divBdr>
            <w:top w:val="none" w:sz="0" w:space="0" w:color="auto"/>
            <w:left w:val="none" w:sz="0" w:space="0" w:color="auto"/>
            <w:bottom w:val="none" w:sz="0" w:space="0" w:color="auto"/>
            <w:right w:val="none" w:sz="0" w:space="0" w:color="auto"/>
          </w:divBdr>
        </w:div>
        <w:div w:id="2135823728">
          <w:marLeft w:val="0"/>
          <w:marRight w:val="0"/>
          <w:marTop w:val="0"/>
          <w:marBottom w:val="0"/>
          <w:divBdr>
            <w:top w:val="none" w:sz="0" w:space="0" w:color="auto"/>
            <w:left w:val="none" w:sz="0" w:space="0" w:color="auto"/>
            <w:bottom w:val="none" w:sz="0" w:space="0" w:color="auto"/>
            <w:right w:val="none" w:sz="0" w:space="0" w:color="auto"/>
          </w:divBdr>
        </w:div>
      </w:divsChild>
    </w:div>
    <w:div w:id="141316447">
      <w:bodyDiv w:val="1"/>
      <w:marLeft w:val="0"/>
      <w:marRight w:val="0"/>
      <w:marTop w:val="0"/>
      <w:marBottom w:val="0"/>
      <w:divBdr>
        <w:top w:val="none" w:sz="0" w:space="0" w:color="auto"/>
        <w:left w:val="none" w:sz="0" w:space="0" w:color="auto"/>
        <w:bottom w:val="none" w:sz="0" w:space="0" w:color="auto"/>
        <w:right w:val="none" w:sz="0" w:space="0" w:color="auto"/>
      </w:divBdr>
    </w:div>
    <w:div w:id="178008345">
      <w:bodyDiv w:val="1"/>
      <w:marLeft w:val="0"/>
      <w:marRight w:val="0"/>
      <w:marTop w:val="0"/>
      <w:marBottom w:val="0"/>
      <w:divBdr>
        <w:top w:val="none" w:sz="0" w:space="0" w:color="auto"/>
        <w:left w:val="none" w:sz="0" w:space="0" w:color="auto"/>
        <w:bottom w:val="none" w:sz="0" w:space="0" w:color="auto"/>
        <w:right w:val="none" w:sz="0" w:space="0" w:color="auto"/>
      </w:divBdr>
    </w:div>
    <w:div w:id="252518209">
      <w:bodyDiv w:val="1"/>
      <w:marLeft w:val="0"/>
      <w:marRight w:val="0"/>
      <w:marTop w:val="0"/>
      <w:marBottom w:val="0"/>
      <w:divBdr>
        <w:top w:val="none" w:sz="0" w:space="0" w:color="auto"/>
        <w:left w:val="none" w:sz="0" w:space="0" w:color="auto"/>
        <w:bottom w:val="none" w:sz="0" w:space="0" w:color="auto"/>
        <w:right w:val="none" w:sz="0" w:space="0" w:color="auto"/>
      </w:divBdr>
      <w:divsChild>
        <w:div w:id="290596222">
          <w:marLeft w:val="0"/>
          <w:marRight w:val="0"/>
          <w:marTop w:val="0"/>
          <w:marBottom w:val="0"/>
          <w:divBdr>
            <w:top w:val="none" w:sz="0" w:space="0" w:color="auto"/>
            <w:left w:val="none" w:sz="0" w:space="0" w:color="auto"/>
            <w:bottom w:val="none" w:sz="0" w:space="0" w:color="auto"/>
            <w:right w:val="none" w:sz="0" w:space="0" w:color="auto"/>
          </w:divBdr>
          <w:divsChild>
            <w:div w:id="1543135719">
              <w:marLeft w:val="-75"/>
              <w:marRight w:val="0"/>
              <w:marTop w:val="30"/>
              <w:marBottom w:val="30"/>
              <w:divBdr>
                <w:top w:val="none" w:sz="0" w:space="0" w:color="auto"/>
                <w:left w:val="none" w:sz="0" w:space="0" w:color="auto"/>
                <w:bottom w:val="none" w:sz="0" w:space="0" w:color="auto"/>
                <w:right w:val="none" w:sz="0" w:space="0" w:color="auto"/>
              </w:divBdr>
              <w:divsChild>
                <w:div w:id="22365919">
                  <w:marLeft w:val="0"/>
                  <w:marRight w:val="0"/>
                  <w:marTop w:val="0"/>
                  <w:marBottom w:val="0"/>
                  <w:divBdr>
                    <w:top w:val="none" w:sz="0" w:space="0" w:color="auto"/>
                    <w:left w:val="none" w:sz="0" w:space="0" w:color="auto"/>
                    <w:bottom w:val="none" w:sz="0" w:space="0" w:color="auto"/>
                    <w:right w:val="none" w:sz="0" w:space="0" w:color="auto"/>
                  </w:divBdr>
                  <w:divsChild>
                    <w:div w:id="1763642199">
                      <w:marLeft w:val="0"/>
                      <w:marRight w:val="0"/>
                      <w:marTop w:val="0"/>
                      <w:marBottom w:val="0"/>
                      <w:divBdr>
                        <w:top w:val="none" w:sz="0" w:space="0" w:color="auto"/>
                        <w:left w:val="none" w:sz="0" w:space="0" w:color="auto"/>
                        <w:bottom w:val="none" w:sz="0" w:space="0" w:color="auto"/>
                        <w:right w:val="none" w:sz="0" w:space="0" w:color="auto"/>
                      </w:divBdr>
                    </w:div>
                  </w:divsChild>
                </w:div>
                <w:div w:id="77556771">
                  <w:marLeft w:val="0"/>
                  <w:marRight w:val="0"/>
                  <w:marTop w:val="0"/>
                  <w:marBottom w:val="0"/>
                  <w:divBdr>
                    <w:top w:val="none" w:sz="0" w:space="0" w:color="auto"/>
                    <w:left w:val="none" w:sz="0" w:space="0" w:color="auto"/>
                    <w:bottom w:val="none" w:sz="0" w:space="0" w:color="auto"/>
                    <w:right w:val="none" w:sz="0" w:space="0" w:color="auto"/>
                  </w:divBdr>
                  <w:divsChild>
                    <w:div w:id="596408178">
                      <w:marLeft w:val="0"/>
                      <w:marRight w:val="0"/>
                      <w:marTop w:val="0"/>
                      <w:marBottom w:val="0"/>
                      <w:divBdr>
                        <w:top w:val="none" w:sz="0" w:space="0" w:color="auto"/>
                        <w:left w:val="none" w:sz="0" w:space="0" w:color="auto"/>
                        <w:bottom w:val="none" w:sz="0" w:space="0" w:color="auto"/>
                        <w:right w:val="none" w:sz="0" w:space="0" w:color="auto"/>
                      </w:divBdr>
                    </w:div>
                  </w:divsChild>
                </w:div>
                <w:div w:id="174543273">
                  <w:marLeft w:val="0"/>
                  <w:marRight w:val="0"/>
                  <w:marTop w:val="0"/>
                  <w:marBottom w:val="0"/>
                  <w:divBdr>
                    <w:top w:val="none" w:sz="0" w:space="0" w:color="auto"/>
                    <w:left w:val="none" w:sz="0" w:space="0" w:color="auto"/>
                    <w:bottom w:val="none" w:sz="0" w:space="0" w:color="auto"/>
                    <w:right w:val="none" w:sz="0" w:space="0" w:color="auto"/>
                  </w:divBdr>
                  <w:divsChild>
                    <w:div w:id="1371301855">
                      <w:marLeft w:val="0"/>
                      <w:marRight w:val="0"/>
                      <w:marTop w:val="0"/>
                      <w:marBottom w:val="0"/>
                      <w:divBdr>
                        <w:top w:val="none" w:sz="0" w:space="0" w:color="auto"/>
                        <w:left w:val="none" w:sz="0" w:space="0" w:color="auto"/>
                        <w:bottom w:val="none" w:sz="0" w:space="0" w:color="auto"/>
                        <w:right w:val="none" w:sz="0" w:space="0" w:color="auto"/>
                      </w:divBdr>
                    </w:div>
                  </w:divsChild>
                </w:div>
                <w:div w:id="265037427">
                  <w:marLeft w:val="0"/>
                  <w:marRight w:val="0"/>
                  <w:marTop w:val="0"/>
                  <w:marBottom w:val="0"/>
                  <w:divBdr>
                    <w:top w:val="none" w:sz="0" w:space="0" w:color="auto"/>
                    <w:left w:val="none" w:sz="0" w:space="0" w:color="auto"/>
                    <w:bottom w:val="none" w:sz="0" w:space="0" w:color="auto"/>
                    <w:right w:val="none" w:sz="0" w:space="0" w:color="auto"/>
                  </w:divBdr>
                  <w:divsChild>
                    <w:div w:id="1168788255">
                      <w:marLeft w:val="0"/>
                      <w:marRight w:val="0"/>
                      <w:marTop w:val="0"/>
                      <w:marBottom w:val="0"/>
                      <w:divBdr>
                        <w:top w:val="none" w:sz="0" w:space="0" w:color="auto"/>
                        <w:left w:val="none" w:sz="0" w:space="0" w:color="auto"/>
                        <w:bottom w:val="none" w:sz="0" w:space="0" w:color="auto"/>
                        <w:right w:val="none" w:sz="0" w:space="0" w:color="auto"/>
                      </w:divBdr>
                    </w:div>
                  </w:divsChild>
                </w:div>
                <w:div w:id="371271424">
                  <w:marLeft w:val="0"/>
                  <w:marRight w:val="0"/>
                  <w:marTop w:val="0"/>
                  <w:marBottom w:val="0"/>
                  <w:divBdr>
                    <w:top w:val="none" w:sz="0" w:space="0" w:color="auto"/>
                    <w:left w:val="none" w:sz="0" w:space="0" w:color="auto"/>
                    <w:bottom w:val="none" w:sz="0" w:space="0" w:color="auto"/>
                    <w:right w:val="none" w:sz="0" w:space="0" w:color="auto"/>
                  </w:divBdr>
                  <w:divsChild>
                    <w:div w:id="747114307">
                      <w:marLeft w:val="0"/>
                      <w:marRight w:val="0"/>
                      <w:marTop w:val="0"/>
                      <w:marBottom w:val="0"/>
                      <w:divBdr>
                        <w:top w:val="none" w:sz="0" w:space="0" w:color="auto"/>
                        <w:left w:val="none" w:sz="0" w:space="0" w:color="auto"/>
                        <w:bottom w:val="none" w:sz="0" w:space="0" w:color="auto"/>
                        <w:right w:val="none" w:sz="0" w:space="0" w:color="auto"/>
                      </w:divBdr>
                    </w:div>
                  </w:divsChild>
                </w:div>
                <w:div w:id="408504169">
                  <w:marLeft w:val="0"/>
                  <w:marRight w:val="0"/>
                  <w:marTop w:val="0"/>
                  <w:marBottom w:val="0"/>
                  <w:divBdr>
                    <w:top w:val="none" w:sz="0" w:space="0" w:color="auto"/>
                    <w:left w:val="none" w:sz="0" w:space="0" w:color="auto"/>
                    <w:bottom w:val="none" w:sz="0" w:space="0" w:color="auto"/>
                    <w:right w:val="none" w:sz="0" w:space="0" w:color="auto"/>
                  </w:divBdr>
                  <w:divsChild>
                    <w:div w:id="1791851199">
                      <w:marLeft w:val="0"/>
                      <w:marRight w:val="0"/>
                      <w:marTop w:val="0"/>
                      <w:marBottom w:val="0"/>
                      <w:divBdr>
                        <w:top w:val="none" w:sz="0" w:space="0" w:color="auto"/>
                        <w:left w:val="none" w:sz="0" w:space="0" w:color="auto"/>
                        <w:bottom w:val="none" w:sz="0" w:space="0" w:color="auto"/>
                        <w:right w:val="none" w:sz="0" w:space="0" w:color="auto"/>
                      </w:divBdr>
                    </w:div>
                  </w:divsChild>
                </w:div>
                <w:div w:id="450561679">
                  <w:marLeft w:val="0"/>
                  <w:marRight w:val="0"/>
                  <w:marTop w:val="0"/>
                  <w:marBottom w:val="0"/>
                  <w:divBdr>
                    <w:top w:val="none" w:sz="0" w:space="0" w:color="auto"/>
                    <w:left w:val="none" w:sz="0" w:space="0" w:color="auto"/>
                    <w:bottom w:val="none" w:sz="0" w:space="0" w:color="auto"/>
                    <w:right w:val="none" w:sz="0" w:space="0" w:color="auto"/>
                  </w:divBdr>
                  <w:divsChild>
                    <w:div w:id="1406221433">
                      <w:marLeft w:val="0"/>
                      <w:marRight w:val="0"/>
                      <w:marTop w:val="0"/>
                      <w:marBottom w:val="0"/>
                      <w:divBdr>
                        <w:top w:val="none" w:sz="0" w:space="0" w:color="auto"/>
                        <w:left w:val="none" w:sz="0" w:space="0" w:color="auto"/>
                        <w:bottom w:val="none" w:sz="0" w:space="0" w:color="auto"/>
                        <w:right w:val="none" w:sz="0" w:space="0" w:color="auto"/>
                      </w:divBdr>
                    </w:div>
                  </w:divsChild>
                </w:div>
                <w:div w:id="467671146">
                  <w:marLeft w:val="0"/>
                  <w:marRight w:val="0"/>
                  <w:marTop w:val="0"/>
                  <w:marBottom w:val="0"/>
                  <w:divBdr>
                    <w:top w:val="none" w:sz="0" w:space="0" w:color="auto"/>
                    <w:left w:val="none" w:sz="0" w:space="0" w:color="auto"/>
                    <w:bottom w:val="none" w:sz="0" w:space="0" w:color="auto"/>
                    <w:right w:val="none" w:sz="0" w:space="0" w:color="auto"/>
                  </w:divBdr>
                  <w:divsChild>
                    <w:div w:id="13508597">
                      <w:marLeft w:val="0"/>
                      <w:marRight w:val="0"/>
                      <w:marTop w:val="0"/>
                      <w:marBottom w:val="0"/>
                      <w:divBdr>
                        <w:top w:val="none" w:sz="0" w:space="0" w:color="auto"/>
                        <w:left w:val="none" w:sz="0" w:space="0" w:color="auto"/>
                        <w:bottom w:val="none" w:sz="0" w:space="0" w:color="auto"/>
                        <w:right w:val="none" w:sz="0" w:space="0" w:color="auto"/>
                      </w:divBdr>
                    </w:div>
                  </w:divsChild>
                </w:div>
                <w:div w:id="617569606">
                  <w:marLeft w:val="0"/>
                  <w:marRight w:val="0"/>
                  <w:marTop w:val="0"/>
                  <w:marBottom w:val="0"/>
                  <w:divBdr>
                    <w:top w:val="none" w:sz="0" w:space="0" w:color="auto"/>
                    <w:left w:val="none" w:sz="0" w:space="0" w:color="auto"/>
                    <w:bottom w:val="none" w:sz="0" w:space="0" w:color="auto"/>
                    <w:right w:val="none" w:sz="0" w:space="0" w:color="auto"/>
                  </w:divBdr>
                  <w:divsChild>
                    <w:div w:id="506486088">
                      <w:marLeft w:val="0"/>
                      <w:marRight w:val="0"/>
                      <w:marTop w:val="0"/>
                      <w:marBottom w:val="0"/>
                      <w:divBdr>
                        <w:top w:val="none" w:sz="0" w:space="0" w:color="auto"/>
                        <w:left w:val="none" w:sz="0" w:space="0" w:color="auto"/>
                        <w:bottom w:val="none" w:sz="0" w:space="0" w:color="auto"/>
                        <w:right w:val="none" w:sz="0" w:space="0" w:color="auto"/>
                      </w:divBdr>
                    </w:div>
                  </w:divsChild>
                </w:div>
                <w:div w:id="850028847">
                  <w:marLeft w:val="0"/>
                  <w:marRight w:val="0"/>
                  <w:marTop w:val="0"/>
                  <w:marBottom w:val="0"/>
                  <w:divBdr>
                    <w:top w:val="none" w:sz="0" w:space="0" w:color="auto"/>
                    <w:left w:val="none" w:sz="0" w:space="0" w:color="auto"/>
                    <w:bottom w:val="none" w:sz="0" w:space="0" w:color="auto"/>
                    <w:right w:val="none" w:sz="0" w:space="0" w:color="auto"/>
                  </w:divBdr>
                  <w:divsChild>
                    <w:div w:id="1001276402">
                      <w:marLeft w:val="0"/>
                      <w:marRight w:val="0"/>
                      <w:marTop w:val="0"/>
                      <w:marBottom w:val="0"/>
                      <w:divBdr>
                        <w:top w:val="none" w:sz="0" w:space="0" w:color="auto"/>
                        <w:left w:val="none" w:sz="0" w:space="0" w:color="auto"/>
                        <w:bottom w:val="none" w:sz="0" w:space="0" w:color="auto"/>
                        <w:right w:val="none" w:sz="0" w:space="0" w:color="auto"/>
                      </w:divBdr>
                    </w:div>
                  </w:divsChild>
                </w:div>
                <w:div w:id="982269276">
                  <w:marLeft w:val="0"/>
                  <w:marRight w:val="0"/>
                  <w:marTop w:val="0"/>
                  <w:marBottom w:val="0"/>
                  <w:divBdr>
                    <w:top w:val="none" w:sz="0" w:space="0" w:color="auto"/>
                    <w:left w:val="none" w:sz="0" w:space="0" w:color="auto"/>
                    <w:bottom w:val="none" w:sz="0" w:space="0" w:color="auto"/>
                    <w:right w:val="none" w:sz="0" w:space="0" w:color="auto"/>
                  </w:divBdr>
                  <w:divsChild>
                    <w:div w:id="781730138">
                      <w:marLeft w:val="0"/>
                      <w:marRight w:val="0"/>
                      <w:marTop w:val="0"/>
                      <w:marBottom w:val="0"/>
                      <w:divBdr>
                        <w:top w:val="none" w:sz="0" w:space="0" w:color="auto"/>
                        <w:left w:val="none" w:sz="0" w:space="0" w:color="auto"/>
                        <w:bottom w:val="none" w:sz="0" w:space="0" w:color="auto"/>
                        <w:right w:val="none" w:sz="0" w:space="0" w:color="auto"/>
                      </w:divBdr>
                    </w:div>
                  </w:divsChild>
                </w:div>
                <w:div w:id="1037506289">
                  <w:marLeft w:val="0"/>
                  <w:marRight w:val="0"/>
                  <w:marTop w:val="0"/>
                  <w:marBottom w:val="0"/>
                  <w:divBdr>
                    <w:top w:val="none" w:sz="0" w:space="0" w:color="auto"/>
                    <w:left w:val="none" w:sz="0" w:space="0" w:color="auto"/>
                    <w:bottom w:val="none" w:sz="0" w:space="0" w:color="auto"/>
                    <w:right w:val="none" w:sz="0" w:space="0" w:color="auto"/>
                  </w:divBdr>
                  <w:divsChild>
                    <w:div w:id="1735926358">
                      <w:marLeft w:val="0"/>
                      <w:marRight w:val="0"/>
                      <w:marTop w:val="0"/>
                      <w:marBottom w:val="0"/>
                      <w:divBdr>
                        <w:top w:val="none" w:sz="0" w:space="0" w:color="auto"/>
                        <w:left w:val="none" w:sz="0" w:space="0" w:color="auto"/>
                        <w:bottom w:val="none" w:sz="0" w:space="0" w:color="auto"/>
                        <w:right w:val="none" w:sz="0" w:space="0" w:color="auto"/>
                      </w:divBdr>
                    </w:div>
                  </w:divsChild>
                </w:div>
                <w:div w:id="1230116167">
                  <w:marLeft w:val="0"/>
                  <w:marRight w:val="0"/>
                  <w:marTop w:val="0"/>
                  <w:marBottom w:val="0"/>
                  <w:divBdr>
                    <w:top w:val="none" w:sz="0" w:space="0" w:color="auto"/>
                    <w:left w:val="none" w:sz="0" w:space="0" w:color="auto"/>
                    <w:bottom w:val="none" w:sz="0" w:space="0" w:color="auto"/>
                    <w:right w:val="none" w:sz="0" w:space="0" w:color="auto"/>
                  </w:divBdr>
                  <w:divsChild>
                    <w:div w:id="386951534">
                      <w:marLeft w:val="0"/>
                      <w:marRight w:val="0"/>
                      <w:marTop w:val="0"/>
                      <w:marBottom w:val="0"/>
                      <w:divBdr>
                        <w:top w:val="none" w:sz="0" w:space="0" w:color="auto"/>
                        <w:left w:val="none" w:sz="0" w:space="0" w:color="auto"/>
                        <w:bottom w:val="none" w:sz="0" w:space="0" w:color="auto"/>
                        <w:right w:val="none" w:sz="0" w:space="0" w:color="auto"/>
                      </w:divBdr>
                    </w:div>
                  </w:divsChild>
                </w:div>
                <w:div w:id="1235243029">
                  <w:marLeft w:val="0"/>
                  <w:marRight w:val="0"/>
                  <w:marTop w:val="0"/>
                  <w:marBottom w:val="0"/>
                  <w:divBdr>
                    <w:top w:val="none" w:sz="0" w:space="0" w:color="auto"/>
                    <w:left w:val="none" w:sz="0" w:space="0" w:color="auto"/>
                    <w:bottom w:val="none" w:sz="0" w:space="0" w:color="auto"/>
                    <w:right w:val="none" w:sz="0" w:space="0" w:color="auto"/>
                  </w:divBdr>
                  <w:divsChild>
                    <w:div w:id="577449469">
                      <w:marLeft w:val="0"/>
                      <w:marRight w:val="0"/>
                      <w:marTop w:val="0"/>
                      <w:marBottom w:val="0"/>
                      <w:divBdr>
                        <w:top w:val="none" w:sz="0" w:space="0" w:color="auto"/>
                        <w:left w:val="none" w:sz="0" w:space="0" w:color="auto"/>
                        <w:bottom w:val="none" w:sz="0" w:space="0" w:color="auto"/>
                        <w:right w:val="none" w:sz="0" w:space="0" w:color="auto"/>
                      </w:divBdr>
                    </w:div>
                  </w:divsChild>
                </w:div>
                <w:div w:id="1447654876">
                  <w:marLeft w:val="0"/>
                  <w:marRight w:val="0"/>
                  <w:marTop w:val="0"/>
                  <w:marBottom w:val="0"/>
                  <w:divBdr>
                    <w:top w:val="none" w:sz="0" w:space="0" w:color="auto"/>
                    <w:left w:val="none" w:sz="0" w:space="0" w:color="auto"/>
                    <w:bottom w:val="none" w:sz="0" w:space="0" w:color="auto"/>
                    <w:right w:val="none" w:sz="0" w:space="0" w:color="auto"/>
                  </w:divBdr>
                  <w:divsChild>
                    <w:div w:id="1307928115">
                      <w:marLeft w:val="0"/>
                      <w:marRight w:val="0"/>
                      <w:marTop w:val="0"/>
                      <w:marBottom w:val="0"/>
                      <w:divBdr>
                        <w:top w:val="none" w:sz="0" w:space="0" w:color="auto"/>
                        <w:left w:val="none" w:sz="0" w:space="0" w:color="auto"/>
                        <w:bottom w:val="none" w:sz="0" w:space="0" w:color="auto"/>
                        <w:right w:val="none" w:sz="0" w:space="0" w:color="auto"/>
                      </w:divBdr>
                    </w:div>
                  </w:divsChild>
                </w:div>
                <w:div w:id="1471702326">
                  <w:marLeft w:val="0"/>
                  <w:marRight w:val="0"/>
                  <w:marTop w:val="0"/>
                  <w:marBottom w:val="0"/>
                  <w:divBdr>
                    <w:top w:val="none" w:sz="0" w:space="0" w:color="auto"/>
                    <w:left w:val="none" w:sz="0" w:space="0" w:color="auto"/>
                    <w:bottom w:val="none" w:sz="0" w:space="0" w:color="auto"/>
                    <w:right w:val="none" w:sz="0" w:space="0" w:color="auto"/>
                  </w:divBdr>
                  <w:divsChild>
                    <w:div w:id="2028558368">
                      <w:marLeft w:val="0"/>
                      <w:marRight w:val="0"/>
                      <w:marTop w:val="0"/>
                      <w:marBottom w:val="0"/>
                      <w:divBdr>
                        <w:top w:val="none" w:sz="0" w:space="0" w:color="auto"/>
                        <w:left w:val="none" w:sz="0" w:space="0" w:color="auto"/>
                        <w:bottom w:val="none" w:sz="0" w:space="0" w:color="auto"/>
                        <w:right w:val="none" w:sz="0" w:space="0" w:color="auto"/>
                      </w:divBdr>
                    </w:div>
                  </w:divsChild>
                </w:div>
                <w:div w:id="1552693703">
                  <w:marLeft w:val="0"/>
                  <w:marRight w:val="0"/>
                  <w:marTop w:val="0"/>
                  <w:marBottom w:val="0"/>
                  <w:divBdr>
                    <w:top w:val="none" w:sz="0" w:space="0" w:color="auto"/>
                    <w:left w:val="none" w:sz="0" w:space="0" w:color="auto"/>
                    <w:bottom w:val="none" w:sz="0" w:space="0" w:color="auto"/>
                    <w:right w:val="none" w:sz="0" w:space="0" w:color="auto"/>
                  </w:divBdr>
                  <w:divsChild>
                    <w:div w:id="1474978235">
                      <w:marLeft w:val="0"/>
                      <w:marRight w:val="0"/>
                      <w:marTop w:val="0"/>
                      <w:marBottom w:val="0"/>
                      <w:divBdr>
                        <w:top w:val="none" w:sz="0" w:space="0" w:color="auto"/>
                        <w:left w:val="none" w:sz="0" w:space="0" w:color="auto"/>
                        <w:bottom w:val="none" w:sz="0" w:space="0" w:color="auto"/>
                        <w:right w:val="none" w:sz="0" w:space="0" w:color="auto"/>
                      </w:divBdr>
                    </w:div>
                  </w:divsChild>
                </w:div>
                <w:div w:id="1593079366">
                  <w:marLeft w:val="0"/>
                  <w:marRight w:val="0"/>
                  <w:marTop w:val="0"/>
                  <w:marBottom w:val="0"/>
                  <w:divBdr>
                    <w:top w:val="none" w:sz="0" w:space="0" w:color="auto"/>
                    <w:left w:val="none" w:sz="0" w:space="0" w:color="auto"/>
                    <w:bottom w:val="none" w:sz="0" w:space="0" w:color="auto"/>
                    <w:right w:val="none" w:sz="0" w:space="0" w:color="auto"/>
                  </w:divBdr>
                  <w:divsChild>
                    <w:div w:id="543101732">
                      <w:marLeft w:val="0"/>
                      <w:marRight w:val="0"/>
                      <w:marTop w:val="0"/>
                      <w:marBottom w:val="0"/>
                      <w:divBdr>
                        <w:top w:val="none" w:sz="0" w:space="0" w:color="auto"/>
                        <w:left w:val="none" w:sz="0" w:space="0" w:color="auto"/>
                        <w:bottom w:val="none" w:sz="0" w:space="0" w:color="auto"/>
                        <w:right w:val="none" w:sz="0" w:space="0" w:color="auto"/>
                      </w:divBdr>
                    </w:div>
                  </w:divsChild>
                </w:div>
                <w:div w:id="1708524237">
                  <w:marLeft w:val="0"/>
                  <w:marRight w:val="0"/>
                  <w:marTop w:val="0"/>
                  <w:marBottom w:val="0"/>
                  <w:divBdr>
                    <w:top w:val="none" w:sz="0" w:space="0" w:color="auto"/>
                    <w:left w:val="none" w:sz="0" w:space="0" w:color="auto"/>
                    <w:bottom w:val="none" w:sz="0" w:space="0" w:color="auto"/>
                    <w:right w:val="none" w:sz="0" w:space="0" w:color="auto"/>
                  </w:divBdr>
                  <w:divsChild>
                    <w:div w:id="1727796925">
                      <w:marLeft w:val="0"/>
                      <w:marRight w:val="0"/>
                      <w:marTop w:val="0"/>
                      <w:marBottom w:val="0"/>
                      <w:divBdr>
                        <w:top w:val="none" w:sz="0" w:space="0" w:color="auto"/>
                        <w:left w:val="none" w:sz="0" w:space="0" w:color="auto"/>
                        <w:bottom w:val="none" w:sz="0" w:space="0" w:color="auto"/>
                        <w:right w:val="none" w:sz="0" w:space="0" w:color="auto"/>
                      </w:divBdr>
                    </w:div>
                  </w:divsChild>
                </w:div>
                <w:div w:id="2029796841">
                  <w:marLeft w:val="0"/>
                  <w:marRight w:val="0"/>
                  <w:marTop w:val="0"/>
                  <w:marBottom w:val="0"/>
                  <w:divBdr>
                    <w:top w:val="none" w:sz="0" w:space="0" w:color="auto"/>
                    <w:left w:val="none" w:sz="0" w:space="0" w:color="auto"/>
                    <w:bottom w:val="none" w:sz="0" w:space="0" w:color="auto"/>
                    <w:right w:val="none" w:sz="0" w:space="0" w:color="auto"/>
                  </w:divBdr>
                  <w:divsChild>
                    <w:div w:id="226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21641">
          <w:marLeft w:val="0"/>
          <w:marRight w:val="0"/>
          <w:marTop w:val="0"/>
          <w:marBottom w:val="0"/>
          <w:divBdr>
            <w:top w:val="none" w:sz="0" w:space="0" w:color="auto"/>
            <w:left w:val="none" w:sz="0" w:space="0" w:color="auto"/>
            <w:bottom w:val="none" w:sz="0" w:space="0" w:color="auto"/>
            <w:right w:val="none" w:sz="0" w:space="0" w:color="auto"/>
          </w:divBdr>
        </w:div>
        <w:div w:id="528491491">
          <w:marLeft w:val="0"/>
          <w:marRight w:val="0"/>
          <w:marTop w:val="0"/>
          <w:marBottom w:val="0"/>
          <w:divBdr>
            <w:top w:val="none" w:sz="0" w:space="0" w:color="auto"/>
            <w:left w:val="none" w:sz="0" w:space="0" w:color="auto"/>
            <w:bottom w:val="none" w:sz="0" w:space="0" w:color="auto"/>
            <w:right w:val="none" w:sz="0" w:space="0" w:color="auto"/>
          </w:divBdr>
        </w:div>
        <w:div w:id="596596702">
          <w:marLeft w:val="0"/>
          <w:marRight w:val="0"/>
          <w:marTop w:val="0"/>
          <w:marBottom w:val="0"/>
          <w:divBdr>
            <w:top w:val="none" w:sz="0" w:space="0" w:color="auto"/>
            <w:left w:val="none" w:sz="0" w:space="0" w:color="auto"/>
            <w:bottom w:val="none" w:sz="0" w:space="0" w:color="auto"/>
            <w:right w:val="none" w:sz="0" w:space="0" w:color="auto"/>
          </w:divBdr>
          <w:divsChild>
            <w:div w:id="1059668877">
              <w:marLeft w:val="-75"/>
              <w:marRight w:val="0"/>
              <w:marTop w:val="30"/>
              <w:marBottom w:val="30"/>
              <w:divBdr>
                <w:top w:val="none" w:sz="0" w:space="0" w:color="auto"/>
                <w:left w:val="none" w:sz="0" w:space="0" w:color="auto"/>
                <w:bottom w:val="none" w:sz="0" w:space="0" w:color="auto"/>
                <w:right w:val="none" w:sz="0" w:space="0" w:color="auto"/>
              </w:divBdr>
              <w:divsChild>
                <w:div w:id="512501859">
                  <w:marLeft w:val="0"/>
                  <w:marRight w:val="0"/>
                  <w:marTop w:val="0"/>
                  <w:marBottom w:val="0"/>
                  <w:divBdr>
                    <w:top w:val="none" w:sz="0" w:space="0" w:color="auto"/>
                    <w:left w:val="none" w:sz="0" w:space="0" w:color="auto"/>
                    <w:bottom w:val="none" w:sz="0" w:space="0" w:color="auto"/>
                    <w:right w:val="none" w:sz="0" w:space="0" w:color="auto"/>
                  </w:divBdr>
                  <w:divsChild>
                    <w:div w:id="449321046">
                      <w:marLeft w:val="0"/>
                      <w:marRight w:val="0"/>
                      <w:marTop w:val="0"/>
                      <w:marBottom w:val="0"/>
                      <w:divBdr>
                        <w:top w:val="none" w:sz="0" w:space="0" w:color="auto"/>
                        <w:left w:val="none" w:sz="0" w:space="0" w:color="auto"/>
                        <w:bottom w:val="none" w:sz="0" w:space="0" w:color="auto"/>
                        <w:right w:val="none" w:sz="0" w:space="0" w:color="auto"/>
                      </w:divBdr>
                    </w:div>
                  </w:divsChild>
                </w:div>
                <w:div w:id="655182017">
                  <w:marLeft w:val="0"/>
                  <w:marRight w:val="0"/>
                  <w:marTop w:val="0"/>
                  <w:marBottom w:val="0"/>
                  <w:divBdr>
                    <w:top w:val="none" w:sz="0" w:space="0" w:color="auto"/>
                    <w:left w:val="none" w:sz="0" w:space="0" w:color="auto"/>
                    <w:bottom w:val="none" w:sz="0" w:space="0" w:color="auto"/>
                    <w:right w:val="none" w:sz="0" w:space="0" w:color="auto"/>
                  </w:divBdr>
                  <w:divsChild>
                    <w:div w:id="953175163">
                      <w:marLeft w:val="0"/>
                      <w:marRight w:val="0"/>
                      <w:marTop w:val="0"/>
                      <w:marBottom w:val="0"/>
                      <w:divBdr>
                        <w:top w:val="none" w:sz="0" w:space="0" w:color="auto"/>
                        <w:left w:val="none" w:sz="0" w:space="0" w:color="auto"/>
                        <w:bottom w:val="none" w:sz="0" w:space="0" w:color="auto"/>
                        <w:right w:val="none" w:sz="0" w:space="0" w:color="auto"/>
                      </w:divBdr>
                    </w:div>
                  </w:divsChild>
                </w:div>
                <w:div w:id="779691331">
                  <w:marLeft w:val="0"/>
                  <w:marRight w:val="0"/>
                  <w:marTop w:val="0"/>
                  <w:marBottom w:val="0"/>
                  <w:divBdr>
                    <w:top w:val="none" w:sz="0" w:space="0" w:color="auto"/>
                    <w:left w:val="none" w:sz="0" w:space="0" w:color="auto"/>
                    <w:bottom w:val="none" w:sz="0" w:space="0" w:color="auto"/>
                    <w:right w:val="none" w:sz="0" w:space="0" w:color="auto"/>
                  </w:divBdr>
                  <w:divsChild>
                    <w:div w:id="922030963">
                      <w:marLeft w:val="0"/>
                      <w:marRight w:val="0"/>
                      <w:marTop w:val="0"/>
                      <w:marBottom w:val="0"/>
                      <w:divBdr>
                        <w:top w:val="none" w:sz="0" w:space="0" w:color="auto"/>
                        <w:left w:val="none" w:sz="0" w:space="0" w:color="auto"/>
                        <w:bottom w:val="none" w:sz="0" w:space="0" w:color="auto"/>
                        <w:right w:val="none" w:sz="0" w:space="0" w:color="auto"/>
                      </w:divBdr>
                    </w:div>
                  </w:divsChild>
                </w:div>
                <w:div w:id="906720429">
                  <w:marLeft w:val="0"/>
                  <w:marRight w:val="0"/>
                  <w:marTop w:val="0"/>
                  <w:marBottom w:val="0"/>
                  <w:divBdr>
                    <w:top w:val="none" w:sz="0" w:space="0" w:color="auto"/>
                    <w:left w:val="none" w:sz="0" w:space="0" w:color="auto"/>
                    <w:bottom w:val="none" w:sz="0" w:space="0" w:color="auto"/>
                    <w:right w:val="none" w:sz="0" w:space="0" w:color="auto"/>
                  </w:divBdr>
                  <w:divsChild>
                    <w:div w:id="83842225">
                      <w:marLeft w:val="0"/>
                      <w:marRight w:val="0"/>
                      <w:marTop w:val="0"/>
                      <w:marBottom w:val="0"/>
                      <w:divBdr>
                        <w:top w:val="none" w:sz="0" w:space="0" w:color="auto"/>
                        <w:left w:val="none" w:sz="0" w:space="0" w:color="auto"/>
                        <w:bottom w:val="none" w:sz="0" w:space="0" w:color="auto"/>
                        <w:right w:val="none" w:sz="0" w:space="0" w:color="auto"/>
                      </w:divBdr>
                    </w:div>
                  </w:divsChild>
                </w:div>
                <w:div w:id="1984197088">
                  <w:marLeft w:val="0"/>
                  <w:marRight w:val="0"/>
                  <w:marTop w:val="0"/>
                  <w:marBottom w:val="0"/>
                  <w:divBdr>
                    <w:top w:val="none" w:sz="0" w:space="0" w:color="auto"/>
                    <w:left w:val="none" w:sz="0" w:space="0" w:color="auto"/>
                    <w:bottom w:val="none" w:sz="0" w:space="0" w:color="auto"/>
                    <w:right w:val="none" w:sz="0" w:space="0" w:color="auto"/>
                  </w:divBdr>
                  <w:divsChild>
                    <w:div w:id="109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4210">
          <w:marLeft w:val="0"/>
          <w:marRight w:val="0"/>
          <w:marTop w:val="0"/>
          <w:marBottom w:val="0"/>
          <w:divBdr>
            <w:top w:val="none" w:sz="0" w:space="0" w:color="auto"/>
            <w:left w:val="none" w:sz="0" w:space="0" w:color="auto"/>
            <w:bottom w:val="none" w:sz="0" w:space="0" w:color="auto"/>
            <w:right w:val="none" w:sz="0" w:space="0" w:color="auto"/>
          </w:divBdr>
        </w:div>
        <w:div w:id="866793632">
          <w:marLeft w:val="0"/>
          <w:marRight w:val="0"/>
          <w:marTop w:val="0"/>
          <w:marBottom w:val="0"/>
          <w:divBdr>
            <w:top w:val="none" w:sz="0" w:space="0" w:color="auto"/>
            <w:left w:val="none" w:sz="0" w:space="0" w:color="auto"/>
            <w:bottom w:val="none" w:sz="0" w:space="0" w:color="auto"/>
            <w:right w:val="none" w:sz="0" w:space="0" w:color="auto"/>
          </w:divBdr>
        </w:div>
        <w:div w:id="866988883">
          <w:marLeft w:val="0"/>
          <w:marRight w:val="0"/>
          <w:marTop w:val="0"/>
          <w:marBottom w:val="0"/>
          <w:divBdr>
            <w:top w:val="none" w:sz="0" w:space="0" w:color="auto"/>
            <w:left w:val="none" w:sz="0" w:space="0" w:color="auto"/>
            <w:bottom w:val="none" w:sz="0" w:space="0" w:color="auto"/>
            <w:right w:val="none" w:sz="0" w:space="0" w:color="auto"/>
          </w:divBdr>
        </w:div>
        <w:div w:id="1065297145">
          <w:marLeft w:val="0"/>
          <w:marRight w:val="0"/>
          <w:marTop w:val="0"/>
          <w:marBottom w:val="0"/>
          <w:divBdr>
            <w:top w:val="none" w:sz="0" w:space="0" w:color="auto"/>
            <w:left w:val="none" w:sz="0" w:space="0" w:color="auto"/>
            <w:bottom w:val="none" w:sz="0" w:space="0" w:color="auto"/>
            <w:right w:val="none" w:sz="0" w:space="0" w:color="auto"/>
          </w:divBdr>
        </w:div>
        <w:div w:id="1478572306">
          <w:marLeft w:val="0"/>
          <w:marRight w:val="0"/>
          <w:marTop w:val="0"/>
          <w:marBottom w:val="0"/>
          <w:divBdr>
            <w:top w:val="none" w:sz="0" w:space="0" w:color="auto"/>
            <w:left w:val="none" w:sz="0" w:space="0" w:color="auto"/>
            <w:bottom w:val="none" w:sz="0" w:space="0" w:color="auto"/>
            <w:right w:val="none" w:sz="0" w:space="0" w:color="auto"/>
          </w:divBdr>
        </w:div>
        <w:div w:id="1568959307">
          <w:marLeft w:val="0"/>
          <w:marRight w:val="0"/>
          <w:marTop w:val="0"/>
          <w:marBottom w:val="0"/>
          <w:divBdr>
            <w:top w:val="none" w:sz="0" w:space="0" w:color="auto"/>
            <w:left w:val="none" w:sz="0" w:space="0" w:color="auto"/>
            <w:bottom w:val="none" w:sz="0" w:space="0" w:color="auto"/>
            <w:right w:val="none" w:sz="0" w:space="0" w:color="auto"/>
          </w:divBdr>
        </w:div>
        <w:div w:id="1628468981">
          <w:marLeft w:val="0"/>
          <w:marRight w:val="0"/>
          <w:marTop w:val="0"/>
          <w:marBottom w:val="0"/>
          <w:divBdr>
            <w:top w:val="none" w:sz="0" w:space="0" w:color="auto"/>
            <w:left w:val="none" w:sz="0" w:space="0" w:color="auto"/>
            <w:bottom w:val="none" w:sz="0" w:space="0" w:color="auto"/>
            <w:right w:val="none" w:sz="0" w:space="0" w:color="auto"/>
          </w:divBdr>
        </w:div>
        <w:div w:id="1748722773">
          <w:marLeft w:val="0"/>
          <w:marRight w:val="0"/>
          <w:marTop w:val="0"/>
          <w:marBottom w:val="0"/>
          <w:divBdr>
            <w:top w:val="none" w:sz="0" w:space="0" w:color="auto"/>
            <w:left w:val="none" w:sz="0" w:space="0" w:color="auto"/>
            <w:bottom w:val="none" w:sz="0" w:space="0" w:color="auto"/>
            <w:right w:val="none" w:sz="0" w:space="0" w:color="auto"/>
          </w:divBdr>
        </w:div>
        <w:div w:id="2101830969">
          <w:marLeft w:val="0"/>
          <w:marRight w:val="0"/>
          <w:marTop w:val="0"/>
          <w:marBottom w:val="0"/>
          <w:divBdr>
            <w:top w:val="none" w:sz="0" w:space="0" w:color="auto"/>
            <w:left w:val="none" w:sz="0" w:space="0" w:color="auto"/>
            <w:bottom w:val="none" w:sz="0" w:space="0" w:color="auto"/>
            <w:right w:val="none" w:sz="0" w:space="0" w:color="auto"/>
          </w:divBdr>
        </w:div>
      </w:divsChild>
    </w:div>
    <w:div w:id="307903044">
      <w:bodyDiv w:val="1"/>
      <w:marLeft w:val="0"/>
      <w:marRight w:val="0"/>
      <w:marTop w:val="0"/>
      <w:marBottom w:val="0"/>
      <w:divBdr>
        <w:top w:val="none" w:sz="0" w:space="0" w:color="auto"/>
        <w:left w:val="none" w:sz="0" w:space="0" w:color="auto"/>
        <w:bottom w:val="none" w:sz="0" w:space="0" w:color="auto"/>
        <w:right w:val="none" w:sz="0" w:space="0" w:color="auto"/>
      </w:divBdr>
    </w:div>
    <w:div w:id="373508206">
      <w:bodyDiv w:val="1"/>
      <w:marLeft w:val="0"/>
      <w:marRight w:val="0"/>
      <w:marTop w:val="0"/>
      <w:marBottom w:val="0"/>
      <w:divBdr>
        <w:top w:val="none" w:sz="0" w:space="0" w:color="auto"/>
        <w:left w:val="none" w:sz="0" w:space="0" w:color="auto"/>
        <w:bottom w:val="none" w:sz="0" w:space="0" w:color="auto"/>
        <w:right w:val="none" w:sz="0" w:space="0" w:color="auto"/>
      </w:divBdr>
    </w:div>
    <w:div w:id="383910502">
      <w:bodyDiv w:val="1"/>
      <w:marLeft w:val="0"/>
      <w:marRight w:val="0"/>
      <w:marTop w:val="0"/>
      <w:marBottom w:val="0"/>
      <w:divBdr>
        <w:top w:val="none" w:sz="0" w:space="0" w:color="auto"/>
        <w:left w:val="none" w:sz="0" w:space="0" w:color="auto"/>
        <w:bottom w:val="none" w:sz="0" w:space="0" w:color="auto"/>
        <w:right w:val="none" w:sz="0" w:space="0" w:color="auto"/>
      </w:divBdr>
    </w:div>
    <w:div w:id="385495570">
      <w:bodyDiv w:val="1"/>
      <w:marLeft w:val="0"/>
      <w:marRight w:val="0"/>
      <w:marTop w:val="0"/>
      <w:marBottom w:val="0"/>
      <w:divBdr>
        <w:top w:val="none" w:sz="0" w:space="0" w:color="auto"/>
        <w:left w:val="none" w:sz="0" w:space="0" w:color="auto"/>
        <w:bottom w:val="none" w:sz="0" w:space="0" w:color="auto"/>
        <w:right w:val="none" w:sz="0" w:space="0" w:color="auto"/>
      </w:divBdr>
    </w:div>
    <w:div w:id="441341739">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98234555">
      <w:bodyDiv w:val="1"/>
      <w:marLeft w:val="0"/>
      <w:marRight w:val="0"/>
      <w:marTop w:val="0"/>
      <w:marBottom w:val="0"/>
      <w:divBdr>
        <w:top w:val="none" w:sz="0" w:space="0" w:color="auto"/>
        <w:left w:val="none" w:sz="0" w:space="0" w:color="auto"/>
        <w:bottom w:val="none" w:sz="0" w:space="0" w:color="auto"/>
        <w:right w:val="none" w:sz="0" w:space="0" w:color="auto"/>
      </w:divBdr>
    </w:div>
    <w:div w:id="524515219">
      <w:bodyDiv w:val="1"/>
      <w:marLeft w:val="0"/>
      <w:marRight w:val="0"/>
      <w:marTop w:val="0"/>
      <w:marBottom w:val="0"/>
      <w:divBdr>
        <w:top w:val="none" w:sz="0" w:space="0" w:color="auto"/>
        <w:left w:val="none" w:sz="0" w:space="0" w:color="auto"/>
        <w:bottom w:val="none" w:sz="0" w:space="0" w:color="auto"/>
        <w:right w:val="none" w:sz="0" w:space="0" w:color="auto"/>
      </w:divBdr>
    </w:div>
    <w:div w:id="525751197">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670716989">
      <w:bodyDiv w:val="1"/>
      <w:marLeft w:val="0"/>
      <w:marRight w:val="0"/>
      <w:marTop w:val="0"/>
      <w:marBottom w:val="0"/>
      <w:divBdr>
        <w:top w:val="none" w:sz="0" w:space="0" w:color="auto"/>
        <w:left w:val="none" w:sz="0" w:space="0" w:color="auto"/>
        <w:bottom w:val="none" w:sz="0" w:space="0" w:color="auto"/>
        <w:right w:val="none" w:sz="0" w:space="0" w:color="auto"/>
      </w:divBdr>
    </w:div>
    <w:div w:id="681706065">
      <w:bodyDiv w:val="1"/>
      <w:marLeft w:val="0"/>
      <w:marRight w:val="0"/>
      <w:marTop w:val="0"/>
      <w:marBottom w:val="0"/>
      <w:divBdr>
        <w:top w:val="none" w:sz="0" w:space="0" w:color="auto"/>
        <w:left w:val="none" w:sz="0" w:space="0" w:color="auto"/>
        <w:bottom w:val="none" w:sz="0" w:space="0" w:color="auto"/>
        <w:right w:val="none" w:sz="0" w:space="0" w:color="auto"/>
      </w:divBdr>
    </w:div>
    <w:div w:id="745341556">
      <w:bodyDiv w:val="1"/>
      <w:marLeft w:val="0"/>
      <w:marRight w:val="0"/>
      <w:marTop w:val="0"/>
      <w:marBottom w:val="0"/>
      <w:divBdr>
        <w:top w:val="none" w:sz="0" w:space="0" w:color="auto"/>
        <w:left w:val="none" w:sz="0" w:space="0" w:color="auto"/>
        <w:bottom w:val="none" w:sz="0" w:space="0" w:color="auto"/>
        <w:right w:val="none" w:sz="0" w:space="0" w:color="auto"/>
      </w:divBdr>
    </w:div>
    <w:div w:id="757753973">
      <w:bodyDiv w:val="1"/>
      <w:marLeft w:val="0"/>
      <w:marRight w:val="0"/>
      <w:marTop w:val="0"/>
      <w:marBottom w:val="0"/>
      <w:divBdr>
        <w:top w:val="none" w:sz="0" w:space="0" w:color="auto"/>
        <w:left w:val="none" w:sz="0" w:space="0" w:color="auto"/>
        <w:bottom w:val="none" w:sz="0" w:space="0" w:color="auto"/>
        <w:right w:val="none" w:sz="0" w:space="0" w:color="auto"/>
      </w:divBdr>
    </w:div>
    <w:div w:id="769393555">
      <w:bodyDiv w:val="1"/>
      <w:marLeft w:val="0"/>
      <w:marRight w:val="0"/>
      <w:marTop w:val="0"/>
      <w:marBottom w:val="0"/>
      <w:divBdr>
        <w:top w:val="none" w:sz="0" w:space="0" w:color="auto"/>
        <w:left w:val="none" w:sz="0" w:space="0" w:color="auto"/>
        <w:bottom w:val="none" w:sz="0" w:space="0" w:color="auto"/>
        <w:right w:val="none" w:sz="0" w:space="0" w:color="auto"/>
      </w:divBdr>
    </w:div>
    <w:div w:id="804277610">
      <w:bodyDiv w:val="1"/>
      <w:marLeft w:val="0"/>
      <w:marRight w:val="0"/>
      <w:marTop w:val="0"/>
      <w:marBottom w:val="0"/>
      <w:divBdr>
        <w:top w:val="none" w:sz="0" w:space="0" w:color="auto"/>
        <w:left w:val="none" w:sz="0" w:space="0" w:color="auto"/>
        <w:bottom w:val="none" w:sz="0" w:space="0" w:color="auto"/>
        <w:right w:val="none" w:sz="0" w:space="0" w:color="auto"/>
      </w:divBdr>
    </w:div>
    <w:div w:id="804927451">
      <w:bodyDiv w:val="1"/>
      <w:marLeft w:val="0"/>
      <w:marRight w:val="0"/>
      <w:marTop w:val="0"/>
      <w:marBottom w:val="0"/>
      <w:divBdr>
        <w:top w:val="none" w:sz="0" w:space="0" w:color="auto"/>
        <w:left w:val="none" w:sz="0" w:space="0" w:color="auto"/>
        <w:bottom w:val="none" w:sz="0" w:space="0" w:color="auto"/>
        <w:right w:val="none" w:sz="0" w:space="0" w:color="auto"/>
      </w:divBdr>
    </w:div>
    <w:div w:id="882865566">
      <w:bodyDiv w:val="1"/>
      <w:marLeft w:val="0"/>
      <w:marRight w:val="0"/>
      <w:marTop w:val="0"/>
      <w:marBottom w:val="0"/>
      <w:divBdr>
        <w:top w:val="none" w:sz="0" w:space="0" w:color="auto"/>
        <w:left w:val="none" w:sz="0" w:space="0" w:color="auto"/>
        <w:bottom w:val="none" w:sz="0" w:space="0" w:color="auto"/>
        <w:right w:val="none" w:sz="0" w:space="0" w:color="auto"/>
      </w:divBdr>
    </w:div>
    <w:div w:id="901987372">
      <w:bodyDiv w:val="1"/>
      <w:marLeft w:val="0"/>
      <w:marRight w:val="0"/>
      <w:marTop w:val="0"/>
      <w:marBottom w:val="0"/>
      <w:divBdr>
        <w:top w:val="none" w:sz="0" w:space="0" w:color="auto"/>
        <w:left w:val="none" w:sz="0" w:space="0" w:color="auto"/>
        <w:bottom w:val="none" w:sz="0" w:space="0" w:color="auto"/>
        <w:right w:val="none" w:sz="0" w:space="0" w:color="auto"/>
      </w:divBdr>
    </w:div>
    <w:div w:id="924921194">
      <w:bodyDiv w:val="1"/>
      <w:marLeft w:val="0"/>
      <w:marRight w:val="0"/>
      <w:marTop w:val="0"/>
      <w:marBottom w:val="0"/>
      <w:divBdr>
        <w:top w:val="none" w:sz="0" w:space="0" w:color="auto"/>
        <w:left w:val="none" w:sz="0" w:space="0" w:color="auto"/>
        <w:bottom w:val="none" w:sz="0" w:space="0" w:color="auto"/>
        <w:right w:val="none" w:sz="0" w:space="0" w:color="auto"/>
      </w:divBdr>
    </w:div>
    <w:div w:id="949778208">
      <w:bodyDiv w:val="1"/>
      <w:marLeft w:val="0"/>
      <w:marRight w:val="0"/>
      <w:marTop w:val="0"/>
      <w:marBottom w:val="0"/>
      <w:divBdr>
        <w:top w:val="none" w:sz="0" w:space="0" w:color="auto"/>
        <w:left w:val="none" w:sz="0" w:space="0" w:color="auto"/>
        <w:bottom w:val="none" w:sz="0" w:space="0" w:color="auto"/>
        <w:right w:val="none" w:sz="0" w:space="0" w:color="auto"/>
      </w:divBdr>
    </w:div>
    <w:div w:id="958872855">
      <w:bodyDiv w:val="1"/>
      <w:marLeft w:val="0"/>
      <w:marRight w:val="0"/>
      <w:marTop w:val="0"/>
      <w:marBottom w:val="0"/>
      <w:divBdr>
        <w:top w:val="none" w:sz="0" w:space="0" w:color="auto"/>
        <w:left w:val="none" w:sz="0" w:space="0" w:color="auto"/>
        <w:bottom w:val="none" w:sz="0" w:space="0" w:color="auto"/>
        <w:right w:val="none" w:sz="0" w:space="0" w:color="auto"/>
      </w:divBdr>
      <w:divsChild>
        <w:div w:id="1997950296">
          <w:marLeft w:val="0"/>
          <w:marRight w:val="0"/>
          <w:marTop w:val="0"/>
          <w:marBottom w:val="0"/>
          <w:divBdr>
            <w:top w:val="none" w:sz="0" w:space="0" w:color="auto"/>
            <w:left w:val="none" w:sz="0" w:space="0" w:color="auto"/>
            <w:bottom w:val="none" w:sz="0" w:space="0" w:color="auto"/>
            <w:right w:val="none" w:sz="0" w:space="0" w:color="auto"/>
          </w:divBdr>
        </w:div>
        <w:div w:id="601374248">
          <w:marLeft w:val="0"/>
          <w:marRight w:val="0"/>
          <w:marTop w:val="0"/>
          <w:marBottom w:val="0"/>
          <w:divBdr>
            <w:top w:val="none" w:sz="0" w:space="0" w:color="auto"/>
            <w:left w:val="none" w:sz="0" w:space="0" w:color="auto"/>
            <w:bottom w:val="none" w:sz="0" w:space="0" w:color="auto"/>
            <w:right w:val="none" w:sz="0" w:space="0" w:color="auto"/>
          </w:divBdr>
        </w:div>
        <w:div w:id="340861469">
          <w:marLeft w:val="0"/>
          <w:marRight w:val="0"/>
          <w:marTop w:val="0"/>
          <w:marBottom w:val="0"/>
          <w:divBdr>
            <w:top w:val="none" w:sz="0" w:space="0" w:color="auto"/>
            <w:left w:val="none" w:sz="0" w:space="0" w:color="auto"/>
            <w:bottom w:val="none" w:sz="0" w:space="0" w:color="auto"/>
            <w:right w:val="none" w:sz="0" w:space="0" w:color="auto"/>
          </w:divBdr>
        </w:div>
        <w:div w:id="1071001564">
          <w:marLeft w:val="0"/>
          <w:marRight w:val="0"/>
          <w:marTop w:val="0"/>
          <w:marBottom w:val="0"/>
          <w:divBdr>
            <w:top w:val="none" w:sz="0" w:space="0" w:color="auto"/>
            <w:left w:val="none" w:sz="0" w:space="0" w:color="auto"/>
            <w:bottom w:val="none" w:sz="0" w:space="0" w:color="auto"/>
            <w:right w:val="none" w:sz="0" w:space="0" w:color="auto"/>
          </w:divBdr>
        </w:div>
        <w:div w:id="1679766725">
          <w:marLeft w:val="0"/>
          <w:marRight w:val="0"/>
          <w:marTop w:val="0"/>
          <w:marBottom w:val="0"/>
          <w:divBdr>
            <w:top w:val="none" w:sz="0" w:space="0" w:color="auto"/>
            <w:left w:val="none" w:sz="0" w:space="0" w:color="auto"/>
            <w:bottom w:val="none" w:sz="0" w:space="0" w:color="auto"/>
            <w:right w:val="none" w:sz="0" w:space="0" w:color="auto"/>
          </w:divBdr>
        </w:div>
        <w:div w:id="45684973">
          <w:marLeft w:val="0"/>
          <w:marRight w:val="0"/>
          <w:marTop w:val="0"/>
          <w:marBottom w:val="0"/>
          <w:divBdr>
            <w:top w:val="none" w:sz="0" w:space="0" w:color="auto"/>
            <w:left w:val="none" w:sz="0" w:space="0" w:color="auto"/>
            <w:bottom w:val="none" w:sz="0" w:space="0" w:color="auto"/>
            <w:right w:val="none" w:sz="0" w:space="0" w:color="auto"/>
          </w:divBdr>
        </w:div>
        <w:div w:id="973409708">
          <w:marLeft w:val="0"/>
          <w:marRight w:val="0"/>
          <w:marTop w:val="0"/>
          <w:marBottom w:val="0"/>
          <w:divBdr>
            <w:top w:val="none" w:sz="0" w:space="0" w:color="auto"/>
            <w:left w:val="none" w:sz="0" w:space="0" w:color="auto"/>
            <w:bottom w:val="none" w:sz="0" w:space="0" w:color="auto"/>
            <w:right w:val="none" w:sz="0" w:space="0" w:color="auto"/>
          </w:divBdr>
        </w:div>
        <w:div w:id="267540709">
          <w:marLeft w:val="0"/>
          <w:marRight w:val="0"/>
          <w:marTop w:val="0"/>
          <w:marBottom w:val="0"/>
          <w:divBdr>
            <w:top w:val="none" w:sz="0" w:space="0" w:color="auto"/>
            <w:left w:val="none" w:sz="0" w:space="0" w:color="auto"/>
            <w:bottom w:val="none" w:sz="0" w:space="0" w:color="auto"/>
            <w:right w:val="none" w:sz="0" w:space="0" w:color="auto"/>
          </w:divBdr>
        </w:div>
        <w:div w:id="1745684150">
          <w:marLeft w:val="0"/>
          <w:marRight w:val="0"/>
          <w:marTop w:val="0"/>
          <w:marBottom w:val="0"/>
          <w:divBdr>
            <w:top w:val="none" w:sz="0" w:space="0" w:color="auto"/>
            <w:left w:val="none" w:sz="0" w:space="0" w:color="auto"/>
            <w:bottom w:val="none" w:sz="0" w:space="0" w:color="auto"/>
            <w:right w:val="none" w:sz="0" w:space="0" w:color="auto"/>
          </w:divBdr>
        </w:div>
        <w:div w:id="216286762">
          <w:marLeft w:val="0"/>
          <w:marRight w:val="0"/>
          <w:marTop w:val="0"/>
          <w:marBottom w:val="0"/>
          <w:divBdr>
            <w:top w:val="none" w:sz="0" w:space="0" w:color="auto"/>
            <w:left w:val="none" w:sz="0" w:space="0" w:color="auto"/>
            <w:bottom w:val="none" w:sz="0" w:space="0" w:color="auto"/>
            <w:right w:val="none" w:sz="0" w:space="0" w:color="auto"/>
          </w:divBdr>
        </w:div>
        <w:div w:id="1646472233">
          <w:marLeft w:val="0"/>
          <w:marRight w:val="0"/>
          <w:marTop w:val="0"/>
          <w:marBottom w:val="0"/>
          <w:divBdr>
            <w:top w:val="none" w:sz="0" w:space="0" w:color="auto"/>
            <w:left w:val="none" w:sz="0" w:space="0" w:color="auto"/>
            <w:bottom w:val="none" w:sz="0" w:space="0" w:color="auto"/>
            <w:right w:val="none" w:sz="0" w:space="0" w:color="auto"/>
          </w:divBdr>
        </w:div>
      </w:divsChild>
    </w:div>
    <w:div w:id="1019309932">
      <w:bodyDiv w:val="1"/>
      <w:marLeft w:val="0"/>
      <w:marRight w:val="0"/>
      <w:marTop w:val="0"/>
      <w:marBottom w:val="0"/>
      <w:divBdr>
        <w:top w:val="none" w:sz="0" w:space="0" w:color="auto"/>
        <w:left w:val="none" w:sz="0" w:space="0" w:color="auto"/>
        <w:bottom w:val="none" w:sz="0" w:space="0" w:color="auto"/>
        <w:right w:val="none" w:sz="0" w:space="0" w:color="auto"/>
      </w:divBdr>
    </w:div>
    <w:div w:id="1045763093">
      <w:bodyDiv w:val="1"/>
      <w:marLeft w:val="0"/>
      <w:marRight w:val="0"/>
      <w:marTop w:val="0"/>
      <w:marBottom w:val="0"/>
      <w:divBdr>
        <w:top w:val="none" w:sz="0" w:space="0" w:color="auto"/>
        <w:left w:val="none" w:sz="0" w:space="0" w:color="auto"/>
        <w:bottom w:val="none" w:sz="0" w:space="0" w:color="auto"/>
        <w:right w:val="none" w:sz="0" w:space="0" w:color="auto"/>
      </w:divBdr>
    </w:div>
    <w:div w:id="1072043609">
      <w:bodyDiv w:val="1"/>
      <w:marLeft w:val="0"/>
      <w:marRight w:val="0"/>
      <w:marTop w:val="0"/>
      <w:marBottom w:val="0"/>
      <w:divBdr>
        <w:top w:val="none" w:sz="0" w:space="0" w:color="auto"/>
        <w:left w:val="none" w:sz="0" w:space="0" w:color="auto"/>
        <w:bottom w:val="none" w:sz="0" w:space="0" w:color="auto"/>
        <w:right w:val="none" w:sz="0" w:space="0" w:color="auto"/>
      </w:divBdr>
      <w:divsChild>
        <w:div w:id="732510610">
          <w:marLeft w:val="0"/>
          <w:marRight w:val="0"/>
          <w:marTop w:val="0"/>
          <w:marBottom w:val="0"/>
          <w:divBdr>
            <w:top w:val="none" w:sz="0" w:space="0" w:color="auto"/>
            <w:left w:val="none" w:sz="0" w:space="0" w:color="auto"/>
            <w:bottom w:val="none" w:sz="0" w:space="0" w:color="auto"/>
            <w:right w:val="none" w:sz="0" w:space="0" w:color="auto"/>
          </w:divBdr>
        </w:div>
      </w:divsChild>
    </w:div>
    <w:div w:id="1159659614">
      <w:bodyDiv w:val="1"/>
      <w:marLeft w:val="0"/>
      <w:marRight w:val="0"/>
      <w:marTop w:val="0"/>
      <w:marBottom w:val="0"/>
      <w:divBdr>
        <w:top w:val="none" w:sz="0" w:space="0" w:color="auto"/>
        <w:left w:val="none" w:sz="0" w:space="0" w:color="auto"/>
        <w:bottom w:val="none" w:sz="0" w:space="0" w:color="auto"/>
        <w:right w:val="none" w:sz="0" w:space="0" w:color="auto"/>
      </w:divBdr>
    </w:div>
    <w:div w:id="1179351501">
      <w:bodyDiv w:val="1"/>
      <w:marLeft w:val="0"/>
      <w:marRight w:val="0"/>
      <w:marTop w:val="0"/>
      <w:marBottom w:val="0"/>
      <w:divBdr>
        <w:top w:val="none" w:sz="0" w:space="0" w:color="auto"/>
        <w:left w:val="none" w:sz="0" w:space="0" w:color="auto"/>
        <w:bottom w:val="none" w:sz="0" w:space="0" w:color="auto"/>
        <w:right w:val="none" w:sz="0" w:space="0" w:color="auto"/>
      </w:divBdr>
    </w:div>
    <w:div w:id="1208565968">
      <w:bodyDiv w:val="1"/>
      <w:marLeft w:val="0"/>
      <w:marRight w:val="0"/>
      <w:marTop w:val="0"/>
      <w:marBottom w:val="0"/>
      <w:divBdr>
        <w:top w:val="none" w:sz="0" w:space="0" w:color="auto"/>
        <w:left w:val="none" w:sz="0" w:space="0" w:color="auto"/>
        <w:bottom w:val="none" w:sz="0" w:space="0" w:color="auto"/>
        <w:right w:val="none" w:sz="0" w:space="0" w:color="auto"/>
      </w:divBdr>
    </w:div>
    <w:div w:id="1245527211">
      <w:bodyDiv w:val="1"/>
      <w:marLeft w:val="0"/>
      <w:marRight w:val="0"/>
      <w:marTop w:val="0"/>
      <w:marBottom w:val="0"/>
      <w:divBdr>
        <w:top w:val="none" w:sz="0" w:space="0" w:color="auto"/>
        <w:left w:val="none" w:sz="0" w:space="0" w:color="auto"/>
        <w:bottom w:val="none" w:sz="0" w:space="0" w:color="auto"/>
        <w:right w:val="none" w:sz="0" w:space="0" w:color="auto"/>
      </w:divBdr>
    </w:div>
    <w:div w:id="1247303688">
      <w:bodyDiv w:val="1"/>
      <w:marLeft w:val="0"/>
      <w:marRight w:val="0"/>
      <w:marTop w:val="0"/>
      <w:marBottom w:val="0"/>
      <w:divBdr>
        <w:top w:val="none" w:sz="0" w:space="0" w:color="auto"/>
        <w:left w:val="none" w:sz="0" w:space="0" w:color="auto"/>
        <w:bottom w:val="none" w:sz="0" w:space="0" w:color="auto"/>
        <w:right w:val="none" w:sz="0" w:space="0" w:color="auto"/>
      </w:divBdr>
    </w:div>
    <w:div w:id="1301886521">
      <w:bodyDiv w:val="1"/>
      <w:marLeft w:val="0"/>
      <w:marRight w:val="0"/>
      <w:marTop w:val="0"/>
      <w:marBottom w:val="0"/>
      <w:divBdr>
        <w:top w:val="none" w:sz="0" w:space="0" w:color="auto"/>
        <w:left w:val="none" w:sz="0" w:space="0" w:color="auto"/>
        <w:bottom w:val="none" w:sz="0" w:space="0" w:color="auto"/>
        <w:right w:val="none" w:sz="0" w:space="0" w:color="auto"/>
      </w:divBdr>
      <w:divsChild>
        <w:div w:id="1624799839">
          <w:marLeft w:val="0"/>
          <w:marRight w:val="0"/>
          <w:marTop w:val="0"/>
          <w:marBottom w:val="0"/>
          <w:divBdr>
            <w:top w:val="none" w:sz="0" w:space="0" w:color="auto"/>
            <w:left w:val="none" w:sz="0" w:space="0" w:color="auto"/>
            <w:bottom w:val="none" w:sz="0" w:space="0" w:color="auto"/>
            <w:right w:val="none" w:sz="0" w:space="0" w:color="auto"/>
          </w:divBdr>
        </w:div>
      </w:divsChild>
    </w:div>
    <w:div w:id="1309482339">
      <w:bodyDiv w:val="1"/>
      <w:marLeft w:val="0"/>
      <w:marRight w:val="0"/>
      <w:marTop w:val="0"/>
      <w:marBottom w:val="0"/>
      <w:divBdr>
        <w:top w:val="none" w:sz="0" w:space="0" w:color="auto"/>
        <w:left w:val="none" w:sz="0" w:space="0" w:color="auto"/>
        <w:bottom w:val="none" w:sz="0" w:space="0" w:color="auto"/>
        <w:right w:val="none" w:sz="0" w:space="0" w:color="auto"/>
      </w:divBdr>
    </w:div>
    <w:div w:id="1316186390">
      <w:bodyDiv w:val="1"/>
      <w:marLeft w:val="0"/>
      <w:marRight w:val="0"/>
      <w:marTop w:val="0"/>
      <w:marBottom w:val="0"/>
      <w:divBdr>
        <w:top w:val="none" w:sz="0" w:space="0" w:color="auto"/>
        <w:left w:val="none" w:sz="0" w:space="0" w:color="auto"/>
        <w:bottom w:val="none" w:sz="0" w:space="0" w:color="auto"/>
        <w:right w:val="none" w:sz="0" w:space="0" w:color="auto"/>
      </w:divBdr>
    </w:div>
    <w:div w:id="1351445583">
      <w:bodyDiv w:val="1"/>
      <w:marLeft w:val="0"/>
      <w:marRight w:val="0"/>
      <w:marTop w:val="0"/>
      <w:marBottom w:val="0"/>
      <w:divBdr>
        <w:top w:val="none" w:sz="0" w:space="0" w:color="auto"/>
        <w:left w:val="none" w:sz="0" w:space="0" w:color="auto"/>
        <w:bottom w:val="none" w:sz="0" w:space="0" w:color="auto"/>
        <w:right w:val="none" w:sz="0" w:space="0" w:color="auto"/>
      </w:divBdr>
    </w:div>
    <w:div w:id="1367757728">
      <w:bodyDiv w:val="1"/>
      <w:marLeft w:val="0"/>
      <w:marRight w:val="0"/>
      <w:marTop w:val="0"/>
      <w:marBottom w:val="0"/>
      <w:divBdr>
        <w:top w:val="none" w:sz="0" w:space="0" w:color="auto"/>
        <w:left w:val="none" w:sz="0" w:space="0" w:color="auto"/>
        <w:bottom w:val="none" w:sz="0" w:space="0" w:color="auto"/>
        <w:right w:val="none" w:sz="0" w:space="0" w:color="auto"/>
      </w:divBdr>
    </w:div>
    <w:div w:id="1370376877">
      <w:bodyDiv w:val="1"/>
      <w:marLeft w:val="0"/>
      <w:marRight w:val="0"/>
      <w:marTop w:val="0"/>
      <w:marBottom w:val="0"/>
      <w:divBdr>
        <w:top w:val="none" w:sz="0" w:space="0" w:color="auto"/>
        <w:left w:val="none" w:sz="0" w:space="0" w:color="auto"/>
        <w:bottom w:val="none" w:sz="0" w:space="0" w:color="auto"/>
        <w:right w:val="none" w:sz="0" w:space="0" w:color="auto"/>
      </w:divBdr>
    </w:div>
    <w:div w:id="1370641260">
      <w:bodyDiv w:val="1"/>
      <w:marLeft w:val="0"/>
      <w:marRight w:val="0"/>
      <w:marTop w:val="0"/>
      <w:marBottom w:val="0"/>
      <w:divBdr>
        <w:top w:val="none" w:sz="0" w:space="0" w:color="auto"/>
        <w:left w:val="none" w:sz="0" w:space="0" w:color="auto"/>
        <w:bottom w:val="none" w:sz="0" w:space="0" w:color="auto"/>
        <w:right w:val="none" w:sz="0" w:space="0" w:color="auto"/>
      </w:divBdr>
    </w:div>
    <w:div w:id="1370838649">
      <w:bodyDiv w:val="1"/>
      <w:marLeft w:val="0"/>
      <w:marRight w:val="0"/>
      <w:marTop w:val="0"/>
      <w:marBottom w:val="0"/>
      <w:divBdr>
        <w:top w:val="none" w:sz="0" w:space="0" w:color="auto"/>
        <w:left w:val="none" w:sz="0" w:space="0" w:color="auto"/>
        <w:bottom w:val="none" w:sz="0" w:space="0" w:color="auto"/>
        <w:right w:val="none" w:sz="0" w:space="0" w:color="auto"/>
      </w:divBdr>
    </w:div>
    <w:div w:id="1374650027">
      <w:bodyDiv w:val="1"/>
      <w:marLeft w:val="0"/>
      <w:marRight w:val="0"/>
      <w:marTop w:val="0"/>
      <w:marBottom w:val="0"/>
      <w:divBdr>
        <w:top w:val="none" w:sz="0" w:space="0" w:color="auto"/>
        <w:left w:val="none" w:sz="0" w:space="0" w:color="auto"/>
        <w:bottom w:val="none" w:sz="0" w:space="0" w:color="auto"/>
        <w:right w:val="none" w:sz="0" w:space="0" w:color="auto"/>
      </w:divBdr>
    </w:div>
    <w:div w:id="1375160467">
      <w:bodyDiv w:val="1"/>
      <w:marLeft w:val="0"/>
      <w:marRight w:val="0"/>
      <w:marTop w:val="0"/>
      <w:marBottom w:val="0"/>
      <w:divBdr>
        <w:top w:val="none" w:sz="0" w:space="0" w:color="auto"/>
        <w:left w:val="none" w:sz="0" w:space="0" w:color="auto"/>
        <w:bottom w:val="none" w:sz="0" w:space="0" w:color="auto"/>
        <w:right w:val="none" w:sz="0" w:space="0" w:color="auto"/>
      </w:divBdr>
    </w:div>
    <w:div w:id="1445342609">
      <w:bodyDiv w:val="1"/>
      <w:marLeft w:val="0"/>
      <w:marRight w:val="0"/>
      <w:marTop w:val="0"/>
      <w:marBottom w:val="0"/>
      <w:divBdr>
        <w:top w:val="none" w:sz="0" w:space="0" w:color="auto"/>
        <w:left w:val="none" w:sz="0" w:space="0" w:color="auto"/>
        <w:bottom w:val="none" w:sz="0" w:space="0" w:color="auto"/>
        <w:right w:val="none" w:sz="0" w:space="0" w:color="auto"/>
      </w:divBdr>
    </w:div>
    <w:div w:id="1466199880">
      <w:bodyDiv w:val="1"/>
      <w:marLeft w:val="0"/>
      <w:marRight w:val="0"/>
      <w:marTop w:val="0"/>
      <w:marBottom w:val="0"/>
      <w:divBdr>
        <w:top w:val="none" w:sz="0" w:space="0" w:color="auto"/>
        <w:left w:val="none" w:sz="0" w:space="0" w:color="auto"/>
        <w:bottom w:val="none" w:sz="0" w:space="0" w:color="auto"/>
        <w:right w:val="none" w:sz="0" w:space="0" w:color="auto"/>
      </w:divBdr>
    </w:div>
    <w:div w:id="1527527395">
      <w:bodyDiv w:val="1"/>
      <w:marLeft w:val="0"/>
      <w:marRight w:val="0"/>
      <w:marTop w:val="0"/>
      <w:marBottom w:val="0"/>
      <w:divBdr>
        <w:top w:val="none" w:sz="0" w:space="0" w:color="auto"/>
        <w:left w:val="none" w:sz="0" w:space="0" w:color="auto"/>
        <w:bottom w:val="none" w:sz="0" w:space="0" w:color="auto"/>
        <w:right w:val="none" w:sz="0" w:space="0" w:color="auto"/>
      </w:divBdr>
    </w:div>
    <w:div w:id="1528254301">
      <w:bodyDiv w:val="1"/>
      <w:marLeft w:val="0"/>
      <w:marRight w:val="0"/>
      <w:marTop w:val="0"/>
      <w:marBottom w:val="0"/>
      <w:divBdr>
        <w:top w:val="none" w:sz="0" w:space="0" w:color="auto"/>
        <w:left w:val="none" w:sz="0" w:space="0" w:color="auto"/>
        <w:bottom w:val="none" w:sz="0" w:space="0" w:color="auto"/>
        <w:right w:val="none" w:sz="0" w:space="0" w:color="auto"/>
      </w:divBdr>
    </w:div>
    <w:div w:id="1530873896">
      <w:bodyDiv w:val="1"/>
      <w:marLeft w:val="0"/>
      <w:marRight w:val="0"/>
      <w:marTop w:val="0"/>
      <w:marBottom w:val="0"/>
      <w:divBdr>
        <w:top w:val="none" w:sz="0" w:space="0" w:color="auto"/>
        <w:left w:val="none" w:sz="0" w:space="0" w:color="auto"/>
        <w:bottom w:val="none" w:sz="0" w:space="0" w:color="auto"/>
        <w:right w:val="none" w:sz="0" w:space="0" w:color="auto"/>
      </w:divBdr>
    </w:div>
    <w:div w:id="1544369080">
      <w:bodyDiv w:val="1"/>
      <w:marLeft w:val="0"/>
      <w:marRight w:val="0"/>
      <w:marTop w:val="0"/>
      <w:marBottom w:val="0"/>
      <w:divBdr>
        <w:top w:val="none" w:sz="0" w:space="0" w:color="auto"/>
        <w:left w:val="none" w:sz="0" w:space="0" w:color="auto"/>
        <w:bottom w:val="none" w:sz="0" w:space="0" w:color="auto"/>
        <w:right w:val="none" w:sz="0" w:space="0" w:color="auto"/>
      </w:divBdr>
      <w:divsChild>
        <w:div w:id="36126639">
          <w:marLeft w:val="0"/>
          <w:marRight w:val="0"/>
          <w:marTop w:val="0"/>
          <w:marBottom w:val="0"/>
          <w:divBdr>
            <w:top w:val="none" w:sz="0" w:space="0" w:color="auto"/>
            <w:left w:val="none" w:sz="0" w:space="0" w:color="auto"/>
            <w:bottom w:val="none" w:sz="0" w:space="0" w:color="auto"/>
            <w:right w:val="none" w:sz="0" w:space="0" w:color="auto"/>
          </w:divBdr>
        </w:div>
        <w:div w:id="272179400">
          <w:marLeft w:val="0"/>
          <w:marRight w:val="0"/>
          <w:marTop w:val="0"/>
          <w:marBottom w:val="0"/>
          <w:divBdr>
            <w:top w:val="none" w:sz="0" w:space="0" w:color="auto"/>
            <w:left w:val="none" w:sz="0" w:space="0" w:color="auto"/>
            <w:bottom w:val="none" w:sz="0" w:space="0" w:color="auto"/>
            <w:right w:val="none" w:sz="0" w:space="0" w:color="auto"/>
          </w:divBdr>
        </w:div>
        <w:div w:id="742803375">
          <w:marLeft w:val="0"/>
          <w:marRight w:val="0"/>
          <w:marTop w:val="0"/>
          <w:marBottom w:val="0"/>
          <w:divBdr>
            <w:top w:val="none" w:sz="0" w:space="0" w:color="auto"/>
            <w:left w:val="none" w:sz="0" w:space="0" w:color="auto"/>
            <w:bottom w:val="none" w:sz="0" w:space="0" w:color="auto"/>
            <w:right w:val="none" w:sz="0" w:space="0" w:color="auto"/>
          </w:divBdr>
        </w:div>
        <w:div w:id="841815305">
          <w:marLeft w:val="0"/>
          <w:marRight w:val="0"/>
          <w:marTop w:val="0"/>
          <w:marBottom w:val="0"/>
          <w:divBdr>
            <w:top w:val="none" w:sz="0" w:space="0" w:color="auto"/>
            <w:left w:val="none" w:sz="0" w:space="0" w:color="auto"/>
            <w:bottom w:val="none" w:sz="0" w:space="0" w:color="auto"/>
            <w:right w:val="none" w:sz="0" w:space="0" w:color="auto"/>
          </w:divBdr>
        </w:div>
        <w:div w:id="956837570">
          <w:marLeft w:val="0"/>
          <w:marRight w:val="0"/>
          <w:marTop w:val="0"/>
          <w:marBottom w:val="0"/>
          <w:divBdr>
            <w:top w:val="none" w:sz="0" w:space="0" w:color="auto"/>
            <w:left w:val="none" w:sz="0" w:space="0" w:color="auto"/>
            <w:bottom w:val="none" w:sz="0" w:space="0" w:color="auto"/>
            <w:right w:val="none" w:sz="0" w:space="0" w:color="auto"/>
          </w:divBdr>
        </w:div>
        <w:div w:id="1104153269">
          <w:marLeft w:val="0"/>
          <w:marRight w:val="0"/>
          <w:marTop w:val="0"/>
          <w:marBottom w:val="0"/>
          <w:divBdr>
            <w:top w:val="none" w:sz="0" w:space="0" w:color="auto"/>
            <w:left w:val="none" w:sz="0" w:space="0" w:color="auto"/>
            <w:bottom w:val="none" w:sz="0" w:space="0" w:color="auto"/>
            <w:right w:val="none" w:sz="0" w:space="0" w:color="auto"/>
          </w:divBdr>
        </w:div>
        <w:div w:id="1734498715">
          <w:marLeft w:val="0"/>
          <w:marRight w:val="0"/>
          <w:marTop w:val="0"/>
          <w:marBottom w:val="0"/>
          <w:divBdr>
            <w:top w:val="none" w:sz="0" w:space="0" w:color="auto"/>
            <w:left w:val="none" w:sz="0" w:space="0" w:color="auto"/>
            <w:bottom w:val="none" w:sz="0" w:space="0" w:color="auto"/>
            <w:right w:val="none" w:sz="0" w:space="0" w:color="auto"/>
          </w:divBdr>
        </w:div>
      </w:divsChild>
    </w:div>
    <w:div w:id="1557467409">
      <w:bodyDiv w:val="1"/>
      <w:marLeft w:val="0"/>
      <w:marRight w:val="0"/>
      <w:marTop w:val="0"/>
      <w:marBottom w:val="0"/>
      <w:divBdr>
        <w:top w:val="none" w:sz="0" w:space="0" w:color="auto"/>
        <w:left w:val="none" w:sz="0" w:space="0" w:color="auto"/>
        <w:bottom w:val="none" w:sz="0" w:space="0" w:color="auto"/>
        <w:right w:val="none" w:sz="0" w:space="0" w:color="auto"/>
      </w:divBdr>
    </w:div>
    <w:div w:id="1635595403">
      <w:bodyDiv w:val="1"/>
      <w:marLeft w:val="0"/>
      <w:marRight w:val="0"/>
      <w:marTop w:val="0"/>
      <w:marBottom w:val="0"/>
      <w:divBdr>
        <w:top w:val="none" w:sz="0" w:space="0" w:color="auto"/>
        <w:left w:val="none" w:sz="0" w:space="0" w:color="auto"/>
        <w:bottom w:val="none" w:sz="0" w:space="0" w:color="auto"/>
        <w:right w:val="none" w:sz="0" w:space="0" w:color="auto"/>
      </w:divBdr>
    </w:div>
    <w:div w:id="1645308054">
      <w:bodyDiv w:val="1"/>
      <w:marLeft w:val="0"/>
      <w:marRight w:val="0"/>
      <w:marTop w:val="0"/>
      <w:marBottom w:val="0"/>
      <w:divBdr>
        <w:top w:val="none" w:sz="0" w:space="0" w:color="auto"/>
        <w:left w:val="none" w:sz="0" w:space="0" w:color="auto"/>
        <w:bottom w:val="none" w:sz="0" w:space="0" w:color="auto"/>
        <w:right w:val="none" w:sz="0" w:space="0" w:color="auto"/>
      </w:divBdr>
    </w:div>
    <w:div w:id="1681469062">
      <w:bodyDiv w:val="1"/>
      <w:marLeft w:val="0"/>
      <w:marRight w:val="0"/>
      <w:marTop w:val="0"/>
      <w:marBottom w:val="0"/>
      <w:divBdr>
        <w:top w:val="none" w:sz="0" w:space="0" w:color="auto"/>
        <w:left w:val="none" w:sz="0" w:space="0" w:color="auto"/>
        <w:bottom w:val="none" w:sz="0" w:space="0" w:color="auto"/>
        <w:right w:val="none" w:sz="0" w:space="0" w:color="auto"/>
      </w:divBdr>
    </w:div>
    <w:div w:id="1688747110">
      <w:bodyDiv w:val="1"/>
      <w:marLeft w:val="0"/>
      <w:marRight w:val="0"/>
      <w:marTop w:val="0"/>
      <w:marBottom w:val="0"/>
      <w:divBdr>
        <w:top w:val="none" w:sz="0" w:space="0" w:color="auto"/>
        <w:left w:val="none" w:sz="0" w:space="0" w:color="auto"/>
        <w:bottom w:val="none" w:sz="0" w:space="0" w:color="auto"/>
        <w:right w:val="none" w:sz="0" w:space="0" w:color="auto"/>
      </w:divBdr>
    </w:div>
    <w:div w:id="1723213060">
      <w:bodyDiv w:val="1"/>
      <w:marLeft w:val="0"/>
      <w:marRight w:val="0"/>
      <w:marTop w:val="0"/>
      <w:marBottom w:val="0"/>
      <w:divBdr>
        <w:top w:val="none" w:sz="0" w:space="0" w:color="auto"/>
        <w:left w:val="none" w:sz="0" w:space="0" w:color="auto"/>
        <w:bottom w:val="none" w:sz="0" w:space="0" w:color="auto"/>
        <w:right w:val="none" w:sz="0" w:space="0" w:color="auto"/>
      </w:divBdr>
    </w:div>
    <w:div w:id="1741292410">
      <w:bodyDiv w:val="1"/>
      <w:marLeft w:val="0"/>
      <w:marRight w:val="0"/>
      <w:marTop w:val="0"/>
      <w:marBottom w:val="0"/>
      <w:divBdr>
        <w:top w:val="none" w:sz="0" w:space="0" w:color="auto"/>
        <w:left w:val="none" w:sz="0" w:space="0" w:color="auto"/>
        <w:bottom w:val="none" w:sz="0" w:space="0" w:color="auto"/>
        <w:right w:val="none" w:sz="0" w:space="0" w:color="auto"/>
      </w:divBdr>
    </w:div>
    <w:div w:id="1747846852">
      <w:bodyDiv w:val="1"/>
      <w:marLeft w:val="0"/>
      <w:marRight w:val="0"/>
      <w:marTop w:val="0"/>
      <w:marBottom w:val="0"/>
      <w:divBdr>
        <w:top w:val="none" w:sz="0" w:space="0" w:color="auto"/>
        <w:left w:val="none" w:sz="0" w:space="0" w:color="auto"/>
        <w:bottom w:val="none" w:sz="0" w:space="0" w:color="auto"/>
        <w:right w:val="none" w:sz="0" w:space="0" w:color="auto"/>
      </w:divBdr>
    </w:div>
    <w:div w:id="1807820653">
      <w:bodyDiv w:val="1"/>
      <w:marLeft w:val="0"/>
      <w:marRight w:val="0"/>
      <w:marTop w:val="0"/>
      <w:marBottom w:val="0"/>
      <w:divBdr>
        <w:top w:val="none" w:sz="0" w:space="0" w:color="auto"/>
        <w:left w:val="none" w:sz="0" w:space="0" w:color="auto"/>
        <w:bottom w:val="none" w:sz="0" w:space="0" w:color="auto"/>
        <w:right w:val="none" w:sz="0" w:space="0" w:color="auto"/>
      </w:divBdr>
    </w:div>
    <w:div w:id="1824736004">
      <w:bodyDiv w:val="1"/>
      <w:marLeft w:val="0"/>
      <w:marRight w:val="0"/>
      <w:marTop w:val="0"/>
      <w:marBottom w:val="0"/>
      <w:divBdr>
        <w:top w:val="none" w:sz="0" w:space="0" w:color="auto"/>
        <w:left w:val="none" w:sz="0" w:space="0" w:color="auto"/>
        <w:bottom w:val="none" w:sz="0" w:space="0" w:color="auto"/>
        <w:right w:val="none" w:sz="0" w:space="0" w:color="auto"/>
      </w:divBdr>
    </w:div>
    <w:div w:id="1837262056">
      <w:bodyDiv w:val="1"/>
      <w:marLeft w:val="0"/>
      <w:marRight w:val="0"/>
      <w:marTop w:val="0"/>
      <w:marBottom w:val="0"/>
      <w:divBdr>
        <w:top w:val="none" w:sz="0" w:space="0" w:color="auto"/>
        <w:left w:val="none" w:sz="0" w:space="0" w:color="auto"/>
        <w:bottom w:val="none" w:sz="0" w:space="0" w:color="auto"/>
        <w:right w:val="none" w:sz="0" w:space="0" w:color="auto"/>
      </w:divBdr>
    </w:div>
    <w:div w:id="1844009435">
      <w:bodyDiv w:val="1"/>
      <w:marLeft w:val="0"/>
      <w:marRight w:val="0"/>
      <w:marTop w:val="0"/>
      <w:marBottom w:val="0"/>
      <w:divBdr>
        <w:top w:val="none" w:sz="0" w:space="0" w:color="auto"/>
        <w:left w:val="none" w:sz="0" w:space="0" w:color="auto"/>
        <w:bottom w:val="none" w:sz="0" w:space="0" w:color="auto"/>
        <w:right w:val="none" w:sz="0" w:space="0" w:color="auto"/>
      </w:divBdr>
    </w:div>
    <w:div w:id="1848053464">
      <w:bodyDiv w:val="1"/>
      <w:marLeft w:val="0"/>
      <w:marRight w:val="0"/>
      <w:marTop w:val="0"/>
      <w:marBottom w:val="0"/>
      <w:divBdr>
        <w:top w:val="none" w:sz="0" w:space="0" w:color="auto"/>
        <w:left w:val="none" w:sz="0" w:space="0" w:color="auto"/>
        <w:bottom w:val="none" w:sz="0" w:space="0" w:color="auto"/>
        <w:right w:val="none" w:sz="0" w:space="0" w:color="auto"/>
      </w:divBdr>
    </w:div>
    <w:div w:id="1861435905">
      <w:bodyDiv w:val="1"/>
      <w:marLeft w:val="0"/>
      <w:marRight w:val="0"/>
      <w:marTop w:val="0"/>
      <w:marBottom w:val="0"/>
      <w:divBdr>
        <w:top w:val="none" w:sz="0" w:space="0" w:color="auto"/>
        <w:left w:val="none" w:sz="0" w:space="0" w:color="auto"/>
        <w:bottom w:val="none" w:sz="0" w:space="0" w:color="auto"/>
        <w:right w:val="none" w:sz="0" w:space="0" w:color="auto"/>
      </w:divBdr>
    </w:div>
    <w:div w:id="1933052176">
      <w:bodyDiv w:val="1"/>
      <w:marLeft w:val="0"/>
      <w:marRight w:val="0"/>
      <w:marTop w:val="0"/>
      <w:marBottom w:val="0"/>
      <w:divBdr>
        <w:top w:val="none" w:sz="0" w:space="0" w:color="auto"/>
        <w:left w:val="none" w:sz="0" w:space="0" w:color="auto"/>
        <w:bottom w:val="none" w:sz="0" w:space="0" w:color="auto"/>
        <w:right w:val="none" w:sz="0" w:space="0" w:color="auto"/>
      </w:divBdr>
    </w:div>
    <w:div w:id="2004703369">
      <w:bodyDiv w:val="1"/>
      <w:marLeft w:val="0"/>
      <w:marRight w:val="0"/>
      <w:marTop w:val="0"/>
      <w:marBottom w:val="0"/>
      <w:divBdr>
        <w:top w:val="none" w:sz="0" w:space="0" w:color="auto"/>
        <w:left w:val="none" w:sz="0" w:space="0" w:color="auto"/>
        <w:bottom w:val="none" w:sz="0" w:space="0" w:color="auto"/>
        <w:right w:val="none" w:sz="0" w:space="0" w:color="auto"/>
      </w:divBdr>
    </w:div>
    <w:div w:id="2018463052">
      <w:bodyDiv w:val="1"/>
      <w:marLeft w:val="0"/>
      <w:marRight w:val="0"/>
      <w:marTop w:val="0"/>
      <w:marBottom w:val="0"/>
      <w:divBdr>
        <w:top w:val="none" w:sz="0" w:space="0" w:color="auto"/>
        <w:left w:val="none" w:sz="0" w:space="0" w:color="auto"/>
        <w:bottom w:val="none" w:sz="0" w:space="0" w:color="auto"/>
        <w:right w:val="none" w:sz="0" w:space="0" w:color="auto"/>
      </w:divBdr>
    </w:div>
    <w:div w:id="2021157843">
      <w:bodyDiv w:val="1"/>
      <w:marLeft w:val="0"/>
      <w:marRight w:val="0"/>
      <w:marTop w:val="0"/>
      <w:marBottom w:val="0"/>
      <w:divBdr>
        <w:top w:val="none" w:sz="0" w:space="0" w:color="auto"/>
        <w:left w:val="none" w:sz="0" w:space="0" w:color="auto"/>
        <w:bottom w:val="none" w:sz="0" w:space="0" w:color="auto"/>
        <w:right w:val="none" w:sz="0" w:space="0" w:color="auto"/>
      </w:divBdr>
    </w:div>
    <w:div w:id="2115785795">
      <w:bodyDiv w:val="1"/>
      <w:marLeft w:val="0"/>
      <w:marRight w:val="0"/>
      <w:marTop w:val="0"/>
      <w:marBottom w:val="0"/>
      <w:divBdr>
        <w:top w:val="none" w:sz="0" w:space="0" w:color="auto"/>
        <w:left w:val="none" w:sz="0" w:space="0" w:color="auto"/>
        <w:bottom w:val="none" w:sz="0" w:space="0" w:color="auto"/>
        <w:right w:val="none" w:sz="0" w:space="0" w:color="auto"/>
      </w:divBdr>
    </w:div>
    <w:div w:id="2116822795">
      <w:bodyDiv w:val="1"/>
      <w:marLeft w:val="0"/>
      <w:marRight w:val="0"/>
      <w:marTop w:val="0"/>
      <w:marBottom w:val="0"/>
      <w:divBdr>
        <w:top w:val="none" w:sz="0" w:space="0" w:color="auto"/>
        <w:left w:val="none" w:sz="0" w:space="0" w:color="auto"/>
        <w:bottom w:val="none" w:sz="0" w:space="0" w:color="auto"/>
        <w:right w:val="none" w:sz="0" w:space="0" w:color="auto"/>
      </w:divBdr>
    </w:div>
    <w:div w:id="21245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Date xmlns="12027084-fd86-4dce-99a2-a4f647ec8a2b" xsi:nil="true"/>
    <PersonalData xmlns="12027084-fd86-4dce-99a2-a4f647ec8a2b" xsi:nil="true"/>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Jackie Shearer 42008691</DisplayName>
        <AccountId>272</AccountId>
        <AccountType/>
      </UserInfo>
      <UserInfo>
        <DisplayName>Amanda Humphrey 46053338</DisplayName>
        <AccountId>220</AccountId>
        <AccountType/>
      </UserInfo>
      <UserInfo>
        <DisplayName>Amanda Tillotson CH/SUPT 46011524</DisplayName>
        <AccountId>222</AccountId>
        <AccountType/>
      </UserInfo>
      <UserInfo>
        <DisplayName>Rebecca Humphreys 46053728</DisplayName>
        <AccountId>27</AccountId>
        <AccountType/>
      </UserInfo>
      <UserInfo>
        <DisplayName>Matthew Talboys DCI 46014497</DisplayName>
        <AccountId>208</AccountId>
        <AccountType/>
      </UserInfo>
      <UserInfo>
        <DisplayName>Matthew Childs DS 46014909</DisplayName>
        <AccountId>255</AccountId>
        <AccountType/>
      </UserInfo>
    </SharedWithUsers>
    <_Flow_SignoffStatus xmlns="12027084-fd86-4dce-99a2-a4f647ec8a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74593-9F07-48DA-BA4E-79ADF2AC6259}">
  <ds:schemaRefs>
    <ds:schemaRef ds:uri="http://schemas.openxmlformats.org/officeDocument/2006/bibliography"/>
  </ds:schemaRefs>
</ds:datastoreItem>
</file>

<file path=customXml/itemProps2.xml><?xml version="1.0" encoding="utf-8"?>
<ds:datastoreItem xmlns:ds="http://schemas.openxmlformats.org/officeDocument/2006/customXml" ds:itemID="{2CA584AA-0306-43F7-9727-587EEE7EABD7}">
  <ds:schemaRefs>
    <ds:schemaRef ds:uri="http://schemas.microsoft.com/office/2006/metadata/properties"/>
    <ds:schemaRef ds:uri="http://schemas.microsoft.com/office/infopath/2007/PartnerControls"/>
    <ds:schemaRef ds:uri="95545b85-30b5-4b76-9d7f-74760846031e"/>
    <ds:schemaRef ds:uri="5fbcba35-67f7-44b8-a70f-e0177a2c305e"/>
    <ds:schemaRef ds:uri="4a404eb8-c814-4639-9570-98bf1422cae3"/>
  </ds:schemaRefs>
</ds:datastoreItem>
</file>

<file path=customXml/itemProps3.xml><?xml version="1.0" encoding="utf-8"?>
<ds:datastoreItem xmlns:ds="http://schemas.openxmlformats.org/officeDocument/2006/customXml" ds:itemID="{6BC27B60-566A-4793-97AB-018E6A7D4320}"/>
</file>

<file path=customXml/itemProps4.xml><?xml version="1.0" encoding="utf-8"?>
<ds:datastoreItem xmlns:ds="http://schemas.openxmlformats.org/officeDocument/2006/customXml" ds:itemID="{2715FBF2-4952-46F5-AF46-3A95DB852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feiffer 46057864</dc:creator>
  <cp:keywords/>
  <dc:description/>
  <cp:lastModifiedBy>Caroline Stevens 46057255</cp:lastModifiedBy>
  <cp:revision>4</cp:revision>
  <cp:lastPrinted>2024-08-20T14:22:00Z</cp:lastPrinted>
  <dcterms:created xsi:type="dcterms:W3CDTF">2024-08-20T13:33:00Z</dcterms:created>
  <dcterms:modified xsi:type="dcterms:W3CDTF">2024-08-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08-11T10:09:44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34dca803-ef9f-46ab-90c9-3b9294c6d4e0</vt:lpwstr>
  </property>
  <property fmtid="{D5CDD505-2E9C-101B-9397-08002B2CF9AE}" pid="10" name="MSIP_Label_8f716d1d-13e1-4569-9dd0-bef6621415c1_ContentBits">
    <vt:lpwstr>0</vt:lpwstr>
  </property>
</Properties>
</file>